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D09D7" w14:textId="77777777" w:rsidR="00AC7668" w:rsidRPr="006E0E12" w:rsidRDefault="00543A35">
      <w:pPr>
        <w:spacing w:after="60" w:line="276" w:lineRule="auto"/>
        <w:ind w:left="5387"/>
        <w:rPr>
          <w:rFonts w:ascii="Lato" w:eastAsia="Calibri" w:hAnsi="Lato" w:cs="Calibri"/>
          <w:color w:val="000000" w:themeColor="text1"/>
          <w:sz w:val="20"/>
          <w:szCs w:val="20"/>
        </w:rPr>
      </w:pPr>
      <w:bookmarkStart w:id="0" w:name="_GoBack"/>
      <w:bookmarkEnd w:id="0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Z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cznik </w:t>
      </w:r>
      <w:r w:rsidR="00AC7668"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nr 1 </w:t>
      </w:r>
    </w:p>
    <w:p w14:paraId="69DF639B" w14:textId="6603E616" w:rsidR="00643332" w:rsidRPr="006E0E12" w:rsidRDefault="00543A35">
      <w:pPr>
        <w:spacing w:after="60" w:line="276" w:lineRule="auto"/>
        <w:ind w:left="5387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do Uchw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y Senatu nr </w:t>
      </w:r>
      <w:r w:rsidR="00C52F8F">
        <w:rPr>
          <w:rFonts w:ascii="Lato" w:eastAsia="Calibri" w:hAnsi="Lato" w:cs="Calibri"/>
          <w:color w:val="000000" w:themeColor="text1"/>
          <w:sz w:val="20"/>
          <w:szCs w:val="20"/>
        </w:rPr>
        <w:t>12</w:t>
      </w:r>
      <w:r w:rsidR="008A24C6" w:rsidRPr="0070452B">
        <w:rPr>
          <w:rFonts w:ascii="Lato" w:eastAsia="Calibri" w:hAnsi="Lato" w:cs="Calibri"/>
          <w:color w:val="000000" w:themeColor="text1"/>
          <w:sz w:val="20"/>
          <w:szCs w:val="20"/>
        </w:rPr>
        <w:t>/2021</w:t>
      </w:r>
    </w:p>
    <w:p w14:paraId="39FD1DBB" w14:textId="77777777" w:rsidR="00643332" w:rsidRPr="006E0E12" w:rsidRDefault="00543A35">
      <w:pPr>
        <w:spacing w:after="60" w:line="276" w:lineRule="auto"/>
        <w:ind w:left="5387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</w:t>
      </w:r>
      <w:r w:rsidR="00AC7668" w:rsidRPr="006E0E12">
        <w:rPr>
          <w:rFonts w:ascii="Lato" w:eastAsia="Calibri" w:hAnsi="Lato" w:cs="Calibri"/>
          <w:color w:val="000000" w:themeColor="text1"/>
          <w:sz w:val="20"/>
          <w:szCs w:val="20"/>
        </w:rPr>
        <w:t>SP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w Warszawie</w:t>
      </w:r>
    </w:p>
    <w:p w14:paraId="3E6A6267" w14:textId="02C205B1" w:rsidR="00643332" w:rsidRPr="006E0E12" w:rsidRDefault="00543A35">
      <w:pPr>
        <w:spacing w:after="60" w:line="276" w:lineRule="auto"/>
        <w:ind w:left="5387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z </w:t>
      </w:r>
      <w:r w:rsidR="00C52F8F">
        <w:rPr>
          <w:rFonts w:ascii="Lato" w:eastAsia="Calibri" w:hAnsi="Lato" w:cs="Calibri"/>
          <w:color w:val="000000" w:themeColor="text1"/>
          <w:sz w:val="20"/>
          <w:szCs w:val="20"/>
        </w:rPr>
        <w:t xml:space="preserve">27 </w:t>
      </w:r>
      <w:r w:rsidR="00D74C09" w:rsidRPr="006E0E12">
        <w:rPr>
          <w:rFonts w:ascii="Lato" w:eastAsia="Calibri" w:hAnsi="Lato" w:cs="Calibri"/>
          <w:color w:val="000000" w:themeColor="text1"/>
          <w:sz w:val="20"/>
          <w:szCs w:val="20"/>
        </w:rPr>
        <w:t>kwietnia 202</w:t>
      </w:r>
      <w:r w:rsidR="008A24C6" w:rsidRPr="0070452B">
        <w:rPr>
          <w:rFonts w:ascii="Lato" w:eastAsia="Calibri" w:hAnsi="Lato" w:cs="Calibri"/>
          <w:color w:val="000000" w:themeColor="text1"/>
          <w:sz w:val="20"/>
          <w:szCs w:val="20"/>
        </w:rPr>
        <w:t>1</w:t>
      </w:r>
      <w:r w:rsidR="00D74C09"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r.</w:t>
      </w:r>
    </w:p>
    <w:p w14:paraId="124DF099" w14:textId="77777777" w:rsidR="00643332" w:rsidRPr="006E0E12" w:rsidRDefault="00643332">
      <w:pPr>
        <w:spacing w:after="60" w:line="276" w:lineRule="auto"/>
        <w:ind w:left="5103"/>
        <w:rPr>
          <w:rFonts w:ascii="Lato" w:eastAsia="Calibri" w:hAnsi="Lato" w:cs="Calibri"/>
          <w:b/>
          <w:color w:val="000000" w:themeColor="text1"/>
        </w:rPr>
      </w:pPr>
    </w:p>
    <w:p w14:paraId="5313D5A1" w14:textId="77777777" w:rsidR="00643332" w:rsidRPr="006E0E12" w:rsidRDefault="00643332">
      <w:pPr>
        <w:spacing w:after="60" w:line="276" w:lineRule="auto"/>
        <w:ind w:left="5103"/>
        <w:rPr>
          <w:rFonts w:ascii="Lato" w:eastAsia="Calibri" w:hAnsi="Lato" w:cs="Calibri"/>
          <w:b/>
          <w:color w:val="000000" w:themeColor="text1"/>
        </w:rPr>
      </w:pPr>
    </w:p>
    <w:p w14:paraId="3AF7563C" w14:textId="77777777" w:rsidR="00643332" w:rsidRPr="006E0E12" w:rsidRDefault="00643332">
      <w:pPr>
        <w:tabs>
          <w:tab w:val="left" w:pos="357"/>
        </w:tabs>
        <w:spacing w:after="60" w:line="276" w:lineRule="auto"/>
        <w:jc w:val="center"/>
        <w:rPr>
          <w:rFonts w:ascii="Lato" w:eastAsia="Calibri" w:hAnsi="Lato" w:cs="Calibri"/>
          <w:b/>
          <w:color w:val="000000" w:themeColor="text1"/>
        </w:rPr>
      </w:pPr>
    </w:p>
    <w:p w14:paraId="3DB3FFFB" w14:textId="77777777" w:rsidR="00643332" w:rsidRPr="006E0E12" w:rsidRDefault="00643332">
      <w:pPr>
        <w:tabs>
          <w:tab w:val="left" w:pos="357"/>
        </w:tabs>
        <w:spacing w:after="60" w:line="276" w:lineRule="auto"/>
        <w:jc w:val="center"/>
        <w:rPr>
          <w:rFonts w:ascii="Lato" w:eastAsia="Calibri" w:hAnsi="Lato" w:cs="Calibri"/>
          <w:b/>
          <w:color w:val="000000" w:themeColor="text1"/>
          <w:sz w:val="36"/>
          <w:szCs w:val="36"/>
        </w:rPr>
      </w:pPr>
    </w:p>
    <w:p w14:paraId="3D702543" w14:textId="77777777" w:rsidR="00643332" w:rsidRPr="006E0E12" w:rsidRDefault="00543A35">
      <w:pPr>
        <w:tabs>
          <w:tab w:val="left" w:pos="357"/>
        </w:tabs>
        <w:spacing w:after="60" w:line="276" w:lineRule="auto"/>
        <w:jc w:val="center"/>
        <w:rPr>
          <w:rFonts w:ascii="Lato" w:eastAsia="Calibri" w:hAnsi="Lato" w:cs="Calibri"/>
          <w:b/>
          <w:color w:val="000000" w:themeColor="text1"/>
          <w:sz w:val="36"/>
          <w:szCs w:val="36"/>
        </w:rPr>
      </w:pPr>
      <w:r w:rsidRPr="006E0E12">
        <w:rPr>
          <w:rFonts w:ascii="Lato" w:eastAsia="Calibri" w:hAnsi="Lato" w:cs="Calibri"/>
          <w:b/>
          <w:color w:val="000000" w:themeColor="text1"/>
          <w:sz w:val="36"/>
          <w:szCs w:val="36"/>
        </w:rPr>
        <w:t>REGULAMIN STUDI</w:t>
      </w:r>
      <w:r w:rsidRPr="006E0E12">
        <w:rPr>
          <w:rFonts w:ascii="Lato" w:eastAsia="Calibri" w:hAnsi="Lato" w:cs="Calibri" w:hint="eastAsia"/>
          <w:b/>
          <w:color w:val="000000" w:themeColor="text1"/>
          <w:sz w:val="36"/>
          <w:szCs w:val="36"/>
        </w:rPr>
        <w:t>Ó</w:t>
      </w:r>
      <w:r w:rsidRPr="006E0E12">
        <w:rPr>
          <w:rFonts w:ascii="Lato" w:eastAsia="Calibri" w:hAnsi="Lato" w:cs="Calibri"/>
          <w:b/>
          <w:color w:val="000000" w:themeColor="text1"/>
          <w:sz w:val="36"/>
          <w:szCs w:val="36"/>
        </w:rPr>
        <w:t>W</w:t>
      </w:r>
    </w:p>
    <w:p w14:paraId="12525675" w14:textId="77777777" w:rsidR="00643332" w:rsidRPr="006E0E12" w:rsidRDefault="00543A35">
      <w:pPr>
        <w:tabs>
          <w:tab w:val="left" w:pos="357"/>
        </w:tabs>
        <w:spacing w:after="60" w:line="276" w:lineRule="auto"/>
        <w:jc w:val="center"/>
        <w:rPr>
          <w:rFonts w:ascii="Lato" w:eastAsia="Calibri" w:hAnsi="Lato" w:cs="Calibri"/>
          <w:color w:val="000000" w:themeColor="text1"/>
          <w:sz w:val="36"/>
          <w:szCs w:val="36"/>
        </w:rPr>
      </w:pPr>
      <w:r w:rsidRPr="006E0E12">
        <w:rPr>
          <w:rFonts w:ascii="Lato" w:eastAsia="Calibri" w:hAnsi="Lato" w:cs="Calibri"/>
          <w:b/>
          <w:color w:val="000000" w:themeColor="text1"/>
          <w:sz w:val="36"/>
          <w:szCs w:val="36"/>
        </w:rPr>
        <w:t>AKADEMII SZTUK PI</w:t>
      </w:r>
      <w:r w:rsidRPr="006E0E12">
        <w:rPr>
          <w:rFonts w:ascii="Lato" w:eastAsia="Calibri" w:hAnsi="Lato" w:cs="Calibri" w:hint="eastAsia"/>
          <w:b/>
          <w:color w:val="000000" w:themeColor="text1"/>
          <w:sz w:val="36"/>
          <w:szCs w:val="36"/>
        </w:rPr>
        <w:t>Ę</w:t>
      </w:r>
      <w:r w:rsidRPr="006E0E12">
        <w:rPr>
          <w:rFonts w:ascii="Lato" w:eastAsia="Calibri" w:hAnsi="Lato" w:cs="Calibri"/>
          <w:b/>
          <w:color w:val="000000" w:themeColor="text1"/>
          <w:sz w:val="36"/>
          <w:szCs w:val="36"/>
        </w:rPr>
        <w:t>KNYCH</w:t>
      </w:r>
    </w:p>
    <w:p w14:paraId="7BCB752E" w14:textId="77777777" w:rsidR="00643332" w:rsidRPr="006E0E12" w:rsidRDefault="00543A35">
      <w:pPr>
        <w:tabs>
          <w:tab w:val="left" w:pos="357"/>
        </w:tabs>
        <w:spacing w:after="60" w:line="276" w:lineRule="auto"/>
        <w:jc w:val="center"/>
        <w:rPr>
          <w:rFonts w:ascii="Lato" w:eastAsia="Calibri" w:hAnsi="Lato" w:cs="Calibri"/>
          <w:b/>
          <w:color w:val="000000" w:themeColor="text1"/>
          <w:sz w:val="36"/>
          <w:szCs w:val="36"/>
        </w:rPr>
      </w:pPr>
      <w:r w:rsidRPr="006E0E12">
        <w:rPr>
          <w:rFonts w:ascii="Lato" w:eastAsia="Calibri" w:hAnsi="Lato" w:cs="Calibri"/>
          <w:b/>
          <w:color w:val="000000" w:themeColor="text1"/>
          <w:sz w:val="36"/>
          <w:szCs w:val="36"/>
        </w:rPr>
        <w:t>w WARSZAWIE</w:t>
      </w:r>
    </w:p>
    <w:p w14:paraId="475B6C22" w14:textId="77777777" w:rsidR="00643332" w:rsidRPr="006E0E12" w:rsidRDefault="00643332">
      <w:pPr>
        <w:tabs>
          <w:tab w:val="left" w:pos="357"/>
        </w:tabs>
        <w:spacing w:after="60" w:line="276" w:lineRule="auto"/>
        <w:jc w:val="center"/>
        <w:rPr>
          <w:rFonts w:ascii="Lato" w:eastAsia="Calibri" w:hAnsi="Lato" w:cs="Calibri"/>
          <w:b/>
          <w:color w:val="000000" w:themeColor="text1"/>
          <w:sz w:val="36"/>
          <w:szCs w:val="36"/>
        </w:rPr>
      </w:pPr>
    </w:p>
    <w:p w14:paraId="19502919" w14:textId="77777777" w:rsidR="00643332" w:rsidRPr="006E0E12" w:rsidRDefault="00543A35">
      <w:pPr>
        <w:spacing w:after="60" w:line="276" w:lineRule="auto"/>
        <w:ind w:left="5103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b/>
          <w:color w:val="000000" w:themeColor="text1"/>
        </w:rPr>
        <w:br/>
      </w:r>
    </w:p>
    <w:p w14:paraId="33456845" w14:textId="77777777" w:rsidR="00643332" w:rsidRPr="006E0E12" w:rsidRDefault="00543A35">
      <w:pPr>
        <w:rPr>
          <w:rFonts w:ascii="Lato" w:hAnsi="Lato"/>
          <w:color w:val="000000" w:themeColor="text1"/>
        </w:rPr>
      </w:pPr>
      <w:bookmarkStart w:id="1" w:name="_gjdgxs"/>
      <w:bookmarkEnd w:id="1"/>
      <w:r w:rsidRPr="0070452B">
        <w:rPr>
          <w:color w:val="000000" w:themeColor="text1"/>
        </w:rPr>
        <w:br w:type="page"/>
      </w:r>
    </w:p>
    <w:p w14:paraId="08BDDDC9" w14:textId="7C32BE98" w:rsidR="00643332" w:rsidRPr="006E0E12" w:rsidRDefault="00543A35">
      <w:pPr>
        <w:pStyle w:val="Nagwek2"/>
        <w:rPr>
          <w:rFonts w:ascii="Lato" w:hAnsi="Lato"/>
          <w:color w:val="000000" w:themeColor="text1"/>
        </w:rPr>
      </w:pPr>
      <w:bookmarkStart w:id="2" w:name="_30j0zll"/>
      <w:bookmarkStart w:id="3" w:name="_Toc69767813"/>
      <w:bookmarkEnd w:id="2"/>
      <w:r w:rsidRPr="006E0E12">
        <w:rPr>
          <w:rFonts w:ascii="Lato" w:hAnsi="Lato"/>
          <w:color w:val="000000" w:themeColor="text1"/>
        </w:rPr>
        <w:lastRenderedPageBreak/>
        <w:t>Spis tre</w:t>
      </w:r>
      <w:r w:rsidRPr="006E0E12">
        <w:rPr>
          <w:rFonts w:ascii="Lato" w:hAnsi="Lato" w:hint="eastAsia"/>
          <w:color w:val="000000" w:themeColor="text1"/>
        </w:rPr>
        <w:t>ś</w:t>
      </w:r>
      <w:r w:rsidRPr="006E0E12">
        <w:rPr>
          <w:rFonts w:ascii="Lato" w:hAnsi="Lato"/>
          <w:color w:val="000000" w:themeColor="text1"/>
        </w:rPr>
        <w:t>ci</w:t>
      </w:r>
      <w:bookmarkEnd w:id="3"/>
    </w:p>
    <w:p w14:paraId="76F21CC4" w14:textId="77777777" w:rsidR="00643332" w:rsidRPr="006E0E12" w:rsidRDefault="00643332">
      <w:pPr>
        <w:rPr>
          <w:rFonts w:ascii="Lato" w:hAnsi="Lato"/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</w:rPr>
        <w:id w:val="2043089564"/>
        <w:docPartObj>
          <w:docPartGallery w:val="Table of Contents"/>
          <w:docPartUnique/>
        </w:docPartObj>
      </w:sdtPr>
      <w:sdtEndPr/>
      <w:sdtContent>
        <w:p w14:paraId="4146869C" w14:textId="77777777" w:rsidR="00643332" w:rsidRPr="006E0E12" w:rsidRDefault="00643332">
          <w:pPr>
            <w:pStyle w:val="Nagwekspisutreci"/>
            <w:rPr>
              <w:rFonts w:ascii="Lato" w:hAnsi="Lato"/>
              <w:color w:val="000000" w:themeColor="text1"/>
              <w:sz w:val="18"/>
              <w:szCs w:val="22"/>
            </w:rPr>
          </w:pPr>
        </w:p>
        <w:p w14:paraId="1F9F53EE" w14:textId="721F435A" w:rsidR="00D8637C" w:rsidRDefault="00CD7A0C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 w:rsidRPr="0070452B">
            <w:rPr>
              <w:color w:val="000000" w:themeColor="text1"/>
            </w:rPr>
            <w:fldChar w:fldCharType="begin"/>
          </w:r>
          <w:r w:rsidR="00543A35" w:rsidRPr="0070452B">
            <w:rPr>
              <w:rStyle w:val="czeindeksu"/>
              <w:rFonts w:ascii="Lato" w:hAnsi="Lato"/>
              <w:webHidden/>
              <w:color w:val="000000" w:themeColor="text1"/>
            </w:rPr>
            <w:instrText>TOC \z \o "1-3" \u \h</w:instrText>
          </w:r>
          <w:r w:rsidRPr="0070452B">
            <w:rPr>
              <w:rStyle w:val="czeindeksu"/>
            </w:rPr>
            <w:fldChar w:fldCharType="separate"/>
          </w:r>
          <w:hyperlink w:anchor="_Toc69767813" w:history="1">
            <w:r w:rsidR="00D8637C" w:rsidRPr="00FC4FF3">
              <w:rPr>
                <w:rStyle w:val="Hipercze"/>
                <w:rFonts w:ascii="Lato" w:hAnsi="Lato"/>
                <w:noProof/>
              </w:rPr>
              <w:t>Spis treści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13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3E63840A" w14:textId="7E670EB3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14" w:history="1">
            <w:r w:rsidR="00D8637C" w:rsidRPr="00FC4FF3">
              <w:rPr>
                <w:rStyle w:val="Hipercze"/>
                <w:rFonts w:ascii="Lato" w:hAnsi="Lato"/>
                <w:noProof/>
              </w:rPr>
              <w:t>ROZDZIAŁ I. PRZEPISY OGÓLNE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14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4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0ACD3E6A" w14:textId="44154BEB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15" w:history="1">
            <w:r w:rsidR="00D8637C" w:rsidRPr="00FC4FF3">
              <w:rPr>
                <w:rStyle w:val="Hipercze"/>
                <w:rFonts w:ascii="Lato" w:hAnsi="Lato"/>
                <w:noProof/>
              </w:rPr>
              <w:t>§ 1. [Słowniczek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15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4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7EE0269F" w14:textId="0643B475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16" w:history="1">
            <w:r w:rsidR="00D8637C" w:rsidRPr="00FC4FF3">
              <w:rPr>
                <w:rStyle w:val="Hipercze"/>
                <w:rFonts w:ascii="Lato" w:hAnsi="Lato"/>
                <w:noProof/>
              </w:rPr>
              <w:t>§ 2. [Zakres regulacji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16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5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783691DA" w14:textId="1997BF02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17" w:history="1">
            <w:r w:rsidR="00D8637C" w:rsidRPr="00FC4FF3">
              <w:rPr>
                <w:rStyle w:val="Hipercze"/>
                <w:rFonts w:ascii="Lato" w:hAnsi="Lato"/>
                <w:noProof/>
              </w:rPr>
              <w:t>§ 3. [Oferta kształcenia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17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5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0864E35" w14:textId="46905A7F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18" w:history="1">
            <w:r w:rsidR="00D8637C" w:rsidRPr="00FC4FF3">
              <w:rPr>
                <w:rStyle w:val="Hipercze"/>
                <w:rFonts w:ascii="Lato" w:hAnsi="Lato"/>
                <w:noProof/>
              </w:rPr>
              <w:t>§ 4. [Przyjęcie na studia i nabycie praw studenta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18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5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1B732464" w14:textId="626B9DC0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19" w:history="1">
            <w:r w:rsidR="00D8637C" w:rsidRPr="00FC4FF3">
              <w:rPr>
                <w:rStyle w:val="Hipercze"/>
                <w:rFonts w:ascii="Lato" w:hAnsi="Lato"/>
                <w:noProof/>
              </w:rPr>
              <w:t>§ 5. [Zwierzchnik studentów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19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2B47E1B4" w14:textId="4DE69AAF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20" w:history="1">
            <w:r w:rsidR="00D8637C" w:rsidRPr="00FC4FF3">
              <w:rPr>
                <w:rStyle w:val="Hipercze"/>
                <w:rFonts w:ascii="Lato" w:hAnsi="Lato"/>
                <w:noProof/>
              </w:rPr>
              <w:t>§ 6. [Nadzór nad kształceniem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20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7FAA73E7" w14:textId="2E8CD73B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21" w:history="1">
            <w:r w:rsidR="00D8637C" w:rsidRPr="00FC4FF3">
              <w:rPr>
                <w:rStyle w:val="Hipercze"/>
                <w:rFonts w:ascii="Lato" w:hAnsi="Lato"/>
                <w:noProof/>
              </w:rPr>
              <w:t>§ 7. [Środki zaskarżenia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21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492D69FE" w14:textId="263EA17A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22" w:history="1">
            <w:r w:rsidR="00D8637C" w:rsidRPr="00FC4FF3">
              <w:rPr>
                <w:rStyle w:val="Hipercze"/>
                <w:rFonts w:ascii="Lato" w:hAnsi="Lato"/>
                <w:noProof/>
              </w:rPr>
              <w:t>§ 8. [Samorząd studencki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22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E47FF86" w14:textId="004F8DBD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23" w:history="1">
            <w:r w:rsidR="00D8637C" w:rsidRPr="00FC4FF3">
              <w:rPr>
                <w:rStyle w:val="Hipercze"/>
                <w:rFonts w:ascii="Lato" w:hAnsi="Lato"/>
                <w:noProof/>
              </w:rPr>
              <w:t>ROZDZIAŁ II. PRAWA I OBOWIĄZKI STUDENTA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23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7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5B22B81B" w14:textId="7AB2870B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24" w:history="1">
            <w:r w:rsidR="00D8637C" w:rsidRPr="00FC4FF3">
              <w:rPr>
                <w:rStyle w:val="Hipercze"/>
                <w:rFonts w:ascii="Lato" w:hAnsi="Lato"/>
                <w:noProof/>
              </w:rPr>
              <w:t>§ 9. [Prawa studenta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24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7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5DFDCA89" w14:textId="5134E8BD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25" w:history="1">
            <w:r w:rsidR="00D8637C" w:rsidRPr="00FC4FF3">
              <w:rPr>
                <w:rStyle w:val="Hipercze"/>
                <w:rFonts w:ascii="Lato" w:hAnsi="Lato"/>
                <w:noProof/>
              </w:rPr>
              <w:t>§ 10. [Obowiązki studenta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25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8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C4FC4BB" w14:textId="0532AF68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26" w:history="1">
            <w:r w:rsidR="00D8637C" w:rsidRPr="00FC4FF3">
              <w:rPr>
                <w:rStyle w:val="Hipercze"/>
                <w:rFonts w:ascii="Lato" w:hAnsi="Lato"/>
                <w:noProof/>
              </w:rPr>
              <w:t>§ 11. [Wystawy i ekspozycje prac studentów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26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8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4B3B2767" w14:textId="4FD5F31A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27" w:history="1">
            <w:r w:rsidR="00D8637C" w:rsidRPr="00FC4FF3">
              <w:rPr>
                <w:rStyle w:val="Hipercze"/>
                <w:rFonts w:ascii="Lato" w:hAnsi="Lato"/>
                <w:noProof/>
              </w:rPr>
              <w:t>§ 12. [Staż absolwencki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27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8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376382CB" w14:textId="687C8670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28" w:history="1">
            <w:r w:rsidR="00D8637C" w:rsidRPr="00FC4FF3">
              <w:rPr>
                <w:rStyle w:val="Hipercze"/>
                <w:rFonts w:ascii="Lato" w:hAnsi="Lato"/>
                <w:noProof/>
              </w:rPr>
              <w:t>§ 13. [Odpowiedzialność dyscyplinarna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28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9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7F9D808E" w14:textId="121CD715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29" w:history="1">
            <w:r w:rsidR="00D8637C" w:rsidRPr="00FC4FF3">
              <w:rPr>
                <w:rStyle w:val="Hipercze"/>
                <w:rFonts w:ascii="Lato" w:hAnsi="Lato"/>
                <w:noProof/>
              </w:rPr>
              <w:t>§ 14. [Obowiązek informowania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29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9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5859CD7B" w14:textId="0FAE3A0B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30" w:history="1">
            <w:r w:rsidR="00D8637C" w:rsidRPr="00FC4FF3">
              <w:rPr>
                <w:rStyle w:val="Hipercze"/>
                <w:rFonts w:ascii="Lato" w:hAnsi="Lato"/>
                <w:noProof/>
              </w:rPr>
              <w:t>ROZDZIAŁ III. ORGANIZACJA STUDIÓW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30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9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082CD84E" w14:textId="2F9157AD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31" w:history="1">
            <w:r w:rsidR="00D8637C" w:rsidRPr="00FC4FF3">
              <w:rPr>
                <w:rStyle w:val="Hipercze"/>
                <w:rFonts w:ascii="Lato" w:hAnsi="Lato"/>
                <w:noProof/>
              </w:rPr>
              <w:t>§ 15. [Organizacja roku akademickiego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31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9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3B72DC09" w14:textId="388F7622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32" w:history="1">
            <w:r w:rsidR="00D8637C" w:rsidRPr="00FC4FF3">
              <w:rPr>
                <w:rStyle w:val="Hipercze"/>
                <w:rFonts w:ascii="Lato" w:hAnsi="Lato"/>
                <w:noProof/>
              </w:rPr>
              <w:t>§ 16. [Programy studiów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32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0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40702BD9" w14:textId="637F80B7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33" w:history="1">
            <w:r w:rsidR="00D8637C" w:rsidRPr="00FC4FF3">
              <w:rPr>
                <w:rStyle w:val="Hipercze"/>
                <w:rFonts w:ascii="Lato" w:hAnsi="Lato"/>
                <w:noProof/>
              </w:rPr>
              <w:t>§ 17. [Zasady zaliczania praktyk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33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0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2A4EF0DC" w14:textId="0E34EB6E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34" w:history="1">
            <w:r w:rsidR="00D8637C" w:rsidRPr="00FC4FF3">
              <w:rPr>
                <w:rStyle w:val="Hipercze"/>
                <w:rFonts w:ascii="Lato" w:hAnsi="Lato"/>
                <w:noProof/>
              </w:rPr>
              <w:t>§ 18. [Indywidualna Organizacja Studiów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34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0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317AF746" w14:textId="5CAF348C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35" w:history="1">
            <w:r w:rsidR="00D8637C" w:rsidRPr="00FC4FF3">
              <w:rPr>
                <w:rStyle w:val="Hipercze"/>
                <w:rFonts w:ascii="Lato" w:hAnsi="Lato"/>
                <w:noProof/>
              </w:rPr>
              <w:t>§ 19. [Indywidualny Program Studiów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35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1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556CF99E" w14:textId="1506440C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36" w:history="1">
            <w:r w:rsidR="00D8637C" w:rsidRPr="00FC4FF3">
              <w:rPr>
                <w:rStyle w:val="Hipercze"/>
                <w:rFonts w:ascii="Lato" w:hAnsi="Lato"/>
                <w:noProof/>
              </w:rPr>
              <w:t>§ 20. [Indywidualny Plan Zajęć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36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1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50B0FD49" w14:textId="13E1DAFB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37" w:history="1">
            <w:r w:rsidR="00D8637C" w:rsidRPr="00FC4FF3">
              <w:rPr>
                <w:rStyle w:val="Hipercze"/>
                <w:rFonts w:ascii="Lato" w:hAnsi="Lato"/>
                <w:noProof/>
              </w:rPr>
              <w:t>ROZDZIAŁ IV. ORGANIZACJA ODBYWANIA STUDIÓW PRZEZ STUDENTÓW NIEPEŁNOSPRAWNYCH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37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2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30F1C006" w14:textId="5880B0B1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38" w:history="1">
            <w:r w:rsidR="00D8637C" w:rsidRPr="00FC4FF3">
              <w:rPr>
                <w:rStyle w:val="Hipercze"/>
                <w:rFonts w:ascii="Lato" w:hAnsi="Lato"/>
                <w:noProof/>
              </w:rPr>
              <w:t>§ 21. [Dostosowanie kształcenia do osób niepełnosprawnych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38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2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45606C3D" w14:textId="3942429E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39" w:history="1">
            <w:r w:rsidR="00D8637C" w:rsidRPr="00FC4FF3">
              <w:rPr>
                <w:rStyle w:val="Hipercze"/>
                <w:rFonts w:ascii="Lato" w:hAnsi="Lato"/>
                <w:noProof/>
              </w:rPr>
              <w:t>ROZDZIAŁ V. PRZENIESIENIA, WZNOWIENIA, STUDIA RÓWNOLEGŁE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39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3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1F2533A2" w14:textId="4DBD6D0F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40" w:history="1">
            <w:r w:rsidR="00D8637C" w:rsidRPr="00FC4FF3">
              <w:rPr>
                <w:rStyle w:val="Hipercze"/>
                <w:rFonts w:ascii="Lato" w:hAnsi="Lato"/>
                <w:noProof/>
              </w:rPr>
              <w:t>§ 22. [Prawo do przeniesienia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40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3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713A8EA9" w14:textId="4D877591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41" w:history="1">
            <w:r w:rsidR="00D8637C" w:rsidRPr="00FC4FF3">
              <w:rPr>
                <w:rStyle w:val="Hipercze"/>
                <w:rFonts w:ascii="Lato" w:hAnsi="Lato"/>
                <w:noProof/>
              </w:rPr>
              <w:t>§ 23. [Przeniesienie do innej uczelni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41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3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E7FEE2A" w14:textId="34656451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42" w:history="1">
            <w:r w:rsidR="00D8637C" w:rsidRPr="00FC4FF3">
              <w:rPr>
                <w:rStyle w:val="Hipercze"/>
                <w:rFonts w:ascii="Lato" w:hAnsi="Lato"/>
                <w:noProof/>
              </w:rPr>
              <w:t>§ 24. [Przeniesienia z innej uczelni, przenoszenie osiągnięć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42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3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3CE0BC5E" w14:textId="10F92435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43" w:history="1">
            <w:r w:rsidR="00D8637C" w:rsidRPr="00FC4FF3">
              <w:rPr>
                <w:rStyle w:val="Hipercze"/>
                <w:rFonts w:ascii="Lato" w:hAnsi="Lato"/>
                <w:noProof/>
              </w:rPr>
              <w:t>§ 25. [Przeniesienie w ramach ASP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43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4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14A72669" w14:textId="140A7257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44" w:history="1">
            <w:r w:rsidR="00D8637C" w:rsidRPr="00FC4FF3">
              <w:rPr>
                <w:rStyle w:val="Hipercze"/>
                <w:rFonts w:ascii="Lato" w:hAnsi="Lato"/>
                <w:noProof/>
              </w:rPr>
              <w:t>§ 26. [Zmiany kierunku w ramach ASP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44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4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B794FD3" w14:textId="16226288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45" w:history="1">
            <w:r w:rsidR="00D8637C" w:rsidRPr="00FC4FF3">
              <w:rPr>
                <w:rStyle w:val="Hipercze"/>
                <w:rFonts w:ascii="Lato" w:hAnsi="Lato"/>
                <w:noProof/>
              </w:rPr>
              <w:t>§ 27. [Wznowienie studiów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45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5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27F84F02" w14:textId="209C4311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46" w:history="1">
            <w:r w:rsidR="00D8637C" w:rsidRPr="00FC4FF3">
              <w:rPr>
                <w:rStyle w:val="Hipercze"/>
                <w:rFonts w:ascii="Lato" w:hAnsi="Lato"/>
                <w:noProof/>
              </w:rPr>
              <w:t>§ 28. [Korzystanie z oferty ASP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46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5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7BFBD537" w14:textId="3130339F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47" w:history="1">
            <w:r w:rsidR="00D8637C" w:rsidRPr="00FC4FF3">
              <w:rPr>
                <w:rStyle w:val="Hipercze"/>
                <w:rFonts w:ascii="Lato" w:hAnsi="Lato"/>
                <w:noProof/>
              </w:rPr>
              <w:t>ROZDZIAŁ VI. STYPENDIA I STAŻE W INNYCH UCZELNIACH, W TYM ZAGRANICZNYCH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47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072FA8DA" w14:textId="72D6CBDA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48" w:history="1">
            <w:r w:rsidR="00D8637C" w:rsidRPr="00FC4FF3">
              <w:rPr>
                <w:rStyle w:val="Hipercze"/>
                <w:rFonts w:ascii="Lato" w:hAnsi="Lato"/>
                <w:noProof/>
              </w:rPr>
              <w:t>§ 29. [Wymiana międzyuczelniana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48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4A6D6F10" w14:textId="36C7C02D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49" w:history="1">
            <w:r w:rsidR="00D8637C" w:rsidRPr="00FC4FF3">
              <w:rPr>
                <w:rStyle w:val="Hipercze"/>
                <w:rFonts w:ascii="Lato" w:hAnsi="Lato"/>
                <w:noProof/>
              </w:rPr>
              <w:t>§ 30. [Wyjazdy indywidualne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49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34A97AB" w14:textId="61C6C63D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50" w:history="1">
            <w:r w:rsidR="00D8637C" w:rsidRPr="00FC4FF3">
              <w:rPr>
                <w:rStyle w:val="Hipercze"/>
                <w:rFonts w:ascii="Lato" w:hAnsi="Lato"/>
                <w:noProof/>
              </w:rPr>
              <w:t>§ 31. [Koszty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50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3FA979AD" w14:textId="707DCE48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51" w:history="1">
            <w:r w:rsidR="00D8637C" w:rsidRPr="00FC4FF3">
              <w:rPr>
                <w:rStyle w:val="Hipercze"/>
                <w:rFonts w:ascii="Lato" w:hAnsi="Lato"/>
                <w:noProof/>
              </w:rPr>
              <w:t>ROZDZIAŁ VII. ZALICZENIE SEMESTRU ORAZ ROKU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51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3ADB3AB" w14:textId="0B3CDAA8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52" w:history="1">
            <w:r w:rsidR="00D8637C" w:rsidRPr="00FC4FF3">
              <w:rPr>
                <w:rStyle w:val="Hipercze"/>
                <w:rFonts w:ascii="Lato" w:hAnsi="Lato"/>
                <w:noProof/>
              </w:rPr>
              <w:t>§ 32. [Warunki uzyskiwania zaliczeń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52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19D28E73" w14:textId="76C7525C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53" w:history="1">
            <w:r w:rsidR="00D8637C" w:rsidRPr="00FC4FF3">
              <w:rPr>
                <w:rStyle w:val="Hipercze"/>
                <w:rFonts w:ascii="Lato" w:hAnsi="Lato"/>
                <w:noProof/>
              </w:rPr>
              <w:t>§ 33. [Wymagana liczba punktów ECTS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53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7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3DAF97C3" w14:textId="7FEB58A4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54" w:history="1">
            <w:r w:rsidR="00D8637C" w:rsidRPr="00FC4FF3">
              <w:rPr>
                <w:rStyle w:val="Hipercze"/>
                <w:rFonts w:ascii="Lato" w:hAnsi="Lato"/>
                <w:noProof/>
              </w:rPr>
              <w:t>§ 34. [Przystąpienie do zaliczeń i egzaminów, niedopuszczenie, niestawiennictwo, niezaliczenie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54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7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145DE058" w14:textId="126AFEA9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55" w:history="1">
            <w:r w:rsidR="00D8637C" w:rsidRPr="00FC4FF3">
              <w:rPr>
                <w:rStyle w:val="Hipercze"/>
                <w:rFonts w:ascii="Lato" w:hAnsi="Lato"/>
                <w:noProof/>
              </w:rPr>
              <w:t>§ 35. [Zaliczenie przedmiotu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55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8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707454E6" w14:textId="5A88B3B9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56" w:history="1">
            <w:r w:rsidR="00D8637C" w:rsidRPr="00FC4FF3">
              <w:rPr>
                <w:rStyle w:val="Hipercze"/>
                <w:rFonts w:ascii="Lato" w:hAnsi="Lato"/>
                <w:noProof/>
              </w:rPr>
              <w:t>§ 36. [Skala ocen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56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19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39E9FFF4" w14:textId="3A139B16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57" w:history="1">
            <w:r w:rsidR="00D8637C" w:rsidRPr="00FC4FF3">
              <w:rPr>
                <w:rStyle w:val="Hipercze"/>
                <w:rFonts w:ascii="Lato" w:hAnsi="Lato"/>
                <w:noProof/>
              </w:rPr>
              <w:t>§ 37. [Dodatkowa skala ocen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57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0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10D0BFB" w14:textId="115915F7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58" w:history="1">
            <w:r w:rsidR="00D8637C" w:rsidRPr="00FC4FF3">
              <w:rPr>
                <w:rStyle w:val="Hipercze"/>
                <w:rFonts w:ascii="Lato" w:hAnsi="Lato"/>
                <w:noProof/>
              </w:rPr>
              <w:t>§ 38. [Egzamin komisyjny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58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0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4C917BF1" w14:textId="183AEAC1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59" w:history="1">
            <w:r w:rsidR="00D8637C" w:rsidRPr="00FC4FF3">
              <w:rPr>
                <w:rStyle w:val="Hipercze"/>
                <w:rFonts w:ascii="Lato" w:hAnsi="Lato"/>
                <w:noProof/>
              </w:rPr>
              <w:t>§ 39. [Zaliczenie pierwszego roku studiów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59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1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044CABA4" w14:textId="7834C486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60" w:history="1">
            <w:r w:rsidR="00D8637C" w:rsidRPr="00FC4FF3">
              <w:rPr>
                <w:rStyle w:val="Hipercze"/>
                <w:rFonts w:ascii="Lato" w:hAnsi="Lato"/>
                <w:noProof/>
              </w:rPr>
              <w:t>§ 40. [Zaliczanie kolejnych semestrów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60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2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0C6152F3" w14:textId="5DA19479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61" w:history="1">
            <w:r w:rsidR="00D8637C" w:rsidRPr="00FC4FF3">
              <w:rPr>
                <w:rStyle w:val="Hipercze"/>
                <w:rFonts w:ascii="Lato" w:hAnsi="Lato"/>
                <w:noProof/>
              </w:rPr>
              <w:t>§ 41. [Powtarzanie semestru lub roku, wpis warunkowy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61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3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0CB7F9BD" w14:textId="3A4054EE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62" w:history="1">
            <w:r w:rsidR="00D8637C" w:rsidRPr="00FC4FF3">
              <w:rPr>
                <w:rStyle w:val="Hipercze"/>
                <w:rFonts w:ascii="Lato" w:hAnsi="Lato"/>
                <w:noProof/>
              </w:rPr>
              <w:t>§ 42. [Skreślenie z listy studentów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62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3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08F489C0" w14:textId="1EB525AA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63" w:history="1">
            <w:r w:rsidR="00D8637C" w:rsidRPr="00FC4FF3">
              <w:rPr>
                <w:rStyle w:val="Hipercze"/>
                <w:rFonts w:ascii="Lato" w:hAnsi="Lato"/>
                <w:noProof/>
              </w:rPr>
              <w:t>ROZDZIAŁ VIII. ODPŁATNOŚĆ ZA ZAJĘCIA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63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4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2855462B" w14:textId="7CAB2194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64" w:history="1">
            <w:r w:rsidR="00D8637C" w:rsidRPr="00FC4FF3">
              <w:rPr>
                <w:rStyle w:val="Hipercze"/>
                <w:rFonts w:ascii="Lato" w:hAnsi="Lato"/>
                <w:noProof/>
              </w:rPr>
              <w:t>§ 43. [Opłaty za usługi edukacyjne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64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4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A71BB08" w14:textId="56657642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65" w:history="1">
            <w:r w:rsidR="00D8637C" w:rsidRPr="00FC4FF3">
              <w:rPr>
                <w:rStyle w:val="Hipercze"/>
                <w:rFonts w:ascii="Lato" w:hAnsi="Lato"/>
                <w:noProof/>
              </w:rPr>
              <w:t>ROZDZIAŁ IX. URLOPY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65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5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282112D3" w14:textId="6C2F3C92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66" w:history="1">
            <w:r w:rsidR="00D8637C" w:rsidRPr="00FC4FF3">
              <w:rPr>
                <w:rStyle w:val="Hipercze"/>
                <w:rFonts w:ascii="Lato" w:hAnsi="Lato"/>
                <w:noProof/>
              </w:rPr>
              <w:t>§ 44. [Urlopy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66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5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17DBF83B" w14:textId="5396A546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67" w:history="1">
            <w:r w:rsidR="00D8637C" w:rsidRPr="00FC4FF3">
              <w:rPr>
                <w:rStyle w:val="Hipercze"/>
                <w:rFonts w:ascii="Lato" w:hAnsi="Lato"/>
                <w:noProof/>
              </w:rPr>
              <w:t>§ 45. [Prawa studenckie w okresie urlopu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67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CCE9F29" w14:textId="4AC0BF7B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68" w:history="1">
            <w:r w:rsidR="00D8637C" w:rsidRPr="00FC4FF3">
              <w:rPr>
                <w:rStyle w:val="Hipercze"/>
                <w:rFonts w:ascii="Lato" w:hAnsi="Lato"/>
                <w:noProof/>
              </w:rPr>
              <w:t>§ 46. [Udzielanie i powrót z urlopu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68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4DBCDCC8" w14:textId="6DCC0B25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69" w:history="1">
            <w:r w:rsidR="00D8637C" w:rsidRPr="00FC4FF3">
              <w:rPr>
                <w:rStyle w:val="Hipercze"/>
                <w:rFonts w:ascii="Lato" w:hAnsi="Lato"/>
                <w:noProof/>
              </w:rPr>
              <w:t>ROZDZIAŁ X. NAGRODY I WYRÓŻNIENIA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69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7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16ECC48" w14:textId="150C90B2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70" w:history="1">
            <w:r w:rsidR="00D8637C" w:rsidRPr="00FC4FF3">
              <w:rPr>
                <w:rStyle w:val="Hipercze"/>
                <w:rFonts w:ascii="Lato" w:hAnsi="Lato"/>
                <w:noProof/>
              </w:rPr>
              <w:t>§ 47. [Nagrody i wyróżnienia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70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7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729FC803" w14:textId="2614046C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71" w:history="1">
            <w:r w:rsidR="00D8637C" w:rsidRPr="00FC4FF3">
              <w:rPr>
                <w:rStyle w:val="Hipercze"/>
                <w:rFonts w:ascii="Lato" w:hAnsi="Lato"/>
                <w:noProof/>
              </w:rPr>
              <w:t>§ 48. [Dyplom z wyróżnieniem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71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7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76C8FD78" w14:textId="7F209F23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72" w:history="1">
            <w:r w:rsidR="00D8637C" w:rsidRPr="00FC4FF3">
              <w:rPr>
                <w:rStyle w:val="Hipercze"/>
                <w:rFonts w:ascii="Lato" w:hAnsi="Lato"/>
                <w:noProof/>
              </w:rPr>
              <w:t>ROZDZIAŁ XI. PRACA DYPLOMOWA, LICENCJACKI EGZAMIN DYPLOMOWY, UKOŃCZENIE STUDIÓW PIERWSZEGO STOPNIA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72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8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17B0D178" w14:textId="1532DD01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73" w:history="1">
            <w:r w:rsidR="00D8637C" w:rsidRPr="00FC4FF3">
              <w:rPr>
                <w:rStyle w:val="Hipercze"/>
                <w:rFonts w:ascii="Lato" w:hAnsi="Lato"/>
                <w:noProof/>
              </w:rPr>
              <w:t>§ 49. [Praca licencjacka i egzamin licencjacki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73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28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75609938" w14:textId="15A98468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74" w:history="1">
            <w:r w:rsidR="00D8637C" w:rsidRPr="00FC4FF3">
              <w:rPr>
                <w:rStyle w:val="Hipercze"/>
                <w:rFonts w:ascii="Lato" w:hAnsi="Lato"/>
                <w:noProof/>
              </w:rPr>
              <w:t>§ 51. [Promotor i recenzent pracy licencjackiej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74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0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15E2F521" w14:textId="39B81525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75" w:history="1">
            <w:r w:rsidR="00D8637C" w:rsidRPr="00FC4FF3">
              <w:rPr>
                <w:rStyle w:val="Hipercze"/>
                <w:rFonts w:ascii="Lato" w:hAnsi="Lato"/>
                <w:noProof/>
              </w:rPr>
              <w:t>§ 52. [Niezdanie lub nieprzystąpienie do egzaminu licencjackiego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75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0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3EE2A929" w14:textId="143CB98B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76" w:history="1">
            <w:r w:rsidR="00D8637C" w:rsidRPr="00FC4FF3">
              <w:rPr>
                <w:rStyle w:val="Hipercze"/>
                <w:rFonts w:ascii="Lato" w:hAnsi="Lato"/>
                <w:noProof/>
              </w:rPr>
              <w:t>§ 53. [Przebieg egzaminu licencjackiego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76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1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18807040" w14:textId="4767A30C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77" w:history="1">
            <w:r w:rsidR="00D8637C" w:rsidRPr="00FC4FF3">
              <w:rPr>
                <w:rStyle w:val="Hipercze"/>
                <w:rFonts w:ascii="Lato" w:hAnsi="Lato"/>
                <w:noProof/>
              </w:rPr>
              <w:t>§ 54. [Dyplom ukończenia studiów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77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1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125EFF60" w14:textId="7A2BD438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78" w:history="1">
            <w:r w:rsidR="00D8637C" w:rsidRPr="00FC4FF3">
              <w:rPr>
                <w:rStyle w:val="Hipercze"/>
                <w:rFonts w:ascii="Lato" w:hAnsi="Lato"/>
                <w:noProof/>
              </w:rPr>
              <w:t>ROZDZIAŁ XII. MAGISTERSKA PRACA DYPLOMOWA, MAGISTERSKI EGZAMIN DYPLOMOWY, UKOŃCZENIE STUDIÓW DRUGIEGO STOPNIA LUB JEDNOLITYCH STUDIÓW MAGISTERSKICH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78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2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177BB39" w14:textId="3D28E1D1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79" w:history="1">
            <w:r w:rsidR="00D8637C" w:rsidRPr="00FC4FF3">
              <w:rPr>
                <w:rStyle w:val="Hipercze"/>
                <w:rFonts w:ascii="Lato" w:hAnsi="Lato"/>
                <w:noProof/>
              </w:rPr>
              <w:t>§ 55. [Praca magisterska i egzamin magisterski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79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2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49566022" w14:textId="65125C51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80" w:history="1">
            <w:r w:rsidR="00D8637C" w:rsidRPr="00FC4FF3">
              <w:rPr>
                <w:rStyle w:val="Hipercze"/>
                <w:rFonts w:ascii="Lato" w:hAnsi="Lato"/>
                <w:noProof/>
              </w:rPr>
              <w:t>§ 56. [Organizacja egzaminów magisterskich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80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4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11B2DDCF" w14:textId="701D41F6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81" w:history="1">
            <w:r w:rsidR="00D8637C" w:rsidRPr="00FC4FF3">
              <w:rPr>
                <w:rStyle w:val="Hipercze"/>
                <w:rFonts w:ascii="Lato" w:hAnsi="Lato"/>
                <w:noProof/>
              </w:rPr>
              <w:t>§ 57. [Promotor i recenzent  pracy magisterskiej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81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4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15F3FF6E" w14:textId="164D63E3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82" w:history="1">
            <w:r w:rsidR="00D8637C" w:rsidRPr="00FC4FF3">
              <w:rPr>
                <w:rStyle w:val="Hipercze"/>
                <w:rFonts w:ascii="Lato" w:hAnsi="Lato"/>
                <w:noProof/>
              </w:rPr>
              <w:t>§ 58. [Niezdanie lub nieprzystąpienie do egzaminu magisterskiego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82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5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4C9ADF66" w14:textId="697BBDCA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83" w:history="1">
            <w:r w:rsidR="00D8637C" w:rsidRPr="00FC4FF3">
              <w:rPr>
                <w:rStyle w:val="Hipercze"/>
                <w:rFonts w:ascii="Lato" w:hAnsi="Lato"/>
                <w:noProof/>
              </w:rPr>
              <w:t>§ 59. [Przebieg egzaminu magisterskiego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83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C792DFC" w14:textId="10B0E6EA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84" w:history="1">
            <w:r w:rsidR="00D8637C" w:rsidRPr="00FC4FF3">
              <w:rPr>
                <w:rStyle w:val="Hipercze"/>
                <w:rFonts w:ascii="Lato" w:hAnsi="Lato"/>
                <w:noProof/>
              </w:rPr>
              <w:t>§ 60. [Dyplom ukończenia studiów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84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6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7FE605E4" w14:textId="062E10AC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85" w:history="1">
            <w:r w:rsidR="00D8637C" w:rsidRPr="00FC4FF3">
              <w:rPr>
                <w:rStyle w:val="Hipercze"/>
                <w:rFonts w:ascii="Lato" w:hAnsi="Lato"/>
                <w:noProof/>
              </w:rPr>
              <w:t>ROZDZIAŁ XIII. PRZEPISY KOŃCOWE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85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7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367D0B04" w14:textId="40989D9A" w:rsidR="00D8637C" w:rsidRDefault="00C415C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67886" w:history="1">
            <w:r w:rsidR="00D8637C" w:rsidRPr="00FC4FF3">
              <w:rPr>
                <w:rStyle w:val="Hipercze"/>
                <w:rFonts w:ascii="Lato" w:hAnsi="Lato"/>
                <w:noProof/>
              </w:rPr>
              <w:t>§ 61. [Przepisy końcowe, przejściowe i wprowadzające]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86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7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761C76C9" w14:textId="7DFD4F4F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87" w:history="1">
            <w:r w:rsidR="00D8637C" w:rsidRPr="00FC4FF3">
              <w:rPr>
                <w:rStyle w:val="Hipercze"/>
                <w:rFonts w:ascii="Lato" w:hAnsi="Lato"/>
                <w:noProof/>
              </w:rPr>
              <w:t>ZAŁĄCZNIK NR 1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87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8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3D05F129" w14:textId="042D0966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88" w:history="1">
            <w:r w:rsidR="00D8637C" w:rsidRPr="00FC4FF3">
              <w:rPr>
                <w:rStyle w:val="Hipercze"/>
                <w:rFonts w:ascii="Lato" w:hAnsi="Lato"/>
                <w:noProof/>
              </w:rPr>
              <w:t>ZAŁĄCZNIK NR 2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88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39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28017A5A" w14:textId="1FB1FF1E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89" w:history="1">
            <w:r w:rsidR="00D8637C" w:rsidRPr="00FC4FF3">
              <w:rPr>
                <w:rStyle w:val="Hipercze"/>
                <w:rFonts w:ascii="Lato" w:hAnsi="Lato"/>
                <w:noProof/>
              </w:rPr>
              <w:t>ZAŁĄCZNIK NR 3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89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40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5BBF9AF9" w14:textId="63AB32EB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90" w:history="1">
            <w:r w:rsidR="00D8637C" w:rsidRPr="00FC4FF3">
              <w:rPr>
                <w:rStyle w:val="Hipercze"/>
                <w:rFonts w:ascii="Lato" w:hAnsi="Lato"/>
                <w:noProof/>
              </w:rPr>
              <w:t>ZAŁĄCZNIK NR 4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90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41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60A918D9" w14:textId="364AC79A" w:rsidR="00D8637C" w:rsidRDefault="00C415C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9767891" w:history="1">
            <w:r w:rsidR="00D8637C" w:rsidRPr="00FC4FF3">
              <w:rPr>
                <w:rStyle w:val="Hipercze"/>
                <w:rFonts w:ascii="Lato" w:hAnsi="Lato"/>
                <w:noProof/>
              </w:rPr>
              <w:t>ZAŁĄCZNIK NR 5</w:t>
            </w:r>
            <w:r w:rsidR="00D8637C">
              <w:rPr>
                <w:noProof/>
                <w:webHidden/>
              </w:rPr>
              <w:tab/>
            </w:r>
            <w:r w:rsidR="00D8637C">
              <w:rPr>
                <w:noProof/>
                <w:webHidden/>
              </w:rPr>
              <w:fldChar w:fldCharType="begin"/>
            </w:r>
            <w:r w:rsidR="00D8637C">
              <w:rPr>
                <w:noProof/>
                <w:webHidden/>
              </w:rPr>
              <w:instrText xml:space="preserve"> PAGEREF _Toc69767891 \h </w:instrText>
            </w:r>
            <w:r w:rsidR="00D8637C">
              <w:rPr>
                <w:noProof/>
                <w:webHidden/>
              </w:rPr>
            </w:r>
            <w:r w:rsidR="00D8637C">
              <w:rPr>
                <w:noProof/>
                <w:webHidden/>
              </w:rPr>
              <w:fldChar w:fldCharType="separate"/>
            </w:r>
            <w:r w:rsidR="00483A2C">
              <w:rPr>
                <w:noProof/>
                <w:webHidden/>
              </w:rPr>
              <w:t>42</w:t>
            </w:r>
            <w:r w:rsidR="00D8637C">
              <w:rPr>
                <w:noProof/>
                <w:webHidden/>
              </w:rPr>
              <w:fldChar w:fldCharType="end"/>
            </w:r>
          </w:hyperlink>
        </w:p>
        <w:p w14:paraId="165461C7" w14:textId="15CE1F9C" w:rsidR="00643332" w:rsidRPr="006E0E12" w:rsidRDefault="00CD7A0C">
          <w:pPr>
            <w:rPr>
              <w:rFonts w:ascii="Lato" w:hAnsi="Lato"/>
              <w:color w:val="000000" w:themeColor="text1"/>
            </w:rPr>
          </w:pPr>
          <w:r w:rsidRPr="0070452B">
            <w:rPr>
              <w:rFonts w:ascii="Lato" w:hAnsi="Lato"/>
              <w:color w:val="000000" w:themeColor="text1"/>
            </w:rPr>
            <w:fldChar w:fldCharType="end"/>
          </w:r>
        </w:p>
      </w:sdtContent>
    </w:sdt>
    <w:p w14:paraId="3E37D5A7" w14:textId="77777777" w:rsidR="00643332" w:rsidRPr="006E0E12" w:rsidRDefault="00643332">
      <w:pPr>
        <w:rPr>
          <w:rFonts w:ascii="Lato" w:eastAsia="Calibri" w:hAnsi="Lato" w:cs="Calibri"/>
          <w:b/>
          <w:color w:val="000000" w:themeColor="text1"/>
          <w:sz w:val="24"/>
          <w:szCs w:val="24"/>
        </w:rPr>
      </w:pPr>
    </w:p>
    <w:p w14:paraId="7F0C30A5" w14:textId="77777777" w:rsidR="00643332" w:rsidRPr="006E0E12" w:rsidRDefault="00543A35">
      <w:pPr>
        <w:rPr>
          <w:rFonts w:ascii="Lato" w:eastAsia="Calibri" w:hAnsi="Lato" w:cs="Calibri"/>
          <w:b/>
          <w:color w:val="000000" w:themeColor="text1"/>
          <w:sz w:val="24"/>
          <w:szCs w:val="24"/>
        </w:rPr>
      </w:pPr>
      <w:bookmarkStart w:id="4" w:name="_1fob9te"/>
      <w:bookmarkEnd w:id="4"/>
      <w:r w:rsidRPr="0070452B">
        <w:rPr>
          <w:color w:val="000000" w:themeColor="text1"/>
        </w:rPr>
        <w:br w:type="page"/>
      </w:r>
    </w:p>
    <w:p w14:paraId="11B32700" w14:textId="08BAD645" w:rsidR="00643332" w:rsidRPr="006E0E12" w:rsidRDefault="00543A35">
      <w:pPr>
        <w:pStyle w:val="Nagwek2"/>
        <w:rPr>
          <w:rFonts w:ascii="Lato" w:hAnsi="Lato"/>
          <w:color w:val="000000" w:themeColor="text1"/>
        </w:rPr>
      </w:pPr>
      <w:bookmarkStart w:id="5" w:name="_Toc69767814"/>
      <w:r w:rsidRPr="006E0E12">
        <w:rPr>
          <w:rFonts w:ascii="Lato" w:hAnsi="Lato"/>
          <w:color w:val="000000" w:themeColor="text1"/>
        </w:rPr>
        <w:t>ROZDZI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 xml:space="preserve"> I. PRZEPISY OG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LNE</w:t>
      </w:r>
      <w:bookmarkEnd w:id="5"/>
    </w:p>
    <w:p w14:paraId="20EBE49F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14AE7564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6" w:name="_3znysh7"/>
      <w:bookmarkStart w:id="7" w:name="_Toc69767815"/>
      <w:bookmarkEnd w:id="6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1. [S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>owniczek]</w:t>
      </w:r>
      <w:bookmarkEnd w:id="7"/>
    </w:p>
    <w:p w14:paraId="03DA37B4" w14:textId="77777777" w:rsidR="00643332" w:rsidRPr="006E0E12" w:rsidRDefault="00543A35">
      <w:pPr>
        <w:widowControl/>
        <w:tabs>
          <w:tab w:val="left" w:pos="709"/>
        </w:tabs>
        <w:spacing w:after="60" w:line="276" w:lineRule="auto"/>
        <w:ind w:hanging="720"/>
        <w:rPr>
          <w:rFonts w:ascii="Lato" w:eastAsia="Calibri" w:hAnsi="Lato" w:cs="Calibri"/>
          <w:b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te w niniejszym regulaminie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a oznacz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:</w:t>
      </w:r>
    </w:p>
    <w:p w14:paraId="6597949C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absolutorium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sytu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j student zaliczy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wszystkie przedmioty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e program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ez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ne do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a pracy dyplomowej i egzaminu dyplomowego;</w:t>
      </w:r>
    </w:p>
    <w:p w14:paraId="032D0290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ASP w Warszawie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Akadem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ztuk P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knych w Warszawie;</w:t>
      </w:r>
    </w:p>
    <w:p w14:paraId="70C7F247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efekty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za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b wiedzy, umie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i kompetencji sp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cznych, uzyskanych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ystem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41A66ED4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form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studia stacjonarne lub studia niestacjonarne;</w:t>
      </w:r>
    </w:p>
    <w:p w14:paraId="28F68E1D" w14:textId="2927260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forma zaliczenia </w:t>
      </w:r>
      <w:r w:rsidR="00FA0040" w:rsidRPr="006E0E12">
        <w:rPr>
          <w:rFonts w:ascii="Lato" w:eastAsia="Calibri" w:hAnsi="Lato" w:cs="Calibri" w:hint="eastAsia"/>
          <w:color w:val="000000" w:themeColor="text1"/>
        </w:rPr>
        <w:t>–</w:t>
      </w:r>
      <w:r w:rsidR="00FA0040"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/>
          <w:color w:val="000000" w:themeColor="text1"/>
        </w:rPr>
        <w:t>zaliczenie z oce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, egzamin lub zaliczenie bez oceny;</w:t>
      </w:r>
    </w:p>
    <w:p w14:paraId="15B6B2DF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kwalifikacje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efekty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one dyplomem wydanym przez uprawnio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instytu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otwierdz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uzyskanie za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nych efe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1CF8E1AA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prodziekan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ego prodziekana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;</w:t>
      </w:r>
    </w:p>
    <w:p w14:paraId="12F609A2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gra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opis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przez ASP w Warszawie sp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jnych efe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, zgodny z Pols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Ram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Kwalifikacji, oraz opis procesu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enia,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do o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n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tych efe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wraz z przypisanymi do po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ych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unktami ECTS;</w:t>
      </w:r>
    </w:p>
    <w:p w14:paraId="03DC3B49" w14:textId="5E67CB79" w:rsidR="00643332" w:rsidRPr="006E0E12" w:rsidRDefault="00543A35" w:rsidP="00011AC0">
      <w:pPr>
        <w:numPr>
          <w:ilvl w:val="0"/>
          <w:numId w:val="62"/>
        </w:numPr>
        <w:tabs>
          <w:tab w:val="left" w:pos="0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punkty ECTS </w:t>
      </w:r>
      <w:r w:rsidR="00011AC0" w:rsidRPr="0070452B">
        <w:rPr>
          <w:rFonts w:ascii="Lato" w:eastAsia="Calibri" w:hAnsi="Lato" w:cs="Calibri"/>
          <w:color w:val="000000" w:themeColor="text1"/>
        </w:rPr>
        <w:t>(</w:t>
      </w:r>
      <w:proofErr w:type="spellStart"/>
      <w:r w:rsidR="00011AC0" w:rsidRPr="0070452B">
        <w:rPr>
          <w:rFonts w:ascii="Lato" w:eastAsia="Calibri" w:hAnsi="Lato" w:cs="Calibri"/>
          <w:color w:val="000000" w:themeColor="text1"/>
        </w:rPr>
        <w:t>European</w:t>
      </w:r>
      <w:proofErr w:type="spellEnd"/>
      <w:r w:rsidR="00011AC0" w:rsidRPr="0070452B">
        <w:rPr>
          <w:rFonts w:ascii="Lato" w:eastAsia="Calibri" w:hAnsi="Lato" w:cs="Calibri"/>
          <w:color w:val="000000" w:themeColor="text1"/>
        </w:rPr>
        <w:t xml:space="preserve"> </w:t>
      </w:r>
      <w:proofErr w:type="spellStart"/>
      <w:r w:rsidR="00011AC0" w:rsidRPr="0070452B">
        <w:rPr>
          <w:rFonts w:ascii="Lato" w:eastAsia="Calibri" w:hAnsi="Lato" w:cs="Calibri"/>
          <w:color w:val="000000" w:themeColor="text1"/>
        </w:rPr>
        <w:t>Credit</w:t>
      </w:r>
      <w:proofErr w:type="spellEnd"/>
      <w:r w:rsidR="00011AC0" w:rsidRPr="0070452B">
        <w:rPr>
          <w:rFonts w:ascii="Lato" w:eastAsia="Calibri" w:hAnsi="Lato" w:cs="Calibri"/>
          <w:color w:val="000000" w:themeColor="text1"/>
        </w:rPr>
        <w:t xml:space="preserve"> Transfer and </w:t>
      </w:r>
      <w:proofErr w:type="spellStart"/>
      <w:r w:rsidR="00011AC0" w:rsidRPr="0070452B">
        <w:rPr>
          <w:rFonts w:ascii="Lato" w:eastAsia="Calibri" w:hAnsi="Lato" w:cs="Calibri"/>
          <w:color w:val="000000" w:themeColor="text1"/>
        </w:rPr>
        <w:t>Accumulation</w:t>
      </w:r>
      <w:proofErr w:type="spellEnd"/>
      <w:r w:rsidR="00011AC0" w:rsidRPr="0070452B">
        <w:rPr>
          <w:rFonts w:ascii="Lato" w:eastAsia="Calibri" w:hAnsi="Lato" w:cs="Calibri"/>
          <w:color w:val="000000" w:themeColor="text1"/>
        </w:rPr>
        <w:t xml:space="preserve"> System)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punkty zdefiniowane w europejskim systemie akumulacji i transferu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zaliczeniowych jako miara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ego na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u pracy osoby u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, niez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nego do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uzyskania za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nych efe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;</w:t>
      </w:r>
    </w:p>
    <w:p w14:paraId="32DB122C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rada programowa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ra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ogra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ego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;</w:t>
      </w:r>
    </w:p>
    <w:p w14:paraId="1954F3BC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Regulamin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niniejszy regulamin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6B172D4A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odzaj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w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: wy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ady, 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>wiczenia, seminaria, konwersatoria, warsztaty, wy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y konwersatoryjne, lektoraty, proseminarium,</w:t>
      </w:r>
    </w:p>
    <w:p w14:paraId="73316059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statut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statut ASP w Warszawie;</w:t>
      </w:r>
    </w:p>
    <w:p w14:paraId="484A28E6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student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oso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ASP w Warszawie na studiach wy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zych;</w:t>
      </w:r>
    </w:p>
    <w:p w14:paraId="600FCF0D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ia wy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sze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studia pierwszego stopnia, studia drugiego stopnia lub jednolite studia magisterskie;</w:t>
      </w:r>
    </w:p>
    <w:p w14:paraId="59871B35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ustawa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ustaw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 dnia 3 lipca 2018 r. z dnia 20 lipca 2018 r. Prawo o szkolnictwie wy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szym i nauce (Dz. U. z 2018 r., poz. 1668, z </w:t>
      </w:r>
      <w:proofErr w:type="spellStart"/>
      <w:r w:rsidRPr="006E0E12">
        <w:rPr>
          <w:rFonts w:ascii="Lato" w:eastAsia="Calibri" w:hAnsi="Lato" w:cs="Calibri"/>
          <w:color w:val="000000" w:themeColor="text1"/>
        </w:rPr>
        <w:t>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</w:t>
      </w:r>
      <w:proofErr w:type="spellEnd"/>
      <w:r w:rsidRPr="006E0E12">
        <w:rPr>
          <w:rFonts w:ascii="Lato" w:eastAsia="Calibri" w:hAnsi="Lato" w:cs="Calibri"/>
          <w:color w:val="000000" w:themeColor="text1"/>
        </w:rPr>
        <w:t>. zm.);</w:t>
      </w:r>
    </w:p>
    <w:p w14:paraId="2F2BB944" w14:textId="77777777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- jednostk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rganizacyj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ASP w Warszawie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enie na studiach wy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zych;</w:t>
      </w:r>
    </w:p>
    <w:p w14:paraId="3B6F2697" w14:textId="3A40F39A" w:rsidR="00643332" w:rsidRPr="006E0E12" w:rsidRDefault="00543A3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y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adowca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dydaktyczne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jest nauczyciel akademicki zatrudniony w ASP w Warszawie lub osoba posi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a odpowiednie kwalifikacje i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d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e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j powierzono prowadzenie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dydaktycznych.</w:t>
      </w:r>
    </w:p>
    <w:p w14:paraId="68CE2CD7" w14:textId="0CD9A9D6" w:rsidR="007B1DB4" w:rsidRPr="0070452B" w:rsidRDefault="007B1DB4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egulamin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owy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regulamin uszczeg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aw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zapisy Regulamin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uwzg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specyfik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</w:t>
      </w:r>
    </w:p>
    <w:p w14:paraId="0964BE38" w14:textId="217E4B52" w:rsidR="00634627" w:rsidRPr="0070452B" w:rsidRDefault="00634627" w:rsidP="00634627">
      <w:pPr>
        <w:numPr>
          <w:ilvl w:val="0"/>
          <w:numId w:val="62"/>
        </w:numPr>
        <w:tabs>
          <w:tab w:val="left" w:pos="0"/>
        </w:tabs>
        <w:spacing w:after="60" w:line="276" w:lineRule="auto"/>
        <w:ind w:left="567" w:hanging="616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>studia niestacjonarne - mniej niż połowa punktów ECTS objętych programem studiów może być uzyskiwana w ramach zajęć z bezpośrednim udziałem nauczycieli akademickich lub innych osób prowadzących zajęcia oraz studentów</w:t>
      </w:r>
    </w:p>
    <w:p w14:paraId="455D3510" w14:textId="1426F518" w:rsidR="00634627" w:rsidRPr="00DD02E5" w:rsidRDefault="00634627" w:rsidP="00DD02E5">
      <w:pPr>
        <w:numPr>
          <w:ilvl w:val="0"/>
          <w:numId w:val="62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 xml:space="preserve">sylabus </w:t>
      </w:r>
      <w:r w:rsidR="004D75D1" w:rsidRPr="006E0E12">
        <w:rPr>
          <w:rFonts w:ascii="Lato" w:eastAsia="Calibri" w:hAnsi="Lato" w:cs="Calibri" w:hint="eastAsia"/>
          <w:color w:val="000000" w:themeColor="text1"/>
        </w:rPr>
        <w:t>–</w:t>
      </w:r>
      <w:r w:rsidR="00DD02E5">
        <w:rPr>
          <w:rFonts w:ascii="Lato" w:eastAsia="Calibri" w:hAnsi="Lato" w:cs="Calibri"/>
          <w:color w:val="000000" w:themeColor="text1"/>
        </w:rPr>
        <w:t xml:space="preserve"> </w:t>
      </w:r>
      <w:r w:rsidRPr="00DD02E5">
        <w:rPr>
          <w:rFonts w:ascii="Lato" w:eastAsia="Calibri" w:hAnsi="Lato" w:cs="Calibri"/>
          <w:color w:val="000000" w:themeColor="text1"/>
        </w:rPr>
        <w:t>opis przedmiotu zgodny ze przyjętym wzorcem, określający między innymi efekty uczenia się, zakres treści, zalecaną literaturę oraz warunki zaliczenia przedmiotu, podawane do wiadomości studentów</w:t>
      </w:r>
    </w:p>
    <w:p w14:paraId="3228543C" w14:textId="77777777" w:rsidR="00643332" w:rsidRPr="006E0E12" w:rsidRDefault="00643332">
      <w:pPr>
        <w:tabs>
          <w:tab w:val="left" w:pos="709"/>
        </w:tabs>
        <w:spacing w:after="60" w:line="276" w:lineRule="auto"/>
        <w:ind w:left="426"/>
        <w:jc w:val="both"/>
        <w:rPr>
          <w:rFonts w:ascii="Lato" w:eastAsia="Calibri" w:hAnsi="Lato" w:cs="Calibri"/>
          <w:color w:val="000000" w:themeColor="text1"/>
        </w:rPr>
      </w:pPr>
    </w:p>
    <w:p w14:paraId="5034526B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8" w:name="_2et92p0"/>
      <w:bookmarkStart w:id="9" w:name="_Toc69767816"/>
      <w:bookmarkEnd w:id="8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2. [Zakres regulacji]</w:t>
      </w:r>
      <w:bookmarkEnd w:id="9"/>
    </w:p>
    <w:p w14:paraId="024ABDCC" w14:textId="77777777" w:rsidR="00643332" w:rsidRPr="006E0E12" w:rsidRDefault="00543A35">
      <w:pPr>
        <w:numPr>
          <w:ilvl w:val="0"/>
          <w:numId w:val="13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egulamin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w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prawa i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i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ASP w Warszawie, z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e z toki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085FF64E" w14:textId="77777777" w:rsidR="00643332" w:rsidRPr="006E0E12" w:rsidRDefault="00543A35">
      <w:pPr>
        <w:numPr>
          <w:ilvl w:val="0"/>
          <w:numId w:val="13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episy Regulaminu m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zastosowanie do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szystkich kieru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poziom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form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enia prowadzonych w ASP w Warszawie.</w:t>
      </w:r>
    </w:p>
    <w:p w14:paraId="6478D4D8" w14:textId="77777777" w:rsidR="00643332" w:rsidRPr="006E0E12" w:rsidRDefault="00543A35">
      <w:pPr>
        <w:numPr>
          <w:ilvl w:val="0"/>
          <w:numId w:val="13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rganiz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enia oraz prawa i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i 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chaczy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odyplomowych oraz doktora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szkole doktorskiej oraz dotychczasowych uczestni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oktoranckich regul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dr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bne regulaminy.</w:t>
      </w:r>
    </w:p>
    <w:p w14:paraId="0A8A5062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773A75B2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0" w:name="_tyjcwt"/>
      <w:bookmarkStart w:id="11" w:name="_Toc69767817"/>
      <w:bookmarkEnd w:id="10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3. [Oferta kszt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>cenia]</w:t>
      </w:r>
      <w:bookmarkEnd w:id="11"/>
    </w:p>
    <w:p w14:paraId="18C2336A" w14:textId="77777777" w:rsidR="00643332" w:rsidRPr="006E0E12" w:rsidRDefault="00543A35">
      <w:pPr>
        <w:numPr>
          <w:ilvl w:val="0"/>
          <w:numId w:val="11"/>
        </w:numPr>
        <w:tabs>
          <w:tab w:val="left" w:pos="-1803"/>
          <w:tab w:val="left" w:pos="-145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ia wy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ze w ASP w Warszawie prowadzone s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na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poziomach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enia:</w:t>
      </w:r>
    </w:p>
    <w:p w14:paraId="6D3B25D3" w14:textId="77777777" w:rsidR="00643332" w:rsidRPr="006E0E12" w:rsidRDefault="00543A35">
      <w:pPr>
        <w:numPr>
          <w:ilvl w:val="1"/>
          <w:numId w:val="17"/>
        </w:numPr>
        <w:tabs>
          <w:tab w:val="left" w:pos="-6123"/>
          <w:tab w:val="left" w:pos="-5771"/>
          <w:tab w:val="left" w:pos="-5553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ia pierwszego stopnia, po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u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ch absolwent otrzymuje tyt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zawodowy licencjata;</w:t>
      </w:r>
    </w:p>
    <w:p w14:paraId="1126F1F6" w14:textId="77777777" w:rsidR="00643332" w:rsidRPr="006E0E12" w:rsidRDefault="00543A35">
      <w:pPr>
        <w:numPr>
          <w:ilvl w:val="1"/>
          <w:numId w:val="17"/>
        </w:numPr>
        <w:tabs>
          <w:tab w:val="left" w:pos="-6123"/>
          <w:tab w:val="left" w:pos="-5771"/>
          <w:tab w:val="left" w:pos="-5553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ia drugiego stopnia lub jednolite studia magisterskie, po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u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ch absolwenci otrzym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tyt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zawodowy magistra lub 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or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ny, zgodny z program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1E1D29D5" w14:textId="77777777" w:rsidR="00643332" w:rsidRPr="006E0E12" w:rsidRDefault="00543A35">
      <w:pPr>
        <w:numPr>
          <w:ilvl w:val="0"/>
          <w:numId w:val="11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ia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e w ust. 1 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rowadzone w form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stacjonarnych lub niestacjonarnych. </w:t>
      </w:r>
    </w:p>
    <w:p w14:paraId="5FDAA472" w14:textId="6A27448F" w:rsidR="00643332" w:rsidRPr="006E0E12" w:rsidRDefault="00543A35">
      <w:pPr>
        <w:numPr>
          <w:ilvl w:val="0"/>
          <w:numId w:val="11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bookmarkStart w:id="12" w:name="_Hlk38473667"/>
      <w:r w:rsidRPr="006E0E12">
        <w:rPr>
          <w:rFonts w:ascii="Lato" w:eastAsia="Calibri" w:hAnsi="Lato" w:cs="Calibri"/>
          <w:color w:val="000000" w:themeColor="text1"/>
        </w:rPr>
        <w:t>W uzasadnionych przypadkach, za zgo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Rektora,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dydaktyczne 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rowadzone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za pomo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nar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zi e-learningowych.</w:t>
      </w:r>
    </w:p>
    <w:bookmarkEnd w:id="12"/>
    <w:p w14:paraId="61E3A1F9" w14:textId="77777777" w:rsidR="00643332" w:rsidRPr="006E0E12" w:rsidRDefault="00643332">
      <w:pPr>
        <w:widowControl/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74C9B142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3" w:name="_3dy6vkm"/>
      <w:bookmarkStart w:id="14" w:name="_Toc69767818"/>
      <w:bookmarkEnd w:id="13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4. [Przyj</w:t>
      </w:r>
      <w:r w:rsidRPr="006E0E12">
        <w:rPr>
          <w:rFonts w:ascii="Lato" w:hAnsi="Lato" w:hint="eastAsia"/>
          <w:color w:val="000000" w:themeColor="text1"/>
        </w:rPr>
        <w:t>ę</w:t>
      </w:r>
      <w:r w:rsidRPr="006E0E12">
        <w:rPr>
          <w:rFonts w:ascii="Lato" w:hAnsi="Lato"/>
          <w:color w:val="000000" w:themeColor="text1"/>
        </w:rPr>
        <w:t>cie na studia i nabycie praw studenta]</w:t>
      </w:r>
      <w:bookmarkEnd w:id="14"/>
    </w:p>
    <w:p w14:paraId="78A22F14" w14:textId="77777777" w:rsidR="00643332" w:rsidRPr="006E0E12" w:rsidRDefault="00543A35">
      <w:pPr>
        <w:numPr>
          <w:ilvl w:val="0"/>
          <w:numId w:val="15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sady przy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na studia w ASP w Warszawie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dr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bne przepisy uchwalone przez Senat.</w:t>
      </w:r>
    </w:p>
    <w:p w14:paraId="00F50715" w14:textId="31ACBD7D" w:rsidR="00643332" w:rsidRPr="006E0E12" w:rsidRDefault="00543A35">
      <w:pPr>
        <w:numPr>
          <w:ilvl w:val="0"/>
          <w:numId w:val="15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soba przy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a na studia rozpoczyna studia i nabywa prawa studenta z chwi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nia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lubowania.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ubowanie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ne jest przed Rektorem lub osob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zez niego wyznaczo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. Osoba przy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a na studia potwierdza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nie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ubowania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snor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znym podpisem</w:t>
      </w:r>
      <w:r w:rsidR="00FA0040" w:rsidRPr="006E0E12">
        <w:rPr>
          <w:rFonts w:ascii="Lato" w:eastAsia="Calibri" w:hAnsi="Lato" w:cs="Calibri"/>
          <w:color w:val="000000" w:themeColor="text1"/>
        </w:rPr>
        <w:t xml:space="preserve"> lub akceptacj</w:t>
      </w:r>
      <w:r w:rsidR="00FA0040" w:rsidRPr="006E0E12">
        <w:rPr>
          <w:rFonts w:ascii="Lato" w:eastAsia="Calibri" w:hAnsi="Lato" w:cs="Calibri" w:hint="eastAsia"/>
          <w:color w:val="000000" w:themeColor="text1"/>
        </w:rPr>
        <w:t>ą</w:t>
      </w:r>
      <w:r w:rsidR="00FA0040" w:rsidRPr="006E0E12">
        <w:rPr>
          <w:rFonts w:ascii="Lato" w:eastAsia="Calibri" w:hAnsi="Lato" w:cs="Calibri"/>
          <w:color w:val="000000" w:themeColor="text1"/>
        </w:rPr>
        <w:t xml:space="preserve"> tre</w:t>
      </w:r>
      <w:r w:rsidR="00FA0040" w:rsidRPr="006E0E12">
        <w:rPr>
          <w:rFonts w:ascii="Lato" w:eastAsia="Calibri" w:hAnsi="Lato" w:cs="Calibri" w:hint="eastAsia"/>
          <w:color w:val="000000" w:themeColor="text1"/>
        </w:rPr>
        <w:t>ś</w:t>
      </w:r>
      <w:r w:rsidR="00FA0040" w:rsidRPr="006E0E12">
        <w:rPr>
          <w:rFonts w:ascii="Lato" w:eastAsia="Calibri" w:hAnsi="Lato" w:cs="Calibri"/>
          <w:color w:val="000000" w:themeColor="text1"/>
        </w:rPr>
        <w:t>ci w systemie informatycznym</w:t>
      </w:r>
      <w:r w:rsidR="007279E4" w:rsidRPr="006E0E12">
        <w:rPr>
          <w:rFonts w:ascii="Lato" w:eastAsia="Calibri" w:hAnsi="Lato" w:cs="Calibri"/>
          <w:color w:val="000000" w:themeColor="text1"/>
        </w:rPr>
        <w:t>, je</w:t>
      </w:r>
      <w:r w:rsidR="007279E4" w:rsidRPr="006E0E12">
        <w:rPr>
          <w:rFonts w:ascii="Lato" w:eastAsia="Calibri" w:hAnsi="Lato" w:cs="Calibri" w:hint="eastAsia"/>
          <w:color w:val="000000" w:themeColor="text1"/>
        </w:rPr>
        <w:t>ż</w:t>
      </w:r>
      <w:r w:rsidR="007279E4" w:rsidRPr="006E0E12">
        <w:rPr>
          <w:rFonts w:ascii="Lato" w:eastAsia="Calibri" w:hAnsi="Lato" w:cs="Calibri"/>
          <w:color w:val="000000" w:themeColor="text1"/>
        </w:rPr>
        <w:t>eli Rektor tak og</w:t>
      </w:r>
      <w:r w:rsidR="007279E4" w:rsidRPr="006E0E12">
        <w:rPr>
          <w:rFonts w:ascii="Lato" w:eastAsia="Calibri" w:hAnsi="Lato" w:cs="Calibri" w:hint="eastAsia"/>
          <w:color w:val="000000" w:themeColor="text1"/>
        </w:rPr>
        <w:t>ł</w:t>
      </w:r>
      <w:r w:rsidR="007279E4" w:rsidRPr="006E0E12">
        <w:rPr>
          <w:rFonts w:ascii="Lato" w:eastAsia="Calibri" w:hAnsi="Lato" w:cs="Calibri"/>
          <w:color w:val="000000" w:themeColor="text1"/>
        </w:rPr>
        <w:t>osi</w:t>
      </w:r>
      <w:r w:rsidRPr="006E0E12">
        <w:rPr>
          <w:rFonts w:ascii="Lato" w:eastAsia="Calibri" w:hAnsi="Lato" w:cs="Calibri"/>
          <w:color w:val="000000" w:themeColor="text1"/>
        </w:rPr>
        <w:t>. Tre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roty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ubowania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statut ASP w Warszawie.</w:t>
      </w:r>
    </w:p>
    <w:p w14:paraId="531D6AFF" w14:textId="77777777" w:rsidR="00643332" w:rsidRPr="006E0E12" w:rsidRDefault="00543A35">
      <w:pPr>
        <w:numPr>
          <w:ilvl w:val="0"/>
          <w:numId w:val="15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niu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ubowania student otrzymuje legitym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tudenc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a zachowuje swo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do czasu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zawieszenia w prawach studenta lub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a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 Legitymacja absolwent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ierwszego stopnia zachowuje swo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do dnia 31 pa</w:t>
      </w:r>
      <w:r w:rsidRPr="006E0E12">
        <w:rPr>
          <w:rFonts w:ascii="Lato" w:eastAsia="Calibri" w:hAnsi="Lato" w:cs="Calibri" w:hint="eastAsia"/>
          <w:color w:val="000000" w:themeColor="text1"/>
        </w:rPr>
        <w:t>ź</w:t>
      </w:r>
      <w:r w:rsidRPr="006E0E12">
        <w:rPr>
          <w:rFonts w:ascii="Lato" w:eastAsia="Calibri" w:hAnsi="Lato" w:cs="Calibri"/>
          <w:color w:val="000000" w:themeColor="text1"/>
        </w:rPr>
        <w:t>dziernika roku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ty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2A9EA596" w14:textId="77777777" w:rsidR="00643332" w:rsidRPr="006E0E12" w:rsidRDefault="00543A35">
      <w:pPr>
        <w:numPr>
          <w:ilvl w:val="0"/>
          <w:numId w:val="15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z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 jest po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o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zgodnie z t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ubowania, Regulaminem i innymi wew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rznymi aktami normatywnymi ASP w Warszawie wydawanymi przez jej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e organy, osoby piast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funkcje kierownicze lub inne upow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ione przez Rektora osoby.</w:t>
      </w:r>
    </w:p>
    <w:p w14:paraId="23432E7B" w14:textId="77777777" w:rsidR="00643332" w:rsidRPr="006E0E12" w:rsidRDefault="00543A35">
      <w:pPr>
        <w:numPr>
          <w:ilvl w:val="0"/>
          <w:numId w:val="15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ebieg i wyniki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dnotowywane w indeksie elektronicznym i elektronicznej karcie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oraz 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odnotowywane w indeksie papierowym.</w:t>
      </w:r>
    </w:p>
    <w:p w14:paraId="65FC237A" w14:textId="77777777" w:rsidR="00FA0040" w:rsidRPr="006E0E12" w:rsidRDefault="00FA0040">
      <w:pPr>
        <w:pStyle w:val="Nagwek3"/>
        <w:rPr>
          <w:rFonts w:ascii="Lato" w:hAnsi="Lato"/>
          <w:color w:val="000000" w:themeColor="text1"/>
        </w:rPr>
      </w:pPr>
      <w:bookmarkStart w:id="15" w:name="_1t3h5sf"/>
      <w:bookmarkEnd w:id="15"/>
    </w:p>
    <w:p w14:paraId="315C94F6" w14:textId="0D4688D6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6" w:name="_Toc69767819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5. [Zwierzchnik student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]</w:t>
      </w:r>
      <w:bookmarkEnd w:id="16"/>
    </w:p>
    <w:p w14:paraId="47CB706B" w14:textId="77777777" w:rsidR="00643332" w:rsidRPr="006E0E12" w:rsidRDefault="00543A35">
      <w:pPr>
        <w:tabs>
          <w:tab w:val="left" w:pos="709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wierzchnikiem i opiekunem wszystkich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ASP w Warszawie jest Rektor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sprawuje o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y nadz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 nad sprawami z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mi z rekrutac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, organizac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, procesem dydaktycznym i toki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 Rektor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pow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jednego z prorekto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o sprawowania w jego imieniu nadzoru nad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eniem w ASP w Warszawie.</w:t>
      </w:r>
    </w:p>
    <w:p w14:paraId="62A4848C" w14:textId="77777777" w:rsidR="00643332" w:rsidRPr="006E0E12" w:rsidRDefault="00643332">
      <w:pPr>
        <w:tabs>
          <w:tab w:val="left" w:pos="357"/>
        </w:tabs>
        <w:spacing w:after="60" w:line="276" w:lineRule="auto"/>
        <w:jc w:val="center"/>
        <w:rPr>
          <w:rFonts w:ascii="Lato" w:eastAsia="Calibri" w:hAnsi="Lato" w:cs="Calibri"/>
          <w:b/>
          <w:color w:val="000000" w:themeColor="text1"/>
        </w:rPr>
      </w:pPr>
    </w:p>
    <w:p w14:paraId="5C7DDA3B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7" w:name="_4d34og8"/>
      <w:bookmarkStart w:id="18" w:name="_Toc69767820"/>
      <w:bookmarkEnd w:id="17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6. [Nadz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r nad kszt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>ceniem]</w:t>
      </w:r>
      <w:bookmarkEnd w:id="18"/>
    </w:p>
    <w:p w14:paraId="6329EE6F" w14:textId="77777777" w:rsidR="00643332" w:rsidRPr="006E0E12" w:rsidRDefault="00543A35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sprawach nie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onych dla kompetencji innych orga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lub funkcji kierowniczych, nadz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 nad realizac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wydziale sprawuje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y prodziekan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podejmuje decyzje we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skazanych w Regulaminie sprawach z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ch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zebiegi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na wydziale. </w:t>
      </w:r>
    </w:p>
    <w:p w14:paraId="5AAD12D5" w14:textId="77777777" w:rsidR="00643332" w:rsidRPr="006E0E12" w:rsidRDefault="00643332">
      <w:pPr>
        <w:tabs>
          <w:tab w:val="left" w:pos="357"/>
        </w:tabs>
        <w:spacing w:after="60" w:line="276" w:lineRule="auto"/>
        <w:jc w:val="center"/>
        <w:rPr>
          <w:rFonts w:ascii="Lato" w:eastAsia="Calibri" w:hAnsi="Lato" w:cs="Calibri"/>
          <w:b/>
          <w:color w:val="000000" w:themeColor="text1"/>
        </w:rPr>
      </w:pPr>
    </w:p>
    <w:p w14:paraId="3CB84E8B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9" w:name="_2s8eyo1"/>
      <w:bookmarkStart w:id="20" w:name="_Toc69767821"/>
      <w:bookmarkEnd w:id="19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7. [</w:t>
      </w:r>
      <w:r w:rsidRPr="006E0E12">
        <w:rPr>
          <w:rFonts w:ascii="Lato" w:hAnsi="Lato" w:hint="eastAsia"/>
          <w:color w:val="000000" w:themeColor="text1"/>
        </w:rPr>
        <w:t>Ś</w:t>
      </w:r>
      <w:r w:rsidRPr="006E0E12">
        <w:rPr>
          <w:rFonts w:ascii="Lato" w:hAnsi="Lato"/>
          <w:color w:val="000000" w:themeColor="text1"/>
        </w:rPr>
        <w:t>rodki zaskar</w:t>
      </w:r>
      <w:r w:rsidRPr="006E0E12">
        <w:rPr>
          <w:rFonts w:ascii="Lato" w:hAnsi="Lato" w:hint="eastAsia"/>
          <w:color w:val="000000" w:themeColor="text1"/>
        </w:rPr>
        <w:t>ż</w:t>
      </w:r>
      <w:r w:rsidRPr="006E0E12">
        <w:rPr>
          <w:rFonts w:ascii="Lato" w:hAnsi="Lato"/>
          <w:color w:val="000000" w:themeColor="text1"/>
        </w:rPr>
        <w:t>enia]</w:t>
      </w:r>
      <w:bookmarkEnd w:id="20"/>
    </w:p>
    <w:p w14:paraId="05AA0A2F" w14:textId="77777777" w:rsidR="00643332" w:rsidRPr="006E0E12" w:rsidRDefault="00543A35">
      <w:pPr>
        <w:numPr>
          <w:ilvl w:val="0"/>
          <w:numId w:val="21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d decyzji administracyjnych i innych rozstrzygni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nie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decyzjami administracyjnymi, wydawanymi przez prodziekana w sprawach doty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przebieg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przy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uje od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nie do Rektora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 nal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w terminie 14 dni od dnia powiadomienia o rozstrzygn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u lub od dnia dor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zenia decyzji administracyjnej. Od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nie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a p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ctwem prodziekana. Decyzja administracyjna lub inne rozstrzygn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 nie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decyz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administracyj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ydana w wyniku ponownego rozpatrzenia jest ostateczna.</w:t>
      </w:r>
    </w:p>
    <w:p w14:paraId="67555ED3" w14:textId="77777777" w:rsidR="00643332" w:rsidRPr="006E0E12" w:rsidRDefault="00543A35">
      <w:pPr>
        <w:numPr>
          <w:ilvl w:val="0"/>
          <w:numId w:val="21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a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administracyj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yda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 wyniku od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nia, studentowi przy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uje skarga do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ojew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dzkiego s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u administracyjnego na zasadach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odr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bnymi przepisami.</w:t>
      </w:r>
    </w:p>
    <w:p w14:paraId="5123B5DE" w14:textId="77777777" w:rsidR="00643332" w:rsidRPr="006E0E12" w:rsidRDefault="00643332">
      <w:pPr>
        <w:tabs>
          <w:tab w:val="left" w:pos="357"/>
        </w:tabs>
        <w:spacing w:after="60" w:line="276" w:lineRule="auto"/>
        <w:jc w:val="center"/>
        <w:rPr>
          <w:rFonts w:ascii="Lato" w:eastAsia="Calibri" w:hAnsi="Lato" w:cs="Calibri"/>
          <w:b/>
          <w:color w:val="000000" w:themeColor="text1"/>
        </w:rPr>
      </w:pPr>
    </w:p>
    <w:p w14:paraId="6204F118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21" w:name="_17dp8vu"/>
      <w:bookmarkStart w:id="22" w:name="_Toc69767822"/>
      <w:bookmarkEnd w:id="21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8. [Samorz</w:t>
      </w:r>
      <w:r w:rsidRPr="006E0E12">
        <w:rPr>
          <w:rFonts w:ascii="Lato" w:hAnsi="Lato" w:hint="eastAsia"/>
          <w:color w:val="000000" w:themeColor="text1"/>
        </w:rPr>
        <w:t>ą</w:t>
      </w:r>
      <w:r w:rsidRPr="006E0E12">
        <w:rPr>
          <w:rFonts w:ascii="Lato" w:hAnsi="Lato"/>
          <w:color w:val="000000" w:themeColor="text1"/>
        </w:rPr>
        <w:t>d studencki]</w:t>
      </w:r>
      <w:bookmarkEnd w:id="22"/>
    </w:p>
    <w:p w14:paraId="72A211B0" w14:textId="77777777" w:rsidR="00643332" w:rsidRPr="006E0E12" w:rsidRDefault="00543A35">
      <w:pPr>
        <w:numPr>
          <w:ilvl w:val="0"/>
          <w:numId w:val="3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eprezentantem og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u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ASP w Warszawie jest samo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 studencki 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przez swoje organy.</w:t>
      </w:r>
    </w:p>
    <w:p w14:paraId="4E8D8353" w14:textId="77777777" w:rsidR="00643332" w:rsidRPr="006E0E12" w:rsidRDefault="00543A35">
      <w:pPr>
        <w:numPr>
          <w:ilvl w:val="0"/>
          <w:numId w:val="3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amo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 studencki jest uprawniony do wyr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ania stanowiska we wszystkich sprawach doty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25F3E0B2" w14:textId="77777777" w:rsidR="00643332" w:rsidRPr="006E0E12" w:rsidRDefault="00543A35">
      <w:pPr>
        <w:numPr>
          <w:ilvl w:val="0"/>
          <w:numId w:val="3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sady funkcjonowania samo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u studenckiego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jego regulamin.</w:t>
      </w:r>
    </w:p>
    <w:p w14:paraId="17FFC277" w14:textId="77777777" w:rsidR="00643332" w:rsidRPr="006E0E12" w:rsidRDefault="00643332">
      <w:pPr>
        <w:tabs>
          <w:tab w:val="left" w:pos="1077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39B67E2D" w14:textId="77777777" w:rsidR="00C90CE8" w:rsidRDefault="00C90CE8">
      <w:pPr>
        <w:widowControl/>
        <w:rPr>
          <w:rFonts w:ascii="Lato" w:eastAsia="Calibri" w:hAnsi="Lato" w:cs="Calibri"/>
          <w:b/>
          <w:color w:val="000000" w:themeColor="text1"/>
          <w:sz w:val="24"/>
          <w:szCs w:val="24"/>
        </w:rPr>
      </w:pPr>
      <w:bookmarkStart w:id="23" w:name="_3rdcrjn"/>
      <w:bookmarkEnd w:id="23"/>
      <w:r>
        <w:rPr>
          <w:rFonts w:ascii="Lato" w:hAnsi="Lato"/>
          <w:color w:val="000000" w:themeColor="text1"/>
        </w:rPr>
        <w:br w:type="page"/>
      </w:r>
    </w:p>
    <w:p w14:paraId="49D412BE" w14:textId="5A8BA143" w:rsidR="00643332" w:rsidRPr="006E0E12" w:rsidRDefault="00543A35">
      <w:pPr>
        <w:pStyle w:val="Nagwek2"/>
        <w:rPr>
          <w:rFonts w:ascii="Lato" w:hAnsi="Lato"/>
          <w:color w:val="000000" w:themeColor="text1"/>
        </w:rPr>
      </w:pPr>
      <w:bookmarkStart w:id="24" w:name="_Toc69767823"/>
      <w:r w:rsidRPr="006E0E12">
        <w:rPr>
          <w:rFonts w:ascii="Lato" w:hAnsi="Lato"/>
          <w:color w:val="000000" w:themeColor="text1"/>
        </w:rPr>
        <w:t>ROZDZI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 xml:space="preserve"> II. PRAWA I OBOWI</w:t>
      </w:r>
      <w:r w:rsidRPr="006E0E12">
        <w:rPr>
          <w:rFonts w:ascii="Lato" w:hAnsi="Lato" w:hint="eastAsia"/>
          <w:color w:val="000000" w:themeColor="text1"/>
        </w:rPr>
        <w:t>Ą</w:t>
      </w:r>
      <w:r w:rsidRPr="006E0E12">
        <w:rPr>
          <w:rFonts w:ascii="Lato" w:hAnsi="Lato"/>
          <w:color w:val="000000" w:themeColor="text1"/>
        </w:rPr>
        <w:t>ZKI STUDENTA</w:t>
      </w:r>
      <w:bookmarkEnd w:id="24"/>
    </w:p>
    <w:p w14:paraId="67DFCFBF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1031D298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25" w:name="_26in1rg"/>
      <w:bookmarkStart w:id="26" w:name="_Toc69767824"/>
      <w:bookmarkEnd w:id="25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9. [Prawa studenta]</w:t>
      </w:r>
      <w:bookmarkEnd w:id="26"/>
    </w:p>
    <w:p w14:paraId="6268BC87" w14:textId="77777777" w:rsidR="00643332" w:rsidRPr="006E0E12" w:rsidRDefault="00543A35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a zasadach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w ustawie, statucie i Regulaminie, student ma prawo do:</w:t>
      </w:r>
    </w:p>
    <w:p w14:paraId="6715606E" w14:textId="0CB62AE5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dobywania wiedzy na wybranym kierun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rozwijania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snych zainteresowa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artystycznych i naukowych oraz korzystania w tym celu z pomiesz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, u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="00A81352" w:rsidRPr="0070452B">
        <w:rPr>
          <w:rFonts w:ascii="Lato" w:eastAsia="Calibri" w:hAnsi="Lato" w:cs="Calibri"/>
          <w:color w:val="000000" w:themeColor="text1"/>
        </w:rPr>
        <w:t>,</w:t>
      </w:r>
      <w:r w:rsidRPr="006E0E12">
        <w:rPr>
          <w:rFonts w:ascii="Lato" w:eastAsia="Calibri" w:hAnsi="Lato" w:cs="Calibri" w:hint="eastAsia"/>
          <w:color w:val="000000" w:themeColor="text1"/>
        </w:rPr>
        <w:t> ś</w:t>
      </w:r>
      <w:r w:rsidRPr="006E0E12">
        <w:rPr>
          <w:rFonts w:ascii="Lato" w:eastAsia="Calibri" w:hAnsi="Lato" w:cs="Calibri"/>
          <w:color w:val="000000" w:themeColor="text1"/>
        </w:rPr>
        <w:t>rod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</w:t>
      </w:r>
      <w:r w:rsidR="00A81352" w:rsidRPr="0070452B">
        <w:rPr>
          <w:rFonts w:ascii="Lato" w:eastAsia="Calibri" w:hAnsi="Lato" w:cs="Calibri"/>
          <w:color w:val="000000" w:themeColor="text1"/>
        </w:rPr>
        <w:t xml:space="preserve">i materiałów </w:t>
      </w:r>
      <w:r w:rsidRPr="006E0E12">
        <w:rPr>
          <w:rFonts w:ascii="Lato" w:eastAsia="Calibri" w:hAnsi="Lato" w:cs="Calibri"/>
          <w:color w:val="000000" w:themeColor="text1"/>
        </w:rPr>
        <w:t>oraz c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zbio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bibliotecznych ASP w Warszawie zgodnie z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i przepisami, jak t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z pomocy nauczycieli akademickich i orga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ASP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arszawie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ramach ich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3A21508D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enoszenia i uznawania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CTS;</w:t>
      </w:r>
    </w:p>
    <w:p w14:paraId="2B1BFCFA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dbywa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e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 indywidualnej organizacji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6BC4CECC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sprawiedliwiania nieobec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na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, urlop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d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oraz urlop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d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z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zy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enia do weryfikacji uzyskanych efe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ogram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783E48FD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miany kierun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08830CDF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miany formy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26917D56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y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enia do egzaminu komisyjnego przy udziale wskazanego przez niego obserwatora;</w:t>
      </w:r>
    </w:p>
    <w:p w14:paraId="36821A2B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wtarzania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z powodu niezadowa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wyni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nauce;</w:t>
      </w:r>
    </w:p>
    <w:p w14:paraId="3832B9DD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w pracach orga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kolegialnych ASP w Warszawie za p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ctwem przedstawicieli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tych organach, wybranych we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 odr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bnych przepi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0D112FC0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szania do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z ASP w Warszawie postula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oty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program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t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spraw z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ch z procesem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cenia oraz warunkami </w:t>
      </w:r>
      <w:proofErr w:type="spellStart"/>
      <w:r w:rsidRPr="006E0E12">
        <w:rPr>
          <w:rFonts w:ascii="Lato" w:eastAsia="Calibri" w:hAnsi="Lato" w:cs="Calibri"/>
          <w:color w:val="000000" w:themeColor="text1"/>
        </w:rPr>
        <w:t>socjalno</w:t>
      </w:r>
      <w:proofErr w:type="spellEnd"/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>bytowymi;</w:t>
      </w:r>
    </w:p>
    <w:p w14:paraId="676191C5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trzymywania nag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d i 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;</w:t>
      </w:r>
    </w:p>
    <w:p w14:paraId="2522152D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rzesza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istnie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organizacjach studenckich i za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nia nowych;</w:t>
      </w:r>
    </w:p>
    <w:p w14:paraId="27931453" w14:textId="7749D695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czestniczenia w badaniach naukowych i zrzesza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k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ach naukowych prowadzonych </w:t>
      </w:r>
      <w:r w:rsidR="003F356D" w:rsidRPr="0070452B">
        <w:rPr>
          <w:rFonts w:ascii="Lato" w:eastAsia="Calibri" w:hAnsi="Lato" w:cs="Calibri"/>
          <w:color w:val="000000" w:themeColor="text1"/>
        </w:rPr>
        <w:t>w</w:t>
      </w:r>
      <w:r w:rsidRPr="006E0E12">
        <w:rPr>
          <w:rFonts w:ascii="Lato" w:eastAsia="Calibri" w:hAnsi="Lato" w:cs="Calibri"/>
          <w:color w:val="000000" w:themeColor="text1"/>
        </w:rPr>
        <w:t xml:space="preserve"> ASP w Warszawie;</w:t>
      </w:r>
    </w:p>
    <w:p w14:paraId="507F77BD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ozwijania zainteresowa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kulturalnych, turystycznych i sportowych, korzystania w tym celu z u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i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od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raz pomocy ze strony nauczycieli akademickich i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orga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ASP w Warszawie;</w:t>
      </w:r>
    </w:p>
    <w:p w14:paraId="4521615B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czestniczenia w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 otwartych innych kieru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pozo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ch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 za zgo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, zgodnie z zasadami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lonymi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16 ust 8 i 9;</w:t>
      </w:r>
    </w:p>
    <w:p w14:paraId="2CA0B5C7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chrony zdrowia;</w:t>
      </w:r>
    </w:p>
    <w:p w14:paraId="2C6A6557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uzyskiwania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pomocy materialnej na zasadach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odr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bnymi przepisami;</w:t>
      </w:r>
    </w:p>
    <w:p w14:paraId="08BE907A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ceny nauczycieli akademickich i innych o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b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dydaktyczne na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odstawie ankiety ewaluacyjnej przeprowadzanej co p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 xml:space="preserve"> roku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w zakresie realizowania przez nich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ydaktycznych;</w:t>
      </w:r>
    </w:p>
    <w:p w14:paraId="11B951F1" w14:textId="77777777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yboru pracowni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przedmiot kierunkowy w ramach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na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ch organizacji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0D89582E" w14:textId="48DF3F26" w:rsidR="00643332" w:rsidRPr="006E0E12" w:rsidRDefault="00543A35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miany pracowni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przedmiot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owy na analogi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owadzo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zez innego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, za zgo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odziekana udziela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="008B1A48" w:rsidRPr="0070452B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/>
          <w:color w:val="000000" w:themeColor="text1"/>
        </w:rPr>
        <w:t>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orozumieniu z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przyjm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cym do pracowni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w c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u pierwszego mie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a od rozpoc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w danym semestrze,</w:t>
      </w:r>
    </w:p>
    <w:p w14:paraId="69089714" w14:textId="24D124D2" w:rsidR="00643332" w:rsidRPr="0070452B" w:rsidRDefault="00543A35" w:rsidP="003F356D">
      <w:pPr>
        <w:numPr>
          <w:ilvl w:val="0"/>
          <w:numId w:val="5"/>
        </w:numPr>
        <w:spacing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o przeszkolenia w zakresie praw i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udenta</w:t>
      </w:r>
      <w:r w:rsidR="003F356D" w:rsidRPr="0070452B">
        <w:rPr>
          <w:rFonts w:ascii="Lato" w:eastAsia="Calibri" w:hAnsi="Lato" w:cs="Calibri"/>
          <w:color w:val="000000" w:themeColor="text1"/>
        </w:rPr>
        <w:t>,</w:t>
      </w:r>
      <w:r w:rsidR="003F356D" w:rsidRPr="0070452B">
        <w:rPr>
          <w:color w:val="000000" w:themeColor="text1"/>
        </w:rPr>
        <w:t xml:space="preserve"> </w:t>
      </w:r>
      <w:r w:rsidR="003F356D" w:rsidRPr="0070452B">
        <w:rPr>
          <w:rFonts w:ascii="Lato" w:eastAsia="Calibri" w:hAnsi="Lato" w:cs="Calibri"/>
          <w:color w:val="000000" w:themeColor="text1"/>
        </w:rPr>
        <w:t>które prowadzone jest przez Samorząd Studencki we współpracy z Parlamentem Studentów Rzeczypospolitej Polskiej;</w:t>
      </w:r>
    </w:p>
    <w:p w14:paraId="067E4CCE" w14:textId="0D622307" w:rsidR="003F356D" w:rsidRPr="006E0E12" w:rsidRDefault="003F356D" w:rsidP="003F356D">
      <w:pPr>
        <w:numPr>
          <w:ilvl w:val="0"/>
          <w:numId w:val="5"/>
        </w:numPr>
        <w:spacing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 xml:space="preserve">zgłaszania wszelkich </w:t>
      </w:r>
      <w:proofErr w:type="spellStart"/>
      <w:r w:rsidRPr="0070452B">
        <w:rPr>
          <w:rFonts w:ascii="Lato" w:eastAsia="Calibri" w:hAnsi="Lato" w:cs="Calibri"/>
          <w:color w:val="000000" w:themeColor="text1"/>
        </w:rPr>
        <w:t>zachowań</w:t>
      </w:r>
      <w:proofErr w:type="spellEnd"/>
      <w:r w:rsidRPr="0070452B">
        <w:rPr>
          <w:rFonts w:ascii="Lato" w:eastAsia="Calibri" w:hAnsi="Lato" w:cs="Calibri"/>
          <w:color w:val="000000" w:themeColor="text1"/>
        </w:rPr>
        <w:t xml:space="preserve"> dyskryminujących, </w:t>
      </w:r>
      <w:proofErr w:type="spellStart"/>
      <w:r w:rsidRPr="0070452B">
        <w:rPr>
          <w:rFonts w:ascii="Lato" w:eastAsia="Calibri" w:hAnsi="Lato" w:cs="Calibri"/>
          <w:color w:val="000000" w:themeColor="text1"/>
        </w:rPr>
        <w:t>mobbingowych</w:t>
      </w:r>
      <w:proofErr w:type="spellEnd"/>
      <w:r w:rsidRPr="0070452B">
        <w:rPr>
          <w:rFonts w:ascii="Lato" w:eastAsia="Calibri" w:hAnsi="Lato" w:cs="Calibri"/>
          <w:color w:val="000000" w:themeColor="text1"/>
        </w:rPr>
        <w:t xml:space="preserve"> i </w:t>
      </w:r>
      <w:proofErr w:type="spellStart"/>
      <w:r w:rsidRPr="0070452B">
        <w:rPr>
          <w:rFonts w:ascii="Lato" w:eastAsia="Calibri" w:hAnsi="Lato" w:cs="Calibri"/>
          <w:color w:val="000000" w:themeColor="text1"/>
        </w:rPr>
        <w:t>przemocowych</w:t>
      </w:r>
      <w:proofErr w:type="spellEnd"/>
      <w:r w:rsidRPr="0070452B">
        <w:rPr>
          <w:rFonts w:ascii="Lato" w:eastAsia="Calibri" w:hAnsi="Lato" w:cs="Calibri"/>
          <w:color w:val="000000" w:themeColor="text1"/>
        </w:rPr>
        <w:t>, zagrażających dobrostanowi psychicznemu i fizycznem</w:t>
      </w:r>
      <w:r w:rsidR="00C52F8F">
        <w:rPr>
          <w:rFonts w:ascii="Lato" w:eastAsia="Calibri" w:hAnsi="Lato" w:cs="Calibri"/>
          <w:color w:val="000000" w:themeColor="text1"/>
        </w:rPr>
        <w:t>u do odpowiednich organów ASP i</w:t>
      </w:r>
      <w:r w:rsidR="00C52F8F">
        <w:rPr>
          <w:rFonts w:ascii="Lato" w:eastAsia="Calibri" w:hAnsi="Lato" w:cs="Calibri" w:hint="eastAsia"/>
          <w:color w:val="000000" w:themeColor="text1"/>
        </w:rPr>
        <w:t> </w:t>
      </w:r>
      <w:r w:rsidRPr="0070452B">
        <w:rPr>
          <w:rFonts w:ascii="Lato" w:eastAsia="Calibri" w:hAnsi="Lato" w:cs="Calibri"/>
          <w:color w:val="000000" w:themeColor="text1"/>
        </w:rPr>
        <w:t>Samorządu Studenckiego oraz władz wydziałowych</w:t>
      </w:r>
    </w:p>
    <w:p w14:paraId="0998C737" w14:textId="4F3F093B" w:rsidR="00643332" w:rsidRPr="006E0E12" w:rsidRDefault="00C52F8F">
      <w:pPr>
        <w:numPr>
          <w:ilvl w:val="0"/>
          <w:numId w:val="2"/>
        </w:numPr>
        <w:spacing w:line="276" w:lineRule="auto"/>
        <w:ind w:left="284" w:hanging="283"/>
        <w:jc w:val="both"/>
        <w:rPr>
          <w:rFonts w:ascii="Lato" w:eastAsia="Calibri" w:hAnsi="Lato" w:cs="Calibri"/>
          <w:color w:val="000000" w:themeColor="text1"/>
        </w:rPr>
      </w:pPr>
      <w:r>
        <w:rPr>
          <w:rFonts w:ascii="Lato" w:eastAsia="Calibri" w:hAnsi="Lato" w:cs="Calibri"/>
          <w:color w:val="000000" w:themeColor="text1"/>
        </w:rPr>
        <w:t>P</w:t>
      </w:r>
      <w:r w:rsidR="00543A35" w:rsidRPr="006E0E12">
        <w:rPr>
          <w:rFonts w:ascii="Lato" w:eastAsia="Calibri" w:hAnsi="Lato" w:cs="Calibri"/>
          <w:color w:val="000000" w:themeColor="text1"/>
        </w:rPr>
        <w:t>rac</w:t>
      </w:r>
      <w:r>
        <w:rPr>
          <w:rFonts w:ascii="Lato" w:eastAsia="Calibri" w:hAnsi="Lato" w:cs="Calibri"/>
          <w:color w:val="000000" w:themeColor="text1"/>
        </w:rPr>
        <w:t>a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zarobkow</w:t>
      </w:r>
      <w:r>
        <w:rPr>
          <w:rFonts w:ascii="Lato" w:eastAsia="Calibri" w:hAnsi="Lato" w:cs="Calibri" w:hint="eastAsia"/>
          <w:color w:val="000000" w:themeColor="text1"/>
        </w:rPr>
        <w:t>a studenta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nie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 </w:t>
      </w:r>
      <w:r w:rsidR="00543A35" w:rsidRPr="006E0E12">
        <w:rPr>
          <w:rFonts w:ascii="Lato" w:eastAsia="Calibri" w:hAnsi="Lato" w:cs="Calibri"/>
          <w:color w:val="000000" w:themeColor="text1"/>
        </w:rPr>
        <w:t>mo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ż</w:t>
      </w:r>
      <w:r w:rsidR="00543A35" w:rsidRPr="006E0E12">
        <w:rPr>
          <w:rFonts w:ascii="Lato" w:eastAsia="Calibri" w:hAnsi="Lato" w:cs="Calibri"/>
          <w:color w:val="000000" w:themeColor="text1"/>
        </w:rPr>
        <w:t>e stanowi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ć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podstawy do zwolnienia go od wype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ł</w:t>
      </w:r>
      <w:r w:rsidR="00543A35" w:rsidRPr="006E0E12">
        <w:rPr>
          <w:rFonts w:ascii="Lato" w:eastAsia="Calibri" w:hAnsi="Lato" w:cs="Calibri"/>
          <w:color w:val="000000" w:themeColor="text1"/>
        </w:rPr>
        <w:t>niania obowi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ą</w:t>
      </w:r>
      <w:r w:rsidR="00543A35" w:rsidRPr="006E0E12">
        <w:rPr>
          <w:rFonts w:ascii="Lato" w:eastAsia="Calibri" w:hAnsi="Lato" w:cs="Calibri"/>
          <w:color w:val="000000" w:themeColor="text1"/>
        </w:rPr>
        <w:t>zk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ó</w:t>
      </w:r>
      <w:r w:rsidR="00543A35" w:rsidRPr="006E0E12">
        <w:rPr>
          <w:rFonts w:ascii="Lato" w:eastAsia="Calibri" w:hAnsi="Lato" w:cs="Calibri"/>
          <w:color w:val="000000" w:themeColor="text1"/>
        </w:rPr>
        <w:t>w wobec ASP w Warszawie, wynikaj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ą</w:t>
      </w:r>
      <w:r w:rsidR="00543A35" w:rsidRPr="006E0E12">
        <w:rPr>
          <w:rFonts w:ascii="Lato" w:eastAsia="Calibri" w:hAnsi="Lato" w:cs="Calibri"/>
          <w:color w:val="000000" w:themeColor="text1"/>
        </w:rPr>
        <w:t>cych ze statusu studenta.</w:t>
      </w:r>
    </w:p>
    <w:p w14:paraId="451F4081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5AFA5F31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27" w:name="_lnxbz9"/>
      <w:bookmarkStart w:id="28" w:name="_Toc69767825"/>
      <w:bookmarkEnd w:id="27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10. [Obowi</w:t>
      </w:r>
      <w:r w:rsidRPr="006E0E12">
        <w:rPr>
          <w:rFonts w:ascii="Lato" w:hAnsi="Lato" w:hint="eastAsia"/>
          <w:color w:val="000000" w:themeColor="text1"/>
        </w:rPr>
        <w:t>ą</w:t>
      </w:r>
      <w:r w:rsidRPr="006E0E12">
        <w:rPr>
          <w:rFonts w:ascii="Lato" w:hAnsi="Lato"/>
          <w:color w:val="000000" w:themeColor="text1"/>
        </w:rPr>
        <w:t>zki studenta]</w:t>
      </w:r>
      <w:bookmarkEnd w:id="28"/>
    </w:p>
    <w:p w14:paraId="5222BBD5" w14:textId="77777777" w:rsidR="00643332" w:rsidRPr="006E0E12" w:rsidRDefault="00543A35">
      <w:pPr>
        <w:numPr>
          <w:ilvl w:val="0"/>
          <w:numId w:val="19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o podstawowych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udenta nal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 w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:</w:t>
      </w:r>
    </w:p>
    <w:p w14:paraId="198CBCD6" w14:textId="77777777" w:rsidR="00643332" w:rsidRPr="006E0E12" w:rsidRDefault="00543A35">
      <w:pPr>
        <w:numPr>
          <w:ilvl w:val="0"/>
          <w:numId w:val="43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owanie zgodnie z t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ubowania i przepisami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i w ASP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arszawie;</w:t>
      </w:r>
    </w:p>
    <w:p w14:paraId="47352B25" w14:textId="77777777" w:rsidR="00643332" w:rsidRPr="006E0E12" w:rsidRDefault="00543A35">
      <w:pPr>
        <w:numPr>
          <w:ilvl w:val="0"/>
          <w:numId w:val="43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dobywanie wiedzy i umie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w t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poza nim;</w:t>
      </w:r>
    </w:p>
    <w:p w14:paraId="5DC4F644" w14:textId="77777777" w:rsidR="00643332" w:rsidRPr="006E0E12" w:rsidRDefault="00543A35">
      <w:pPr>
        <w:numPr>
          <w:ilvl w:val="0"/>
          <w:numId w:val="43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czestniczenie w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 dydaktycznych zgodnie z Regulaminem i program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lanem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>;</w:t>
      </w:r>
    </w:p>
    <w:p w14:paraId="68288803" w14:textId="77777777" w:rsidR="00643332" w:rsidRPr="006E0E12" w:rsidRDefault="00543A35">
      <w:pPr>
        <w:numPr>
          <w:ilvl w:val="0"/>
          <w:numId w:val="43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nie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odbywanie praktyk zawodowych i s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anie innych wymaga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przewidzianych w program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75F6B7D9" w14:textId="77777777" w:rsidR="00643332" w:rsidRPr="006E0E12" w:rsidRDefault="00543A35">
      <w:pPr>
        <w:numPr>
          <w:ilvl w:val="0"/>
          <w:numId w:val="43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szanowanie praw i god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osobistej wszystkich c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sp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ty ASP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arszawie;</w:t>
      </w:r>
    </w:p>
    <w:p w14:paraId="14F7FB18" w14:textId="77777777" w:rsidR="00643332" w:rsidRPr="006E0E12" w:rsidRDefault="00543A35">
      <w:pPr>
        <w:numPr>
          <w:ilvl w:val="0"/>
          <w:numId w:val="43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b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o dobre im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ASP w Warszawie;</w:t>
      </w:r>
    </w:p>
    <w:p w14:paraId="0868738E" w14:textId="77777777" w:rsidR="00643332" w:rsidRPr="006E0E12" w:rsidRDefault="00543A35">
      <w:pPr>
        <w:numPr>
          <w:ilvl w:val="0"/>
          <w:numId w:val="43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szanowanie mienia ASP w Warszawie.</w:t>
      </w:r>
    </w:p>
    <w:p w14:paraId="2A25CC07" w14:textId="18A251AE" w:rsidR="00643332" w:rsidRPr="006E0E12" w:rsidRDefault="00F41C63" w:rsidP="007279E4">
      <w:pPr>
        <w:numPr>
          <w:ilvl w:val="0"/>
          <w:numId w:val="19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wadzący zajęcia jest zobowiązany do określenia liczby dopuszczalnych nieobecności w sylabusie</w:t>
      </w:r>
      <w:r w:rsidR="00FA0040" w:rsidRPr="006E0E12">
        <w:rPr>
          <w:rFonts w:ascii="Lato" w:eastAsia="Calibri" w:hAnsi="Lato" w:cs="Calibri"/>
          <w:color w:val="000000" w:themeColor="text1"/>
        </w:rPr>
        <w:t>.</w:t>
      </w:r>
    </w:p>
    <w:p w14:paraId="0711004A" w14:textId="1E2AA840" w:rsidR="00643332" w:rsidRPr="006E0E12" w:rsidRDefault="00F41C63">
      <w:pPr>
        <w:numPr>
          <w:ilvl w:val="0"/>
          <w:numId w:val="19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W uzasadnionych przypadkach losowych dopuszczalny limit nieobecności na zajęciach może być zwiększony </w:t>
      </w:r>
      <w:r w:rsidR="00543A35" w:rsidRPr="006E0E12">
        <w:rPr>
          <w:rFonts w:ascii="Lato" w:eastAsia="Calibri" w:hAnsi="Lato" w:cs="Calibri"/>
          <w:color w:val="000000" w:themeColor="text1"/>
        </w:rPr>
        <w:t>za zgod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ą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w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ł</w:t>
      </w:r>
      <w:r w:rsidR="00543A35" w:rsidRPr="006E0E12">
        <w:rPr>
          <w:rFonts w:ascii="Lato" w:eastAsia="Calibri" w:hAnsi="Lato" w:cs="Calibri"/>
          <w:color w:val="000000" w:themeColor="text1"/>
        </w:rPr>
        <w:t>a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ś</w:t>
      </w:r>
      <w:r w:rsidR="00543A35" w:rsidRPr="006E0E12">
        <w:rPr>
          <w:rFonts w:ascii="Lato" w:eastAsia="Calibri" w:hAnsi="Lato" w:cs="Calibri"/>
          <w:color w:val="000000" w:themeColor="text1"/>
        </w:rPr>
        <w:t>ciwego prodziekana.</w:t>
      </w:r>
    </w:p>
    <w:p w14:paraId="3244BEE5" w14:textId="77777777" w:rsidR="00643332" w:rsidRPr="006E0E12" w:rsidRDefault="00543A35">
      <w:pPr>
        <w:numPr>
          <w:ilvl w:val="0"/>
          <w:numId w:val="19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decyduje o sposobie i terminie wy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ania zale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pow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ch wskutek nieobec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studenta na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 w zakresie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mowa w ust. 2-3.</w:t>
      </w:r>
    </w:p>
    <w:p w14:paraId="125C30E2" w14:textId="77777777" w:rsidR="00643332" w:rsidRPr="006E0E12" w:rsidRDefault="00543A35">
      <w:pPr>
        <w:numPr>
          <w:ilvl w:val="0"/>
          <w:numId w:val="19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nie wy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zale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w spo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b opisany w ust. 4,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zysk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zaliczenia przedmiotu.</w:t>
      </w:r>
    </w:p>
    <w:p w14:paraId="75CC11D5" w14:textId="77777777" w:rsidR="00643332" w:rsidRPr="006E0E12" w:rsidRDefault="00643332">
      <w:pPr>
        <w:tabs>
          <w:tab w:val="left" w:pos="357"/>
        </w:tabs>
        <w:spacing w:after="60" w:line="276" w:lineRule="auto"/>
        <w:jc w:val="center"/>
        <w:rPr>
          <w:rFonts w:ascii="Lato" w:eastAsia="Calibri" w:hAnsi="Lato" w:cs="Calibri"/>
          <w:b/>
          <w:color w:val="000000" w:themeColor="text1"/>
        </w:rPr>
      </w:pPr>
      <w:bookmarkStart w:id="29" w:name="_35nkun2"/>
      <w:bookmarkEnd w:id="29"/>
    </w:p>
    <w:p w14:paraId="30D52060" w14:textId="4422C705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30" w:name="_1ksv4uv"/>
      <w:bookmarkStart w:id="31" w:name="_Toc69767826"/>
      <w:bookmarkEnd w:id="30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11. [Wystawy i ekspozycje prac student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]</w:t>
      </w:r>
      <w:bookmarkEnd w:id="31"/>
    </w:p>
    <w:p w14:paraId="7B47D06C" w14:textId="77777777" w:rsidR="00643332" w:rsidRPr="006E0E12" w:rsidRDefault="00543A35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strike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ma prawo do u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w wystawach i eksponowania swych prac tak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oza ASP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arszawie.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takiej sytuacji student jest z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 do podania do publicznej wiadom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afiliacji przy ASP w Warszawie, poprzez podanie nazwy ASP w Warszawie, macierzystego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, pracowni, w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j praca pow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 oraz nazwiska osoby, pod kierunkiem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j upubliczniona praca zo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 wykonana.</w:t>
      </w:r>
    </w:p>
    <w:p w14:paraId="0D13BF5D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49A11DA3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32" w:name="_44sinio"/>
      <w:bookmarkStart w:id="33" w:name="_Toc69767827"/>
      <w:bookmarkEnd w:id="32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12. [Sta</w:t>
      </w:r>
      <w:r w:rsidRPr="006E0E12">
        <w:rPr>
          <w:rFonts w:ascii="Lato" w:hAnsi="Lato" w:hint="eastAsia"/>
          <w:color w:val="000000" w:themeColor="text1"/>
        </w:rPr>
        <w:t>ż</w:t>
      </w:r>
      <w:r w:rsidRPr="006E0E12">
        <w:rPr>
          <w:rFonts w:ascii="Lato" w:hAnsi="Lato"/>
          <w:color w:val="000000" w:themeColor="text1"/>
        </w:rPr>
        <w:t xml:space="preserve"> absolwencki]</w:t>
      </w:r>
      <w:bookmarkEnd w:id="33"/>
    </w:p>
    <w:p w14:paraId="44FAE1A9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strike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ostatniego r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rugiego stopnia lub jednolity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magisterskich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odby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t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przygotow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do pod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uczyciela akademickiego we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 zasad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przez Senat, po uzyskaniu zgody Rektora.</w:t>
      </w:r>
    </w:p>
    <w:p w14:paraId="67AFFC5D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6571722B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34" w:name="_2jxsxqh"/>
      <w:bookmarkStart w:id="35" w:name="_Toc69767828"/>
      <w:bookmarkEnd w:id="34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13. [Odpowiedzialno</w:t>
      </w:r>
      <w:r w:rsidRPr="006E0E12">
        <w:rPr>
          <w:rFonts w:ascii="Lato" w:hAnsi="Lato" w:hint="eastAsia"/>
          <w:color w:val="000000" w:themeColor="text1"/>
        </w:rPr>
        <w:t>ść</w:t>
      </w:r>
      <w:r w:rsidRPr="006E0E12">
        <w:rPr>
          <w:rFonts w:ascii="Lato" w:hAnsi="Lato"/>
          <w:color w:val="000000" w:themeColor="text1"/>
        </w:rPr>
        <w:t xml:space="preserve"> dyscyplinarna]</w:t>
      </w:r>
      <w:bookmarkEnd w:id="35"/>
    </w:p>
    <w:p w14:paraId="4C35DB86" w14:textId="77777777" w:rsidR="00643332" w:rsidRPr="006E0E12" w:rsidRDefault="00543A35">
      <w:pPr>
        <w:tabs>
          <w:tab w:val="left" w:pos="-3963"/>
          <w:tab w:val="left" w:pos="-3915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 czyny uchyb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god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studenta oraz naruszenie przepi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w ASP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arszawie student ponosi odpowiedzialn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dyscyplinar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na zasadach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ustawie i statucie.</w:t>
      </w:r>
    </w:p>
    <w:p w14:paraId="49337FD7" w14:textId="77777777" w:rsidR="00643332" w:rsidRPr="006E0E12" w:rsidRDefault="00643332">
      <w:pPr>
        <w:tabs>
          <w:tab w:val="left" w:pos="357"/>
        </w:tabs>
        <w:spacing w:after="60" w:line="276" w:lineRule="auto"/>
        <w:jc w:val="center"/>
        <w:rPr>
          <w:rFonts w:ascii="Lato" w:eastAsia="Calibri" w:hAnsi="Lato" w:cs="Calibri"/>
          <w:b/>
          <w:color w:val="000000" w:themeColor="text1"/>
        </w:rPr>
      </w:pPr>
    </w:p>
    <w:p w14:paraId="57BC44FA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36" w:name="_z337ya"/>
      <w:bookmarkStart w:id="37" w:name="_Toc69767829"/>
      <w:bookmarkEnd w:id="36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14. [Obowi</w:t>
      </w:r>
      <w:r w:rsidRPr="006E0E12">
        <w:rPr>
          <w:rFonts w:ascii="Lato" w:hAnsi="Lato" w:hint="eastAsia"/>
          <w:color w:val="000000" w:themeColor="text1"/>
        </w:rPr>
        <w:t>ą</w:t>
      </w:r>
      <w:r w:rsidRPr="006E0E12">
        <w:rPr>
          <w:rFonts w:ascii="Lato" w:hAnsi="Lato"/>
          <w:color w:val="000000" w:themeColor="text1"/>
        </w:rPr>
        <w:t>zek informowania]</w:t>
      </w:r>
      <w:bookmarkEnd w:id="37"/>
    </w:p>
    <w:p w14:paraId="6CAF1DE8" w14:textId="57CCCD77" w:rsidR="00643332" w:rsidRPr="006E0E12" w:rsidRDefault="00543A35">
      <w:pPr>
        <w:numPr>
          <w:ilvl w:val="0"/>
          <w:numId w:val="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 jest niez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cznie powiadom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ASP w Warszawie o k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dorazowej zmianie imienia, nazwiska, adresu zamieszkania lub adresu do korespondencji. Inform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zekazuj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jednostce administracji ASP w Warszawie,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ej do ob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i administracyjnej t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danym kierun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. </w:t>
      </w:r>
    </w:p>
    <w:p w14:paraId="151B4D7D" w14:textId="77777777" w:rsidR="00643332" w:rsidRPr="006E0E12" w:rsidRDefault="00543A35">
      <w:pPr>
        <w:widowControl/>
        <w:numPr>
          <w:ilvl w:val="0"/>
          <w:numId w:val="6"/>
        </w:numPr>
        <w:tabs>
          <w:tab w:val="left" w:pos="-3963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jest z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 do korzystania z uczelnianego systemu informatycznego i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regularnego sprawdzania zamieszczanych tam informacji.</w:t>
      </w:r>
    </w:p>
    <w:p w14:paraId="3FEDA1BF" w14:textId="77777777" w:rsidR="002936CD" w:rsidRPr="006E0E12" w:rsidRDefault="002936CD" w:rsidP="002936CD">
      <w:pPr>
        <w:pStyle w:val="Akapitzlist"/>
        <w:numPr>
          <w:ilvl w:val="0"/>
          <w:numId w:val="6"/>
        </w:numPr>
        <w:tabs>
          <w:tab w:val="left" w:pos="-3963"/>
          <w:tab w:val="left" w:pos="-3611"/>
        </w:tabs>
        <w:spacing w:after="60" w:line="276" w:lineRule="auto"/>
        <w:ind w:left="284" w:hanging="29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jest z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 do niez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cznej zmiany w uczelnianym systemie informatycznym adresu e-mail z prywatnego na adres w domenie asp.waw.pl po jego przydzieleniu i korzystania z poczty elektronicznej zgodnie z Regulaminem korzystania przez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 poczty elektronicznej Akademii Sztuk P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knych w Warszawie</w:t>
      </w:r>
    </w:p>
    <w:p w14:paraId="6897C522" w14:textId="6A3B42E8" w:rsidR="00643332" w:rsidRPr="00D8637C" w:rsidRDefault="00543A35" w:rsidP="00D8637C">
      <w:pPr>
        <w:numPr>
          <w:ilvl w:val="0"/>
          <w:numId w:val="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 za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u k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dego roku akademickiego student jest z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 do zabrania z terenu ASP w Warszawie wszystkich swoich prac artystycznych w terminie wyznaczonym przez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jednostk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j mowa w ust. 1. Po u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wie wyznaczonego terminu prace zosta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zniszczone.</w:t>
      </w:r>
    </w:p>
    <w:p w14:paraId="2172982C" w14:textId="77777777" w:rsidR="00643332" w:rsidRPr="006E0E12" w:rsidRDefault="00543A35">
      <w:pPr>
        <w:pStyle w:val="Nagwek2"/>
        <w:rPr>
          <w:rFonts w:ascii="Lato" w:hAnsi="Lato"/>
          <w:color w:val="000000" w:themeColor="text1"/>
        </w:rPr>
      </w:pPr>
      <w:bookmarkStart w:id="38" w:name="_3j2qqm3"/>
      <w:bookmarkEnd w:id="38"/>
      <w:r w:rsidRPr="006E0E12">
        <w:rPr>
          <w:rFonts w:ascii="Lato" w:hAnsi="Lato"/>
          <w:color w:val="000000" w:themeColor="text1"/>
        </w:rPr>
        <w:br/>
      </w:r>
      <w:bookmarkStart w:id="39" w:name="_Toc69767830"/>
      <w:r w:rsidRPr="006E0E12">
        <w:rPr>
          <w:rFonts w:ascii="Lato" w:hAnsi="Lato"/>
          <w:color w:val="000000" w:themeColor="text1"/>
        </w:rPr>
        <w:t>ROZDZI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 xml:space="preserve"> III. ORGANIZACJA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</w:t>
      </w:r>
      <w:bookmarkEnd w:id="39"/>
    </w:p>
    <w:p w14:paraId="44449C43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172B8CBC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40" w:name="_1y810tw"/>
      <w:bookmarkStart w:id="41" w:name="_Toc69767831"/>
      <w:bookmarkEnd w:id="40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15. [Organizacja roku akademickiego]</w:t>
      </w:r>
      <w:bookmarkEnd w:id="41"/>
    </w:p>
    <w:p w14:paraId="7CC2CC54" w14:textId="77777777" w:rsidR="00643332" w:rsidRPr="006E0E12" w:rsidRDefault="00543A35">
      <w:pPr>
        <w:numPr>
          <w:ilvl w:val="0"/>
          <w:numId w:val="44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ok akademicki rozpoczyn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1 pa</w:t>
      </w:r>
      <w:r w:rsidRPr="006E0E12">
        <w:rPr>
          <w:rFonts w:ascii="Lato" w:eastAsia="Calibri" w:hAnsi="Lato" w:cs="Calibri" w:hint="eastAsia"/>
          <w:color w:val="000000" w:themeColor="text1"/>
        </w:rPr>
        <w:t>ź</w:t>
      </w:r>
      <w:r w:rsidRPr="006E0E12">
        <w:rPr>
          <w:rFonts w:ascii="Lato" w:eastAsia="Calibri" w:hAnsi="Lato" w:cs="Calibri"/>
          <w:color w:val="000000" w:themeColor="text1"/>
        </w:rPr>
        <w:t>dziernika i trwa do 30 wrz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nia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nego roku kalendarzowego. Rok akademicki obejmuje:</w:t>
      </w:r>
    </w:p>
    <w:p w14:paraId="5825B005" w14:textId="77777777" w:rsidR="00643332" w:rsidRPr="006E0E12" w:rsidRDefault="00543A35">
      <w:p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1)</w:t>
      </w:r>
      <w:r w:rsidRPr="006E0E12">
        <w:rPr>
          <w:rFonts w:ascii="Lato" w:eastAsia="Calibri" w:hAnsi="Lato" w:cs="Calibri"/>
          <w:color w:val="000000" w:themeColor="text1"/>
        </w:rPr>
        <w:tab/>
        <w:t>okres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dydaktycznych wynik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 program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podzielony na semestr zimowy i semestr letni;</w:t>
      </w:r>
    </w:p>
    <w:p w14:paraId="38DE933F" w14:textId="77777777" w:rsidR="00643332" w:rsidRPr="006E0E12" w:rsidRDefault="00543A35">
      <w:p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2)</w:t>
      </w:r>
      <w:r w:rsidRPr="006E0E12">
        <w:rPr>
          <w:rFonts w:ascii="Lato" w:eastAsia="Calibri" w:hAnsi="Lato" w:cs="Calibri"/>
          <w:color w:val="000000" w:themeColor="text1"/>
        </w:rPr>
        <w:tab/>
        <w:t>sesje egzaminacyjne (okresy weryfikacji efe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) wyznaczane w okresach wolnych od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dydaktycznych;</w:t>
      </w:r>
    </w:p>
    <w:p w14:paraId="4DC3B326" w14:textId="77777777" w:rsidR="00643332" w:rsidRPr="006E0E12" w:rsidRDefault="00543A35">
      <w:p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3)</w:t>
      </w:r>
      <w:r w:rsidRPr="006E0E12">
        <w:rPr>
          <w:rFonts w:ascii="Lato" w:eastAsia="Calibri" w:hAnsi="Lato" w:cs="Calibri"/>
          <w:color w:val="000000" w:themeColor="text1"/>
        </w:rPr>
        <w:tab/>
        <w:t>inne okresy wolne od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dydaktycznych, w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ci przerwy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teczne oraz przerwy m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zy semestrami.</w:t>
      </w:r>
    </w:p>
    <w:p w14:paraId="67BC9BC8" w14:textId="77777777" w:rsidR="00643332" w:rsidRPr="006E0E12" w:rsidRDefault="00543A35">
      <w:pPr>
        <w:numPr>
          <w:ilvl w:val="0"/>
          <w:numId w:val="44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rganiz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roku akademickiego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Rektor w porozumieniu z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ym organem samo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u studenckiego naj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do dnia 15 lipca poprzedniego roku akademickiego i podaje do publicznej wiadom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.</w:t>
      </w:r>
    </w:p>
    <w:p w14:paraId="49B145D6" w14:textId="77777777" w:rsidR="00643332" w:rsidRPr="006E0E12" w:rsidRDefault="00543A35">
      <w:pPr>
        <w:numPr>
          <w:ilvl w:val="0"/>
          <w:numId w:val="44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ektor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in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w ust. 2 organiz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roku akademickiego dl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estacjonarnych, przy czym musi ona zapewni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o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n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za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nych efe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i/>
          <w:color w:val="000000" w:themeColor="text1"/>
        </w:rPr>
        <w:t>.</w:t>
      </w:r>
    </w:p>
    <w:p w14:paraId="30D0F816" w14:textId="77777777" w:rsidR="00643332" w:rsidRPr="006E0E12" w:rsidRDefault="00543A35">
      <w:pPr>
        <w:numPr>
          <w:ilvl w:val="0"/>
          <w:numId w:val="44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rganiz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roku akademickiego dl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estacjonarnych rozpoczyn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emestrze letnim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Rektor w porozumieniu z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ym organem samo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u studenckiego naj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a mie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 przed rozpoc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m semestru, od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go rozpoczyn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tudia i podaje do publicznej wiadom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.</w:t>
      </w:r>
    </w:p>
    <w:p w14:paraId="5BCA398F" w14:textId="77777777" w:rsidR="00643332" w:rsidRPr="006E0E12" w:rsidRDefault="00543A35">
      <w:pPr>
        <w:numPr>
          <w:ilvl w:val="0"/>
          <w:numId w:val="44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ni wolne od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dydaktycznych dla c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j ASP w Warszawie ustala Rektor.</w:t>
      </w:r>
    </w:p>
    <w:p w14:paraId="780F0D6B" w14:textId="1614C502" w:rsidR="00643332" w:rsidRPr="006E0E12" w:rsidRDefault="00543A35">
      <w:pPr>
        <w:numPr>
          <w:ilvl w:val="0"/>
          <w:numId w:val="44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trakcie roku akademickiego Rektor w uzasadnionych przypadkach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o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s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godziny wolne od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(godziny rektorskie) lub dni wolne od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(dni rektorskie). </w:t>
      </w:r>
    </w:p>
    <w:p w14:paraId="12A188A3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5A039966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42" w:name="_4i7ojhp"/>
      <w:bookmarkStart w:id="43" w:name="_Toc69767832"/>
      <w:bookmarkEnd w:id="42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16. [Programy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]</w:t>
      </w:r>
      <w:bookmarkEnd w:id="43"/>
    </w:p>
    <w:p w14:paraId="5720C322" w14:textId="77777777" w:rsidR="00643332" w:rsidRPr="006E0E12" w:rsidRDefault="00543A35">
      <w:pPr>
        <w:numPr>
          <w:ilvl w:val="0"/>
          <w:numId w:val="82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ia odbyw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e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 ustalonych przez ASP w Warszawie program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uwzg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efekty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godnie z Pols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Ram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Kwalifikacji.</w:t>
      </w:r>
    </w:p>
    <w:p w14:paraId="1EEACA77" w14:textId="77777777" w:rsidR="00643332" w:rsidRPr="006E0E12" w:rsidRDefault="00543A35">
      <w:pPr>
        <w:numPr>
          <w:ilvl w:val="0"/>
          <w:numId w:val="82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gra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przedmioty, ich wymiar czasowy, zasady zaliczania oraz punkty ECTS.</w:t>
      </w:r>
    </w:p>
    <w:p w14:paraId="30660C46" w14:textId="2DE23EB6" w:rsidR="00643332" w:rsidRPr="006E0E12" w:rsidRDefault="00543A35">
      <w:pPr>
        <w:numPr>
          <w:ilvl w:val="0"/>
          <w:numId w:val="82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gra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i plan </w:t>
      </w:r>
      <w:r w:rsidR="00B63B37" w:rsidRPr="006E0E12">
        <w:rPr>
          <w:rFonts w:ascii="Lato" w:eastAsia="Calibri" w:hAnsi="Lato" w:cs="Calibri"/>
          <w:color w:val="000000" w:themeColor="text1"/>
        </w:rPr>
        <w:t>studi</w:t>
      </w:r>
      <w:r w:rsidR="00B63B37" w:rsidRPr="006E0E12">
        <w:rPr>
          <w:rFonts w:ascii="Lato" w:eastAsia="Calibri" w:hAnsi="Lato" w:cs="Calibri" w:hint="eastAsia"/>
          <w:color w:val="000000" w:themeColor="text1"/>
        </w:rPr>
        <w:t>ó</w:t>
      </w:r>
      <w:r w:rsidR="00B63B37" w:rsidRPr="006E0E12">
        <w:rPr>
          <w:rFonts w:ascii="Lato" w:eastAsia="Calibri" w:hAnsi="Lato" w:cs="Calibri"/>
          <w:color w:val="000000" w:themeColor="text1"/>
        </w:rPr>
        <w:t xml:space="preserve">w </w:t>
      </w:r>
      <w:r w:rsidRPr="006E0E12">
        <w:rPr>
          <w:rFonts w:ascii="Lato" w:eastAsia="Calibri" w:hAnsi="Lato" w:cs="Calibri"/>
          <w:color w:val="000000" w:themeColor="text1"/>
        </w:rPr>
        <w:t>dla k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dego kierunku udo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Biuletynie Informacji Publicznej, na stronie podmiotowej ASP w Warszawie.</w:t>
      </w:r>
    </w:p>
    <w:p w14:paraId="55F1B97D" w14:textId="77777777" w:rsidR="00643332" w:rsidRPr="006E0E12" w:rsidRDefault="00543A35">
      <w:pPr>
        <w:numPr>
          <w:ilvl w:val="0"/>
          <w:numId w:val="82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owy plan oraz obsa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>, jak 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i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ich zmiany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y prodziekan podaje do wiadom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stronie internetowej oraz poprzez zamieszczenie na tablicach o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s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, co najmniej na 1 mie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 przed rozpoc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m semestru.</w:t>
      </w:r>
    </w:p>
    <w:p w14:paraId="3565C501" w14:textId="77777777" w:rsidR="00643332" w:rsidRPr="006E0E12" w:rsidRDefault="00543A35">
      <w:pPr>
        <w:numPr>
          <w:ilvl w:val="0"/>
          <w:numId w:val="82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Harmonogram sesji egzaminacyjnej, w tym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ustala prodziekan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terminach ustalonych organizac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roku akademickiego.</w:t>
      </w:r>
    </w:p>
    <w:p w14:paraId="1C4393FA" w14:textId="77777777" w:rsidR="00643332" w:rsidRPr="006E0E12" w:rsidRDefault="00543A35">
      <w:pPr>
        <w:numPr>
          <w:ilvl w:val="0"/>
          <w:numId w:val="82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dydaktyczne prowadzone s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zez zatrudnionych w ASP w Warszawie nauczycieli akademickich.</w:t>
      </w:r>
    </w:p>
    <w:p w14:paraId="6790A4C6" w14:textId="77777777" w:rsidR="00643332" w:rsidRPr="006E0E12" w:rsidRDefault="00543A35">
      <w:pPr>
        <w:numPr>
          <w:ilvl w:val="0"/>
          <w:numId w:val="82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 zgo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Rektora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dydaktyczne 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rowadzone przez inne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e w ust. 6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osoby, posi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odpowiednie kompetencje i d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e.</w:t>
      </w:r>
    </w:p>
    <w:p w14:paraId="330E40A8" w14:textId="77777777" w:rsidR="00643332" w:rsidRPr="006E0E12" w:rsidRDefault="00543A35">
      <w:pPr>
        <w:numPr>
          <w:ilvl w:val="0"/>
          <w:numId w:val="82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dydaktyczne na danym kierun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o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ne dla innych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ASP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arszawie w ramach tej samej formy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j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i s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ni wymagania doty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u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w tych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e przez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. Pierws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stwo u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w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 z danego przedmiotu m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tudenci, dla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ch jest on wymagany do zaliczenia danego semestru lub r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a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nie pozostali studenci innych kieru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 W przypadku realizacji przez studenta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owych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na innym wydziale,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e rodzaj zaliczenia i liczba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CTS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macierzystego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u studenta. </w:t>
      </w:r>
    </w:p>
    <w:p w14:paraId="44D3491E" w14:textId="77777777" w:rsidR="00643332" w:rsidRPr="006E0E12" w:rsidRDefault="00543A35">
      <w:pPr>
        <w:numPr>
          <w:ilvl w:val="0"/>
          <w:numId w:val="82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korzystania przez studenta z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poza jego program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e liczba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CTS forma zaliczenia z jednostki organi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.</w:t>
      </w:r>
    </w:p>
    <w:p w14:paraId="78A8E6CD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02AB3DB0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44" w:name="_2xcytpi"/>
      <w:bookmarkStart w:id="45" w:name="_Toc69767833"/>
      <w:bookmarkEnd w:id="44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17. [Zasady zaliczania praktyk]</w:t>
      </w:r>
      <w:bookmarkEnd w:id="45"/>
    </w:p>
    <w:p w14:paraId="7E6A3C1C" w14:textId="77777777" w:rsidR="00643332" w:rsidRPr="006E0E12" w:rsidRDefault="00543A35">
      <w:pPr>
        <w:numPr>
          <w:ilvl w:val="0"/>
          <w:numId w:val="80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sady i spo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b zaliczania praktyk zawodowych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progra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ustalony dla kierun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4C9100B3" w14:textId="77777777" w:rsidR="00643332" w:rsidRPr="006E0E12" w:rsidRDefault="00543A35">
      <w:pPr>
        <w:numPr>
          <w:ilvl w:val="0"/>
          <w:numId w:val="80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owe zasady odbywania praktyk zawodowych s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e w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wych regulaminach praktyk zawodowych.</w:t>
      </w:r>
    </w:p>
    <w:p w14:paraId="71D4AD9D" w14:textId="77777777" w:rsidR="00643332" w:rsidRPr="006E0E12" w:rsidRDefault="00643332">
      <w:pPr>
        <w:tabs>
          <w:tab w:val="left" w:pos="709"/>
        </w:tabs>
        <w:spacing w:after="60" w:line="276" w:lineRule="auto"/>
        <w:ind w:left="720"/>
        <w:rPr>
          <w:rFonts w:ascii="Lato" w:eastAsia="Calibri" w:hAnsi="Lato" w:cs="Calibri"/>
          <w:color w:val="000000" w:themeColor="text1"/>
        </w:rPr>
      </w:pPr>
    </w:p>
    <w:p w14:paraId="07155108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46" w:name="_1ci93xb"/>
      <w:bookmarkStart w:id="47" w:name="_Toc69767834"/>
      <w:bookmarkEnd w:id="46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18. [Indywidualna Organizacja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]</w:t>
      </w:r>
      <w:bookmarkEnd w:id="47"/>
    </w:p>
    <w:p w14:paraId="57D25016" w14:textId="77777777" w:rsidR="00643332" w:rsidRPr="006E0E12" w:rsidRDefault="00543A35">
      <w:pPr>
        <w:widowControl/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ASP w Warszawie ma prawo do indywidualnej organizacji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ramach:</w:t>
      </w:r>
    </w:p>
    <w:p w14:paraId="3A572DF7" w14:textId="77777777" w:rsidR="00643332" w:rsidRPr="006E0E12" w:rsidRDefault="00543A35">
      <w:pPr>
        <w:widowControl/>
        <w:numPr>
          <w:ilvl w:val="0"/>
          <w:numId w:val="25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indywidualnego program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, zwanego dalej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IPS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>,</w:t>
      </w:r>
    </w:p>
    <w:p w14:paraId="3D8B2BA1" w14:textId="77777777" w:rsidR="00643332" w:rsidRPr="006E0E12" w:rsidRDefault="00543A35">
      <w:pPr>
        <w:widowControl/>
        <w:numPr>
          <w:ilvl w:val="0"/>
          <w:numId w:val="25"/>
        </w:numPr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indywidualnego planu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, zwanego dalej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IPZ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1F15A398" w14:textId="77777777" w:rsidR="00643332" w:rsidRPr="006E0E12" w:rsidRDefault="00643332">
      <w:pPr>
        <w:widowControl/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1C31CB79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48" w:name="_3whwml4"/>
      <w:bookmarkStart w:id="49" w:name="_Toc69767835"/>
      <w:bookmarkEnd w:id="48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19. [Indywidualny Program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]</w:t>
      </w:r>
      <w:bookmarkEnd w:id="49"/>
    </w:p>
    <w:p w14:paraId="3D579ED9" w14:textId="77777777" w:rsidR="00643332" w:rsidRPr="006E0E12" w:rsidRDefault="00543A35">
      <w:pPr>
        <w:widowControl/>
        <w:numPr>
          <w:ilvl w:val="0"/>
          <w:numId w:val="41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o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yniki w nauce lub wyka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ymi uzdolnieniami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bieg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przyznanie IPS na zasadach ustalonych przez ra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ogra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na podstawie propozycji program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szonej przez niego na pi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mie i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zaakceptowanej przez proponowanego opiekuna dydaktycznego, prodziekana i ra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ogra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6575C605" w14:textId="7BF079DE" w:rsidR="00643332" w:rsidRPr="006E0E12" w:rsidRDefault="00543A35">
      <w:pPr>
        <w:widowControl/>
        <w:numPr>
          <w:ilvl w:val="0"/>
          <w:numId w:val="41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arunkiem przyznania IPS jest o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n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cie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redniej </w:t>
      </w:r>
      <w:r w:rsidR="00D90B75" w:rsidRPr="0070452B">
        <w:rPr>
          <w:rFonts w:ascii="Lato" w:eastAsia="Calibri" w:hAnsi="Lato" w:cs="Calibri"/>
          <w:color w:val="000000" w:themeColor="text1"/>
        </w:rPr>
        <w:t>wyższej</w:t>
      </w:r>
      <w:r w:rsidRPr="006E0E12">
        <w:rPr>
          <w:rFonts w:ascii="Lato" w:eastAsia="Calibri" w:hAnsi="Lato" w:cs="Calibri"/>
          <w:color w:val="000000" w:themeColor="text1"/>
        </w:rPr>
        <w:t xml:space="preserve"> lub 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="00D90B75" w:rsidRPr="0070452B">
        <w:rPr>
          <w:rFonts w:ascii="Lato" w:eastAsia="Calibri" w:hAnsi="Lato" w:cs="Calibri"/>
          <w:color w:val="000000" w:themeColor="text1"/>
        </w:rPr>
        <w:t>wn</w:t>
      </w:r>
      <w:r w:rsidRPr="006E0E12">
        <w:rPr>
          <w:rFonts w:ascii="Lato" w:eastAsia="Calibri" w:hAnsi="Lato" w:cs="Calibri"/>
          <w:color w:val="000000" w:themeColor="text1"/>
        </w:rPr>
        <w:t>ej 5.0 za ostatni rok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 W przypadku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ierwszego r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rugiego stopnia, warunkiem ubiega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IPS jest uzyskanie wskazanej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ej ocen za ostatni rok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ony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skazanych przez studenta.</w:t>
      </w:r>
    </w:p>
    <w:p w14:paraId="723A89D3" w14:textId="77777777" w:rsidR="00643332" w:rsidRPr="006E0E12" w:rsidRDefault="00543A35">
      <w:pPr>
        <w:widowControl/>
        <w:numPr>
          <w:ilvl w:val="0"/>
          <w:numId w:val="41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yznanie IPS studentowi studi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mu w formie niestacjonarnej nie zwalnia go z ponoszenia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 zgodnie z zawar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zez niego u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4AC665F4" w14:textId="3C695416" w:rsidR="00643332" w:rsidRPr="006E0E12" w:rsidRDefault="00543A35">
      <w:pPr>
        <w:widowControl/>
        <w:numPr>
          <w:ilvl w:val="0"/>
          <w:numId w:val="41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przyznaniu IPS podejmuje rada programowa na pisemny wniosek studenta,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ony do rady programowej za p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ctwem prodziekana, 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na </w:t>
      </w:r>
      <w:r w:rsidR="00E27B40" w:rsidRPr="006E0E12">
        <w:rPr>
          <w:rFonts w:ascii="Lato" w:eastAsia="Calibri" w:hAnsi="Lato" w:cs="Calibri"/>
          <w:color w:val="000000" w:themeColor="text1"/>
        </w:rPr>
        <w:t xml:space="preserve">14 </w:t>
      </w:r>
      <w:r w:rsidRPr="006E0E12">
        <w:rPr>
          <w:rFonts w:ascii="Lato" w:eastAsia="Calibri" w:hAnsi="Lato" w:cs="Calibri"/>
          <w:color w:val="000000" w:themeColor="text1"/>
        </w:rPr>
        <w:t>dni przed rozpoc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m roku akademickiego, w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IPS ma zost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udzielony.</w:t>
      </w:r>
    </w:p>
    <w:p w14:paraId="384216AF" w14:textId="77777777" w:rsidR="00643332" w:rsidRPr="006E0E12" w:rsidRDefault="00543A35">
      <w:pPr>
        <w:widowControl/>
        <w:numPr>
          <w:ilvl w:val="0"/>
          <w:numId w:val="41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ada programowa wyr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 zgo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przyznanie IPS wyznacza opiekuna dydaktycznego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zost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w przypad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ierwszego stopnia - nauczyciel akademicki posi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co najmniej stop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doktora, a w przypad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rugiego stopnia i jednolity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magisterskich - nauczyciel akademicki posi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co najmniej stop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doktora habilitowanego.</w:t>
      </w:r>
    </w:p>
    <w:p w14:paraId="5A6D17A2" w14:textId="77777777" w:rsidR="00643332" w:rsidRPr="006E0E12" w:rsidRDefault="00543A35">
      <w:pPr>
        <w:widowControl/>
        <w:numPr>
          <w:ilvl w:val="0"/>
          <w:numId w:val="41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 prawa do IPS nie 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korzyst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tudenci pierwszego r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ierwszego stopnia oraz pierwszego roku jednolity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magisterskich. </w:t>
      </w:r>
    </w:p>
    <w:p w14:paraId="26307673" w14:textId="77777777" w:rsidR="00643332" w:rsidRPr="006E0E12" w:rsidRDefault="00543A35">
      <w:pPr>
        <w:widowControl/>
        <w:numPr>
          <w:ilvl w:val="0"/>
          <w:numId w:val="41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ramach IPS, ASP w Warszawie zapewnia opiek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ydakty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raz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indywidualnego doboru t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i form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cenia. </w:t>
      </w:r>
    </w:p>
    <w:p w14:paraId="2C3CD007" w14:textId="77777777" w:rsidR="00643332" w:rsidRPr="006E0E12" w:rsidRDefault="00543A35">
      <w:pPr>
        <w:widowControl/>
        <w:numPr>
          <w:ilvl w:val="0"/>
          <w:numId w:val="41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piekun dydaktyczny nie rzadz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raz w semestrze lub na wniosek prodziekana przekazuje inform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o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ach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tudiach powierzonego jego opiece studenta. 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 student nie o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a zadowa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wyni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studiach, prodziekan wy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e do rady programowej o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cofn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cie zgody na IPS. </w:t>
      </w:r>
    </w:p>
    <w:p w14:paraId="34056380" w14:textId="77777777" w:rsidR="00643332" w:rsidRPr="006E0E12" w:rsidRDefault="00543A35">
      <w:pPr>
        <w:widowControl/>
        <w:numPr>
          <w:ilvl w:val="0"/>
          <w:numId w:val="41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T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programowe IPS powinny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realizowane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ramach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ter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semestralnych. </w:t>
      </w:r>
    </w:p>
    <w:p w14:paraId="4DC6FFDD" w14:textId="77777777" w:rsidR="00643332" w:rsidRPr="006E0E12" w:rsidRDefault="00543A35">
      <w:pPr>
        <w:widowControl/>
        <w:numPr>
          <w:ilvl w:val="0"/>
          <w:numId w:val="41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sady i spo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b realizacji IPS k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dorazowo ustal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okres nie 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zy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rok akademicki, nie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do dnia 1 pa</w:t>
      </w:r>
      <w:r w:rsidRPr="006E0E12">
        <w:rPr>
          <w:rFonts w:ascii="Lato" w:eastAsia="Calibri" w:hAnsi="Lato" w:cs="Calibri" w:hint="eastAsia"/>
          <w:color w:val="000000" w:themeColor="text1"/>
        </w:rPr>
        <w:t>ź</w:t>
      </w:r>
      <w:r w:rsidRPr="006E0E12">
        <w:rPr>
          <w:rFonts w:ascii="Lato" w:eastAsia="Calibri" w:hAnsi="Lato" w:cs="Calibri"/>
          <w:color w:val="000000" w:themeColor="text1"/>
        </w:rPr>
        <w:t>dziernika, a dl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estacjonarnych rozpoczyn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semestrze letnim 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do dnia 15 marca.</w:t>
      </w:r>
    </w:p>
    <w:p w14:paraId="66529D5F" w14:textId="77777777" w:rsidR="00643332" w:rsidRPr="006E0E12" w:rsidRDefault="00643332">
      <w:pPr>
        <w:widowControl/>
        <w:tabs>
          <w:tab w:val="left" w:pos="567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0A6C286C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50" w:name="_2bn6wsx"/>
      <w:bookmarkStart w:id="51" w:name="_Toc69767836"/>
      <w:bookmarkEnd w:id="50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20. [Indywidualny Plan Zaj</w:t>
      </w:r>
      <w:r w:rsidRPr="006E0E12">
        <w:rPr>
          <w:rFonts w:ascii="Lato" w:hAnsi="Lato" w:hint="eastAsia"/>
          <w:color w:val="000000" w:themeColor="text1"/>
        </w:rPr>
        <w:t>ęć</w:t>
      </w:r>
      <w:r w:rsidRPr="006E0E12">
        <w:rPr>
          <w:rFonts w:ascii="Lato" w:hAnsi="Lato"/>
          <w:color w:val="000000" w:themeColor="text1"/>
        </w:rPr>
        <w:t>]</w:t>
      </w:r>
      <w:bookmarkEnd w:id="51"/>
    </w:p>
    <w:p w14:paraId="725761B7" w14:textId="77777777" w:rsidR="00643332" w:rsidRPr="006E0E12" w:rsidRDefault="00543A35">
      <w:pPr>
        <w:widowControl/>
        <w:numPr>
          <w:ilvl w:val="0"/>
          <w:numId w:val="86"/>
        </w:numPr>
        <w:tabs>
          <w:tab w:val="left" w:pos="1071"/>
          <w:tab w:val="left" w:pos="1423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a pisemny wniosek studenta dopuszcz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zastosowania IPZ.</w:t>
      </w:r>
    </w:p>
    <w:p w14:paraId="1D4CA950" w14:textId="77777777" w:rsidR="00643332" w:rsidRPr="006E0E12" w:rsidRDefault="00543A35">
      <w:pPr>
        <w:widowControl/>
        <w:numPr>
          <w:ilvl w:val="0"/>
          <w:numId w:val="86"/>
        </w:numPr>
        <w:tabs>
          <w:tab w:val="left" w:pos="1071"/>
          <w:tab w:val="left" w:pos="1423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IPZ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zost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rzyznany studentowi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znala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sytuacji unie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mu studiowanie zgodnie z przy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ymi wymogami. Oceny sytuacji, w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j znala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tudent dokonuje prodziekan. </w:t>
      </w:r>
    </w:p>
    <w:p w14:paraId="2108110B" w14:textId="77777777" w:rsidR="00643332" w:rsidRPr="006E0E12" w:rsidRDefault="00543A35">
      <w:pPr>
        <w:widowControl/>
        <w:numPr>
          <w:ilvl w:val="0"/>
          <w:numId w:val="86"/>
        </w:numPr>
        <w:tabs>
          <w:tab w:val="left" w:pos="1071"/>
          <w:tab w:val="left" w:pos="1423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 prawa do IPZ nie 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korzyst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tudenci pierwszego r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ierwszego stopnia i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jednolity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magisterskich. W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ie uzasadnionych przypadkach prodziekan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odj</w:t>
      </w:r>
      <w:r w:rsidRPr="006E0E12">
        <w:rPr>
          <w:rFonts w:ascii="Lato" w:eastAsia="Calibri" w:hAnsi="Lato" w:cs="Calibri" w:hint="eastAsia"/>
          <w:color w:val="000000" w:themeColor="text1"/>
        </w:rPr>
        <w:t>ąć</w:t>
      </w:r>
      <w:r w:rsidRPr="006E0E12">
        <w:rPr>
          <w:rFonts w:ascii="Lato" w:eastAsia="Calibri" w:hAnsi="Lato" w:cs="Calibri"/>
          <w:color w:val="000000" w:themeColor="text1"/>
        </w:rPr>
        <w:t xml:space="preserve">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przyznaniu IPZ studentowi wskazanemu w zdaniu 1.</w:t>
      </w:r>
    </w:p>
    <w:p w14:paraId="4D82A890" w14:textId="77777777" w:rsidR="00643332" w:rsidRPr="006E0E12" w:rsidRDefault="00543A35">
      <w:pPr>
        <w:widowControl/>
        <w:numPr>
          <w:ilvl w:val="0"/>
          <w:numId w:val="8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dziekan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yraz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zgo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studiowanie na zasadach IPZ w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tosunku do studenta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:</w:t>
      </w:r>
    </w:p>
    <w:p w14:paraId="288986CA" w14:textId="77777777" w:rsidR="00643332" w:rsidRPr="006E0E12" w:rsidRDefault="00543A35">
      <w:pPr>
        <w:widowControl/>
        <w:numPr>
          <w:ilvl w:val="0"/>
          <w:numId w:val="84"/>
        </w:numPr>
        <w:tabs>
          <w:tab w:val="left" w:pos="-2529"/>
          <w:tab w:val="left" w:pos="-2166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iuje na dw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h lub w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ej kierunka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3F04AB21" w14:textId="77777777" w:rsidR="00643332" w:rsidRPr="006E0E12" w:rsidRDefault="00543A35">
      <w:pPr>
        <w:widowControl/>
        <w:numPr>
          <w:ilvl w:val="0"/>
          <w:numId w:val="84"/>
        </w:numPr>
        <w:tabs>
          <w:tab w:val="left" w:pos="1791"/>
          <w:tab w:val="left" w:pos="2154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iuje wybrane przedmioty na innych kierunka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lub specja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ach;</w:t>
      </w:r>
    </w:p>
    <w:p w14:paraId="3125F039" w14:textId="77777777" w:rsidR="00643332" w:rsidRPr="006E0E12" w:rsidRDefault="00543A35">
      <w:pPr>
        <w:widowControl/>
        <w:numPr>
          <w:ilvl w:val="0"/>
          <w:numId w:val="84"/>
        </w:numPr>
        <w:tabs>
          <w:tab w:val="left" w:pos="1791"/>
          <w:tab w:val="left" w:pos="2154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czestniczy w pracach badawczych;</w:t>
      </w:r>
    </w:p>
    <w:p w14:paraId="177D8F61" w14:textId="77777777" w:rsidR="00643332" w:rsidRPr="006E0E12" w:rsidRDefault="00543A35">
      <w:pPr>
        <w:widowControl/>
        <w:numPr>
          <w:ilvl w:val="0"/>
          <w:numId w:val="84"/>
        </w:numPr>
        <w:tabs>
          <w:tab w:val="left" w:pos="-2523"/>
          <w:tab w:val="left" w:pos="-216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dbywa cz</w:t>
      </w:r>
      <w:r w:rsidRPr="006E0E12">
        <w:rPr>
          <w:rFonts w:ascii="Lato" w:eastAsia="Calibri" w:hAnsi="Lato" w:cs="Calibri" w:hint="eastAsia"/>
          <w:color w:val="000000" w:themeColor="text1"/>
        </w:rPr>
        <w:t>ęść</w:t>
      </w:r>
      <w:r w:rsidRPr="006E0E12">
        <w:rPr>
          <w:rFonts w:ascii="Lato" w:eastAsia="Calibri" w:hAnsi="Lato" w:cs="Calibri"/>
          <w:color w:val="000000" w:themeColor="text1"/>
        </w:rPr>
        <w:t xml:space="preserve">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innych uczelniach krajowych lub zagranicznych;</w:t>
      </w:r>
    </w:p>
    <w:p w14:paraId="46F23974" w14:textId="77777777" w:rsidR="00643332" w:rsidRPr="006E0E12" w:rsidRDefault="00543A35">
      <w:pPr>
        <w:widowControl/>
        <w:numPr>
          <w:ilvl w:val="0"/>
          <w:numId w:val="84"/>
        </w:numPr>
        <w:tabs>
          <w:tab w:val="left" w:pos="-2523"/>
          <w:tab w:val="left" w:pos="-216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ychowuje dzieci;</w:t>
      </w:r>
    </w:p>
    <w:p w14:paraId="55930057" w14:textId="77777777" w:rsidR="00643332" w:rsidRPr="006E0E12" w:rsidRDefault="00543A35">
      <w:pPr>
        <w:widowControl/>
        <w:numPr>
          <w:ilvl w:val="0"/>
          <w:numId w:val="84"/>
        </w:numPr>
        <w:tabs>
          <w:tab w:val="left" w:pos="-2523"/>
          <w:tab w:val="left" w:pos="-216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jest w ci</w:t>
      </w:r>
      <w:r w:rsidRPr="006E0E12">
        <w:rPr>
          <w:rFonts w:ascii="Lato" w:eastAsia="Calibri" w:hAnsi="Lato" w:cs="Calibri" w:hint="eastAsia"/>
          <w:color w:val="000000" w:themeColor="text1"/>
        </w:rPr>
        <w:t>ąż</w:t>
      </w:r>
      <w:r w:rsidRPr="006E0E12">
        <w:rPr>
          <w:rFonts w:ascii="Lato" w:eastAsia="Calibri" w:hAnsi="Lato" w:cs="Calibri"/>
          <w:color w:val="000000" w:themeColor="text1"/>
        </w:rPr>
        <w:t>y;</w:t>
      </w:r>
    </w:p>
    <w:p w14:paraId="0380E459" w14:textId="77777777" w:rsidR="00643332" w:rsidRPr="006E0E12" w:rsidRDefault="00543A35">
      <w:pPr>
        <w:widowControl/>
        <w:numPr>
          <w:ilvl w:val="0"/>
          <w:numId w:val="84"/>
        </w:numPr>
        <w:tabs>
          <w:tab w:val="left" w:pos="-2523"/>
          <w:tab w:val="left" w:pos="-216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jest nie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osprawny;</w:t>
      </w:r>
    </w:p>
    <w:p w14:paraId="02C4DC8A" w14:textId="77777777" w:rsidR="00643332" w:rsidRPr="006E0E12" w:rsidRDefault="00543A35">
      <w:pPr>
        <w:widowControl/>
        <w:numPr>
          <w:ilvl w:val="0"/>
          <w:numId w:val="84"/>
        </w:numPr>
        <w:tabs>
          <w:tab w:val="left" w:pos="-8283"/>
          <w:tab w:val="left" w:pos="-792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nala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trudnej sytuacji ze wzg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u na przypadek losowy;</w:t>
      </w:r>
    </w:p>
    <w:p w14:paraId="554D4212" w14:textId="77777777" w:rsidR="00643332" w:rsidRPr="006E0E12" w:rsidRDefault="00543A35">
      <w:pPr>
        <w:widowControl/>
        <w:numPr>
          <w:ilvl w:val="0"/>
          <w:numId w:val="84"/>
        </w:numPr>
        <w:tabs>
          <w:tab w:val="left" w:pos="-8283"/>
          <w:tab w:val="left" w:pos="-792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o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przy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y na podstawie procedury potwierdzania efe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0FEC7F44" w14:textId="77777777" w:rsidR="00643332" w:rsidRPr="006E0E12" w:rsidRDefault="00543A35">
      <w:pPr>
        <w:widowControl/>
        <w:numPr>
          <w:ilvl w:val="0"/>
          <w:numId w:val="84"/>
        </w:numPr>
        <w:tabs>
          <w:tab w:val="left" w:pos="-8283"/>
          <w:tab w:val="left" w:pos="-792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czestniczy w pracach orga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uczelni.</w:t>
      </w:r>
    </w:p>
    <w:p w14:paraId="7EDB0C32" w14:textId="77777777" w:rsidR="00643332" w:rsidRPr="006E0E12" w:rsidRDefault="00543A35">
      <w:pPr>
        <w:widowControl/>
        <w:numPr>
          <w:ilvl w:val="0"/>
          <w:numId w:val="8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ce w ci</w:t>
      </w:r>
      <w:r w:rsidRPr="006E0E12">
        <w:rPr>
          <w:rFonts w:ascii="Lato" w:eastAsia="Calibri" w:hAnsi="Lato" w:cs="Calibri" w:hint="eastAsia"/>
          <w:color w:val="000000" w:themeColor="text1"/>
        </w:rPr>
        <w:t>ąż</w:t>
      </w:r>
      <w:r w:rsidRPr="006E0E12">
        <w:rPr>
          <w:rFonts w:ascii="Lato" w:eastAsia="Calibri" w:hAnsi="Lato" w:cs="Calibri"/>
          <w:color w:val="000000" w:themeColor="text1"/>
        </w:rPr>
        <w:t>y i studentowi 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mu rodzicem, studi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w formie stacjonarnej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a odm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zgody na IPZ do czasu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346FD8B8" w14:textId="77777777" w:rsidR="00643332" w:rsidRPr="006E0E12" w:rsidRDefault="00543A35">
      <w:pPr>
        <w:widowControl/>
        <w:numPr>
          <w:ilvl w:val="0"/>
          <w:numId w:val="8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IPZ polega na ustaleniu indywidualnych ter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realizacji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ydaktycznych wynik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 program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41D9DCBE" w14:textId="77777777" w:rsidR="00643332" w:rsidRPr="006E0E12" w:rsidRDefault="00543A35">
      <w:pPr>
        <w:widowControl/>
        <w:numPr>
          <w:ilvl w:val="0"/>
          <w:numId w:val="8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dziekan k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dorazowo ustala zasady IPZ na okres nie 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zy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rok akademicki, 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do dnia 1 pa</w:t>
      </w:r>
      <w:r w:rsidRPr="006E0E12">
        <w:rPr>
          <w:rFonts w:ascii="Lato" w:eastAsia="Calibri" w:hAnsi="Lato" w:cs="Calibri" w:hint="eastAsia"/>
          <w:color w:val="000000" w:themeColor="text1"/>
        </w:rPr>
        <w:t>ź</w:t>
      </w:r>
      <w:r w:rsidRPr="006E0E12">
        <w:rPr>
          <w:rFonts w:ascii="Lato" w:eastAsia="Calibri" w:hAnsi="Lato" w:cs="Calibri"/>
          <w:color w:val="000000" w:themeColor="text1"/>
        </w:rPr>
        <w:t>dziernika, z wy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tkiem przypad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losowych zaistn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ch po tym terminie, a dl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estacjonarnych rozpoczyn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semestrze letnim 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do dnia 15 marca.</w:t>
      </w:r>
    </w:p>
    <w:p w14:paraId="5DF62CF4" w14:textId="77777777" w:rsidR="00643332" w:rsidRPr="006E0E12" w:rsidRDefault="00643332">
      <w:pPr>
        <w:widowControl/>
        <w:tabs>
          <w:tab w:val="left" w:pos="709"/>
        </w:tabs>
        <w:spacing w:after="60" w:line="276" w:lineRule="auto"/>
        <w:rPr>
          <w:rFonts w:ascii="Lato" w:eastAsia="Calibri" w:hAnsi="Lato" w:cs="Calibri"/>
          <w:b/>
          <w:color w:val="000000" w:themeColor="text1"/>
        </w:rPr>
      </w:pPr>
    </w:p>
    <w:p w14:paraId="482774DE" w14:textId="77777777" w:rsidR="00643332" w:rsidRPr="006E0E12" w:rsidRDefault="00643332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</w:rPr>
      </w:pPr>
    </w:p>
    <w:p w14:paraId="2CBB3587" w14:textId="77777777" w:rsidR="00643332" w:rsidRPr="006E0E12" w:rsidRDefault="00543A35">
      <w:pPr>
        <w:pStyle w:val="Nagwek2"/>
        <w:rPr>
          <w:rFonts w:ascii="Lato" w:hAnsi="Lato"/>
          <w:color w:val="000000" w:themeColor="text1"/>
        </w:rPr>
      </w:pPr>
      <w:bookmarkStart w:id="52" w:name="_qsh70q"/>
      <w:bookmarkStart w:id="53" w:name="_Toc69767837"/>
      <w:bookmarkEnd w:id="52"/>
      <w:r w:rsidRPr="006E0E12">
        <w:rPr>
          <w:rFonts w:ascii="Lato" w:hAnsi="Lato"/>
          <w:color w:val="000000" w:themeColor="text1"/>
        </w:rPr>
        <w:t>ROZDZI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 xml:space="preserve"> IV. ORGANIZACJA ODBYWANIA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 PRZEZ STUDENT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 NIEPE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>NOSPRAWNYCH</w:t>
      </w:r>
      <w:bookmarkEnd w:id="53"/>
      <w:r w:rsidRPr="006E0E12">
        <w:rPr>
          <w:rFonts w:ascii="Lato" w:hAnsi="Lato"/>
          <w:color w:val="000000" w:themeColor="text1"/>
        </w:rPr>
        <w:t xml:space="preserve"> </w:t>
      </w:r>
    </w:p>
    <w:p w14:paraId="25013D75" w14:textId="77777777" w:rsidR="00643332" w:rsidRPr="006E0E12" w:rsidRDefault="00643332">
      <w:pPr>
        <w:widowControl/>
        <w:tabs>
          <w:tab w:val="left" w:pos="709"/>
        </w:tabs>
        <w:spacing w:after="60" w:line="276" w:lineRule="auto"/>
        <w:jc w:val="center"/>
        <w:rPr>
          <w:rFonts w:ascii="Lato" w:eastAsia="Calibri" w:hAnsi="Lato" w:cs="Calibri"/>
          <w:b/>
          <w:color w:val="000000" w:themeColor="text1"/>
        </w:rPr>
      </w:pPr>
    </w:p>
    <w:p w14:paraId="3B9F7AEF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54" w:name="_3as4poj"/>
      <w:bookmarkStart w:id="55" w:name="_Toc69767838"/>
      <w:bookmarkEnd w:id="54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21. [Dostosowanie kszt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>cenia do os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b niepe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>nosprawnych]</w:t>
      </w:r>
      <w:bookmarkEnd w:id="55"/>
    </w:p>
    <w:p w14:paraId="703BFCF6" w14:textId="77777777" w:rsidR="00643332" w:rsidRPr="006E0E12" w:rsidRDefault="00543A35">
      <w:pPr>
        <w:widowControl/>
        <w:numPr>
          <w:ilvl w:val="0"/>
          <w:numId w:val="90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osprawni studenci ASP w Warszawie 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korzyst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z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dostosowania organizacji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o potrzeb ich nie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ospraw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, 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ą</w:t>
      </w:r>
      <w:r w:rsidRPr="006E0E12">
        <w:rPr>
          <w:rFonts w:ascii="Lato" w:eastAsia="Calibri" w:hAnsi="Lato" w:cs="Calibri"/>
          <w:color w:val="000000" w:themeColor="text1"/>
        </w:rPr>
        <w:t>:</w:t>
      </w:r>
    </w:p>
    <w:p w14:paraId="486456EA" w14:textId="77777777" w:rsidR="00643332" w:rsidRPr="006E0E12" w:rsidRDefault="00543A35">
      <w:pPr>
        <w:widowControl/>
        <w:numPr>
          <w:ilvl w:val="0"/>
          <w:numId w:val="88"/>
        </w:numPr>
        <w:tabs>
          <w:tab w:val="left" w:pos="1134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rzeczenie lekarskie stwierdz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brak przeciwwskaza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do pod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danym kierunku wydane przez lekarza medycyny pracy;</w:t>
      </w:r>
    </w:p>
    <w:p w14:paraId="4C671810" w14:textId="77777777" w:rsidR="00643332" w:rsidRPr="006E0E12" w:rsidRDefault="00543A35">
      <w:pPr>
        <w:widowControl/>
        <w:numPr>
          <w:ilvl w:val="0"/>
          <w:numId w:val="88"/>
        </w:numPr>
        <w:tabs>
          <w:tab w:val="left" w:pos="1134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rzeczenie o stopniu nie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ospraw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wydane przez uprawniony organ.</w:t>
      </w:r>
    </w:p>
    <w:p w14:paraId="2A12FB79" w14:textId="6278D052" w:rsidR="00643332" w:rsidRPr="006E0E12" w:rsidRDefault="00543A35">
      <w:pPr>
        <w:widowControl/>
        <w:numPr>
          <w:ilvl w:val="0"/>
          <w:numId w:val="90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 sala wyznaczona do prowadzenia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>, ze wzg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u na s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lokaliz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, jest niedo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na dla studenta z niespraw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ruch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, student lub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z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sz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ytu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e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ej jednostce administracji ASP w Warszawie.</w:t>
      </w:r>
    </w:p>
    <w:p w14:paraId="35462CBF" w14:textId="77777777" w:rsidR="00643332" w:rsidRPr="006E0E12" w:rsidRDefault="00543A35">
      <w:pPr>
        <w:widowControl/>
        <w:numPr>
          <w:ilvl w:val="0"/>
          <w:numId w:val="90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owych poza ASP w Warszawie, student nie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osprawny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z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s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do jednostki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j mowa w ust. 2, potrze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iez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nej pomocy w przemieszczeniu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, w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ci w postaci specjalistycznego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odka transportu, przewodnika lub asystenta.</w:t>
      </w:r>
    </w:p>
    <w:p w14:paraId="602F626B" w14:textId="77777777" w:rsidR="00643332" w:rsidRPr="006E0E12" w:rsidRDefault="00543A35">
      <w:pPr>
        <w:widowControl/>
        <w:numPr>
          <w:ilvl w:val="0"/>
          <w:numId w:val="90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a wniosek studenta nie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s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albo 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bo 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s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reali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proces dydaktyczny, prodziekan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wy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e do prorektora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ego do spraw studenckich ASP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arszawie z wnioskiem o pozyskanie i sfinansowanie t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macza 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zyka migowego.</w:t>
      </w:r>
    </w:p>
    <w:p w14:paraId="14DF8435" w14:textId="77777777" w:rsidR="00643332" w:rsidRPr="006E0E12" w:rsidRDefault="00543A35">
      <w:pPr>
        <w:widowControl/>
        <w:numPr>
          <w:ilvl w:val="0"/>
          <w:numId w:val="90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szelkie mater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 i informacje z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e z procesem dydaktycznym powinny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dostarczane studentom nie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osprawnym z odpowiednim wyprzedzeniem i dostosowane do rodzaju i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topnia nie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ospraw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, o ile warunki na to pozwa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5DDF96DB" w14:textId="77777777" w:rsidR="00643332" w:rsidRPr="006E0E12" w:rsidRDefault="00543A35">
      <w:pPr>
        <w:widowControl/>
        <w:numPr>
          <w:ilvl w:val="0"/>
          <w:numId w:val="90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Formy weryfikacji 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stkowej,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i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raz czas ich trwania nal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 dostoso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do indywidualnych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i potrzeb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e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osprawnych.</w:t>
      </w:r>
    </w:p>
    <w:p w14:paraId="65AB32D6" w14:textId="77777777" w:rsidR="00643332" w:rsidRPr="006E0E12" w:rsidRDefault="00543A35">
      <w:pPr>
        <w:widowControl/>
        <w:numPr>
          <w:ilvl w:val="0"/>
          <w:numId w:val="90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Konsultacje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e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osprawnych z nauczycielami akademickimi i kontakt z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administrac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ASP w Warszaw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odby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r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elektroni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73CA2F6E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2E8A7A2F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117E3438" w14:textId="77777777" w:rsidR="00643332" w:rsidRPr="006E0E12" w:rsidRDefault="00543A35">
      <w:pPr>
        <w:pStyle w:val="Nagwek2"/>
        <w:rPr>
          <w:rFonts w:ascii="Lato" w:hAnsi="Lato"/>
          <w:color w:val="000000" w:themeColor="text1"/>
        </w:rPr>
      </w:pPr>
      <w:bookmarkStart w:id="56" w:name="_1pxezwc"/>
      <w:bookmarkStart w:id="57" w:name="_Toc69767839"/>
      <w:bookmarkEnd w:id="56"/>
      <w:r w:rsidRPr="006E0E12">
        <w:rPr>
          <w:rFonts w:ascii="Lato" w:hAnsi="Lato"/>
          <w:color w:val="000000" w:themeColor="text1"/>
        </w:rPr>
        <w:t>ROZDZI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 xml:space="preserve"> V. PRZENIESIENIA, WZNOWIENIA, STUDIA R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NOLEG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>E</w:t>
      </w:r>
      <w:bookmarkEnd w:id="57"/>
    </w:p>
    <w:p w14:paraId="31A60556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49278889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58" w:name="_49x2ik5"/>
      <w:bookmarkStart w:id="59" w:name="_Toc69767840"/>
      <w:bookmarkEnd w:id="58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22. [Prawo do przeniesienia]</w:t>
      </w:r>
      <w:bookmarkEnd w:id="59"/>
    </w:p>
    <w:p w14:paraId="0CADD6E0" w14:textId="1D50F71B" w:rsidR="00643332" w:rsidRPr="006E0E12" w:rsidRDefault="00543A35" w:rsidP="00D74C09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  <w:bookmarkStart w:id="60" w:name="_Hlk38473748"/>
      <w:r w:rsidRPr="006E0E12">
        <w:rPr>
          <w:rFonts w:ascii="Lato" w:hAnsi="Lato"/>
          <w:color w:val="000000" w:themeColor="text1"/>
        </w:rPr>
        <w:t>Przeniesienia w ramach jednolitych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 magisterskich i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 I stopnia mog</w:t>
      </w:r>
      <w:r w:rsidRPr="006E0E12">
        <w:rPr>
          <w:rFonts w:ascii="Lato" w:hAnsi="Lato" w:hint="eastAsia"/>
          <w:color w:val="000000" w:themeColor="text1"/>
        </w:rPr>
        <w:t>ą̨</w:t>
      </w:r>
      <w:r w:rsidRPr="006E0E12">
        <w:rPr>
          <w:rFonts w:ascii="Lato" w:hAnsi="Lato"/>
          <w:color w:val="000000" w:themeColor="text1"/>
        </w:rPr>
        <w:t xml:space="preserve"> </w:t>
      </w:r>
      <w:proofErr w:type="spellStart"/>
      <w:r w:rsidRPr="006E0E12">
        <w:rPr>
          <w:rFonts w:ascii="Lato" w:hAnsi="Lato"/>
          <w:color w:val="000000" w:themeColor="text1"/>
        </w:rPr>
        <w:t>byc</w:t>
      </w:r>
      <w:proofErr w:type="spellEnd"/>
      <w:r w:rsidRPr="006E0E12">
        <w:rPr>
          <w:rFonts w:ascii="Lato" w:hAnsi="Lato" w:hint="eastAsia"/>
          <w:color w:val="000000" w:themeColor="text1"/>
        </w:rPr>
        <w:t>́</w:t>
      </w:r>
      <w:r w:rsidRPr="006E0E12">
        <w:rPr>
          <w:rFonts w:ascii="Lato" w:hAnsi="Lato"/>
          <w:color w:val="000000" w:themeColor="text1"/>
        </w:rPr>
        <w:t xml:space="preserve"> dokonywane po zaliczeniu 1. roku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, a w ramach</w:t>
      </w:r>
      <w:r w:rsidRPr="006E0E12">
        <w:rPr>
          <w:rFonts w:ascii="Lato" w:hAnsi="Lato" w:hint="eastAsia"/>
          <w:color w:val="000000" w:themeColor="text1"/>
        </w:rPr>
        <w:t> </w:t>
      </w:r>
      <w:r w:rsidRPr="006E0E12">
        <w:rPr>
          <w:rFonts w:ascii="Lato" w:hAnsi="Lato"/>
          <w:color w:val="000000" w:themeColor="text1"/>
        </w:rPr>
        <w:t>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 II stopnia po zaliczeniu</w:t>
      </w:r>
      <w:r w:rsidRPr="006E0E12">
        <w:rPr>
          <w:rFonts w:ascii="Lato" w:hAnsi="Lato" w:hint="eastAsia"/>
          <w:color w:val="000000" w:themeColor="text1"/>
        </w:rPr>
        <w:t> </w:t>
      </w:r>
      <w:r w:rsidRPr="006E0E12">
        <w:rPr>
          <w:rFonts w:ascii="Lato" w:hAnsi="Lato"/>
          <w:color w:val="000000" w:themeColor="text1"/>
        </w:rPr>
        <w:t xml:space="preserve">1. </w:t>
      </w:r>
      <w:r w:rsidR="00AC7668" w:rsidRPr="006E0E12">
        <w:rPr>
          <w:rFonts w:ascii="Lato" w:hAnsi="Lato"/>
          <w:color w:val="000000" w:themeColor="text1"/>
        </w:rPr>
        <w:t>s</w:t>
      </w:r>
      <w:r w:rsidRPr="006E0E12">
        <w:rPr>
          <w:rFonts w:ascii="Lato" w:hAnsi="Lato"/>
          <w:color w:val="000000" w:themeColor="text1"/>
        </w:rPr>
        <w:t>emestru</w:t>
      </w:r>
      <w:bookmarkEnd w:id="60"/>
      <w:r w:rsidR="00AC7668" w:rsidRPr="006E0E12">
        <w:rPr>
          <w:rFonts w:ascii="Lato" w:eastAsia="Calibri" w:hAnsi="Lato" w:cs="Calibri"/>
          <w:color w:val="000000" w:themeColor="text1"/>
        </w:rPr>
        <w:t>.</w:t>
      </w:r>
    </w:p>
    <w:p w14:paraId="04190075" w14:textId="2BEDB32D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61" w:name="_2p2csry"/>
      <w:bookmarkStart w:id="62" w:name="_Toc69767841"/>
      <w:bookmarkEnd w:id="61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23. [Przeniesienie do innej uczelni]</w:t>
      </w:r>
      <w:bookmarkEnd w:id="62"/>
    </w:p>
    <w:p w14:paraId="4E333B01" w14:textId="77777777" w:rsidR="00643332" w:rsidRPr="006E0E12" w:rsidRDefault="00543A35">
      <w:pPr>
        <w:tabs>
          <w:tab w:val="left" w:pos="709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bieg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przeniesienie do innej uczelni, o ile wy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wszystkie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i wobec ASP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arszawie.</w:t>
      </w:r>
    </w:p>
    <w:p w14:paraId="1E6B7F8A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1D08935F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63" w:name="_147n2zr"/>
      <w:bookmarkStart w:id="64" w:name="_Toc69767842"/>
      <w:bookmarkEnd w:id="63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24. [Przeniesienia z innej uczelni, przenoszenie osi</w:t>
      </w:r>
      <w:r w:rsidRPr="006E0E12">
        <w:rPr>
          <w:rFonts w:ascii="Lato" w:hAnsi="Lato" w:hint="eastAsia"/>
          <w:color w:val="000000" w:themeColor="text1"/>
        </w:rPr>
        <w:t>ą</w:t>
      </w:r>
      <w:r w:rsidRPr="006E0E12">
        <w:rPr>
          <w:rFonts w:ascii="Lato" w:hAnsi="Lato"/>
          <w:color w:val="000000" w:themeColor="text1"/>
        </w:rPr>
        <w:t>gni</w:t>
      </w:r>
      <w:r w:rsidRPr="006E0E12">
        <w:rPr>
          <w:rFonts w:ascii="Lato" w:hAnsi="Lato" w:hint="eastAsia"/>
          <w:color w:val="000000" w:themeColor="text1"/>
        </w:rPr>
        <w:t>ęć</w:t>
      </w:r>
      <w:r w:rsidRPr="006E0E12">
        <w:rPr>
          <w:rFonts w:ascii="Lato" w:hAnsi="Lato"/>
          <w:color w:val="000000" w:themeColor="text1"/>
        </w:rPr>
        <w:t>]</w:t>
      </w:r>
      <w:bookmarkEnd w:id="64"/>
    </w:p>
    <w:p w14:paraId="6D0A6CDD" w14:textId="77777777" w:rsidR="00643332" w:rsidRPr="006E0E12" w:rsidRDefault="00543A35">
      <w:pPr>
        <w:widowControl/>
        <w:numPr>
          <w:ilvl w:val="0"/>
          <w:numId w:val="75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bieg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przeniesienie do ASP w Warszawie z innej uczelni,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tym zagranicznej,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w dziedzinie sztuki, 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 wy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wszystkie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i wynik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z przepi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w tej uczelni w terminie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m w organizacji roku akademickiego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ej mowa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15.</w:t>
      </w:r>
    </w:p>
    <w:p w14:paraId="43FF53D2" w14:textId="73BC07DC" w:rsidR="00643332" w:rsidRPr="006E0E12" w:rsidRDefault="00543A35">
      <w:pPr>
        <w:numPr>
          <w:ilvl w:val="0"/>
          <w:numId w:val="75"/>
        </w:numPr>
        <w:tabs>
          <w:tab w:val="left" w:pos="1560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innej uczelni, studi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na kierunku przypo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kowanym do dyscypliny z dziedziny nauk humanistycznych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bieg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przeniesienie na kierunek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owadzony przez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ASP w Warszawie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w zakresie historii sztuki</w:t>
      </w:r>
      <w:r w:rsidR="007B1DB4" w:rsidRPr="006E0E12">
        <w:rPr>
          <w:rFonts w:ascii="Lato" w:eastAsia="Calibri" w:hAnsi="Lato" w:cs="Calibri"/>
          <w:color w:val="000000" w:themeColor="text1"/>
        </w:rPr>
        <w:t xml:space="preserve"> lub bada</w:t>
      </w:r>
      <w:r w:rsidR="007B1DB4" w:rsidRPr="006E0E12">
        <w:rPr>
          <w:rFonts w:ascii="Lato" w:eastAsia="Calibri" w:hAnsi="Lato" w:cs="Calibri" w:hint="eastAsia"/>
          <w:color w:val="000000" w:themeColor="text1"/>
        </w:rPr>
        <w:t>ń</w:t>
      </w:r>
      <w:r w:rsidR="007B1DB4" w:rsidRPr="006E0E12">
        <w:rPr>
          <w:rFonts w:ascii="Lato" w:eastAsia="Calibri" w:hAnsi="Lato" w:cs="Calibri"/>
          <w:color w:val="000000" w:themeColor="text1"/>
        </w:rPr>
        <w:t xml:space="preserve"> artystycznych</w:t>
      </w:r>
      <w:r w:rsidRPr="006E0E12">
        <w:rPr>
          <w:rFonts w:ascii="Lato" w:eastAsia="Calibri" w:hAnsi="Lato" w:cs="Calibri"/>
          <w:color w:val="000000" w:themeColor="text1"/>
        </w:rPr>
        <w:t>, pod warunkiem zaliczenia co najmniej pierwszego r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s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a wszystkich wymo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nik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 przepi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na poprzedniej uczelni.</w:t>
      </w:r>
    </w:p>
    <w:p w14:paraId="353F6ABE" w14:textId="6BC32E92" w:rsidR="00643332" w:rsidRPr="006E0E12" w:rsidRDefault="00543A35">
      <w:pPr>
        <w:numPr>
          <w:ilvl w:val="0"/>
          <w:numId w:val="75"/>
        </w:numPr>
        <w:tabs>
          <w:tab w:val="left" w:pos="1560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przy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u w ramach przeniesienia podejmuje prodziekan</w:t>
      </w:r>
      <w:r w:rsidR="00E27B40" w:rsidRPr="006E0E12">
        <w:rPr>
          <w:rFonts w:ascii="Lato" w:eastAsia="Calibri" w:hAnsi="Lato" w:cs="Calibri"/>
          <w:color w:val="000000" w:themeColor="text1"/>
        </w:rPr>
        <w:t xml:space="preserve"> zgodnie z regulaminem wydzia</w:t>
      </w:r>
      <w:r w:rsidR="00E27B40" w:rsidRPr="006E0E12">
        <w:rPr>
          <w:rFonts w:ascii="Lato" w:eastAsia="Calibri" w:hAnsi="Lato" w:cs="Calibri" w:hint="eastAsia"/>
          <w:color w:val="000000" w:themeColor="text1"/>
        </w:rPr>
        <w:t>ł</w:t>
      </w:r>
      <w:r w:rsidR="00E27B40" w:rsidRPr="006E0E12">
        <w:rPr>
          <w:rFonts w:ascii="Lato" w:eastAsia="Calibri" w:hAnsi="Lato" w:cs="Calibri"/>
          <w:color w:val="000000" w:themeColor="text1"/>
        </w:rPr>
        <w:t>owym</w:t>
      </w:r>
      <w:r w:rsidR="007B1DB4" w:rsidRPr="006E0E12">
        <w:rPr>
          <w:rFonts w:ascii="Lato" w:eastAsia="Calibri" w:hAnsi="Lato" w:cs="Calibri"/>
          <w:color w:val="000000" w:themeColor="text1"/>
        </w:rPr>
        <w:t xml:space="preserve"> zawieraj</w:t>
      </w:r>
      <w:r w:rsidR="007B1DB4" w:rsidRPr="006E0E12">
        <w:rPr>
          <w:rFonts w:ascii="Lato" w:eastAsia="Calibri" w:hAnsi="Lato" w:cs="Calibri" w:hint="eastAsia"/>
          <w:color w:val="000000" w:themeColor="text1"/>
        </w:rPr>
        <w:t>ą</w:t>
      </w:r>
      <w:r w:rsidR="007B1DB4" w:rsidRPr="006E0E12">
        <w:rPr>
          <w:rFonts w:ascii="Lato" w:eastAsia="Calibri" w:hAnsi="Lato" w:cs="Calibri"/>
          <w:color w:val="000000" w:themeColor="text1"/>
        </w:rPr>
        <w:t>cym m.in. wymogi dotycz</w:t>
      </w:r>
      <w:r w:rsidR="007B1DB4" w:rsidRPr="006E0E12">
        <w:rPr>
          <w:rFonts w:ascii="Lato" w:eastAsia="Calibri" w:hAnsi="Lato" w:cs="Calibri" w:hint="eastAsia"/>
          <w:color w:val="000000" w:themeColor="text1"/>
        </w:rPr>
        <w:t>ą</w:t>
      </w:r>
      <w:r w:rsidR="007B1DB4" w:rsidRPr="006E0E12">
        <w:rPr>
          <w:rFonts w:ascii="Lato" w:eastAsia="Calibri" w:hAnsi="Lato" w:cs="Calibri"/>
          <w:color w:val="000000" w:themeColor="text1"/>
        </w:rPr>
        <w:t>ce dokumentacji dotychczasowych studi</w:t>
      </w:r>
      <w:r w:rsidR="007B1DB4" w:rsidRPr="006E0E12">
        <w:rPr>
          <w:rFonts w:ascii="Lato" w:eastAsia="Calibri" w:hAnsi="Lato" w:cs="Calibri" w:hint="eastAsia"/>
          <w:color w:val="000000" w:themeColor="text1"/>
        </w:rPr>
        <w:t>ó</w:t>
      </w:r>
      <w:r w:rsidR="007B1DB4" w:rsidRPr="006E0E12">
        <w:rPr>
          <w:rFonts w:ascii="Lato" w:eastAsia="Calibri" w:hAnsi="Lato" w:cs="Calibri"/>
          <w:color w:val="000000" w:themeColor="text1"/>
        </w:rPr>
        <w:t>w</w:t>
      </w:r>
      <w:r w:rsidRPr="006E0E12">
        <w:rPr>
          <w:rFonts w:ascii="Lato" w:eastAsia="Calibri" w:hAnsi="Lato" w:cs="Calibri"/>
          <w:color w:val="000000" w:themeColor="text1"/>
        </w:rPr>
        <w:t>,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 rok i semestr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raz warunki uzu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a przez studenta 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c programowych.</w:t>
      </w:r>
    </w:p>
    <w:p w14:paraId="5CEED17D" w14:textId="77777777" w:rsidR="00643332" w:rsidRPr="006E0E12" w:rsidRDefault="00543A35">
      <w:pPr>
        <w:numPr>
          <w:ilvl w:val="0"/>
          <w:numId w:val="75"/>
        </w:numPr>
        <w:tabs>
          <w:tab w:val="left" w:pos="1560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Limit przenies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dla k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dego kierunku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a rada programowa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u. </w:t>
      </w:r>
    </w:p>
    <w:p w14:paraId="50E799C7" w14:textId="77777777" w:rsidR="00643332" w:rsidRPr="006E0E12" w:rsidRDefault="00543A35">
      <w:pPr>
        <w:numPr>
          <w:ilvl w:val="0"/>
          <w:numId w:val="75"/>
        </w:numPr>
        <w:tabs>
          <w:tab w:val="left" w:pos="1560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enoszenie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zaliczonych przez studenta odbyw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 uwzg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nieniem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waru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:</w:t>
      </w:r>
    </w:p>
    <w:p w14:paraId="60033A50" w14:textId="77777777" w:rsidR="00643332" w:rsidRPr="006E0E12" w:rsidRDefault="00543A35">
      <w:pPr>
        <w:widowControl/>
        <w:numPr>
          <w:ilvl w:val="1"/>
          <w:numId w:val="74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uzysk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za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ne efekty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; </w:t>
      </w:r>
    </w:p>
    <w:p w14:paraId="76E0F2CA" w14:textId="77777777" w:rsidR="00643332" w:rsidRPr="006E0E12" w:rsidRDefault="00543A35">
      <w:pPr>
        <w:widowControl/>
        <w:numPr>
          <w:ilvl w:val="1"/>
          <w:numId w:val="74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jeden punkt ECTS odpowiada efektom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ych uzyskanie wymaga od studenta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o 25-30 godzin pracy, przy czym liczba godzin pracy studenta obejmuje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organizowane przez uczeln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, zgodnie z plan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oraz jego indywidual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;</w:t>
      </w:r>
    </w:p>
    <w:p w14:paraId="2ECF2685" w14:textId="77777777" w:rsidR="00643332" w:rsidRPr="006E0E12" w:rsidRDefault="00543A35">
      <w:pPr>
        <w:widowControl/>
        <w:numPr>
          <w:ilvl w:val="1"/>
          <w:numId w:val="74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unkty ECTS zo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 przypisane za:</w:t>
      </w:r>
    </w:p>
    <w:p w14:paraId="5C058EF6" w14:textId="77777777" w:rsidR="00643332" w:rsidRPr="006E0E12" w:rsidRDefault="00543A35">
      <w:pPr>
        <w:widowControl/>
        <w:numPr>
          <w:ilvl w:val="2"/>
          <w:numId w:val="77"/>
        </w:numPr>
        <w:tabs>
          <w:tab w:val="left" w:pos="-1792"/>
          <w:tab w:val="left" w:pos="-374"/>
        </w:tabs>
        <w:spacing w:after="60" w:line="276" w:lineRule="auto"/>
        <w:ind w:left="851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liczenie k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dego z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i praktyk przewidzianych w program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przy czym liczba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CTS nie zal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 od uzyskanej oceny, a warunkiem ich przyznania jest s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e przez studenta wymaga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doty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uzyskania za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nych efe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otwierdzonych zaliczeniem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lub praktyk,</w:t>
      </w:r>
    </w:p>
    <w:p w14:paraId="5C4A5A9E" w14:textId="77777777" w:rsidR="00643332" w:rsidRPr="006E0E12" w:rsidRDefault="00543A35">
      <w:pPr>
        <w:widowControl/>
        <w:numPr>
          <w:ilvl w:val="2"/>
          <w:numId w:val="77"/>
        </w:numPr>
        <w:tabs>
          <w:tab w:val="left" w:pos="-1792"/>
          <w:tab w:val="left" w:pos="-374"/>
        </w:tabs>
        <w:spacing w:after="60" w:line="276" w:lineRule="auto"/>
        <w:ind w:left="851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ygotowanie i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 pracy dyplomowej lub przygotowanie do egzaminu dyplomowego, zgodnie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ogram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</w:t>
      </w:r>
    </w:p>
    <w:p w14:paraId="2B8344C7" w14:textId="77777777" w:rsidR="00643332" w:rsidRPr="006E0E12" w:rsidRDefault="00543A35">
      <w:pPr>
        <w:widowControl/>
        <w:numPr>
          <w:ilvl w:val="2"/>
          <w:numId w:val="77"/>
        </w:numPr>
        <w:tabs>
          <w:tab w:val="left" w:pos="-1792"/>
          <w:tab w:val="left" w:pos="-374"/>
        </w:tabs>
        <w:spacing w:after="60" w:line="276" w:lineRule="auto"/>
        <w:ind w:left="851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otrzymuje w jednostce przyjm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ta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licz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CTS, jaka jest przypisana efektom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uzyskiwanym w wyniku realizacji odpowiednich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i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aktyk w tej jednostce.</w:t>
      </w:r>
    </w:p>
    <w:p w14:paraId="29BDCA4A" w14:textId="61EEB3E7" w:rsidR="00753866" w:rsidRPr="006E0E12" w:rsidRDefault="00543A35" w:rsidP="00753866">
      <w:pPr>
        <w:pStyle w:val="Akapitzlist"/>
        <w:numPr>
          <w:ilvl w:val="0"/>
          <w:numId w:val="75"/>
        </w:numPr>
        <w:ind w:left="284" w:hanging="284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przeniesieniu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zaliczonych przez studenta podejmuje, na wniosek studenta, prodziekan, po zapoznaniu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 przedstawio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zez studenta dokumentac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zebieg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realizowanych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innej jednostce organizacyjnej uczelni macierzystej</w:t>
      </w:r>
      <w:r w:rsidR="00753866" w:rsidRPr="006E0E12">
        <w:rPr>
          <w:rFonts w:ascii="Lato" w:eastAsia="Calibri" w:hAnsi="Lato" w:cs="Calibri"/>
          <w:color w:val="000000" w:themeColor="text1"/>
        </w:rPr>
        <w:t>, w tej samej jednostce organizacyjnej po zmianie formy studi</w:t>
      </w:r>
      <w:r w:rsidR="00753866" w:rsidRPr="006E0E12">
        <w:rPr>
          <w:rFonts w:ascii="Lato" w:eastAsia="Calibri" w:hAnsi="Lato" w:cs="Calibri" w:hint="eastAsia"/>
          <w:color w:val="000000" w:themeColor="text1"/>
        </w:rPr>
        <w:t>ó</w:t>
      </w:r>
      <w:r w:rsidR="00753866" w:rsidRPr="006E0E12">
        <w:rPr>
          <w:rFonts w:ascii="Lato" w:eastAsia="Calibri" w:hAnsi="Lato" w:cs="Calibri"/>
          <w:color w:val="000000" w:themeColor="text1"/>
        </w:rPr>
        <w:t>w</w:t>
      </w:r>
      <w:r w:rsidR="00F008A3"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/>
          <w:color w:val="000000" w:themeColor="text1"/>
        </w:rPr>
        <w:t>albo poza uczeln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macierzy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, po uzyskaniu pozytywnej opinii rady programowej lub po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nej przez prodziekana komisji do spraw przenies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.</w:t>
      </w:r>
      <w:r w:rsidR="00753866" w:rsidRPr="006E0E12">
        <w:rPr>
          <w:rFonts w:ascii="Lato" w:eastAsia="Calibri" w:hAnsi="Lato" w:cs="Calibri"/>
          <w:color w:val="000000" w:themeColor="text1"/>
        </w:rPr>
        <w:t xml:space="preserve"> </w:t>
      </w:r>
      <w:r w:rsidR="007053EE" w:rsidRPr="006E0E12">
        <w:rPr>
          <w:rFonts w:ascii="Lato" w:eastAsia="Calibri" w:hAnsi="Lato" w:cs="Calibri"/>
          <w:color w:val="000000" w:themeColor="text1"/>
        </w:rPr>
        <w:t>Szczeg</w:t>
      </w:r>
      <w:r w:rsidR="007053EE" w:rsidRPr="006E0E12">
        <w:rPr>
          <w:rFonts w:ascii="Lato" w:eastAsia="Calibri" w:hAnsi="Lato" w:cs="Calibri" w:hint="eastAsia"/>
          <w:color w:val="000000" w:themeColor="text1"/>
        </w:rPr>
        <w:t>ół</w:t>
      </w:r>
      <w:r w:rsidR="007053EE" w:rsidRPr="006E0E12">
        <w:rPr>
          <w:rFonts w:ascii="Lato" w:eastAsia="Calibri" w:hAnsi="Lato" w:cs="Calibri"/>
          <w:color w:val="000000" w:themeColor="text1"/>
        </w:rPr>
        <w:t>owe z</w:t>
      </w:r>
      <w:r w:rsidR="00753866" w:rsidRPr="006E0E12">
        <w:rPr>
          <w:rFonts w:ascii="Lato" w:eastAsia="Calibri" w:hAnsi="Lato" w:cs="Calibri"/>
          <w:color w:val="000000" w:themeColor="text1"/>
        </w:rPr>
        <w:t>asady uznawania zalicze</w:t>
      </w:r>
      <w:r w:rsidR="00753866" w:rsidRPr="006E0E12">
        <w:rPr>
          <w:rFonts w:ascii="Lato" w:eastAsia="Calibri" w:hAnsi="Lato" w:cs="Calibri" w:hint="eastAsia"/>
          <w:color w:val="000000" w:themeColor="text1"/>
        </w:rPr>
        <w:t>ń</w:t>
      </w:r>
      <w:r w:rsidR="00753866" w:rsidRPr="006E0E12">
        <w:rPr>
          <w:rFonts w:ascii="Lato" w:eastAsia="Calibri" w:hAnsi="Lato" w:cs="Calibri"/>
          <w:color w:val="000000" w:themeColor="text1"/>
        </w:rPr>
        <w:t xml:space="preserve"> uzyskanych na innym kierunku w ASP w Warszawie lub w innej uczelni powinien okre</w:t>
      </w:r>
      <w:r w:rsidR="00753866" w:rsidRPr="006E0E12">
        <w:rPr>
          <w:rFonts w:ascii="Lato" w:eastAsia="Calibri" w:hAnsi="Lato" w:cs="Calibri" w:hint="eastAsia"/>
          <w:color w:val="000000" w:themeColor="text1"/>
        </w:rPr>
        <w:t>ś</w:t>
      </w:r>
      <w:r w:rsidR="00753866" w:rsidRPr="006E0E12">
        <w:rPr>
          <w:rFonts w:ascii="Lato" w:eastAsia="Calibri" w:hAnsi="Lato" w:cs="Calibri"/>
          <w:color w:val="000000" w:themeColor="text1"/>
        </w:rPr>
        <w:t>la</w:t>
      </w:r>
      <w:r w:rsidR="00753866" w:rsidRPr="006E0E12">
        <w:rPr>
          <w:rFonts w:ascii="Lato" w:eastAsia="Calibri" w:hAnsi="Lato" w:cs="Calibri" w:hint="eastAsia"/>
          <w:color w:val="000000" w:themeColor="text1"/>
        </w:rPr>
        <w:t>ć</w:t>
      </w:r>
      <w:r w:rsidR="00753866" w:rsidRPr="006E0E12">
        <w:rPr>
          <w:rFonts w:ascii="Lato" w:eastAsia="Calibri" w:hAnsi="Lato" w:cs="Calibri"/>
          <w:color w:val="000000" w:themeColor="text1"/>
        </w:rPr>
        <w:t xml:space="preserve"> regulamin wewn</w:t>
      </w:r>
      <w:r w:rsidR="00753866" w:rsidRPr="006E0E12">
        <w:rPr>
          <w:rFonts w:ascii="Lato" w:eastAsia="Calibri" w:hAnsi="Lato" w:cs="Calibri" w:hint="eastAsia"/>
          <w:color w:val="000000" w:themeColor="text1"/>
        </w:rPr>
        <w:t>ę</w:t>
      </w:r>
      <w:r w:rsidR="00753866" w:rsidRPr="006E0E12">
        <w:rPr>
          <w:rFonts w:ascii="Lato" w:eastAsia="Calibri" w:hAnsi="Lato" w:cs="Calibri"/>
          <w:color w:val="000000" w:themeColor="text1"/>
        </w:rPr>
        <w:t>trzny</w:t>
      </w:r>
      <w:r w:rsidR="00EA09EE" w:rsidRPr="006E0E12">
        <w:rPr>
          <w:rFonts w:ascii="Lato" w:eastAsia="Calibri" w:hAnsi="Lato" w:cs="Calibri"/>
          <w:color w:val="000000" w:themeColor="text1"/>
        </w:rPr>
        <w:t xml:space="preserve"> wydzia</w:t>
      </w:r>
      <w:r w:rsidR="00EA09EE" w:rsidRPr="006E0E12">
        <w:rPr>
          <w:rFonts w:ascii="Lato" w:eastAsia="Calibri" w:hAnsi="Lato" w:cs="Calibri" w:hint="eastAsia"/>
          <w:color w:val="000000" w:themeColor="text1"/>
        </w:rPr>
        <w:t>ł</w:t>
      </w:r>
      <w:r w:rsidR="00EA09EE" w:rsidRPr="006E0E12">
        <w:rPr>
          <w:rFonts w:ascii="Lato" w:eastAsia="Calibri" w:hAnsi="Lato" w:cs="Calibri"/>
          <w:color w:val="000000" w:themeColor="text1"/>
        </w:rPr>
        <w:t xml:space="preserve">u lub jednostki </w:t>
      </w:r>
      <w:r w:rsidR="00753866" w:rsidRPr="006E0E12">
        <w:rPr>
          <w:rFonts w:ascii="Lato" w:eastAsia="Calibri" w:hAnsi="Lato" w:cs="Calibri"/>
          <w:color w:val="000000" w:themeColor="text1"/>
        </w:rPr>
        <w:t>.</w:t>
      </w:r>
    </w:p>
    <w:p w14:paraId="1CFD39EF" w14:textId="77777777" w:rsidR="00643332" w:rsidRPr="006E0E12" w:rsidRDefault="00543A35">
      <w:pPr>
        <w:numPr>
          <w:ilvl w:val="0"/>
          <w:numId w:val="75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dejm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przeniesieniu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>, prodziekan uwzg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nia efekty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uzyskane w innej jednostce organizacyjnej ASP w Warszawie albo poza n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 wyniku realizacji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i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aktyk odpowi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om i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aktykom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m w program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kierun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na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student 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zie studiow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39A44105" w14:textId="77777777" w:rsidR="00643332" w:rsidRPr="006E0E12" w:rsidRDefault="00543A35">
      <w:pPr>
        <w:widowControl/>
        <w:numPr>
          <w:ilvl w:val="0"/>
          <w:numId w:val="75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arunkiem przeniesienia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zaliczonych w innej jednostce organizacyjnej ASP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arszawie albo poza n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, w tym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uczelniach zagranicznych, jest stwierdzenie zbi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uzyskanych efe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spo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b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 w ust. 6 z z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onymi kierunkowymi efektami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6D5F2352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75DAFE11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65" w:name="_3o7alnk"/>
      <w:bookmarkStart w:id="66" w:name="_Toc69767843"/>
      <w:bookmarkEnd w:id="65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25. [Przeniesienie w ramach ASP]</w:t>
      </w:r>
      <w:bookmarkEnd w:id="66"/>
    </w:p>
    <w:p w14:paraId="6D51C6FD" w14:textId="77777777" w:rsidR="00643332" w:rsidRPr="006E0E12" w:rsidRDefault="00543A35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Przepisy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22-24 stosuj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dpowiednio w przypadku przeniesienia na inny kierunek prowadzony przez ASP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arszawie.</w:t>
      </w:r>
    </w:p>
    <w:p w14:paraId="74F75899" w14:textId="77777777" w:rsidR="00DD10D0" w:rsidRPr="006E0E12" w:rsidRDefault="00DD10D0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500ECA83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67" w:name="_23ckvvd"/>
      <w:bookmarkStart w:id="68" w:name="_Toc69767844"/>
      <w:bookmarkEnd w:id="67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26. [Zmiany kierunku w ramach ASP]</w:t>
      </w:r>
      <w:bookmarkEnd w:id="68"/>
    </w:p>
    <w:p w14:paraId="627BD0D7" w14:textId="77777777" w:rsidR="00643332" w:rsidRPr="006E0E12" w:rsidRDefault="00543A35">
      <w:pPr>
        <w:numPr>
          <w:ilvl w:val="0"/>
          <w:numId w:val="76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w terminie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m w organizacji roku akademickiego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ej mowa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15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bieg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:</w:t>
      </w:r>
    </w:p>
    <w:p w14:paraId="4307AC5C" w14:textId="77777777" w:rsidR="00643332" w:rsidRPr="006E0E12" w:rsidRDefault="00543A35">
      <w:pPr>
        <w:numPr>
          <w:ilvl w:val="1"/>
          <w:numId w:val="55"/>
        </w:numPr>
        <w:tabs>
          <w:tab w:val="left" w:pos="-6123"/>
          <w:tab w:val="left" w:pos="-577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eniesienie na inny kierunek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186C209D" w14:textId="77777777" w:rsidR="00643332" w:rsidRPr="006E0E12" w:rsidRDefault="00543A35">
      <w:pPr>
        <w:numPr>
          <w:ilvl w:val="1"/>
          <w:numId w:val="55"/>
        </w:numPr>
        <w:tabs>
          <w:tab w:val="left" w:pos="-6123"/>
          <w:tab w:val="left" w:pos="-577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mia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formy odbywa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danym kierunku;</w:t>
      </w:r>
    </w:p>
    <w:p w14:paraId="072BDCB0" w14:textId="77777777" w:rsidR="00643332" w:rsidRPr="006E0E12" w:rsidRDefault="00543A35">
      <w:pPr>
        <w:numPr>
          <w:ilvl w:val="1"/>
          <w:numId w:val="55"/>
        </w:numPr>
        <w:tabs>
          <w:tab w:val="left" w:pos="-6123"/>
          <w:tab w:val="left" w:pos="-577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dbywan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ole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ch na innym kierunku;</w:t>
      </w:r>
    </w:p>
    <w:p w14:paraId="38BE0183" w14:textId="77777777" w:rsidR="00643332" w:rsidRPr="006E0E12" w:rsidRDefault="00543A35">
      <w:pPr>
        <w:numPr>
          <w:ilvl w:val="1"/>
          <w:numId w:val="55"/>
        </w:numPr>
        <w:tabs>
          <w:tab w:val="left" w:pos="-6123"/>
          <w:tab w:val="left" w:pos="-577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dbywan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dw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h specja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ach w ramach jednego kierun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</w:t>
      </w:r>
    </w:p>
    <w:p w14:paraId="6C4CD38E" w14:textId="0D1129B1" w:rsidR="00643332" w:rsidRPr="006E0E12" w:rsidRDefault="00543A35">
      <w:pPr>
        <w:numPr>
          <w:ilvl w:val="0"/>
          <w:numId w:val="76"/>
        </w:numPr>
        <w:tabs>
          <w:tab w:val="left" w:pos="-6123"/>
          <w:tab w:val="left" w:pos="-577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zainteresowany przeniesieniem na inny kierunek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zmia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="0066258B" w:rsidRPr="006E0E12">
        <w:rPr>
          <w:rFonts w:ascii="Lato" w:eastAsia="Calibri" w:hAnsi="Lato" w:cs="Calibri"/>
          <w:color w:val="000000" w:themeColor="text1"/>
        </w:rPr>
        <w:t>formy</w:t>
      </w:r>
      <w:r w:rsidRPr="006E0E12">
        <w:rPr>
          <w:rFonts w:ascii="Lato" w:eastAsia="Calibri" w:hAnsi="Lato" w:cs="Calibri"/>
          <w:color w:val="000000" w:themeColor="text1"/>
        </w:rPr>
        <w:t xml:space="preserve"> odbywa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lub studiami 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ole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mi, z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 jest przygoto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ortfolio we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 wymaga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</w:t>
      </w:r>
      <w:r w:rsidR="00C376BC" w:rsidRPr="0070452B">
        <w:rPr>
          <w:rFonts w:ascii="Lato" w:eastAsia="Calibri" w:hAnsi="Lato" w:cs="Calibri"/>
          <w:color w:val="000000" w:themeColor="text1"/>
        </w:rPr>
        <w:t>nych dla danego kierunku przez r</w:t>
      </w:r>
      <w:r w:rsidRPr="006E0E12">
        <w:rPr>
          <w:rFonts w:ascii="Lato" w:eastAsia="Calibri" w:hAnsi="Lato" w:cs="Calibri"/>
          <w:color w:val="000000" w:themeColor="text1"/>
        </w:rPr>
        <w:t>a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="00C376BC" w:rsidRPr="0070452B">
        <w:rPr>
          <w:rFonts w:ascii="Lato" w:eastAsia="Calibri" w:hAnsi="Lato" w:cs="Calibri"/>
          <w:color w:val="000000" w:themeColor="text1"/>
        </w:rPr>
        <w:t xml:space="preserve"> p</w:t>
      </w:r>
      <w:r w:rsidRPr="006E0E12">
        <w:rPr>
          <w:rFonts w:ascii="Lato" w:eastAsia="Calibri" w:hAnsi="Lato" w:cs="Calibri"/>
          <w:color w:val="000000" w:themeColor="text1"/>
        </w:rPr>
        <w:t>rogra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5A5CEE0A" w14:textId="77777777" w:rsidR="00643332" w:rsidRPr="006E0E12" w:rsidRDefault="00543A35">
      <w:pPr>
        <w:numPr>
          <w:ilvl w:val="0"/>
          <w:numId w:val="76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y zmianie kierun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formy odbywa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lub w przypadku ubiega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tudia 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ole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, prodziekan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zal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od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 decyzji od zdania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lub wykonania dodatkowych prac wynik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 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c programowych.</w:t>
      </w:r>
    </w:p>
    <w:p w14:paraId="3A24CE6C" w14:textId="77777777" w:rsidR="00643332" w:rsidRPr="006E0E12" w:rsidRDefault="00543A35">
      <w:pPr>
        <w:numPr>
          <w:ilvl w:val="0"/>
          <w:numId w:val="76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ada programowa lub komisja do spraw przenies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ej mowa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24 ust. 6, dokonuje oceny portfolio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onego przez studenta, decyduje o przeprowadzeniu ewentualnych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, zadaje oraz ocenia ewentualne dodatkowe prace. </w:t>
      </w:r>
    </w:p>
    <w:p w14:paraId="310FE871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4A54FD68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69" w:name="_ihv636"/>
      <w:bookmarkStart w:id="70" w:name="_Toc69767845"/>
      <w:bookmarkEnd w:id="69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27. [Wznowienie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]</w:t>
      </w:r>
      <w:bookmarkEnd w:id="70"/>
    </w:p>
    <w:p w14:paraId="398A6E20" w14:textId="77777777" w:rsidR="00643332" w:rsidRPr="006E0E12" w:rsidRDefault="00543A35">
      <w:pPr>
        <w:numPr>
          <w:ilvl w:val="0"/>
          <w:numId w:val="60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znowien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e na pisemny wniosek osoby zainteresowanej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a zo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a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ASP w Warszawie. Wniosek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o Rektora za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ctwem prodziekana.</w:t>
      </w:r>
    </w:p>
    <w:p w14:paraId="0EAF9852" w14:textId="77777777" w:rsidR="00643332" w:rsidRPr="006E0E12" w:rsidRDefault="00543A35">
      <w:pPr>
        <w:numPr>
          <w:ilvl w:val="0"/>
          <w:numId w:val="60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ektor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yraz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zgo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wznowien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po s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u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przez prodziekana waru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a w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po przeg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zie prac, egzaminie kontrolnym, pod warunkiem uzu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a zale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i 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c programowych, i wy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u innych z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wobec ASP w Warszawie, z 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niem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52 ust. 6 i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58 ust. 6. Wznowien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e na zasadach od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, w przypadku powtarzania semestru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ysok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ej za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zeniem Rektora.</w:t>
      </w:r>
      <w:r w:rsidRPr="006E0E12">
        <w:rPr>
          <w:rFonts w:ascii="Lato" w:eastAsia="Calibri" w:hAnsi="Lato" w:cs="Calibri"/>
          <w:strike/>
          <w:color w:val="000000" w:themeColor="text1"/>
        </w:rPr>
        <w:t xml:space="preserve"> </w:t>
      </w:r>
    </w:p>
    <w:p w14:paraId="01733B57" w14:textId="77777777" w:rsidR="00643332" w:rsidRPr="006E0E12" w:rsidRDefault="00543A35">
      <w:pPr>
        <w:numPr>
          <w:ilvl w:val="0"/>
          <w:numId w:val="60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znowien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zost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zastosowane wobec studenta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zo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 z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czasie pierwszego r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3CB818E6" w14:textId="77777777" w:rsidR="00643332" w:rsidRPr="006E0E12" w:rsidRDefault="00543A35">
      <w:pPr>
        <w:numPr>
          <w:ilvl w:val="0"/>
          <w:numId w:val="60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nowne przy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 na studia osoby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a zo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a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pierwszym r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e na o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ych zasadach rekrutacji na studia wy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ze.</w:t>
      </w:r>
    </w:p>
    <w:p w14:paraId="7DA01468" w14:textId="75A95B67" w:rsidR="00643332" w:rsidRPr="006E0E12" w:rsidRDefault="00543A35">
      <w:pPr>
        <w:numPr>
          <w:ilvl w:val="0"/>
          <w:numId w:val="60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bookmarkStart w:id="71" w:name="_Hlk38473883"/>
      <w:r w:rsidRPr="006E0E12">
        <w:rPr>
          <w:rFonts w:ascii="Lato" w:eastAsia="Calibri" w:hAnsi="Lato" w:cs="Calibri"/>
          <w:color w:val="000000" w:themeColor="text1"/>
        </w:rPr>
        <w:t xml:space="preserve">Po wydaniu </w:t>
      </w:r>
      <w:r w:rsidR="00255E2D" w:rsidRPr="006E0E12">
        <w:rPr>
          <w:rFonts w:ascii="Lato" w:eastAsia="Calibri" w:hAnsi="Lato" w:cs="Calibri"/>
          <w:color w:val="000000" w:themeColor="text1"/>
        </w:rPr>
        <w:t xml:space="preserve">przez Rektora </w:t>
      </w:r>
      <w:r w:rsidRPr="006E0E12">
        <w:rPr>
          <w:rFonts w:ascii="Lato" w:eastAsia="Calibri" w:hAnsi="Lato" w:cs="Calibri"/>
          <w:color w:val="000000" w:themeColor="text1"/>
        </w:rPr>
        <w:t>decyzji o wznowieni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</w:t>
      </w:r>
      <w:r w:rsidR="00255E2D"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/>
          <w:color w:val="000000" w:themeColor="text1"/>
        </w:rPr>
        <w:t xml:space="preserve"> prodziekan wydaje 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i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warunkach uzu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a 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 xml:space="preserve">nic programowych analogicznie do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24. Wznowien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o u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wie 3 lat od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a jest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e wy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e w trybie rekrutacji na studia.</w:t>
      </w:r>
    </w:p>
    <w:bookmarkEnd w:id="71"/>
    <w:p w14:paraId="013BD1D2" w14:textId="77777777" w:rsidR="00643332" w:rsidRPr="006E0E12" w:rsidRDefault="00543A35">
      <w:pPr>
        <w:numPr>
          <w:ilvl w:val="0"/>
          <w:numId w:val="60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znowien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e jest tylko raz w trakc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danym poziomie i kierunku, 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 powodem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a by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 niewy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e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nik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 Regulaminu.</w:t>
      </w:r>
    </w:p>
    <w:p w14:paraId="6EED1876" w14:textId="77777777" w:rsidR="00643332" w:rsidRPr="006E0E12" w:rsidRDefault="00543A35">
      <w:pPr>
        <w:numPr>
          <w:ilvl w:val="0"/>
          <w:numId w:val="60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ektor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yraz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zgo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wznowien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celu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a egzaminu dyplomowego (licencjackiego lub magisterskiego) bez koniecz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powtarzania ostatniego r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z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niem,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znowienie w tym tryb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na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>:</w:t>
      </w:r>
    </w:p>
    <w:p w14:paraId="18D06965" w14:textId="77777777" w:rsidR="00643332" w:rsidRPr="006E0E12" w:rsidRDefault="00543A35">
      <w:pPr>
        <w:numPr>
          <w:ilvl w:val="0"/>
          <w:numId w:val="46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 w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raz;</w:t>
      </w:r>
    </w:p>
    <w:p w14:paraId="0E6816BE" w14:textId="77777777" w:rsidR="00643332" w:rsidRPr="006E0E12" w:rsidRDefault="00543A35">
      <w:pPr>
        <w:numPr>
          <w:ilvl w:val="0"/>
          <w:numId w:val="46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w c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u 3 lat od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a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4A3D42B3" w14:textId="77777777" w:rsidR="00643332" w:rsidRPr="006E0E12" w:rsidRDefault="00543A35">
      <w:pPr>
        <w:numPr>
          <w:ilvl w:val="0"/>
          <w:numId w:val="46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 s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u wszystkich wymaga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niez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nych do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a egzaminu dyplomowego.</w:t>
      </w:r>
    </w:p>
    <w:p w14:paraId="2B34B867" w14:textId="7EF6F90C" w:rsidR="00643332" w:rsidRPr="006E0E12" w:rsidRDefault="00543A35">
      <w:pPr>
        <w:pStyle w:val="Akapitzlist"/>
        <w:numPr>
          <w:ilvl w:val="0"/>
          <w:numId w:val="60"/>
        </w:numPr>
        <w:tabs>
          <w:tab w:val="left" w:pos="-3963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soba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a wniosek o wznowien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celu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a egzaminu dyplomowego wraz z wnioskiem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</w:t>
      </w:r>
      <w:r w:rsidR="009B3DCB" w:rsidRPr="006E0E12">
        <w:rPr>
          <w:rFonts w:ascii="Lato" w:eastAsia="Calibri" w:hAnsi="Lato" w:cs="Calibri"/>
          <w:color w:val="000000" w:themeColor="text1"/>
        </w:rPr>
        <w:t xml:space="preserve"> wszystkie cz</w:t>
      </w:r>
      <w:r w:rsidR="009B3DCB" w:rsidRPr="006E0E12">
        <w:rPr>
          <w:rFonts w:ascii="Lato" w:eastAsia="Calibri" w:hAnsi="Lato" w:cs="Calibri" w:hint="eastAsia"/>
          <w:color w:val="000000" w:themeColor="text1"/>
        </w:rPr>
        <w:t>ęś</w:t>
      </w:r>
      <w:r w:rsidR="009B3DCB" w:rsidRPr="006E0E12">
        <w:rPr>
          <w:rFonts w:ascii="Lato" w:eastAsia="Calibri" w:hAnsi="Lato" w:cs="Calibri"/>
          <w:color w:val="000000" w:themeColor="text1"/>
        </w:rPr>
        <w:t>ci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="009B3DCB" w:rsidRPr="006E0E12">
        <w:rPr>
          <w:rFonts w:ascii="Lato" w:eastAsia="Calibri" w:hAnsi="Lato" w:cs="Calibri"/>
          <w:color w:val="000000" w:themeColor="text1"/>
        </w:rPr>
        <w:t xml:space="preserve">pracy dyplomowej </w:t>
      </w:r>
      <w:r w:rsidRPr="006E0E12">
        <w:rPr>
          <w:rFonts w:ascii="Lato" w:eastAsia="Calibri" w:hAnsi="Lato" w:cs="Calibri"/>
          <w:color w:val="000000" w:themeColor="text1"/>
        </w:rPr>
        <w:t>wraz z wymaganymi za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kami.</w:t>
      </w:r>
    </w:p>
    <w:p w14:paraId="2093060F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435C4198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72" w:name="_32hioqz"/>
      <w:bookmarkStart w:id="73" w:name="_Toc69767846"/>
      <w:bookmarkEnd w:id="72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28. [Korzystanie z oferty ASP]</w:t>
      </w:r>
      <w:bookmarkEnd w:id="73"/>
    </w:p>
    <w:p w14:paraId="454D3D62" w14:textId="77777777" w:rsidR="00643332" w:rsidRPr="006E0E12" w:rsidRDefault="00543A35">
      <w:pPr>
        <w:tabs>
          <w:tab w:val="left" w:pos="-4036"/>
          <w:tab w:val="left" w:pos="-3611"/>
          <w:tab w:val="left" w:pos="-3235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 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m przepi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atutu i Regulaminu, student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, za zgo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ych prodzieka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studio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oza swoim kierunkiem podstawowym na dowolnej liczbie kieru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dowolnych przedmiotach tak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 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ych uczelniach, o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ile wy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a wszystkie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i z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e z toki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ASP w Warszawie.</w:t>
      </w:r>
    </w:p>
    <w:p w14:paraId="3F38B849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5E1D0DC7" w14:textId="77777777" w:rsidR="00C26566" w:rsidRDefault="00C26566">
      <w:pPr>
        <w:widowControl/>
        <w:rPr>
          <w:rFonts w:ascii="Lato" w:eastAsia="Calibri" w:hAnsi="Lato" w:cs="Calibri"/>
          <w:b/>
          <w:color w:val="000000" w:themeColor="text1"/>
          <w:sz w:val="24"/>
          <w:szCs w:val="24"/>
        </w:rPr>
      </w:pPr>
      <w:bookmarkStart w:id="74" w:name="_1hmsyys"/>
      <w:bookmarkStart w:id="75" w:name="_Toc69767847"/>
      <w:bookmarkEnd w:id="74"/>
      <w:r>
        <w:rPr>
          <w:rFonts w:ascii="Lato" w:hAnsi="Lato"/>
          <w:color w:val="000000" w:themeColor="text1"/>
        </w:rPr>
        <w:br w:type="page"/>
      </w:r>
    </w:p>
    <w:p w14:paraId="7E02A0A2" w14:textId="445A7A92" w:rsidR="00643332" w:rsidRPr="006E0E12" w:rsidRDefault="00543A35">
      <w:pPr>
        <w:pStyle w:val="Nagwek2"/>
        <w:rPr>
          <w:rFonts w:ascii="Lato" w:hAnsi="Lato"/>
          <w:color w:val="000000" w:themeColor="text1"/>
        </w:rPr>
      </w:pPr>
      <w:r w:rsidRPr="006E0E12">
        <w:rPr>
          <w:rFonts w:ascii="Lato" w:hAnsi="Lato"/>
          <w:color w:val="000000" w:themeColor="text1"/>
        </w:rPr>
        <w:t>ROZDZI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 xml:space="preserve"> VI. STYPENDIA I STA</w:t>
      </w:r>
      <w:r w:rsidRPr="006E0E12">
        <w:rPr>
          <w:rFonts w:ascii="Lato" w:hAnsi="Lato" w:hint="eastAsia"/>
          <w:color w:val="000000" w:themeColor="text1"/>
        </w:rPr>
        <w:t>Ż</w:t>
      </w:r>
      <w:r w:rsidRPr="006E0E12">
        <w:rPr>
          <w:rFonts w:ascii="Lato" w:hAnsi="Lato"/>
          <w:color w:val="000000" w:themeColor="text1"/>
        </w:rPr>
        <w:t>E W INNYCH UCZELNIACH, W TYM ZAGRANICZNYCH</w:t>
      </w:r>
      <w:bookmarkEnd w:id="75"/>
    </w:p>
    <w:p w14:paraId="45D95811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3E146FB3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76" w:name="_41mghml"/>
      <w:bookmarkStart w:id="77" w:name="_Toc69767848"/>
      <w:bookmarkEnd w:id="76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29. [Wymiana mi</w:t>
      </w:r>
      <w:r w:rsidRPr="006E0E12">
        <w:rPr>
          <w:rFonts w:ascii="Lato" w:hAnsi="Lato" w:hint="eastAsia"/>
          <w:color w:val="000000" w:themeColor="text1"/>
        </w:rPr>
        <w:t>ę</w:t>
      </w:r>
      <w:r w:rsidRPr="006E0E12">
        <w:rPr>
          <w:rFonts w:ascii="Lato" w:hAnsi="Lato"/>
          <w:color w:val="000000" w:themeColor="text1"/>
        </w:rPr>
        <w:t>dzyuczelniana]</w:t>
      </w:r>
      <w:bookmarkEnd w:id="77"/>
    </w:p>
    <w:p w14:paraId="310DF29B" w14:textId="77777777" w:rsidR="00643332" w:rsidRPr="006E0E12" w:rsidRDefault="00543A35">
      <w:pPr>
        <w:numPr>
          <w:ilvl w:val="0"/>
          <w:numId w:val="58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bieg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zakwalifikowanie na stypendium w ramach program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miany m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zy uczelniami krajowymi i zagranicznymi.</w:t>
      </w:r>
    </w:p>
    <w:p w14:paraId="7F20F035" w14:textId="7C5B7921" w:rsidR="00643332" w:rsidRPr="006E0E12" w:rsidRDefault="00543A35">
      <w:pPr>
        <w:numPr>
          <w:ilvl w:val="0"/>
          <w:numId w:val="58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zakwalifikowaniu studenta do uczestnictwa w programie wymiany krajowej lub m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zynarodowej podejm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e komisje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we i komisja uczelniana, na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 xml:space="preserve">podstawie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ej ocen i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zedstawionego portfolio, a w przypadku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kierunku </w:t>
      </w:r>
      <w:r w:rsidR="00C376BC" w:rsidRPr="0070452B">
        <w:rPr>
          <w:rFonts w:ascii="Lato" w:eastAsia="Calibri" w:hAnsi="Lato" w:cs="Calibri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="009B3DCB" w:rsidRPr="006E0E12">
        <w:rPr>
          <w:rFonts w:ascii="Lato" w:eastAsia="Calibri" w:hAnsi="Lato" w:cs="Calibri"/>
          <w:color w:val="000000" w:themeColor="text1"/>
        </w:rPr>
        <w:t xml:space="preserve"> oraz </w:t>
      </w:r>
      <w:r w:rsidR="009B3DCB" w:rsidRPr="006E0E12">
        <w:rPr>
          <w:rFonts w:ascii="Lato" w:eastAsia="Calibri" w:hAnsi="Lato" w:cs="Calibri" w:hint="eastAsia"/>
          <w:color w:val="000000" w:themeColor="text1"/>
        </w:rPr>
        <w:t>„</w:t>
      </w:r>
      <w:r w:rsidR="009B3DCB" w:rsidRPr="006E0E12">
        <w:rPr>
          <w:rFonts w:ascii="Lato" w:eastAsia="Calibri" w:hAnsi="Lato" w:cs="Calibri"/>
          <w:color w:val="000000" w:themeColor="text1"/>
        </w:rPr>
        <w:t>Badania artystyczne</w:t>
      </w:r>
      <w:r w:rsidR="009B3DCB"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na podstawie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ej ocen.</w:t>
      </w:r>
    </w:p>
    <w:p w14:paraId="2DAC2188" w14:textId="77777777" w:rsidR="00643332" w:rsidRPr="006E0E12" w:rsidRDefault="00543A35">
      <w:pPr>
        <w:numPr>
          <w:ilvl w:val="0"/>
          <w:numId w:val="58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Komis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i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wego 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omocnika do spraw wymiany stypendialnej po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je dziekan na wniosek prodziekana. Komis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uczelnia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o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je prorektor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y do spraw studenckich, po uzgodnieniu z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ym organem samo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u studenckiego.</w:t>
      </w:r>
    </w:p>
    <w:p w14:paraId="3F8F370C" w14:textId="77777777" w:rsidR="00643332" w:rsidRPr="006E0E12" w:rsidRDefault="00543A35">
      <w:pPr>
        <w:numPr>
          <w:ilvl w:val="0"/>
          <w:numId w:val="58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po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b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w ramach stypen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regul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ew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rzne przepisy program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miany oraz umowy m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zy ASP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arszawie i zainteresowanymi uczelniami. Komisje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we rozpatr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nioski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ndywidualnie i m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awo do form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wania dodatkowych kryter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aliczenia stypendium. Dodatkowe kryteria zaliczenia stypendium nie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zak</w:t>
      </w:r>
      <w:r w:rsidRPr="006E0E12">
        <w:rPr>
          <w:rFonts w:ascii="Lato" w:eastAsia="Calibri" w:hAnsi="Lato" w:cs="Calibri" w:hint="eastAsia"/>
          <w:color w:val="000000" w:themeColor="text1"/>
        </w:rPr>
        <w:t>łó</w:t>
      </w:r>
      <w:r w:rsidRPr="006E0E12">
        <w:rPr>
          <w:rFonts w:ascii="Lato" w:eastAsia="Calibri" w:hAnsi="Lato" w:cs="Calibri"/>
          <w:color w:val="000000" w:themeColor="text1"/>
        </w:rPr>
        <w:t>c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>, o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ani unie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i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kontynuowania t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47689B17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131289AA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78" w:name="_2grqrue"/>
      <w:bookmarkStart w:id="79" w:name="_Toc69767849"/>
      <w:bookmarkEnd w:id="78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30. [Wyjazdy indywidualne]</w:t>
      </w:r>
      <w:bookmarkEnd w:id="79"/>
    </w:p>
    <w:p w14:paraId="4937FD19" w14:textId="77777777" w:rsidR="00643332" w:rsidRPr="006E0E12" w:rsidRDefault="00543A35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yjazdy indywidualne, nieob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e systemem program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miany, s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e jedynie po uprzednim uzyskaniu przez studenta urlopu naukowego.</w:t>
      </w:r>
    </w:p>
    <w:p w14:paraId="03F586B8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7D3E0420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80" w:name="_vx1227"/>
      <w:bookmarkStart w:id="81" w:name="_Toc69767850"/>
      <w:bookmarkEnd w:id="80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31. [Koszty]</w:t>
      </w:r>
      <w:bookmarkEnd w:id="81"/>
    </w:p>
    <w:p w14:paraId="4F31442C" w14:textId="77777777" w:rsidR="00643332" w:rsidRPr="006E0E12" w:rsidRDefault="00543A35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strike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ci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estacjonarnych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zy ponos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a u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i edukacyjne, 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uczestnicz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w programach stypendialnych pod warunkiem uiszczania w terminie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Akademii Sztuk P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knych zgodnie z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i zasadami pobierania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mi w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Za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zeniu Rektora.</w:t>
      </w:r>
    </w:p>
    <w:p w14:paraId="154DB065" w14:textId="77777777" w:rsidR="00DD10D0" w:rsidRPr="006E0E12" w:rsidRDefault="00DD10D0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6074D261" w14:textId="77777777" w:rsidR="00DD10D0" w:rsidRPr="006E0E12" w:rsidRDefault="00DD10D0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7CB7BC36" w14:textId="77777777" w:rsidR="00643332" w:rsidRPr="006E0E12" w:rsidRDefault="00543A35">
      <w:pPr>
        <w:pStyle w:val="Nagwek2"/>
        <w:rPr>
          <w:rFonts w:ascii="Lato" w:hAnsi="Lato"/>
          <w:color w:val="000000" w:themeColor="text1"/>
        </w:rPr>
      </w:pPr>
      <w:bookmarkStart w:id="82" w:name="_3fwokq0"/>
      <w:bookmarkStart w:id="83" w:name="_Toc69767851"/>
      <w:bookmarkEnd w:id="82"/>
      <w:r w:rsidRPr="006E0E12">
        <w:rPr>
          <w:rFonts w:ascii="Lato" w:hAnsi="Lato"/>
          <w:color w:val="000000" w:themeColor="text1"/>
        </w:rPr>
        <w:t>ROZDZI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 xml:space="preserve"> VII. ZALICZENIE SEMESTRU ORAZ ROKU</w:t>
      </w:r>
      <w:bookmarkEnd w:id="83"/>
    </w:p>
    <w:p w14:paraId="2FBC4FD1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664EC37D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84" w:name="_1v1yuxt"/>
      <w:bookmarkStart w:id="85" w:name="_Toc69767852"/>
      <w:bookmarkEnd w:id="84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32. [Warunki uzyskiwania zalicze</w:t>
      </w:r>
      <w:r w:rsidRPr="006E0E12">
        <w:rPr>
          <w:rFonts w:ascii="Lato" w:hAnsi="Lato" w:hint="eastAsia"/>
          <w:color w:val="000000" w:themeColor="text1"/>
        </w:rPr>
        <w:t>ń</w:t>
      </w:r>
      <w:r w:rsidRPr="006E0E12">
        <w:rPr>
          <w:rFonts w:ascii="Lato" w:hAnsi="Lato"/>
          <w:color w:val="000000" w:themeColor="text1"/>
        </w:rPr>
        <w:t>]</w:t>
      </w:r>
      <w:bookmarkEnd w:id="85"/>
    </w:p>
    <w:p w14:paraId="76AE85F2" w14:textId="77777777" w:rsidR="00643332" w:rsidRPr="006E0E12" w:rsidRDefault="00543A35">
      <w:pPr>
        <w:numPr>
          <w:ilvl w:val="0"/>
          <w:numId w:val="65"/>
        </w:numPr>
        <w:tabs>
          <w:tab w:val="left" w:pos="1208"/>
          <w:tab w:val="left" w:pos="1418"/>
          <w:tab w:val="left" w:pos="1560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kresem zaliczeniowym jest semestr.</w:t>
      </w:r>
    </w:p>
    <w:p w14:paraId="20559891" w14:textId="77777777" w:rsidR="00643332" w:rsidRPr="006E0E12" w:rsidRDefault="00543A35">
      <w:pPr>
        <w:numPr>
          <w:ilvl w:val="0"/>
          <w:numId w:val="65"/>
        </w:numPr>
        <w:tabs>
          <w:tab w:val="left" w:pos="1208"/>
          <w:tab w:val="left" w:pos="1418"/>
          <w:tab w:val="left" w:pos="1560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Terminy sesji egzaminacyjnej k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dego roku ustala Rektor w porozumieniu z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ym organem samo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u studenckiego w ramach szczeg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owej organizacji roku akademickiego.</w:t>
      </w:r>
    </w:p>
    <w:p w14:paraId="0ECAABB3" w14:textId="1BAF39EF" w:rsidR="00643332" w:rsidRPr="006E0E12" w:rsidRDefault="00451EFC">
      <w:pPr>
        <w:numPr>
          <w:ilvl w:val="0"/>
          <w:numId w:val="65"/>
        </w:numPr>
        <w:tabs>
          <w:tab w:val="left" w:pos="1208"/>
          <w:tab w:val="left" w:pos="1560"/>
          <w:tab w:val="left" w:pos="1702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zczegółowy wykaz przedmiotów, zaliczeń i egzaminów określa plan studiów zatwierdzony przez Senat. Warunki zaliczenia poszczególnych przedmiotów określone są w sylabusach przedmiotów przez prowadzących zajęcia</w:t>
      </w:r>
      <w:r w:rsidR="00543A35" w:rsidRPr="006E0E12">
        <w:rPr>
          <w:rFonts w:ascii="Lato" w:eastAsia="Calibri" w:hAnsi="Lato" w:cs="Calibri"/>
          <w:color w:val="000000" w:themeColor="text1"/>
        </w:rPr>
        <w:t>.</w:t>
      </w:r>
    </w:p>
    <w:p w14:paraId="1029AE46" w14:textId="77777777" w:rsidR="00643332" w:rsidRPr="006E0E12" w:rsidRDefault="00543A35">
      <w:pPr>
        <w:numPr>
          <w:ilvl w:val="0"/>
          <w:numId w:val="65"/>
        </w:numPr>
        <w:tabs>
          <w:tab w:val="left" w:pos="1208"/>
          <w:tab w:val="left" w:pos="1418"/>
          <w:tab w:val="left" w:pos="1560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opuszczenie do egzaminu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na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na podstawie uprzedniego zaliczenia przedmiotu, 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 progra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tego wymaga.</w:t>
      </w:r>
    </w:p>
    <w:p w14:paraId="2A0F6868" w14:textId="5184BDB2" w:rsidR="00643332" w:rsidRPr="006E0E12" w:rsidRDefault="00543A35">
      <w:pPr>
        <w:numPr>
          <w:ilvl w:val="0"/>
          <w:numId w:val="65"/>
        </w:numPr>
        <w:tabs>
          <w:tab w:val="left" w:pos="1208"/>
          <w:tab w:val="left" w:pos="1418"/>
          <w:tab w:val="left" w:pos="1560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arunki uzyskiwania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z po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ych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uczestniczenia w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 i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aktykach zawodowych, liczby korekt, prac zaliczeniowych oraz form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zgodnie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program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usta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przedmioty w porozumieniu z prodziekanem i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o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o wiadom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mie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 przed rozpoc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m semestr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</w:t>
      </w:r>
      <w:r w:rsidR="00E244D2" w:rsidRPr="0070452B">
        <w:rPr>
          <w:rFonts w:ascii="Lato" w:eastAsia="Calibri" w:hAnsi="Lato" w:cs="Calibri"/>
          <w:color w:val="000000" w:themeColor="text1"/>
        </w:rPr>
        <w:t xml:space="preserve"> za pomocą sylabusa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2C25215E" w14:textId="64818F84" w:rsidR="00643332" w:rsidRPr="006E0E12" w:rsidRDefault="00543A35">
      <w:pPr>
        <w:numPr>
          <w:ilvl w:val="0"/>
          <w:numId w:val="65"/>
        </w:numPr>
        <w:tabs>
          <w:tab w:val="left" w:pos="1208"/>
          <w:tab w:val="left" w:pos="1418"/>
          <w:tab w:val="left" w:pos="1560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arunkiem zaliczenia semestru jest s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e wszystkich wymaga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(zaliczenie przeg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>,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plene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raz praktyki)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w plan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la danego okresu nauki</w:t>
      </w:r>
      <w:r w:rsidR="00E244D2" w:rsidRPr="0070452B">
        <w:rPr>
          <w:rFonts w:ascii="Lato" w:eastAsia="Calibri" w:hAnsi="Lato" w:cs="Calibri"/>
          <w:color w:val="000000" w:themeColor="text1"/>
        </w:rPr>
        <w:t xml:space="preserve"> oraz w sylabusie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277DE6D8" w14:textId="578EDBB4" w:rsidR="00643332" w:rsidRPr="006E0E12" w:rsidRDefault="00543A35">
      <w:pPr>
        <w:numPr>
          <w:ilvl w:val="0"/>
          <w:numId w:val="65"/>
        </w:numPr>
        <w:tabs>
          <w:tab w:val="left" w:pos="1418"/>
          <w:tab w:val="left" w:pos="1560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esje egzaminacyjne odbyw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sobno dla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aktycznych i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teoretycznych, przy czym sesja z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aktycznych 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y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j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w tygodniu poprzedz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ses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teoretycznych z 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niem,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zasada ta nie ma zastosowania do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owadzonych w formie niestacjonarnej.</w:t>
      </w:r>
    </w:p>
    <w:p w14:paraId="240DC230" w14:textId="0FE7E6F6" w:rsidR="00643332" w:rsidRPr="006E0E12" w:rsidRDefault="00543A35">
      <w:pPr>
        <w:numPr>
          <w:ilvl w:val="0"/>
          <w:numId w:val="65"/>
        </w:numPr>
        <w:tabs>
          <w:tab w:val="left" w:pos="1418"/>
          <w:tab w:val="left" w:pos="1560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 za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u sesji egzaminacyjnych semestru zimowego, a przed rozpoc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m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dydaktycznych semestru letniego, studentom przy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uje tygodniowa przerwa m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zysemestralna.</w:t>
      </w:r>
    </w:p>
    <w:p w14:paraId="4E94213D" w14:textId="1E8F7A0F" w:rsidR="004A1778" w:rsidRPr="006E0E12" w:rsidRDefault="00231069" w:rsidP="00231069">
      <w:pPr>
        <w:numPr>
          <w:ilvl w:val="0"/>
          <w:numId w:val="65"/>
        </w:numPr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owy terminarz sesji poprawkowych z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aktycznych ustala prodziekan</w:t>
      </w:r>
      <w:r w:rsidR="009F2BE6" w:rsidRPr="0070452B">
        <w:rPr>
          <w:rFonts w:ascii="Lato" w:eastAsia="Calibri" w:hAnsi="Lato" w:cs="Calibri"/>
          <w:color w:val="000000" w:themeColor="text1"/>
        </w:rPr>
        <w:t>.</w:t>
      </w:r>
    </w:p>
    <w:p w14:paraId="6BE14D77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86" w:name="_4f1mdlm"/>
      <w:bookmarkEnd w:id="86"/>
      <w:r w:rsidRPr="006E0E12">
        <w:rPr>
          <w:rFonts w:ascii="Lato" w:hAnsi="Lato"/>
          <w:color w:val="000000" w:themeColor="text1"/>
        </w:rPr>
        <w:br/>
      </w:r>
      <w:bookmarkStart w:id="87" w:name="_Toc69767853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33. [Wymagana liczba punkt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 ECTS]</w:t>
      </w:r>
      <w:bookmarkEnd w:id="87"/>
    </w:p>
    <w:p w14:paraId="3D65AC1E" w14:textId="77777777" w:rsidR="00643332" w:rsidRPr="0070452B" w:rsidRDefault="00543A35">
      <w:pPr>
        <w:widowControl/>
        <w:numPr>
          <w:ilvl w:val="0"/>
          <w:numId w:val="63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unkty ECTS przypisuj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ynik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z program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om zaliczonym przez studenta.</w:t>
      </w:r>
    </w:p>
    <w:p w14:paraId="3A86B952" w14:textId="4D321694" w:rsidR="005F56FF" w:rsidRPr="006E0E12" w:rsidRDefault="005F56FF" w:rsidP="005F56FF">
      <w:pPr>
        <w:widowControl/>
        <w:numPr>
          <w:ilvl w:val="0"/>
          <w:numId w:val="63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>Punkt ECTS odpowiada 25-30 godzinom nakładu pracy studenta.</w:t>
      </w:r>
    </w:p>
    <w:p w14:paraId="0088C54E" w14:textId="77777777" w:rsidR="00643332" w:rsidRPr="006E0E12" w:rsidRDefault="00543A35">
      <w:pPr>
        <w:widowControl/>
        <w:numPr>
          <w:ilvl w:val="0"/>
          <w:numId w:val="63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acjonarnych i niestacjonarnych prowadzonych na danym kierunku potwierdza uzyskanie takich samych efe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ucz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1A0602FA" w14:textId="77777777" w:rsidR="00643332" w:rsidRPr="006E0E12" w:rsidRDefault="00543A35">
      <w:pPr>
        <w:widowControl/>
        <w:numPr>
          <w:ilvl w:val="0"/>
          <w:numId w:val="63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celu uzyskania dyplomu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ierwszego stopnia student jest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 uzysk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co najmniej 180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CTS,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drugiego stopnia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co najmniej 90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CTS, jednolity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magisterskich trw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9 albo 10 semest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co najmniej 300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CTS oraz jednolity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magisterskich trw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11 albo 12 semest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co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najmniej 360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CTS, przy czym wymaga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licz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CTS niez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o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kierun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jego progra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73ACE8CA" w14:textId="77777777" w:rsidR="00643332" w:rsidRPr="006E0E12" w:rsidRDefault="00643332">
      <w:pPr>
        <w:widowControl/>
        <w:tabs>
          <w:tab w:val="left" w:pos="-3960"/>
          <w:tab w:val="left" w:pos="-3611"/>
        </w:tabs>
        <w:spacing w:after="60" w:line="276" w:lineRule="auto"/>
        <w:ind w:left="284"/>
        <w:jc w:val="both"/>
        <w:rPr>
          <w:rFonts w:ascii="Lato" w:eastAsia="Calibri" w:hAnsi="Lato" w:cs="Calibri"/>
          <w:color w:val="000000" w:themeColor="text1"/>
        </w:rPr>
      </w:pPr>
    </w:p>
    <w:p w14:paraId="4B6B8D06" w14:textId="3D2E3738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88" w:name="_2u6wntf"/>
      <w:bookmarkStart w:id="89" w:name="_Toc69767854"/>
      <w:bookmarkEnd w:id="88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34. [</w:t>
      </w:r>
      <w:r w:rsidR="00551973" w:rsidRPr="0070452B">
        <w:rPr>
          <w:rFonts w:ascii="Lato" w:hAnsi="Lato"/>
          <w:color w:val="000000" w:themeColor="text1"/>
        </w:rPr>
        <w:t>Przystąpienie do zaliczeń i egzaminów, n</w:t>
      </w:r>
      <w:r w:rsidRPr="006E0E12">
        <w:rPr>
          <w:rFonts w:ascii="Lato" w:hAnsi="Lato"/>
          <w:color w:val="000000" w:themeColor="text1"/>
        </w:rPr>
        <w:t>iedopuszczenie, niestawiennictwo, niezaliczenie]</w:t>
      </w:r>
      <w:bookmarkEnd w:id="89"/>
    </w:p>
    <w:p w14:paraId="1499ACC6" w14:textId="77777777" w:rsidR="00631339" w:rsidRPr="006E0E12" w:rsidRDefault="00631339" w:rsidP="006E0E12">
      <w:pPr>
        <w:widowControl/>
        <w:numPr>
          <w:ilvl w:val="0"/>
          <w:numId w:val="104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bookmarkStart w:id="90" w:name="_Hlk38474054"/>
      <w:r w:rsidRPr="006E0E12">
        <w:rPr>
          <w:rFonts w:ascii="Lato" w:eastAsia="Calibri" w:hAnsi="Lato" w:cs="Calibri"/>
          <w:color w:val="000000" w:themeColor="text1"/>
        </w:rPr>
        <w:t>K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demu studentowi przy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wa terminy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i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 k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dego przedmiotu: </w:t>
      </w:r>
    </w:p>
    <w:p w14:paraId="6685E48B" w14:textId="77777777" w:rsidR="00631339" w:rsidRPr="006E0E12" w:rsidRDefault="00631339" w:rsidP="006E0E12">
      <w:pPr>
        <w:numPr>
          <w:ilvl w:val="0"/>
          <w:numId w:val="105"/>
        </w:numPr>
        <w:tabs>
          <w:tab w:val="left" w:pos="567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ierwszy - w zwy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j sesji egzaminacyjnej;</w:t>
      </w:r>
    </w:p>
    <w:p w14:paraId="399DA6AD" w14:textId="77777777" w:rsidR="00631339" w:rsidRPr="006E0E12" w:rsidRDefault="00631339" w:rsidP="006E0E12">
      <w:pPr>
        <w:numPr>
          <w:ilvl w:val="0"/>
          <w:numId w:val="105"/>
        </w:numPr>
        <w:tabs>
          <w:tab w:val="left" w:pos="567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rugi - w sesji poprawkowej.</w:t>
      </w:r>
    </w:p>
    <w:p w14:paraId="780DF62B" w14:textId="4D982587" w:rsidR="00643332" w:rsidRPr="006E0E12" w:rsidRDefault="00543A35" w:rsidP="001236D8">
      <w:pPr>
        <w:numPr>
          <w:ilvl w:val="0"/>
          <w:numId w:val="69"/>
        </w:numPr>
        <w:tabs>
          <w:tab w:val="left" w:pos="1092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Egzaminator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yznacz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rzed ses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egzaminacyj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odatkowy termin egzaminu, zwany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terminem zerowym</w:t>
      </w:r>
      <w:r w:rsidR="0000090F" w:rsidRPr="0070452B">
        <w:rPr>
          <w:rFonts w:ascii="Lato" w:eastAsia="Calibri" w:hAnsi="Lato" w:cs="Calibri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. </w:t>
      </w:r>
      <w:r w:rsidRPr="006E0E12">
        <w:rPr>
          <w:rFonts w:ascii="Lato" w:hAnsi="Lato"/>
          <w:color w:val="000000" w:themeColor="text1"/>
        </w:rPr>
        <w:t>Poprzez termin zerowy rozumie si</w:t>
      </w:r>
      <w:r w:rsidRPr="006E0E12">
        <w:rPr>
          <w:rFonts w:ascii="Lato" w:hAnsi="Lato" w:hint="eastAsia"/>
          <w:color w:val="000000" w:themeColor="text1"/>
        </w:rPr>
        <w:t>ę</w:t>
      </w:r>
      <w:r w:rsidRPr="006E0E12">
        <w:rPr>
          <w:rFonts w:ascii="Lato" w:hAnsi="Lato"/>
          <w:color w:val="000000" w:themeColor="text1"/>
        </w:rPr>
        <w:t xml:space="preserve"> dodatkowy, nieobowi</w:t>
      </w:r>
      <w:r w:rsidRPr="006E0E12">
        <w:rPr>
          <w:rFonts w:ascii="Lato" w:hAnsi="Lato" w:hint="eastAsia"/>
          <w:color w:val="000000" w:themeColor="text1"/>
        </w:rPr>
        <w:t>ą</w:t>
      </w:r>
      <w:r w:rsidRPr="006E0E12">
        <w:rPr>
          <w:rFonts w:ascii="Lato" w:hAnsi="Lato"/>
          <w:color w:val="000000" w:themeColor="text1"/>
        </w:rPr>
        <w:t>zkowy termin egzaminu dla ch</w:t>
      </w:r>
      <w:r w:rsidRPr="006E0E12">
        <w:rPr>
          <w:rFonts w:ascii="Lato" w:hAnsi="Lato" w:hint="eastAsia"/>
          <w:color w:val="000000" w:themeColor="text1"/>
        </w:rPr>
        <w:t>ę</w:t>
      </w:r>
      <w:r w:rsidRPr="006E0E12">
        <w:rPr>
          <w:rFonts w:ascii="Lato" w:hAnsi="Lato"/>
          <w:color w:val="000000" w:themeColor="text1"/>
        </w:rPr>
        <w:t>tnych student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. W przypadku nie zaliczenia egzaminu student nie otrzymuje oceny i po</w:t>
      </w:r>
      <w:r w:rsidR="0070452B" w:rsidRPr="0070452B">
        <w:rPr>
          <w:rFonts w:ascii="Lato" w:hAnsi="Lato"/>
          <w:color w:val="000000" w:themeColor="text1"/>
        </w:rPr>
        <w:t xml:space="preserve">dchodzi do egzaminu w kolejnym </w:t>
      </w:r>
      <w:r w:rsidRPr="006E0E12">
        <w:rPr>
          <w:rFonts w:ascii="Lato" w:hAnsi="Lato"/>
          <w:color w:val="000000" w:themeColor="text1"/>
        </w:rPr>
        <w:t>pierwszym terminie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34BBFC73" w14:textId="77777777" w:rsidR="001236D8" w:rsidRPr="0070452B" w:rsidRDefault="001236D8" w:rsidP="005B5ED0">
      <w:pPr>
        <w:numPr>
          <w:ilvl w:val="0"/>
          <w:numId w:val="69"/>
        </w:numPr>
        <w:tabs>
          <w:tab w:val="left" w:pos="1092"/>
        </w:tabs>
        <w:spacing w:after="60" w:line="276" w:lineRule="auto"/>
        <w:ind w:left="284" w:hanging="284"/>
        <w:jc w:val="both"/>
        <w:textDirection w:val="btLr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>Otrzymanie oceny niedostatecznej w pierwszym terminie sesji egzaminacyjnej powoduje konieczność uzyskania zaliczenia lub zdawania egzaminu w sesji poprawkowej;</w:t>
      </w:r>
    </w:p>
    <w:p w14:paraId="4AA9CB67" w14:textId="01409664" w:rsidR="00643332" w:rsidRPr="006E0E12" w:rsidRDefault="001236D8" w:rsidP="001D006F">
      <w:pPr>
        <w:numPr>
          <w:ilvl w:val="0"/>
          <w:numId w:val="69"/>
        </w:numPr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prawa oceny pozytywnej, uzyskanej w terminie zerowym i zwy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m jest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a po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 xml:space="preserve">uzyskaniu zgody </w:t>
      </w:r>
      <w:r w:rsidR="0064504A">
        <w:rPr>
          <w:rFonts w:ascii="Lato" w:eastAsia="Calibri" w:hAnsi="Lato" w:cs="Calibri"/>
          <w:color w:val="000000" w:themeColor="text1"/>
        </w:rPr>
        <w:t>od</w:t>
      </w:r>
      <w:r w:rsidRPr="006E0E12">
        <w:rPr>
          <w:rFonts w:ascii="Lato" w:eastAsia="Calibri" w:hAnsi="Lato" w:cs="Calibri"/>
          <w:color w:val="000000" w:themeColor="text1"/>
        </w:rPr>
        <w:t xml:space="preserve">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przedmiot. W takim przypadku ocena uzyskana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 xml:space="preserve">kolejnym terminie jest ostateczna. Do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ej wliczane s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szystkie oceny uzyskane przez studenta w tym trybie.</w:t>
      </w:r>
      <w:r w:rsidR="00281B5E" w:rsidRPr="0070452B">
        <w:rPr>
          <w:rFonts w:ascii="Lato" w:eastAsia="Calibri" w:hAnsi="Lato" w:cs="Calibri"/>
          <w:color w:val="000000" w:themeColor="text1"/>
        </w:rPr>
        <w:t xml:space="preserve"> </w:t>
      </w:r>
      <w:bookmarkEnd w:id="90"/>
      <w:r w:rsidR="00543A35" w:rsidRPr="006E0E12">
        <w:rPr>
          <w:rFonts w:ascii="Lato" w:eastAsia="Calibri" w:hAnsi="Lato" w:cs="Calibri"/>
          <w:color w:val="000000" w:themeColor="text1"/>
        </w:rPr>
        <w:t>Niespe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ł</w:t>
      </w:r>
      <w:r w:rsidR="00543A35" w:rsidRPr="006E0E12">
        <w:rPr>
          <w:rFonts w:ascii="Lato" w:eastAsia="Calibri" w:hAnsi="Lato" w:cs="Calibri"/>
          <w:color w:val="000000" w:themeColor="text1"/>
        </w:rPr>
        <w:t>nienie przez studenta warunk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ó</w:t>
      </w:r>
      <w:r w:rsidR="00543A35" w:rsidRPr="006E0E12">
        <w:rPr>
          <w:rFonts w:ascii="Lato" w:eastAsia="Calibri" w:hAnsi="Lato" w:cs="Calibri"/>
          <w:color w:val="000000" w:themeColor="text1"/>
        </w:rPr>
        <w:t>w dopuszczaj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ą</w:t>
      </w:r>
      <w:r w:rsidR="00543A35" w:rsidRPr="006E0E12">
        <w:rPr>
          <w:rFonts w:ascii="Lato" w:eastAsia="Calibri" w:hAnsi="Lato" w:cs="Calibri"/>
          <w:color w:val="000000" w:themeColor="text1"/>
        </w:rPr>
        <w:t>cych do egzaminu</w:t>
      </w:r>
      <w:r w:rsidR="001D006F" w:rsidRPr="006E0E12">
        <w:rPr>
          <w:rFonts w:ascii="Lato" w:eastAsia="Calibri" w:hAnsi="Lato" w:cs="Calibri"/>
          <w:color w:val="000000" w:themeColor="text1"/>
        </w:rPr>
        <w:t>,</w:t>
      </w:r>
      <w:r w:rsidR="001D006F" w:rsidRPr="006E0E12">
        <w:rPr>
          <w:color w:val="000000" w:themeColor="text1"/>
          <w:sz w:val="24"/>
          <w:szCs w:val="24"/>
        </w:rPr>
        <w:t xml:space="preserve"> przeglądu lub zaliczenia określonych w sylabusie przedmiotu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jest r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ó</w:t>
      </w:r>
      <w:r w:rsidR="00543A35" w:rsidRPr="006E0E12">
        <w:rPr>
          <w:rFonts w:ascii="Lato" w:eastAsia="Calibri" w:hAnsi="Lato" w:cs="Calibri"/>
          <w:color w:val="000000" w:themeColor="text1"/>
        </w:rPr>
        <w:t>wnoznaczne z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uzyskaniem oceny 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„</w:t>
      </w:r>
      <w:r w:rsidR="00543A35" w:rsidRPr="006E0E12">
        <w:rPr>
          <w:rFonts w:ascii="Lato" w:eastAsia="Calibri" w:hAnsi="Lato" w:cs="Calibri"/>
          <w:color w:val="000000" w:themeColor="text1"/>
        </w:rPr>
        <w:t>0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”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(nieklasyfikowany). Oznacza to niezaliczenie przedmiotu i</w:t>
      </w:r>
      <w:r w:rsidR="00AC7668" w:rsidRPr="006E0E12">
        <w:rPr>
          <w:rFonts w:ascii="Lato" w:eastAsia="Calibri" w:hAnsi="Lato" w:cs="Calibri" w:hint="eastAsia"/>
          <w:color w:val="000000" w:themeColor="text1"/>
        </w:rPr>
        <w:t> </w:t>
      </w:r>
      <w:r w:rsidR="00543A35" w:rsidRPr="006E0E12">
        <w:rPr>
          <w:rFonts w:ascii="Lato" w:eastAsia="Calibri" w:hAnsi="Lato" w:cs="Calibri"/>
          <w:color w:val="000000" w:themeColor="text1"/>
        </w:rPr>
        <w:t>konieczno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ść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powtarzania przedmiotu zgodnie z decyzj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ą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prodziekana macierzystego wydzia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ł</w:t>
      </w:r>
      <w:r w:rsidR="00543A35" w:rsidRPr="006E0E12">
        <w:rPr>
          <w:rFonts w:ascii="Lato" w:eastAsia="Calibri" w:hAnsi="Lato" w:cs="Calibri"/>
          <w:color w:val="000000" w:themeColor="text1"/>
        </w:rPr>
        <w:t>u.</w:t>
      </w:r>
    </w:p>
    <w:p w14:paraId="6EED0AF4" w14:textId="3C322EFD" w:rsidR="00643332" w:rsidRPr="006E0E12" w:rsidRDefault="00543A35" w:rsidP="001D006F">
      <w:pPr>
        <w:numPr>
          <w:ilvl w:val="0"/>
          <w:numId w:val="69"/>
        </w:numPr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bookmarkStart w:id="91" w:name="_Hlk38474103"/>
      <w:r w:rsidRPr="006E0E12">
        <w:rPr>
          <w:rFonts w:ascii="Lato" w:eastAsia="Calibri" w:hAnsi="Lato" w:cs="Calibri"/>
          <w:color w:val="000000" w:themeColor="text1"/>
        </w:rPr>
        <w:t>Nieusprawiedliwione nieprzy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enie do egzaminu</w:t>
      </w:r>
      <w:r w:rsidR="001D006F" w:rsidRPr="006E0E12">
        <w:rPr>
          <w:rFonts w:ascii="Lato" w:eastAsia="Calibri" w:hAnsi="Lato" w:cs="Calibri"/>
          <w:color w:val="000000" w:themeColor="text1"/>
        </w:rPr>
        <w:t>, przegl</w:t>
      </w:r>
      <w:r w:rsidR="001D006F" w:rsidRPr="006E0E12">
        <w:rPr>
          <w:rFonts w:ascii="Lato" w:eastAsia="Calibri" w:hAnsi="Lato" w:cs="Calibri" w:hint="eastAsia"/>
          <w:color w:val="000000" w:themeColor="text1"/>
        </w:rPr>
        <w:t>ą</w:t>
      </w:r>
      <w:r w:rsidR="001D006F" w:rsidRPr="006E0E12">
        <w:rPr>
          <w:rFonts w:ascii="Lato" w:eastAsia="Calibri" w:hAnsi="Lato" w:cs="Calibri"/>
          <w:color w:val="000000" w:themeColor="text1"/>
        </w:rPr>
        <w:t>du lub zaliczenia</w:t>
      </w:r>
      <w:r w:rsidRPr="006E0E12">
        <w:rPr>
          <w:rFonts w:ascii="Lato" w:eastAsia="Calibri" w:hAnsi="Lato" w:cs="Calibri"/>
          <w:color w:val="000000" w:themeColor="text1"/>
        </w:rPr>
        <w:t xml:space="preserve"> w ustalonym pierwszym terminie powoduje utra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terminu i nadanie statusu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nie stawi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Nieusprawiedliwione nieprzy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enie do egzaminu w drugim terminie jest 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noznaczne z uzyskaniem oceny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0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(nieklasyfikowany). Oznacza to niezaliczenie przedmiotu i konieczn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powtarzania przedmiotu, zgodnie z decyz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odziekana macierzystego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.</w:t>
      </w:r>
    </w:p>
    <w:bookmarkEnd w:id="91"/>
    <w:p w14:paraId="16CA18FF" w14:textId="6690F2F7" w:rsidR="00643332" w:rsidRPr="006E0E12" w:rsidRDefault="00543A35" w:rsidP="00362F7E">
      <w:pPr>
        <w:numPr>
          <w:ilvl w:val="0"/>
          <w:numId w:val="69"/>
        </w:numPr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obecn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studenta na egzaminie w ustalonym termi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usprawiedliwiona przez Prodziekana, j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i wniosek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tej sprawie zostanie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ony przez studenta w c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u 7 dni od ustania przyczyny powod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nieobecn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na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egzaminie. W przypadku usprawiedliwienia nieobec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="007232B4">
        <w:rPr>
          <w:rFonts w:ascii="Lato" w:eastAsia="Calibri" w:hAnsi="Lato" w:cs="Calibri"/>
          <w:color w:val="000000" w:themeColor="text1"/>
        </w:rPr>
        <w:t>ci, p</w:t>
      </w:r>
      <w:r w:rsidRPr="006E0E12">
        <w:rPr>
          <w:rFonts w:ascii="Lato" w:eastAsia="Calibri" w:hAnsi="Lato" w:cs="Calibri"/>
          <w:color w:val="000000" w:themeColor="text1"/>
        </w:rPr>
        <w:t xml:space="preserve">rodziekan </w:t>
      </w:r>
      <w:r w:rsidR="00362F7E" w:rsidRPr="006E0E12">
        <w:rPr>
          <w:rFonts w:ascii="Lato" w:eastAsia="Calibri" w:hAnsi="Lato" w:cs="Calibri"/>
          <w:color w:val="000000" w:themeColor="text1"/>
        </w:rPr>
        <w:t xml:space="preserve">w porozumieniu z egzaminatorem </w:t>
      </w:r>
      <w:r w:rsidRPr="006E0E12">
        <w:rPr>
          <w:rFonts w:ascii="Lato" w:eastAsia="Calibri" w:hAnsi="Lato" w:cs="Calibri"/>
          <w:color w:val="000000" w:themeColor="text1"/>
        </w:rPr>
        <w:t>wyznacza studentowi najbl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zy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y termin egzaminu.</w:t>
      </w:r>
    </w:p>
    <w:p w14:paraId="63C7F044" w14:textId="3214A154" w:rsidR="001820BA" w:rsidRPr="006E0E12" w:rsidRDefault="005575DF" w:rsidP="001820BA">
      <w:pPr>
        <w:numPr>
          <w:ilvl w:val="0"/>
          <w:numId w:val="69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</w:t>
      </w:r>
      <w:r w:rsidR="001820BA" w:rsidRPr="006E0E12">
        <w:rPr>
          <w:rFonts w:ascii="Lato" w:eastAsia="Calibri" w:hAnsi="Lato" w:cs="Calibri"/>
          <w:color w:val="000000" w:themeColor="text1"/>
        </w:rPr>
        <w:t xml:space="preserve"> losowych udokumentowanych wypadkach, student za zgod</w:t>
      </w:r>
      <w:r w:rsidR="001820BA" w:rsidRPr="006E0E12">
        <w:rPr>
          <w:rFonts w:ascii="Lato" w:eastAsia="Calibri" w:hAnsi="Lato" w:cs="Calibri" w:hint="eastAsia"/>
          <w:color w:val="000000" w:themeColor="text1"/>
        </w:rPr>
        <w:t>ą</w:t>
      </w:r>
      <w:r w:rsidR="001820BA" w:rsidRPr="006E0E12">
        <w:rPr>
          <w:rFonts w:ascii="Lato" w:eastAsia="Calibri" w:hAnsi="Lato" w:cs="Calibri"/>
          <w:color w:val="000000" w:themeColor="text1"/>
        </w:rPr>
        <w:t xml:space="preserve"> prodziekana macierzystego wydzia</w:t>
      </w:r>
      <w:r w:rsidR="001820BA" w:rsidRPr="006E0E12">
        <w:rPr>
          <w:rFonts w:ascii="Lato" w:eastAsia="Calibri" w:hAnsi="Lato" w:cs="Calibri" w:hint="eastAsia"/>
          <w:color w:val="000000" w:themeColor="text1"/>
        </w:rPr>
        <w:t>ł</w:t>
      </w:r>
      <w:r w:rsidR="001820BA" w:rsidRPr="006E0E12">
        <w:rPr>
          <w:rFonts w:ascii="Lato" w:eastAsia="Calibri" w:hAnsi="Lato" w:cs="Calibri"/>
          <w:color w:val="000000" w:themeColor="text1"/>
        </w:rPr>
        <w:t>u mo</w:t>
      </w:r>
      <w:r w:rsidR="001820BA" w:rsidRPr="006E0E12">
        <w:rPr>
          <w:rFonts w:ascii="Lato" w:eastAsia="Calibri" w:hAnsi="Lato" w:cs="Calibri" w:hint="eastAsia"/>
          <w:color w:val="000000" w:themeColor="text1"/>
        </w:rPr>
        <w:t>ż</w:t>
      </w:r>
      <w:r w:rsidR="001820BA" w:rsidRPr="006E0E12">
        <w:rPr>
          <w:rFonts w:ascii="Lato" w:eastAsia="Calibri" w:hAnsi="Lato" w:cs="Calibri"/>
          <w:color w:val="000000" w:themeColor="text1"/>
        </w:rPr>
        <w:t>e wnioskowa</w:t>
      </w:r>
      <w:r w:rsidR="001820BA" w:rsidRPr="006E0E12">
        <w:rPr>
          <w:rFonts w:ascii="Lato" w:eastAsia="Calibri" w:hAnsi="Lato" w:cs="Calibri" w:hint="eastAsia"/>
          <w:color w:val="000000" w:themeColor="text1"/>
        </w:rPr>
        <w:t>ć</w:t>
      </w:r>
      <w:r w:rsidR="001820BA" w:rsidRPr="006E0E12">
        <w:rPr>
          <w:rFonts w:ascii="Lato" w:eastAsia="Calibri" w:hAnsi="Lato" w:cs="Calibri"/>
          <w:color w:val="000000" w:themeColor="text1"/>
        </w:rPr>
        <w:t xml:space="preserve"> do prowadz</w:t>
      </w:r>
      <w:r w:rsidR="001820BA" w:rsidRPr="006E0E12">
        <w:rPr>
          <w:rFonts w:ascii="Lato" w:eastAsia="Calibri" w:hAnsi="Lato" w:cs="Calibri" w:hint="eastAsia"/>
          <w:color w:val="000000" w:themeColor="text1"/>
        </w:rPr>
        <w:t>ą</w:t>
      </w:r>
      <w:r w:rsidR="001820BA" w:rsidRPr="006E0E12">
        <w:rPr>
          <w:rFonts w:ascii="Lato" w:eastAsia="Calibri" w:hAnsi="Lato" w:cs="Calibri"/>
          <w:color w:val="000000" w:themeColor="text1"/>
        </w:rPr>
        <w:t>cego o przesuni</w:t>
      </w:r>
      <w:r w:rsidR="001820BA" w:rsidRPr="006E0E12">
        <w:rPr>
          <w:rFonts w:ascii="Lato" w:eastAsia="Calibri" w:hAnsi="Lato" w:cs="Calibri" w:hint="eastAsia"/>
          <w:color w:val="000000" w:themeColor="text1"/>
        </w:rPr>
        <w:t>ę</w:t>
      </w:r>
      <w:r w:rsidR="001820BA" w:rsidRPr="006E0E12">
        <w:rPr>
          <w:rFonts w:ascii="Lato" w:eastAsia="Calibri" w:hAnsi="Lato" w:cs="Calibri"/>
          <w:color w:val="000000" w:themeColor="text1"/>
        </w:rPr>
        <w:t xml:space="preserve">cie jednego </w:t>
      </w:r>
      <w:r w:rsidR="00286FB1" w:rsidRPr="006E0E12">
        <w:rPr>
          <w:rFonts w:ascii="Lato" w:eastAsia="Calibri" w:hAnsi="Lato" w:cs="Calibri"/>
          <w:color w:val="000000" w:themeColor="text1"/>
        </w:rPr>
        <w:t xml:space="preserve">zaliczenia i </w:t>
      </w:r>
      <w:r w:rsidR="001820BA" w:rsidRPr="006E0E12">
        <w:rPr>
          <w:rFonts w:ascii="Lato" w:eastAsia="Calibri" w:hAnsi="Lato" w:cs="Calibri"/>
          <w:color w:val="000000" w:themeColor="text1"/>
        </w:rPr>
        <w:t>egzaminu na sesj</w:t>
      </w:r>
      <w:r w:rsidR="001820BA" w:rsidRPr="006E0E12">
        <w:rPr>
          <w:rFonts w:ascii="Lato" w:eastAsia="Calibri" w:hAnsi="Lato" w:cs="Calibri" w:hint="eastAsia"/>
          <w:color w:val="000000" w:themeColor="text1"/>
        </w:rPr>
        <w:t>ę</w:t>
      </w:r>
      <w:r w:rsidR="001820BA" w:rsidRPr="006E0E12">
        <w:rPr>
          <w:rFonts w:ascii="Lato" w:eastAsia="Calibri" w:hAnsi="Lato" w:cs="Calibri"/>
          <w:color w:val="000000" w:themeColor="text1"/>
        </w:rPr>
        <w:t xml:space="preserve"> poprawkow</w:t>
      </w:r>
      <w:r w:rsidR="001820BA" w:rsidRPr="006E0E12">
        <w:rPr>
          <w:rFonts w:ascii="Lato" w:eastAsia="Calibri" w:hAnsi="Lato" w:cs="Calibri" w:hint="eastAsia"/>
          <w:color w:val="000000" w:themeColor="text1"/>
        </w:rPr>
        <w:t>ą</w:t>
      </w:r>
      <w:r w:rsidR="001820BA" w:rsidRPr="006E0E12">
        <w:rPr>
          <w:rFonts w:ascii="Lato" w:eastAsia="Calibri" w:hAnsi="Lato" w:cs="Calibri"/>
          <w:color w:val="000000" w:themeColor="text1"/>
        </w:rPr>
        <w:t>, podanie z akceptacj</w:t>
      </w:r>
      <w:r w:rsidR="001820BA" w:rsidRPr="006E0E12">
        <w:rPr>
          <w:rFonts w:ascii="Lato" w:eastAsia="Calibri" w:hAnsi="Lato" w:cs="Calibri" w:hint="eastAsia"/>
          <w:color w:val="000000" w:themeColor="text1"/>
        </w:rPr>
        <w:t>ą</w:t>
      </w:r>
      <w:r w:rsidR="001820BA" w:rsidRPr="006E0E12">
        <w:rPr>
          <w:rFonts w:ascii="Lato" w:eastAsia="Calibri" w:hAnsi="Lato" w:cs="Calibri"/>
          <w:color w:val="000000" w:themeColor="text1"/>
        </w:rPr>
        <w:t xml:space="preserve"> egzaminatora student sk</w:t>
      </w:r>
      <w:r w:rsidR="001820BA" w:rsidRPr="006E0E12">
        <w:rPr>
          <w:rFonts w:ascii="Lato" w:eastAsia="Calibri" w:hAnsi="Lato" w:cs="Calibri" w:hint="eastAsia"/>
          <w:color w:val="000000" w:themeColor="text1"/>
        </w:rPr>
        <w:t>ł</w:t>
      </w:r>
      <w:r w:rsidR="001820BA" w:rsidRPr="006E0E12">
        <w:rPr>
          <w:rFonts w:ascii="Lato" w:eastAsia="Calibri" w:hAnsi="Lato" w:cs="Calibri"/>
          <w:color w:val="000000" w:themeColor="text1"/>
        </w:rPr>
        <w:t>ada do prodziekana macierzystego wydzia</w:t>
      </w:r>
      <w:r w:rsidR="001820BA" w:rsidRPr="006E0E12">
        <w:rPr>
          <w:rFonts w:ascii="Lato" w:eastAsia="Calibri" w:hAnsi="Lato" w:cs="Calibri" w:hint="eastAsia"/>
          <w:color w:val="000000" w:themeColor="text1"/>
        </w:rPr>
        <w:t>ł</w:t>
      </w:r>
      <w:r w:rsidR="001820BA" w:rsidRPr="006E0E12">
        <w:rPr>
          <w:rFonts w:ascii="Lato" w:eastAsia="Calibri" w:hAnsi="Lato" w:cs="Calibri"/>
          <w:color w:val="000000" w:themeColor="text1"/>
        </w:rPr>
        <w:t>u.</w:t>
      </w:r>
    </w:p>
    <w:p w14:paraId="2B7BB546" w14:textId="3EB93F8E" w:rsidR="001820BA" w:rsidRPr="006E0E12" w:rsidRDefault="001820BA" w:rsidP="001820BA">
      <w:pPr>
        <w:numPr>
          <w:ilvl w:val="0"/>
          <w:numId w:val="69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losowych, udokumentowanych wypadkach student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w c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u 7 dni od dnia zaistnienia okolicz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, wniosek do prodziekana o przesun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 terminu c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j sesji egzaminacyjnej;</w:t>
      </w:r>
    </w:p>
    <w:p w14:paraId="41356739" w14:textId="77777777" w:rsidR="005575DF" w:rsidRPr="006E0E12" w:rsidRDefault="005575DF" w:rsidP="009F2BE6">
      <w:pPr>
        <w:numPr>
          <w:ilvl w:val="0"/>
          <w:numId w:val="69"/>
        </w:numPr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y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owca ma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ek wpisania oceny z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do systemu elektronicznego w terminie do 7 dni od daty egzaminu.</w:t>
      </w:r>
    </w:p>
    <w:p w14:paraId="622DA6E8" w14:textId="255B778A" w:rsidR="00643332" w:rsidRPr="006E0E12" w:rsidRDefault="00543A35" w:rsidP="0070452B">
      <w:pPr>
        <w:numPr>
          <w:ilvl w:val="0"/>
          <w:numId w:val="69"/>
        </w:numPr>
        <w:spacing w:after="100" w:afterAutospacing="1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uzyskania przez studenta w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dw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h ocen niedostatecznych zastosowanie m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zepisy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41. Przepis niniejszy nie ma zastosowania wobec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ierwszego roku oraz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kierunku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="005575DF" w:rsidRPr="006E0E12">
        <w:rPr>
          <w:rFonts w:ascii="Lato" w:eastAsia="Calibri" w:hAnsi="Lato" w:cs="Calibri"/>
          <w:color w:val="000000" w:themeColor="text1"/>
        </w:rPr>
        <w:t xml:space="preserve"> i </w:t>
      </w:r>
      <w:r w:rsidR="005575DF" w:rsidRPr="006E0E12">
        <w:rPr>
          <w:rFonts w:ascii="Lato" w:eastAsia="Calibri" w:hAnsi="Lato" w:cs="Calibri" w:hint="eastAsia"/>
          <w:color w:val="000000" w:themeColor="text1"/>
        </w:rPr>
        <w:t>„</w:t>
      </w:r>
      <w:r w:rsidR="005575DF" w:rsidRPr="006E0E12">
        <w:rPr>
          <w:rFonts w:ascii="Lato" w:eastAsia="Calibri" w:hAnsi="Lato" w:cs="Calibri"/>
          <w:color w:val="000000" w:themeColor="text1"/>
        </w:rPr>
        <w:t>Badania artystyczne</w:t>
      </w:r>
      <w:r w:rsidR="005575DF"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075C188B" w14:textId="65EEF0CD" w:rsidR="00231069" w:rsidRPr="006E0E12" w:rsidRDefault="00231069" w:rsidP="009F2BE6">
      <w:pPr>
        <w:numPr>
          <w:ilvl w:val="0"/>
          <w:numId w:val="69"/>
        </w:numPr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liczenie semestru i roku akademickiego prodziekan potwierdza odpowiednim wpisem do systemu elektronicznego</w:t>
      </w:r>
      <w:r w:rsidR="005643F1" w:rsidRPr="006E0E12">
        <w:rPr>
          <w:rFonts w:ascii="Lato" w:eastAsia="Calibri" w:hAnsi="Lato" w:cs="Calibri"/>
          <w:color w:val="000000" w:themeColor="text1"/>
        </w:rPr>
        <w:t xml:space="preserve"> lub</w:t>
      </w:r>
      <w:r w:rsidRPr="006E0E12">
        <w:rPr>
          <w:rFonts w:ascii="Lato" w:eastAsia="Calibri" w:hAnsi="Lato" w:cs="Calibri"/>
          <w:color w:val="000000" w:themeColor="text1"/>
        </w:rPr>
        <w:t xml:space="preserve"> na karcie okresowych o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ni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>.</w:t>
      </w:r>
      <w:r w:rsidR="005643F1" w:rsidRPr="006E0E12">
        <w:rPr>
          <w:rFonts w:ascii="Lato" w:eastAsia="Calibri" w:hAnsi="Lato" w:cs="Calibri"/>
          <w:color w:val="000000" w:themeColor="text1"/>
        </w:rPr>
        <w:t xml:space="preserve"> Wpis mo</w:t>
      </w:r>
      <w:r w:rsidR="005643F1" w:rsidRPr="006E0E12">
        <w:rPr>
          <w:rFonts w:ascii="Lato" w:eastAsia="Calibri" w:hAnsi="Lato" w:cs="Calibri" w:hint="eastAsia"/>
          <w:color w:val="000000" w:themeColor="text1"/>
        </w:rPr>
        <w:t>ż</w:t>
      </w:r>
      <w:r w:rsidR="005643F1" w:rsidRPr="006E0E12">
        <w:rPr>
          <w:rFonts w:ascii="Lato" w:eastAsia="Calibri" w:hAnsi="Lato" w:cs="Calibri"/>
          <w:color w:val="000000" w:themeColor="text1"/>
        </w:rPr>
        <w:t>e r</w:t>
      </w:r>
      <w:r w:rsidR="005643F1" w:rsidRPr="006E0E12">
        <w:rPr>
          <w:rFonts w:ascii="Lato" w:eastAsia="Calibri" w:hAnsi="Lato" w:cs="Calibri" w:hint="eastAsia"/>
          <w:color w:val="000000" w:themeColor="text1"/>
        </w:rPr>
        <w:t>ó</w:t>
      </w:r>
      <w:r w:rsidR="005643F1" w:rsidRPr="006E0E12">
        <w:rPr>
          <w:rFonts w:ascii="Lato" w:eastAsia="Calibri" w:hAnsi="Lato" w:cs="Calibri"/>
          <w:color w:val="000000" w:themeColor="text1"/>
        </w:rPr>
        <w:t>wnie</w:t>
      </w:r>
      <w:r w:rsidR="005643F1" w:rsidRPr="006E0E12">
        <w:rPr>
          <w:rFonts w:ascii="Lato" w:eastAsia="Calibri" w:hAnsi="Lato" w:cs="Calibri" w:hint="eastAsia"/>
          <w:color w:val="000000" w:themeColor="text1"/>
        </w:rPr>
        <w:t>ż</w:t>
      </w:r>
      <w:r w:rsidR="005643F1" w:rsidRPr="006E0E12">
        <w:rPr>
          <w:rFonts w:ascii="Lato" w:eastAsia="Calibri" w:hAnsi="Lato" w:cs="Calibri"/>
          <w:color w:val="000000" w:themeColor="text1"/>
        </w:rPr>
        <w:t xml:space="preserve"> by</w:t>
      </w:r>
      <w:r w:rsidR="005643F1" w:rsidRPr="006E0E12">
        <w:rPr>
          <w:rFonts w:ascii="Lato" w:eastAsia="Calibri" w:hAnsi="Lato" w:cs="Calibri" w:hint="eastAsia"/>
          <w:color w:val="000000" w:themeColor="text1"/>
        </w:rPr>
        <w:t>ć</w:t>
      </w:r>
      <w:r w:rsidR="005643F1" w:rsidRPr="006E0E12">
        <w:rPr>
          <w:rFonts w:ascii="Lato" w:eastAsia="Calibri" w:hAnsi="Lato" w:cs="Calibri"/>
          <w:color w:val="000000" w:themeColor="text1"/>
        </w:rPr>
        <w:t xml:space="preserve"> dokonany w indeksie.</w:t>
      </w:r>
    </w:p>
    <w:p w14:paraId="34B31B25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56252AFD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92" w:name="_19c6y18"/>
      <w:bookmarkStart w:id="93" w:name="_Toc69767855"/>
      <w:bookmarkEnd w:id="92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35. [Zaliczenie przedmiotu]</w:t>
      </w:r>
      <w:bookmarkEnd w:id="93"/>
    </w:p>
    <w:p w14:paraId="6AEF0FDD" w14:textId="77777777" w:rsidR="00643332" w:rsidRPr="006E0E12" w:rsidRDefault="00543A35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sady zaliczenia przedmiotu i warunki dopuszczenia do egzaminu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sylabus przedmiotu. Sylabus powinien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w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zakres i charakter egzaminu oraz wskaz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ki doty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wymaganej lub zalecanej literatury. Informacje te powinny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odane przez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do wiadom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zed rozpoc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m cyklu tych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>. Przy ustalaniu ter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stosuj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zasady:</w:t>
      </w:r>
    </w:p>
    <w:p w14:paraId="704076F6" w14:textId="01259C97" w:rsidR="00643332" w:rsidRPr="006E0E12" w:rsidRDefault="00543A35" w:rsidP="00CE22E1">
      <w:pPr>
        <w:numPr>
          <w:ilvl w:val="0"/>
          <w:numId w:val="70"/>
        </w:numPr>
        <w:tabs>
          <w:tab w:val="left" w:pos="-3963"/>
          <w:tab w:val="left" w:pos="-3600"/>
        </w:tabs>
        <w:spacing w:after="60" w:line="276" w:lineRule="auto"/>
        <w:ind w:left="426" w:hanging="426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 wyznacz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tudentowi w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jednego egzaminu w</w:t>
      </w:r>
      <w:r w:rsidR="00286FB1"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/>
          <w:color w:val="000000" w:themeColor="text1"/>
        </w:rPr>
        <w:t>c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gu jednego dnia, chyba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grupa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razi pisem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zgo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in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rganiz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. </w:t>
      </w:r>
      <w:r w:rsidR="00CE22E1" w:rsidRPr="0070452B">
        <w:rPr>
          <w:rFonts w:ascii="Lato" w:eastAsia="Calibri" w:hAnsi="Lato" w:cs="Calibri"/>
          <w:color w:val="000000" w:themeColor="text1"/>
        </w:rPr>
        <w:t xml:space="preserve">Jeżeli między egzaminami jest </w:t>
      </w:r>
      <w:r w:rsidR="0070452B" w:rsidRPr="0070452B">
        <w:rPr>
          <w:rFonts w:ascii="Lato" w:eastAsia="Calibri" w:hAnsi="Lato" w:cs="Calibri"/>
          <w:color w:val="000000" w:themeColor="text1"/>
        </w:rPr>
        <w:t xml:space="preserve">okres </w:t>
      </w:r>
      <w:r w:rsidR="00CE22E1" w:rsidRPr="0070452B">
        <w:rPr>
          <w:rFonts w:ascii="Lato" w:eastAsia="Calibri" w:hAnsi="Lato" w:cs="Calibri"/>
          <w:color w:val="000000" w:themeColor="text1"/>
        </w:rPr>
        <w:t>mniejszy niż doba, nowy termin może zostać ustalony w porozumieniu z prodziekanem.</w:t>
      </w:r>
    </w:p>
    <w:p w14:paraId="7420A7EF" w14:textId="77777777" w:rsidR="00643332" w:rsidRPr="006E0E12" w:rsidRDefault="00543A35" w:rsidP="00CE22E1">
      <w:pPr>
        <w:numPr>
          <w:ilvl w:val="0"/>
          <w:numId w:val="70"/>
        </w:numPr>
        <w:tabs>
          <w:tab w:val="left" w:pos="-3963"/>
          <w:tab w:val="left" w:pos="-3600"/>
        </w:tabs>
        <w:spacing w:after="60" w:line="276" w:lineRule="auto"/>
        <w:ind w:left="426" w:hanging="426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termin zerowy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okry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 terminem sesji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aktycznych.</w:t>
      </w:r>
    </w:p>
    <w:p w14:paraId="23D783AC" w14:textId="77777777" w:rsidR="00643332" w:rsidRPr="006E0E12" w:rsidRDefault="00543A35" w:rsidP="00CE22E1">
      <w:pPr>
        <w:numPr>
          <w:ilvl w:val="0"/>
          <w:numId w:val="70"/>
        </w:numPr>
        <w:tabs>
          <w:tab w:val="left" w:pos="-3963"/>
          <w:tab w:val="left" w:pos="-3600"/>
        </w:tabs>
        <w:spacing w:after="60" w:line="276" w:lineRule="auto"/>
        <w:ind w:left="426" w:hanging="426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arunki zaliczenia przedmiotu mus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t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ame z zapisanymi w sylabusie.</w:t>
      </w:r>
    </w:p>
    <w:p w14:paraId="60613CBD" w14:textId="77777777" w:rsidR="00C90CE8" w:rsidRPr="00C90CE8" w:rsidRDefault="00C90CE8" w:rsidP="00C90CE8">
      <w:pPr>
        <w:numPr>
          <w:ilvl w:val="0"/>
          <w:numId w:val="70"/>
        </w:numPr>
        <w:tabs>
          <w:tab w:val="left" w:pos="-3963"/>
          <w:tab w:val="left" w:pos="-3611"/>
        </w:tabs>
        <w:spacing w:after="60" w:line="276" w:lineRule="auto"/>
        <w:ind w:left="426" w:hanging="426"/>
        <w:jc w:val="both"/>
        <w:rPr>
          <w:rFonts w:ascii="Lato" w:eastAsia="Calibri" w:hAnsi="Lato" w:cs="Calibri"/>
          <w:color w:val="000000" w:themeColor="text1"/>
        </w:rPr>
      </w:pPr>
      <w:bookmarkStart w:id="94" w:name="_3tbugp1"/>
      <w:bookmarkEnd w:id="94"/>
      <w:r w:rsidRPr="00C90CE8">
        <w:rPr>
          <w:rFonts w:ascii="Lato" w:eastAsia="Calibri" w:hAnsi="Lato" w:cs="Calibri"/>
          <w:color w:val="000000" w:themeColor="text1"/>
        </w:rPr>
        <w:t>za zgodą egzaminatora i egzaminowanego egzamin może zostać przeprowadzony w obecności co najmniej jednego świadka będącego członkiem wspólnoty ASP w Warszawie.</w:t>
      </w:r>
    </w:p>
    <w:p w14:paraId="6A776A62" w14:textId="64A23951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95" w:name="_Toc69767856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36. [Skala ocen]</w:t>
      </w:r>
      <w:bookmarkEnd w:id="95"/>
    </w:p>
    <w:p w14:paraId="023911D0" w14:textId="77777777" w:rsidR="00643332" w:rsidRPr="006E0E12" w:rsidRDefault="00543A35">
      <w:pPr>
        <w:numPr>
          <w:ilvl w:val="0"/>
          <w:numId w:val="67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y przeg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ach, egzaminach i zaliczeniach stosuj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ka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cen:</w:t>
      </w:r>
    </w:p>
    <w:p w14:paraId="626D14BA" w14:textId="77777777" w:rsidR="00643332" w:rsidRPr="006E0E12" w:rsidRDefault="00643332">
      <w:pPr>
        <w:tabs>
          <w:tab w:val="left" w:pos="-3963"/>
          <w:tab w:val="left" w:pos="-3611"/>
        </w:tabs>
        <w:spacing w:after="60" w:line="276" w:lineRule="auto"/>
        <w:ind w:left="284"/>
        <w:jc w:val="both"/>
        <w:rPr>
          <w:rFonts w:ascii="Lato" w:eastAsia="Calibri" w:hAnsi="Lato" w:cs="Calibri"/>
          <w:color w:val="000000" w:themeColor="text1"/>
        </w:rPr>
      </w:pPr>
    </w:p>
    <w:tbl>
      <w:tblPr>
        <w:tblW w:w="6025" w:type="dxa"/>
        <w:jc w:val="center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1765"/>
        <w:gridCol w:w="2344"/>
      </w:tblGrid>
      <w:tr w:rsidR="00F008A3" w:rsidRPr="0070452B" w14:paraId="10C5BC1A" w14:textId="77777777" w:rsidTr="00DD10D0">
        <w:trPr>
          <w:trHeight w:val="160"/>
          <w:jc w:val="center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C11E4F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b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b/>
                <w:color w:val="000000" w:themeColor="text1"/>
              </w:rPr>
              <w:t>Ocena s</w:t>
            </w:r>
            <w:r w:rsidRPr="006E0E12">
              <w:rPr>
                <w:rFonts w:ascii="Lato" w:eastAsia="Calibri" w:hAnsi="Lato" w:cs="Calibri" w:hint="eastAsia"/>
                <w:b/>
                <w:color w:val="000000" w:themeColor="text1"/>
              </w:rPr>
              <w:t>ł</w:t>
            </w:r>
            <w:r w:rsidRPr="006E0E12">
              <w:rPr>
                <w:rFonts w:ascii="Lato" w:eastAsia="Calibri" w:hAnsi="Lato" w:cs="Calibri"/>
                <w:b/>
                <w:color w:val="000000" w:themeColor="text1"/>
              </w:rPr>
              <w:t>owna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B4750C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jc w:val="center"/>
              <w:rPr>
                <w:rFonts w:ascii="Lato" w:eastAsia="Calibri" w:hAnsi="Lato" w:cs="Calibri"/>
                <w:b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b/>
                <w:color w:val="000000" w:themeColor="text1"/>
              </w:rPr>
              <w:t>Ocena liczbowa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FB179D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b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b/>
                <w:color w:val="000000" w:themeColor="text1"/>
              </w:rPr>
              <w:t>Warto</w:t>
            </w:r>
            <w:r w:rsidRPr="006E0E12">
              <w:rPr>
                <w:rFonts w:ascii="Lato" w:eastAsia="Calibri" w:hAnsi="Lato" w:cs="Calibri" w:hint="eastAsia"/>
                <w:b/>
                <w:color w:val="000000" w:themeColor="text1"/>
              </w:rPr>
              <w:t>ść</w:t>
            </w:r>
            <w:r w:rsidRPr="006E0E12">
              <w:rPr>
                <w:rFonts w:ascii="Lato" w:eastAsia="Calibri" w:hAnsi="Lato" w:cs="Calibri"/>
                <w:b/>
                <w:color w:val="000000" w:themeColor="text1"/>
              </w:rPr>
              <w:t xml:space="preserve"> oceny do </w:t>
            </w:r>
            <w:r w:rsidRPr="006E0E12">
              <w:rPr>
                <w:rFonts w:ascii="Lato" w:eastAsia="Calibri" w:hAnsi="Lato" w:cs="Calibri" w:hint="eastAsia"/>
                <w:b/>
                <w:color w:val="000000" w:themeColor="text1"/>
              </w:rPr>
              <w:t>ś</w:t>
            </w:r>
            <w:r w:rsidRPr="006E0E12">
              <w:rPr>
                <w:rFonts w:ascii="Lato" w:eastAsia="Calibri" w:hAnsi="Lato" w:cs="Calibri"/>
                <w:b/>
                <w:color w:val="000000" w:themeColor="text1"/>
              </w:rPr>
              <w:t>redniej</w:t>
            </w:r>
          </w:p>
        </w:tc>
      </w:tr>
      <w:tr w:rsidR="00F008A3" w:rsidRPr="0070452B" w14:paraId="603C56AE" w14:textId="77777777" w:rsidTr="00DD10D0">
        <w:trPr>
          <w:trHeight w:val="160"/>
          <w:jc w:val="center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CDF1AA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celuj</w:t>
            </w:r>
            <w:r w:rsidRPr="006E0E12">
              <w:rPr>
                <w:rFonts w:ascii="Lato" w:eastAsia="Calibri" w:hAnsi="Lato" w:cs="Calibri" w:hint="eastAsia"/>
                <w:color w:val="000000" w:themeColor="text1"/>
              </w:rPr>
              <w:t>ą</w:t>
            </w:r>
            <w:r w:rsidRPr="006E0E12">
              <w:rPr>
                <w:rFonts w:ascii="Lato" w:eastAsia="Calibri" w:hAnsi="Lato" w:cs="Calibri"/>
                <w:color w:val="000000" w:themeColor="text1"/>
              </w:rPr>
              <w:t>cy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BCAD6C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ind w:left="93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5+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55D796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5,35</w:t>
            </w:r>
          </w:p>
        </w:tc>
      </w:tr>
      <w:tr w:rsidR="00F008A3" w:rsidRPr="0070452B" w14:paraId="0AE19DB2" w14:textId="77777777" w:rsidTr="00DD10D0">
        <w:trPr>
          <w:trHeight w:val="160"/>
          <w:jc w:val="center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D62C1A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bardzo dobry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66A197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ind w:left="93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5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51BD8C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5,0</w:t>
            </w:r>
          </w:p>
        </w:tc>
      </w:tr>
      <w:tr w:rsidR="00F008A3" w:rsidRPr="0070452B" w14:paraId="28BECDCE" w14:textId="77777777" w:rsidTr="00DD10D0">
        <w:trPr>
          <w:trHeight w:val="160"/>
          <w:jc w:val="center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6B76A1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bardzo dobry minus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B2C479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ind w:left="93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5-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282276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4,65</w:t>
            </w:r>
          </w:p>
        </w:tc>
      </w:tr>
      <w:tr w:rsidR="00F008A3" w:rsidRPr="0070452B" w14:paraId="21377F85" w14:textId="77777777" w:rsidTr="00DD10D0">
        <w:trPr>
          <w:trHeight w:val="160"/>
          <w:jc w:val="center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EA0F82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dobry plus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61C67E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ind w:left="93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4+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08A891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4,35</w:t>
            </w:r>
          </w:p>
        </w:tc>
      </w:tr>
      <w:tr w:rsidR="00F008A3" w:rsidRPr="0070452B" w14:paraId="0A7F9B19" w14:textId="77777777" w:rsidTr="00DD10D0">
        <w:trPr>
          <w:trHeight w:val="160"/>
          <w:jc w:val="center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23D7AD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dobry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15E7D5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ind w:left="93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4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6BA402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4,0</w:t>
            </w:r>
          </w:p>
        </w:tc>
      </w:tr>
      <w:tr w:rsidR="00F008A3" w:rsidRPr="0070452B" w14:paraId="696A9F19" w14:textId="77777777" w:rsidTr="00DD10D0">
        <w:trPr>
          <w:trHeight w:val="160"/>
          <w:jc w:val="center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6DD4AA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dobry minus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845BA4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ind w:left="93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4-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BC9344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3,65</w:t>
            </w:r>
          </w:p>
        </w:tc>
      </w:tr>
      <w:tr w:rsidR="00F008A3" w:rsidRPr="0070452B" w14:paraId="4415BEBB" w14:textId="77777777" w:rsidTr="00DD10D0">
        <w:trPr>
          <w:trHeight w:val="160"/>
          <w:jc w:val="center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66649D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dostateczny plus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2EAF69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ind w:left="93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3+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0BF07C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3,35</w:t>
            </w:r>
          </w:p>
        </w:tc>
      </w:tr>
      <w:tr w:rsidR="00F008A3" w:rsidRPr="0070452B" w14:paraId="7FCDE6D7" w14:textId="77777777" w:rsidTr="00DD10D0">
        <w:trPr>
          <w:trHeight w:val="160"/>
          <w:jc w:val="center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42E52D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dostateczny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5EAFA3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ind w:left="93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3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84D436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3,0</w:t>
            </w:r>
          </w:p>
        </w:tc>
      </w:tr>
      <w:tr w:rsidR="00F008A3" w:rsidRPr="0070452B" w14:paraId="181E2328" w14:textId="77777777" w:rsidTr="00DD10D0">
        <w:trPr>
          <w:trHeight w:val="160"/>
          <w:jc w:val="center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1DD466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dostateczny minus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69FE22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ind w:left="93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3-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473738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2,65</w:t>
            </w:r>
          </w:p>
        </w:tc>
      </w:tr>
      <w:tr w:rsidR="00F008A3" w:rsidRPr="0070452B" w14:paraId="02AB9097" w14:textId="77777777" w:rsidTr="00DD10D0">
        <w:trPr>
          <w:trHeight w:val="160"/>
          <w:jc w:val="center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3777C4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niedostateczny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FA89ED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ind w:left="93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2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89F5E7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2,0</w:t>
            </w:r>
          </w:p>
        </w:tc>
      </w:tr>
      <w:tr w:rsidR="00F008A3" w:rsidRPr="0070452B" w14:paraId="37B1E6E9" w14:textId="77777777" w:rsidTr="00DD10D0">
        <w:trPr>
          <w:trHeight w:val="160"/>
          <w:jc w:val="center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D6931A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nieklasyfikowany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D6004C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ind w:left="93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0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D648C2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0,0</w:t>
            </w:r>
          </w:p>
        </w:tc>
      </w:tr>
      <w:tr w:rsidR="00F008A3" w:rsidRPr="0070452B" w14:paraId="4A5BDA85" w14:textId="77777777" w:rsidTr="00DD10D0">
        <w:trPr>
          <w:trHeight w:val="160"/>
          <w:jc w:val="center"/>
        </w:trPr>
        <w:tc>
          <w:tcPr>
            <w:tcW w:w="36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44778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ind w:left="93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hAnsi="Lato" w:cs="Calibri"/>
                <w:color w:val="000000" w:themeColor="text1"/>
              </w:rPr>
              <w:t xml:space="preserve">zaliczenie nieliczone do </w:t>
            </w:r>
            <w:r w:rsidRPr="006E0E12">
              <w:rPr>
                <w:rFonts w:ascii="Lato" w:hAnsi="Lato" w:cs="Calibri" w:hint="eastAsia"/>
                <w:color w:val="000000" w:themeColor="text1"/>
              </w:rPr>
              <w:t>ś</w:t>
            </w:r>
            <w:r w:rsidRPr="006E0E12">
              <w:rPr>
                <w:rFonts w:ascii="Lato" w:hAnsi="Lato" w:cs="Calibri"/>
                <w:color w:val="000000" w:themeColor="text1"/>
              </w:rPr>
              <w:t>redniej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66AF32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proofErr w:type="spellStart"/>
            <w:r w:rsidRPr="006E0E12">
              <w:rPr>
                <w:rFonts w:ascii="Lato" w:eastAsia="Calibri" w:hAnsi="Lato" w:cs="Calibri"/>
                <w:color w:val="000000" w:themeColor="text1"/>
              </w:rPr>
              <w:t>zal</w:t>
            </w:r>
            <w:proofErr w:type="spellEnd"/>
            <w:r w:rsidRPr="006E0E12">
              <w:rPr>
                <w:rFonts w:ascii="Lato" w:eastAsia="Calibri" w:hAnsi="Lato" w:cs="Calibri"/>
                <w:color w:val="000000" w:themeColor="text1"/>
              </w:rPr>
              <w:t>.</w:t>
            </w:r>
          </w:p>
        </w:tc>
      </w:tr>
      <w:tr w:rsidR="00643332" w:rsidRPr="0070452B" w14:paraId="01CFAE04" w14:textId="77777777" w:rsidTr="00DD10D0">
        <w:trPr>
          <w:trHeight w:val="160"/>
          <w:jc w:val="center"/>
        </w:trPr>
        <w:tc>
          <w:tcPr>
            <w:tcW w:w="36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DAF37D" w14:textId="77777777" w:rsidR="00643332" w:rsidRPr="006E0E12" w:rsidRDefault="00543A35">
            <w:pPr>
              <w:tabs>
                <w:tab w:val="left" w:pos="802"/>
                <w:tab w:val="left" w:pos="1518"/>
              </w:tabs>
              <w:spacing w:line="276" w:lineRule="auto"/>
              <w:ind w:left="93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hAnsi="Lato" w:cs="Calibri"/>
                <w:color w:val="000000" w:themeColor="text1"/>
              </w:rPr>
              <w:t xml:space="preserve">niezaliczenie nieliczone do </w:t>
            </w:r>
            <w:r w:rsidRPr="006E0E12">
              <w:rPr>
                <w:rFonts w:ascii="Lato" w:hAnsi="Lato" w:cs="Calibri" w:hint="eastAsia"/>
                <w:color w:val="000000" w:themeColor="text1"/>
              </w:rPr>
              <w:t>ś</w:t>
            </w:r>
            <w:r w:rsidRPr="006E0E12">
              <w:rPr>
                <w:rFonts w:ascii="Lato" w:hAnsi="Lato" w:cs="Calibri"/>
                <w:color w:val="000000" w:themeColor="text1"/>
              </w:rPr>
              <w:t>redniej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BBCDB7" w14:textId="77777777" w:rsidR="00643332" w:rsidRPr="006E0E12" w:rsidRDefault="00543A35">
            <w:pPr>
              <w:tabs>
                <w:tab w:val="left" w:pos="1425"/>
              </w:tabs>
              <w:spacing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proofErr w:type="spellStart"/>
            <w:r w:rsidRPr="006E0E12">
              <w:rPr>
                <w:rFonts w:ascii="Lato" w:eastAsia="Calibri" w:hAnsi="Lato" w:cs="Calibri"/>
                <w:color w:val="000000" w:themeColor="text1"/>
              </w:rPr>
              <w:t>nzal</w:t>
            </w:r>
            <w:proofErr w:type="spellEnd"/>
            <w:r w:rsidRPr="006E0E12">
              <w:rPr>
                <w:rFonts w:ascii="Lato" w:eastAsia="Calibri" w:hAnsi="Lato" w:cs="Calibri"/>
                <w:color w:val="000000" w:themeColor="text1"/>
              </w:rPr>
              <w:t>.</w:t>
            </w:r>
          </w:p>
        </w:tc>
      </w:tr>
    </w:tbl>
    <w:p w14:paraId="17537C57" w14:textId="77777777" w:rsidR="00643332" w:rsidRPr="006E0E12" w:rsidRDefault="00643332">
      <w:pPr>
        <w:tabs>
          <w:tab w:val="left" w:pos="717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78D5C183" w14:textId="77777777" w:rsidR="00643332" w:rsidRPr="006E0E12" w:rsidRDefault="00543A35">
      <w:pPr>
        <w:numPr>
          <w:ilvl w:val="0"/>
          <w:numId w:val="67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aj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ce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zalicz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jest dostateczny minus.</w:t>
      </w:r>
    </w:p>
    <w:p w14:paraId="3B6DC05E" w14:textId="77777777" w:rsidR="00643332" w:rsidRPr="006E0E12" w:rsidRDefault="00543A35">
      <w:pPr>
        <w:numPr>
          <w:ilvl w:val="0"/>
          <w:numId w:val="67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K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da uzyskana przez studenta ocena z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i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pisywana jest przez wy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ow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o elektronicznego systemu informatycznego oraz w przypadku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osi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cych indeksy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do indek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kart okresowych o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nie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.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a ocen wyliczana jest na podstawie wszystkich ocen uzyskanych przez studenta.</w:t>
      </w:r>
    </w:p>
    <w:p w14:paraId="7C79A0B3" w14:textId="77777777" w:rsidR="00643332" w:rsidRPr="006E0E12" w:rsidRDefault="00543A35">
      <w:pPr>
        <w:numPr>
          <w:ilvl w:val="0"/>
          <w:numId w:val="67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zeniesionych do ASP w Warszawie z innej uczelni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j skala ocen jest inna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w ASP w Warszawie, oceny uzyskane we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 innej skali ocen przelicz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ska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cen stosowa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 ASP w Warszawie na zasadach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przez Rektora.</w:t>
      </w:r>
    </w:p>
    <w:p w14:paraId="6116E8F6" w14:textId="77777777" w:rsidR="00643332" w:rsidRPr="006E0E12" w:rsidRDefault="00643332">
      <w:pPr>
        <w:widowControl/>
        <w:tabs>
          <w:tab w:val="left" w:pos="357"/>
        </w:tabs>
        <w:spacing w:after="60" w:line="276" w:lineRule="auto"/>
        <w:jc w:val="center"/>
        <w:rPr>
          <w:rFonts w:ascii="Lato" w:eastAsia="Calibri" w:hAnsi="Lato" w:cs="Calibri"/>
          <w:b/>
          <w:color w:val="000000" w:themeColor="text1"/>
        </w:rPr>
      </w:pPr>
    </w:p>
    <w:p w14:paraId="46F421F9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96" w:name="_28h4qwu"/>
      <w:bookmarkStart w:id="97" w:name="_Toc69767857"/>
      <w:bookmarkEnd w:id="96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37. [Dodatkowa skala ocen]</w:t>
      </w:r>
      <w:bookmarkEnd w:id="97"/>
    </w:p>
    <w:p w14:paraId="1EC829EC" w14:textId="77777777" w:rsidR="00643332" w:rsidRPr="006E0E12" w:rsidRDefault="00543A35">
      <w:pPr>
        <w:pStyle w:val="Akapitzlist"/>
        <w:widowControl/>
        <w:numPr>
          <w:ilvl w:val="3"/>
          <w:numId w:val="67"/>
        </w:numPr>
        <w:tabs>
          <w:tab w:val="left" w:pos="1071"/>
          <w:tab w:val="left" w:pos="1423"/>
          <w:tab w:val="left" w:pos="1565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om reali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cz</w:t>
      </w:r>
      <w:r w:rsidRPr="006E0E12">
        <w:rPr>
          <w:rFonts w:ascii="Lato" w:eastAsia="Calibri" w:hAnsi="Lato" w:cs="Calibri" w:hint="eastAsia"/>
          <w:color w:val="000000" w:themeColor="text1"/>
        </w:rPr>
        <w:t>ęść</w:t>
      </w:r>
      <w:r w:rsidRPr="006E0E12">
        <w:rPr>
          <w:rFonts w:ascii="Lato" w:eastAsia="Calibri" w:hAnsi="Lato" w:cs="Calibri"/>
          <w:color w:val="000000" w:themeColor="text1"/>
        </w:rPr>
        <w:t xml:space="preserve"> program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szk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ch partnerskich w ramach wymiany zagranicznej realizowanej za zgo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ASP w Warszawie i uzysk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w nich oceny w skali literowej, celem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ego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lenia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ej ocen, uzyskane oceny przelicz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ska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cen stosowa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 ASP w Warszawie w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spo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b:</w:t>
      </w:r>
      <w:r w:rsidRPr="006E0E12">
        <w:rPr>
          <w:rFonts w:ascii="Lato" w:eastAsia="Calibri" w:hAnsi="Lato" w:cs="Calibri"/>
          <w:strike/>
          <w:color w:val="000000" w:themeColor="text1"/>
        </w:rPr>
        <w:t xml:space="preserve"> </w:t>
      </w:r>
    </w:p>
    <w:p w14:paraId="7FFCFBC0" w14:textId="77777777" w:rsidR="00643332" w:rsidRPr="006E0E12" w:rsidRDefault="00643332">
      <w:pPr>
        <w:pStyle w:val="Akapitzlist"/>
        <w:widowControl/>
        <w:tabs>
          <w:tab w:val="left" w:pos="1071"/>
          <w:tab w:val="left" w:pos="1423"/>
          <w:tab w:val="left" w:pos="1565"/>
        </w:tabs>
        <w:spacing w:after="60" w:line="276" w:lineRule="auto"/>
        <w:ind w:left="567"/>
        <w:jc w:val="both"/>
        <w:rPr>
          <w:rFonts w:ascii="Lato" w:eastAsia="Calibri" w:hAnsi="Lato" w:cs="Calibri"/>
          <w:color w:val="000000" w:themeColor="text1"/>
        </w:rPr>
      </w:pPr>
    </w:p>
    <w:tbl>
      <w:tblPr>
        <w:tblW w:w="817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6"/>
        <w:gridCol w:w="1442"/>
        <w:gridCol w:w="3103"/>
        <w:gridCol w:w="2228"/>
      </w:tblGrid>
      <w:tr w:rsidR="00F008A3" w:rsidRPr="0070452B" w14:paraId="1B9EE413" w14:textId="77777777">
        <w:trPr>
          <w:trHeight w:val="300"/>
          <w:jc w:val="center"/>
        </w:trPr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52FDB9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b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b/>
                <w:color w:val="000000" w:themeColor="text1"/>
              </w:rPr>
              <w:t>Ocena literowa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DC572F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b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b/>
                <w:color w:val="000000" w:themeColor="text1"/>
              </w:rPr>
              <w:t>Ocena liczbowa</w:t>
            </w:r>
          </w:p>
        </w:tc>
        <w:tc>
          <w:tcPr>
            <w:tcW w:w="3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0969A8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b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b/>
                <w:color w:val="000000" w:themeColor="text1"/>
              </w:rPr>
              <w:t>Ocena s</w:t>
            </w:r>
            <w:r w:rsidRPr="006E0E12">
              <w:rPr>
                <w:rFonts w:ascii="Lato" w:eastAsia="Calibri" w:hAnsi="Lato" w:cs="Calibri" w:hint="eastAsia"/>
                <w:b/>
                <w:color w:val="000000" w:themeColor="text1"/>
              </w:rPr>
              <w:t>ł</w:t>
            </w:r>
            <w:r w:rsidRPr="006E0E12">
              <w:rPr>
                <w:rFonts w:ascii="Lato" w:eastAsia="Calibri" w:hAnsi="Lato" w:cs="Calibri"/>
                <w:b/>
                <w:color w:val="000000" w:themeColor="text1"/>
              </w:rPr>
              <w:t>owna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274C17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b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b/>
                <w:color w:val="000000" w:themeColor="text1"/>
              </w:rPr>
              <w:t>Warto</w:t>
            </w:r>
            <w:r w:rsidRPr="006E0E12">
              <w:rPr>
                <w:rFonts w:ascii="Lato" w:eastAsia="Calibri" w:hAnsi="Lato" w:cs="Calibri" w:hint="eastAsia"/>
                <w:b/>
                <w:color w:val="000000" w:themeColor="text1"/>
              </w:rPr>
              <w:t>ść</w:t>
            </w:r>
            <w:r w:rsidRPr="006E0E12">
              <w:rPr>
                <w:rFonts w:ascii="Lato" w:eastAsia="Calibri" w:hAnsi="Lato" w:cs="Calibri"/>
                <w:b/>
                <w:color w:val="000000" w:themeColor="text1"/>
              </w:rPr>
              <w:t xml:space="preserve"> oceny do </w:t>
            </w:r>
            <w:r w:rsidRPr="006E0E12">
              <w:rPr>
                <w:rFonts w:ascii="Lato" w:eastAsia="Calibri" w:hAnsi="Lato" w:cs="Calibri" w:hint="eastAsia"/>
                <w:b/>
                <w:color w:val="000000" w:themeColor="text1"/>
              </w:rPr>
              <w:t>ś</w:t>
            </w:r>
            <w:r w:rsidRPr="006E0E12">
              <w:rPr>
                <w:rFonts w:ascii="Lato" w:eastAsia="Calibri" w:hAnsi="Lato" w:cs="Calibri"/>
                <w:b/>
                <w:color w:val="000000" w:themeColor="text1"/>
              </w:rPr>
              <w:t>redniej</w:t>
            </w:r>
          </w:p>
        </w:tc>
      </w:tr>
      <w:tr w:rsidR="00F008A3" w:rsidRPr="0070452B" w14:paraId="18014371" w14:textId="77777777">
        <w:trPr>
          <w:trHeight w:val="300"/>
          <w:jc w:val="center"/>
        </w:trPr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A07EF3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A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330625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5+</w:t>
            </w:r>
          </w:p>
        </w:tc>
        <w:tc>
          <w:tcPr>
            <w:tcW w:w="3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7F996E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celuj</w:t>
            </w:r>
            <w:r w:rsidRPr="006E0E12">
              <w:rPr>
                <w:rFonts w:ascii="Lato" w:eastAsia="Calibri" w:hAnsi="Lato" w:cs="Calibri" w:hint="eastAsia"/>
                <w:color w:val="000000" w:themeColor="text1"/>
              </w:rPr>
              <w:t>ą</w:t>
            </w:r>
            <w:r w:rsidRPr="006E0E12">
              <w:rPr>
                <w:rFonts w:ascii="Lato" w:eastAsia="Calibri" w:hAnsi="Lato" w:cs="Calibri"/>
                <w:color w:val="000000" w:themeColor="text1"/>
              </w:rPr>
              <w:t>cy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2DB838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5,35</w:t>
            </w:r>
          </w:p>
        </w:tc>
      </w:tr>
      <w:tr w:rsidR="00F008A3" w:rsidRPr="0070452B" w14:paraId="3D80B560" w14:textId="77777777">
        <w:trPr>
          <w:trHeight w:val="300"/>
          <w:jc w:val="center"/>
        </w:trPr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850CB6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B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45609C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5</w:t>
            </w:r>
          </w:p>
        </w:tc>
        <w:tc>
          <w:tcPr>
            <w:tcW w:w="3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9806E1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bardzo dobry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4CC726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5,0</w:t>
            </w:r>
          </w:p>
        </w:tc>
      </w:tr>
      <w:tr w:rsidR="00F008A3" w:rsidRPr="0070452B" w14:paraId="230DCD4D" w14:textId="77777777">
        <w:trPr>
          <w:trHeight w:val="300"/>
          <w:jc w:val="center"/>
        </w:trPr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BB030A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C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703DF8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4</w:t>
            </w:r>
          </w:p>
        </w:tc>
        <w:tc>
          <w:tcPr>
            <w:tcW w:w="3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063ACC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dobry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0A6692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4,0</w:t>
            </w:r>
          </w:p>
        </w:tc>
      </w:tr>
      <w:tr w:rsidR="00F008A3" w:rsidRPr="0070452B" w14:paraId="4A2394C9" w14:textId="77777777">
        <w:trPr>
          <w:trHeight w:val="300"/>
          <w:jc w:val="center"/>
        </w:trPr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89C9C7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D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0ECA15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3</w:t>
            </w:r>
          </w:p>
        </w:tc>
        <w:tc>
          <w:tcPr>
            <w:tcW w:w="3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6B6BF6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dostateczny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197828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3,0</w:t>
            </w:r>
          </w:p>
        </w:tc>
      </w:tr>
      <w:tr w:rsidR="00F008A3" w:rsidRPr="0070452B" w14:paraId="7F069CD9" w14:textId="77777777">
        <w:trPr>
          <w:trHeight w:val="300"/>
          <w:jc w:val="center"/>
        </w:trPr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0FBF68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E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2ED132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3-</w:t>
            </w:r>
          </w:p>
        </w:tc>
        <w:tc>
          <w:tcPr>
            <w:tcW w:w="3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1C51E4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dostateczny minus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7E72CB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2,65</w:t>
            </w:r>
          </w:p>
        </w:tc>
      </w:tr>
      <w:tr w:rsidR="00F008A3" w:rsidRPr="0070452B" w14:paraId="19955444" w14:textId="77777777">
        <w:trPr>
          <w:trHeight w:val="300"/>
          <w:jc w:val="center"/>
        </w:trPr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BC3F7F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FX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DCBEFB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9786D7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niedostateczny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1CAFE9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2,0</w:t>
            </w:r>
          </w:p>
        </w:tc>
      </w:tr>
      <w:tr w:rsidR="00F008A3" w:rsidRPr="0070452B" w14:paraId="01F7C5D4" w14:textId="77777777">
        <w:trPr>
          <w:trHeight w:val="300"/>
          <w:jc w:val="center"/>
        </w:trPr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CE6748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F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5CFFEF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0</w:t>
            </w:r>
          </w:p>
        </w:tc>
        <w:tc>
          <w:tcPr>
            <w:tcW w:w="3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D3584D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nieklasyfikowany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EF7211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0</w:t>
            </w:r>
          </w:p>
        </w:tc>
      </w:tr>
      <w:tr w:rsidR="00F008A3" w:rsidRPr="0070452B" w14:paraId="5B5FE9DD" w14:textId="77777777">
        <w:trPr>
          <w:trHeight w:val="300"/>
          <w:jc w:val="center"/>
        </w:trPr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6D0CB7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pass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8D92E4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-</w:t>
            </w:r>
          </w:p>
        </w:tc>
        <w:tc>
          <w:tcPr>
            <w:tcW w:w="3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48E71B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 xml:space="preserve">zaliczenie nieliczone do </w:t>
            </w:r>
            <w:r w:rsidRPr="006E0E12">
              <w:rPr>
                <w:rFonts w:ascii="Lato" w:eastAsia="Calibri" w:hAnsi="Lato" w:cs="Calibri" w:hint="eastAsia"/>
                <w:color w:val="000000" w:themeColor="text1"/>
              </w:rPr>
              <w:t>ś</w:t>
            </w:r>
            <w:r w:rsidRPr="006E0E12">
              <w:rPr>
                <w:rFonts w:ascii="Lato" w:eastAsia="Calibri" w:hAnsi="Lato" w:cs="Calibri"/>
                <w:color w:val="000000" w:themeColor="text1"/>
              </w:rPr>
              <w:t>redniej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D6CC14" w14:textId="77777777" w:rsidR="00643332" w:rsidRPr="006E0E12" w:rsidRDefault="00543A35">
            <w:pPr>
              <w:widowControl/>
              <w:tabs>
                <w:tab w:val="left" w:pos="709"/>
              </w:tabs>
              <w:spacing w:after="60" w:line="276" w:lineRule="auto"/>
              <w:jc w:val="center"/>
              <w:rPr>
                <w:rFonts w:ascii="Lato" w:eastAsia="Calibri" w:hAnsi="Lato" w:cs="Calibri"/>
                <w:color w:val="000000" w:themeColor="text1"/>
              </w:rPr>
            </w:pPr>
            <w:r w:rsidRPr="006E0E12">
              <w:rPr>
                <w:rFonts w:ascii="Lato" w:eastAsia="Calibri" w:hAnsi="Lato" w:cs="Calibri"/>
                <w:color w:val="000000" w:themeColor="text1"/>
              </w:rPr>
              <w:t>-</w:t>
            </w:r>
          </w:p>
        </w:tc>
      </w:tr>
    </w:tbl>
    <w:p w14:paraId="099BB1E2" w14:textId="77777777" w:rsidR="00643332" w:rsidRPr="006E0E12" w:rsidRDefault="00543A35">
      <w:pPr>
        <w:widowControl/>
        <w:tabs>
          <w:tab w:val="left" w:pos="1135"/>
          <w:tab w:val="left" w:pos="1209"/>
          <w:tab w:val="left" w:pos="1703"/>
        </w:tabs>
        <w:spacing w:after="60" w:line="276" w:lineRule="auto"/>
        <w:ind w:left="426"/>
        <w:jc w:val="both"/>
        <w:rPr>
          <w:rFonts w:ascii="Lato" w:eastAsia="Calibri" w:hAnsi="Lato" w:cs="Calibri"/>
          <w:color w:val="000000" w:themeColor="text1"/>
          <w:u w:val="single"/>
        </w:rPr>
      </w:pPr>
      <w:r w:rsidRPr="006E0E12">
        <w:rPr>
          <w:rFonts w:ascii="Lato" w:eastAsia="Calibri" w:hAnsi="Lato" w:cs="Calibri"/>
          <w:b/>
          <w:color w:val="000000" w:themeColor="text1"/>
          <w:u w:val="single"/>
        </w:rPr>
        <w:t xml:space="preserve"> </w:t>
      </w:r>
    </w:p>
    <w:p w14:paraId="3503E279" w14:textId="77777777" w:rsidR="00643332" w:rsidRPr="006E0E12" w:rsidRDefault="00543A35">
      <w:pPr>
        <w:pStyle w:val="Akapitzlist"/>
        <w:widowControl/>
        <w:numPr>
          <w:ilvl w:val="3"/>
          <w:numId w:val="67"/>
        </w:numPr>
        <w:tabs>
          <w:tab w:val="left" w:pos="-3963"/>
          <w:tab w:val="left" w:pos="-3611"/>
          <w:tab w:val="left" w:pos="-346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braku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zastosowania procedury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j mowa w ust. 1, oceny uzyskane w szk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ch partnerskich przelicz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ska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cen stosowa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 ASP w Warszawie na zasadach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przez Rektora.</w:t>
      </w:r>
    </w:p>
    <w:p w14:paraId="71141EB6" w14:textId="77777777" w:rsidR="00643332" w:rsidRPr="006E0E12" w:rsidRDefault="00643332">
      <w:pPr>
        <w:widowControl/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  <w:u w:val="single"/>
        </w:rPr>
      </w:pPr>
    </w:p>
    <w:p w14:paraId="2BEB1565" w14:textId="06774D3B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98" w:name="_nmf14n"/>
      <w:bookmarkStart w:id="99" w:name="_Toc69767858"/>
      <w:bookmarkEnd w:id="98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38. </w:t>
      </w:r>
      <w:r w:rsidR="00281B5E" w:rsidRPr="0070452B">
        <w:rPr>
          <w:rFonts w:ascii="Lato" w:hAnsi="Lato"/>
          <w:color w:val="000000" w:themeColor="text1"/>
        </w:rPr>
        <w:t>[</w:t>
      </w:r>
      <w:r w:rsidRPr="006E0E12">
        <w:rPr>
          <w:rFonts w:ascii="Lato" w:hAnsi="Lato"/>
          <w:color w:val="000000" w:themeColor="text1"/>
        </w:rPr>
        <w:t>Egzamin komisyjny]</w:t>
      </w:r>
      <w:bookmarkEnd w:id="99"/>
    </w:p>
    <w:p w14:paraId="74A07F1B" w14:textId="77777777" w:rsidR="00643332" w:rsidRPr="006E0E12" w:rsidRDefault="00543A35">
      <w:pPr>
        <w:numPr>
          <w:ilvl w:val="0"/>
          <w:numId w:val="47"/>
        </w:numPr>
        <w:tabs>
          <w:tab w:val="left" w:pos="-3963"/>
          <w:tab w:val="left" w:pos="-3915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owi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z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sza uzasadnione 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a, co do bezstron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, formy lub przebiegu egzaminu przy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uje w terminie 14 dni od dnia egzaminu, wniosek o przeprowadzenie egzaminu komisyjnego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o prodziekana.</w:t>
      </w:r>
    </w:p>
    <w:p w14:paraId="4909B50C" w14:textId="1596DAC6" w:rsidR="00643332" w:rsidRPr="006E0E12" w:rsidRDefault="00195C6E">
      <w:pPr>
        <w:numPr>
          <w:ilvl w:val="0"/>
          <w:numId w:val="47"/>
        </w:numPr>
        <w:tabs>
          <w:tab w:val="left" w:pos="-3963"/>
          <w:tab w:val="left" w:pos="-3915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color w:val="000000" w:themeColor="text1"/>
          <w:sz w:val="24"/>
          <w:szCs w:val="24"/>
        </w:rPr>
        <w:t>Przeprowadzenie egzaminu komisyjnego zarządza prodziekan w terminie nie późniejszym niż 14 dni od daty złożenia wniosku.</w:t>
      </w:r>
      <w:r w:rsidR="00281B5E" w:rsidRPr="0070452B">
        <w:rPr>
          <w:color w:val="000000" w:themeColor="text1"/>
          <w:sz w:val="24"/>
          <w:szCs w:val="24"/>
        </w:rPr>
        <w:t xml:space="preserve"> </w:t>
      </w:r>
      <w:r w:rsidR="00543A35" w:rsidRPr="006E0E12">
        <w:rPr>
          <w:rFonts w:ascii="Lato" w:eastAsia="Calibri" w:hAnsi="Lato" w:cs="Calibri"/>
          <w:color w:val="000000" w:themeColor="text1"/>
        </w:rPr>
        <w:t>Prodziekan z w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ł</w:t>
      </w:r>
      <w:r w:rsidR="00543A35" w:rsidRPr="006E0E12">
        <w:rPr>
          <w:rFonts w:ascii="Lato" w:eastAsia="Calibri" w:hAnsi="Lato" w:cs="Calibri"/>
          <w:color w:val="000000" w:themeColor="text1"/>
        </w:rPr>
        <w:t>asnej inicjatywy lub na wniosek egzaminatora mo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ż</w:t>
      </w:r>
      <w:r w:rsidR="00543A35" w:rsidRPr="006E0E12">
        <w:rPr>
          <w:rFonts w:ascii="Lato" w:eastAsia="Calibri" w:hAnsi="Lato" w:cs="Calibri"/>
          <w:color w:val="000000" w:themeColor="text1"/>
        </w:rPr>
        <w:t>e zarz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ą</w:t>
      </w:r>
      <w:r w:rsidR="00543A35" w:rsidRPr="006E0E12">
        <w:rPr>
          <w:rFonts w:ascii="Lato" w:eastAsia="Calibri" w:hAnsi="Lato" w:cs="Calibri"/>
          <w:color w:val="000000" w:themeColor="text1"/>
        </w:rPr>
        <w:t>dzi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ć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egzamin komisyjny bez wniosku studenta.</w:t>
      </w:r>
    </w:p>
    <w:p w14:paraId="14735CF0" w14:textId="77777777" w:rsidR="00643332" w:rsidRPr="006E0E12" w:rsidRDefault="00543A35">
      <w:pPr>
        <w:numPr>
          <w:ilvl w:val="0"/>
          <w:numId w:val="47"/>
        </w:numPr>
        <w:tabs>
          <w:tab w:val="left" w:pos="-3963"/>
          <w:tab w:val="left" w:pos="-3915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 trzyosobowej komisji przeprowadz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egzamin komisyjny wchodzi:</w:t>
      </w:r>
    </w:p>
    <w:p w14:paraId="28C112EB" w14:textId="77777777" w:rsidR="00643332" w:rsidRPr="006E0E12" w:rsidRDefault="00543A35">
      <w:pPr>
        <w:numPr>
          <w:ilvl w:val="0"/>
          <w:numId w:val="57"/>
        </w:numPr>
        <w:tabs>
          <w:tab w:val="left" w:pos="-3963"/>
          <w:tab w:val="left" w:pos="-3915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dziekan albo osoba upow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iona przez Dziekana - jako przewodni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;</w:t>
      </w:r>
    </w:p>
    <w:p w14:paraId="11FF8FE6" w14:textId="77777777" w:rsidR="00643332" w:rsidRPr="006E0E12" w:rsidRDefault="00543A35">
      <w:pPr>
        <w:numPr>
          <w:ilvl w:val="0"/>
          <w:numId w:val="57"/>
        </w:numPr>
        <w:tabs>
          <w:tab w:val="left" w:pos="-3963"/>
          <w:tab w:val="left" w:pos="-3915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w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h specjalis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 zakresu przedmiotu ob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ego egzaminem lub pokrewnego.</w:t>
      </w:r>
    </w:p>
    <w:p w14:paraId="14402BD2" w14:textId="40A34AE0" w:rsidR="00643332" w:rsidRPr="006E0E12" w:rsidRDefault="00543A35">
      <w:pPr>
        <w:numPr>
          <w:ilvl w:val="0"/>
          <w:numId w:val="47"/>
        </w:numPr>
        <w:tabs>
          <w:tab w:val="left" w:pos="-3963"/>
          <w:tab w:val="left" w:pos="-3915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a wniosek studenta w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 komisji egzaminacyjnej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ej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>, jako obserwator, przedstawiciel samo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="00C52F8F">
        <w:rPr>
          <w:rFonts w:ascii="Lato" w:eastAsia="Calibri" w:hAnsi="Lato" w:cs="Calibri"/>
          <w:color w:val="000000" w:themeColor="text1"/>
        </w:rPr>
        <w:t xml:space="preserve">du studenckiego lub </w:t>
      </w:r>
      <w:r w:rsidRPr="006E0E12">
        <w:rPr>
          <w:rFonts w:ascii="Lato" w:eastAsia="Calibri" w:hAnsi="Lato" w:cs="Calibri"/>
          <w:color w:val="000000" w:themeColor="text1"/>
        </w:rPr>
        <w:t>opiekun roku. Obserwator nie ma prawa 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su stan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.</w:t>
      </w:r>
    </w:p>
    <w:p w14:paraId="7CDDD2C7" w14:textId="77777777" w:rsidR="00643332" w:rsidRPr="006E0E12" w:rsidRDefault="00543A35">
      <w:pPr>
        <w:numPr>
          <w:ilvl w:val="0"/>
          <w:numId w:val="47"/>
        </w:numPr>
        <w:tabs>
          <w:tab w:val="left" w:pos="-3963"/>
          <w:tab w:val="left" w:pos="-3915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Egzamin komisyjny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oleg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na ponownej weryfikacji pracy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a stanowi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 podstaw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o wydania oceny podczas egzaminu.</w:t>
      </w:r>
    </w:p>
    <w:p w14:paraId="64EC2509" w14:textId="3E8A9719" w:rsidR="00643332" w:rsidRPr="006E0E12" w:rsidRDefault="00543A35">
      <w:pPr>
        <w:numPr>
          <w:ilvl w:val="0"/>
          <w:numId w:val="47"/>
        </w:numPr>
        <w:tabs>
          <w:tab w:val="left" w:pos="-3963"/>
          <w:tab w:val="left" w:pos="-3915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stosunku do studenta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y </w:t>
      </w:r>
      <w:r w:rsidR="00033327" w:rsidRPr="006E0E12">
        <w:rPr>
          <w:rFonts w:ascii="Lato" w:eastAsia="Calibri" w:hAnsi="Lato" w:cs="Calibri"/>
          <w:color w:val="000000" w:themeColor="text1"/>
        </w:rPr>
        <w:t>otrzyma</w:t>
      </w:r>
      <w:r w:rsidR="00033327" w:rsidRPr="006E0E12">
        <w:rPr>
          <w:rFonts w:ascii="Lato" w:eastAsia="Calibri" w:hAnsi="Lato" w:cs="Calibri" w:hint="eastAsia"/>
          <w:color w:val="000000" w:themeColor="text1"/>
        </w:rPr>
        <w:t>ł</w:t>
      </w:r>
      <w:r w:rsidR="00033327" w:rsidRPr="006E0E12">
        <w:rPr>
          <w:rFonts w:ascii="Lato" w:eastAsia="Calibri" w:hAnsi="Lato" w:cs="Calibri"/>
          <w:color w:val="000000" w:themeColor="text1"/>
        </w:rPr>
        <w:t xml:space="preserve"> ocen</w:t>
      </w:r>
      <w:r w:rsidR="00033327" w:rsidRPr="006E0E12">
        <w:rPr>
          <w:rFonts w:ascii="Lato" w:eastAsia="Calibri" w:hAnsi="Lato" w:cs="Calibri" w:hint="eastAsia"/>
          <w:color w:val="000000" w:themeColor="text1"/>
        </w:rPr>
        <w:t>ę</w:t>
      </w:r>
      <w:r w:rsidR="00033327" w:rsidRPr="006E0E12">
        <w:rPr>
          <w:rFonts w:ascii="Lato" w:eastAsia="Calibri" w:hAnsi="Lato" w:cs="Calibri"/>
          <w:color w:val="000000" w:themeColor="text1"/>
        </w:rPr>
        <w:t xml:space="preserve"> niedostateczn</w:t>
      </w:r>
      <w:r w:rsidR="00033327" w:rsidRPr="006E0E12">
        <w:rPr>
          <w:rFonts w:ascii="Lato" w:eastAsia="Calibri" w:hAnsi="Lato" w:cs="Calibri" w:hint="eastAsia"/>
          <w:color w:val="000000" w:themeColor="text1"/>
        </w:rPr>
        <w:t>ą</w:t>
      </w:r>
      <w:r w:rsidR="00033327" w:rsidRPr="006E0E12">
        <w:rPr>
          <w:rFonts w:ascii="Lato" w:eastAsia="Calibri" w:hAnsi="Lato" w:cs="Calibri"/>
          <w:color w:val="000000" w:themeColor="text1"/>
        </w:rPr>
        <w:t xml:space="preserve"> z</w:t>
      </w:r>
      <w:r w:rsidRPr="006E0E12">
        <w:rPr>
          <w:rFonts w:ascii="Lato" w:eastAsia="Calibri" w:hAnsi="Lato" w:cs="Calibri"/>
          <w:color w:val="000000" w:themeColor="text1"/>
        </w:rPr>
        <w:t xml:space="preserve"> egzaminu komisyjnego prodziekan podejmuje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godnie z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41.</w:t>
      </w:r>
    </w:p>
    <w:p w14:paraId="5255B724" w14:textId="77777777" w:rsidR="00643332" w:rsidRPr="006E0E12" w:rsidRDefault="00543A35">
      <w:pPr>
        <w:numPr>
          <w:ilvl w:val="0"/>
          <w:numId w:val="47"/>
        </w:numPr>
        <w:tabs>
          <w:tab w:val="left" w:pos="-3963"/>
          <w:tab w:val="left" w:pos="-3915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ma prawo wg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u do ocenianej pracy egzaminacyjnej lub zaliczeniowej i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do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otrzymania ustnego uzasadnienia oceny.</w:t>
      </w:r>
    </w:p>
    <w:p w14:paraId="3D5FB6FF" w14:textId="77777777" w:rsidR="00643332" w:rsidRPr="006E0E12" w:rsidRDefault="00643332">
      <w:pPr>
        <w:widowControl/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1BFC2317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00" w:name="_37m2jsg"/>
      <w:bookmarkStart w:id="101" w:name="_Toc69767859"/>
      <w:bookmarkEnd w:id="100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39. [Zaliczenie pierwszego roku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]</w:t>
      </w:r>
      <w:bookmarkEnd w:id="101"/>
    </w:p>
    <w:p w14:paraId="32DAE3A7" w14:textId="77777777" w:rsidR="00643332" w:rsidRPr="006E0E12" w:rsidRDefault="00543A35">
      <w:pPr>
        <w:widowControl/>
        <w:tabs>
          <w:tab w:val="left" w:pos="709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liczenie semestru lub roku dla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ierwszego r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ierwszego stopnia i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jednolity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magisterskich odbyw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e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asad:</w:t>
      </w:r>
    </w:p>
    <w:p w14:paraId="125C3D49" w14:textId="02F47F15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ierwszy i drugi semestr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komisyjnymi przeg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ami i podsumowaniem po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ramach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kierunkowych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lanych przez </w:t>
      </w:r>
      <w:r w:rsidR="007232B4">
        <w:rPr>
          <w:rFonts w:ascii="Lato" w:eastAsia="Calibri" w:hAnsi="Lato" w:cs="Calibri"/>
          <w:color w:val="000000" w:themeColor="text1"/>
        </w:rPr>
        <w:t>r</w:t>
      </w:r>
      <w:r w:rsidRPr="006E0E12">
        <w:rPr>
          <w:rFonts w:ascii="Lato" w:eastAsia="Calibri" w:hAnsi="Lato" w:cs="Calibri"/>
          <w:color w:val="000000" w:themeColor="text1"/>
        </w:rPr>
        <w:t>a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="007232B4">
        <w:rPr>
          <w:rFonts w:ascii="Lato" w:eastAsia="Calibri" w:hAnsi="Lato" w:cs="Calibri"/>
          <w:color w:val="000000" w:themeColor="text1"/>
        </w:rPr>
        <w:t>p</w:t>
      </w:r>
      <w:r w:rsidRPr="006E0E12">
        <w:rPr>
          <w:rFonts w:ascii="Lato" w:eastAsia="Calibri" w:hAnsi="Lato" w:cs="Calibri"/>
          <w:color w:val="000000" w:themeColor="text1"/>
        </w:rPr>
        <w:t>rogra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. Komis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o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je dziekan. Z przeg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u powinien zost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po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zony protok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. Na studiach niestacjonarnych pierwszego stopnia, komisyjny przeg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d </w:t>
      </w:r>
      <w:r w:rsidRPr="006E0E12">
        <w:rPr>
          <w:rFonts w:ascii="Lato" w:eastAsia="Calibri" w:hAnsi="Lato"/>
          <w:color w:val="000000" w:themeColor="text1"/>
        </w:rPr>
        <w:t>i</w:t>
      </w:r>
      <w:r w:rsidR="00175899" w:rsidRPr="006E0E12">
        <w:rPr>
          <w:rFonts w:ascii="Lato" w:eastAsia="Calibri" w:hAnsi="Lato" w:hint="eastAsia"/>
          <w:color w:val="000000" w:themeColor="text1"/>
        </w:rPr>
        <w:t> </w:t>
      </w:r>
      <w:r w:rsidRPr="006E0E12">
        <w:rPr>
          <w:rFonts w:ascii="Lato" w:eastAsia="Calibri" w:hAnsi="Lato"/>
          <w:color w:val="000000" w:themeColor="text1"/>
        </w:rPr>
        <w:t>podsumowanie</w:t>
      </w:r>
      <w:r w:rsidRPr="006E0E12">
        <w:rPr>
          <w:rFonts w:ascii="Lato" w:eastAsia="Calibri" w:hAnsi="Lato" w:cs="Calibri"/>
          <w:color w:val="000000" w:themeColor="text1"/>
        </w:rPr>
        <w:t xml:space="preserve"> po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ramach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kierunkowych i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odstawowych,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lanych przez </w:t>
      </w:r>
      <w:r w:rsidR="007232B4">
        <w:rPr>
          <w:rFonts w:ascii="Lato" w:eastAsia="Calibri" w:hAnsi="Lato" w:cs="Calibri"/>
          <w:color w:val="000000" w:themeColor="text1"/>
        </w:rPr>
        <w:t>r</w:t>
      </w:r>
      <w:r w:rsidRPr="006E0E12">
        <w:rPr>
          <w:rFonts w:ascii="Lato" w:eastAsia="Calibri" w:hAnsi="Lato" w:cs="Calibri"/>
          <w:color w:val="000000" w:themeColor="text1"/>
        </w:rPr>
        <w:t>a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="007232B4">
        <w:rPr>
          <w:rFonts w:ascii="Lato" w:eastAsia="Calibri" w:hAnsi="Lato" w:cs="Calibri"/>
          <w:color w:val="000000" w:themeColor="text1"/>
        </w:rPr>
        <w:t>p</w:t>
      </w:r>
      <w:r w:rsidRPr="006E0E12">
        <w:rPr>
          <w:rFonts w:ascii="Lato" w:eastAsia="Calibri" w:hAnsi="Lato" w:cs="Calibri"/>
          <w:color w:val="000000" w:themeColor="text1"/>
        </w:rPr>
        <w:t>rogra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,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od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o pierwszym semestrz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przy czym musi on od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o pierwszym roku;</w:t>
      </w:r>
    </w:p>
    <w:p w14:paraId="77A7D529" w14:textId="77777777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 komisji dokon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przeg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u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j mowa w pkt 1, wcho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ziekan albo prodziekan oraz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przedmioty kierunkowe w danym semestrze lub roku. Dziekan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o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do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u komisji innych specjalis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 zakresu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b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ych egzaminem lub pokrewnych. Dziekan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owierz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i przewodni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komisji prodziekanowi albo jednemu z c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komisji;</w:t>
      </w:r>
    </w:p>
    <w:p w14:paraId="7CA97635" w14:textId="77777777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ceny wystawia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przedmiot po ich akceptacji przez Komis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;</w:t>
      </w:r>
    </w:p>
    <w:p w14:paraId="0C28DA40" w14:textId="66867972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uzyskanie oceny niedostatecznej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2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jest t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ame ze stwierdzeniem braku po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nauce i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owodo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e studenta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  <w:r w:rsidR="007464FA" w:rsidRPr="006E0E12">
        <w:rPr>
          <w:rFonts w:ascii="Lato" w:eastAsia="Calibri" w:hAnsi="Lato" w:cs="Calibri"/>
          <w:color w:val="000000" w:themeColor="text1"/>
        </w:rPr>
        <w:t xml:space="preserve"> </w:t>
      </w:r>
    </w:p>
    <w:p w14:paraId="16497AA1" w14:textId="77777777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otrzymanie oceny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0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(nieklasyfikowany) z co najmniej jednego przedmiotu powoduje niezaliczenie semestru i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owodo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e studenta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1BF240DE" w14:textId="77777777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owi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otrzym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oce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iedostate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2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i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z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sza uzasadnione 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a co do bezstron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, formy lub przebiegu przeg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u komisyjnego przy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uje w terminie 5 dni od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nie do prodziekana;</w:t>
      </w:r>
    </w:p>
    <w:p w14:paraId="37AF37FA" w14:textId="77777777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dziekan uzn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 wniosek studenta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 w pkt 6 za uzasadniony,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za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z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ow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ny przeg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 komisyjny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powinien od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7 dni od daty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a wniosku;</w:t>
      </w:r>
    </w:p>
    <w:p w14:paraId="5803358E" w14:textId="77777777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w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ny przeg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 komisyjny odbyw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zed komis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o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zez dziekana w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nowym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zie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j powinien przewodnicz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rodziekan lub inny c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nek komisji wskazany przez dziekana. W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 komisji nie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chodz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osoby po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ne wcz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niej w trybie opisanym w pkt 2;</w:t>
      </w:r>
    </w:p>
    <w:p w14:paraId="0E2A6A39" w14:textId="77777777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utrzymania przez komis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ceny niedostatecznej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2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w czasie pow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nego przeg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u komisyjnego, komisja wy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e z wnioskiem do prodziekana o pod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 decyzji w sprawie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a studenta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0C39B3D3" w14:textId="020418B4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na kierunku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 xml:space="preserve">Historia </w:t>
      </w:r>
      <w:r w:rsidR="00376296" w:rsidRPr="0070452B">
        <w:rPr>
          <w:rFonts w:ascii="Lato" w:eastAsia="Calibri" w:hAnsi="Lato" w:cs="Calibri"/>
          <w:color w:val="000000" w:themeColor="text1"/>
        </w:rPr>
        <w:t>sztuki</w:t>
      </w:r>
      <w:r w:rsidR="00376296" w:rsidRPr="0070452B">
        <w:rPr>
          <w:rFonts w:ascii="Lato" w:eastAsia="Calibri" w:hAnsi="Lato" w:cs="Calibri" w:hint="eastAsia"/>
          <w:color w:val="000000" w:themeColor="text1"/>
        </w:rPr>
        <w:t>”</w:t>
      </w:r>
      <w:r w:rsidR="0070452B" w:rsidRPr="0070452B">
        <w:rPr>
          <w:rFonts w:ascii="Lato" w:eastAsia="Calibri" w:hAnsi="Lato" w:cs="Calibri" w:hint="eastAsia"/>
          <w:color w:val="000000" w:themeColor="text1"/>
        </w:rPr>
        <w:t xml:space="preserve"> </w:t>
      </w:r>
      <w:r w:rsidR="00376296" w:rsidRPr="0070452B">
        <w:rPr>
          <w:rFonts w:ascii="Lato" w:eastAsia="Calibri" w:hAnsi="Lato" w:cs="Calibri"/>
          <w:color w:val="000000" w:themeColor="text1"/>
        </w:rPr>
        <w:t>oraz</w:t>
      </w:r>
      <w:r w:rsidR="00376296" w:rsidRPr="0070452B">
        <w:rPr>
          <w:rFonts w:ascii="Lato" w:eastAsia="Calibri" w:hAnsi="Lato" w:cs="Calibri" w:hint="eastAsia"/>
          <w:color w:val="000000" w:themeColor="text1"/>
        </w:rPr>
        <w:t xml:space="preserve"> </w:t>
      </w:r>
      <w:r w:rsidR="00376296" w:rsidRPr="0070452B">
        <w:rPr>
          <w:rFonts w:ascii="Lato" w:eastAsia="Calibri" w:hAnsi="Lato" w:cs="Calibri"/>
          <w:color w:val="000000" w:themeColor="text1"/>
        </w:rPr>
        <w:t>„Badania artystyczne”</w:t>
      </w:r>
      <w:r w:rsidRPr="006E0E12">
        <w:rPr>
          <w:rFonts w:ascii="Lato" w:eastAsia="Calibri" w:hAnsi="Lato" w:cs="Calibri"/>
          <w:color w:val="000000" w:themeColor="text1"/>
        </w:rPr>
        <w:t>, w przypadku uzyskania w pierwszym terminie oceny niedostatecznej studentowi przy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uje prawo zdawania jednego egzaminu poprawkowego z k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dego niezdanego przedmiotu;</w:t>
      </w:r>
    </w:p>
    <w:p w14:paraId="1CB45216" w14:textId="77777777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otrzym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oce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iedostate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lub nie uzysk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zaliczenia z jednego przedmiotu, z wy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eniem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kierunkowych,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bieg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wpis warunkowy na kolejny semestr lub rok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4CBDE4D1" w14:textId="0D892B96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na kierunku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="0070452B" w:rsidRPr="0070452B">
        <w:rPr>
          <w:rFonts w:ascii="Lato" w:eastAsia="Calibri" w:hAnsi="Lato" w:cs="Calibri" w:hint="eastAsia"/>
          <w:color w:val="000000" w:themeColor="text1"/>
        </w:rPr>
        <w:t xml:space="preserve"> </w:t>
      </w:r>
      <w:r w:rsidR="00376296" w:rsidRPr="0070452B">
        <w:rPr>
          <w:rFonts w:ascii="Lato" w:eastAsia="Calibri" w:hAnsi="Lato" w:cs="Calibri" w:hint="eastAsia"/>
          <w:color w:val="000000" w:themeColor="text1"/>
        </w:rPr>
        <w:t xml:space="preserve">oraz </w:t>
      </w:r>
      <w:r w:rsidR="00376296" w:rsidRPr="0070452B">
        <w:rPr>
          <w:rFonts w:ascii="Lato" w:eastAsia="Calibri" w:hAnsi="Lato" w:cs="Calibri"/>
          <w:color w:val="000000" w:themeColor="text1"/>
        </w:rPr>
        <w:t>„Badania artystyczne”</w:t>
      </w:r>
      <w:r w:rsidRPr="006E0E12">
        <w:rPr>
          <w:rFonts w:ascii="Lato" w:eastAsia="Calibri" w:hAnsi="Lato" w:cs="Calibri"/>
          <w:color w:val="000000" w:themeColor="text1"/>
        </w:rPr>
        <w:t xml:space="preserve"> student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otrzym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oce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iedostate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lub nie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uzysk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zaliczenia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jednego przedmiotu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bieg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wpis warunkowy na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kolejny semestr lub rok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</w:t>
      </w:r>
      <w:r w:rsidRPr="006E0E12">
        <w:rPr>
          <w:rFonts w:ascii="Lato" w:eastAsia="Calibri" w:hAnsi="Lato" w:cs="Calibri"/>
          <w:b/>
          <w:color w:val="000000" w:themeColor="text1"/>
        </w:rPr>
        <w:t>;</w:t>
      </w:r>
    </w:p>
    <w:p w14:paraId="2C000310" w14:textId="77777777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brak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z w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jednego przedmiotu lub otrzymanie w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jednej oceny niedostatecznej na koniec semestru skutkuje niezaliczeniem semestru;</w:t>
      </w:r>
    </w:p>
    <w:p w14:paraId="17824E30" w14:textId="72346AB5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obec studenta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nie zaliczy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pierwszego lub drugiego semestr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otrzym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oce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iesklasyfikowany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0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lub otrzym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oce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iedostate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2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z przedmiotu kierunkowego, prodziekan </w:t>
      </w:r>
      <w:r w:rsidR="00C54E81" w:rsidRPr="0070452B">
        <w:rPr>
          <w:rFonts w:ascii="Lato" w:eastAsia="Calibri" w:hAnsi="Lato" w:cs="Calibri"/>
          <w:color w:val="000000" w:themeColor="text1"/>
        </w:rPr>
        <w:t>może wydać</w:t>
      </w:r>
      <w:r w:rsidR="00C54E81"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/>
          <w:color w:val="000000" w:themeColor="text1"/>
        </w:rPr>
        <w:t>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u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7CFE44F3" w14:textId="77777777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esje poprawkowe (zimowa i letnia) dla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roku odbyw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c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u 20 dni od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za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esji egzaminacyjnej;</w:t>
      </w:r>
    </w:p>
    <w:p w14:paraId="41A8235A" w14:textId="3E2405B8" w:rsidR="00643332" w:rsidRPr="006E0E12" w:rsidRDefault="00543A35">
      <w:pPr>
        <w:widowControl/>
        <w:numPr>
          <w:ilvl w:val="0"/>
          <w:numId w:val="68"/>
        </w:numPr>
        <w:tabs>
          <w:tab w:val="left" w:pos="709"/>
        </w:tabs>
        <w:spacing w:after="60" w:line="276" w:lineRule="auto"/>
        <w:ind w:left="709" w:hanging="425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episy pkt 1-9 nie doty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w zakresie historii sztuki</w:t>
      </w:r>
      <w:r w:rsidR="00911531" w:rsidRPr="0070452B">
        <w:rPr>
          <w:rFonts w:ascii="Lato" w:eastAsia="Calibri" w:hAnsi="Lato" w:cs="Calibri"/>
          <w:color w:val="000000" w:themeColor="text1"/>
        </w:rPr>
        <w:t xml:space="preserve"> lub badań artystycznych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6A60FDF2" w14:textId="77777777" w:rsidR="00643332" w:rsidRPr="006E0E12" w:rsidRDefault="00643332">
      <w:pPr>
        <w:widowControl/>
        <w:tabs>
          <w:tab w:val="left" w:pos="709"/>
        </w:tabs>
        <w:spacing w:after="60" w:line="276" w:lineRule="auto"/>
        <w:ind w:left="709" w:hanging="720"/>
        <w:jc w:val="both"/>
        <w:rPr>
          <w:rFonts w:ascii="Lato" w:eastAsia="Calibri" w:hAnsi="Lato" w:cs="Calibri"/>
          <w:color w:val="000000" w:themeColor="text1"/>
        </w:rPr>
      </w:pPr>
    </w:p>
    <w:p w14:paraId="25FB2D58" w14:textId="77777777" w:rsidR="00643332" w:rsidRPr="006E0E12" w:rsidRDefault="00543A35">
      <w:pPr>
        <w:pStyle w:val="Nagwek3"/>
        <w:rPr>
          <w:color w:val="000000" w:themeColor="text1"/>
        </w:rPr>
      </w:pPr>
      <w:bookmarkStart w:id="102" w:name="_1mrcu09"/>
      <w:bookmarkStart w:id="103" w:name="_Toc69767860"/>
      <w:bookmarkEnd w:id="102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40. [Zaliczanie kolejnych semestr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]</w:t>
      </w:r>
      <w:bookmarkEnd w:id="103"/>
    </w:p>
    <w:p w14:paraId="3007492F" w14:textId="77777777" w:rsidR="00643332" w:rsidRPr="006E0E12" w:rsidRDefault="00543A35">
      <w:pPr>
        <w:widowControl/>
        <w:tabs>
          <w:tab w:val="left" w:pos="709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liczenie semestru dla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rugiego i kolejnych lat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ierwszego stopnia i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jednolity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magisterskich oraz wszystkich lat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rugiego stopnia odbyw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e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asad:</w:t>
      </w:r>
    </w:p>
    <w:p w14:paraId="228F5D1A" w14:textId="77777777" w:rsidR="00643332" w:rsidRPr="006E0E12" w:rsidRDefault="00543A35">
      <w:pPr>
        <w:widowControl/>
        <w:numPr>
          <w:ilvl w:val="0"/>
          <w:numId w:val="48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brak zaliczenia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gokolwiek z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owoduje niezaliczenie semestru;</w:t>
      </w:r>
    </w:p>
    <w:p w14:paraId="762C6B6D" w14:textId="4527D99D" w:rsidR="00255E2D" w:rsidRPr="006E0E12" w:rsidRDefault="00543A35" w:rsidP="00255E2D">
      <w:pPr>
        <w:widowControl/>
        <w:numPr>
          <w:ilvl w:val="0"/>
          <w:numId w:val="48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bookmarkStart w:id="104" w:name="_Hlk38483590"/>
      <w:r w:rsidRPr="006E0E12">
        <w:rPr>
          <w:rFonts w:ascii="Lato" w:eastAsia="Calibri" w:hAnsi="Lato" w:cs="Calibri"/>
          <w:color w:val="000000" w:themeColor="text1"/>
        </w:rPr>
        <w:t>w stosunku do studenta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nie uzysk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z maksymalnie dw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h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</w:t>
      </w:r>
      <w:r w:rsidR="00255E2D" w:rsidRPr="006E0E12">
        <w:rPr>
          <w:rFonts w:ascii="Lato" w:eastAsia="Calibri" w:hAnsi="Lato" w:cs="Calibri"/>
          <w:color w:val="000000" w:themeColor="text1"/>
        </w:rPr>
        <w:t>, z wy</w:t>
      </w:r>
      <w:r w:rsidR="00255E2D" w:rsidRPr="006E0E12">
        <w:rPr>
          <w:rFonts w:ascii="Lato" w:eastAsia="Calibri" w:hAnsi="Lato" w:cs="Calibri" w:hint="eastAsia"/>
          <w:color w:val="000000" w:themeColor="text1"/>
        </w:rPr>
        <w:t>łą</w:t>
      </w:r>
      <w:r w:rsidR="00C52F8F">
        <w:rPr>
          <w:rFonts w:ascii="Lato" w:eastAsia="Calibri" w:hAnsi="Lato" w:cs="Calibri"/>
          <w:color w:val="000000" w:themeColor="text1"/>
        </w:rPr>
        <w:t>czeniem przedmiotu dyplomowego</w:t>
      </w:r>
      <w:r w:rsidRPr="006E0E12">
        <w:rPr>
          <w:rFonts w:ascii="Lato" w:eastAsia="Calibri" w:hAnsi="Lato" w:cs="Calibri"/>
          <w:color w:val="000000" w:themeColor="text1"/>
        </w:rPr>
        <w:t xml:space="preserve"> lub nie uzysk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liczby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CTS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ej program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danym semestrze, prodziekan na wniosek studenta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yd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warunkowym zaliczeniu semestru. Deficyt punktowy (brak wymaganych pun</w:t>
      </w:r>
      <w:r w:rsidR="00281B5E" w:rsidRPr="0070452B">
        <w:rPr>
          <w:rFonts w:ascii="Lato" w:eastAsia="Calibri" w:hAnsi="Lato" w:cs="Calibri"/>
          <w:color w:val="000000" w:themeColor="text1"/>
        </w:rPr>
        <w:t>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CTS dla danego kierunku i</w:t>
      </w:r>
      <w:r w:rsidR="00242522" w:rsidRPr="006E0E12">
        <w:rPr>
          <w:rFonts w:ascii="Lato" w:eastAsia="Calibri" w:hAnsi="Lato" w:cs="Calibri"/>
          <w:color w:val="000000" w:themeColor="text1"/>
        </w:rPr>
        <w:t xml:space="preserve"> semestru </w:t>
      </w:r>
      <w:r w:rsidRPr="006E0E12">
        <w:rPr>
          <w:rFonts w:ascii="Lato" w:eastAsia="Calibri" w:hAnsi="Lato" w:cs="Calibri"/>
          <w:color w:val="000000" w:themeColor="text1"/>
        </w:rPr>
        <w:t>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) z jakim student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zysk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warunkowe zaliczenie semestru, ustalany jest przez prodziekana;</w:t>
      </w:r>
    </w:p>
    <w:p w14:paraId="21E01933" w14:textId="733F04E4" w:rsidR="00255E2D" w:rsidRPr="006E0E12" w:rsidRDefault="00255E2D" w:rsidP="00255E2D">
      <w:pPr>
        <w:widowControl/>
        <w:numPr>
          <w:ilvl w:val="0"/>
          <w:numId w:val="48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stosunku do studenta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nie zaliczy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przedmiotu dyplomowego prodziekan wydaje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od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nym pow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zeniu semestru</w:t>
      </w:r>
    </w:p>
    <w:p w14:paraId="482DBC4C" w14:textId="77777777" w:rsidR="00643332" w:rsidRPr="006E0E12" w:rsidRDefault="00543A35">
      <w:pPr>
        <w:widowControl/>
        <w:numPr>
          <w:ilvl w:val="0"/>
          <w:numId w:val="48"/>
        </w:numPr>
        <w:tabs>
          <w:tab w:val="left" w:pos="1423"/>
          <w:tab w:val="left" w:pos="2169"/>
          <w:tab w:val="left" w:pos="219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sady wymienione w pkt 2 m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zastosowanie 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i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do studenta ostatniego semestr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przy czym w przypadku decyzji o powtarzaniu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student wpisywany jest ponownie na ostatni semestr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zasadach od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za powtarzanie przedmiotu lub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 W takim przypadku ma 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i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zastosowanie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44 ust.7</w:t>
      </w:r>
    </w:p>
    <w:bookmarkEnd w:id="104"/>
    <w:p w14:paraId="1D9D8AA6" w14:textId="77777777" w:rsidR="00643332" w:rsidRPr="006E0E12" w:rsidRDefault="00543A35">
      <w:pPr>
        <w:widowControl/>
        <w:numPr>
          <w:ilvl w:val="0"/>
          <w:numId w:val="48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stosunku do studenta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nie uzysk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z w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dw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h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lub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przekroczy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deficyt punktowy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 przez prodziekana, upraw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o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ubiegani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zaliczenie warunkowe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mowa w pkt 2), prodziekan wydaje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:</w:t>
      </w:r>
    </w:p>
    <w:p w14:paraId="3FDCD061" w14:textId="77777777" w:rsidR="00643332" w:rsidRPr="006E0E12" w:rsidRDefault="00543A35">
      <w:pPr>
        <w:widowControl/>
        <w:numPr>
          <w:ilvl w:val="1"/>
          <w:numId w:val="49"/>
        </w:numPr>
        <w:tabs>
          <w:tab w:val="left" w:pos="1434"/>
          <w:tab w:val="left" w:pos="1786"/>
        </w:tabs>
        <w:spacing w:after="60" w:line="276" w:lineRule="auto"/>
        <w:ind w:left="851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ezwoleniu na wniosek studenta, na pow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zenie semestr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albo</w:t>
      </w:r>
    </w:p>
    <w:p w14:paraId="1532FD6C" w14:textId="77777777" w:rsidR="00643332" w:rsidRPr="006E0E12" w:rsidRDefault="00543A35">
      <w:pPr>
        <w:widowControl/>
        <w:numPr>
          <w:ilvl w:val="1"/>
          <w:numId w:val="49"/>
        </w:numPr>
        <w:tabs>
          <w:tab w:val="left" w:pos="1434"/>
          <w:tab w:val="left" w:pos="1786"/>
        </w:tabs>
        <w:spacing w:after="60" w:line="276" w:lineRule="auto"/>
        <w:ind w:left="851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u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6030C617" w14:textId="77777777" w:rsidR="00643332" w:rsidRPr="0070452B" w:rsidRDefault="00543A35">
      <w:pPr>
        <w:widowControl/>
        <w:numPr>
          <w:ilvl w:val="0"/>
          <w:numId w:val="48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ady programowe 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prowadz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rzegl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y komisyjne 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i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na wy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zych lata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, na zasadach wskazanych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39.</w:t>
      </w:r>
      <w:bookmarkStart w:id="105" w:name="_Hlk38483674"/>
    </w:p>
    <w:bookmarkEnd w:id="105"/>
    <w:p w14:paraId="4A2C407D" w14:textId="77777777" w:rsidR="00643332" w:rsidRPr="006E0E12" w:rsidRDefault="00643332">
      <w:pPr>
        <w:widowControl/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1EB2D6FA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06" w:name="_46r0co2"/>
      <w:bookmarkStart w:id="107" w:name="_Toc69767861"/>
      <w:bookmarkEnd w:id="106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41. [Powtarzanie semestru lub roku, wpis warunkowy]</w:t>
      </w:r>
      <w:bookmarkEnd w:id="107"/>
    </w:p>
    <w:p w14:paraId="4DEDE6F2" w14:textId="77777777" w:rsidR="00643332" w:rsidRPr="006E0E12" w:rsidRDefault="00543A35">
      <w:pPr>
        <w:widowControl/>
        <w:numPr>
          <w:ilvl w:val="0"/>
          <w:numId w:val="51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owtarz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emestr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asadach:</w:t>
      </w:r>
    </w:p>
    <w:p w14:paraId="3AC1BF9C" w14:textId="43B764E1" w:rsidR="00643332" w:rsidRPr="006E0E12" w:rsidRDefault="00543A35">
      <w:pPr>
        <w:widowControl/>
        <w:numPr>
          <w:ilvl w:val="1"/>
          <w:numId w:val="33"/>
        </w:numPr>
        <w:tabs>
          <w:tab w:val="left" w:pos="-6123"/>
          <w:tab w:val="left" w:pos="-576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owi powtarz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mu semestr uznaj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szystkie zalicz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oceny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 uzysk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w </w:t>
      </w:r>
      <w:r w:rsidR="00376296" w:rsidRPr="0070452B">
        <w:rPr>
          <w:rFonts w:ascii="Lato" w:eastAsia="Calibri" w:hAnsi="Lato" w:cs="Calibri"/>
          <w:color w:val="000000" w:themeColor="text1"/>
        </w:rPr>
        <w:t>trakcie</w:t>
      </w:r>
      <w:r w:rsidR="00281B5E" w:rsidRPr="0070452B">
        <w:rPr>
          <w:rFonts w:ascii="Lato" w:eastAsia="Calibri" w:hAnsi="Lato" w:cs="Calibri"/>
          <w:color w:val="000000" w:themeColor="text1"/>
        </w:rPr>
        <w:t xml:space="preserve"> realizacji</w:t>
      </w:r>
      <w:r w:rsidRPr="006E0E12">
        <w:rPr>
          <w:rFonts w:ascii="Lato" w:eastAsia="Calibri" w:hAnsi="Lato" w:cs="Calibri"/>
          <w:color w:val="000000" w:themeColor="text1"/>
        </w:rPr>
        <w:t xml:space="preserve"> semestru</w:t>
      </w:r>
      <w:r w:rsidR="00376296" w:rsidRPr="0070452B">
        <w:rPr>
          <w:rFonts w:ascii="Lato" w:eastAsia="Calibri" w:hAnsi="Lato" w:cs="Calibri"/>
          <w:color w:val="000000" w:themeColor="text1"/>
        </w:rPr>
        <w:t>, który ma powtarzać</w:t>
      </w:r>
      <w:r w:rsidRPr="006E0E12">
        <w:rPr>
          <w:rFonts w:ascii="Lato" w:eastAsia="Calibri" w:hAnsi="Lato" w:cs="Calibri"/>
          <w:color w:val="000000" w:themeColor="text1"/>
        </w:rPr>
        <w:t>;</w:t>
      </w:r>
    </w:p>
    <w:p w14:paraId="35E09A84" w14:textId="2C3DBE34" w:rsidR="00643332" w:rsidRPr="006E0E12" w:rsidRDefault="007232B4">
      <w:pPr>
        <w:widowControl/>
        <w:numPr>
          <w:ilvl w:val="1"/>
          <w:numId w:val="33"/>
        </w:numPr>
        <w:tabs>
          <w:tab w:val="left" w:pos="-6123"/>
          <w:tab w:val="left" w:pos="-576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>
        <w:rPr>
          <w:rFonts w:ascii="Lato" w:eastAsia="Calibri" w:hAnsi="Lato" w:cs="Calibri"/>
          <w:color w:val="000000" w:themeColor="text1"/>
        </w:rPr>
        <w:t>prodziekan w porozumieniu z r</w:t>
      </w:r>
      <w:r w:rsidR="00543A35" w:rsidRPr="006E0E12">
        <w:rPr>
          <w:rFonts w:ascii="Lato" w:eastAsia="Calibri" w:hAnsi="Lato" w:cs="Calibri"/>
          <w:color w:val="000000" w:themeColor="text1"/>
        </w:rPr>
        <w:t>ad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ą</w:t>
      </w:r>
      <w:r>
        <w:rPr>
          <w:rFonts w:ascii="Lato" w:eastAsia="Calibri" w:hAnsi="Lato" w:cs="Calibri"/>
          <w:color w:val="000000" w:themeColor="text1"/>
        </w:rPr>
        <w:t xml:space="preserve"> p</w:t>
      </w:r>
      <w:r w:rsidR="00543A35" w:rsidRPr="006E0E12">
        <w:rPr>
          <w:rFonts w:ascii="Lato" w:eastAsia="Calibri" w:hAnsi="Lato" w:cs="Calibri"/>
          <w:color w:val="000000" w:themeColor="text1"/>
        </w:rPr>
        <w:t>rogramow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ą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mo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ż</w:t>
      </w:r>
      <w:r w:rsidR="00543A35" w:rsidRPr="006E0E12">
        <w:rPr>
          <w:rFonts w:ascii="Lato" w:eastAsia="Calibri" w:hAnsi="Lato" w:cs="Calibri"/>
          <w:color w:val="000000" w:themeColor="text1"/>
        </w:rPr>
        <w:t>e odst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ą</w:t>
      </w:r>
      <w:r w:rsidR="00543A35" w:rsidRPr="006E0E12">
        <w:rPr>
          <w:rFonts w:ascii="Lato" w:eastAsia="Calibri" w:hAnsi="Lato" w:cs="Calibri"/>
          <w:color w:val="000000" w:themeColor="text1"/>
        </w:rPr>
        <w:t>pi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ć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od zasady okre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ś</w:t>
      </w:r>
      <w:r w:rsidR="00543A35" w:rsidRPr="006E0E12">
        <w:rPr>
          <w:rFonts w:ascii="Lato" w:eastAsia="Calibri" w:hAnsi="Lato" w:cs="Calibri"/>
          <w:color w:val="000000" w:themeColor="text1"/>
        </w:rPr>
        <w:t>lonej w pkt 1 i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 </w:t>
      </w:r>
      <w:r w:rsidR="00543A35" w:rsidRPr="006E0E12">
        <w:rPr>
          <w:rFonts w:ascii="Lato" w:eastAsia="Calibri" w:hAnsi="Lato" w:cs="Calibri"/>
          <w:color w:val="000000" w:themeColor="text1"/>
        </w:rPr>
        <w:t>ustali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ć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odmienny spos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ó</w:t>
      </w:r>
      <w:r w:rsidR="00543A35" w:rsidRPr="006E0E12">
        <w:rPr>
          <w:rFonts w:ascii="Lato" w:eastAsia="Calibri" w:hAnsi="Lato" w:cs="Calibri"/>
          <w:color w:val="000000" w:themeColor="text1"/>
        </w:rPr>
        <w:t>b uzyskiwania zalicze</w:t>
      </w:r>
      <w:r w:rsidR="00543A35" w:rsidRPr="006E0E12">
        <w:rPr>
          <w:rFonts w:ascii="Lato" w:eastAsia="Calibri" w:hAnsi="Lato" w:cs="Calibri" w:hint="eastAsia"/>
          <w:color w:val="000000" w:themeColor="text1"/>
        </w:rPr>
        <w:t>ń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podczas powtarzania semestru;</w:t>
      </w:r>
    </w:p>
    <w:p w14:paraId="04948170" w14:textId="77777777" w:rsidR="00643332" w:rsidRPr="006E0E12" w:rsidRDefault="00543A35">
      <w:pPr>
        <w:widowControl/>
        <w:numPr>
          <w:ilvl w:val="1"/>
          <w:numId w:val="33"/>
        </w:numPr>
        <w:tabs>
          <w:tab w:val="left" w:pos="-6123"/>
          <w:tab w:val="left" w:pos="-576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a wniosek studenta powtarz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semestr, rada programowa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yraz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zgo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uczestniczenie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ybranych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 z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nego semestru, bez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zaliczenia i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zdawania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. </w:t>
      </w:r>
    </w:p>
    <w:p w14:paraId="5036641A" w14:textId="77777777" w:rsidR="00643332" w:rsidRPr="006E0E12" w:rsidRDefault="00543A35">
      <w:pPr>
        <w:widowControl/>
        <w:numPr>
          <w:ilvl w:val="0"/>
          <w:numId w:val="51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nie zaliczy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semestru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zost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warunkowo wpisany na kolejny semestr, na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asadach:</w:t>
      </w:r>
    </w:p>
    <w:p w14:paraId="51AB1F0C" w14:textId="77777777" w:rsidR="00643332" w:rsidRPr="006E0E12" w:rsidRDefault="00543A35">
      <w:pPr>
        <w:widowControl/>
        <w:numPr>
          <w:ilvl w:val="1"/>
          <w:numId w:val="31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dziekan wy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warunkowym zaliczeniu semestr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r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a zgo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owtarzanie przedmiotu lub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termin realizacji niezaliczonych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raz wyznacza termin na uzu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e deficytu punktowego;</w:t>
      </w:r>
    </w:p>
    <w:p w14:paraId="2CD2F4E4" w14:textId="77777777" w:rsidR="00643332" w:rsidRPr="006E0E12" w:rsidRDefault="00543A35">
      <w:pPr>
        <w:widowControl/>
        <w:numPr>
          <w:ilvl w:val="1"/>
          <w:numId w:val="31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nies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a ustalonych waru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prodziekan wydaje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ow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zeniu semestru lub o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u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34098707" w14:textId="77777777" w:rsidR="00643332" w:rsidRPr="006E0E12" w:rsidRDefault="00643332">
      <w:pPr>
        <w:widowControl/>
        <w:tabs>
          <w:tab w:val="left" w:pos="-3963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6C8DD3DC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08" w:name="_2lwamvv"/>
      <w:bookmarkStart w:id="109" w:name="_Toc69767862"/>
      <w:bookmarkEnd w:id="108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42. [Skre</w:t>
      </w:r>
      <w:r w:rsidRPr="006E0E12">
        <w:rPr>
          <w:rFonts w:ascii="Lato" w:hAnsi="Lato" w:hint="eastAsia"/>
          <w:color w:val="000000" w:themeColor="text1"/>
        </w:rPr>
        <w:t>ś</w:t>
      </w:r>
      <w:r w:rsidRPr="006E0E12">
        <w:rPr>
          <w:rFonts w:ascii="Lato" w:hAnsi="Lato"/>
          <w:color w:val="000000" w:themeColor="text1"/>
        </w:rPr>
        <w:t>lenie z listy student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]</w:t>
      </w:r>
      <w:bookmarkEnd w:id="109"/>
    </w:p>
    <w:p w14:paraId="1805813B" w14:textId="77777777" w:rsidR="00643332" w:rsidRPr="006E0E12" w:rsidRDefault="00543A35">
      <w:pPr>
        <w:widowControl/>
        <w:numPr>
          <w:ilvl w:val="0"/>
          <w:numId w:val="5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dziekan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studenta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przypadku:</w:t>
      </w:r>
    </w:p>
    <w:p w14:paraId="263B73E6" w14:textId="77777777" w:rsidR="00643332" w:rsidRPr="006E0E12" w:rsidRDefault="00543A35">
      <w:pPr>
        <w:widowControl/>
        <w:numPr>
          <w:ilvl w:val="0"/>
          <w:numId w:val="59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pod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51DA12A0" w14:textId="77777777" w:rsidR="00643332" w:rsidRPr="006E0E12" w:rsidRDefault="00543A35">
      <w:pPr>
        <w:widowControl/>
        <w:numPr>
          <w:ilvl w:val="0"/>
          <w:numId w:val="59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ezygnacji z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36095653" w14:textId="77777777" w:rsidR="00643332" w:rsidRPr="006E0E12" w:rsidRDefault="00543A35">
      <w:pPr>
        <w:widowControl/>
        <w:numPr>
          <w:ilvl w:val="0"/>
          <w:numId w:val="59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a w terminie pracy dyplomowej lub egzaminu dyplomowego;</w:t>
      </w:r>
    </w:p>
    <w:p w14:paraId="1F416B99" w14:textId="77777777" w:rsidR="00643332" w:rsidRPr="006E0E12" w:rsidRDefault="00543A35">
      <w:pPr>
        <w:widowControl/>
        <w:numPr>
          <w:ilvl w:val="0"/>
          <w:numId w:val="59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karania kar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yscyplinar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ydalenia z uczelni.</w:t>
      </w:r>
    </w:p>
    <w:p w14:paraId="2BC97DF6" w14:textId="77777777" w:rsidR="00643332" w:rsidRPr="006E0E12" w:rsidRDefault="00543A35">
      <w:pPr>
        <w:widowControl/>
        <w:numPr>
          <w:ilvl w:val="0"/>
          <w:numId w:val="5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pod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wierdz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, gdy do 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a pierwszego 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ego tygodnia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>, po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wszy od daty rozpoc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roku akademickiego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ej mowa w </w:t>
      </w:r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</w:t>
      </w:r>
      <w:r w:rsidRPr="006E0E12">
        <w:rPr>
          <w:rFonts w:ascii="Lato" w:eastAsia="Calibri" w:hAnsi="Lato" w:cs="Calibri"/>
          <w:color w:val="000000" w:themeColor="text1"/>
        </w:rPr>
        <w:t>15 ust. 2, osoba przy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a na studia w drodze rekrutacji nie do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 wszystkich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czyn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:</w:t>
      </w:r>
    </w:p>
    <w:p w14:paraId="6BF214BD" w14:textId="77777777" w:rsidR="00643332" w:rsidRPr="006E0E12" w:rsidRDefault="00543A35">
      <w:pPr>
        <w:widowControl/>
        <w:numPr>
          <w:ilvl w:val="0"/>
          <w:numId w:val="66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nie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ubowania;</w:t>
      </w:r>
    </w:p>
    <w:p w14:paraId="411296B6" w14:textId="77777777" w:rsidR="00643332" w:rsidRPr="006E0E12" w:rsidRDefault="00543A35">
      <w:pPr>
        <w:widowControl/>
        <w:numPr>
          <w:ilvl w:val="0"/>
          <w:numId w:val="66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db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 legitymacji studenckiej lub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 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a o rezygnacji z legitymacji studenckiej;</w:t>
      </w:r>
    </w:p>
    <w:p w14:paraId="012CAE4B" w14:textId="77777777" w:rsidR="00643332" w:rsidRPr="006E0E12" w:rsidRDefault="00543A35">
      <w:pPr>
        <w:widowControl/>
        <w:numPr>
          <w:ilvl w:val="0"/>
          <w:numId w:val="66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ostarczenie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ego orzeczenia lekarskiego, o ile jest ono wymagane.</w:t>
      </w:r>
    </w:p>
    <w:p w14:paraId="2A27357C" w14:textId="77777777" w:rsidR="00643332" w:rsidRPr="006E0E12" w:rsidRDefault="00543A35">
      <w:pPr>
        <w:widowControl/>
        <w:numPr>
          <w:ilvl w:val="0"/>
          <w:numId w:val="5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wy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tkowych sytuacjach, na pisemny wniosek studenta prodziekan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rze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termin na do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e czyn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ych mowa w ust. 2. </w:t>
      </w:r>
    </w:p>
    <w:p w14:paraId="3D3B9F67" w14:textId="77777777" w:rsidR="00643332" w:rsidRPr="006E0E12" w:rsidRDefault="00543A35">
      <w:pPr>
        <w:widowControl/>
        <w:numPr>
          <w:ilvl w:val="0"/>
          <w:numId w:val="5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ezygnacja z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jest stwierdzana w przypadku:</w:t>
      </w:r>
    </w:p>
    <w:p w14:paraId="335F1117" w14:textId="77777777" w:rsidR="00643332" w:rsidRPr="006E0E12" w:rsidRDefault="00543A35">
      <w:pPr>
        <w:widowControl/>
        <w:numPr>
          <w:ilvl w:val="0"/>
          <w:numId w:val="64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a przez studenta pisemnej rezygnacji z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611F7945" w14:textId="77777777" w:rsidR="00643332" w:rsidRPr="006E0E12" w:rsidRDefault="00543A35">
      <w:pPr>
        <w:widowControl/>
        <w:numPr>
          <w:ilvl w:val="0"/>
          <w:numId w:val="64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zapisa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do wyboru w przypadku, gdy zapisani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takie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przewiduje progra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0F7C24B6" w14:textId="77777777" w:rsidR="00643332" w:rsidRPr="006E0E12" w:rsidRDefault="00543A35">
      <w:pPr>
        <w:widowControl/>
        <w:numPr>
          <w:ilvl w:val="0"/>
          <w:numId w:val="64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dostarczenia orzeczenia lekarskiego w przypadku studenta powrac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z urlopu zdrowotnego;</w:t>
      </w:r>
    </w:p>
    <w:p w14:paraId="28990906" w14:textId="77777777" w:rsidR="00643332" w:rsidRPr="006E0E12" w:rsidRDefault="00543A35">
      <w:pPr>
        <w:widowControl/>
        <w:numPr>
          <w:ilvl w:val="0"/>
          <w:numId w:val="64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z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szenie pod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zez studenta na kolejny rok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o powrocie z urlopu a przed rozpoc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m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w danym semestrze.</w:t>
      </w:r>
    </w:p>
    <w:p w14:paraId="11FBF9C8" w14:textId="77777777" w:rsidR="00643332" w:rsidRPr="006E0E12" w:rsidRDefault="00543A35">
      <w:pPr>
        <w:widowControl/>
        <w:numPr>
          <w:ilvl w:val="0"/>
          <w:numId w:val="5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dziekan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tudenta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przypadku:</w:t>
      </w:r>
    </w:p>
    <w:p w14:paraId="0AAA35E4" w14:textId="77777777" w:rsidR="00643332" w:rsidRPr="006E0E12" w:rsidRDefault="00543A35">
      <w:pPr>
        <w:widowControl/>
        <w:numPr>
          <w:ilvl w:val="0"/>
          <w:numId w:val="71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wierdzenia braku u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w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owych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;</w:t>
      </w:r>
    </w:p>
    <w:p w14:paraId="3EE22333" w14:textId="77777777" w:rsidR="00643332" w:rsidRPr="006E0E12" w:rsidRDefault="00543A35">
      <w:pPr>
        <w:widowControl/>
        <w:numPr>
          <w:ilvl w:val="0"/>
          <w:numId w:val="71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wierdzenia braku po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nauce;</w:t>
      </w:r>
    </w:p>
    <w:p w14:paraId="046D3E49" w14:textId="77777777" w:rsidR="00643332" w:rsidRPr="006E0E12" w:rsidRDefault="00543A35">
      <w:pPr>
        <w:widowControl/>
        <w:numPr>
          <w:ilvl w:val="0"/>
          <w:numId w:val="71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uzyskania zaliczenia semestru w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m terminie;</w:t>
      </w:r>
    </w:p>
    <w:p w14:paraId="6DFB396E" w14:textId="77777777" w:rsidR="00643332" w:rsidRPr="006E0E12" w:rsidRDefault="00543A35">
      <w:pPr>
        <w:widowControl/>
        <w:numPr>
          <w:ilvl w:val="0"/>
          <w:numId w:val="71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wniesienia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 z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ch z odbywani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59D712AB" w14:textId="77777777" w:rsidR="00643332" w:rsidRPr="006E0E12" w:rsidRDefault="00543A35">
      <w:pPr>
        <w:widowControl/>
        <w:numPr>
          <w:ilvl w:val="0"/>
          <w:numId w:val="5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Brak u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w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owych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 stwierdz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przypadku:</w:t>
      </w:r>
    </w:p>
    <w:p w14:paraId="2AF3FE91" w14:textId="77777777" w:rsidR="00643332" w:rsidRPr="006E0E12" w:rsidRDefault="00543A35">
      <w:pPr>
        <w:widowControl/>
        <w:numPr>
          <w:ilvl w:val="0"/>
          <w:numId w:val="20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twierdzenia nieobec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studenta przez co najmniej 2 nauczycieli akademickich na prowadzonych przez nich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 z 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b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ych program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danym okres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unie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ich zaliczenie zgodnie z sylabusami</w:t>
      </w:r>
    </w:p>
    <w:p w14:paraId="6D79CF59" w14:textId="77777777" w:rsidR="00643332" w:rsidRPr="006E0E12" w:rsidRDefault="00543A35">
      <w:pPr>
        <w:widowControl/>
        <w:numPr>
          <w:ilvl w:val="0"/>
          <w:numId w:val="20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ekroczenia limitu nieobec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ym mowa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10 ust. 2-3 oraz</w:t>
      </w:r>
    </w:p>
    <w:p w14:paraId="75147EE4" w14:textId="6A099F91" w:rsidR="00643332" w:rsidRPr="006E0E12" w:rsidRDefault="00543A35">
      <w:pPr>
        <w:widowControl/>
        <w:numPr>
          <w:ilvl w:val="0"/>
          <w:numId w:val="20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niedostarczenia </w:t>
      </w:r>
      <w:r w:rsidR="00D72854" w:rsidRPr="0070452B">
        <w:rPr>
          <w:rFonts w:ascii="Lato" w:eastAsia="Calibri" w:hAnsi="Lato" w:cs="Calibri"/>
          <w:color w:val="000000" w:themeColor="text1"/>
        </w:rPr>
        <w:t xml:space="preserve">w ciągu 7 dni </w:t>
      </w:r>
      <w:r w:rsidRPr="006E0E12">
        <w:rPr>
          <w:rFonts w:ascii="Lato" w:eastAsia="Calibri" w:hAnsi="Lato" w:cs="Calibri"/>
          <w:color w:val="000000" w:themeColor="text1"/>
        </w:rPr>
        <w:t>odpowiedniego usprawiedliwienia nieobec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przekracz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limit, o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ym mowa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10 ust. 2-3.</w:t>
      </w:r>
    </w:p>
    <w:p w14:paraId="2E54F0E2" w14:textId="77777777" w:rsidR="00643332" w:rsidRPr="006E0E12" w:rsidRDefault="00543A35">
      <w:pPr>
        <w:widowControl/>
        <w:numPr>
          <w:ilvl w:val="0"/>
          <w:numId w:val="5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Brak po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nauce stwierdz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przypadku, gdy:</w:t>
      </w:r>
    </w:p>
    <w:p w14:paraId="0BA9D1EA" w14:textId="77777777" w:rsidR="00643332" w:rsidRPr="006E0E12" w:rsidRDefault="00543A35">
      <w:pPr>
        <w:widowControl/>
        <w:numPr>
          <w:ilvl w:val="0"/>
          <w:numId w:val="22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op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realizacji program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klucza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zaliczenia semestru, w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j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i wynika to z nieobec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studenta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ej mowa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10 ust. 5;</w:t>
      </w:r>
    </w:p>
    <w:p w14:paraId="0CE6C03F" w14:textId="77777777" w:rsidR="00643332" w:rsidRPr="006E0E12" w:rsidRDefault="00543A35">
      <w:pPr>
        <w:widowControl/>
        <w:numPr>
          <w:ilvl w:val="0"/>
          <w:numId w:val="22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nie dokona wyboru tematu pracy dyplomowej w terminie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m w program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0B69FA3F" w14:textId="77777777" w:rsidR="00643332" w:rsidRPr="006E0E12" w:rsidRDefault="00543A35">
      <w:pPr>
        <w:widowControl/>
        <w:numPr>
          <w:ilvl w:val="0"/>
          <w:numId w:val="22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nie zrealizow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nik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 wpisu warunkowego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ym mowa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41 ust. 2.</w:t>
      </w:r>
    </w:p>
    <w:p w14:paraId="7BB1EFB1" w14:textId="77777777" w:rsidR="00643332" w:rsidRPr="006E0E12" w:rsidRDefault="00543A35">
      <w:pPr>
        <w:widowControl/>
        <w:numPr>
          <w:ilvl w:val="0"/>
          <w:numId w:val="22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uzysk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negatywny wynik egzaminu dyplomowego w drugim lub trzecim terminie albo nie przy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do egzaminu w trzecim terminie w sytuacji, gdy zo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mu on wyznaczony.</w:t>
      </w:r>
    </w:p>
    <w:p w14:paraId="74454AF7" w14:textId="77777777" w:rsidR="00643332" w:rsidRPr="006E0E12" w:rsidRDefault="00543A35">
      <w:pPr>
        <w:widowControl/>
        <w:numPr>
          <w:ilvl w:val="0"/>
          <w:numId w:val="5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a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okonuj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drodze decyzji administracyjnej.</w:t>
      </w:r>
    </w:p>
    <w:p w14:paraId="2159D4B4" w14:textId="77777777" w:rsidR="00643332" w:rsidRPr="006E0E12" w:rsidRDefault="00643332">
      <w:pPr>
        <w:widowControl/>
        <w:tabs>
          <w:tab w:val="left" w:pos="-1691"/>
          <w:tab w:val="left" w:pos="-1623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0E41B152" w14:textId="77777777" w:rsidR="00643332" w:rsidRPr="006E0E12" w:rsidRDefault="00543A35">
      <w:pPr>
        <w:pStyle w:val="Nagwek2"/>
        <w:rPr>
          <w:rFonts w:ascii="Lato" w:hAnsi="Lato"/>
          <w:color w:val="000000" w:themeColor="text1"/>
        </w:rPr>
      </w:pPr>
      <w:bookmarkStart w:id="110" w:name="_111kx3o"/>
      <w:bookmarkStart w:id="111" w:name="_Toc69767863"/>
      <w:bookmarkEnd w:id="110"/>
      <w:r w:rsidRPr="006E0E12">
        <w:rPr>
          <w:rFonts w:ascii="Lato" w:hAnsi="Lato"/>
          <w:color w:val="000000" w:themeColor="text1"/>
        </w:rPr>
        <w:t>ROZDZI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 xml:space="preserve"> VIII. ODP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>ATNO</w:t>
      </w:r>
      <w:r w:rsidRPr="006E0E12">
        <w:rPr>
          <w:rFonts w:ascii="Lato" w:hAnsi="Lato" w:hint="eastAsia"/>
          <w:color w:val="000000" w:themeColor="text1"/>
        </w:rPr>
        <w:t>ŚĆ</w:t>
      </w:r>
      <w:r w:rsidRPr="006E0E12">
        <w:rPr>
          <w:rFonts w:ascii="Lato" w:hAnsi="Lato"/>
          <w:color w:val="000000" w:themeColor="text1"/>
        </w:rPr>
        <w:t xml:space="preserve"> ZA ZAJ</w:t>
      </w:r>
      <w:r w:rsidRPr="006E0E12">
        <w:rPr>
          <w:rFonts w:ascii="Lato" w:hAnsi="Lato" w:hint="eastAsia"/>
          <w:color w:val="000000" w:themeColor="text1"/>
        </w:rPr>
        <w:t>Ę</w:t>
      </w:r>
      <w:r w:rsidRPr="006E0E12">
        <w:rPr>
          <w:rFonts w:ascii="Lato" w:hAnsi="Lato"/>
          <w:color w:val="000000" w:themeColor="text1"/>
        </w:rPr>
        <w:t>CIA</w:t>
      </w:r>
      <w:bookmarkEnd w:id="111"/>
    </w:p>
    <w:p w14:paraId="093C458C" w14:textId="77777777" w:rsidR="00643332" w:rsidRPr="006E0E12" w:rsidRDefault="00643332">
      <w:pPr>
        <w:widowControl/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6844CC85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12" w:name="_3l18frh"/>
      <w:bookmarkStart w:id="113" w:name="_Toc69767864"/>
      <w:bookmarkEnd w:id="112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43. [Op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>aty za us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>ugi edukacyjne]</w:t>
      </w:r>
      <w:bookmarkEnd w:id="113"/>
    </w:p>
    <w:p w14:paraId="32670127" w14:textId="77777777" w:rsidR="00643332" w:rsidRPr="006E0E12" w:rsidRDefault="00543A35">
      <w:pPr>
        <w:widowControl/>
        <w:numPr>
          <w:ilvl w:val="0"/>
          <w:numId w:val="3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ASP w Warszawie pobiera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aty za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one u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i edukacyjne z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e z:</w:t>
      </w:r>
    </w:p>
    <w:p w14:paraId="34A41228" w14:textId="77777777" w:rsidR="00643332" w:rsidRPr="006E0E12" w:rsidRDefault="00543A35">
      <w:pPr>
        <w:widowControl/>
        <w:numPr>
          <w:ilvl w:val="1"/>
          <w:numId w:val="35"/>
        </w:numPr>
        <w:tabs>
          <w:tab w:val="left" w:pos="-6453"/>
          <w:tab w:val="left" w:pos="-609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eniem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studiach niestacjonarnych;</w:t>
      </w:r>
    </w:p>
    <w:p w14:paraId="15594BF8" w14:textId="77777777" w:rsidR="00643332" w:rsidRPr="006E0E12" w:rsidRDefault="00543A35">
      <w:pPr>
        <w:widowControl/>
        <w:numPr>
          <w:ilvl w:val="1"/>
          <w:numId w:val="35"/>
        </w:numPr>
        <w:tabs>
          <w:tab w:val="left" w:pos="-6453"/>
          <w:tab w:val="left" w:pos="-609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wtarzaniem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na studiach stacjonarnych z powodu niezadowa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wyni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nauce;</w:t>
      </w:r>
    </w:p>
    <w:p w14:paraId="1DC42EDB" w14:textId="77777777" w:rsidR="00643332" w:rsidRPr="006E0E12" w:rsidRDefault="00543A35">
      <w:pPr>
        <w:widowControl/>
        <w:numPr>
          <w:ilvl w:val="1"/>
          <w:numId w:val="35"/>
        </w:numPr>
        <w:tabs>
          <w:tab w:val="left" w:pos="-6453"/>
          <w:tab w:val="left" w:pos="-609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eniem na studiach w 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zyku obcym;</w:t>
      </w:r>
    </w:p>
    <w:p w14:paraId="0A463F29" w14:textId="77777777" w:rsidR="00643332" w:rsidRPr="006E0E12" w:rsidRDefault="00543A35">
      <w:pPr>
        <w:widowControl/>
        <w:numPr>
          <w:ilvl w:val="1"/>
          <w:numId w:val="35"/>
        </w:numPr>
        <w:tabs>
          <w:tab w:val="left" w:pos="-6453"/>
          <w:tab w:val="left" w:pos="-609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wadzeniem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nieob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ych program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43F1B2D4" w14:textId="77777777" w:rsidR="00643332" w:rsidRPr="006E0E12" w:rsidRDefault="00543A35">
      <w:pPr>
        <w:widowControl/>
        <w:numPr>
          <w:ilvl w:val="1"/>
          <w:numId w:val="35"/>
        </w:numPr>
        <w:tabs>
          <w:tab w:val="left" w:pos="-6453"/>
          <w:tab w:val="left" w:pos="-6090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eniem cudzoziemc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studiach stacjonarnych w 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zyku polskim.</w:t>
      </w:r>
    </w:p>
    <w:p w14:paraId="2A664BEE" w14:textId="77777777" w:rsidR="00643332" w:rsidRPr="006E0E12" w:rsidRDefault="00543A35">
      <w:pPr>
        <w:widowControl/>
        <w:numPr>
          <w:ilvl w:val="0"/>
          <w:numId w:val="3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ysok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rzekracz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kosz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ez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nych do utworzenia i prowad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raz przygotowania i wdr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ania strategii ASP w Warszawie.</w:t>
      </w:r>
    </w:p>
    <w:p w14:paraId="317BA5EE" w14:textId="77777777" w:rsidR="00643332" w:rsidRPr="006E0E12" w:rsidRDefault="00543A35">
      <w:pPr>
        <w:widowControl/>
        <w:numPr>
          <w:ilvl w:val="0"/>
          <w:numId w:val="3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owe zasady pobierania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ych mowa w ust.1, w tym tryb i warunki zwalniania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w c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lub w cz</w:t>
      </w:r>
      <w:r w:rsidRPr="006E0E12">
        <w:rPr>
          <w:rFonts w:ascii="Lato" w:eastAsia="Calibri" w:hAnsi="Lato" w:cs="Calibri" w:hint="eastAsia"/>
          <w:color w:val="000000" w:themeColor="text1"/>
        </w:rPr>
        <w:t>ęś</w:t>
      </w:r>
      <w:r w:rsidRPr="006E0E12">
        <w:rPr>
          <w:rFonts w:ascii="Lato" w:eastAsia="Calibri" w:hAnsi="Lato" w:cs="Calibri"/>
          <w:color w:val="000000" w:themeColor="text1"/>
        </w:rPr>
        <w:t xml:space="preserve">ci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z tych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o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wybitne wyniki w nauce, a tak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tych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zy znale</w:t>
      </w:r>
      <w:r w:rsidRPr="006E0E12">
        <w:rPr>
          <w:rFonts w:ascii="Lato" w:eastAsia="Calibri" w:hAnsi="Lato" w:cs="Calibri" w:hint="eastAsia"/>
          <w:color w:val="000000" w:themeColor="text1"/>
        </w:rPr>
        <w:t>ź</w:t>
      </w:r>
      <w:r w:rsidRPr="006E0E12">
        <w:rPr>
          <w:rFonts w:ascii="Lato" w:eastAsia="Calibri" w:hAnsi="Lato" w:cs="Calibri"/>
          <w:color w:val="000000" w:themeColor="text1"/>
        </w:rPr>
        <w:t>li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trudnej sytuacji materialnej ustala Rektor.</w:t>
      </w:r>
    </w:p>
    <w:p w14:paraId="6F996556" w14:textId="77777777" w:rsidR="00643332" w:rsidRPr="006E0E12" w:rsidRDefault="00543A35">
      <w:pPr>
        <w:widowControl/>
        <w:numPr>
          <w:ilvl w:val="0"/>
          <w:numId w:val="3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ed rozpoc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m rekrutacji Rektor ustala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y pobierane od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raz ich wysok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>. Ustalenie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 wymaga za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gn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opinii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wego organu samo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u studenckiego.</w:t>
      </w:r>
    </w:p>
    <w:p w14:paraId="6AD19830" w14:textId="77777777" w:rsidR="00643332" w:rsidRPr="006E0E12" w:rsidRDefault="00543A35">
      <w:pPr>
        <w:widowControl/>
        <w:numPr>
          <w:ilvl w:val="0"/>
          <w:numId w:val="3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o czasu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zez osoby przy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e na studia na dany rok akademicki, uczelnia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zw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ksz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wysok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ustalonych dla nich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 ani wprowadz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nowych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. Nie dotyczy to zw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kszania wysok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 za prowadzenie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nieob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ych program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raz za korzystanie z dom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tudenckich i sto</w:t>
      </w:r>
      <w:r w:rsidRPr="006E0E12">
        <w:rPr>
          <w:rFonts w:ascii="Lato" w:eastAsia="Calibri" w:hAnsi="Lato" w:cs="Calibri" w:hint="eastAsia"/>
          <w:color w:val="000000" w:themeColor="text1"/>
        </w:rPr>
        <w:t>łó</w:t>
      </w:r>
      <w:r w:rsidRPr="006E0E12">
        <w:rPr>
          <w:rFonts w:ascii="Lato" w:eastAsia="Calibri" w:hAnsi="Lato" w:cs="Calibri"/>
          <w:color w:val="000000" w:themeColor="text1"/>
        </w:rPr>
        <w:t>wek studenckich.</w:t>
      </w:r>
    </w:p>
    <w:p w14:paraId="05C864B3" w14:textId="77777777" w:rsidR="00643332" w:rsidRPr="006E0E12" w:rsidRDefault="00543A35">
      <w:pPr>
        <w:widowControl/>
        <w:numPr>
          <w:ilvl w:val="0"/>
          <w:numId w:val="3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Inform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wysok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 za u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i edukacyjne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ch mowa w ust. 1 ASP w Warszawie zamieszcza w Biuletynie Informacji Publicznej oraz na swojej stronie internetowej,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niem,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informacja doty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a o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t za studia niestacjonarne i podyplomowe o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szana jest co najmniej na jeden mie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 przed u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wem terminu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nia dokum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aplikacyjnych przez kandyda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te studia.</w:t>
      </w:r>
    </w:p>
    <w:p w14:paraId="73CBD2DC" w14:textId="77777777" w:rsidR="00643332" w:rsidRPr="006E0E12" w:rsidRDefault="00643332">
      <w:pPr>
        <w:pStyle w:val="Nagwek2"/>
        <w:rPr>
          <w:rFonts w:ascii="Lato" w:hAnsi="Lato"/>
          <w:color w:val="000000" w:themeColor="text1"/>
        </w:rPr>
      </w:pPr>
      <w:bookmarkStart w:id="114" w:name="_206ipza"/>
      <w:bookmarkEnd w:id="114"/>
    </w:p>
    <w:p w14:paraId="6D6525B9" w14:textId="17BC0044" w:rsidR="00643332" w:rsidRPr="006E0E12" w:rsidRDefault="00543A35">
      <w:pPr>
        <w:pStyle w:val="Nagwek2"/>
        <w:rPr>
          <w:rFonts w:ascii="Lato" w:hAnsi="Lato"/>
          <w:color w:val="000000" w:themeColor="text1"/>
        </w:rPr>
      </w:pPr>
      <w:bookmarkStart w:id="115" w:name="_Toc69767865"/>
      <w:r w:rsidRPr="006E0E12">
        <w:rPr>
          <w:rFonts w:ascii="Lato" w:hAnsi="Lato"/>
          <w:color w:val="000000" w:themeColor="text1"/>
        </w:rPr>
        <w:t>ROZDZI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 xml:space="preserve"> IX. URLOPY</w:t>
      </w:r>
      <w:bookmarkEnd w:id="115"/>
    </w:p>
    <w:p w14:paraId="5C65284F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2FC85384" w14:textId="77777777" w:rsidR="00643332" w:rsidRPr="006E0E12" w:rsidRDefault="00543A35">
      <w:pPr>
        <w:pStyle w:val="Nagwek3"/>
        <w:rPr>
          <w:color w:val="000000" w:themeColor="text1"/>
        </w:rPr>
      </w:pPr>
      <w:bookmarkStart w:id="116" w:name="_4k668n3"/>
      <w:bookmarkStart w:id="117" w:name="_Toc69767866"/>
      <w:bookmarkEnd w:id="116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44. [Urlopy]</w:t>
      </w:r>
      <w:bookmarkEnd w:id="117"/>
    </w:p>
    <w:p w14:paraId="3338A940" w14:textId="0E283457" w:rsidR="00643332" w:rsidRPr="006E0E12" w:rsidRDefault="00543A35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otrzym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urlop:</w:t>
      </w:r>
    </w:p>
    <w:p w14:paraId="1FC1BBDE" w14:textId="77777777" w:rsidR="00643332" w:rsidRPr="006E0E12" w:rsidRDefault="00543A35">
      <w:pPr>
        <w:numPr>
          <w:ilvl w:val="0"/>
          <w:numId w:val="37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kolicz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owy w przypadku w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ych okolicz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ci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ciowych;</w:t>
      </w:r>
    </w:p>
    <w:p w14:paraId="6650EF4A" w14:textId="77777777" w:rsidR="00643332" w:rsidRPr="006E0E12" w:rsidRDefault="00543A35">
      <w:pPr>
        <w:numPr>
          <w:ilvl w:val="0"/>
          <w:numId w:val="37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aukowy przeznaczony na odbycie inny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krajowych lub zagranicznych;</w:t>
      </w:r>
    </w:p>
    <w:p w14:paraId="49F8DA33" w14:textId="77777777" w:rsidR="00643332" w:rsidRPr="006E0E12" w:rsidRDefault="00543A35">
      <w:pPr>
        <w:numPr>
          <w:ilvl w:val="0"/>
          <w:numId w:val="37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drowotny w przypadku 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otrw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j choroby.</w:t>
      </w:r>
    </w:p>
    <w:p w14:paraId="6AD7BB14" w14:textId="77777777" w:rsidR="00643332" w:rsidRPr="006E0E12" w:rsidRDefault="00543A35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dzielony urlop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>:</w:t>
      </w:r>
    </w:p>
    <w:p w14:paraId="7130E553" w14:textId="77777777" w:rsidR="00643332" w:rsidRPr="006E0E12" w:rsidRDefault="00543A35">
      <w:pPr>
        <w:numPr>
          <w:ilvl w:val="0"/>
          <w:numId w:val="40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k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tkoterminowy - na okres k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tszy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semestr;</w:t>
      </w:r>
    </w:p>
    <w:p w14:paraId="7BDA931D" w14:textId="77777777" w:rsidR="00643332" w:rsidRPr="006E0E12" w:rsidRDefault="00543A35">
      <w:pPr>
        <w:numPr>
          <w:ilvl w:val="0"/>
          <w:numId w:val="40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emestralny;</w:t>
      </w:r>
    </w:p>
    <w:p w14:paraId="0B4ACA61" w14:textId="77777777" w:rsidR="00643332" w:rsidRPr="006E0E12" w:rsidRDefault="00543A35">
      <w:pPr>
        <w:numPr>
          <w:ilvl w:val="0"/>
          <w:numId w:val="40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oczny - na rok akademicki.</w:t>
      </w:r>
    </w:p>
    <w:p w14:paraId="4F42B50B" w14:textId="77777777" w:rsidR="00643332" w:rsidRPr="006E0E12" w:rsidRDefault="00543A35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niosek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mowa w ust. 2 student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 w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terminach:</w:t>
      </w:r>
    </w:p>
    <w:p w14:paraId="4D283D9D" w14:textId="77777777" w:rsidR="00643332" w:rsidRPr="006E0E12" w:rsidRDefault="00543A35">
      <w:pPr>
        <w:numPr>
          <w:ilvl w:val="0"/>
          <w:numId w:val="39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wniosku o urlop okolicz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ciowy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do mie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a od wy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enia w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ych okolicz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ci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ciowych;</w:t>
      </w:r>
    </w:p>
    <w:p w14:paraId="1BD088FA" w14:textId="77777777" w:rsidR="00643332" w:rsidRPr="006E0E12" w:rsidRDefault="00543A35">
      <w:pPr>
        <w:numPr>
          <w:ilvl w:val="0"/>
          <w:numId w:val="39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w przypadku wniosku o urlop naukowy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przed rozpoc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m roku lub semestru, na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student wnosi o urlop naukowy;</w:t>
      </w:r>
    </w:p>
    <w:p w14:paraId="2A23A99A" w14:textId="77777777" w:rsidR="00643332" w:rsidRPr="006E0E12" w:rsidRDefault="00543A35">
      <w:pPr>
        <w:numPr>
          <w:ilvl w:val="0"/>
          <w:numId w:val="39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w przypadku wniosku o urlop zdrowotny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w c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u 7 dni kalendarzowych po wy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eniu okolicz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zdrowotnych.</w:t>
      </w:r>
    </w:p>
    <w:p w14:paraId="352E3710" w14:textId="77777777" w:rsidR="00643332" w:rsidRPr="006E0E12" w:rsidRDefault="00543A35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ce w ci</w:t>
      </w:r>
      <w:r w:rsidRPr="006E0E12">
        <w:rPr>
          <w:rFonts w:ascii="Lato" w:eastAsia="Calibri" w:hAnsi="Lato" w:cs="Calibri" w:hint="eastAsia"/>
          <w:color w:val="000000" w:themeColor="text1"/>
        </w:rPr>
        <w:t>ąż</w:t>
      </w:r>
      <w:r w:rsidRPr="006E0E12">
        <w:rPr>
          <w:rFonts w:ascii="Lato" w:eastAsia="Calibri" w:hAnsi="Lato" w:cs="Calibri"/>
          <w:color w:val="000000" w:themeColor="text1"/>
        </w:rPr>
        <w:t>y i studentowi 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mu</w:t>
      </w:r>
      <w:r w:rsidRPr="006E0E12">
        <w:rPr>
          <w:rFonts w:ascii="Lato" w:eastAsia="Calibri" w:hAnsi="Lato" w:cs="Calibri"/>
          <w:strike/>
          <w:color w:val="000000" w:themeColor="text1"/>
        </w:rPr>
        <w:t xml:space="preserve"> </w:t>
      </w:r>
      <w:r w:rsidRPr="006E0E12">
        <w:rPr>
          <w:rFonts w:ascii="Lato" w:eastAsia="Calibri" w:hAnsi="Lato" w:cs="Calibri"/>
          <w:color w:val="000000" w:themeColor="text1"/>
        </w:rPr>
        <w:t>rodzicem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a odm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zgody na urlop, o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mowa w ust. 1 pkt 1. Wniosek o urlop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mowa w ust. 1 pkt 1, student 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rodzicem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 w okresie 1 roku od dnia urodzenia dziecka.</w:t>
      </w:r>
    </w:p>
    <w:p w14:paraId="49032A8B" w14:textId="21CFD0F2" w:rsidR="00643332" w:rsidRPr="006E0E12" w:rsidRDefault="00543A35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dziekan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dziel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tudentowi urlopu na pisemny wniosek studenta, przy czym urlop naukowy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udzielony studentowi pierwszego r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pierwszego </w:t>
      </w:r>
      <w:r w:rsidR="008A2F42" w:rsidRPr="0070452B">
        <w:rPr>
          <w:rFonts w:ascii="Lato" w:eastAsia="Calibri" w:hAnsi="Lato" w:cs="Calibri"/>
          <w:color w:val="000000" w:themeColor="text1"/>
        </w:rPr>
        <w:t xml:space="preserve">stopnia </w:t>
      </w:r>
      <w:r w:rsidRPr="006E0E12">
        <w:rPr>
          <w:rFonts w:ascii="Lato" w:eastAsia="Calibri" w:hAnsi="Lato" w:cs="Calibri"/>
          <w:color w:val="000000" w:themeColor="text1"/>
        </w:rPr>
        <w:t>i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jednolity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magisterskich.</w:t>
      </w:r>
    </w:p>
    <w:p w14:paraId="1983E626" w14:textId="3262D4CE" w:rsidR="00643332" w:rsidRPr="006E0E12" w:rsidRDefault="00543A35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niosek o urlop zdrowotny musi zost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oparty z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wiadczeniem od lekarza specjalisty. </w:t>
      </w:r>
    </w:p>
    <w:p w14:paraId="7420F680" w14:textId="77777777" w:rsidR="00643332" w:rsidRPr="006E0E12" w:rsidRDefault="00543A35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powtarzania semestru prodziekan, bez wniosku studenta, udziela mu urlopu, do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dnia poprzedz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dz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rozpoc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cia powtarzanego semestru. </w:t>
      </w:r>
    </w:p>
    <w:p w14:paraId="2F9D7D45" w14:textId="77777777" w:rsidR="00643332" w:rsidRPr="006E0E12" w:rsidRDefault="00543A35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dziekan ma prawo, bez wniosku studenta, udziel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mu urlopu, 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 student po powrocie z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urlopu wymienionego w ust. 1, przydzielonego na semestr,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ze wzg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ogramowych i planowych kontynuo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rozpoczyn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emestrze. Urlop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udzielony do dnia poprzedz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semestr, od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go student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rogramowo i planowo kontynuo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tudiowanie.</w:t>
      </w:r>
    </w:p>
    <w:p w14:paraId="47DB81C7" w14:textId="77777777" w:rsidR="00643332" w:rsidRPr="006E0E12" w:rsidRDefault="00543A35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rlopu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mowa w ust. 1 pkt 1, dla:</w:t>
      </w:r>
    </w:p>
    <w:p w14:paraId="4B0E9498" w14:textId="77777777" w:rsidR="00643332" w:rsidRPr="006E0E12" w:rsidRDefault="00543A35">
      <w:pPr>
        <w:numPr>
          <w:ilvl w:val="0"/>
          <w:numId w:val="61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ki w ci</w:t>
      </w:r>
      <w:r w:rsidRPr="006E0E12">
        <w:rPr>
          <w:rFonts w:ascii="Lato" w:eastAsia="Calibri" w:hAnsi="Lato" w:cs="Calibri" w:hint="eastAsia"/>
          <w:color w:val="000000" w:themeColor="text1"/>
        </w:rPr>
        <w:t>ąż</w:t>
      </w:r>
      <w:r w:rsidRPr="006E0E12">
        <w:rPr>
          <w:rFonts w:ascii="Lato" w:eastAsia="Calibri" w:hAnsi="Lato" w:cs="Calibri"/>
          <w:color w:val="000000" w:themeColor="text1"/>
        </w:rPr>
        <w:t>y udziel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okres do dnia urodzenia dziecka;</w:t>
      </w:r>
    </w:p>
    <w:p w14:paraId="09677B3D" w14:textId="77777777" w:rsidR="00643332" w:rsidRPr="006E0E12" w:rsidRDefault="00543A35">
      <w:pPr>
        <w:numPr>
          <w:ilvl w:val="0"/>
          <w:numId w:val="61"/>
        </w:num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a 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rodzicem udziel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okres do 1 roku</w:t>
      </w:r>
    </w:p>
    <w:p w14:paraId="61EF9BD7" w14:textId="77777777" w:rsidR="00643332" w:rsidRPr="006E0E12" w:rsidRDefault="00543A35">
      <w:pPr>
        <w:spacing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z tym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 koniec urlopu przypada w trakcie semestru, urlop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rze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ony do 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a tego semestru.</w:t>
      </w:r>
    </w:p>
    <w:p w14:paraId="403A684A" w14:textId="77777777" w:rsidR="00643332" w:rsidRPr="006E0E12" w:rsidRDefault="00543A35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 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niem ust. 9, 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y wymiar urlop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ch mowa w ust. 1 pkt 1, przyznanych studentowi w c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u cyklu jego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rzekrocz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2 lat.</w:t>
      </w:r>
    </w:p>
    <w:p w14:paraId="1BBFA8EA" w14:textId="5953F600" w:rsidR="00643332" w:rsidRPr="006E0E12" w:rsidRDefault="00543A35" w:rsidP="00281B5E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Lato" w:eastAsia="Calibri" w:hAnsi="Lato" w:cs="Calibri"/>
          <w:color w:val="000000" w:themeColor="text1"/>
        </w:rPr>
      </w:pPr>
      <w:bookmarkStart w:id="118" w:name="_Hlk38483802"/>
      <w:r w:rsidRPr="006E0E12">
        <w:rPr>
          <w:rFonts w:ascii="Lato" w:eastAsia="Calibri" w:hAnsi="Lato" w:cs="Calibri"/>
          <w:color w:val="000000" w:themeColor="text1"/>
        </w:rPr>
        <w:t>W przypadku urlopu zdrowotnego</w:t>
      </w:r>
      <w:r w:rsidR="00242522" w:rsidRPr="006E0E12">
        <w:rPr>
          <w:rFonts w:ascii="Lato" w:eastAsia="Calibri" w:hAnsi="Lato" w:cs="Calibri"/>
          <w:color w:val="000000" w:themeColor="text1"/>
        </w:rPr>
        <w:t xml:space="preserve">, </w:t>
      </w:r>
      <w:r w:rsidRPr="006E0E12">
        <w:rPr>
          <w:rFonts w:ascii="Lato" w:eastAsia="Calibri" w:hAnsi="Lato" w:cs="Calibri"/>
          <w:color w:val="000000" w:themeColor="text1"/>
        </w:rPr>
        <w:t>trw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co najmniej semestr, student z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 jest do prze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nia prodziekanowi ds. studenckich </w:t>
      </w:r>
      <w:r w:rsidR="00281B5E" w:rsidRPr="0070452B">
        <w:rPr>
          <w:rFonts w:ascii="Lato" w:eastAsia="Calibri" w:hAnsi="Lato" w:cs="Calibri"/>
          <w:color w:val="000000" w:themeColor="text1"/>
        </w:rPr>
        <w:t>zaświadczenia lekarskiego od lekarza specjalisty stwierdzającego brak przeciwwskazań zdrowotnych do kontynuowania studiów.</w:t>
      </w:r>
      <w:r w:rsidR="00281B5E" w:rsidRPr="0070452B" w:rsidDel="00281B5E">
        <w:rPr>
          <w:rFonts w:ascii="Lato" w:eastAsia="Calibri" w:hAnsi="Lato" w:cs="Calibri"/>
          <w:color w:val="000000" w:themeColor="text1"/>
        </w:rPr>
        <w:t xml:space="preserve"> </w:t>
      </w:r>
      <w:r w:rsidR="00281B5E" w:rsidRPr="0070452B">
        <w:rPr>
          <w:rFonts w:ascii="Lato" w:eastAsia="Calibri" w:hAnsi="Lato" w:cs="Calibri"/>
          <w:color w:val="000000" w:themeColor="text1"/>
        </w:rPr>
        <w:t>Zaświadczenie</w:t>
      </w:r>
      <w:r w:rsidR="006100CD" w:rsidRPr="006E0E12">
        <w:rPr>
          <w:rFonts w:ascii="Lato" w:eastAsia="Calibri" w:hAnsi="Lato" w:cs="Calibri"/>
          <w:color w:val="000000" w:themeColor="text1"/>
        </w:rPr>
        <w:t xml:space="preserve"> musi zosta</w:t>
      </w:r>
      <w:r w:rsidR="006100CD" w:rsidRPr="006E0E12">
        <w:rPr>
          <w:rFonts w:ascii="Lato" w:eastAsia="Calibri" w:hAnsi="Lato" w:cs="Calibri" w:hint="eastAsia"/>
          <w:color w:val="000000" w:themeColor="text1"/>
        </w:rPr>
        <w:t>ć</w:t>
      </w:r>
      <w:r w:rsidR="006100CD" w:rsidRPr="006E0E12">
        <w:rPr>
          <w:rFonts w:ascii="Lato" w:eastAsia="Calibri" w:hAnsi="Lato" w:cs="Calibri"/>
          <w:color w:val="000000" w:themeColor="text1"/>
        </w:rPr>
        <w:t xml:space="preserve"> </w:t>
      </w:r>
      <w:r w:rsidR="00281B5E" w:rsidRPr="006E0E12">
        <w:rPr>
          <w:rFonts w:ascii="Lato" w:eastAsia="Calibri" w:hAnsi="Lato" w:cs="Calibri"/>
          <w:color w:val="000000" w:themeColor="text1"/>
        </w:rPr>
        <w:t>przed</w:t>
      </w:r>
      <w:r w:rsidR="00281B5E" w:rsidRPr="006E0E12">
        <w:rPr>
          <w:rFonts w:ascii="Lato" w:eastAsia="Calibri" w:hAnsi="Lato" w:cs="Calibri" w:hint="eastAsia"/>
          <w:color w:val="000000" w:themeColor="text1"/>
        </w:rPr>
        <w:t>ł</w:t>
      </w:r>
      <w:r w:rsidR="00281B5E" w:rsidRPr="006E0E12">
        <w:rPr>
          <w:rFonts w:ascii="Lato" w:eastAsia="Calibri" w:hAnsi="Lato" w:cs="Calibri"/>
          <w:color w:val="000000" w:themeColor="text1"/>
        </w:rPr>
        <w:t>o</w:t>
      </w:r>
      <w:r w:rsidR="00281B5E" w:rsidRPr="006E0E12">
        <w:rPr>
          <w:rFonts w:ascii="Lato" w:eastAsia="Calibri" w:hAnsi="Lato" w:cs="Calibri" w:hint="eastAsia"/>
          <w:color w:val="000000" w:themeColor="text1"/>
        </w:rPr>
        <w:t>ż</w:t>
      </w:r>
      <w:r w:rsidR="00281B5E" w:rsidRPr="006E0E12">
        <w:rPr>
          <w:rFonts w:ascii="Lato" w:eastAsia="Calibri" w:hAnsi="Lato" w:cs="Calibri"/>
          <w:color w:val="000000" w:themeColor="text1"/>
        </w:rPr>
        <w:t>on</w:t>
      </w:r>
      <w:r w:rsidR="00281B5E" w:rsidRPr="0070452B">
        <w:rPr>
          <w:rFonts w:ascii="Lato" w:eastAsia="Calibri" w:hAnsi="Lato" w:cs="Calibri"/>
          <w:color w:val="000000" w:themeColor="text1"/>
        </w:rPr>
        <w:t>e</w:t>
      </w:r>
      <w:r w:rsidR="00281B5E" w:rsidRPr="006E0E12">
        <w:rPr>
          <w:rFonts w:ascii="Lato" w:eastAsia="Calibri" w:hAnsi="Lato" w:cs="Calibri"/>
          <w:color w:val="000000" w:themeColor="text1"/>
        </w:rPr>
        <w:t xml:space="preserve"> </w:t>
      </w:r>
      <w:r w:rsidR="006100CD" w:rsidRPr="006E0E12">
        <w:rPr>
          <w:rFonts w:ascii="Lato" w:eastAsia="Calibri" w:hAnsi="Lato" w:cs="Calibri"/>
          <w:color w:val="000000" w:themeColor="text1"/>
        </w:rPr>
        <w:t>nie p</w:t>
      </w:r>
      <w:r w:rsidR="006100CD" w:rsidRPr="006E0E12">
        <w:rPr>
          <w:rFonts w:ascii="Lato" w:eastAsia="Calibri" w:hAnsi="Lato" w:cs="Calibri" w:hint="eastAsia"/>
          <w:color w:val="000000" w:themeColor="text1"/>
        </w:rPr>
        <w:t>óź</w:t>
      </w:r>
      <w:r w:rsidR="006100CD" w:rsidRPr="006E0E12">
        <w:rPr>
          <w:rFonts w:ascii="Lato" w:eastAsia="Calibri" w:hAnsi="Lato" w:cs="Calibri"/>
          <w:color w:val="000000" w:themeColor="text1"/>
        </w:rPr>
        <w:t>niej ni</w:t>
      </w:r>
      <w:r w:rsidR="006100CD" w:rsidRPr="006E0E12">
        <w:rPr>
          <w:rFonts w:ascii="Lato" w:eastAsia="Calibri" w:hAnsi="Lato" w:cs="Calibri" w:hint="eastAsia"/>
          <w:color w:val="000000" w:themeColor="text1"/>
        </w:rPr>
        <w:t>ż</w:t>
      </w:r>
      <w:r w:rsidR="006100CD" w:rsidRPr="006E0E12">
        <w:rPr>
          <w:rFonts w:ascii="Lato" w:eastAsia="Calibri" w:hAnsi="Lato" w:cs="Calibri"/>
          <w:color w:val="000000" w:themeColor="text1"/>
        </w:rPr>
        <w:t xml:space="preserve"> w dniu powrotu studenta na odpowiedni semestr studi</w:t>
      </w:r>
      <w:r w:rsidR="006100CD" w:rsidRPr="006E0E12">
        <w:rPr>
          <w:rFonts w:ascii="Lato" w:eastAsia="Calibri" w:hAnsi="Lato" w:cs="Calibri" w:hint="eastAsia"/>
          <w:color w:val="000000" w:themeColor="text1"/>
        </w:rPr>
        <w:t>ó</w:t>
      </w:r>
      <w:r w:rsidR="006100CD" w:rsidRPr="006E0E12">
        <w:rPr>
          <w:rFonts w:ascii="Lato" w:eastAsia="Calibri" w:hAnsi="Lato" w:cs="Calibri"/>
          <w:color w:val="000000" w:themeColor="text1"/>
        </w:rPr>
        <w:t>w.</w:t>
      </w:r>
      <w:r w:rsidR="00281B5E" w:rsidRPr="0070452B">
        <w:rPr>
          <w:rFonts w:ascii="Lato" w:eastAsia="Calibri" w:hAnsi="Lato" w:cs="Calibri"/>
          <w:color w:val="000000" w:themeColor="text1"/>
        </w:rPr>
        <w:t xml:space="preserve"> </w:t>
      </w:r>
      <w:r w:rsidR="006100CD" w:rsidRPr="006E0E12">
        <w:rPr>
          <w:rFonts w:ascii="Lato" w:eastAsia="Calibri" w:hAnsi="Lato" w:cs="Calibri"/>
          <w:color w:val="000000" w:themeColor="text1"/>
        </w:rPr>
        <w:t xml:space="preserve">  </w:t>
      </w:r>
      <w:r w:rsidR="00281B5E" w:rsidRPr="0070452B">
        <w:rPr>
          <w:rFonts w:ascii="Lato" w:eastAsia="Calibri" w:hAnsi="Lato" w:cs="Calibri"/>
          <w:color w:val="000000" w:themeColor="text1"/>
        </w:rPr>
        <w:t>Niedostarczenie zaświadczenia po powrocie z urlopu od zajęć uważa się za niepodjęcie studiów i może stanowić podstawę do skreślenia z listy studentów.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</w:p>
    <w:bookmarkEnd w:id="118"/>
    <w:p w14:paraId="22BFDE2B" w14:textId="77777777" w:rsidR="00643332" w:rsidRPr="006E0E12" w:rsidRDefault="00643332">
      <w:pPr>
        <w:tabs>
          <w:tab w:val="left" w:pos="1418"/>
          <w:tab w:val="left" w:pos="1855"/>
        </w:tabs>
        <w:spacing w:after="60" w:line="276" w:lineRule="auto"/>
        <w:ind w:left="567"/>
        <w:jc w:val="both"/>
        <w:rPr>
          <w:rFonts w:ascii="Lato" w:eastAsia="Calibri" w:hAnsi="Lato" w:cs="Calibri"/>
          <w:color w:val="000000" w:themeColor="text1"/>
        </w:rPr>
      </w:pPr>
    </w:p>
    <w:p w14:paraId="35BAE433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19" w:name="_2zbgiuw"/>
      <w:bookmarkStart w:id="120" w:name="_Toc69767867"/>
      <w:bookmarkEnd w:id="119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45. [Prawa studenckie w okresie urlopu]</w:t>
      </w:r>
      <w:bookmarkEnd w:id="120"/>
    </w:p>
    <w:p w14:paraId="5DD1446E" w14:textId="77777777" w:rsidR="00643332" w:rsidRPr="006E0E12" w:rsidRDefault="00543A35">
      <w:pPr>
        <w:numPr>
          <w:ilvl w:val="0"/>
          <w:numId w:val="26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okresie urlopu udzielonego z przyczyn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lonych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44 ust. 1, student zachowuje prawa studenckie. </w:t>
      </w:r>
    </w:p>
    <w:p w14:paraId="403B09E0" w14:textId="019BA3D9" w:rsidR="00643332" w:rsidRPr="006E0E12" w:rsidRDefault="00543A35">
      <w:pPr>
        <w:numPr>
          <w:ilvl w:val="0"/>
          <w:numId w:val="26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uzasadnionych przypadkach, z wy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tkiem urlopu zdrowotnego, w trakcie urlopu student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za zgo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odziekana br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u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w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 i przy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o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do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i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zedmio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ych 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a suma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ECTS nie przekracza p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wy pun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</w:t>
      </w:r>
      <w:r w:rsidR="00933DC3" w:rsidRPr="0070452B">
        <w:rPr>
          <w:rFonts w:ascii="Lato" w:eastAsia="Calibri" w:hAnsi="Lato" w:cs="Calibri"/>
          <w:color w:val="000000" w:themeColor="text1"/>
        </w:rPr>
        <w:t xml:space="preserve"> przewidzianych dla tego semestru</w:t>
      </w:r>
      <w:r w:rsidRPr="006E0E12">
        <w:rPr>
          <w:rFonts w:ascii="Lato" w:hAnsi="Lato"/>
          <w:color w:val="000000" w:themeColor="text1"/>
        </w:rPr>
        <w:t>. Je</w:t>
      </w:r>
      <w:r w:rsidRPr="006E0E12">
        <w:rPr>
          <w:rFonts w:ascii="Lato" w:hAnsi="Lato" w:hint="eastAsia"/>
          <w:color w:val="000000" w:themeColor="text1"/>
        </w:rPr>
        <w:t>ż</w:t>
      </w:r>
      <w:r w:rsidRPr="006E0E12">
        <w:rPr>
          <w:rFonts w:ascii="Lato" w:hAnsi="Lato"/>
          <w:color w:val="000000" w:themeColor="text1"/>
        </w:rPr>
        <w:t>eli student nie zaliczy przedmiotu, to powtarza go na normalnych zasadach i wnosi op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>at</w:t>
      </w:r>
      <w:r w:rsidRPr="006E0E12">
        <w:rPr>
          <w:rFonts w:ascii="Lato" w:hAnsi="Lato" w:hint="eastAsia"/>
          <w:color w:val="000000" w:themeColor="text1"/>
        </w:rPr>
        <w:t>ę</w:t>
      </w:r>
      <w:r w:rsidRPr="006E0E12">
        <w:rPr>
          <w:rFonts w:ascii="Lato" w:hAnsi="Lato"/>
          <w:color w:val="000000" w:themeColor="text1"/>
        </w:rPr>
        <w:t xml:space="preserve"> za powtarzanie.</w:t>
      </w:r>
    </w:p>
    <w:p w14:paraId="33F6AF04" w14:textId="77777777" w:rsidR="00643332" w:rsidRPr="006E0E12" w:rsidRDefault="00643332">
      <w:pPr>
        <w:tabs>
          <w:tab w:val="left" w:pos="709"/>
        </w:tabs>
        <w:spacing w:after="60" w:line="276" w:lineRule="auto"/>
        <w:ind w:left="567"/>
        <w:jc w:val="both"/>
        <w:rPr>
          <w:rFonts w:ascii="Lato" w:eastAsia="Calibri" w:hAnsi="Lato" w:cs="Calibri"/>
          <w:color w:val="000000" w:themeColor="text1"/>
        </w:rPr>
      </w:pPr>
    </w:p>
    <w:p w14:paraId="19A501B9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21" w:name="_1egqt2p"/>
      <w:bookmarkStart w:id="122" w:name="_Toc69767868"/>
      <w:bookmarkEnd w:id="121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46. [Udzielanie i powr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t z urlopu]</w:t>
      </w:r>
      <w:bookmarkEnd w:id="122"/>
    </w:p>
    <w:p w14:paraId="6A3FE4CE" w14:textId="77777777" w:rsidR="00643332" w:rsidRPr="006E0E12" w:rsidRDefault="00543A35">
      <w:pPr>
        <w:numPr>
          <w:ilvl w:val="0"/>
          <w:numId w:val="23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rlopu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a udziel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na semestr w roku akademickim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ju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za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y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3039A16E" w14:textId="77777777" w:rsidR="00643332" w:rsidRPr="006E0E12" w:rsidRDefault="00543A35">
      <w:pPr>
        <w:numPr>
          <w:ilvl w:val="0"/>
          <w:numId w:val="23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a udziel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urlopu wstecz, z wy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eniem urlopu zdrowotnego oraz urlopu okolicz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owego spowodowanego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lnymi wypadkami losowymi, pod warunkiem,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tudent dostarczy dokumenty uzasad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udzielenie takiego urlopu w c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gu 14 dni od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zaistnienia przyczyny do udzielenia urlopu.</w:t>
      </w:r>
    </w:p>
    <w:p w14:paraId="2DF2D6B3" w14:textId="77777777" w:rsidR="00643332" w:rsidRPr="006E0E12" w:rsidRDefault="00543A35">
      <w:pPr>
        <w:numPr>
          <w:ilvl w:val="0"/>
          <w:numId w:val="23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kres urlopu nie jest traktowany jako przekroczenie ter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w plana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58234D6B" w14:textId="77777777" w:rsidR="00643332" w:rsidRPr="006E0E12" w:rsidRDefault="00543A35">
      <w:pPr>
        <w:numPr>
          <w:ilvl w:val="0"/>
          <w:numId w:val="23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z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szenie pod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zez studenta na kolejny rok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o powrocie z urlopu a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zed rozpocz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m zaj</w:t>
      </w:r>
      <w:r w:rsidRPr="006E0E12">
        <w:rPr>
          <w:rFonts w:ascii="Lato" w:eastAsia="Calibri" w:hAnsi="Lato" w:cs="Calibri" w:hint="eastAsia"/>
          <w:color w:val="000000" w:themeColor="text1"/>
        </w:rPr>
        <w:t>ęć</w:t>
      </w:r>
      <w:r w:rsidRPr="006E0E12">
        <w:rPr>
          <w:rFonts w:ascii="Lato" w:eastAsia="Calibri" w:hAnsi="Lato" w:cs="Calibri"/>
          <w:color w:val="000000" w:themeColor="text1"/>
        </w:rPr>
        <w:t xml:space="preserve"> w danym semestrze stanowi podstaw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o stwierdzenia rezygnacji z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 Z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szenie powinno zost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dokonane w formie pisemnej.</w:t>
      </w:r>
    </w:p>
    <w:p w14:paraId="43134000" w14:textId="77777777" w:rsidR="00DD10D0" w:rsidRPr="006E0E12" w:rsidRDefault="00DD10D0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548B162B" w14:textId="77777777" w:rsidR="00DD10D0" w:rsidRPr="006E0E12" w:rsidRDefault="00DD10D0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74D2FE40" w14:textId="77777777" w:rsidR="00352B15" w:rsidRDefault="00352B15">
      <w:pPr>
        <w:widowControl/>
        <w:rPr>
          <w:rFonts w:ascii="Lato" w:eastAsia="Calibri" w:hAnsi="Lato" w:cs="Calibri"/>
          <w:b/>
          <w:color w:val="000000" w:themeColor="text1"/>
          <w:sz w:val="24"/>
          <w:szCs w:val="24"/>
        </w:rPr>
      </w:pPr>
      <w:bookmarkStart w:id="123" w:name="_3ygebqi"/>
      <w:bookmarkEnd w:id="123"/>
      <w:r>
        <w:rPr>
          <w:rFonts w:ascii="Lato" w:hAnsi="Lato"/>
          <w:color w:val="000000" w:themeColor="text1"/>
        </w:rPr>
        <w:br w:type="page"/>
      </w:r>
    </w:p>
    <w:p w14:paraId="76DE451C" w14:textId="463B87BB" w:rsidR="00643332" w:rsidRPr="006E0E12" w:rsidRDefault="00543A35">
      <w:pPr>
        <w:pStyle w:val="Nagwek2"/>
        <w:rPr>
          <w:rFonts w:ascii="Lato" w:hAnsi="Lato"/>
          <w:color w:val="000000" w:themeColor="text1"/>
        </w:rPr>
      </w:pPr>
      <w:bookmarkStart w:id="124" w:name="_Toc69767869"/>
      <w:r w:rsidRPr="006E0E12">
        <w:rPr>
          <w:rFonts w:ascii="Lato" w:hAnsi="Lato"/>
          <w:color w:val="000000" w:themeColor="text1"/>
        </w:rPr>
        <w:t>ROZDZI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 xml:space="preserve"> X. NAGRODY I WYR</w:t>
      </w:r>
      <w:r w:rsidRPr="006E0E12">
        <w:rPr>
          <w:rFonts w:ascii="Lato" w:hAnsi="Lato" w:hint="eastAsia"/>
          <w:color w:val="000000" w:themeColor="text1"/>
        </w:rPr>
        <w:t>ÓŻ</w:t>
      </w:r>
      <w:r w:rsidRPr="006E0E12">
        <w:rPr>
          <w:rFonts w:ascii="Lato" w:hAnsi="Lato"/>
          <w:color w:val="000000" w:themeColor="text1"/>
        </w:rPr>
        <w:t>NIENIA</w:t>
      </w:r>
      <w:bookmarkEnd w:id="124"/>
    </w:p>
    <w:p w14:paraId="480E4D0A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67AE5ADD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25" w:name="_2dlolyb"/>
      <w:bookmarkStart w:id="126" w:name="_Toc69767870"/>
      <w:bookmarkEnd w:id="125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47. [Nagrody i wyr</w:t>
      </w:r>
      <w:r w:rsidRPr="006E0E12">
        <w:rPr>
          <w:rFonts w:ascii="Lato" w:hAnsi="Lato" w:hint="eastAsia"/>
          <w:color w:val="000000" w:themeColor="text1"/>
        </w:rPr>
        <w:t>óż</w:t>
      </w:r>
      <w:r w:rsidRPr="006E0E12">
        <w:rPr>
          <w:rFonts w:ascii="Lato" w:hAnsi="Lato"/>
          <w:color w:val="000000" w:themeColor="text1"/>
        </w:rPr>
        <w:t>nienia]</w:t>
      </w:r>
      <w:bookmarkEnd w:id="126"/>
    </w:p>
    <w:p w14:paraId="26E0AF25" w14:textId="77777777" w:rsidR="00643332" w:rsidRPr="006E0E12" w:rsidRDefault="00543A35">
      <w:pPr>
        <w:tabs>
          <w:tab w:val="left" w:pos="709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om 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ymi wynikami w nauce i wzorowym wy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aniem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rzyznane stypendia oraz nagrody i 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enia Rektora lub na jego wniosek instytucji pozauczelnianych, a w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:</w:t>
      </w:r>
    </w:p>
    <w:p w14:paraId="14ABF6A3" w14:textId="77777777" w:rsidR="00643332" w:rsidRPr="006E0E12" w:rsidRDefault="00543A35">
      <w:pPr>
        <w:numPr>
          <w:ilvl w:val="1"/>
          <w:numId w:val="52"/>
        </w:numPr>
        <w:tabs>
          <w:tab w:val="left" w:pos="1134"/>
          <w:tab w:val="left" w:pos="1418"/>
        </w:tabs>
        <w:spacing w:after="60" w:line="276" w:lineRule="auto"/>
        <w:ind w:left="567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ypendia i nagrody ministra, nagrody Prezesa Rady Minist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godnie z zasadami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mi w ustawie;</w:t>
      </w:r>
    </w:p>
    <w:p w14:paraId="242176AD" w14:textId="77777777" w:rsidR="00643332" w:rsidRPr="006E0E12" w:rsidRDefault="00543A35">
      <w:pPr>
        <w:numPr>
          <w:ilvl w:val="1"/>
          <w:numId w:val="52"/>
        </w:numPr>
        <w:tabs>
          <w:tab w:val="left" w:pos="1134"/>
          <w:tab w:val="left" w:pos="1418"/>
        </w:tabs>
        <w:spacing w:after="60" w:line="276" w:lineRule="auto"/>
        <w:ind w:left="567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agrody ufundowane przez instytucje pa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stwowe, towarzystwa naukowe, organizacje sp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czne lub innych fundato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godnie z regulaminami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i dla tych nag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d;</w:t>
      </w:r>
    </w:p>
    <w:p w14:paraId="32D28BD0" w14:textId="77777777" w:rsidR="00643332" w:rsidRPr="006E0E12" w:rsidRDefault="00543A35">
      <w:pPr>
        <w:numPr>
          <w:ilvl w:val="1"/>
          <w:numId w:val="52"/>
        </w:numPr>
        <w:tabs>
          <w:tab w:val="left" w:pos="1134"/>
          <w:tab w:val="left" w:pos="1418"/>
        </w:tabs>
        <w:spacing w:after="60" w:line="276" w:lineRule="auto"/>
        <w:ind w:left="567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ypendia rektora zgodnie z zasadami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mi w ustawie oraz w odr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bnych przepisach;</w:t>
      </w:r>
    </w:p>
    <w:p w14:paraId="524A708B" w14:textId="77777777" w:rsidR="00643332" w:rsidRPr="006E0E12" w:rsidRDefault="00543A35">
      <w:pPr>
        <w:numPr>
          <w:ilvl w:val="1"/>
          <w:numId w:val="52"/>
        </w:numPr>
        <w:tabs>
          <w:tab w:val="left" w:pos="1134"/>
          <w:tab w:val="left" w:pos="1418"/>
        </w:tabs>
        <w:spacing w:after="60" w:line="276" w:lineRule="auto"/>
        <w:ind w:left="567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agrody Rektora.</w:t>
      </w:r>
    </w:p>
    <w:p w14:paraId="0CCC775D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1B0BEFB9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27" w:name="_sqyw64"/>
      <w:bookmarkStart w:id="128" w:name="_Toc69767871"/>
      <w:bookmarkEnd w:id="127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48. [Dyplom z wyr</w:t>
      </w:r>
      <w:r w:rsidRPr="006E0E12">
        <w:rPr>
          <w:rFonts w:ascii="Lato" w:hAnsi="Lato" w:hint="eastAsia"/>
          <w:color w:val="000000" w:themeColor="text1"/>
        </w:rPr>
        <w:t>óż</w:t>
      </w:r>
      <w:r w:rsidRPr="006E0E12">
        <w:rPr>
          <w:rFonts w:ascii="Lato" w:hAnsi="Lato"/>
          <w:color w:val="000000" w:themeColor="text1"/>
        </w:rPr>
        <w:t>nieniem]</w:t>
      </w:r>
      <w:bookmarkEnd w:id="128"/>
    </w:p>
    <w:p w14:paraId="33F843E1" w14:textId="77777777" w:rsidR="00643332" w:rsidRPr="006E0E12" w:rsidRDefault="00543A35">
      <w:pPr>
        <w:widowControl/>
        <w:numPr>
          <w:ilvl w:val="0"/>
          <w:numId w:val="1"/>
        </w:numPr>
        <w:tabs>
          <w:tab w:val="left" w:pos="709"/>
        </w:tabs>
        <w:spacing w:after="60" w:line="276" w:lineRule="auto"/>
        <w:ind w:left="284" w:hanging="284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yplom z 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eniem otrzym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absolwenci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zy s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e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warunki:</w:t>
      </w:r>
    </w:p>
    <w:p w14:paraId="5650E701" w14:textId="49B5C4B6" w:rsidR="00EC5ACF" w:rsidRPr="006E0E12" w:rsidRDefault="00EC5ACF">
      <w:pPr>
        <w:widowControl/>
        <w:numPr>
          <w:ilvl w:val="0"/>
          <w:numId w:val="8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yli studia w pierwszym terminie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="007232B4">
        <w:rPr>
          <w:rFonts w:ascii="Lato" w:eastAsia="Calibri" w:hAnsi="Lato" w:cs="Calibri"/>
          <w:color w:val="000000" w:themeColor="text1"/>
        </w:rPr>
        <w:t>lonym przez r</w:t>
      </w:r>
      <w:r w:rsidRPr="006E0E12">
        <w:rPr>
          <w:rFonts w:ascii="Lato" w:eastAsia="Calibri" w:hAnsi="Lato" w:cs="Calibri"/>
          <w:color w:val="000000" w:themeColor="text1"/>
        </w:rPr>
        <w:t>a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="007232B4">
        <w:rPr>
          <w:rFonts w:ascii="Lato" w:eastAsia="Calibri" w:hAnsi="Lato" w:cs="Calibri"/>
          <w:color w:val="000000" w:themeColor="text1"/>
        </w:rPr>
        <w:t>p</w:t>
      </w:r>
      <w:r w:rsidRPr="006E0E12">
        <w:rPr>
          <w:rFonts w:ascii="Lato" w:eastAsia="Calibri" w:hAnsi="Lato" w:cs="Calibri"/>
          <w:color w:val="000000" w:themeColor="text1"/>
        </w:rPr>
        <w:t>rogra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. W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ych przypadkach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e jest przyznanie 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enia dla bron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dyplom w drugim terminie o ile dyplomant wy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o prz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 egzaminu dyplomowego na drugi termin, przed u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wem pierwszego terminu, z 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m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ar 50 ust</w:t>
      </w:r>
      <w:r w:rsidR="00175899" w:rsidRPr="006E0E12">
        <w:rPr>
          <w:rFonts w:ascii="Lato" w:eastAsia="Calibri" w:hAnsi="Lato" w:cs="Calibri"/>
          <w:color w:val="000000" w:themeColor="text1"/>
        </w:rPr>
        <w:t>.</w:t>
      </w:r>
      <w:r w:rsidRPr="006E0E12">
        <w:rPr>
          <w:rFonts w:ascii="Lato" w:eastAsia="Calibri" w:hAnsi="Lato" w:cs="Calibri"/>
          <w:color w:val="000000" w:themeColor="text1"/>
        </w:rPr>
        <w:t xml:space="preserve"> 7 i par 56 ust</w:t>
      </w:r>
      <w:r w:rsidR="00175899" w:rsidRPr="006E0E12">
        <w:rPr>
          <w:rFonts w:ascii="Lato" w:eastAsia="Calibri" w:hAnsi="Lato" w:cs="Calibri"/>
          <w:color w:val="000000" w:themeColor="text1"/>
        </w:rPr>
        <w:t>.</w:t>
      </w:r>
      <w:r w:rsidRPr="006E0E12">
        <w:rPr>
          <w:rFonts w:ascii="Lato" w:eastAsia="Calibri" w:hAnsi="Lato" w:cs="Calibri"/>
          <w:color w:val="000000" w:themeColor="text1"/>
        </w:rPr>
        <w:t xml:space="preserve"> 8.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niosek powinien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zaakceptowany przez prodziekana;</w:t>
      </w:r>
    </w:p>
    <w:p w14:paraId="78BAEA26" w14:textId="56AE1E20" w:rsidR="00643332" w:rsidRPr="006E0E12" w:rsidRDefault="00543A35">
      <w:pPr>
        <w:widowControl/>
        <w:numPr>
          <w:ilvl w:val="0"/>
          <w:numId w:val="8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zyskali oce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cel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za cz</w:t>
      </w:r>
      <w:r w:rsidRPr="006E0E12">
        <w:rPr>
          <w:rFonts w:ascii="Lato" w:eastAsia="Calibri" w:hAnsi="Lato" w:cs="Calibri" w:hint="eastAsia"/>
          <w:color w:val="000000" w:themeColor="text1"/>
        </w:rPr>
        <w:t>ęść</w:t>
      </w:r>
      <w:r w:rsidRPr="006E0E12">
        <w:rPr>
          <w:rFonts w:ascii="Lato" w:eastAsia="Calibri" w:hAnsi="Lato" w:cs="Calibri"/>
          <w:color w:val="000000" w:themeColor="text1"/>
        </w:rPr>
        <w:t xml:space="preserve"> prakty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acy dyplomowej z 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niem,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nie dotyczy to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w zakresie historii sztuki</w:t>
      </w:r>
      <w:r w:rsidR="00551973" w:rsidRPr="0070452B">
        <w:rPr>
          <w:rFonts w:ascii="Lato" w:eastAsia="Calibri" w:hAnsi="Lato" w:cs="Calibri"/>
          <w:color w:val="000000" w:themeColor="text1"/>
        </w:rPr>
        <w:t xml:space="preserve"> i badań artystycznych</w:t>
      </w:r>
      <w:r w:rsidRPr="006E0E12">
        <w:rPr>
          <w:rFonts w:ascii="Lato" w:eastAsia="Calibri" w:hAnsi="Lato" w:cs="Calibri"/>
          <w:color w:val="000000" w:themeColor="text1"/>
        </w:rPr>
        <w:t>;</w:t>
      </w:r>
    </w:p>
    <w:p w14:paraId="35B5BD60" w14:textId="77777777" w:rsidR="00643332" w:rsidRPr="0070452B" w:rsidRDefault="00543A35">
      <w:pPr>
        <w:widowControl/>
        <w:numPr>
          <w:ilvl w:val="0"/>
          <w:numId w:val="8"/>
        </w:numPr>
        <w:tabs>
          <w:tab w:val="left" w:pos="709"/>
        </w:tabs>
        <w:spacing w:after="60" w:line="276" w:lineRule="auto"/>
        <w:ind w:left="567" w:hanging="283"/>
        <w:jc w:val="both"/>
        <w:rPr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uzyskali z pozo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ch elem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acy dyplomowej i egzaminu dyplomowego oceny bardzo dobre;</w:t>
      </w:r>
    </w:p>
    <w:p w14:paraId="182ED23C" w14:textId="74AF0D32" w:rsidR="00643332" w:rsidRPr="006E0E12" w:rsidRDefault="00543A35">
      <w:pPr>
        <w:widowControl/>
        <w:numPr>
          <w:ilvl w:val="0"/>
          <w:numId w:val="8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w przypadku kierunku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="00551973" w:rsidRPr="0070452B">
        <w:rPr>
          <w:rFonts w:ascii="Lato" w:eastAsia="Calibri" w:hAnsi="Lato" w:cs="Calibri"/>
          <w:color w:val="000000" w:themeColor="text1"/>
        </w:rPr>
        <w:t>” i „Badania artystyczne”</w:t>
      </w:r>
      <w:r w:rsidRPr="006E0E12">
        <w:rPr>
          <w:rFonts w:ascii="Lato" w:eastAsia="Calibri" w:hAnsi="Lato" w:cs="Calibri"/>
          <w:color w:val="000000" w:themeColor="text1"/>
        </w:rPr>
        <w:t xml:space="preserve">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li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licencjac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b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ź</w:t>
      </w:r>
      <w:r w:rsidRPr="006E0E12">
        <w:rPr>
          <w:rFonts w:ascii="Lato" w:eastAsia="Calibri" w:hAnsi="Lato" w:cs="Calibri"/>
          <w:color w:val="000000" w:themeColor="text1"/>
        </w:rPr>
        <w:t xml:space="preserve"> magisters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i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uzyskali oceny co najmniej bardzo dobre (5,0) za 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raz za egzamin dyplomowy;</w:t>
      </w:r>
    </w:p>
    <w:p w14:paraId="574410C7" w14:textId="77777777" w:rsidR="00643332" w:rsidRPr="006E0E12" w:rsidRDefault="00543A35">
      <w:pPr>
        <w:widowControl/>
        <w:numPr>
          <w:ilvl w:val="0"/>
          <w:numId w:val="8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nie naruszyli zasad zawartych w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ubowaniu.</w:t>
      </w:r>
    </w:p>
    <w:p w14:paraId="694478FC" w14:textId="0F1226FC" w:rsidR="00643332" w:rsidRPr="0070452B" w:rsidRDefault="00543A35">
      <w:pPr>
        <w:numPr>
          <w:ilvl w:val="0"/>
          <w:numId w:val="1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color w:val="000000" w:themeColor="text1"/>
        </w:rPr>
      </w:pPr>
      <w:bookmarkStart w:id="129" w:name="_Hlk38484427"/>
      <w:r w:rsidRPr="006E0E12">
        <w:rPr>
          <w:rFonts w:ascii="Lato" w:eastAsia="Calibri" w:hAnsi="Lato" w:cs="Calibri"/>
          <w:color w:val="000000" w:themeColor="text1"/>
        </w:rPr>
        <w:t>Podstawowym kryterium przyznania 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enia rektorskiego s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alory artystyczne i</w:t>
      </w:r>
      <w:r w:rsidR="00175899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intelektualne pracy. 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 xml:space="preserve">nienie przyznaje Rektor na wniosek </w:t>
      </w:r>
      <w:r w:rsidRPr="006E0E12">
        <w:rPr>
          <w:rFonts w:ascii="Lato" w:eastAsia="Calibri" w:hAnsi="Lato" w:cs="Calibri"/>
          <w:color w:val="000000" w:themeColor="text1"/>
        </w:rPr>
        <w:br/>
        <w:t xml:space="preserve">Dziekana po uzyskaniu opinii </w:t>
      </w:r>
      <w:r w:rsidR="007232B4">
        <w:rPr>
          <w:rFonts w:ascii="Lato" w:eastAsia="Calibri" w:hAnsi="Lato" w:cs="Calibri"/>
          <w:color w:val="000000" w:themeColor="text1"/>
        </w:rPr>
        <w:t>r</w:t>
      </w:r>
      <w:r w:rsidRPr="006E0E12">
        <w:rPr>
          <w:rFonts w:ascii="Lato" w:eastAsia="Calibri" w:hAnsi="Lato" w:cs="Calibri"/>
          <w:color w:val="000000" w:themeColor="text1"/>
        </w:rPr>
        <w:t xml:space="preserve">ady </w:t>
      </w:r>
      <w:r w:rsidR="007232B4">
        <w:rPr>
          <w:rFonts w:ascii="Lato" w:eastAsia="Calibri" w:hAnsi="Lato" w:cs="Calibri"/>
          <w:color w:val="000000" w:themeColor="text1"/>
        </w:rPr>
        <w:t>p</w:t>
      </w:r>
      <w:r w:rsidRPr="006E0E12">
        <w:rPr>
          <w:rFonts w:ascii="Lato" w:eastAsia="Calibri" w:hAnsi="Lato" w:cs="Calibri"/>
          <w:color w:val="000000" w:themeColor="text1"/>
        </w:rPr>
        <w:t xml:space="preserve">rogramowej. </w:t>
      </w:r>
    </w:p>
    <w:bookmarkEnd w:id="129"/>
    <w:p w14:paraId="02E23B76" w14:textId="77777777" w:rsidR="00643332" w:rsidRPr="006E0E12" w:rsidRDefault="00543A35">
      <w:pPr>
        <w:widowControl/>
        <w:numPr>
          <w:ilvl w:val="0"/>
          <w:numId w:val="1"/>
        </w:numPr>
        <w:tabs>
          <w:tab w:val="left" w:pos="709"/>
        </w:tabs>
        <w:spacing w:after="60" w:line="276" w:lineRule="auto"/>
        <w:ind w:left="284" w:hanging="284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enia rektorsk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otrzym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maksymalnie 10%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statniego roku na danym kierunku. W razie 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tpliw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rozstrzyga Rektor.</w:t>
      </w:r>
    </w:p>
    <w:p w14:paraId="3C0FBE29" w14:textId="77777777" w:rsidR="00643332" w:rsidRPr="006E0E12" w:rsidRDefault="00643332">
      <w:pPr>
        <w:tabs>
          <w:tab w:val="left" w:pos="1135"/>
          <w:tab w:val="left" w:pos="1209"/>
        </w:tabs>
        <w:spacing w:after="60" w:line="276" w:lineRule="auto"/>
        <w:ind w:left="426" w:hanging="426"/>
        <w:jc w:val="both"/>
        <w:rPr>
          <w:rFonts w:ascii="Lato" w:eastAsia="Calibri" w:hAnsi="Lato" w:cs="Calibri"/>
          <w:color w:val="000000" w:themeColor="text1"/>
        </w:rPr>
      </w:pPr>
    </w:p>
    <w:p w14:paraId="42FF0FC0" w14:textId="77777777" w:rsidR="00643332" w:rsidRPr="006E0E12" w:rsidRDefault="00643332">
      <w:pPr>
        <w:tabs>
          <w:tab w:val="left" w:pos="1135"/>
          <w:tab w:val="left" w:pos="1209"/>
        </w:tabs>
        <w:spacing w:after="60" w:line="276" w:lineRule="auto"/>
        <w:ind w:left="426" w:hanging="426"/>
        <w:jc w:val="both"/>
        <w:rPr>
          <w:rFonts w:ascii="Lato" w:eastAsia="Calibri" w:hAnsi="Lato" w:cs="Calibri"/>
          <w:color w:val="000000" w:themeColor="text1"/>
        </w:rPr>
      </w:pPr>
    </w:p>
    <w:p w14:paraId="61626E25" w14:textId="77777777" w:rsidR="00AA7704" w:rsidRDefault="00AA7704">
      <w:pPr>
        <w:widowControl/>
        <w:rPr>
          <w:rFonts w:ascii="Lato" w:eastAsia="Calibri" w:hAnsi="Lato" w:cs="Calibri"/>
          <w:b/>
          <w:color w:val="000000" w:themeColor="text1"/>
          <w:sz w:val="24"/>
          <w:szCs w:val="24"/>
        </w:rPr>
      </w:pPr>
      <w:bookmarkStart w:id="130" w:name="_3cqmetx"/>
      <w:bookmarkEnd w:id="130"/>
      <w:r>
        <w:rPr>
          <w:rFonts w:ascii="Lato" w:hAnsi="Lato"/>
          <w:color w:val="000000" w:themeColor="text1"/>
        </w:rPr>
        <w:br w:type="page"/>
      </w:r>
    </w:p>
    <w:p w14:paraId="4E0C15F6" w14:textId="04919DE1" w:rsidR="00643332" w:rsidRPr="006E0E12" w:rsidRDefault="00543A35">
      <w:pPr>
        <w:pStyle w:val="Nagwek2"/>
        <w:rPr>
          <w:rFonts w:ascii="Lato" w:hAnsi="Lato"/>
          <w:color w:val="000000" w:themeColor="text1"/>
        </w:rPr>
      </w:pPr>
      <w:bookmarkStart w:id="131" w:name="_Toc69767872"/>
      <w:r w:rsidRPr="006E0E12">
        <w:rPr>
          <w:rFonts w:ascii="Lato" w:hAnsi="Lato"/>
          <w:color w:val="000000" w:themeColor="text1"/>
        </w:rPr>
        <w:t>ROZDZI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 xml:space="preserve"> XI. PRACA DYPLOMOWA, LICENCJACKI EGZAMIN DYPLOMOWY, UKO</w:t>
      </w:r>
      <w:r w:rsidRPr="006E0E12">
        <w:rPr>
          <w:rFonts w:ascii="Lato" w:hAnsi="Lato" w:hint="eastAsia"/>
          <w:color w:val="000000" w:themeColor="text1"/>
        </w:rPr>
        <w:t>Ń</w:t>
      </w:r>
      <w:r w:rsidRPr="006E0E12">
        <w:rPr>
          <w:rFonts w:ascii="Lato" w:hAnsi="Lato"/>
          <w:color w:val="000000" w:themeColor="text1"/>
        </w:rPr>
        <w:t>CZENIE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 PIERWSZEGO STOPNIA</w:t>
      </w:r>
      <w:bookmarkEnd w:id="131"/>
    </w:p>
    <w:p w14:paraId="40B356B5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3B123D83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32" w:name="_1rvwp1q"/>
      <w:bookmarkStart w:id="133" w:name="_Toc69767873"/>
      <w:bookmarkEnd w:id="132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49. [Praca licencjacka i egzamin licencjacki]</w:t>
      </w:r>
      <w:bookmarkEnd w:id="133"/>
    </w:p>
    <w:p w14:paraId="45CEA9AC" w14:textId="1F29B5DC" w:rsidR="00643332" w:rsidRPr="006E0E12" w:rsidRDefault="00543A35">
      <w:pPr>
        <w:numPr>
          <w:ilvl w:val="0"/>
          <w:numId w:val="7"/>
        </w:numPr>
        <w:tabs>
          <w:tab w:val="left" w:pos="1418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kres pracy dyplomowej</w:t>
      </w:r>
      <w:r w:rsidR="006D4907" w:rsidRPr="0070452B">
        <w:rPr>
          <w:rFonts w:ascii="Lato" w:eastAsia="Calibri" w:hAnsi="Lato" w:cs="Calibri"/>
          <w:color w:val="000000" w:themeColor="text1"/>
        </w:rPr>
        <w:t xml:space="preserve"> studiów pierwszego stopnia</w:t>
      </w:r>
      <w:r w:rsidRPr="006E0E12">
        <w:rPr>
          <w:rFonts w:ascii="Lato" w:eastAsia="Calibri" w:hAnsi="Lato" w:cs="Calibri"/>
          <w:color w:val="000000" w:themeColor="text1"/>
        </w:rPr>
        <w:t xml:space="preserve">, zwanej dalej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pra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licencjac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>, obejmuje wykonanie:</w:t>
      </w:r>
    </w:p>
    <w:p w14:paraId="24501895" w14:textId="77777777" w:rsidR="00643332" w:rsidRPr="006E0E12" w:rsidRDefault="00543A35">
      <w:pPr>
        <w:numPr>
          <w:ilvl w:val="1"/>
          <w:numId w:val="10"/>
        </w:numPr>
        <w:tabs>
          <w:tab w:val="left" w:pos="-6123"/>
          <w:tab w:val="left" w:pos="-577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dstawowej pracy artystycznej lub projektowej;</w:t>
      </w:r>
    </w:p>
    <w:p w14:paraId="2FCBD197" w14:textId="77777777" w:rsidR="00643332" w:rsidRPr="006E0E12" w:rsidRDefault="00543A35">
      <w:pPr>
        <w:numPr>
          <w:ilvl w:val="1"/>
          <w:numId w:val="10"/>
        </w:numPr>
        <w:tabs>
          <w:tab w:val="left" w:pos="-6123"/>
          <w:tab w:val="left" w:pos="-577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analitycznego opisu dzi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;</w:t>
      </w:r>
    </w:p>
    <w:p w14:paraId="39344FF1" w14:textId="77777777" w:rsidR="00643332" w:rsidRPr="006E0E12" w:rsidRDefault="00543A35">
      <w:pPr>
        <w:numPr>
          <w:ilvl w:val="1"/>
          <w:numId w:val="10"/>
        </w:numPr>
        <w:tabs>
          <w:tab w:val="left" w:pos="-6123"/>
          <w:tab w:val="left" w:pos="-577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ewentualnie innych prac wynik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e specyfiki kierun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63C4DC10" w14:textId="2CBBD4B1" w:rsidR="00CD57F6" w:rsidRPr="006E0E12" w:rsidRDefault="00543A35">
      <w:pPr>
        <w:numPr>
          <w:ilvl w:val="1"/>
          <w:numId w:val="10"/>
        </w:numPr>
        <w:tabs>
          <w:tab w:val="left" w:pos="-6123"/>
          <w:tab w:val="left" w:pos="-577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w przypadku kierunku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licencjac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yplo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tanowi pisemna praca dyplomowa zawier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a co najmniej 30 stron oraz ewentualnie inne prace wynik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ze specyfiki kierun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(aneks plastyczny).</w:t>
      </w:r>
      <w:r w:rsidR="00CD57F6" w:rsidRPr="0070452B">
        <w:rPr>
          <w:rFonts w:ascii="Lato" w:eastAsia="Calibri" w:hAnsi="Lato" w:cs="Calibri"/>
          <w:color w:val="000000" w:themeColor="text1"/>
        </w:rPr>
        <w:t xml:space="preserve"> </w:t>
      </w:r>
      <w:r w:rsidR="00CD57F6" w:rsidRPr="0070452B">
        <w:rPr>
          <w:color w:val="000000" w:themeColor="text1"/>
          <w:sz w:val="24"/>
          <w:szCs w:val="24"/>
        </w:rPr>
        <w:t>W przypadku kierunku „Badania artystyczne” licencjacką pracę dyplomową stanowi projekt badawczy, artystyczny bądź wystawienniczy w postaci tekstu i komponentu plastycznego.</w:t>
      </w:r>
    </w:p>
    <w:p w14:paraId="3B25424B" w14:textId="77777777" w:rsidR="00643332" w:rsidRPr="006E0E12" w:rsidRDefault="00543A35">
      <w:pPr>
        <w:numPr>
          <w:ilvl w:val="0"/>
          <w:numId w:val="7"/>
        </w:numPr>
        <w:tabs>
          <w:tab w:val="left" w:pos="1418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Zasady licencjackiego egzaminu dyplomowego, zwanego dalej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egzaminem licencjackim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, na kierunku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dr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bne przepisy.</w:t>
      </w:r>
    </w:p>
    <w:p w14:paraId="1F6D01CD" w14:textId="77777777" w:rsidR="00643332" w:rsidRPr="006E0E12" w:rsidRDefault="00543A35">
      <w:pPr>
        <w:numPr>
          <w:ilvl w:val="0"/>
          <w:numId w:val="7"/>
        </w:numPr>
        <w:tabs>
          <w:tab w:val="left" w:pos="1418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isemna praca licencjacka lub analityczny opis dzi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 przed egzaminem licencjackim podleg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prawdzeniu z wykorzystaniem Jednolitego Systemu </w:t>
      </w:r>
      <w:proofErr w:type="spellStart"/>
      <w:r w:rsidRPr="006E0E12">
        <w:rPr>
          <w:rFonts w:ascii="Lato" w:eastAsia="Calibri" w:hAnsi="Lato" w:cs="Calibri"/>
          <w:color w:val="000000" w:themeColor="text1"/>
        </w:rPr>
        <w:t>Antyplagiatowego</w:t>
      </w:r>
      <w:proofErr w:type="spellEnd"/>
      <w:r w:rsidRPr="006E0E12">
        <w:rPr>
          <w:rFonts w:ascii="Lato" w:eastAsia="Calibri" w:hAnsi="Lato" w:cs="Calibri"/>
          <w:color w:val="000000" w:themeColor="text1"/>
        </w:rPr>
        <w:t>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mowa w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ustawie.</w:t>
      </w:r>
    </w:p>
    <w:p w14:paraId="33EAE50C" w14:textId="1699375E" w:rsidR="00643332" w:rsidRPr="006E0E12" w:rsidRDefault="00543A35">
      <w:pPr>
        <w:numPr>
          <w:ilvl w:val="0"/>
          <w:numId w:val="7"/>
        </w:numPr>
        <w:tabs>
          <w:tab w:val="left" w:pos="1418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z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cznie po zdaniu egzaminu licencjackiego, Rektor wprowadza pisem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licencjac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o repozytorium pisemnych prac dyplomowych w systemie POL-on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mowa w ustawie.</w:t>
      </w:r>
    </w:p>
    <w:p w14:paraId="5561D373" w14:textId="1C64C35B" w:rsidR="00643332" w:rsidRPr="006E0E12" w:rsidRDefault="00543A35">
      <w:pPr>
        <w:numPr>
          <w:ilvl w:val="0"/>
          <w:numId w:val="7"/>
        </w:numPr>
        <w:tabs>
          <w:tab w:val="left" w:pos="1418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Tematu pracy licencjackiej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a zmieni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o uzyskaniu absolutorium.</w:t>
      </w:r>
      <w:r w:rsidR="00C44D0E" w:rsidRPr="0070452B">
        <w:rPr>
          <w:rFonts w:ascii="Lato" w:eastAsia="Calibri" w:hAnsi="Lato" w:cs="Calibri"/>
          <w:color w:val="000000" w:themeColor="text1"/>
        </w:rPr>
        <w:t xml:space="preserve"> </w:t>
      </w:r>
      <w:r w:rsidR="00C44D0E" w:rsidRPr="0070452B">
        <w:rPr>
          <w:color w:val="000000" w:themeColor="text1"/>
          <w:sz w:val="24"/>
          <w:szCs w:val="24"/>
        </w:rPr>
        <w:t>W wyjątkowych przypadkach: np. reaktywacja (z wyjątkiem reaktywacji na obronę), zmiana promotora, dopuszczalna jest zmiana tematu pracy licencjackiej. Zmi</w:t>
      </w:r>
      <w:r w:rsidR="007232B4">
        <w:rPr>
          <w:color w:val="000000" w:themeColor="text1"/>
          <w:sz w:val="24"/>
          <w:szCs w:val="24"/>
        </w:rPr>
        <w:t>ana wymaga zatwierdzenia przez radę p</w:t>
      </w:r>
      <w:r w:rsidR="00C44D0E" w:rsidRPr="0070452B">
        <w:rPr>
          <w:color w:val="000000" w:themeColor="text1"/>
          <w:sz w:val="24"/>
          <w:szCs w:val="24"/>
        </w:rPr>
        <w:t>rogramową.</w:t>
      </w:r>
    </w:p>
    <w:p w14:paraId="24F9D7AB" w14:textId="77777777" w:rsidR="00643332" w:rsidRPr="006E0E12" w:rsidRDefault="00543A35">
      <w:pPr>
        <w:numPr>
          <w:ilvl w:val="0"/>
          <w:numId w:val="7"/>
        </w:numPr>
        <w:tabs>
          <w:tab w:val="left" w:pos="1418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arunkiem dopuszczenia do egzaminu licencjackiego jest:</w:t>
      </w:r>
    </w:p>
    <w:p w14:paraId="1FD37C63" w14:textId="77777777" w:rsidR="00643332" w:rsidRPr="006E0E12" w:rsidRDefault="00543A35">
      <w:pPr>
        <w:pStyle w:val="Akapitzlist"/>
        <w:numPr>
          <w:ilvl w:val="0"/>
          <w:numId w:val="94"/>
        </w:numPr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e waru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w program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0F579D76" w14:textId="77777777" w:rsidR="00643332" w:rsidRPr="006E0E12" w:rsidRDefault="00543A35">
      <w:pPr>
        <w:pStyle w:val="Akapitzlist"/>
        <w:numPr>
          <w:ilvl w:val="0"/>
          <w:numId w:val="94"/>
        </w:numPr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zytywna ocena pracy licencjackiej;</w:t>
      </w:r>
    </w:p>
    <w:p w14:paraId="2F4073E3" w14:textId="77777777" w:rsidR="00643332" w:rsidRPr="006E0E12" w:rsidRDefault="00543A35">
      <w:pPr>
        <w:pStyle w:val="Akapitzlist"/>
        <w:numPr>
          <w:ilvl w:val="0"/>
          <w:numId w:val="94"/>
        </w:numPr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 wszystkich wymaganych dokum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56AA91E5" w14:textId="77777777" w:rsidR="00643332" w:rsidRPr="006E0E12" w:rsidRDefault="00543A35">
      <w:pPr>
        <w:pStyle w:val="Akapitzlist"/>
        <w:numPr>
          <w:ilvl w:val="0"/>
          <w:numId w:val="94"/>
        </w:numPr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 pracy licencjackiej naj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a 3 tygodnie przed planowanym terminem egzaminu licencjackiego, tj. z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szenie jej wszystkich elem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raz z 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em o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 xml:space="preserve">samodzielnym wykonaniu pracy licencjackiej w tym: </w:t>
      </w:r>
    </w:p>
    <w:p w14:paraId="68ABF480" w14:textId="77777777" w:rsidR="00643332" w:rsidRPr="006E0E12" w:rsidRDefault="00543A35">
      <w:pPr>
        <w:pStyle w:val="Akapitzlist"/>
        <w:numPr>
          <w:ilvl w:val="0"/>
          <w:numId w:val="95"/>
        </w:numPr>
        <w:spacing w:after="60" w:line="276" w:lineRule="auto"/>
        <w:ind w:left="851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jednego egzemplarza pracy teoretycznej i/lub analitycznego opisu dzi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 w formie drukowanej podpisanego przez autora i promotora w formie papierowej.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in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licz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nych egzemplarzy pracy teoretycznej,</w:t>
      </w:r>
    </w:p>
    <w:p w14:paraId="27CFCB70" w14:textId="731642B0" w:rsidR="00643332" w:rsidRPr="006E0E12" w:rsidRDefault="00543A35">
      <w:pPr>
        <w:pStyle w:val="Akapitzlist"/>
        <w:numPr>
          <w:ilvl w:val="0"/>
          <w:numId w:val="95"/>
        </w:numPr>
        <w:spacing w:after="60" w:line="276" w:lineRule="auto"/>
        <w:ind w:left="851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okumentacji elektronicznej wszystkich elem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acy dyplomowej (dokumentacja fotograficzna cz</w:t>
      </w:r>
      <w:r w:rsidRPr="006E0E12">
        <w:rPr>
          <w:rFonts w:ascii="Lato" w:eastAsia="Calibri" w:hAnsi="Lato" w:cs="Calibri" w:hint="eastAsia"/>
          <w:color w:val="000000" w:themeColor="text1"/>
        </w:rPr>
        <w:t>ęś</w:t>
      </w:r>
      <w:r w:rsidRPr="006E0E12">
        <w:rPr>
          <w:rFonts w:ascii="Lato" w:eastAsia="Calibri" w:hAnsi="Lato" w:cs="Calibri"/>
          <w:color w:val="000000" w:themeColor="text1"/>
        </w:rPr>
        <w:t>ci praktycznej w formie pli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JPG wraz z opisem po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lnych prac oraz pracy pisemnej </w:t>
      </w:r>
      <w:r w:rsidR="009378DC" w:rsidRPr="0070452B">
        <w:rPr>
          <w:rFonts w:ascii="Lato" w:eastAsia="Calibri" w:hAnsi="Lato" w:cs="Calibri"/>
          <w:color w:val="000000" w:themeColor="text1"/>
        </w:rPr>
        <w:t xml:space="preserve">lub analitycznego opisu dzieła </w:t>
      </w:r>
      <w:r w:rsidRPr="006E0E12">
        <w:rPr>
          <w:rFonts w:ascii="Lato" w:eastAsia="Calibri" w:hAnsi="Lato" w:cs="Calibri"/>
          <w:color w:val="000000" w:themeColor="text1"/>
        </w:rPr>
        <w:t xml:space="preserve">w formie pliku zgodnie z regulaminem Jednolitego Systemu </w:t>
      </w:r>
      <w:proofErr w:type="spellStart"/>
      <w:r w:rsidRPr="006E0E12">
        <w:rPr>
          <w:rFonts w:ascii="Lato" w:eastAsia="Calibri" w:hAnsi="Lato" w:cs="Calibri"/>
          <w:color w:val="000000" w:themeColor="text1"/>
        </w:rPr>
        <w:t>Antyplagiatowego</w:t>
      </w:r>
      <w:proofErr w:type="spellEnd"/>
      <w:r w:rsidRPr="006E0E12">
        <w:rPr>
          <w:rFonts w:ascii="Lato" w:eastAsia="Calibri" w:hAnsi="Lato" w:cs="Calibri"/>
          <w:color w:val="000000" w:themeColor="text1"/>
        </w:rPr>
        <w:t>);</w:t>
      </w:r>
    </w:p>
    <w:p w14:paraId="69BC419B" w14:textId="77777777" w:rsidR="00643332" w:rsidRPr="006E0E12" w:rsidRDefault="00543A35">
      <w:pPr>
        <w:pStyle w:val="Akapitzlist"/>
        <w:numPr>
          <w:ilvl w:val="0"/>
          <w:numId w:val="95"/>
        </w:numPr>
        <w:spacing w:after="60" w:line="276" w:lineRule="auto"/>
        <w:ind w:left="851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a dyplomanta doty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praw autorskich i 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a dyplomanta o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t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am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teoretycznej pracy z zapisem na 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niku elektronicznym (zgodnie z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zorem stan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za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k 1 do niniejszego regulaminu);</w:t>
      </w:r>
    </w:p>
    <w:p w14:paraId="762DC0CE" w14:textId="77777777" w:rsidR="00643332" w:rsidRPr="006E0E12" w:rsidRDefault="00543A35">
      <w:pPr>
        <w:pStyle w:val="Akapitzlist"/>
        <w:numPr>
          <w:ilvl w:val="0"/>
          <w:numId w:val="95"/>
        </w:numPr>
        <w:spacing w:after="60" w:line="276" w:lineRule="auto"/>
        <w:ind w:left="851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a promoto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acy licencjackiej (zgodnie z wzorem stan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za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k 2 do niniejszego regulaminu);</w:t>
      </w:r>
    </w:p>
    <w:p w14:paraId="544A9572" w14:textId="23C4FD78" w:rsidR="00643332" w:rsidRPr="0070452B" w:rsidRDefault="00543A35">
      <w:pPr>
        <w:pStyle w:val="Akapitzlist"/>
        <w:numPr>
          <w:ilvl w:val="0"/>
          <w:numId w:val="95"/>
        </w:numPr>
        <w:spacing w:after="60" w:line="276" w:lineRule="auto"/>
        <w:ind w:left="851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ch wz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 stanowi za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k nr 3 oraz 4 lub 5 do niniejszego regulaminu, przy czym za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k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 wzorem stan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za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k nr 5 regulaminu dotyczy kieru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owadzonych przez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Konserwacji i Restauracji Dzi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Sztuki.</w:t>
      </w:r>
    </w:p>
    <w:p w14:paraId="67E0D1C5" w14:textId="066EE591" w:rsidR="009378DC" w:rsidRPr="00AA7704" w:rsidRDefault="00C44D0E" w:rsidP="00AA7704">
      <w:pPr>
        <w:numPr>
          <w:ilvl w:val="0"/>
          <w:numId w:val="7"/>
        </w:numPr>
        <w:tabs>
          <w:tab w:val="left" w:pos="1418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AA7704">
        <w:rPr>
          <w:rFonts w:ascii="Lato" w:eastAsia="Calibri" w:hAnsi="Lato" w:cs="Calibri"/>
          <w:color w:val="000000" w:themeColor="text1"/>
        </w:rPr>
        <w:t>Decyzją prodziekana termin złożenia pracy praktycznej może być skrócony do 2 tygodni w uzasadnionych przypa</w:t>
      </w:r>
      <w:r w:rsidR="00C55A1E" w:rsidRPr="00AA7704">
        <w:rPr>
          <w:rFonts w:ascii="Lato" w:eastAsia="Calibri" w:hAnsi="Lato" w:cs="Calibri"/>
          <w:color w:val="000000" w:themeColor="text1"/>
        </w:rPr>
        <w:t>d</w:t>
      </w:r>
      <w:r w:rsidRPr="00AA7704">
        <w:rPr>
          <w:rFonts w:ascii="Lato" w:eastAsia="Calibri" w:hAnsi="Lato" w:cs="Calibri"/>
          <w:color w:val="000000" w:themeColor="text1"/>
        </w:rPr>
        <w:t>kach.</w:t>
      </w:r>
    </w:p>
    <w:p w14:paraId="4C5424EF" w14:textId="77777777" w:rsidR="00643332" w:rsidRPr="006E0E12" w:rsidRDefault="00543A35">
      <w:pPr>
        <w:numPr>
          <w:ilvl w:val="0"/>
          <w:numId w:val="7"/>
        </w:numPr>
        <w:tabs>
          <w:tab w:val="left" w:pos="1418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Form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, w tym 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zyk, w jakiej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na jest praca licencjacka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ew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rzne przepisy wydzia</w:t>
      </w:r>
      <w:r w:rsidRPr="006E0E12">
        <w:rPr>
          <w:rFonts w:ascii="Lato" w:eastAsia="Calibri" w:hAnsi="Lato" w:cs="Calibri" w:hint="eastAsia"/>
          <w:color w:val="000000" w:themeColor="text1"/>
        </w:rPr>
        <w:t>ł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5319BB97" w14:textId="77777777" w:rsidR="00643332" w:rsidRPr="006E0E12" w:rsidRDefault="00543A35">
      <w:pPr>
        <w:numPr>
          <w:ilvl w:val="0"/>
          <w:numId w:val="7"/>
        </w:numPr>
        <w:tabs>
          <w:tab w:val="left" w:pos="1418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Egzamin licencjacki ma form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brony publicznej.</w:t>
      </w:r>
    </w:p>
    <w:p w14:paraId="1D3E76BC" w14:textId="77777777" w:rsidR="00643332" w:rsidRPr="006E0E12" w:rsidRDefault="00543A35" w:rsidP="00AA7704">
      <w:pPr>
        <w:numPr>
          <w:ilvl w:val="0"/>
          <w:numId w:val="7"/>
        </w:numPr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po pozytywnym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u egzaminu licencjackiego otrzymuje dyplom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zych z tyt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m zawodowym licencjata.</w:t>
      </w:r>
    </w:p>
    <w:p w14:paraId="005DCCD6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2987EC9C" w14:textId="77777777" w:rsidR="00643332" w:rsidRPr="006E0E12" w:rsidRDefault="00543A35">
      <w:pPr>
        <w:tabs>
          <w:tab w:val="left" w:pos="357"/>
        </w:tabs>
        <w:spacing w:after="60" w:line="276" w:lineRule="auto"/>
        <w:jc w:val="center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 w:hint="eastAsia"/>
          <w:b/>
          <w:color w:val="000000" w:themeColor="text1"/>
        </w:rPr>
        <w:t>§</w:t>
      </w:r>
      <w:r w:rsidRPr="006E0E12">
        <w:rPr>
          <w:rFonts w:ascii="Lato" w:eastAsia="Calibri" w:hAnsi="Lato" w:cs="Calibri"/>
          <w:b/>
          <w:color w:val="000000" w:themeColor="text1"/>
        </w:rPr>
        <w:t xml:space="preserve"> 50. [Organizacja egzamin</w:t>
      </w:r>
      <w:r w:rsidRPr="006E0E12">
        <w:rPr>
          <w:rFonts w:ascii="Lato" w:eastAsia="Calibri" w:hAnsi="Lato" w:cs="Calibri" w:hint="eastAsia"/>
          <w:b/>
          <w:color w:val="000000" w:themeColor="text1"/>
        </w:rPr>
        <w:t>ó</w:t>
      </w:r>
      <w:r w:rsidRPr="006E0E12">
        <w:rPr>
          <w:rFonts w:ascii="Lato" w:eastAsia="Calibri" w:hAnsi="Lato" w:cs="Calibri"/>
          <w:b/>
          <w:color w:val="000000" w:themeColor="text1"/>
        </w:rPr>
        <w:t>w licencjackich]</w:t>
      </w:r>
    </w:p>
    <w:p w14:paraId="5E8CDF5C" w14:textId="56003F2A" w:rsidR="00643332" w:rsidRPr="006E0E12" w:rsidRDefault="00DD112E">
      <w:pPr>
        <w:numPr>
          <w:ilvl w:val="0"/>
          <w:numId w:val="14"/>
        </w:numPr>
        <w:tabs>
          <w:tab w:val="left" w:pos="-3963"/>
          <w:tab w:val="left" w:pos="-393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hAnsi="Lato"/>
          <w:color w:val="000000" w:themeColor="text1"/>
          <w:shd w:val="clear" w:color="auto" w:fill="FFFFFF"/>
        </w:rPr>
        <w:t>Jeśli student nie złoży egzaminu licencjackiego w trzecim term</w:t>
      </w:r>
      <w:r w:rsidR="007232B4">
        <w:rPr>
          <w:rFonts w:ascii="Lato" w:hAnsi="Lato"/>
          <w:color w:val="000000" w:themeColor="text1"/>
          <w:shd w:val="clear" w:color="auto" w:fill="FFFFFF"/>
        </w:rPr>
        <w:t>inie, z zastrzeżeniem ust. 6., p</w:t>
      </w:r>
      <w:r w:rsidRPr="0070452B">
        <w:rPr>
          <w:rFonts w:ascii="Lato" w:hAnsi="Lato"/>
          <w:color w:val="000000" w:themeColor="text1"/>
          <w:shd w:val="clear" w:color="auto" w:fill="FFFFFF"/>
        </w:rPr>
        <w:t>rodziekan wszczyna postępowanie w sprawie skreślenia z listy studentów. Utrata praw studenta następuje w momencie uprawomocnienia się decyzji o skreśleniu go z li</w:t>
      </w:r>
      <w:r w:rsidR="007232B4">
        <w:rPr>
          <w:rFonts w:ascii="Lato" w:hAnsi="Lato"/>
          <w:color w:val="000000" w:themeColor="text1"/>
          <w:shd w:val="clear" w:color="auto" w:fill="FFFFFF"/>
        </w:rPr>
        <w:t>sty studentów, wydanej przez p</w:t>
      </w:r>
      <w:r w:rsidRPr="0070452B">
        <w:rPr>
          <w:rFonts w:ascii="Lato" w:hAnsi="Lato"/>
          <w:color w:val="000000" w:themeColor="text1"/>
          <w:shd w:val="clear" w:color="auto" w:fill="FFFFFF"/>
        </w:rPr>
        <w:t>rodziekana.</w:t>
      </w:r>
      <w:r w:rsidR="00543A35" w:rsidRPr="006E0E12">
        <w:rPr>
          <w:rFonts w:ascii="Lato" w:eastAsia="Calibri" w:hAnsi="Lato" w:cs="Calibri"/>
          <w:color w:val="000000" w:themeColor="text1"/>
        </w:rPr>
        <w:t xml:space="preserve"> </w:t>
      </w:r>
    </w:p>
    <w:p w14:paraId="5D61A79C" w14:textId="77777777" w:rsidR="00643332" w:rsidRPr="006E0E12" w:rsidRDefault="00543A35">
      <w:pPr>
        <w:numPr>
          <w:ilvl w:val="0"/>
          <w:numId w:val="14"/>
        </w:numPr>
        <w:tabs>
          <w:tab w:val="left" w:pos="-3963"/>
          <w:tab w:val="left" w:pos="-393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ada programowa ustala trzy terminy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licencjackich i podaje je do wiadom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mie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 przed pierwszym planowanym terminem tych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</w:t>
      </w:r>
    </w:p>
    <w:p w14:paraId="0667E7B0" w14:textId="77777777" w:rsidR="00643332" w:rsidRPr="006E0E12" w:rsidRDefault="00543A35">
      <w:pPr>
        <w:numPr>
          <w:ilvl w:val="0"/>
          <w:numId w:val="14"/>
        </w:numPr>
        <w:tabs>
          <w:tab w:val="left" w:pos="-3963"/>
          <w:tab w:val="left" w:pos="-393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erwa m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zy terminami wyznaczonymi przez ra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ogra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k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tsza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2 mie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.</w:t>
      </w:r>
    </w:p>
    <w:p w14:paraId="5B300083" w14:textId="77777777" w:rsidR="00643332" w:rsidRPr="006E0E12" w:rsidRDefault="00543A35">
      <w:pPr>
        <w:widowControl/>
        <w:tabs>
          <w:tab w:val="left" w:pos="709"/>
        </w:tabs>
        <w:spacing w:after="60" w:line="276" w:lineRule="auto"/>
        <w:ind w:left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owi przygotow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mu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licencjac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 razie 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otrw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j choroby, potwierdzonej odpowiednim z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em lekarskim, przy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uj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zw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o prodziekana z pr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b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 przyw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enie terminu obrony. W tym celu student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 wniosek wra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dokumentami uzasad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i nieobecn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na egzaminie, w terminie 7 dni od dnia ustania przyczyny nieobec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. Nowy termin zostaje ustalony przez prodziekana. Gdy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omotorem pracy jest prodziekan, zgo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przyw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enie terminu obrony wyr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a dziekan.</w:t>
      </w:r>
    </w:p>
    <w:p w14:paraId="5B90768F" w14:textId="784FCB6A" w:rsidR="00643332" w:rsidRPr="006E0E12" w:rsidRDefault="00543A35">
      <w:pPr>
        <w:widowControl/>
        <w:numPr>
          <w:ilvl w:val="0"/>
          <w:numId w:val="14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esun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 egzaminu licencjackiego na drugi termin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dokonane na pisemny wniosek studenta, uzasadniony pow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ymi przyczynami. Warunki i tryb pod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decyzji 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wew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rzne przepisy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u. </w:t>
      </w:r>
    </w:p>
    <w:p w14:paraId="5021250A" w14:textId="77777777" w:rsidR="00643332" w:rsidRPr="006E0E12" w:rsidRDefault="00543A35">
      <w:pPr>
        <w:numPr>
          <w:ilvl w:val="0"/>
          <w:numId w:val="14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stosunku do studenta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nie uzyska zgody na przeniesienie egzaminu licencjackiego z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ierwszego terminu na drugi termin, prodziekan wydaje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:</w:t>
      </w:r>
    </w:p>
    <w:p w14:paraId="2296C95A" w14:textId="7A14A08E" w:rsidR="00643332" w:rsidRPr="006E0E12" w:rsidRDefault="00543A35">
      <w:pPr>
        <w:numPr>
          <w:ilvl w:val="0"/>
          <w:numId w:val="12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wtarzaniu ostatniego</w:t>
      </w:r>
      <w:r w:rsidR="00936078" w:rsidRPr="0070452B">
        <w:rPr>
          <w:rFonts w:ascii="Lato" w:eastAsia="Calibri" w:hAnsi="Lato" w:cs="Calibri"/>
          <w:color w:val="000000" w:themeColor="text1"/>
        </w:rPr>
        <w:t xml:space="preserve"> semestru lub</w:t>
      </w:r>
      <w:r w:rsidRPr="006E0E12">
        <w:rPr>
          <w:rFonts w:ascii="Lato" w:eastAsia="Calibri" w:hAnsi="Lato" w:cs="Calibri"/>
          <w:color w:val="000000" w:themeColor="text1"/>
        </w:rPr>
        <w:t xml:space="preserve"> ro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o ile uzasad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to pow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e przyczyny;</w:t>
      </w:r>
    </w:p>
    <w:p w14:paraId="0DB73792" w14:textId="77777777" w:rsidR="00643332" w:rsidRPr="006E0E12" w:rsidRDefault="00543A35">
      <w:pPr>
        <w:numPr>
          <w:ilvl w:val="0"/>
          <w:numId w:val="12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u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48DBA684" w14:textId="0EEDDCAE" w:rsidR="00643332" w:rsidRPr="006E0E12" w:rsidRDefault="00543A35">
      <w:pPr>
        <w:numPr>
          <w:ilvl w:val="0"/>
          <w:numId w:val="14"/>
        </w:numPr>
        <w:tabs>
          <w:tab w:val="left" w:pos="-3963"/>
          <w:tab w:val="left" w:pos="-393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Trzeci termin egzaminu licencjackiego wyznaczony jest 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10 mie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y od zdania wszystkich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uzyskania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przewidzianych program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</w:t>
      </w:r>
      <w:r w:rsidR="00967705" w:rsidRPr="0070452B">
        <w:rPr>
          <w:rFonts w:ascii="Lato" w:eastAsia="Calibri" w:hAnsi="Lato" w:cs="Calibri"/>
          <w:color w:val="000000" w:themeColor="text1"/>
        </w:rPr>
        <w:t xml:space="preserve">. </w:t>
      </w:r>
      <w:r w:rsidR="00967705" w:rsidRPr="0070452B">
        <w:rPr>
          <w:rFonts w:ascii="Lato" w:eastAsia="Calibri" w:hAnsi="Lato" w:cs="Calibri"/>
          <w:color w:val="000000" w:themeColor="text1"/>
        </w:rPr>
        <w:br/>
      </w:r>
      <w:r w:rsidRPr="006E0E12">
        <w:rPr>
          <w:rFonts w:ascii="Lato" w:eastAsia="Calibri" w:hAnsi="Lato" w:cs="Calibri"/>
          <w:color w:val="000000" w:themeColor="text1"/>
        </w:rPr>
        <w:t>O wyznaczenie trzeciego terminu egzaminu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niosko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wy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e promotor pracy.</w:t>
      </w:r>
    </w:p>
    <w:p w14:paraId="2D9004EC" w14:textId="003D134B" w:rsidR="00643332" w:rsidRPr="006E0E12" w:rsidRDefault="00543A35">
      <w:pPr>
        <w:widowControl/>
        <w:numPr>
          <w:ilvl w:val="0"/>
          <w:numId w:val="14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om przy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do egzaminu licencjackiego w drugim i trzecim terminie nie przy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uje prawo do 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enia rektorskiego.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ych przypadkach student przy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do egzaminu licencjackiego w drugim terminie nie traci prawa do 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enia rektorskiego, o ile uzysk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oce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cel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za cz</w:t>
      </w:r>
      <w:r w:rsidRPr="006E0E12">
        <w:rPr>
          <w:rFonts w:ascii="Lato" w:eastAsia="Calibri" w:hAnsi="Lato" w:cs="Calibri" w:hint="eastAsia"/>
          <w:color w:val="000000" w:themeColor="text1"/>
        </w:rPr>
        <w:t>ęść</w:t>
      </w:r>
      <w:r w:rsidRPr="006E0E12">
        <w:rPr>
          <w:rFonts w:ascii="Lato" w:eastAsia="Calibri" w:hAnsi="Lato" w:cs="Calibri"/>
          <w:color w:val="000000" w:themeColor="text1"/>
        </w:rPr>
        <w:t xml:space="preserve"> prakty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acy licencjackiej, z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y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 xml:space="preserve">czeniem kierunku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="00DD112E" w:rsidRPr="0070452B">
        <w:rPr>
          <w:rFonts w:ascii="Lato" w:eastAsia="Calibri" w:hAnsi="Lato" w:cs="Calibri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38E6576E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34" w:name="_4bvk7pj"/>
      <w:bookmarkStart w:id="135" w:name="_Toc69767874"/>
      <w:bookmarkEnd w:id="134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51. [Promotor i recenzent pracy licencjackiej]</w:t>
      </w:r>
      <w:bookmarkEnd w:id="135"/>
    </w:p>
    <w:p w14:paraId="77B4DBBE" w14:textId="77777777" w:rsidR="00643332" w:rsidRPr="006E0E12" w:rsidRDefault="00543A35">
      <w:pPr>
        <w:numPr>
          <w:ilvl w:val="0"/>
          <w:numId w:val="18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motorem pracy licencjackiej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osoba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a posiada co najmniej stop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doktora. Osoba posi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a tyt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zawodowy magistra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funk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omotora pomocniczego.</w:t>
      </w:r>
    </w:p>
    <w:p w14:paraId="705EFE7C" w14:textId="6771814B" w:rsidR="00643332" w:rsidRPr="006E0E12" w:rsidRDefault="00543A35" w:rsidP="0064504A">
      <w:pPr>
        <w:numPr>
          <w:ilvl w:val="0"/>
          <w:numId w:val="18"/>
        </w:numPr>
        <w:tabs>
          <w:tab w:val="left" w:pos="709"/>
        </w:tabs>
        <w:spacing w:after="60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a recenzenta c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ci pracy licencjackiej </w:t>
      </w:r>
      <w:r w:rsidR="00A17973" w:rsidRPr="0070452B">
        <w:rPr>
          <w:rFonts w:ascii="Lato" w:eastAsia="Calibri" w:hAnsi="Lato" w:cs="Calibri"/>
          <w:color w:val="000000" w:themeColor="text1"/>
        </w:rPr>
        <w:t>pro</w:t>
      </w:r>
      <w:r w:rsidRPr="006E0E12">
        <w:rPr>
          <w:rFonts w:ascii="Lato" w:eastAsia="Calibri" w:hAnsi="Lato" w:cs="Calibri"/>
          <w:color w:val="000000" w:themeColor="text1"/>
        </w:rPr>
        <w:t>dziekan po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je nauczyciela akademickiego posi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co najmniej stop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doktora i zatrudnionego w grupie pracowni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ydaktycznych lub badawczo-dydaktycznych z 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niem,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 nie dotyczy to kierunku </w:t>
      </w:r>
      <w:r w:rsidR="0064504A">
        <w:rPr>
          <w:rFonts w:ascii="Lato" w:eastAsia="Calibri" w:hAnsi="Lato" w:cs="Calibri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="009365B9" w:rsidRPr="0070452B">
        <w:rPr>
          <w:rFonts w:ascii="Lato" w:eastAsia="Calibri" w:hAnsi="Lato" w:cs="Calibri" w:hint="eastAsia"/>
          <w:color w:val="000000" w:themeColor="text1"/>
        </w:rPr>
        <w:t xml:space="preserve"> i </w:t>
      </w:r>
      <w:r w:rsidR="0064504A">
        <w:rPr>
          <w:rFonts w:ascii="Lato" w:eastAsia="Calibri" w:hAnsi="Lato" w:cs="Calibri"/>
          <w:color w:val="000000" w:themeColor="text1"/>
        </w:rPr>
        <w:t>„Badania artystyczne</w:t>
      </w:r>
      <w:r w:rsidR="009365B9" w:rsidRPr="0070452B">
        <w:rPr>
          <w:rFonts w:ascii="Lato" w:eastAsia="Calibri" w:hAnsi="Lato" w:cs="Calibri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>. Zasady po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wania recenz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="0064504A">
        <w:rPr>
          <w:rFonts w:ascii="Lato" w:eastAsia="Calibri" w:hAnsi="Lato" w:cs="Calibri"/>
          <w:color w:val="000000" w:themeColor="text1"/>
        </w:rPr>
        <w:t>w na kierunku 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="00FC4B0F" w:rsidRPr="0070452B">
        <w:rPr>
          <w:rFonts w:ascii="Lato" w:eastAsia="Calibri" w:hAnsi="Lato" w:cs="Calibri" w:hint="eastAsia"/>
          <w:color w:val="000000" w:themeColor="text1"/>
        </w:rPr>
        <w:t xml:space="preserve"> i </w:t>
      </w:r>
      <w:r w:rsidR="00FC4B0F" w:rsidRPr="0070452B">
        <w:rPr>
          <w:rFonts w:ascii="Lato" w:eastAsia="Calibri" w:hAnsi="Lato" w:cs="Calibri"/>
          <w:color w:val="000000" w:themeColor="text1"/>
        </w:rPr>
        <w:t>„Badania artystyczne”</w:t>
      </w:r>
      <w:r w:rsidRPr="006E0E12">
        <w:rPr>
          <w:rFonts w:ascii="Lato" w:eastAsia="Calibri" w:hAnsi="Lato" w:cs="Calibri"/>
          <w:color w:val="000000" w:themeColor="text1"/>
        </w:rPr>
        <w:t xml:space="preserve">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dr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bne przepisy.</w:t>
      </w:r>
    </w:p>
    <w:p w14:paraId="0755BBA2" w14:textId="72BC9B48" w:rsidR="00643332" w:rsidRPr="006E0E12" w:rsidRDefault="00543A35">
      <w:pPr>
        <w:numPr>
          <w:ilvl w:val="0"/>
          <w:numId w:val="18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podejmowania pracy licencjackiej pod kierunkiem osoby nie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pracownikiem macierzystego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studenta, konieczne jest uzyskanie zgody tej osoby oraz zgody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="007232B4">
        <w:rPr>
          <w:rFonts w:ascii="Lato" w:eastAsia="Calibri" w:hAnsi="Lato" w:cs="Calibri"/>
          <w:color w:val="000000" w:themeColor="text1"/>
        </w:rPr>
        <w:t>ciwych rad p</w:t>
      </w:r>
      <w:r w:rsidRPr="006E0E12">
        <w:rPr>
          <w:rFonts w:ascii="Lato" w:eastAsia="Calibri" w:hAnsi="Lato" w:cs="Calibri"/>
          <w:color w:val="000000" w:themeColor="text1"/>
        </w:rPr>
        <w:t>rogramowych.</w:t>
      </w:r>
    </w:p>
    <w:p w14:paraId="7F0BEE92" w14:textId="77777777" w:rsidR="00643332" w:rsidRPr="006E0E12" w:rsidRDefault="00543A35">
      <w:pPr>
        <w:numPr>
          <w:ilvl w:val="0"/>
          <w:numId w:val="18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owy zakres pracy i tryb dopuszczenia do pracy licencjackiej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ew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rzne przepisy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.</w:t>
      </w:r>
    </w:p>
    <w:p w14:paraId="07CC4423" w14:textId="37969227" w:rsidR="00643332" w:rsidRPr="006E0E12" w:rsidRDefault="00543A35">
      <w:pPr>
        <w:numPr>
          <w:ilvl w:val="0"/>
          <w:numId w:val="18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Recenzent wyznaczony przez </w:t>
      </w:r>
      <w:r w:rsidR="009A3DDA" w:rsidRPr="0070452B">
        <w:rPr>
          <w:rFonts w:ascii="Lato" w:eastAsia="Calibri" w:hAnsi="Lato" w:cs="Calibri"/>
          <w:color w:val="000000" w:themeColor="text1"/>
        </w:rPr>
        <w:t>pro</w:t>
      </w:r>
      <w:r w:rsidRPr="006E0E12">
        <w:rPr>
          <w:rFonts w:ascii="Lato" w:eastAsia="Calibri" w:hAnsi="Lato" w:cs="Calibri"/>
          <w:color w:val="000000" w:themeColor="text1"/>
        </w:rPr>
        <w:t>dziekana przedstawia recen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i proponuje oce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a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o cz</w:t>
      </w:r>
      <w:r w:rsidRPr="006E0E12">
        <w:rPr>
          <w:rFonts w:ascii="Lato" w:eastAsia="Calibri" w:hAnsi="Lato" w:cs="Calibri" w:hint="eastAsia"/>
          <w:color w:val="000000" w:themeColor="text1"/>
        </w:rPr>
        <w:t>ęś</w:t>
      </w:r>
      <w:r w:rsidRPr="006E0E12">
        <w:rPr>
          <w:rFonts w:ascii="Lato" w:eastAsia="Calibri" w:hAnsi="Lato" w:cs="Calibri"/>
          <w:color w:val="000000" w:themeColor="text1"/>
        </w:rPr>
        <w:t>ci praktycznej jak i teoretycznej pracy licencjackiej. Student jest z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, w terminie wskazanym przez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, do zaprezentowania recenzentowi orygin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cz</w:t>
      </w:r>
      <w:r w:rsidRPr="006E0E12">
        <w:rPr>
          <w:rFonts w:ascii="Lato" w:eastAsia="Calibri" w:hAnsi="Lato" w:cs="Calibri" w:hint="eastAsia"/>
          <w:color w:val="000000" w:themeColor="text1"/>
        </w:rPr>
        <w:t>ęś</w:t>
      </w:r>
      <w:r w:rsidRPr="006E0E12">
        <w:rPr>
          <w:rFonts w:ascii="Lato" w:eastAsia="Calibri" w:hAnsi="Lato" w:cs="Calibri"/>
          <w:color w:val="000000" w:themeColor="text1"/>
        </w:rPr>
        <w:t>ci praktycznej i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 xml:space="preserve">teoretycznej pracy dyplomowej. W przypadku nieprzedstawienia pracy, </w:t>
      </w:r>
      <w:r w:rsidR="009A3DDA" w:rsidRPr="0070452B">
        <w:rPr>
          <w:rFonts w:ascii="Lato" w:eastAsia="Calibri" w:hAnsi="Lato" w:cs="Calibri"/>
          <w:color w:val="000000" w:themeColor="text1"/>
        </w:rPr>
        <w:t>prodz</w:t>
      </w:r>
      <w:r w:rsidR="009A3DDA" w:rsidRPr="006E0E12">
        <w:rPr>
          <w:rFonts w:ascii="Lato" w:eastAsia="Calibri" w:hAnsi="Lato" w:cs="Calibri"/>
          <w:color w:val="000000" w:themeColor="text1"/>
        </w:rPr>
        <w:t>iekan</w:t>
      </w:r>
      <w:r w:rsidRPr="006E0E12">
        <w:rPr>
          <w:rFonts w:ascii="Lato" w:eastAsia="Calibri" w:hAnsi="Lato" w:cs="Calibri"/>
          <w:color w:val="000000" w:themeColor="text1"/>
        </w:rPr>
        <w:t xml:space="preserve"> nie dopuszcza studenta do egzaminu w wyznaczonym terminie.</w:t>
      </w:r>
    </w:p>
    <w:p w14:paraId="425EB82C" w14:textId="77777777" w:rsidR="00643332" w:rsidRPr="006E0E12" w:rsidRDefault="00543A35">
      <w:pPr>
        <w:numPr>
          <w:ilvl w:val="0"/>
          <w:numId w:val="18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ecenzent przekazuje pisem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recen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acy licencjackiej 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na 3 dni przed terminem egzaminu licencjackiego.</w:t>
      </w:r>
    </w:p>
    <w:p w14:paraId="46CC586F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28697C1B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36" w:name="_2r0uhxc"/>
      <w:bookmarkStart w:id="137" w:name="_Toc69767875"/>
      <w:bookmarkEnd w:id="136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52. [Niezdanie lub nieprzyst</w:t>
      </w:r>
      <w:r w:rsidRPr="006E0E12">
        <w:rPr>
          <w:rFonts w:ascii="Lato" w:hAnsi="Lato" w:hint="eastAsia"/>
          <w:color w:val="000000" w:themeColor="text1"/>
        </w:rPr>
        <w:t>ą</w:t>
      </w:r>
      <w:r w:rsidRPr="006E0E12">
        <w:rPr>
          <w:rFonts w:ascii="Lato" w:hAnsi="Lato"/>
          <w:color w:val="000000" w:themeColor="text1"/>
        </w:rPr>
        <w:t>pienie do egzaminu licencjackiego]</w:t>
      </w:r>
      <w:bookmarkEnd w:id="137"/>
    </w:p>
    <w:p w14:paraId="71CAF338" w14:textId="77777777" w:rsidR="00643332" w:rsidRPr="006E0E12" w:rsidRDefault="00543A35">
      <w:pPr>
        <w:numPr>
          <w:ilvl w:val="0"/>
          <w:numId w:val="16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otrzymania z c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pracy licencjackiej lub z jej cz</w:t>
      </w:r>
      <w:r w:rsidRPr="006E0E12">
        <w:rPr>
          <w:rFonts w:ascii="Lato" w:eastAsia="Calibri" w:hAnsi="Lato" w:cs="Calibri" w:hint="eastAsia"/>
          <w:color w:val="000000" w:themeColor="text1"/>
        </w:rPr>
        <w:t>ęś</w:t>
      </w:r>
      <w:r w:rsidRPr="006E0E12">
        <w:rPr>
          <w:rFonts w:ascii="Lato" w:eastAsia="Calibri" w:hAnsi="Lato" w:cs="Calibri"/>
          <w:color w:val="000000" w:themeColor="text1"/>
        </w:rPr>
        <w:t>ci oceny niedostatecznej, a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tak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 przypadku nieusprawiedliwionego nieprzy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enia do egzaminu licencjackiego w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ierwszym terminie prodziekan wyznacza drugi, ostateczny termin obrony. Pow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ny egzamin musi od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:</w:t>
      </w:r>
    </w:p>
    <w:p w14:paraId="11E19C44" w14:textId="77777777" w:rsidR="00643332" w:rsidRPr="006E0E12" w:rsidRDefault="00543A35">
      <w:pPr>
        <w:numPr>
          <w:ilvl w:val="0"/>
          <w:numId w:val="34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o dnia 30 wrz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nia -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zypadku gdy pierwszym terminem by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 sesja letnia;</w:t>
      </w:r>
    </w:p>
    <w:p w14:paraId="173485FE" w14:textId="77777777" w:rsidR="00643332" w:rsidRPr="006E0E12" w:rsidRDefault="00543A35">
      <w:pPr>
        <w:numPr>
          <w:ilvl w:val="0"/>
          <w:numId w:val="34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o 30 czerwca - w przypadku, gdy pierwszym terminem by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 sesja zimowa.</w:t>
      </w:r>
    </w:p>
    <w:p w14:paraId="550517F8" w14:textId="77777777" w:rsidR="00643332" w:rsidRPr="006E0E12" w:rsidRDefault="00543A35">
      <w:pPr>
        <w:numPr>
          <w:ilvl w:val="0"/>
          <w:numId w:val="16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usprawiedliwione nieprzy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enie do egzaminu licencjackiego jest 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oznaczne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oce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0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(nieklasyfikowany).</w:t>
      </w:r>
    </w:p>
    <w:p w14:paraId="3F7575DC" w14:textId="77777777" w:rsidR="00643332" w:rsidRPr="006E0E12" w:rsidRDefault="00543A35">
      <w:pPr>
        <w:numPr>
          <w:ilvl w:val="0"/>
          <w:numId w:val="16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niezdania egzaminu licencjackiego w drugim terminie prodziekan wydaje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u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183760ED" w14:textId="77777777" w:rsidR="00643332" w:rsidRPr="006E0E12" w:rsidRDefault="00543A35">
      <w:pPr>
        <w:widowControl/>
        <w:numPr>
          <w:ilvl w:val="0"/>
          <w:numId w:val="16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razie niepodej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a do egzaminu licencjackiego w trzecim terminie albo otrzymania z niego oceny niedostatecznej, prodziekan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studenta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a egzamin licencjacki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ony jedynie po uprzednim wznowieni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w trybie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lonym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27 ust. 1 lub ust. 7.</w:t>
      </w:r>
    </w:p>
    <w:p w14:paraId="1F8E1C12" w14:textId="77777777" w:rsidR="00643332" w:rsidRPr="006E0E12" w:rsidRDefault="00543A35">
      <w:pPr>
        <w:numPr>
          <w:ilvl w:val="0"/>
          <w:numId w:val="1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ma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ek uzu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a 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c programowych j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i w roku akademickim,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 egzamin licencjacki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e inny progra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yw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studenta przed wznowieni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29D7AC51" w14:textId="77777777" w:rsidR="00643332" w:rsidRPr="006E0E12" w:rsidRDefault="00543A35">
      <w:pPr>
        <w:numPr>
          <w:ilvl w:val="0"/>
          <w:numId w:val="1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 egzaminu licencjackiego po wznowieni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e na zasadach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przez ra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ogra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51FA67BB" w14:textId="77777777" w:rsidR="00643332" w:rsidRPr="006E0E12" w:rsidRDefault="00543A35">
      <w:pPr>
        <w:numPr>
          <w:ilvl w:val="0"/>
          <w:numId w:val="16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po wznowieni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w trybie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lonym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27 ust. 1, nie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egzaminu licencjackiego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ynikiem pozytywnym zostaje pow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nie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bez prawa wznowi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0E6A55A4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20642CDA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38" w:name="_1664s55"/>
      <w:bookmarkStart w:id="139" w:name="_Toc69767876"/>
      <w:bookmarkEnd w:id="138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53. [Przebieg egzaminu licencjackiego]</w:t>
      </w:r>
      <w:bookmarkEnd w:id="139"/>
    </w:p>
    <w:p w14:paraId="3E196A7B" w14:textId="77777777" w:rsidR="00643332" w:rsidRPr="006E0E12" w:rsidRDefault="00543A35">
      <w:pPr>
        <w:numPr>
          <w:ilvl w:val="0"/>
          <w:numId w:val="4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Egzamin licencjacki jest jawny i odbyw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zed komis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yplo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7016CEDE" w14:textId="77777777" w:rsidR="00643332" w:rsidRPr="006E0E12" w:rsidRDefault="00543A35">
      <w:pPr>
        <w:numPr>
          <w:ilvl w:val="0"/>
          <w:numId w:val="4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Komis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yplo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la studenta po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uje Dziekan. </w:t>
      </w:r>
    </w:p>
    <w:p w14:paraId="360B00DA" w14:textId="77777777" w:rsidR="00643332" w:rsidRPr="006E0E12" w:rsidRDefault="00543A35">
      <w:pPr>
        <w:numPr>
          <w:ilvl w:val="0"/>
          <w:numId w:val="4"/>
        </w:numPr>
        <w:tabs>
          <w:tab w:val="left" w:pos="-3611"/>
          <w:tab w:val="left" w:pos="-3228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 komisji dyplomowej wchodzi Dziekan jako przewodni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oraz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c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nkowie:</w:t>
      </w:r>
    </w:p>
    <w:p w14:paraId="5F2C7BBE" w14:textId="77777777" w:rsidR="00643332" w:rsidRPr="006E0E12" w:rsidRDefault="00543A35">
      <w:pPr>
        <w:numPr>
          <w:ilvl w:val="0"/>
          <w:numId w:val="73"/>
        </w:numPr>
        <w:tabs>
          <w:tab w:val="left" w:pos="1418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motor lub promotorzy pracy licencjackiej,</w:t>
      </w:r>
    </w:p>
    <w:p w14:paraId="48940BFA" w14:textId="77777777" w:rsidR="00643332" w:rsidRPr="006E0E12" w:rsidRDefault="00543A35">
      <w:pPr>
        <w:numPr>
          <w:ilvl w:val="0"/>
          <w:numId w:val="73"/>
        </w:numPr>
        <w:tabs>
          <w:tab w:val="left" w:pos="1276"/>
          <w:tab w:val="left" w:pos="1418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ecenzent,</w:t>
      </w:r>
    </w:p>
    <w:p w14:paraId="729C5B7F" w14:textId="77777777" w:rsidR="00643332" w:rsidRPr="006E0E12" w:rsidRDefault="00543A35">
      <w:pPr>
        <w:numPr>
          <w:ilvl w:val="0"/>
          <w:numId w:val="73"/>
        </w:numPr>
        <w:tabs>
          <w:tab w:val="left" w:pos="1418"/>
          <w:tab w:val="left" w:pos="1843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d dw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h do sz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u nauczycieli akademickich, w tym co najmniej dw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h ze stopniem co najmniej doktora.</w:t>
      </w:r>
    </w:p>
    <w:p w14:paraId="736F03A1" w14:textId="77777777" w:rsidR="00643332" w:rsidRPr="006E0E12" w:rsidRDefault="00543A35">
      <w:pPr>
        <w:numPr>
          <w:ilvl w:val="0"/>
          <w:numId w:val="4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dczas egzaminu licencjackiego komisja dyplomowa obraduje 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 obecnych jest przynajmniej 3/4 jej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u, w tym promotor. W przypadku usprawiedliwionej nieobec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recenzenta recen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dczytuje promotor.</w:t>
      </w:r>
    </w:p>
    <w:p w14:paraId="04EB384B" w14:textId="77777777" w:rsidR="00643332" w:rsidRPr="006E0E12" w:rsidRDefault="00543A35">
      <w:pPr>
        <w:numPr>
          <w:ilvl w:val="0"/>
          <w:numId w:val="4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ziekan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owierz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rzewodniczenie komisji wskazanemu przez siebie nauczycielowi akademickiemu.</w:t>
      </w:r>
    </w:p>
    <w:p w14:paraId="4EDB5203" w14:textId="77777777" w:rsidR="00643332" w:rsidRPr="006E0E12" w:rsidRDefault="00543A35">
      <w:pPr>
        <w:numPr>
          <w:ilvl w:val="0"/>
          <w:numId w:val="4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brady komisji s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tajne. Z przebiegu egzaminu spo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z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otok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podpisuje przewodni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oraz wszyscy c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nkowie komisji.</w:t>
      </w:r>
    </w:p>
    <w:p w14:paraId="4EE622D8" w14:textId="77777777" w:rsidR="00643332" w:rsidRPr="006E0E12" w:rsidRDefault="00543A35">
      <w:pPr>
        <w:numPr>
          <w:ilvl w:val="0"/>
          <w:numId w:val="4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owy przebieg, licz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uczycieli akademickich ze stopniem co najmniej doktora w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zie komisji dyplomowej oraz zasady egzaminu licencjackiego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ew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rzne przepisy wydzia</w:t>
      </w:r>
      <w:r w:rsidRPr="006E0E12">
        <w:rPr>
          <w:rFonts w:ascii="Lato" w:eastAsia="Calibri" w:hAnsi="Lato" w:cs="Calibri" w:hint="eastAsia"/>
          <w:color w:val="000000" w:themeColor="text1"/>
        </w:rPr>
        <w:t>łó</w:t>
      </w:r>
      <w:r w:rsidRPr="006E0E12">
        <w:rPr>
          <w:rFonts w:ascii="Lato" w:eastAsia="Calibri" w:hAnsi="Lato" w:cs="Calibri"/>
          <w:color w:val="000000" w:themeColor="text1"/>
        </w:rPr>
        <w:t>w, uwzg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 ich specyfik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6DD38591" w14:textId="77777777" w:rsidR="00643332" w:rsidRPr="006E0E12" w:rsidRDefault="00543A35">
      <w:pPr>
        <w:numPr>
          <w:ilvl w:val="0"/>
          <w:numId w:val="4"/>
        </w:numPr>
        <w:tabs>
          <w:tab w:val="left" w:pos="-3963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a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licencjackich jest data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a egzaminu licencjackiego z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ozytywnym wynikiem.</w:t>
      </w:r>
    </w:p>
    <w:p w14:paraId="66B8085B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3D256E7D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40" w:name="_3q5sasy"/>
      <w:bookmarkStart w:id="141" w:name="_Toc69767877"/>
      <w:bookmarkEnd w:id="140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54. [Dyplom uko</w:t>
      </w:r>
      <w:r w:rsidRPr="006E0E12">
        <w:rPr>
          <w:rFonts w:ascii="Lato" w:hAnsi="Lato" w:hint="eastAsia"/>
          <w:color w:val="000000" w:themeColor="text1"/>
        </w:rPr>
        <w:t>ń</w:t>
      </w:r>
      <w:r w:rsidRPr="006E0E12">
        <w:rPr>
          <w:rFonts w:ascii="Lato" w:hAnsi="Lato"/>
          <w:color w:val="000000" w:themeColor="text1"/>
        </w:rPr>
        <w:t>czenia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]</w:t>
      </w:r>
      <w:bookmarkEnd w:id="141"/>
    </w:p>
    <w:p w14:paraId="600C8CAC" w14:textId="77777777" w:rsidR="00643332" w:rsidRPr="006E0E12" w:rsidRDefault="00543A35">
      <w:pPr>
        <w:numPr>
          <w:ilvl w:val="0"/>
          <w:numId w:val="72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Absolwent otrzymuje dyplom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zych z tyt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m zawodowym licencjata. Do dyplomu za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uplement zawier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inform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zrealizowanych podczas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 oraz wykaz zdanych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5C7D8577" w14:textId="77777777" w:rsidR="00643332" w:rsidRPr="006E0E12" w:rsidRDefault="00543A35">
      <w:pPr>
        <w:numPr>
          <w:ilvl w:val="0"/>
          <w:numId w:val="72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dstaw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bliczenia ostatecznej oceny wpisywanej do dyplomu -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m ust. 3 - stan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ceny za dyplo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akty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z analitycznym opisem dzi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a, egzamin licencjacki oraz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a ocen uzyskana za c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 tok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 Rada programowa ustala w jakim stopniu i zakresie po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e elementy w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w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na ostate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ce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5675FE0C" w14:textId="77777777" w:rsidR="00643332" w:rsidRPr="006E0E12" w:rsidRDefault="00543A35">
      <w:pPr>
        <w:numPr>
          <w:ilvl w:val="0"/>
          <w:numId w:val="72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dstaw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bliczenia ostatecznej oceny wpisywanej do dyplomu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na kierunku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stanowi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a arytmetyczna z:</w:t>
      </w:r>
    </w:p>
    <w:p w14:paraId="079FE7B5" w14:textId="77777777" w:rsidR="00643332" w:rsidRPr="006E0E12" w:rsidRDefault="00543A35">
      <w:pPr>
        <w:numPr>
          <w:ilvl w:val="1"/>
          <w:numId w:val="93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ceny za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licencjac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; </w:t>
      </w:r>
    </w:p>
    <w:p w14:paraId="1C88B9F6" w14:textId="77777777" w:rsidR="00643332" w:rsidRPr="006E0E12" w:rsidRDefault="00543A35">
      <w:pPr>
        <w:numPr>
          <w:ilvl w:val="1"/>
          <w:numId w:val="93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ceny za aneks plastyczny 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 zo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z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szony;</w:t>
      </w:r>
    </w:p>
    <w:p w14:paraId="4452D67A" w14:textId="77777777" w:rsidR="00643332" w:rsidRPr="006E0E12" w:rsidRDefault="00543A35">
      <w:pPr>
        <w:numPr>
          <w:ilvl w:val="1"/>
          <w:numId w:val="93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ceny za egzamin licencjacki;</w:t>
      </w:r>
    </w:p>
    <w:p w14:paraId="38FAE46E" w14:textId="3DA6B2AB" w:rsidR="00643332" w:rsidRPr="0070452B" w:rsidRDefault="00543A35">
      <w:pPr>
        <w:numPr>
          <w:ilvl w:val="1"/>
          <w:numId w:val="93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ej ocen uzyskanej za c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 tok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04FAFE64" w14:textId="77777777" w:rsidR="008A24C6" w:rsidRPr="0070452B" w:rsidRDefault="008A24C6" w:rsidP="008A24C6">
      <w:pPr>
        <w:numPr>
          <w:ilvl w:val="0"/>
          <w:numId w:val="72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>Podstawę obliczenia ostatecznej oceny wpisywanej do dyplomu ukończenia studiów na kierunku „Badania artystyczne” stanowi średnia arytmetyczna z:</w:t>
      </w:r>
    </w:p>
    <w:p w14:paraId="2BFDF894" w14:textId="77777777" w:rsidR="008A24C6" w:rsidRPr="0070452B" w:rsidRDefault="008A24C6" w:rsidP="008A24C6">
      <w:pPr>
        <w:numPr>
          <w:ilvl w:val="1"/>
          <w:numId w:val="108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 xml:space="preserve">oceny za pracę licencjacką – projekt badawczy, artystyczny lub wystawienniczy; </w:t>
      </w:r>
    </w:p>
    <w:p w14:paraId="49360CB9" w14:textId="77777777" w:rsidR="008A24C6" w:rsidRPr="0070452B" w:rsidRDefault="008A24C6" w:rsidP="008A24C6">
      <w:pPr>
        <w:numPr>
          <w:ilvl w:val="1"/>
          <w:numId w:val="108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>oceny za komponent plastyczny;</w:t>
      </w:r>
    </w:p>
    <w:p w14:paraId="3992EF92" w14:textId="77777777" w:rsidR="008A24C6" w:rsidRPr="0070452B" w:rsidRDefault="008A24C6" w:rsidP="008A24C6">
      <w:pPr>
        <w:numPr>
          <w:ilvl w:val="1"/>
          <w:numId w:val="108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>oceny za egzamin licencjacki;</w:t>
      </w:r>
    </w:p>
    <w:p w14:paraId="54FD9020" w14:textId="77777777" w:rsidR="008A24C6" w:rsidRPr="0070452B" w:rsidRDefault="008A24C6" w:rsidP="008A24C6">
      <w:pPr>
        <w:numPr>
          <w:ilvl w:val="1"/>
          <w:numId w:val="108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>średniej ocen uzyskanej za cały tok studiów.</w:t>
      </w:r>
    </w:p>
    <w:p w14:paraId="0C1A2F33" w14:textId="77777777" w:rsidR="00643332" w:rsidRPr="006E0E12" w:rsidRDefault="00543A35">
      <w:pPr>
        <w:numPr>
          <w:ilvl w:val="0"/>
          <w:numId w:val="72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trakcie egzaminu licencjackiego stosuj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ka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cen poda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36 Regulaminu.</w:t>
      </w:r>
    </w:p>
    <w:p w14:paraId="639165D5" w14:textId="77777777" w:rsidR="00643332" w:rsidRPr="006E0E12" w:rsidRDefault="00543A35">
      <w:pPr>
        <w:numPr>
          <w:ilvl w:val="0"/>
          <w:numId w:val="72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dyplomie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ierwszego stopnia ASP w Warszawie wpisuj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state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ce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godnie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zasa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:</w:t>
      </w:r>
    </w:p>
    <w:p w14:paraId="5BFC7FF5" w14:textId="77777777" w:rsidR="00643332" w:rsidRPr="006E0E12" w:rsidRDefault="00543A35">
      <w:pPr>
        <w:numPr>
          <w:ilvl w:val="1"/>
          <w:numId w:val="79"/>
        </w:numPr>
        <w:tabs>
          <w:tab w:val="left" w:pos="-6123"/>
          <w:tab w:val="left" w:pos="-577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rednia ocen od 2,65 do 3,74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dostateczny;</w:t>
      </w:r>
    </w:p>
    <w:p w14:paraId="00C5C335" w14:textId="77777777" w:rsidR="00643332" w:rsidRPr="006E0E12" w:rsidRDefault="00543A35">
      <w:pPr>
        <w:numPr>
          <w:ilvl w:val="1"/>
          <w:numId w:val="79"/>
        </w:numPr>
        <w:tabs>
          <w:tab w:val="left" w:pos="-6123"/>
          <w:tab w:val="left" w:pos="-577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rednia ocen od 3,75 do 4,49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dobry;</w:t>
      </w:r>
    </w:p>
    <w:p w14:paraId="3DDE7CA1" w14:textId="77777777" w:rsidR="00643332" w:rsidRPr="006E0E12" w:rsidRDefault="00543A35">
      <w:pPr>
        <w:numPr>
          <w:ilvl w:val="1"/>
          <w:numId w:val="79"/>
        </w:numPr>
        <w:tabs>
          <w:tab w:val="left" w:pos="-6123"/>
          <w:tab w:val="left" w:pos="-577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a ocen od 4,5 do 5,0 - bardzo dobry;</w:t>
      </w:r>
    </w:p>
    <w:p w14:paraId="1B60050F" w14:textId="77777777" w:rsidR="00643332" w:rsidRPr="006E0E12" w:rsidRDefault="00543A35">
      <w:pPr>
        <w:numPr>
          <w:ilvl w:val="1"/>
          <w:numId w:val="79"/>
        </w:numPr>
        <w:tabs>
          <w:tab w:val="left" w:pos="-6123"/>
          <w:tab w:val="left" w:pos="-577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a ocen powy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ej 5,0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cel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.</w:t>
      </w:r>
    </w:p>
    <w:p w14:paraId="4DAEC3D9" w14:textId="77777777" w:rsidR="00643332" w:rsidRPr="006E0E12" w:rsidRDefault="00543A35">
      <w:pPr>
        <w:numPr>
          <w:ilvl w:val="0"/>
          <w:numId w:val="72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la 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yplomowych prac licencjackich m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zastosowanie przepisy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48 niniejszego Regulaminu.</w:t>
      </w:r>
    </w:p>
    <w:p w14:paraId="6C26B9FA" w14:textId="66AD0D48" w:rsidR="00643332" w:rsidRPr="006E0E12" w:rsidRDefault="00643332" w:rsidP="00AA7704">
      <w:pPr>
        <w:spacing w:line="276" w:lineRule="auto"/>
        <w:rPr>
          <w:rFonts w:ascii="Lato" w:eastAsia="Calibri" w:hAnsi="Lato" w:cs="Calibri"/>
          <w:color w:val="000000" w:themeColor="text1"/>
        </w:rPr>
      </w:pPr>
    </w:p>
    <w:p w14:paraId="24B9A0B6" w14:textId="77777777" w:rsidR="00643332" w:rsidRPr="006E0E12" w:rsidRDefault="00543A35">
      <w:pPr>
        <w:pStyle w:val="Nagwek2"/>
        <w:rPr>
          <w:rFonts w:ascii="Lato" w:hAnsi="Lato"/>
          <w:color w:val="000000" w:themeColor="text1"/>
        </w:rPr>
      </w:pPr>
      <w:bookmarkStart w:id="142" w:name="_25b2l0r"/>
      <w:bookmarkStart w:id="143" w:name="_Toc69767878"/>
      <w:bookmarkEnd w:id="142"/>
      <w:r w:rsidRPr="006E0E12">
        <w:rPr>
          <w:rFonts w:ascii="Lato" w:hAnsi="Lato"/>
          <w:color w:val="000000" w:themeColor="text1"/>
        </w:rPr>
        <w:t>ROZDZI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 xml:space="preserve"> XII. MAGISTERSKA PRACA DYPLOMOWA, MAGISTERSKI EGZAMIN DYPLOMOWY, UKO</w:t>
      </w:r>
      <w:r w:rsidRPr="006E0E12">
        <w:rPr>
          <w:rFonts w:ascii="Lato" w:hAnsi="Lato" w:hint="eastAsia"/>
          <w:color w:val="000000" w:themeColor="text1"/>
        </w:rPr>
        <w:t>Ń</w:t>
      </w:r>
      <w:r w:rsidRPr="006E0E12">
        <w:rPr>
          <w:rFonts w:ascii="Lato" w:hAnsi="Lato"/>
          <w:color w:val="000000" w:themeColor="text1"/>
        </w:rPr>
        <w:t>CZENIE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 DRUGIEGO STOPNIA LUB JEDNOLITYCH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 MAGISTERSKICH</w:t>
      </w:r>
      <w:bookmarkEnd w:id="143"/>
    </w:p>
    <w:p w14:paraId="00572762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2A8E9619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44" w:name="_kgcv8k"/>
      <w:bookmarkStart w:id="145" w:name="_Toc69767879"/>
      <w:bookmarkEnd w:id="144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55. [Praca magisterska i egzamin magisterski]</w:t>
      </w:r>
      <w:bookmarkEnd w:id="145"/>
    </w:p>
    <w:p w14:paraId="3B20F91A" w14:textId="1596F3AA" w:rsidR="00643332" w:rsidRPr="006E0E12" w:rsidRDefault="00543A35">
      <w:pPr>
        <w:numPr>
          <w:ilvl w:val="0"/>
          <w:numId w:val="78"/>
        </w:numPr>
        <w:tabs>
          <w:tab w:val="left" w:pos="-3963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kres pracy dyplomowej</w:t>
      </w:r>
      <w:r w:rsidR="00FE0FBF" w:rsidRPr="0070452B">
        <w:rPr>
          <w:rFonts w:ascii="Lato" w:eastAsia="Calibri" w:hAnsi="Lato" w:cs="Calibri"/>
          <w:color w:val="000000" w:themeColor="text1"/>
        </w:rPr>
        <w:t xml:space="preserve"> studiów drugiego stopnia oraz jednolitych studiów magisterskich</w:t>
      </w:r>
      <w:r w:rsidRPr="006E0E12">
        <w:rPr>
          <w:rFonts w:ascii="Lato" w:eastAsia="Calibri" w:hAnsi="Lato" w:cs="Calibri"/>
          <w:color w:val="000000" w:themeColor="text1"/>
        </w:rPr>
        <w:t xml:space="preserve">, zwanej dalej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pra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magisters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>, obejmuje wykonanie:</w:t>
      </w:r>
    </w:p>
    <w:p w14:paraId="7B012F43" w14:textId="77777777" w:rsidR="00643332" w:rsidRPr="006E0E12" w:rsidRDefault="00543A35">
      <w:pPr>
        <w:numPr>
          <w:ilvl w:val="1"/>
          <w:numId w:val="83"/>
        </w:numPr>
        <w:tabs>
          <w:tab w:val="left" w:pos="-8283"/>
          <w:tab w:val="left" w:pos="-793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dstawowej pracy artystycznej, projektowej lub konserwatorskiej z opisem dzi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;</w:t>
      </w:r>
    </w:p>
    <w:p w14:paraId="777F0EDA" w14:textId="7CAAB21C" w:rsidR="00643332" w:rsidRPr="006E0E12" w:rsidRDefault="00543A35">
      <w:pPr>
        <w:numPr>
          <w:ilvl w:val="1"/>
          <w:numId w:val="83"/>
        </w:numPr>
        <w:tabs>
          <w:tab w:val="left" w:pos="-8283"/>
          <w:tab w:val="left" w:pos="-793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pisemnej </w:t>
      </w:r>
      <w:r w:rsidR="00FE0FBF" w:rsidRPr="0070452B">
        <w:rPr>
          <w:rFonts w:ascii="Lato" w:eastAsia="Calibri" w:hAnsi="Lato" w:cs="Calibri"/>
          <w:color w:val="000000" w:themeColor="text1"/>
        </w:rPr>
        <w:t>pracy teoretycznej</w:t>
      </w:r>
      <w:r w:rsidRPr="006E0E12">
        <w:rPr>
          <w:rFonts w:ascii="Lato" w:eastAsia="Calibri" w:hAnsi="Lato" w:cs="Calibri"/>
          <w:color w:val="000000" w:themeColor="text1"/>
        </w:rPr>
        <w:t>, zawier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ok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 30 stron znormalizowanego maszynopisu i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oryginalnym opracowaniem tematu;</w:t>
      </w:r>
    </w:p>
    <w:p w14:paraId="6069C897" w14:textId="77777777" w:rsidR="00643332" w:rsidRPr="006E0E12" w:rsidRDefault="00543A35">
      <w:pPr>
        <w:numPr>
          <w:ilvl w:val="1"/>
          <w:numId w:val="83"/>
        </w:numPr>
        <w:tabs>
          <w:tab w:val="left" w:pos="-8283"/>
          <w:tab w:val="left" w:pos="-793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ewentualnie innych prac wynik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e specyfiki kierun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55412B63" w14:textId="51B94ED6" w:rsidR="00643332" w:rsidRPr="006E0E12" w:rsidRDefault="00543A35">
      <w:pPr>
        <w:numPr>
          <w:ilvl w:val="1"/>
          <w:numId w:val="83"/>
        </w:numPr>
        <w:tabs>
          <w:tab w:val="left" w:pos="-8283"/>
          <w:tab w:val="left" w:pos="-793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w przypadku kierunku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magisters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tanowi pisemna praca dyplomowa zawier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a co najmniej 60 stron znormalizowanego maszynopisu i 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a oryginalnym opracowaniem tematu oraz ewentualnie inne prace wynik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ze specyfiki kierunk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(aneks plastyczny).</w:t>
      </w:r>
      <w:r w:rsidR="00FE0FBF" w:rsidRPr="0070452B">
        <w:rPr>
          <w:rFonts w:ascii="Lato" w:eastAsia="Calibri" w:hAnsi="Lato" w:cs="Calibri"/>
          <w:color w:val="000000" w:themeColor="text1"/>
        </w:rPr>
        <w:t xml:space="preserve"> W przypadku kierunku „Badania artystyczne” magisterską pracę dyplomową stanowi projekt badawczy, artystyczny bądź wystawienniczy w postaci tekstu i komponentu plastycznego.</w:t>
      </w:r>
    </w:p>
    <w:p w14:paraId="402A4956" w14:textId="77777777" w:rsidR="00643332" w:rsidRPr="006E0E12" w:rsidRDefault="00543A35">
      <w:pPr>
        <w:numPr>
          <w:ilvl w:val="0"/>
          <w:numId w:val="78"/>
        </w:numPr>
        <w:tabs>
          <w:tab w:val="left" w:pos="-3611"/>
          <w:tab w:val="left" w:pos="-319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 zgo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rady programowej dopuszcz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realiz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esp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wych prac magisterskich 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:</w:t>
      </w:r>
    </w:p>
    <w:p w14:paraId="314C2FF3" w14:textId="77777777" w:rsidR="00643332" w:rsidRPr="006E0E12" w:rsidRDefault="00543A35">
      <w:pPr>
        <w:widowControl/>
        <w:numPr>
          <w:ilvl w:val="0"/>
          <w:numId w:val="81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interdyscyplinarn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b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ź</w:t>
      </w:r>
      <w:r w:rsidRPr="006E0E12">
        <w:rPr>
          <w:rFonts w:ascii="Lato" w:eastAsia="Calibri" w:hAnsi="Lato" w:cs="Calibri"/>
          <w:color w:val="000000" w:themeColor="text1"/>
        </w:rPr>
        <w:t xml:space="preserve"> wieloaspektowy charakter pracy magisterskiej uzasad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otrze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acy grupowej;</w:t>
      </w:r>
    </w:p>
    <w:p w14:paraId="52D85099" w14:textId="77777777" w:rsidR="00643332" w:rsidRPr="006E0E12" w:rsidRDefault="00543A35">
      <w:pPr>
        <w:widowControl/>
        <w:numPr>
          <w:ilvl w:val="0"/>
          <w:numId w:val="81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one do pracy magisterskiej 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e c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esp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ich zakresy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kompetencji oraz w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 pracy po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ych c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esp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.</w:t>
      </w:r>
    </w:p>
    <w:p w14:paraId="4F98D6D2" w14:textId="77777777" w:rsidR="00643332" w:rsidRPr="006E0E12" w:rsidRDefault="00543A35">
      <w:pPr>
        <w:widowControl/>
        <w:numPr>
          <w:ilvl w:val="0"/>
          <w:numId w:val="78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Przed magisterskim egzaminem dyplomowym, zwanym dalej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egzaminem magisterskim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>, pisemne prace magisterskie, a tak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inne prace pisemne takie jak opis dzi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 s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prawdzane z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 xml:space="preserve">wykorzystaniem Jednolitego Systemu </w:t>
      </w:r>
      <w:proofErr w:type="spellStart"/>
      <w:r w:rsidRPr="006E0E12">
        <w:rPr>
          <w:rFonts w:ascii="Lato" w:eastAsia="Calibri" w:hAnsi="Lato" w:cs="Calibri"/>
          <w:color w:val="000000" w:themeColor="text1"/>
        </w:rPr>
        <w:t>Antyplagiatowego</w:t>
      </w:r>
      <w:proofErr w:type="spellEnd"/>
      <w:r w:rsidRPr="006E0E12">
        <w:rPr>
          <w:rFonts w:ascii="Lato" w:eastAsia="Calibri" w:hAnsi="Lato" w:cs="Calibri"/>
          <w:color w:val="000000" w:themeColor="text1"/>
        </w:rPr>
        <w:t>.</w:t>
      </w:r>
    </w:p>
    <w:p w14:paraId="35761CF1" w14:textId="23C6E6FE" w:rsidR="00643332" w:rsidRPr="006E0E12" w:rsidRDefault="00543A35">
      <w:pPr>
        <w:numPr>
          <w:ilvl w:val="0"/>
          <w:numId w:val="78"/>
        </w:numPr>
        <w:tabs>
          <w:tab w:val="left" w:pos="567"/>
          <w:tab w:val="left" w:pos="1418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z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cznie po zdaniu egzaminu magisterskiego, Rektor wprowadza pisem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magisters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o repozytorium pisemnych prac dyplomowych w systemie POL-on.</w:t>
      </w:r>
    </w:p>
    <w:p w14:paraId="0F411D8C" w14:textId="77777777" w:rsidR="00643332" w:rsidRPr="006E0E12" w:rsidRDefault="00543A35">
      <w:pPr>
        <w:numPr>
          <w:ilvl w:val="0"/>
          <w:numId w:val="78"/>
        </w:numPr>
        <w:tabs>
          <w:tab w:val="left" w:pos="-3963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arunkiem dopuszczenia do egzaminu magisterskiego jest:</w:t>
      </w:r>
    </w:p>
    <w:p w14:paraId="50174F16" w14:textId="77777777" w:rsidR="00643332" w:rsidRPr="006E0E12" w:rsidRDefault="00543A35">
      <w:pPr>
        <w:numPr>
          <w:ilvl w:val="1"/>
          <w:numId w:val="87"/>
        </w:numPr>
        <w:tabs>
          <w:tab w:val="left" w:pos="-8265"/>
          <w:tab w:val="left" w:pos="-7913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e waru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w programie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2941E6EB" w14:textId="77777777" w:rsidR="00643332" w:rsidRPr="006E0E12" w:rsidRDefault="00543A35">
      <w:pPr>
        <w:numPr>
          <w:ilvl w:val="1"/>
          <w:numId w:val="87"/>
        </w:numPr>
        <w:tabs>
          <w:tab w:val="left" w:pos="-8265"/>
          <w:tab w:val="left" w:pos="-7913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zytywna ocena pracy magisterskiej;</w:t>
      </w:r>
    </w:p>
    <w:p w14:paraId="60449CBC" w14:textId="77777777" w:rsidR="00643332" w:rsidRPr="006E0E12" w:rsidRDefault="00543A35">
      <w:pPr>
        <w:numPr>
          <w:ilvl w:val="1"/>
          <w:numId w:val="87"/>
        </w:numPr>
        <w:tabs>
          <w:tab w:val="left" w:pos="-8265"/>
          <w:tab w:val="left" w:pos="-7913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 wszystkich wymaganych dokum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;</w:t>
      </w:r>
    </w:p>
    <w:p w14:paraId="433DD08F" w14:textId="77777777" w:rsidR="00643332" w:rsidRPr="006E0E12" w:rsidRDefault="00543A35">
      <w:pPr>
        <w:numPr>
          <w:ilvl w:val="1"/>
          <w:numId w:val="87"/>
        </w:numPr>
        <w:tabs>
          <w:tab w:val="left" w:pos="-8265"/>
          <w:tab w:val="left" w:pos="-7913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 pracy magisterskiej naj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a 3 tygodnie przed planowanym terminem egzaminu magisterskiego, tj. z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szenie jej wszystkich elem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raz z 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em o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amodzielnym wykonaniu pracy magisterskiej w tym:</w:t>
      </w:r>
    </w:p>
    <w:p w14:paraId="3576C5E2" w14:textId="77777777" w:rsidR="00643332" w:rsidRPr="006E0E12" w:rsidRDefault="00543A35">
      <w:pPr>
        <w:numPr>
          <w:ilvl w:val="2"/>
          <w:numId w:val="85"/>
        </w:numPr>
        <w:tabs>
          <w:tab w:val="left" w:pos="-10425"/>
          <w:tab w:val="left" w:pos="-10073"/>
        </w:tabs>
        <w:spacing w:after="60" w:line="276" w:lineRule="auto"/>
        <w:ind w:left="851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jednego egzemplarza pracy teoretycznej w formie drukowanej podpisanego przez autora i promotora na stronie tyt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wej, Dziekan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i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in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licz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nych egzemplarzy pracy teoretycznej,</w:t>
      </w:r>
    </w:p>
    <w:p w14:paraId="289230F7" w14:textId="77777777" w:rsidR="00643332" w:rsidRPr="006E0E12" w:rsidRDefault="00543A35">
      <w:pPr>
        <w:numPr>
          <w:ilvl w:val="2"/>
          <w:numId w:val="85"/>
        </w:numPr>
        <w:tabs>
          <w:tab w:val="left" w:pos="2149"/>
          <w:tab w:val="left" w:pos="2501"/>
        </w:tabs>
        <w:spacing w:after="60" w:line="276" w:lineRule="auto"/>
        <w:ind w:left="851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okumentacji elektronicznej wszystkich elem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acy dyplomowej (dokumentacja fotograficzna cz</w:t>
      </w:r>
      <w:r w:rsidRPr="006E0E12">
        <w:rPr>
          <w:rFonts w:ascii="Lato" w:eastAsia="Calibri" w:hAnsi="Lato" w:cs="Calibri" w:hint="eastAsia"/>
          <w:color w:val="000000" w:themeColor="text1"/>
        </w:rPr>
        <w:t>ęś</w:t>
      </w:r>
      <w:r w:rsidRPr="006E0E12">
        <w:rPr>
          <w:rFonts w:ascii="Lato" w:eastAsia="Calibri" w:hAnsi="Lato" w:cs="Calibri"/>
          <w:color w:val="000000" w:themeColor="text1"/>
        </w:rPr>
        <w:t>ci praktycznej w formie pli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JPG wraz z opisem po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lnych prac oraz pracy teoretycznej w formie pliku, zgodnie z regulaminem Jednolitego Systemu </w:t>
      </w:r>
      <w:proofErr w:type="spellStart"/>
      <w:r w:rsidRPr="006E0E12">
        <w:rPr>
          <w:rFonts w:ascii="Lato" w:eastAsia="Calibri" w:hAnsi="Lato" w:cs="Calibri"/>
          <w:color w:val="000000" w:themeColor="text1"/>
        </w:rPr>
        <w:t>Antyplagiatowego</w:t>
      </w:r>
      <w:proofErr w:type="spellEnd"/>
      <w:r w:rsidRPr="006E0E12">
        <w:rPr>
          <w:rFonts w:ascii="Lato" w:eastAsia="Calibri" w:hAnsi="Lato" w:cs="Calibri"/>
          <w:color w:val="000000" w:themeColor="text1"/>
        </w:rPr>
        <w:t>,</w:t>
      </w:r>
    </w:p>
    <w:p w14:paraId="0B6D409C" w14:textId="77777777" w:rsidR="00643332" w:rsidRPr="006E0E12" w:rsidRDefault="00543A35">
      <w:pPr>
        <w:pStyle w:val="Akapitzlist"/>
        <w:numPr>
          <w:ilvl w:val="0"/>
          <w:numId w:val="95"/>
        </w:numPr>
        <w:spacing w:after="60" w:line="276" w:lineRule="auto"/>
        <w:ind w:left="851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a dyplomanta doty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praw autorskich i 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a dyplomanta o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t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am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teoretycznej pracy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zapisem na 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niku elektronicznym (zgodnie z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zorem stan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za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ki nr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1 i 3-4 do niniejszego regulaminu, a w przypadku kieru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owadzonych przez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Konserwacji i Restauracji Dzi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Sztuki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zgodnie z wzorem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m w za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ku nr 5),</w:t>
      </w:r>
    </w:p>
    <w:p w14:paraId="79546215" w14:textId="77777777" w:rsidR="00643332" w:rsidRPr="006E0E12" w:rsidRDefault="00543A35">
      <w:pPr>
        <w:numPr>
          <w:ilvl w:val="2"/>
          <w:numId w:val="85"/>
        </w:numPr>
        <w:tabs>
          <w:tab w:val="left" w:pos="2127"/>
          <w:tab w:val="left" w:pos="2501"/>
        </w:tabs>
        <w:spacing w:after="60" w:line="276" w:lineRule="auto"/>
        <w:ind w:left="851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a promoto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pracy magisterskiej (zgodnie z wzorem stan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za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k nr 2 do Regulaminu).</w:t>
      </w:r>
    </w:p>
    <w:p w14:paraId="3543AF6C" w14:textId="77777777" w:rsidR="00643332" w:rsidRPr="006E0E12" w:rsidRDefault="00543A35">
      <w:pPr>
        <w:numPr>
          <w:ilvl w:val="0"/>
          <w:numId w:val="78"/>
        </w:numPr>
        <w:tabs>
          <w:tab w:val="left" w:pos="-3923"/>
          <w:tab w:val="left" w:pos="-357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 uzyskaniu absolutorium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a zmieni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tematu pracy magisterskiej lub jej cz</w:t>
      </w:r>
      <w:r w:rsidRPr="006E0E12">
        <w:rPr>
          <w:rFonts w:ascii="Lato" w:eastAsia="Calibri" w:hAnsi="Lato" w:cs="Calibri" w:hint="eastAsia"/>
          <w:color w:val="000000" w:themeColor="text1"/>
        </w:rPr>
        <w:t>ęś</w:t>
      </w:r>
      <w:r w:rsidRPr="006E0E12">
        <w:rPr>
          <w:rFonts w:ascii="Lato" w:eastAsia="Calibri" w:hAnsi="Lato" w:cs="Calibri"/>
          <w:color w:val="000000" w:themeColor="text1"/>
        </w:rPr>
        <w:t>ci, o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ej mowa w ust. 1, bez zgody rady programowej.</w:t>
      </w:r>
    </w:p>
    <w:p w14:paraId="00AD9C61" w14:textId="77777777" w:rsidR="00643332" w:rsidRPr="006E0E12" w:rsidRDefault="00543A35">
      <w:pPr>
        <w:numPr>
          <w:ilvl w:val="0"/>
          <w:numId w:val="78"/>
        </w:numPr>
        <w:tabs>
          <w:tab w:val="left" w:pos="-3923"/>
          <w:tab w:val="left" w:pos="-357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Form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jakiej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na jest praca magisterska oraz zasady egzaminu magisterskiego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ew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rzne przepisy wydzia</w:t>
      </w:r>
      <w:r w:rsidRPr="006E0E12">
        <w:rPr>
          <w:rFonts w:ascii="Lato" w:eastAsia="Calibri" w:hAnsi="Lato" w:cs="Calibri" w:hint="eastAsia"/>
          <w:color w:val="000000" w:themeColor="text1"/>
        </w:rPr>
        <w:t>ł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1F54D60F" w14:textId="77777777" w:rsidR="00643332" w:rsidRPr="006E0E12" w:rsidRDefault="00543A35">
      <w:pPr>
        <w:numPr>
          <w:ilvl w:val="0"/>
          <w:numId w:val="78"/>
        </w:numPr>
        <w:tabs>
          <w:tab w:val="left" w:pos="-3923"/>
          <w:tab w:val="left" w:pos="-357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Egzamin magisterski ma form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brony publicznej.</w:t>
      </w:r>
    </w:p>
    <w:p w14:paraId="14A4C65C" w14:textId="77777777" w:rsidR="00643332" w:rsidRPr="006E0E12" w:rsidRDefault="00543A35">
      <w:pPr>
        <w:widowControl/>
        <w:numPr>
          <w:ilvl w:val="0"/>
          <w:numId w:val="78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po zdaniu egzaminu magisterskiego otrzymuje dyplom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tyt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m zawodowym magistra sztuki lub magistra, zgodnym z program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105A6C49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53F6660E" w14:textId="77777777" w:rsidR="00C26566" w:rsidRDefault="00C26566">
      <w:pPr>
        <w:widowControl/>
        <w:rPr>
          <w:rFonts w:ascii="Lato" w:eastAsia="Calibri" w:hAnsi="Lato" w:cs="Calibri"/>
          <w:b/>
          <w:color w:val="000000" w:themeColor="text1"/>
        </w:rPr>
      </w:pPr>
      <w:bookmarkStart w:id="146" w:name="_34g0dwd"/>
      <w:bookmarkStart w:id="147" w:name="_Toc69767880"/>
      <w:bookmarkEnd w:id="146"/>
      <w:r>
        <w:rPr>
          <w:rFonts w:ascii="Lato" w:hAnsi="Lato"/>
          <w:color w:val="000000" w:themeColor="text1"/>
        </w:rPr>
        <w:br w:type="page"/>
      </w:r>
    </w:p>
    <w:p w14:paraId="77F8F8D5" w14:textId="6A54D82F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56. [Organizacja egzamin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 magisterskich]</w:t>
      </w:r>
      <w:bookmarkEnd w:id="147"/>
    </w:p>
    <w:p w14:paraId="256EF070" w14:textId="77777777" w:rsidR="00643332" w:rsidRPr="006E0E12" w:rsidRDefault="00543A35">
      <w:pPr>
        <w:numPr>
          <w:ilvl w:val="0"/>
          <w:numId w:val="42"/>
        </w:numPr>
        <w:tabs>
          <w:tab w:val="left" w:pos="-3963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awa studenckie wygas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o za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u ostatniego semestr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u egzaminu magisterskiego z pozytywnym wynikiem albo u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wie trzeciego terminu obrony, z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m ust. 8.</w:t>
      </w:r>
    </w:p>
    <w:p w14:paraId="2C0ACDE2" w14:textId="77777777" w:rsidR="00643332" w:rsidRPr="006E0E12" w:rsidRDefault="00543A35">
      <w:pPr>
        <w:numPr>
          <w:ilvl w:val="0"/>
          <w:numId w:val="42"/>
        </w:numPr>
        <w:tabs>
          <w:tab w:val="left" w:pos="-3963"/>
          <w:tab w:val="left" w:pos="-393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ada programowa ustala trzy terminy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magisterskich oraz podaje je do wiadom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mie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 przed pierwszym planowanym terminem tych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35891EBC" w14:textId="77777777" w:rsidR="00643332" w:rsidRPr="006E0E12" w:rsidRDefault="00543A35">
      <w:pPr>
        <w:numPr>
          <w:ilvl w:val="0"/>
          <w:numId w:val="42"/>
        </w:numPr>
        <w:tabs>
          <w:tab w:val="left" w:pos="-3963"/>
          <w:tab w:val="left" w:pos="-393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erwa m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zy terminami wyznaczonymi przez ra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ogra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ni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k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tsza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2 mies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.</w:t>
      </w:r>
    </w:p>
    <w:p w14:paraId="686CDEA6" w14:textId="77777777" w:rsidR="00643332" w:rsidRPr="006E0E12" w:rsidRDefault="00543A35">
      <w:pPr>
        <w:numPr>
          <w:ilvl w:val="0"/>
          <w:numId w:val="42"/>
        </w:numPr>
        <w:tabs>
          <w:tab w:val="left" w:pos="-3963"/>
          <w:tab w:val="left" w:pos="-393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owi przygotow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mu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magisters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, w razie d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otrw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j choroby, potwierdzonej odpowiednim z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wiadczeniem lekarskim, przys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guje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liw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zw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eni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o prodziekana z pr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b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 przyw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enie terminu egzaminu magisterskiego. W tym celu student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 do prodziekana w terminie 7 dni od dnia ustania przyczyny nieobec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wniosek wraz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dokumentami uzasad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i nieobecno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na egzaminie. Nowy termin zostaje ustalony przez prodziekana. Gdy promotorem pracy jest prodziekan, zgo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 przyw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enie terminu wyr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a dziekan.</w:t>
      </w:r>
    </w:p>
    <w:p w14:paraId="33A663AB" w14:textId="6818ED67" w:rsidR="00643332" w:rsidRPr="006E0E12" w:rsidRDefault="00543A35">
      <w:pPr>
        <w:numPr>
          <w:ilvl w:val="0"/>
          <w:numId w:val="42"/>
        </w:numPr>
        <w:tabs>
          <w:tab w:val="left" w:pos="-3963"/>
          <w:tab w:val="left" w:pos="-393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zesun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e egzaminu magisterskiego na drugi termin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dokonane na pisem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tudenta uzasadnio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ow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nymi przyczynami. Warunki i tryb pod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decyzji 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wew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rzne przepisy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u. </w:t>
      </w:r>
    </w:p>
    <w:p w14:paraId="114A570A" w14:textId="77777777" w:rsidR="00643332" w:rsidRPr="006E0E12" w:rsidRDefault="00543A35">
      <w:pPr>
        <w:numPr>
          <w:ilvl w:val="0"/>
          <w:numId w:val="42"/>
        </w:numPr>
        <w:tabs>
          <w:tab w:val="left" w:pos="-3963"/>
          <w:tab w:val="left" w:pos="-393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stosunku do studenta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nie uzyska zgody na przeniesienie egzaminu z pierwszego terminu na drugi termin, prodziekan wydaje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u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6BF9CBC9" w14:textId="1A664520" w:rsidR="00643332" w:rsidRPr="006E0E12" w:rsidRDefault="00543A35">
      <w:pPr>
        <w:numPr>
          <w:ilvl w:val="0"/>
          <w:numId w:val="42"/>
        </w:numPr>
        <w:tabs>
          <w:tab w:val="left" w:pos="-3963"/>
          <w:tab w:val="left" w:pos="-393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Trzeci termin egzaminu magisterskiego wyznaczony jest 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10 mie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y od zdania wszystkich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i uzyskania zalic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przewidzianych program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</w:t>
      </w:r>
      <w:r w:rsidR="008125A6" w:rsidRPr="0070452B">
        <w:rPr>
          <w:rFonts w:ascii="Lato" w:eastAsia="Calibri" w:hAnsi="Lato" w:cs="Calibri"/>
          <w:color w:val="000000" w:themeColor="text1"/>
        </w:rPr>
        <w:t>.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="00D62D70">
        <w:rPr>
          <w:rFonts w:ascii="Lato" w:eastAsia="Calibri" w:hAnsi="Lato" w:cs="Calibri"/>
          <w:color w:val="000000" w:themeColor="text1"/>
        </w:rPr>
        <w:t>O w</w:t>
      </w:r>
      <w:r w:rsidRPr="006E0E12">
        <w:rPr>
          <w:rFonts w:ascii="Lato" w:eastAsia="Calibri" w:hAnsi="Lato" w:cs="Calibri"/>
          <w:color w:val="000000" w:themeColor="text1"/>
        </w:rPr>
        <w:t>yznaczenie trzeciego terminu egzaminu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niosko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wy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nie promotor pracy praktycznej</w:t>
      </w:r>
      <w:r w:rsidR="0064504A">
        <w:rPr>
          <w:rFonts w:ascii="Lato" w:eastAsia="Calibri" w:hAnsi="Lato" w:cs="Calibri"/>
          <w:color w:val="000000" w:themeColor="text1"/>
        </w:rPr>
        <w:t xml:space="preserve"> lub pracy dyplomowej</w:t>
      </w:r>
      <w:r w:rsidR="00C26566">
        <w:rPr>
          <w:rFonts w:ascii="Lato" w:eastAsia="Calibri" w:hAnsi="Lato" w:cs="Calibri"/>
          <w:color w:val="000000" w:themeColor="text1"/>
        </w:rPr>
        <w:t xml:space="preserve"> w przypadku kierunku „Historia sztuki” i „Badania artystyc</w:t>
      </w:r>
      <w:r w:rsidR="0064504A">
        <w:rPr>
          <w:rFonts w:ascii="Lato" w:eastAsia="Calibri" w:hAnsi="Lato" w:cs="Calibri"/>
          <w:color w:val="000000" w:themeColor="text1"/>
        </w:rPr>
        <w:t>zne”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690BBDDA" w14:textId="0883A0B8" w:rsidR="00643332" w:rsidRPr="006E0E12" w:rsidRDefault="00543A35" w:rsidP="006A1FAA">
      <w:pPr>
        <w:numPr>
          <w:ilvl w:val="0"/>
          <w:numId w:val="42"/>
        </w:numPr>
        <w:tabs>
          <w:tab w:val="left" w:pos="-3963"/>
          <w:tab w:val="left" w:pos="-393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ych przypadkach student przy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do egzaminu magisterskiego w drugim terminie nie traci prawa do 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enia rektorskiego, o ile uzysk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oce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cel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za cz</w:t>
      </w:r>
      <w:r w:rsidRPr="006E0E12">
        <w:rPr>
          <w:rFonts w:ascii="Lato" w:eastAsia="Calibri" w:hAnsi="Lato" w:cs="Calibri" w:hint="eastAsia"/>
          <w:color w:val="000000" w:themeColor="text1"/>
        </w:rPr>
        <w:t>ęść</w:t>
      </w:r>
      <w:r w:rsidRPr="006E0E12">
        <w:rPr>
          <w:rFonts w:ascii="Lato" w:eastAsia="Calibri" w:hAnsi="Lato" w:cs="Calibri"/>
          <w:color w:val="000000" w:themeColor="text1"/>
        </w:rPr>
        <w:t xml:space="preserve"> prakty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acy magisterskiej</w:t>
      </w:r>
      <w:r w:rsidR="006A1FAA" w:rsidRPr="0070452B">
        <w:rPr>
          <w:rFonts w:ascii="Lato" w:eastAsia="Calibri" w:hAnsi="Lato" w:cs="Calibri"/>
          <w:color w:val="000000" w:themeColor="text1"/>
        </w:rPr>
        <w:t>, a w przypadku kierunków „Historia sztuki” i „Badania artystyczne” – ocenę bardzo dobrą za pracę teoretyczną lub projekt badawczy.</w:t>
      </w:r>
    </w:p>
    <w:p w14:paraId="5B7F2D03" w14:textId="4F4B3277" w:rsidR="00DD10D0" w:rsidRPr="0070452B" w:rsidRDefault="00DD10D0" w:rsidP="00DD10D0">
      <w:pPr>
        <w:rPr>
          <w:color w:val="000000" w:themeColor="text1"/>
        </w:rPr>
      </w:pPr>
      <w:bookmarkStart w:id="148" w:name="_1jlao46"/>
      <w:bookmarkEnd w:id="148"/>
    </w:p>
    <w:p w14:paraId="38EEA209" w14:textId="0FF76989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49" w:name="_Toc69767881"/>
      <w:r w:rsidRPr="006E0E12">
        <w:rPr>
          <w:rFonts w:ascii="Lato" w:hAnsi="Lato" w:hint="eastAsia"/>
          <w:color w:val="000000" w:themeColor="text1"/>
        </w:rPr>
        <w:t>§</w:t>
      </w:r>
      <w:r w:rsidR="00C52F8F">
        <w:rPr>
          <w:rFonts w:ascii="Lato" w:hAnsi="Lato"/>
          <w:color w:val="000000" w:themeColor="text1"/>
        </w:rPr>
        <w:t xml:space="preserve"> 57. [Promotor i recenzent</w:t>
      </w:r>
      <w:r w:rsidRPr="006E0E12">
        <w:rPr>
          <w:rFonts w:ascii="Lato" w:hAnsi="Lato"/>
          <w:color w:val="000000" w:themeColor="text1"/>
        </w:rPr>
        <w:t xml:space="preserve"> pracy magisterskiej]</w:t>
      </w:r>
      <w:bookmarkEnd w:id="149"/>
    </w:p>
    <w:p w14:paraId="35CAF3DC" w14:textId="6CFF3C19" w:rsidR="00643332" w:rsidRPr="006E0E12" w:rsidRDefault="00543A35" w:rsidP="00AA7704">
      <w:pPr>
        <w:numPr>
          <w:ilvl w:val="0"/>
          <w:numId w:val="91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dstaw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- czyli artysty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, projekt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lub konserwators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- cz</w:t>
      </w:r>
      <w:r w:rsidRPr="006E0E12">
        <w:rPr>
          <w:rFonts w:ascii="Lato" w:eastAsia="Calibri" w:hAnsi="Lato" w:cs="Calibri" w:hint="eastAsia"/>
          <w:color w:val="000000" w:themeColor="text1"/>
        </w:rPr>
        <w:t>ęść</w:t>
      </w:r>
      <w:r w:rsidRPr="006E0E12">
        <w:rPr>
          <w:rFonts w:ascii="Lato" w:eastAsia="Calibri" w:hAnsi="Lato" w:cs="Calibri"/>
          <w:color w:val="000000" w:themeColor="text1"/>
        </w:rPr>
        <w:t xml:space="preserve"> pracy magisterskiej student wykonuje pod kierunkiem nauczyciela akademickiego, posi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tyt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profesora lub stop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doktora habilitowanego. Rada programowa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yznacz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do kierowania pra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magisters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tak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in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so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, posi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top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co najmniej doktora. </w:t>
      </w:r>
      <w:r w:rsidR="006A1FAA" w:rsidRPr="00AA7704">
        <w:rPr>
          <w:rFonts w:ascii="Lato" w:eastAsia="Calibri" w:hAnsi="Lato" w:cs="Calibri"/>
          <w:color w:val="000000" w:themeColor="text1"/>
        </w:rPr>
        <w:t xml:space="preserve"> </w:t>
      </w:r>
      <w:r w:rsidR="006A1FAA" w:rsidRPr="0070452B">
        <w:rPr>
          <w:rFonts w:ascii="Lato" w:eastAsia="Calibri" w:hAnsi="Lato" w:cs="Calibri"/>
          <w:color w:val="000000" w:themeColor="text1"/>
        </w:rPr>
        <w:t>W przypadku kierunku „Badania artystyczne” promotorem pracy pisemnej jest pracownik WZKW, plastyczny komponent dyplomu jest realizowany pod kierunkiem nauczyciela akademickiego działającego w obszarze sztuk plastycznych, zatrudnionego na WZKW lub na innym wydziale ASP w Warszawie.</w:t>
      </w:r>
    </w:p>
    <w:p w14:paraId="45FA086D" w14:textId="2E51DDA3" w:rsidR="00643332" w:rsidRPr="006E0E12" w:rsidRDefault="00543A35">
      <w:pPr>
        <w:numPr>
          <w:ilvl w:val="0"/>
          <w:numId w:val="91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podejmowania pracy magisterskiej pod kierunkiem osoby nie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j pracownikiem macierzystego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studenta, konieczne jest uzyskanie zgody tej osoby oraz zgody w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="007232B4">
        <w:rPr>
          <w:rFonts w:ascii="Lato" w:eastAsia="Calibri" w:hAnsi="Lato" w:cs="Calibri"/>
          <w:color w:val="000000" w:themeColor="text1"/>
        </w:rPr>
        <w:t>ciwych rad p</w:t>
      </w:r>
      <w:r w:rsidRPr="006E0E12">
        <w:rPr>
          <w:rFonts w:ascii="Lato" w:eastAsia="Calibri" w:hAnsi="Lato" w:cs="Calibri"/>
          <w:color w:val="000000" w:themeColor="text1"/>
        </w:rPr>
        <w:t>rogramowych.</w:t>
      </w:r>
    </w:p>
    <w:p w14:paraId="24221EB5" w14:textId="77777777" w:rsidR="00643332" w:rsidRPr="006E0E12" w:rsidRDefault="00543A35">
      <w:pPr>
        <w:numPr>
          <w:ilvl w:val="0"/>
          <w:numId w:val="91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owy zakres pracy i tryb dopuszczenia do wykonywania pracy magisterskiej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ew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rzne przepisy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.</w:t>
      </w:r>
    </w:p>
    <w:p w14:paraId="4C00C8D0" w14:textId="2CF19640" w:rsidR="00643332" w:rsidRPr="006E0E12" w:rsidRDefault="00543A35" w:rsidP="00B86F0D">
      <w:pPr>
        <w:numPr>
          <w:ilvl w:val="0"/>
          <w:numId w:val="91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Teoretyczna cz</w:t>
      </w:r>
      <w:r w:rsidRPr="006E0E12">
        <w:rPr>
          <w:rFonts w:ascii="Lato" w:eastAsia="Calibri" w:hAnsi="Lato" w:cs="Calibri" w:hint="eastAsia"/>
          <w:color w:val="000000" w:themeColor="text1"/>
        </w:rPr>
        <w:t>ęść</w:t>
      </w:r>
      <w:r w:rsidRPr="006E0E12">
        <w:rPr>
          <w:rFonts w:ascii="Lato" w:eastAsia="Calibri" w:hAnsi="Lato" w:cs="Calibri"/>
          <w:color w:val="000000" w:themeColor="text1"/>
        </w:rPr>
        <w:t xml:space="preserve"> pracy magisterskiej jest realizowana pod opie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="008125A6" w:rsidRPr="0070452B">
        <w:rPr>
          <w:rFonts w:ascii="Lato" w:eastAsia="Calibri" w:hAnsi="Lato" w:cs="Calibri"/>
          <w:color w:val="000000" w:themeColor="text1"/>
        </w:rPr>
        <w:t>osoby</w:t>
      </w:r>
      <w:r w:rsidRPr="006E0E12">
        <w:rPr>
          <w:rFonts w:ascii="Lato" w:eastAsia="Calibri" w:hAnsi="Lato" w:cs="Calibri"/>
          <w:color w:val="000000" w:themeColor="text1"/>
        </w:rPr>
        <w:t xml:space="preserve"> prowad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</w:t>
      </w:r>
      <w:r w:rsidR="008125A6" w:rsidRPr="0070452B">
        <w:rPr>
          <w:rFonts w:ascii="Lato" w:eastAsia="Calibri" w:hAnsi="Lato" w:cs="Calibri"/>
          <w:color w:val="000000" w:themeColor="text1"/>
        </w:rPr>
        <w:t>j</w:t>
      </w:r>
      <w:r w:rsidRPr="006E0E12">
        <w:rPr>
          <w:rFonts w:ascii="Lato" w:eastAsia="Calibri" w:hAnsi="Lato" w:cs="Calibri"/>
          <w:color w:val="000000" w:themeColor="text1"/>
        </w:rPr>
        <w:t xml:space="preserve">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 teoretyczne</w:t>
      </w:r>
      <w:r w:rsidR="008125A6" w:rsidRPr="0070452B">
        <w:rPr>
          <w:rFonts w:ascii="Lato" w:eastAsia="Calibri" w:hAnsi="Lato" w:cs="Calibri"/>
          <w:color w:val="000000" w:themeColor="text1"/>
        </w:rPr>
        <w:t xml:space="preserve"> w ASP w Warszawie</w:t>
      </w:r>
      <w:r w:rsidRPr="006E0E12">
        <w:rPr>
          <w:rFonts w:ascii="Lato" w:eastAsia="Calibri" w:hAnsi="Lato" w:cs="Calibri"/>
          <w:color w:val="000000" w:themeColor="text1"/>
        </w:rPr>
        <w:t xml:space="preserve">. </w:t>
      </w:r>
      <w:r w:rsidR="0076099E" w:rsidRPr="0070452B">
        <w:rPr>
          <w:color w:val="000000" w:themeColor="text1"/>
        </w:rPr>
        <w:t xml:space="preserve"> </w:t>
      </w:r>
      <w:r w:rsidR="0076099E" w:rsidRPr="0070452B">
        <w:rPr>
          <w:rFonts w:ascii="Lato" w:eastAsia="Calibri" w:hAnsi="Lato" w:cs="Calibri"/>
          <w:color w:val="000000" w:themeColor="text1"/>
        </w:rPr>
        <w:t xml:space="preserve">Przepis nie dotyczy kierunków </w:t>
      </w:r>
      <w:r w:rsidR="00B86F0D" w:rsidRPr="0070452B">
        <w:rPr>
          <w:rFonts w:ascii="Lato" w:eastAsia="Calibri" w:hAnsi="Lato" w:cs="Calibri"/>
          <w:color w:val="000000" w:themeColor="text1"/>
        </w:rPr>
        <w:t>„</w:t>
      </w:r>
      <w:r w:rsidR="0076099E" w:rsidRPr="0070452B">
        <w:rPr>
          <w:rFonts w:ascii="Lato" w:eastAsia="Calibri" w:hAnsi="Lato" w:cs="Calibri"/>
          <w:color w:val="000000" w:themeColor="text1"/>
        </w:rPr>
        <w:t>Historia sztuki</w:t>
      </w:r>
      <w:r w:rsidR="00B86F0D" w:rsidRPr="0070452B">
        <w:rPr>
          <w:rFonts w:ascii="Lato" w:eastAsia="Calibri" w:hAnsi="Lato" w:cs="Calibri"/>
          <w:color w:val="000000" w:themeColor="text1"/>
        </w:rPr>
        <w:t>”</w:t>
      </w:r>
      <w:r w:rsidR="0076099E" w:rsidRPr="0070452B">
        <w:rPr>
          <w:rFonts w:ascii="Lato" w:eastAsia="Calibri" w:hAnsi="Lato" w:cs="Calibri"/>
          <w:color w:val="000000" w:themeColor="text1"/>
        </w:rPr>
        <w:t xml:space="preserve"> i </w:t>
      </w:r>
      <w:r w:rsidR="00B86F0D" w:rsidRPr="0070452B">
        <w:rPr>
          <w:rFonts w:ascii="Lato" w:eastAsia="Calibri" w:hAnsi="Lato" w:cs="Calibri"/>
          <w:color w:val="000000" w:themeColor="text1"/>
        </w:rPr>
        <w:t>„</w:t>
      </w:r>
      <w:r w:rsidR="0076099E" w:rsidRPr="0070452B">
        <w:rPr>
          <w:rFonts w:ascii="Lato" w:eastAsia="Calibri" w:hAnsi="Lato" w:cs="Calibri"/>
          <w:color w:val="000000" w:themeColor="text1"/>
        </w:rPr>
        <w:t>Badania artystyczne</w:t>
      </w:r>
      <w:r w:rsidR="00B86F0D" w:rsidRPr="0070452B">
        <w:rPr>
          <w:rFonts w:ascii="Lato" w:eastAsia="Calibri" w:hAnsi="Lato" w:cs="Calibri"/>
          <w:color w:val="000000" w:themeColor="text1"/>
        </w:rPr>
        <w:t>”</w:t>
      </w:r>
      <w:r w:rsidR="0076099E" w:rsidRPr="0070452B">
        <w:rPr>
          <w:rFonts w:ascii="Lato" w:eastAsia="Calibri" w:hAnsi="Lato" w:cs="Calibri"/>
          <w:color w:val="000000" w:themeColor="text1"/>
        </w:rPr>
        <w:t>.</w:t>
      </w:r>
    </w:p>
    <w:p w14:paraId="5524C334" w14:textId="36D573C1" w:rsidR="00643332" w:rsidRPr="006E0E12" w:rsidRDefault="00543A35">
      <w:pPr>
        <w:numPr>
          <w:ilvl w:val="0"/>
          <w:numId w:val="91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Praca magisterska na kierunku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="00B86F0D" w:rsidRPr="0070452B">
        <w:rPr>
          <w:rFonts w:ascii="Lato" w:eastAsia="Calibri" w:hAnsi="Lato" w:cs="Calibri"/>
          <w:color w:val="000000" w:themeColor="text1"/>
        </w:rPr>
        <w:t xml:space="preserve">oraz „Badania artystyczne” </w:t>
      </w:r>
      <w:r w:rsidRPr="006E0E12">
        <w:rPr>
          <w:rFonts w:ascii="Lato" w:eastAsia="Calibri" w:hAnsi="Lato" w:cs="Calibri"/>
          <w:color w:val="000000" w:themeColor="text1"/>
        </w:rPr>
        <w:t>realizowana jest podczas seminar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yplomowych prowadzonych przez pracowni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w zakresie Historii sztuki.</w:t>
      </w:r>
    </w:p>
    <w:p w14:paraId="7E619474" w14:textId="7F0A3C59" w:rsidR="00643332" w:rsidRPr="006E0E12" w:rsidRDefault="00543A35">
      <w:pPr>
        <w:numPr>
          <w:ilvl w:val="0"/>
          <w:numId w:val="91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pozy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ceny pracy teoretycznej przedstawia</w:t>
      </w:r>
      <w:r w:rsidR="009B45AA" w:rsidRPr="0070452B">
        <w:rPr>
          <w:rFonts w:ascii="Lato" w:eastAsia="Calibri" w:hAnsi="Lato" w:cs="Calibri"/>
          <w:color w:val="000000" w:themeColor="text1"/>
        </w:rPr>
        <w:t xml:space="preserve"> jej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="009B45AA" w:rsidRPr="0070452B">
        <w:rPr>
          <w:rFonts w:ascii="Lato" w:eastAsia="Calibri" w:hAnsi="Lato" w:cs="Calibri"/>
          <w:color w:val="000000" w:themeColor="text1"/>
        </w:rPr>
        <w:t>promotor</w:t>
      </w:r>
      <w:r w:rsidRPr="006E0E12">
        <w:rPr>
          <w:rFonts w:ascii="Lato" w:eastAsia="Calibri" w:hAnsi="Lato" w:cs="Calibri"/>
          <w:color w:val="000000" w:themeColor="text1"/>
        </w:rPr>
        <w:t>, a zatwierdza komisja dyplomowa.</w:t>
      </w:r>
    </w:p>
    <w:p w14:paraId="00891BEF" w14:textId="626AB3FE" w:rsidR="00643332" w:rsidRPr="006E0E12" w:rsidRDefault="00543A35" w:rsidP="00C26566">
      <w:pPr>
        <w:numPr>
          <w:ilvl w:val="0"/>
          <w:numId w:val="91"/>
        </w:numPr>
        <w:tabs>
          <w:tab w:val="left" w:pos="-3963"/>
          <w:tab w:val="left" w:pos="-3611"/>
        </w:tabs>
        <w:spacing w:after="60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ecenzentem pracy magisterskiej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racownik dydaktyczny lub badawczo-dydaktyczny posi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co najmniej stop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doktora. W przypadku, gdy promotorem pracy dyplomowej jest osoba posi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a stop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doktora, recenzentem powinna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osoba posiad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a co najmniej stopi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doktora habilitowanego (nie dotyczy kierunku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="00B86F0D" w:rsidRPr="0070452B">
        <w:rPr>
          <w:rFonts w:ascii="Lato" w:eastAsia="Calibri" w:hAnsi="Lato" w:cs="Calibri"/>
          <w:color w:val="000000" w:themeColor="text1"/>
        </w:rPr>
        <w:t>Historia sztuki” i „Badania artystyczne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="00B86F0D" w:rsidRPr="0070452B">
        <w:rPr>
          <w:rFonts w:ascii="Lato" w:eastAsia="Calibri" w:hAnsi="Lato" w:cs="Calibri" w:hint="eastAsia"/>
          <w:color w:val="000000" w:themeColor="text1"/>
        </w:rPr>
        <w:t xml:space="preserve"> </w:t>
      </w:r>
      <w:r w:rsidRPr="006E0E12">
        <w:rPr>
          <w:rFonts w:ascii="Lato" w:eastAsia="Calibri" w:hAnsi="Lato" w:cs="Calibri"/>
          <w:color w:val="000000" w:themeColor="text1"/>
        </w:rPr>
        <w:t>na wydziale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w zakresie historii sztuki oraz kierunk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 wydziale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m w zakresie architektury w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rz). Zasady po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nia recenz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na kierunku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="00B86F0D" w:rsidRPr="0070452B">
        <w:rPr>
          <w:rFonts w:ascii="Lato" w:eastAsia="Calibri" w:hAnsi="Lato" w:cs="Calibri"/>
          <w:color w:val="000000" w:themeColor="text1"/>
        </w:rPr>
        <w:t xml:space="preserve">i „Badania artystyczne” </w:t>
      </w:r>
      <w:r w:rsidRPr="006E0E12">
        <w:rPr>
          <w:rFonts w:ascii="Lato" w:eastAsia="Calibri" w:hAnsi="Lato" w:cs="Calibri"/>
          <w:color w:val="000000" w:themeColor="text1"/>
        </w:rPr>
        <w:t>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dr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bne przepisy.</w:t>
      </w:r>
    </w:p>
    <w:p w14:paraId="2701419E" w14:textId="77777777" w:rsidR="00643332" w:rsidRPr="006E0E12" w:rsidRDefault="00543A35">
      <w:pPr>
        <w:numPr>
          <w:ilvl w:val="0"/>
          <w:numId w:val="91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ecenzent wyznaczony przez prodziekana przedstawia recen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a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o cz</w:t>
      </w:r>
      <w:r w:rsidRPr="006E0E12">
        <w:rPr>
          <w:rFonts w:ascii="Lato" w:eastAsia="Calibri" w:hAnsi="Lato" w:cs="Calibri" w:hint="eastAsia"/>
          <w:color w:val="000000" w:themeColor="text1"/>
        </w:rPr>
        <w:t>ęś</w:t>
      </w:r>
      <w:r w:rsidRPr="006E0E12">
        <w:rPr>
          <w:rFonts w:ascii="Lato" w:eastAsia="Calibri" w:hAnsi="Lato" w:cs="Calibri"/>
          <w:color w:val="000000" w:themeColor="text1"/>
        </w:rPr>
        <w:t>ci praktycznej jak i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teoretycznej, pracy magisterskiej</w:t>
      </w:r>
      <w:r w:rsidRPr="006E0E12">
        <w:rPr>
          <w:rFonts w:ascii="Lato" w:eastAsia="Calibri" w:hAnsi="Lato" w:cs="Calibri"/>
          <w:strike/>
          <w:color w:val="000000" w:themeColor="text1"/>
        </w:rPr>
        <w:t xml:space="preserve">. </w:t>
      </w:r>
      <w:r w:rsidRPr="006E0E12">
        <w:rPr>
          <w:rFonts w:ascii="Lato" w:eastAsia="Calibri" w:hAnsi="Lato" w:cs="Calibri"/>
          <w:color w:val="000000" w:themeColor="text1"/>
        </w:rPr>
        <w:t>Student jest z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any, w terminie wskazanym przez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, do zaprezentowania recenzentowi orygin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cz</w:t>
      </w:r>
      <w:r w:rsidRPr="006E0E12">
        <w:rPr>
          <w:rFonts w:ascii="Lato" w:eastAsia="Calibri" w:hAnsi="Lato" w:cs="Calibri" w:hint="eastAsia"/>
          <w:color w:val="000000" w:themeColor="text1"/>
        </w:rPr>
        <w:t>ęś</w:t>
      </w:r>
      <w:r w:rsidRPr="006E0E12">
        <w:rPr>
          <w:rFonts w:ascii="Lato" w:eastAsia="Calibri" w:hAnsi="Lato" w:cs="Calibri"/>
          <w:color w:val="000000" w:themeColor="text1"/>
        </w:rPr>
        <w:t>ci praktycznej i teoretycznej pracy dyplomowej. W przypadku nieprzedstawienia pracy, prodziekan nie dopuszcza studenta do egzaminu w wyznaczonym terminie.</w:t>
      </w:r>
    </w:p>
    <w:p w14:paraId="6EE83AA2" w14:textId="5BEFAE7D" w:rsidR="00643332" w:rsidRPr="00C26566" w:rsidRDefault="00543A35" w:rsidP="00C26566">
      <w:pPr>
        <w:numPr>
          <w:ilvl w:val="0"/>
          <w:numId w:val="91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Recenzent przekazuje pisem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recen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acy magisterskiej nie p</w:t>
      </w:r>
      <w:r w:rsidRPr="006E0E12">
        <w:rPr>
          <w:rFonts w:ascii="Lato" w:eastAsia="Calibri" w:hAnsi="Lato" w:cs="Calibri" w:hint="eastAsia"/>
          <w:color w:val="000000" w:themeColor="text1"/>
        </w:rPr>
        <w:t>óź</w:t>
      </w:r>
      <w:r w:rsidRPr="006E0E12">
        <w:rPr>
          <w:rFonts w:ascii="Lato" w:eastAsia="Calibri" w:hAnsi="Lato" w:cs="Calibri"/>
          <w:color w:val="000000" w:themeColor="text1"/>
        </w:rPr>
        <w:t>niej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na trzy dni przed terminem egzaminu magisterskiego.</w:t>
      </w:r>
    </w:p>
    <w:p w14:paraId="5E1E5083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50" w:name="_43ky6rz"/>
      <w:bookmarkStart w:id="151" w:name="_Toc69767882"/>
      <w:bookmarkEnd w:id="150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58. [Niezdanie lub nieprzyst</w:t>
      </w:r>
      <w:r w:rsidRPr="006E0E12">
        <w:rPr>
          <w:rFonts w:ascii="Lato" w:hAnsi="Lato" w:hint="eastAsia"/>
          <w:color w:val="000000" w:themeColor="text1"/>
        </w:rPr>
        <w:t>ą</w:t>
      </w:r>
      <w:r w:rsidRPr="006E0E12">
        <w:rPr>
          <w:rFonts w:ascii="Lato" w:hAnsi="Lato"/>
          <w:color w:val="000000" w:themeColor="text1"/>
        </w:rPr>
        <w:t>pienie do egzaminu magisterskiego]</w:t>
      </w:r>
      <w:bookmarkEnd w:id="151"/>
    </w:p>
    <w:p w14:paraId="4C038E93" w14:textId="77777777" w:rsidR="00643332" w:rsidRPr="006E0E12" w:rsidRDefault="00543A35">
      <w:pPr>
        <w:numPr>
          <w:ilvl w:val="0"/>
          <w:numId w:val="89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otrzymania z c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pracy magisterskiej lub z jej cz</w:t>
      </w:r>
      <w:r w:rsidRPr="006E0E12">
        <w:rPr>
          <w:rFonts w:ascii="Lato" w:eastAsia="Calibri" w:hAnsi="Lato" w:cs="Calibri" w:hint="eastAsia"/>
          <w:color w:val="000000" w:themeColor="text1"/>
        </w:rPr>
        <w:t>ęś</w:t>
      </w:r>
      <w:r w:rsidRPr="006E0E12">
        <w:rPr>
          <w:rFonts w:ascii="Lato" w:eastAsia="Calibri" w:hAnsi="Lato" w:cs="Calibri"/>
          <w:color w:val="000000" w:themeColor="text1"/>
        </w:rPr>
        <w:t>ci oceny niedostatecznej, a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tak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w przypadku nieusprawiedliwionego nie przy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enia do egzaminu magisterskiego w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ierwszym terminie prodziekan wyznacza termin pow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nego egzaminu magisterskiego. Pow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ny egzamin musi od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:</w:t>
      </w:r>
    </w:p>
    <w:p w14:paraId="3F818734" w14:textId="77777777" w:rsidR="00643332" w:rsidRPr="006E0E12" w:rsidRDefault="00543A35">
      <w:pPr>
        <w:numPr>
          <w:ilvl w:val="0"/>
          <w:numId w:val="32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o 30 wrz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nia w przypadku - gdy pierwszym terminem by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 sesja letnia;</w:t>
      </w:r>
    </w:p>
    <w:p w14:paraId="672C9BA6" w14:textId="77777777" w:rsidR="00643332" w:rsidRPr="006E0E12" w:rsidRDefault="00543A35">
      <w:pPr>
        <w:numPr>
          <w:ilvl w:val="0"/>
          <w:numId w:val="32"/>
        </w:numPr>
        <w:tabs>
          <w:tab w:val="left" w:pos="-3963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o 30 czerwca - w przypadku gdy pierwszym terminem by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 sesja zimowa.</w:t>
      </w:r>
    </w:p>
    <w:p w14:paraId="355C0D44" w14:textId="77777777" w:rsidR="00643332" w:rsidRPr="006E0E12" w:rsidRDefault="00543A35">
      <w:pPr>
        <w:numPr>
          <w:ilvl w:val="0"/>
          <w:numId w:val="89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Nieusprawiedliwione nieprzys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pienie do pow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nego egzaminu magisterskiego jest r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noznaczne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oce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Pr="006E0E12">
        <w:rPr>
          <w:rFonts w:ascii="Lato" w:eastAsia="Calibri" w:hAnsi="Lato" w:cs="Calibri" w:hint="eastAsia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0</w:t>
      </w:r>
      <w:r w:rsidRPr="006E0E12">
        <w:rPr>
          <w:rFonts w:ascii="Lato" w:eastAsia="Calibri" w:hAnsi="Lato" w:cs="Calibri" w:hint="eastAsia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(nieklasyfikowany).</w:t>
      </w:r>
    </w:p>
    <w:p w14:paraId="2775BB01" w14:textId="77777777" w:rsidR="00643332" w:rsidRPr="006E0E12" w:rsidRDefault="00543A35">
      <w:pPr>
        <w:numPr>
          <w:ilvl w:val="0"/>
          <w:numId w:val="89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przypadku niezdania pow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nego egzaminu magisterskiego prodziekan wydaje decy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eniu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6A93CBE9" w14:textId="77777777" w:rsidR="00643332" w:rsidRPr="006E0E12" w:rsidRDefault="00543A35">
      <w:pPr>
        <w:widowControl/>
        <w:numPr>
          <w:ilvl w:val="0"/>
          <w:numId w:val="89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razie niepodej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a do egzaminu magisterskiego w trzecim terminie, o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rym mowa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56 ust. 7 albo otrzymania z niego oceny niedostatecznej, prodziekan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 studenta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a egzamin magisterski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b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ony jedynie po uprzednim wznowieni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w trybie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lonym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27 ust. 1 lub ust. 7.</w:t>
      </w:r>
    </w:p>
    <w:p w14:paraId="43028C7A" w14:textId="77777777" w:rsidR="00643332" w:rsidRPr="006E0E12" w:rsidRDefault="00543A35">
      <w:pPr>
        <w:numPr>
          <w:ilvl w:val="0"/>
          <w:numId w:val="89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 ma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ek uzupe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nienia 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c programowych, j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i w roku akademickim,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m ponownie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 egzamin magisterski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uje inny progra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i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 xml:space="preserve"> ob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zyw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studenta przed wznowienie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53D3EE33" w14:textId="77777777" w:rsidR="00643332" w:rsidRPr="006E0E12" w:rsidRDefault="00543A35">
      <w:pPr>
        <w:numPr>
          <w:ilvl w:val="0"/>
          <w:numId w:val="89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 egzaminu magisterskiego po wznowieni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nast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puje na zasadach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ch przez rad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ogra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0465F81E" w14:textId="77777777" w:rsidR="00643332" w:rsidRPr="006E0E12" w:rsidRDefault="00543A35">
      <w:pPr>
        <w:numPr>
          <w:ilvl w:val="0"/>
          <w:numId w:val="89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tudent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po wznowieniu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w trybie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lonym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27 ust. 1, nie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egzaminu magisterskiego 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ynikiem pozytywnym zostaje pow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nie s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ony z listy studen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, bez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prawa wznowi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56EC455A" w14:textId="77777777" w:rsidR="00643332" w:rsidRPr="006E0E12" w:rsidRDefault="00543A35">
      <w:pPr>
        <w:tabs>
          <w:tab w:val="left" w:pos="2423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  <w:r w:rsidRPr="006E0E12">
        <w:rPr>
          <w:rFonts w:ascii="Lato" w:eastAsia="Calibri" w:hAnsi="Lato" w:cs="Calibri"/>
          <w:b/>
          <w:color w:val="000000" w:themeColor="text1"/>
        </w:rPr>
        <w:tab/>
      </w:r>
    </w:p>
    <w:p w14:paraId="412D7F36" w14:textId="67C5FAC9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52" w:name="_2iq8gzs"/>
      <w:bookmarkStart w:id="153" w:name="_Toc69767883"/>
      <w:bookmarkEnd w:id="152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59. [Przebieg egzaminu magisterskiego]</w:t>
      </w:r>
      <w:bookmarkEnd w:id="153"/>
    </w:p>
    <w:p w14:paraId="09761B94" w14:textId="77777777" w:rsidR="00643332" w:rsidRPr="006E0E12" w:rsidRDefault="00543A35">
      <w:pPr>
        <w:numPr>
          <w:ilvl w:val="0"/>
          <w:numId w:val="30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Egzamin magisterski jest jawny i odbyw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zed komis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yplo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130CB1E5" w14:textId="77777777" w:rsidR="00643332" w:rsidRPr="006E0E12" w:rsidRDefault="00543A35">
      <w:pPr>
        <w:numPr>
          <w:ilvl w:val="0"/>
          <w:numId w:val="30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Komis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yplo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la studenta po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je dziekan.</w:t>
      </w:r>
    </w:p>
    <w:p w14:paraId="69114959" w14:textId="77777777" w:rsidR="00643332" w:rsidRPr="006E0E12" w:rsidRDefault="00543A35">
      <w:pPr>
        <w:numPr>
          <w:ilvl w:val="0"/>
          <w:numId w:val="30"/>
        </w:numPr>
        <w:tabs>
          <w:tab w:val="left" w:pos="-3611"/>
          <w:tab w:val="left" w:pos="-3228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 komisji wchodzi dziekan jako przewodni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oraz c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nkowie powo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ni przez dziekana:</w:t>
      </w:r>
    </w:p>
    <w:p w14:paraId="5737CD26" w14:textId="77777777" w:rsidR="00643332" w:rsidRPr="006E0E12" w:rsidRDefault="00543A35">
      <w:pPr>
        <w:numPr>
          <w:ilvl w:val="0"/>
          <w:numId w:val="29"/>
        </w:numPr>
        <w:tabs>
          <w:tab w:val="left" w:pos="-6123"/>
          <w:tab w:val="left" w:pos="-577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omotor lub promotorzy po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ych cz</w:t>
      </w:r>
      <w:r w:rsidRPr="006E0E12">
        <w:rPr>
          <w:rFonts w:ascii="Lato" w:eastAsia="Calibri" w:hAnsi="Lato" w:cs="Calibri" w:hint="eastAsia"/>
          <w:color w:val="000000" w:themeColor="text1"/>
        </w:rPr>
        <w:t>ęś</w:t>
      </w:r>
      <w:r w:rsidRPr="006E0E12">
        <w:rPr>
          <w:rFonts w:ascii="Lato" w:eastAsia="Calibri" w:hAnsi="Lato" w:cs="Calibri"/>
          <w:color w:val="000000" w:themeColor="text1"/>
        </w:rPr>
        <w:t>ci pracy dyplomowej;</w:t>
      </w:r>
    </w:p>
    <w:p w14:paraId="12C60146" w14:textId="77777777" w:rsidR="00643332" w:rsidRPr="006E0E12" w:rsidRDefault="00543A35">
      <w:pPr>
        <w:numPr>
          <w:ilvl w:val="0"/>
          <w:numId w:val="29"/>
        </w:numPr>
        <w:tabs>
          <w:tab w:val="left" w:pos="-6123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recenzent; </w:t>
      </w:r>
    </w:p>
    <w:p w14:paraId="512BA56F" w14:textId="5CAB4345" w:rsidR="00643332" w:rsidRPr="006E0E12" w:rsidRDefault="00543A35">
      <w:pPr>
        <w:numPr>
          <w:ilvl w:val="0"/>
          <w:numId w:val="29"/>
        </w:numPr>
        <w:tabs>
          <w:tab w:val="left" w:pos="-6123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d dw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h do sz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u nauczycieli akademickich</w:t>
      </w:r>
      <w:r w:rsidR="009B45AA" w:rsidRPr="0070452B">
        <w:rPr>
          <w:rFonts w:ascii="Lato" w:eastAsia="Calibri" w:hAnsi="Lato" w:cs="Calibri"/>
          <w:color w:val="000000" w:themeColor="text1"/>
        </w:rPr>
        <w:t>,</w:t>
      </w:r>
      <w:r w:rsidRPr="006E0E12">
        <w:rPr>
          <w:rFonts w:ascii="Lato" w:eastAsia="Calibri" w:hAnsi="Lato" w:cs="Calibri"/>
          <w:color w:val="000000" w:themeColor="text1"/>
        </w:rPr>
        <w:t xml:space="preserve"> </w:t>
      </w:r>
      <w:r w:rsidR="009B45AA" w:rsidRPr="0070452B">
        <w:rPr>
          <w:rFonts w:ascii="Lato" w:eastAsia="Calibri" w:hAnsi="Lato" w:cs="Calibri"/>
          <w:color w:val="000000" w:themeColor="text1"/>
        </w:rPr>
        <w:t>w tym</w:t>
      </w:r>
      <w:r w:rsidRPr="006E0E12">
        <w:rPr>
          <w:rFonts w:ascii="Lato" w:eastAsia="Calibri" w:hAnsi="Lato" w:cs="Calibri"/>
          <w:color w:val="000000" w:themeColor="text1"/>
        </w:rPr>
        <w:t xml:space="preserve"> co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najmniej dw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ch nauczycieli akademickich z tyt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em profesora lub stopniem doktora habilitowanego, a pozostali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co najmniej stopniem doktora.</w:t>
      </w:r>
    </w:p>
    <w:p w14:paraId="12766659" w14:textId="67069211" w:rsidR="00643332" w:rsidRPr="006E0E12" w:rsidRDefault="00543A35">
      <w:pPr>
        <w:numPr>
          <w:ilvl w:val="0"/>
          <w:numId w:val="30"/>
        </w:numPr>
        <w:tabs>
          <w:tab w:val="left" w:pos="1092"/>
          <w:tab w:val="left" w:pos="1444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dczas egzaminu magisterskiego komisja dyplomowa obraduje 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 obecnych jest przynajmniej 3/4 jej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u, w tym promotor</w:t>
      </w:r>
      <w:r w:rsidR="00C167D3" w:rsidRPr="0070452B">
        <w:rPr>
          <w:rFonts w:ascii="Lato" w:eastAsia="Calibri" w:hAnsi="Lato" w:cs="Calibri"/>
          <w:color w:val="000000" w:themeColor="text1"/>
        </w:rPr>
        <w:t>zy</w:t>
      </w:r>
      <w:r w:rsidRPr="006E0E12">
        <w:rPr>
          <w:rFonts w:ascii="Lato" w:eastAsia="Calibri" w:hAnsi="Lato" w:cs="Calibri"/>
          <w:color w:val="000000" w:themeColor="text1"/>
        </w:rPr>
        <w:t>. W przypadku usprawiedliwionej nieobec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recenzenta recenz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dczytuje promotor.</w:t>
      </w:r>
    </w:p>
    <w:p w14:paraId="634121B2" w14:textId="77777777" w:rsidR="00643332" w:rsidRPr="006E0E12" w:rsidRDefault="00543A35">
      <w:pPr>
        <w:numPr>
          <w:ilvl w:val="0"/>
          <w:numId w:val="30"/>
        </w:numPr>
        <w:tabs>
          <w:tab w:val="left" w:pos="1092"/>
          <w:tab w:val="left" w:pos="1444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ziekan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powierzy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rzewodniczenie komisji wskazanemu przez siebie nauczycielowi akademickiemu.</w:t>
      </w:r>
    </w:p>
    <w:p w14:paraId="54B6A0CD" w14:textId="6BD0FFF2" w:rsidR="00643332" w:rsidRPr="006E0E12" w:rsidRDefault="00543A35">
      <w:pPr>
        <w:numPr>
          <w:ilvl w:val="0"/>
          <w:numId w:val="30"/>
        </w:numPr>
        <w:tabs>
          <w:tab w:val="left" w:pos="1092"/>
          <w:tab w:val="left" w:pos="1444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brady komisji s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tajne. Z przebiegu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spo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z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otok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podpisuje przewodni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oraz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="00C52F8F">
        <w:rPr>
          <w:rFonts w:ascii="Lato" w:eastAsia="Calibri" w:hAnsi="Lato" w:cs="Calibri"/>
          <w:color w:val="000000" w:themeColor="text1"/>
        </w:rPr>
        <w:t xml:space="preserve">wszyscy </w:t>
      </w:r>
      <w:r w:rsidRPr="006E0E12">
        <w:rPr>
          <w:rFonts w:ascii="Lato" w:eastAsia="Calibri" w:hAnsi="Lato" w:cs="Calibri"/>
          <w:color w:val="000000" w:themeColor="text1"/>
        </w:rPr>
        <w:t>c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onkowie komisji. </w:t>
      </w:r>
    </w:p>
    <w:p w14:paraId="7D43AAF7" w14:textId="77777777" w:rsidR="00643332" w:rsidRPr="006E0E12" w:rsidRDefault="00543A35">
      <w:pPr>
        <w:widowControl/>
        <w:numPr>
          <w:ilvl w:val="0"/>
          <w:numId w:val="30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Egzamin magisterski obejmuje:</w:t>
      </w:r>
    </w:p>
    <w:p w14:paraId="2802C569" w14:textId="77777777" w:rsidR="00643332" w:rsidRPr="006E0E12" w:rsidRDefault="00543A35">
      <w:pPr>
        <w:widowControl/>
        <w:numPr>
          <w:ilvl w:val="0"/>
          <w:numId w:val="9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ezent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i om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ienie wszystkich cz</w:t>
      </w:r>
      <w:r w:rsidRPr="006E0E12">
        <w:rPr>
          <w:rFonts w:ascii="Lato" w:eastAsia="Calibri" w:hAnsi="Lato" w:cs="Calibri" w:hint="eastAsia"/>
          <w:color w:val="000000" w:themeColor="text1"/>
        </w:rPr>
        <w:t>ęś</w:t>
      </w:r>
      <w:r w:rsidRPr="006E0E12">
        <w:rPr>
          <w:rFonts w:ascii="Lato" w:eastAsia="Calibri" w:hAnsi="Lato" w:cs="Calibri"/>
          <w:color w:val="000000" w:themeColor="text1"/>
        </w:rPr>
        <w:t>ci pracy magisterskiej;</w:t>
      </w:r>
    </w:p>
    <w:p w14:paraId="0D5C1468" w14:textId="77777777" w:rsidR="00643332" w:rsidRPr="006E0E12" w:rsidRDefault="00543A35">
      <w:pPr>
        <w:widowControl/>
        <w:numPr>
          <w:ilvl w:val="0"/>
          <w:numId w:val="9"/>
        </w:numPr>
        <w:tabs>
          <w:tab w:val="left" w:pos="1986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obro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c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pracy magisterskiej, na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w 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odpowied</w:t>
      </w:r>
      <w:r w:rsidRPr="006E0E12">
        <w:rPr>
          <w:rFonts w:ascii="Lato" w:eastAsia="Calibri" w:hAnsi="Lato" w:cs="Calibri" w:hint="eastAsia"/>
          <w:color w:val="000000" w:themeColor="text1"/>
        </w:rPr>
        <w:t>ź</w:t>
      </w:r>
      <w:r w:rsidRPr="006E0E12">
        <w:rPr>
          <w:rFonts w:ascii="Lato" w:eastAsia="Calibri" w:hAnsi="Lato" w:cs="Calibri"/>
          <w:color w:val="000000" w:themeColor="text1"/>
        </w:rPr>
        <w:t xml:space="preserve"> na co najmniej trzy pytania zadane przez komis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yplo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2087834B" w14:textId="77777777" w:rsidR="00643332" w:rsidRPr="006E0E12" w:rsidRDefault="00543A35">
      <w:pPr>
        <w:widowControl/>
        <w:numPr>
          <w:ilvl w:val="0"/>
          <w:numId w:val="30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Szczeg</w:t>
      </w:r>
      <w:r w:rsidRPr="006E0E12">
        <w:rPr>
          <w:rFonts w:ascii="Lato" w:eastAsia="Calibri" w:hAnsi="Lato" w:cs="Calibri" w:hint="eastAsia"/>
          <w:color w:val="000000" w:themeColor="text1"/>
        </w:rPr>
        <w:t>ół</w:t>
      </w:r>
      <w:r w:rsidRPr="006E0E12">
        <w:rPr>
          <w:rFonts w:ascii="Lato" w:eastAsia="Calibri" w:hAnsi="Lato" w:cs="Calibri"/>
          <w:color w:val="000000" w:themeColor="text1"/>
        </w:rPr>
        <w:t>owy przebieg, liczb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nauczycieli akademickich z tyt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m profesora lub stopniem doktora habilitowanego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sk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adzie komisji dyplomowej oraz zasady egzaminu magisterskiego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ew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rzne przepisy wydzia</w:t>
      </w:r>
      <w:r w:rsidRPr="006E0E12">
        <w:rPr>
          <w:rFonts w:ascii="Lato" w:eastAsia="Calibri" w:hAnsi="Lato" w:cs="Calibri" w:hint="eastAsia"/>
          <w:color w:val="000000" w:themeColor="text1"/>
        </w:rPr>
        <w:t>łó</w:t>
      </w:r>
      <w:r w:rsidRPr="006E0E12">
        <w:rPr>
          <w:rFonts w:ascii="Lato" w:eastAsia="Calibri" w:hAnsi="Lato" w:cs="Calibri"/>
          <w:color w:val="000000" w:themeColor="text1"/>
        </w:rPr>
        <w:t>w, uwzg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d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 ich specyfik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09C49FDA" w14:textId="77777777" w:rsidR="00643332" w:rsidRPr="006E0E12" w:rsidRDefault="00543A35">
      <w:pPr>
        <w:widowControl/>
        <w:numPr>
          <w:ilvl w:val="0"/>
          <w:numId w:val="30"/>
        </w:numPr>
        <w:tabs>
          <w:tab w:val="left" w:pos="709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at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drugiego stopnia oraz jednolitych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magisterskich jest data z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a egzaminu magisterskiego z wynikiem pozytywnym.</w:t>
      </w:r>
    </w:p>
    <w:p w14:paraId="57352C3C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2DEEE2EC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54" w:name="_xvir7l"/>
      <w:bookmarkStart w:id="155" w:name="_Toc69767884"/>
      <w:bookmarkEnd w:id="154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60. [Dyplom uko</w:t>
      </w:r>
      <w:r w:rsidRPr="006E0E12">
        <w:rPr>
          <w:rFonts w:ascii="Lato" w:hAnsi="Lato" w:hint="eastAsia"/>
          <w:color w:val="000000" w:themeColor="text1"/>
        </w:rPr>
        <w:t>ń</w:t>
      </w:r>
      <w:r w:rsidRPr="006E0E12">
        <w:rPr>
          <w:rFonts w:ascii="Lato" w:hAnsi="Lato"/>
          <w:color w:val="000000" w:themeColor="text1"/>
        </w:rPr>
        <w:t>czenia studi</w:t>
      </w:r>
      <w:r w:rsidRPr="006E0E12">
        <w:rPr>
          <w:rFonts w:ascii="Lato" w:hAnsi="Lato" w:hint="eastAsia"/>
          <w:color w:val="000000" w:themeColor="text1"/>
        </w:rPr>
        <w:t>ó</w:t>
      </w:r>
      <w:r w:rsidRPr="006E0E12">
        <w:rPr>
          <w:rFonts w:ascii="Lato" w:hAnsi="Lato"/>
          <w:color w:val="000000" w:themeColor="text1"/>
        </w:rPr>
        <w:t>w]</w:t>
      </w:r>
      <w:bookmarkEnd w:id="155"/>
    </w:p>
    <w:p w14:paraId="40844B81" w14:textId="70575A93" w:rsidR="00643332" w:rsidRPr="006E0E12" w:rsidRDefault="00543A35">
      <w:pPr>
        <w:numPr>
          <w:ilvl w:val="0"/>
          <w:numId w:val="28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Absolwent otrzymuje dyplom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y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szych z tyt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em zawodowym magistra</w:t>
      </w:r>
      <w:r w:rsidR="00C167D3" w:rsidRPr="0070452B">
        <w:rPr>
          <w:rFonts w:ascii="Lato" w:eastAsia="Calibri" w:hAnsi="Lato" w:cs="Calibri"/>
          <w:color w:val="000000" w:themeColor="text1"/>
        </w:rPr>
        <w:t xml:space="preserve"> lub magistra sztuki</w:t>
      </w:r>
      <w:r w:rsidRPr="006E0E12">
        <w:rPr>
          <w:rFonts w:ascii="Lato" w:eastAsia="Calibri" w:hAnsi="Lato" w:cs="Calibri"/>
          <w:color w:val="000000" w:themeColor="text1"/>
        </w:rPr>
        <w:t>. Do dyplomu do</w:t>
      </w:r>
      <w:r w:rsidRPr="006E0E12">
        <w:rPr>
          <w:rFonts w:ascii="Lato" w:eastAsia="Calibri" w:hAnsi="Lato" w:cs="Calibri" w:hint="eastAsia"/>
          <w:color w:val="000000" w:themeColor="text1"/>
        </w:rPr>
        <w:t>łą</w:t>
      </w:r>
      <w:r w:rsidRPr="006E0E12">
        <w:rPr>
          <w:rFonts w:ascii="Lato" w:eastAsia="Calibri" w:hAnsi="Lato" w:cs="Calibri"/>
          <w:color w:val="000000" w:themeColor="text1"/>
        </w:rPr>
        <w:t>cza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uplement zawier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 informac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 zaliczonych podczas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zaj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ciach oraz wykaz zdanych egzamin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2E51708D" w14:textId="77777777" w:rsidR="00643332" w:rsidRPr="006E0E12" w:rsidRDefault="00543A35">
      <w:pPr>
        <w:numPr>
          <w:ilvl w:val="0"/>
          <w:numId w:val="28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dstaw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bliczenia ostatecznej oceny wpisywanej do dyplomu stanowi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ceny za: dyplo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prakty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(nie dotyczy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u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go w zakresie historii sztuki) dyplomow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teorety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, egzamin dyplomowy (obrona dyplomu), aneks (tam, gdzie ma to zastosowanie) oraz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a ocen uzyskana za c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 tok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 Rada programowa ustala, w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jakim stopniu (zakresie) poszcze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e elementy wp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w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na ostate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ce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.</w:t>
      </w:r>
    </w:p>
    <w:p w14:paraId="05579F27" w14:textId="2DAAF1EF" w:rsidR="00643332" w:rsidRPr="006E0E12" w:rsidRDefault="00543A35">
      <w:pPr>
        <w:numPr>
          <w:ilvl w:val="0"/>
          <w:numId w:val="28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odstaw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bliczenia ostatecznej oceny wpisywanej do dyplomu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 na kierunku </w:t>
      </w:r>
      <w:r w:rsidR="00D0631E" w:rsidRPr="0070452B">
        <w:rPr>
          <w:rFonts w:ascii="Lato" w:eastAsia="Calibri" w:hAnsi="Lato" w:cs="Calibri"/>
          <w:color w:val="000000" w:themeColor="text1"/>
        </w:rPr>
        <w:t>„</w:t>
      </w:r>
      <w:r w:rsidRPr="006E0E12">
        <w:rPr>
          <w:rFonts w:ascii="Lato" w:eastAsia="Calibri" w:hAnsi="Lato" w:cs="Calibri"/>
          <w:color w:val="000000" w:themeColor="text1"/>
        </w:rPr>
        <w:t>Historia Sztuki</w:t>
      </w:r>
      <w:r w:rsidR="00D0631E" w:rsidRPr="0070452B">
        <w:rPr>
          <w:rFonts w:ascii="Lato" w:eastAsia="Calibri" w:hAnsi="Lato" w:cs="Calibri"/>
          <w:color w:val="000000" w:themeColor="text1"/>
        </w:rPr>
        <w:t>”</w:t>
      </w:r>
      <w:r w:rsidRPr="006E0E12">
        <w:rPr>
          <w:rFonts w:ascii="Lato" w:eastAsia="Calibri" w:hAnsi="Lato" w:cs="Calibri"/>
          <w:color w:val="000000" w:themeColor="text1"/>
        </w:rPr>
        <w:t xml:space="preserve"> prowadzonego przez 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ksz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c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cy w zakresie historii sztuki, stanowi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a arytmetyczna z ocen:</w:t>
      </w:r>
    </w:p>
    <w:p w14:paraId="0D814B0D" w14:textId="77777777" w:rsidR="00643332" w:rsidRPr="006E0E12" w:rsidRDefault="00543A35">
      <w:pPr>
        <w:numPr>
          <w:ilvl w:val="1"/>
          <w:numId w:val="92"/>
        </w:numPr>
        <w:tabs>
          <w:tab w:val="left" w:pos="-3960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a prac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magistersk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; </w:t>
      </w:r>
    </w:p>
    <w:p w14:paraId="3428E7D2" w14:textId="77777777" w:rsidR="00643332" w:rsidRPr="006E0E12" w:rsidRDefault="00543A35">
      <w:pPr>
        <w:numPr>
          <w:ilvl w:val="1"/>
          <w:numId w:val="92"/>
        </w:numPr>
        <w:tabs>
          <w:tab w:val="left" w:pos="-3960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aneks plastyczny 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 zo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zg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oszony;</w:t>
      </w:r>
    </w:p>
    <w:p w14:paraId="205242AD" w14:textId="77777777" w:rsidR="00643332" w:rsidRPr="006E0E12" w:rsidRDefault="00543A35">
      <w:pPr>
        <w:numPr>
          <w:ilvl w:val="1"/>
          <w:numId w:val="92"/>
        </w:numPr>
        <w:tabs>
          <w:tab w:val="left" w:pos="-3960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egzamin magisterski (obrona dyplomu);</w:t>
      </w:r>
    </w:p>
    <w:p w14:paraId="0ED4A318" w14:textId="141E6744" w:rsidR="00643332" w:rsidRPr="0070452B" w:rsidRDefault="00543A35">
      <w:pPr>
        <w:numPr>
          <w:ilvl w:val="1"/>
          <w:numId w:val="92"/>
        </w:numPr>
        <w:tabs>
          <w:tab w:val="left" w:pos="-3960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 oraz 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a ocen uzyskana za c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 tok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.</w:t>
      </w:r>
    </w:p>
    <w:p w14:paraId="4F2742E9" w14:textId="473A7F41" w:rsidR="00D0631E" w:rsidRPr="0070452B" w:rsidRDefault="00D0631E" w:rsidP="00D0631E">
      <w:pPr>
        <w:numPr>
          <w:ilvl w:val="0"/>
          <w:numId w:val="28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>Podstawę obliczenia ostatecznej oceny wpisywanej do dyplomu ukończenia studiów na kierunku „Badania artystyczne”, stanowi średnia arytmetyczna z ocen:</w:t>
      </w:r>
    </w:p>
    <w:p w14:paraId="303EB711" w14:textId="77777777" w:rsidR="00D0631E" w:rsidRPr="0070452B" w:rsidRDefault="00D0631E" w:rsidP="00D0631E">
      <w:pPr>
        <w:numPr>
          <w:ilvl w:val="1"/>
          <w:numId w:val="107"/>
        </w:numPr>
        <w:tabs>
          <w:tab w:val="left" w:pos="-3960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 xml:space="preserve">oceny za pracę magisterską – projekt badawczy, artystyczny lub wystawienniczy; </w:t>
      </w:r>
    </w:p>
    <w:p w14:paraId="7101D985" w14:textId="77777777" w:rsidR="00D0631E" w:rsidRPr="0070452B" w:rsidRDefault="00D0631E" w:rsidP="00D0631E">
      <w:pPr>
        <w:numPr>
          <w:ilvl w:val="1"/>
          <w:numId w:val="107"/>
        </w:numPr>
        <w:tabs>
          <w:tab w:val="left" w:pos="-3960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>oceny za komponent plastyczny;</w:t>
      </w:r>
    </w:p>
    <w:p w14:paraId="6F02B50E" w14:textId="77777777" w:rsidR="00D0631E" w:rsidRPr="0070452B" w:rsidRDefault="00D0631E" w:rsidP="00D0631E">
      <w:pPr>
        <w:numPr>
          <w:ilvl w:val="1"/>
          <w:numId w:val="107"/>
        </w:numPr>
        <w:tabs>
          <w:tab w:val="left" w:pos="-3960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>oceny za egzamin magisterski;</w:t>
      </w:r>
    </w:p>
    <w:p w14:paraId="6D6C48E2" w14:textId="55E8D019" w:rsidR="00D0631E" w:rsidRPr="006E0E12" w:rsidRDefault="00D0631E" w:rsidP="00D0631E">
      <w:pPr>
        <w:numPr>
          <w:ilvl w:val="1"/>
          <w:numId w:val="107"/>
        </w:numPr>
        <w:tabs>
          <w:tab w:val="left" w:pos="-3960"/>
          <w:tab w:val="left" w:pos="-3611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70452B">
        <w:rPr>
          <w:rFonts w:ascii="Lato" w:eastAsia="Calibri" w:hAnsi="Lato" w:cs="Calibri"/>
          <w:color w:val="000000" w:themeColor="text1"/>
        </w:rPr>
        <w:t>średniej ocen uzyskanej za cały tok studiów.</w:t>
      </w:r>
    </w:p>
    <w:p w14:paraId="0E8184B2" w14:textId="77777777" w:rsidR="00643332" w:rsidRPr="006E0E12" w:rsidRDefault="00543A35">
      <w:pPr>
        <w:numPr>
          <w:ilvl w:val="0"/>
          <w:numId w:val="28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trakcie egzaminu dyplomowego stosuj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skal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cen poda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w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/>
          <w:color w:val="000000" w:themeColor="text1"/>
        </w:rPr>
        <w:t xml:space="preserve"> 36 Regulaminu.</w:t>
      </w:r>
    </w:p>
    <w:p w14:paraId="19CC6441" w14:textId="77777777" w:rsidR="00643332" w:rsidRPr="006E0E12" w:rsidRDefault="00543A35">
      <w:pPr>
        <w:numPr>
          <w:ilvl w:val="0"/>
          <w:numId w:val="28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dyplomie magisterskim uko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>cze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ASP w Warszawie wpisuje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ostateczn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ce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zgodnie z zasad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:</w:t>
      </w:r>
    </w:p>
    <w:p w14:paraId="512EBEF2" w14:textId="77777777" w:rsidR="00643332" w:rsidRPr="006E0E12" w:rsidRDefault="00543A35">
      <w:pPr>
        <w:numPr>
          <w:ilvl w:val="0"/>
          <w:numId w:val="27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rednia ocen od 2,65 do 3,74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dostateczny;</w:t>
      </w:r>
    </w:p>
    <w:p w14:paraId="09601FA3" w14:textId="77777777" w:rsidR="00643332" w:rsidRPr="006E0E12" w:rsidRDefault="00543A35">
      <w:pPr>
        <w:numPr>
          <w:ilvl w:val="0"/>
          <w:numId w:val="27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rednia ocen od 3,75 do 4,49 </w:t>
      </w:r>
      <w:r w:rsidRPr="006E0E12">
        <w:rPr>
          <w:rFonts w:ascii="Lato" w:eastAsia="Calibri" w:hAnsi="Lato" w:cs="Calibri" w:hint="eastAsia"/>
          <w:color w:val="000000" w:themeColor="text1"/>
        </w:rPr>
        <w:t>–</w:t>
      </w:r>
      <w:r w:rsidRPr="006E0E12">
        <w:rPr>
          <w:rFonts w:ascii="Lato" w:eastAsia="Calibri" w:hAnsi="Lato" w:cs="Calibri"/>
          <w:color w:val="000000" w:themeColor="text1"/>
        </w:rPr>
        <w:t xml:space="preserve"> dobry;</w:t>
      </w:r>
    </w:p>
    <w:p w14:paraId="47AA5BE6" w14:textId="77777777" w:rsidR="00643332" w:rsidRPr="006E0E12" w:rsidRDefault="00543A35">
      <w:pPr>
        <w:numPr>
          <w:ilvl w:val="0"/>
          <w:numId w:val="27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a ocen od 4,5 do 5,0 - bardzo dobry;</w:t>
      </w:r>
    </w:p>
    <w:p w14:paraId="6D945C6C" w14:textId="77777777" w:rsidR="00643332" w:rsidRPr="006E0E12" w:rsidRDefault="00543A35">
      <w:pPr>
        <w:numPr>
          <w:ilvl w:val="0"/>
          <w:numId w:val="27"/>
        </w:numPr>
        <w:tabs>
          <w:tab w:val="left" w:pos="709"/>
        </w:tabs>
        <w:spacing w:after="60" w:line="276" w:lineRule="auto"/>
        <w:ind w:left="567" w:hanging="283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rednia ocen powy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j 5,0 - cel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.</w:t>
      </w:r>
    </w:p>
    <w:p w14:paraId="6FAA7B37" w14:textId="77777777" w:rsidR="00643332" w:rsidRPr="006E0E12" w:rsidRDefault="00543A35">
      <w:pPr>
        <w:widowControl/>
        <w:numPr>
          <w:ilvl w:val="0"/>
          <w:numId w:val="28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la wyr</w:t>
      </w:r>
      <w:r w:rsidRPr="006E0E12">
        <w:rPr>
          <w:rFonts w:ascii="Lato" w:eastAsia="Calibri" w:hAnsi="Lato" w:cs="Calibri" w:hint="eastAsia"/>
          <w:color w:val="000000" w:themeColor="text1"/>
        </w:rPr>
        <w:t>óż</w:t>
      </w:r>
      <w:r w:rsidRPr="006E0E12">
        <w:rPr>
          <w:rFonts w:ascii="Lato" w:eastAsia="Calibri" w:hAnsi="Lato" w:cs="Calibri"/>
          <w:color w:val="000000" w:themeColor="text1"/>
        </w:rPr>
        <w:t>ni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si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 xml:space="preserve"> dyplomowych prac magisterskich m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zastosowanie przepisy </w:t>
      </w:r>
      <w:r w:rsidRPr="006E0E12">
        <w:rPr>
          <w:rFonts w:ascii="Lato" w:eastAsia="Calibri" w:hAnsi="Lato" w:cs="Calibri" w:hint="eastAsia"/>
          <w:color w:val="000000" w:themeColor="text1"/>
        </w:rPr>
        <w:t>§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48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Regulaminu.</w:t>
      </w:r>
    </w:p>
    <w:p w14:paraId="7A45E10B" w14:textId="77777777" w:rsidR="00643332" w:rsidRPr="006E0E12" w:rsidRDefault="00543A35">
      <w:pPr>
        <w:widowControl/>
        <w:numPr>
          <w:ilvl w:val="0"/>
          <w:numId w:val="28"/>
        </w:numPr>
        <w:tabs>
          <w:tab w:val="left" w:pos="-3963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Prace teoretyczne wprowadzane s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do Og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lnopolskiego Repozytorium Prac Dyplomowych.</w:t>
      </w:r>
    </w:p>
    <w:p w14:paraId="65D74AC5" w14:textId="77777777" w:rsidR="00643332" w:rsidRPr="006E0E12" w:rsidRDefault="00643332">
      <w:pPr>
        <w:tabs>
          <w:tab w:val="left" w:pos="357"/>
        </w:tabs>
        <w:spacing w:after="60" w:line="276" w:lineRule="auto"/>
        <w:jc w:val="both"/>
        <w:rPr>
          <w:rFonts w:ascii="Lato" w:eastAsia="Calibri" w:hAnsi="Lato" w:cs="Calibri"/>
          <w:b/>
          <w:color w:val="000000" w:themeColor="text1"/>
        </w:rPr>
      </w:pPr>
    </w:p>
    <w:p w14:paraId="64931E6E" w14:textId="4D7CDA39" w:rsidR="00643332" w:rsidRPr="00AA7704" w:rsidRDefault="00543A35" w:rsidP="00AA7704">
      <w:pPr>
        <w:pStyle w:val="Nagwek2"/>
        <w:rPr>
          <w:rFonts w:ascii="Lato" w:hAnsi="Lato"/>
          <w:color w:val="000000" w:themeColor="text1"/>
        </w:rPr>
      </w:pPr>
      <w:bookmarkStart w:id="156" w:name="_3hv69ve"/>
      <w:bookmarkStart w:id="157" w:name="_Toc69767885"/>
      <w:bookmarkEnd w:id="156"/>
      <w:r w:rsidRPr="006E0E12">
        <w:rPr>
          <w:rFonts w:ascii="Lato" w:hAnsi="Lato"/>
          <w:color w:val="000000" w:themeColor="text1"/>
        </w:rPr>
        <w:t>ROZDZIA</w:t>
      </w:r>
      <w:r w:rsidRPr="006E0E12">
        <w:rPr>
          <w:rFonts w:ascii="Lato" w:hAnsi="Lato" w:hint="eastAsia"/>
          <w:color w:val="000000" w:themeColor="text1"/>
        </w:rPr>
        <w:t>Ł</w:t>
      </w:r>
      <w:r w:rsidRPr="006E0E12">
        <w:rPr>
          <w:rFonts w:ascii="Lato" w:hAnsi="Lato"/>
          <w:color w:val="000000" w:themeColor="text1"/>
        </w:rPr>
        <w:t xml:space="preserve"> XIII. PRZEPISY KO</w:t>
      </w:r>
      <w:r w:rsidRPr="006E0E12">
        <w:rPr>
          <w:rFonts w:ascii="Lato" w:hAnsi="Lato" w:hint="eastAsia"/>
          <w:color w:val="000000" w:themeColor="text1"/>
        </w:rPr>
        <w:t>Ń</w:t>
      </w:r>
      <w:r w:rsidRPr="006E0E12">
        <w:rPr>
          <w:rFonts w:ascii="Lato" w:hAnsi="Lato"/>
          <w:color w:val="000000" w:themeColor="text1"/>
        </w:rPr>
        <w:t>COWE</w:t>
      </w:r>
      <w:bookmarkEnd w:id="157"/>
    </w:p>
    <w:p w14:paraId="7B034B62" w14:textId="77777777" w:rsidR="00643332" w:rsidRPr="006E0E12" w:rsidRDefault="00543A35">
      <w:pPr>
        <w:pStyle w:val="Nagwek3"/>
        <w:rPr>
          <w:rFonts w:ascii="Lato" w:hAnsi="Lato"/>
          <w:color w:val="000000" w:themeColor="text1"/>
        </w:rPr>
      </w:pPr>
      <w:bookmarkStart w:id="158" w:name="_1x0gk37"/>
      <w:bookmarkStart w:id="159" w:name="_Toc69767886"/>
      <w:bookmarkEnd w:id="158"/>
      <w:r w:rsidRPr="006E0E12">
        <w:rPr>
          <w:rFonts w:ascii="Lato" w:hAnsi="Lato" w:hint="eastAsia"/>
          <w:color w:val="000000" w:themeColor="text1"/>
        </w:rPr>
        <w:t>§</w:t>
      </w:r>
      <w:r w:rsidRPr="006E0E12">
        <w:rPr>
          <w:rFonts w:ascii="Lato" w:hAnsi="Lato"/>
          <w:color w:val="000000" w:themeColor="text1"/>
        </w:rPr>
        <w:t xml:space="preserve"> 61. [Przepisy ko</w:t>
      </w:r>
      <w:r w:rsidRPr="006E0E12">
        <w:rPr>
          <w:rFonts w:ascii="Lato" w:hAnsi="Lato" w:hint="eastAsia"/>
          <w:color w:val="000000" w:themeColor="text1"/>
        </w:rPr>
        <w:t>ń</w:t>
      </w:r>
      <w:r w:rsidRPr="006E0E12">
        <w:rPr>
          <w:rFonts w:ascii="Lato" w:hAnsi="Lato"/>
          <w:color w:val="000000" w:themeColor="text1"/>
        </w:rPr>
        <w:t>cowe, przej</w:t>
      </w:r>
      <w:r w:rsidRPr="006E0E12">
        <w:rPr>
          <w:rFonts w:ascii="Lato" w:hAnsi="Lato" w:hint="eastAsia"/>
          <w:color w:val="000000" w:themeColor="text1"/>
        </w:rPr>
        <w:t>ś</w:t>
      </w:r>
      <w:r w:rsidRPr="006E0E12">
        <w:rPr>
          <w:rFonts w:ascii="Lato" w:hAnsi="Lato"/>
          <w:color w:val="000000" w:themeColor="text1"/>
        </w:rPr>
        <w:t>ciowe i wprowadzaj</w:t>
      </w:r>
      <w:r w:rsidRPr="006E0E12">
        <w:rPr>
          <w:rFonts w:ascii="Lato" w:hAnsi="Lato" w:hint="eastAsia"/>
          <w:color w:val="000000" w:themeColor="text1"/>
        </w:rPr>
        <w:t>ą</w:t>
      </w:r>
      <w:r w:rsidRPr="006E0E12">
        <w:rPr>
          <w:rFonts w:ascii="Lato" w:hAnsi="Lato"/>
          <w:color w:val="000000" w:themeColor="text1"/>
        </w:rPr>
        <w:t>ce]</w:t>
      </w:r>
      <w:bookmarkEnd w:id="159"/>
    </w:p>
    <w:p w14:paraId="486FDE3F" w14:textId="58375964" w:rsidR="00643332" w:rsidRPr="006E0E12" w:rsidRDefault="00543A35">
      <w:pPr>
        <w:numPr>
          <w:ilvl w:val="0"/>
          <w:numId w:val="24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Regulamin wchodzi w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cie z dniem 1 pa</w:t>
      </w:r>
      <w:r w:rsidRPr="006E0E12">
        <w:rPr>
          <w:rFonts w:ascii="Lato" w:eastAsia="Calibri" w:hAnsi="Lato" w:cs="Calibri" w:hint="eastAsia"/>
          <w:color w:val="000000" w:themeColor="text1"/>
        </w:rPr>
        <w:t>ź</w:t>
      </w:r>
      <w:r w:rsidRPr="006E0E12">
        <w:rPr>
          <w:rFonts w:ascii="Lato" w:eastAsia="Calibri" w:hAnsi="Lato" w:cs="Calibri"/>
          <w:color w:val="000000" w:themeColor="text1"/>
        </w:rPr>
        <w:t>dziernika 20</w:t>
      </w:r>
      <w:r w:rsidR="00C44D0E" w:rsidRPr="0070452B">
        <w:rPr>
          <w:rFonts w:ascii="Lato" w:eastAsia="Calibri" w:hAnsi="Lato" w:cs="Calibri"/>
          <w:color w:val="000000" w:themeColor="text1"/>
        </w:rPr>
        <w:t>21</w:t>
      </w:r>
      <w:r w:rsidRPr="006E0E12">
        <w:rPr>
          <w:rFonts w:ascii="Lato" w:eastAsia="Calibri" w:hAnsi="Lato" w:cs="Calibri"/>
          <w:color w:val="000000" w:themeColor="text1"/>
        </w:rPr>
        <w:t xml:space="preserve"> r.</w:t>
      </w:r>
    </w:p>
    <w:p w14:paraId="57F37885" w14:textId="77777777" w:rsidR="00643332" w:rsidRPr="006E0E12" w:rsidRDefault="00543A35">
      <w:pPr>
        <w:numPr>
          <w:ilvl w:val="0"/>
          <w:numId w:val="24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 sprawach dotyc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ych zasad i sposobu odbywania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w ASP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arszawie nieuregulowanych przepisami niniejszego regulaminu decyduje Rektor.</w:t>
      </w:r>
    </w:p>
    <w:p w14:paraId="32636C98" w14:textId="77777777" w:rsidR="00643332" w:rsidRPr="006E0E12" w:rsidRDefault="00543A35">
      <w:pPr>
        <w:numPr>
          <w:ilvl w:val="0"/>
          <w:numId w:val="24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Wydzi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 mog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pracowyw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i wdra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przepisy wew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rzne (regulaminy wewn</w:t>
      </w:r>
      <w:r w:rsidRPr="006E0E12">
        <w:rPr>
          <w:rFonts w:ascii="Lato" w:eastAsia="Calibri" w:hAnsi="Lato" w:cs="Calibri" w:hint="eastAsia"/>
          <w:color w:val="000000" w:themeColor="text1"/>
        </w:rPr>
        <w:t>ę</w:t>
      </w:r>
      <w:r w:rsidRPr="006E0E12">
        <w:rPr>
          <w:rFonts w:ascii="Lato" w:eastAsia="Calibri" w:hAnsi="Lato" w:cs="Calibri"/>
          <w:color w:val="000000" w:themeColor="text1"/>
        </w:rPr>
        <w:t>trzne) wynika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ce z ich specyfiki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 xml:space="preserve">w, pod warunkiem,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nie sto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one w sprzeczn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ze</w:t>
      </w:r>
      <w:r w:rsidR="00811AD5" w:rsidRPr="006E0E12">
        <w:rPr>
          <w:rFonts w:ascii="Lato" w:eastAsia="Calibri" w:hAnsi="Lato" w:cs="Calibri" w:hint="eastAsia"/>
          <w:color w:val="000000" w:themeColor="text1"/>
        </w:rPr>
        <w:t> </w:t>
      </w:r>
      <w:r w:rsidR="00811AD5" w:rsidRPr="006E0E12">
        <w:rPr>
          <w:rFonts w:ascii="Lato" w:eastAsia="Calibri" w:hAnsi="Lato" w:cs="Calibri"/>
          <w:color w:val="000000" w:themeColor="text1"/>
        </w:rPr>
        <w:t>S</w:t>
      </w:r>
      <w:r w:rsidRPr="006E0E12">
        <w:rPr>
          <w:rFonts w:ascii="Lato" w:eastAsia="Calibri" w:hAnsi="Lato" w:cs="Calibri"/>
          <w:color w:val="000000" w:themeColor="text1"/>
        </w:rPr>
        <w:t>tatutem ASP w</w:t>
      </w:r>
      <w:r w:rsidRPr="006E0E12">
        <w:rPr>
          <w:rFonts w:ascii="Lato" w:eastAsia="Calibri" w:hAnsi="Lato" w:cs="Calibri" w:hint="eastAsia"/>
          <w:color w:val="000000" w:themeColor="text1"/>
        </w:rPr>
        <w:t> </w:t>
      </w:r>
      <w:r w:rsidRPr="006E0E12">
        <w:rPr>
          <w:rFonts w:ascii="Lato" w:eastAsia="Calibri" w:hAnsi="Lato" w:cs="Calibri"/>
          <w:color w:val="000000" w:themeColor="text1"/>
        </w:rPr>
        <w:t>Warszawie oraz Regulaminem. Tre</w:t>
      </w:r>
      <w:r w:rsidRPr="006E0E12">
        <w:rPr>
          <w:rFonts w:ascii="Lato" w:eastAsia="Calibri" w:hAnsi="Lato" w:cs="Calibri" w:hint="eastAsia"/>
          <w:color w:val="000000" w:themeColor="text1"/>
        </w:rPr>
        <w:t>ść</w:t>
      </w:r>
      <w:r w:rsidRPr="006E0E12">
        <w:rPr>
          <w:rFonts w:ascii="Lato" w:eastAsia="Calibri" w:hAnsi="Lato" w:cs="Calibri"/>
          <w:color w:val="000000" w:themeColor="text1"/>
        </w:rPr>
        <w:t xml:space="preserve"> tych zarz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>dze</w:t>
      </w:r>
      <w:r w:rsidRPr="006E0E12">
        <w:rPr>
          <w:rFonts w:ascii="Lato" w:eastAsia="Calibri" w:hAnsi="Lato" w:cs="Calibri" w:hint="eastAsia"/>
          <w:color w:val="000000" w:themeColor="text1"/>
        </w:rPr>
        <w:t>ń</w:t>
      </w:r>
      <w:r w:rsidRPr="006E0E12">
        <w:rPr>
          <w:rFonts w:ascii="Lato" w:eastAsia="Calibri" w:hAnsi="Lato" w:cs="Calibri"/>
          <w:color w:val="000000" w:themeColor="text1"/>
        </w:rPr>
        <w:t xml:space="preserve"> podawana jest do wiadomo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ci Rektora.</w:t>
      </w:r>
    </w:p>
    <w:p w14:paraId="2B49DABD" w14:textId="77777777" w:rsidR="00643332" w:rsidRPr="006E0E12" w:rsidRDefault="00543A35">
      <w:pPr>
        <w:numPr>
          <w:ilvl w:val="0"/>
          <w:numId w:val="24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Decyzje wydane przed wej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ciem w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cie Regulaminu, na mocy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ch studenci nabyli uprawnienia, zachowuj</w:t>
      </w:r>
      <w:r w:rsidRPr="006E0E12">
        <w:rPr>
          <w:rFonts w:ascii="Lato" w:eastAsia="Calibri" w:hAnsi="Lato" w:cs="Calibri" w:hint="eastAsia"/>
          <w:color w:val="000000" w:themeColor="text1"/>
        </w:rPr>
        <w:t>ą</w:t>
      </w:r>
      <w:r w:rsidRPr="006E0E12">
        <w:rPr>
          <w:rFonts w:ascii="Lato" w:eastAsia="Calibri" w:hAnsi="Lato" w:cs="Calibri"/>
          <w:color w:val="000000" w:themeColor="text1"/>
        </w:rPr>
        <w:t xml:space="preserve"> moc w zakresie przewidzianym w ustawie.</w:t>
      </w:r>
    </w:p>
    <w:p w14:paraId="4B593E21" w14:textId="77777777" w:rsidR="00643332" w:rsidRPr="006E0E12" w:rsidRDefault="00543A35">
      <w:pPr>
        <w:numPr>
          <w:ilvl w:val="0"/>
          <w:numId w:val="24"/>
        </w:numPr>
        <w:tabs>
          <w:tab w:val="left" w:pos="-3960"/>
          <w:tab w:val="left" w:pos="-3611"/>
        </w:tabs>
        <w:spacing w:after="60" w:line="276" w:lineRule="auto"/>
        <w:ind w:left="284" w:hanging="284"/>
        <w:jc w:val="both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>Z zastrz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niem pozost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>ych przepis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Regulaminu student, kt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ry rozpocz</w:t>
      </w:r>
      <w:r w:rsidRPr="006E0E12">
        <w:rPr>
          <w:rFonts w:ascii="Lato" w:eastAsia="Calibri" w:hAnsi="Lato" w:cs="Calibri" w:hint="eastAsia"/>
          <w:color w:val="000000" w:themeColor="text1"/>
        </w:rPr>
        <w:t>ął</w:t>
      </w:r>
      <w:r w:rsidRPr="006E0E12">
        <w:rPr>
          <w:rFonts w:ascii="Lato" w:eastAsia="Calibri" w:hAnsi="Lato" w:cs="Calibri"/>
          <w:color w:val="000000" w:themeColor="text1"/>
        </w:rPr>
        <w:t xml:space="preserve"> studia przed dniem wej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 xml:space="preserve">cia w 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ycie Regulaminu mo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 uzyska</w:t>
      </w:r>
      <w:r w:rsidRPr="006E0E12">
        <w:rPr>
          <w:rFonts w:ascii="Lato" w:eastAsia="Calibri" w:hAnsi="Lato" w:cs="Calibri" w:hint="eastAsia"/>
          <w:color w:val="000000" w:themeColor="text1"/>
        </w:rPr>
        <w:t>ć</w:t>
      </w:r>
      <w:r w:rsidRPr="006E0E12">
        <w:rPr>
          <w:rFonts w:ascii="Lato" w:eastAsia="Calibri" w:hAnsi="Lato" w:cs="Calibri"/>
          <w:color w:val="000000" w:themeColor="text1"/>
        </w:rPr>
        <w:t xml:space="preserve"> tyt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zawodowy magistra sztuki tylko, je</w:t>
      </w:r>
      <w:r w:rsidRPr="006E0E12">
        <w:rPr>
          <w:rFonts w:ascii="Lato" w:eastAsia="Calibri" w:hAnsi="Lato" w:cs="Calibri" w:hint="eastAsia"/>
          <w:color w:val="000000" w:themeColor="text1"/>
        </w:rPr>
        <w:t>ż</w:t>
      </w:r>
      <w:r w:rsidRPr="006E0E12">
        <w:rPr>
          <w:rFonts w:ascii="Lato" w:eastAsia="Calibri" w:hAnsi="Lato" w:cs="Calibri"/>
          <w:color w:val="000000" w:themeColor="text1"/>
        </w:rPr>
        <w:t>eli realizowany program studi</w:t>
      </w:r>
      <w:r w:rsidRPr="006E0E12">
        <w:rPr>
          <w:rFonts w:ascii="Lato" w:eastAsia="Calibri" w:hAnsi="Lato" w:cs="Calibri" w:hint="eastAsia"/>
          <w:color w:val="000000" w:themeColor="text1"/>
        </w:rPr>
        <w:t>ó</w:t>
      </w:r>
      <w:r w:rsidRPr="006E0E12">
        <w:rPr>
          <w:rFonts w:ascii="Lato" w:eastAsia="Calibri" w:hAnsi="Lato" w:cs="Calibri"/>
          <w:color w:val="000000" w:themeColor="text1"/>
        </w:rPr>
        <w:t>w okre</w:t>
      </w:r>
      <w:r w:rsidRPr="006E0E12">
        <w:rPr>
          <w:rFonts w:ascii="Lato" w:eastAsia="Calibri" w:hAnsi="Lato" w:cs="Calibri" w:hint="eastAsia"/>
          <w:color w:val="000000" w:themeColor="text1"/>
        </w:rPr>
        <w:t>ś</w:t>
      </w:r>
      <w:r w:rsidRPr="006E0E12">
        <w:rPr>
          <w:rFonts w:ascii="Lato" w:eastAsia="Calibri" w:hAnsi="Lato" w:cs="Calibri"/>
          <w:color w:val="000000" w:themeColor="text1"/>
        </w:rPr>
        <w:t>la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taki tytu</w:t>
      </w:r>
      <w:r w:rsidRPr="006E0E12">
        <w:rPr>
          <w:rFonts w:ascii="Lato" w:eastAsia="Calibri" w:hAnsi="Lato" w:cs="Calibri" w:hint="eastAsia"/>
          <w:color w:val="000000" w:themeColor="text1"/>
        </w:rPr>
        <w:t>ł</w:t>
      </w:r>
      <w:r w:rsidRPr="006E0E12">
        <w:rPr>
          <w:rFonts w:ascii="Lato" w:eastAsia="Calibri" w:hAnsi="Lato" w:cs="Calibri"/>
          <w:color w:val="000000" w:themeColor="text1"/>
        </w:rPr>
        <w:t xml:space="preserve"> zawodowy.</w:t>
      </w:r>
    </w:p>
    <w:p w14:paraId="7C828DE6" w14:textId="77777777" w:rsidR="00DD112E" w:rsidRPr="0070452B" w:rsidRDefault="00DD112E">
      <w:pPr>
        <w:widowControl/>
        <w:rPr>
          <w:rFonts w:ascii="Lato" w:hAnsi="Lato"/>
          <w:b/>
          <w:bCs/>
          <w:color w:val="000000" w:themeColor="text1"/>
        </w:rPr>
      </w:pPr>
      <w:bookmarkStart w:id="160" w:name="_4h042r0"/>
      <w:bookmarkEnd w:id="160"/>
      <w:r w:rsidRPr="0070452B">
        <w:rPr>
          <w:rFonts w:ascii="Lato" w:hAnsi="Lato"/>
          <w:b/>
          <w:bCs/>
          <w:color w:val="000000" w:themeColor="text1"/>
        </w:rPr>
        <w:br w:type="page"/>
      </w:r>
    </w:p>
    <w:p w14:paraId="39B15E0B" w14:textId="2930B472" w:rsidR="00643332" w:rsidRPr="006E0E12" w:rsidRDefault="00543A35" w:rsidP="004D75D1">
      <w:pPr>
        <w:pStyle w:val="Nagwek2"/>
        <w:jc w:val="right"/>
        <w:rPr>
          <w:rFonts w:ascii="Lato" w:hAnsi="Lato"/>
          <w:color w:val="000000" w:themeColor="text1"/>
        </w:rPr>
      </w:pPr>
      <w:bookmarkStart w:id="161" w:name="_Toc69767887"/>
      <w:r w:rsidRPr="006E0E12">
        <w:rPr>
          <w:rFonts w:ascii="Lato" w:hAnsi="Lato"/>
          <w:color w:val="000000" w:themeColor="text1"/>
        </w:rPr>
        <w:t>ZA</w:t>
      </w:r>
      <w:r w:rsidRPr="006E0E12">
        <w:rPr>
          <w:rFonts w:ascii="Lato" w:hAnsi="Lato" w:hint="eastAsia"/>
          <w:color w:val="000000" w:themeColor="text1"/>
        </w:rPr>
        <w:t>ŁĄ</w:t>
      </w:r>
      <w:r w:rsidRPr="006E0E12">
        <w:rPr>
          <w:rFonts w:ascii="Lato" w:hAnsi="Lato"/>
          <w:color w:val="000000" w:themeColor="text1"/>
        </w:rPr>
        <w:t>CZNIK NR 1</w:t>
      </w:r>
      <w:bookmarkEnd w:id="161"/>
    </w:p>
    <w:p w14:paraId="64718E9B" w14:textId="77777777" w:rsidR="00643332" w:rsidRPr="006E0E12" w:rsidRDefault="00543A35">
      <w:pPr>
        <w:pStyle w:val="Bezodstpw"/>
        <w:jc w:val="right"/>
        <w:rPr>
          <w:rFonts w:ascii="Lato" w:hAnsi="Lato"/>
          <w:i/>
          <w:color w:val="000000" w:themeColor="text1"/>
        </w:rPr>
      </w:pPr>
      <w:r w:rsidRPr="006E0E12">
        <w:rPr>
          <w:rFonts w:ascii="Lato" w:hAnsi="Lato"/>
          <w:i/>
          <w:color w:val="000000" w:themeColor="text1"/>
        </w:rPr>
        <w:t>do Regulaminu studi</w:t>
      </w:r>
      <w:r w:rsidRPr="006E0E12">
        <w:rPr>
          <w:rFonts w:ascii="Lato" w:hAnsi="Lato" w:hint="eastAsia"/>
          <w:i/>
          <w:color w:val="000000" w:themeColor="text1"/>
        </w:rPr>
        <w:t>ó</w:t>
      </w:r>
      <w:r w:rsidRPr="006E0E12">
        <w:rPr>
          <w:rFonts w:ascii="Lato" w:hAnsi="Lato"/>
          <w:i/>
          <w:color w:val="000000" w:themeColor="text1"/>
        </w:rPr>
        <w:t xml:space="preserve">w w ASP w Warszawie </w:t>
      </w:r>
    </w:p>
    <w:p w14:paraId="7378BC81" w14:textId="77777777" w:rsidR="00643332" w:rsidRPr="006E0E12" w:rsidRDefault="00543A35">
      <w:pPr>
        <w:spacing w:line="276" w:lineRule="auto"/>
        <w:jc w:val="right"/>
        <w:rPr>
          <w:rFonts w:ascii="Lato" w:eastAsia="Calibri" w:hAnsi="Lato" w:cs="Calibri"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 </w:t>
      </w:r>
    </w:p>
    <w:p w14:paraId="79E485CA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4EED89FF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(im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i nazwisko studenta) </w:t>
      </w:r>
    </w:p>
    <w:p w14:paraId="09D3DFF8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2043E8E4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(nr albumu) </w:t>
      </w:r>
    </w:p>
    <w:p w14:paraId="684A245B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7F61935E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(wydzi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) </w:t>
      </w:r>
    </w:p>
    <w:p w14:paraId="5D5F74F5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3216C5EE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(forma stud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)</w:t>
      </w:r>
    </w:p>
    <w:p w14:paraId="2EB3F6A8" w14:textId="77777777" w:rsidR="00643332" w:rsidRPr="006E0E12" w:rsidRDefault="00643332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490A518A" w14:textId="77777777" w:rsidR="00643332" w:rsidRPr="006E0E12" w:rsidRDefault="00643332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2BE6F20D" w14:textId="77777777" w:rsidR="00643332" w:rsidRPr="006E0E12" w:rsidRDefault="00543A35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  <w:sz w:val="20"/>
          <w:szCs w:val="20"/>
        </w:rPr>
      </w:pPr>
      <w:bookmarkStart w:id="162" w:name="_2w5ecyt"/>
      <w:bookmarkEnd w:id="162"/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O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WIADCZENIE DOTYCZ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CE PRAW AUTORSKICH</w:t>
      </w:r>
    </w:p>
    <w:p w14:paraId="55E0AB2C" w14:textId="123ABDB6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iadomy/a odpowiedzialno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i prawnej o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wiadczam,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 przedk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dana teoretyczna cz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ść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pracy dyplomowej </w:t>
      </w:r>
      <w:r w:rsidR="00AE7530" w:rsidRPr="0070452B">
        <w:rPr>
          <w:rFonts w:ascii="Lato" w:eastAsia="Calibri" w:hAnsi="Lato" w:cs="Calibri"/>
          <w:color w:val="000000" w:themeColor="text1"/>
          <w:sz w:val="20"/>
          <w:szCs w:val="20"/>
        </w:rPr>
        <w:t>studiów drugiego stopnia/studiów jednolitych magisterskich</w:t>
      </w:r>
      <w:r w:rsidR="00AE7530" w:rsidRPr="006E0E12">
        <w:rPr>
          <w:rFonts w:ascii="Lato" w:eastAsia="Calibri" w:hAnsi="Lato" w:cs="Calibri"/>
          <w:color w:val="000000" w:themeColor="text1"/>
          <w:sz w:val="20"/>
          <w:szCs w:val="20"/>
        </w:rPr>
        <w:t>/</w:t>
      </w:r>
      <w:r w:rsidR="00AE7530" w:rsidRPr="0070452B">
        <w:rPr>
          <w:rFonts w:ascii="Lato" w:eastAsia="Calibri" w:hAnsi="Lato" w:cs="Calibri"/>
          <w:color w:val="000000" w:themeColor="text1"/>
          <w:sz w:val="20"/>
          <w:szCs w:val="20"/>
        </w:rPr>
        <w:t>studiów pierwszego stopnia</w:t>
      </w:r>
      <w:r w:rsidR="00AE7530" w:rsidRPr="006E0E12">
        <w:rPr>
          <w:rStyle w:val="Zakotwiczenieprzypisudolnego"/>
          <w:rFonts w:ascii="Lato" w:eastAsia="Calibri" w:hAnsi="Lato" w:cs="Calibri"/>
          <w:color w:val="000000" w:themeColor="text1"/>
          <w:sz w:val="20"/>
          <w:szCs w:val="20"/>
        </w:rPr>
        <w:footnoteReference w:id="1"/>
      </w:r>
      <w:r w:rsidR="00AE7530" w:rsidRPr="006E0E12">
        <w:rPr>
          <w:rFonts w:ascii="Lato" w:eastAsia="Calibri" w:hAnsi="Lato" w:cs="Calibri"/>
          <w:color w:val="000000" w:themeColor="text1"/>
          <w:sz w:val="20"/>
          <w:szCs w:val="20"/>
          <w:vertAlign w:val="superscript"/>
        </w:rPr>
        <w:t></w:t>
      </w:r>
      <w:r w:rsidR="00AE7530"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 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zatytu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owana:</w:t>
      </w:r>
    </w:p>
    <w:p w14:paraId="271397A5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35AD548E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zost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 wykonana przeze mnie samodzielnie.</w:t>
      </w:r>
    </w:p>
    <w:p w14:paraId="5591AD97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br/>
        <w:t>Jednocz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ie o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wiadczam,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 ww. praca:</w:t>
      </w:r>
    </w:p>
    <w:p w14:paraId="50BD6A2C" w14:textId="77777777" w:rsidR="00643332" w:rsidRPr="006E0E12" w:rsidRDefault="00543A35">
      <w:pPr>
        <w:widowControl/>
        <w:numPr>
          <w:ilvl w:val="0"/>
          <w:numId w:val="50"/>
        </w:numPr>
        <w:spacing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nie narusza praw autorskich w rozumieniu ustawy z dnia 4 lutego 1994 roku  o prawie autorskim i prawach pokrewnych (Dz. U. z 2018 r. poz. 1191, z </w:t>
      </w:r>
      <w:proofErr w:type="spellStart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p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ź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</w:t>
      </w:r>
      <w:proofErr w:type="spellEnd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 zm.) oraz d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br osobistych chronionych prawem cywilnym, a tak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 nie zawiera danych i informacji, kt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re uzysk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m/</w:t>
      </w:r>
      <w:proofErr w:type="spellStart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m</w:t>
      </w:r>
      <w:proofErr w:type="spellEnd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 w spos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b niedozwolony,</w:t>
      </w:r>
    </w:p>
    <w:p w14:paraId="0D9EFE8B" w14:textId="59879D8F" w:rsidR="00643332" w:rsidRPr="006E0E12" w:rsidRDefault="00543A35">
      <w:pPr>
        <w:widowControl/>
        <w:numPr>
          <w:ilvl w:val="0"/>
          <w:numId w:val="50"/>
        </w:numPr>
        <w:spacing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ie by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 wcz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iej podstaw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dnej innej urz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dowej procedury zw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="00E529F0">
        <w:rPr>
          <w:rFonts w:ascii="Lato" w:eastAsia="Calibri" w:hAnsi="Lato" w:cs="Calibri"/>
          <w:color w:val="000000" w:themeColor="text1"/>
          <w:sz w:val="20"/>
          <w:szCs w:val="20"/>
        </w:rPr>
        <w:t xml:space="preserve">zanej 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z nadawaniem dyplom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wy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szej lub tytu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zawodowych.</w:t>
      </w:r>
    </w:p>
    <w:p w14:paraId="2797C4D5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br/>
        <w:t>O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wiadczam,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 wszystkie cz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i pracy dyplomowej s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identyczne z z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zon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wersj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elektroniczn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br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br/>
        <w:t>Udzielam nieodp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atnie prawa do wprowadzania i przetwarzania w systemie </w:t>
      </w:r>
      <w:proofErr w:type="spellStart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ntyplagiatowym</w:t>
      </w:r>
      <w:proofErr w:type="spellEnd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teoretycznej pracy dyplomowej mojego autorstwa.</w:t>
      </w:r>
    </w:p>
    <w:p w14:paraId="0466EAE9" w14:textId="77777777" w:rsidR="00643332" w:rsidRPr="006E0E12" w:rsidRDefault="00643332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7B4EA3B7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Jestem tak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e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wiadomy/a,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 j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li praca zawiera tr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i stanow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e w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sno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ć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intelektualn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Akademii Sztuk P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knych w Warszawie, nie mog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by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ć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one udost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pniane innym osobom i instytucjom bez zgody Uczelni.</w:t>
      </w:r>
    </w:p>
    <w:p w14:paraId="12EB90BB" w14:textId="77777777" w:rsidR="00643332" w:rsidRPr="006E0E12" w:rsidRDefault="00643332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721C031D" w14:textId="77777777" w:rsidR="00643332" w:rsidRPr="006E0E12" w:rsidRDefault="00643332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37B05DAE" w14:textId="77777777" w:rsidR="00643332" w:rsidRPr="006E0E12" w:rsidRDefault="00543A35">
      <w:pPr>
        <w:spacing w:line="276" w:lineRule="auto"/>
        <w:ind w:left="4956" w:firstLine="707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</w:t>
      </w:r>
    </w:p>
    <w:p w14:paraId="0406B6A7" w14:textId="77777777" w:rsidR="00643332" w:rsidRPr="006E0E12" w:rsidRDefault="00543A35">
      <w:pPr>
        <w:spacing w:line="276" w:lineRule="auto"/>
        <w:ind w:left="4956" w:firstLine="707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       (podpis studenta)</w:t>
      </w:r>
    </w:p>
    <w:p w14:paraId="1099E15D" w14:textId="77777777" w:rsidR="00643332" w:rsidRPr="006E0E12" w:rsidRDefault="00543A35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</w:p>
    <w:p w14:paraId="7A676534" w14:textId="77777777" w:rsidR="00643332" w:rsidRPr="006E0E12" w:rsidRDefault="00643332">
      <w:pPr>
        <w:spacing w:line="276" w:lineRule="auto"/>
        <w:jc w:val="right"/>
        <w:rPr>
          <w:rFonts w:ascii="Lato" w:eastAsia="Calibri" w:hAnsi="Lato" w:cs="Calibri"/>
          <w:color w:val="000000" w:themeColor="text1"/>
        </w:rPr>
      </w:pPr>
    </w:p>
    <w:p w14:paraId="6BA27379" w14:textId="77777777" w:rsidR="00643332" w:rsidRPr="006E0E12" w:rsidRDefault="00643332">
      <w:pPr>
        <w:spacing w:line="276" w:lineRule="auto"/>
        <w:rPr>
          <w:rFonts w:ascii="Lato" w:eastAsia="Calibri" w:hAnsi="Lato" w:cs="Calibri"/>
          <w:color w:val="000000" w:themeColor="text1"/>
        </w:rPr>
      </w:pPr>
    </w:p>
    <w:p w14:paraId="5234E543" w14:textId="11D8AD41" w:rsidR="00643332" w:rsidRPr="006E0E12" w:rsidRDefault="00643332">
      <w:pPr>
        <w:rPr>
          <w:rFonts w:ascii="Lato" w:eastAsia="Calibri" w:hAnsi="Lato" w:cs="Calibri"/>
          <w:b/>
          <w:color w:val="000000" w:themeColor="text1"/>
          <w:sz w:val="24"/>
          <w:szCs w:val="24"/>
        </w:rPr>
      </w:pPr>
      <w:bookmarkStart w:id="163" w:name="_1baon6m"/>
      <w:bookmarkEnd w:id="163"/>
    </w:p>
    <w:p w14:paraId="524C225E" w14:textId="703A4504" w:rsidR="00643332" w:rsidRPr="006E0E12" w:rsidRDefault="00543A35">
      <w:pPr>
        <w:pStyle w:val="Nagwek2"/>
        <w:jc w:val="right"/>
        <w:rPr>
          <w:rFonts w:ascii="Lato" w:hAnsi="Lato"/>
          <w:color w:val="000000" w:themeColor="text1"/>
        </w:rPr>
      </w:pPr>
      <w:bookmarkStart w:id="164" w:name="_Toc69767888"/>
      <w:r w:rsidRPr="006E0E12">
        <w:rPr>
          <w:rFonts w:ascii="Lato" w:hAnsi="Lato"/>
          <w:color w:val="000000" w:themeColor="text1"/>
        </w:rPr>
        <w:t>ZA</w:t>
      </w:r>
      <w:r w:rsidRPr="006E0E12">
        <w:rPr>
          <w:rFonts w:ascii="Lato" w:hAnsi="Lato" w:hint="eastAsia"/>
          <w:color w:val="000000" w:themeColor="text1"/>
        </w:rPr>
        <w:t>ŁĄ</w:t>
      </w:r>
      <w:r w:rsidRPr="006E0E12">
        <w:rPr>
          <w:rFonts w:ascii="Lato" w:hAnsi="Lato"/>
          <w:color w:val="000000" w:themeColor="text1"/>
        </w:rPr>
        <w:t>CZNIK NR 2</w:t>
      </w:r>
      <w:bookmarkEnd w:id="164"/>
    </w:p>
    <w:p w14:paraId="4DCF409F" w14:textId="77777777" w:rsidR="00643332" w:rsidRPr="006E0E12" w:rsidRDefault="00543A35">
      <w:pPr>
        <w:spacing w:line="276" w:lineRule="auto"/>
        <w:jc w:val="right"/>
        <w:rPr>
          <w:rFonts w:ascii="Lato" w:eastAsia="Calibri" w:hAnsi="Lato" w:cs="Calibri"/>
          <w:b/>
          <w:color w:val="000000" w:themeColor="text1"/>
        </w:rPr>
      </w:pPr>
      <w:r w:rsidRPr="006E0E12">
        <w:rPr>
          <w:rFonts w:ascii="Lato" w:eastAsia="Calibri" w:hAnsi="Lato" w:cs="Calibri"/>
          <w:color w:val="000000" w:themeColor="text1"/>
        </w:rPr>
        <w:t xml:space="preserve">do </w:t>
      </w:r>
      <w:r w:rsidRPr="006E0E12">
        <w:rPr>
          <w:rFonts w:ascii="Lato" w:eastAsia="Calibri" w:hAnsi="Lato" w:cs="Calibri"/>
          <w:i/>
          <w:color w:val="000000" w:themeColor="text1"/>
        </w:rPr>
        <w:t>Regulaminu studi</w:t>
      </w:r>
      <w:r w:rsidRPr="006E0E12">
        <w:rPr>
          <w:rFonts w:ascii="Lato" w:eastAsia="Calibri" w:hAnsi="Lato" w:cs="Calibri" w:hint="eastAsia"/>
          <w:i/>
          <w:color w:val="000000" w:themeColor="text1"/>
        </w:rPr>
        <w:t>ó</w:t>
      </w:r>
      <w:r w:rsidRPr="006E0E12">
        <w:rPr>
          <w:rFonts w:ascii="Lato" w:eastAsia="Calibri" w:hAnsi="Lato" w:cs="Calibri"/>
          <w:i/>
          <w:color w:val="000000" w:themeColor="text1"/>
        </w:rPr>
        <w:t>w w ASP w Warszawie</w:t>
      </w:r>
      <w:r w:rsidRPr="006E0E12">
        <w:rPr>
          <w:rFonts w:ascii="Lato" w:eastAsia="Calibri" w:hAnsi="Lato" w:cs="Calibri"/>
          <w:color w:val="000000" w:themeColor="text1"/>
        </w:rPr>
        <w:br/>
      </w:r>
    </w:p>
    <w:p w14:paraId="22EEF0C0" w14:textId="77777777" w:rsidR="00643332" w:rsidRPr="006E0E12" w:rsidRDefault="00643332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</w:rPr>
      </w:pPr>
    </w:p>
    <w:p w14:paraId="4396B930" w14:textId="77777777" w:rsidR="00643332" w:rsidRPr="006E0E12" w:rsidRDefault="00643332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  <w:sz w:val="20"/>
          <w:szCs w:val="20"/>
        </w:rPr>
      </w:pPr>
    </w:p>
    <w:p w14:paraId="084B2C33" w14:textId="77777777" w:rsidR="00643332" w:rsidRPr="006E0E12" w:rsidRDefault="00643332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  <w:sz w:val="20"/>
          <w:szCs w:val="20"/>
        </w:rPr>
      </w:pPr>
    </w:p>
    <w:p w14:paraId="46EB5820" w14:textId="77777777" w:rsidR="00643332" w:rsidRPr="006E0E12" w:rsidRDefault="00643332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  <w:sz w:val="20"/>
          <w:szCs w:val="20"/>
        </w:rPr>
      </w:pPr>
    </w:p>
    <w:p w14:paraId="4DA094EC" w14:textId="77777777" w:rsidR="00643332" w:rsidRPr="006E0E12" w:rsidRDefault="00643332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  <w:sz w:val="20"/>
          <w:szCs w:val="20"/>
        </w:rPr>
      </w:pPr>
    </w:p>
    <w:p w14:paraId="247DFEA6" w14:textId="77777777" w:rsidR="00643332" w:rsidRPr="006E0E12" w:rsidRDefault="00643332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  <w:sz w:val="20"/>
          <w:szCs w:val="20"/>
        </w:rPr>
      </w:pPr>
    </w:p>
    <w:p w14:paraId="109EE2C6" w14:textId="77777777" w:rsidR="00643332" w:rsidRPr="006E0E12" w:rsidRDefault="00543A35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O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WIADCZENIE PROMOTORA</w:t>
      </w:r>
    </w:p>
    <w:p w14:paraId="3A6E8FCF" w14:textId="77777777" w:rsidR="00643332" w:rsidRPr="006E0E12" w:rsidRDefault="00643332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3E8FD5C9" w14:textId="77777777" w:rsidR="00643332" w:rsidRPr="006E0E12" w:rsidRDefault="00643332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2F0954D7" w14:textId="798307C5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O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wiadczam,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 niniejsza teoretyczna/praktyczna praca dyplomowa</w:t>
      </w:r>
      <w:r w:rsidR="009F1393" w:rsidRPr="0070452B">
        <w:rPr>
          <w:rFonts w:ascii="Lato" w:eastAsia="Calibri" w:hAnsi="Lato" w:cs="Calibri"/>
          <w:color w:val="000000" w:themeColor="text1"/>
          <w:sz w:val="20"/>
          <w:szCs w:val="20"/>
        </w:rPr>
        <w:t xml:space="preserve"> studiów drugiego stopnia/studiów jednolitych magisterskich/pierwszego stopnia</w:t>
      </w:r>
      <w:r w:rsidRPr="006E0E12">
        <w:rPr>
          <w:rStyle w:val="Zakotwiczenieprzypisudolnego"/>
          <w:rFonts w:ascii="Lato" w:eastAsia="Calibri" w:hAnsi="Lato" w:cs="Calibri"/>
          <w:color w:val="000000" w:themeColor="text1"/>
          <w:sz w:val="20"/>
          <w:szCs w:val="20"/>
        </w:rPr>
        <w:footnoteReference w:id="2"/>
      </w:r>
      <w:r w:rsidRPr="006E0E12">
        <w:rPr>
          <w:rFonts w:ascii="Lato" w:eastAsia="Calibri" w:hAnsi="Lato" w:cs="Calibri"/>
          <w:color w:val="000000" w:themeColor="text1"/>
          <w:sz w:val="20"/>
          <w:szCs w:val="20"/>
          <w:vertAlign w:val="superscript"/>
        </w:rPr>
        <w:t xml:space="preserve"> 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zatytu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owana:</w:t>
      </w:r>
    </w:p>
    <w:p w14:paraId="14088743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39CFF0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zost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a przygotowana pod moim kierunkiem i stwierdzam,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 sp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ia ona warunki do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 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przedstawienia jej w post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powaniu o nadanie dyplomu.</w:t>
      </w:r>
    </w:p>
    <w:p w14:paraId="12EADF51" w14:textId="77777777" w:rsidR="00643332" w:rsidRPr="006E0E12" w:rsidRDefault="00643332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5785D195" w14:textId="77777777" w:rsidR="00643332" w:rsidRPr="006E0E12" w:rsidRDefault="00643332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43C632F2" w14:textId="77777777" w:rsidR="00643332" w:rsidRPr="006E0E12" w:rsidRDefault="00643332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259D4462" w14:textId="77777777" w:rsidR="00643332" w:rsidRPr="006E0E12" w:rsidRDefault="00543A35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  <w:t xml:space="preserve">          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  <w:t xml:space="preserve">.............................................. 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</w:p>
    <w:p w14:paraId="1D552E9B" w14:textId="77777777" w:rsidR="00643332" w:rsidRPr="006E0E12" w:rsidRDefault="00543A35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  <w:t xml:space="preserve">    (podpis promotora pracy)</w:t>
      </w:r>
    </w:p>
    <w:p w14:paraId="67E9C354" w14:textId="77777777" w:rsidR="00643332" w:rsidRPr="006E0E12" w:rsidRDefault="00543A35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70452B">
        <w:rPr>
          <w:color w:val="000000" w:themeColor="text1"/>
        </w:rPr>
        <w:br w:type="page"/>
      </w:r>
    </w:p>
    <w:p w14:paraId="0DF75140" w14:textId="41F56F11" w:rsidR="00643332" w:rsidRPr="006E0E12" w:rsidRDefault="00543A35">
      <w:pPr>
        <w:pStyle w:val="Nagwek2"/>
        <w:jc w:val="right"/>
        <w:rPr>
          <w:rFonts w:ascii="Lato" w:hAnsi="Lato"/>
          <w:color w:val="000000" w:themeColor="text1"/>
        </w:rPr>
      </w:pPr>
      <w:bookmarkStart w:id="165" w:name="_3vac5uf"/>
      <w:bookmarkStart w:id="166" w:name="_Toc69767889"/>
      <w:bookmarkEnd w:id="165"/>
      <w:r w:rsidRPr="006E0E12">
        <w:rPr>
          <w:rFonts w:ascii="Lato" w:hAnsi="Lato"/>
          <w:color w:val="000000" w:themeColor="text1"/>
        </w:rPr>
        <w:t>ZA</w:t>
      </w:r>
      <w:r w:rsidRPr="006E0E12">
        <w:rPr>
          <w:rFonts w:ascii="Lato" w:hAnsi="Lato" w:hint="eastAsia"/>
          <w:color w:val="000000" w:themeColor="text1"/>
        </w:rPr>
        <w:t>ŁĄ</w:t>
      </w:r>
      <w:r w:rsidRPr="006E0E12">
        <w:rPr>
          <w:rFonts w:ascii="Lato" w:hAnsi="Lato"/>
          <w:color w:val="000000" w:themeColor="text1"/>
        </w:rPr>
        <w:t>CZNIK NR 3</w:t>
      </w:r>
      <w:bookmarkEnd w:id="166"/>
    </w:p>
    <w:p w14:paraId="63F4AEA8" w14:textId="77777777" w:rsidR="00643332" w:rsidRPr="006E0E12" w:rsidRDefault="00543A35">
      <w:pPr>
        <w:spacing w:line="276" w:lineRule="auto"/>
        <w:jc w:val="right"/>
        <w:rPr>
          <w:rFonts w:ascii="Lato" w:eastAsia="Calibri" w:hAnsi="Lato" w:cs="Calibri"/>
          <w:i/>
          <w:color w:val="000000" w:themeColor="text1"/>
        </w:rPr>
      </w:pPr>
      <w:r w:rsidRPr="006E0E12">
        <w:rPr>
          <w:rFonts w:ascii="Lato" w:eastAsia="Calibri" w:hAnsi="Lato" w:cs="Calibri"/>
          <w:b/>
          <w:i/>
          <w:color w:val="000000" w:themeColor="text1"/>
        </w:rPr>
        <w:t xml:space="preserve">                                                       </w:t>
      </w:r>
      <w:r w:rsidRPr="006E0E12">
        <w:rPr>
          <w:rFonts w:ascii="Lato" w:eastAsia="Calibri" w:hAnsi="Lato" w:cs="Calibri"/>
          <w:b/>
          <w:color w:val="000000" w:themeColor="text1"/>
        </w:rPr>
        <w:t xml:space="preserve">    </w:t>
      </w:r>
      <w:r w:rsidRPr="006E0E12">
        <w:rPr>
          <w:rFonts w:ascii="Lato" w:eastAsia="Calibri" w:hAnsi="Lato" w:cs="Calibri"/>
          <w:color w:val="000000" w:themeColor="text1"/>
        </w:rPr>
        <w:t>do</w:t>
      </w:r>
      <w:r w:rsidRPr="006E0E12">
        <w:rPr>
          <w:rFonts w:ascii="Lato" w:eastAsia="Calibri" w:hAnsi="Lato" w:cs="Calibri"/>
          <w:i/>
          <w:color w:val="000000" w:themeColor="text1"/>
        </w:rPr>
        <w:t xml:space="preserve"> Regulaminu studi</w:t>
      </w:r>
      <w:r w:rsidRPr="006E0E12">
        <w:rPr>
          <w:rFonts w:ascii="Lato" w:eastAsia="Calibri" w:hAnsi="Lato" w:cs="Calibri" w:hint="eastAsia"/>
          <w:i/>
          <w:color w:val="000000" w:themeColor="text1"/>
        </w:rPr>
        <w:t>ó</w:t>
      </w:r>
      <w:r w:rsidRPr="006E0E12">
        <w:rPr>
          <w:rFonts w:ascii="Lato" w:eastAsia="Calibri" w:hAnsi="Lato" w:cs="Calibri"/>
          <w:i/>
          <w:color w:val="000000" w:themeColor="text1"/>
        </w:rPr>
        <w:t xml:space="preserve">w w ASP w Warszawie  </w:t>
      </w:r>
    </w:p>
    <w:p w14:paraId="3CDD5BE4" w14:textId="77777777" w:rsidR="00643332" w:rsidRPr="006E0E12" w:rsidRDefault="00543A35">
      <w:pPr>
        <w:spacing w:line="276" w:lineRule="auto"/>
        <w:jc w:val="right"/>
        <w:rPr>
          <w:rFonts w:ascii="Lato" w:eastAsia="Calibri" w:hAnsi="Lato" w:cs="Calibri"/>
          <w:i/>
          <w:color w:val="000000" w:themeColor="text1"/>
        </w:rPr>
      </w:pPr>
      <w:r w:rsidRPr="006E0E12">
        <w:rPr>
          <w:rFonts w:ascii="Lato" w:eastAsia="Calibri" w:hAnsi="Lato" w:cs="Calibri"/>
          <w:i/>
          <w:color w:val="000000" w:themeColor="text1"/>
        </w:rPr>
        <w:t xml:space="preserve">             </w:t>
      </w:r>
    </w:p>
    <w:p w14:paraId="131B1325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10BA39B4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(im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i nazwisko studenta) </w:t>
      </w:r>
    </w:p>
    <w:p w14:paraId="534457E6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7FED0484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(nr albumu) </w:t>
      </w:r>
    </w:p>
    <w:p w14:paraId="42D346B8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3E4CE9F8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(wydzi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) </w:t>
      </w:r>
    </w:p>
    <w:p w14:paraId="27B8A2DE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714CD4F8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(forma stud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)</w:t>
      </w:r>
    </w:p>
    <w:p w14:paraId="2B932262" w14:textId="77777777" w:rsidR="00643332" w:rsidRPr="006E0E12" w:rsidRDefault="00643332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469ADFD8" w14:textId="77777777" w:rsidR="00643332" w:rsidRPr="006E0E12" w:rsidRDefault="00543A35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O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WIADCZENIE DOTYCZ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CE ZGODY NA UMIESZCZENIE TEORETYCZNEJ PRACY DYPLOMOWEJ W REPOZYTORIUM PRAC DYPLOMOWYCH ASP W WARSZAWIE</w:t>
      </w:r>
    </w:p>
    <w:p w14:paraId="3E8A3DEE" w14:textId="77777777" w:rsidR="00643332" w:rsidRPr="006E0E12" w:rsidRDefault="00643332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  <w:sz w:val="20"/>
          <w:szCs w:val="20"/>
        </w:rPr>
      </w:pPr>
    </w:p>
    <w:p w14:paraId="5876B2D8" w14:textId="77777777" w:rsidR="00643332" w:rsidRPr="006E0E12" w:rsidRDefault="00543A35">
      <w:pPr>
        <w:widowControl/>
        <w:numPr>
          <w:ilvl w:val="0"/>
          <w:numId w:val="54"/>
        </w:numPr>
        <w:tabs>
          <w:tab w:val="left" w:pos="709"/>
        </w:tabs>
        <w:spacing w:line="276" w:lineRule="auto"/>
        <w:ind w:left="357" w:firstLine="0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Wyra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am zgod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ę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na umieszczenie </w:t>
      </w:r>
      <w:proofErr w:type="spellStart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p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otekstowej</w:t>
      </w:r>
      <w:proofErr w:type="spellEnd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wersji elektronicznej mojego autorstwa:</w:t>
      </w:r>
    </w:p>
    <w:p w14:paraId="5CB7EB13" w14:textId="77777777" w:rsidR="00643332" w:rsidRPr="006E0E12" w:rsidRDefault="00543A35">
      <w:pPr>
        <w:widowControl/>
        <w:numPr>
          <w:ilvl w:val="0"/>
          <w:numId w:val="53"/>
        </w:numPr>
        <w:tabs>
          <w:tab w:val="left" w:pos="709"/>
        </w:tabs>
        <w:spacing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teoretycznej pracy dyplomowej (dotyczy student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stud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II stopnia i stud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jednolitych magisterskich z dziedziny sztuk plastycznych)</w:t>
      </w:r>
    </w:p>
    <w:p w14:paraId="16C2133E" w14:textId="77777777" w:rsidR="00643332" w:rsidRPr="006E0E12" w:rsidRDefault="00543A35">
      <w:pPr>
        <w:widowControl/>
        <w:numPr>
          <w:ilvl w:val="0"/>
          <w:numId w:val="53"/>
        </w:numPr>
        <w:tabs>
          <w:tab w:val="left" w:pos="709"/>
        </w:tabs>
        <w:spacing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nalitycznego opisu dzi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 (dotyczy student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z dziedziny sztuk plastycznych)</w:t>
      </w:r>
    </w:p>
    <w:p w14:paraId="2E68F51C" w14:textId="77777777" w:rsidR="00643332" w:rsidRPr="006E0E12" w:rsidRDefault="00543A35">
      <w:pPr>
        <w:widowControl/>
        <w:numPr>
          <w:ilvl w:val="0"/>
          <w:numId w:val="53"/>
        </w:numPr>
        <w:tabs>
          <w:tab w:val="left" w:pos="709"/>
        </w:tabs>
        <w:spacing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pracy licencjackiej (dotyczy student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wydzi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u kszt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ego w zakresie zarz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dzania kultur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wizualn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)</w:t>
      </w:r>
    </w:p>
    <w:p w14:paraId="0B9006DF" w14:textId="77777777" w:rsidR="00643332" w:rsidRPr="006E0E12" w:rsidRDefault="00543A35">
      <w:pPr>
        <w:widowControl/>
        <w:numPr>
          <w:ilvl w:val="0"/>
          <w:numId w:val="53"/>
        </w:numPr>
        <w:tabs>
          <w:tab w:val="left" w:pos="709"/>
        </w:tabs>
        <w:spacing w:after="160"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pracy magisterskiej (dotyczy student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wydzi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u kszt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ego w zakresie zarz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dzania kultur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wizualn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)</w:t>
      </w:r>
    </w:p>
    <w:p w14:paraId="2F64485E" w14:textId="77777777" w:rsidR="00643332" w:rsidRPr="006E0E12" w:rsidRDefault="00543A35">
      <w:pPr>
        <w:spacing w:line="276" w:lineRule="auto"/>
        <w:ind w:left="426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Repozytorium ASP w Warszawie, w ramach systemu Otwartej Nauki i Kultury. Zgoda jest udzielona na czas nieokr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lony</w:t>
      </w:r>
    </w:p>
    <w:p w14:paraId="35391032" w14:textId="77777777" w:rsidR="00643332" w:rsidRPr="006E0E12" w:rsidRDefault="00543A35">
      <w:pPr>
        <w:widowControl/>
        <w:numPr>
          <w:ilvl w:val="0"/>
          <w:numId w:val="54"/>
        </w:numPr>
        <w:tabs>
          <w:tab w:val="left" w:pos="709"/>
        </w:tabs>
        <w:spacing w:line="276" w:lineRule="auto"/>
        <w:ind w:left="357" w:firstLine="0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Nie wyra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am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zgody na umieszczenie </w:t>
      </w:r>
      <w:proofErr w:type="spellStart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p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otekstowej</w:t>
      </w:r>
      <w:proofErr w:type="spellEnd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wersji elektronicznej mojego autorstwa*:</w:t>
      </w:r>
    </w:p>
    <w:p w14:paraId="692F2408" w14:textId="77777777" w:rsidR="00643332" w:rsidRPr="006E0E12" w:rsidRDefault="00543A35">
      <w:pPr>
        <w:widowControl/>
        <w:numPr>
          <w:ilvl w:val="0"/>
          <w:numId w:val="53"/>
        </w:numPr>
        <w:tabs>
          <w:tab w:val="left" w:pos="709"/>
        </w:tabs>
        <w:spacing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teoretycznej pracy dyplomowej (dotyczy student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stud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II stopnia i stud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jednolitych magisterskich z dziedziny sztuk plastycznych)</w:t>
      </w:r>
    </w:p>
    <w:p w14:paraId="508626E4" w14:textId="77777777" w:rsidR="00643332" w:rsidRPr="006E0E12" w:rsidRDefault="00543A35">
      <w:pPr>
        <w:widowControl/>
        <w:numPr>
          <w:ilvl w:val="0"/>
          <w:numId w:val="53"/>
        </w:numPr>
        <w:tabs>
          <w:tab w:val="left" w:pos="709"/>
        </w:tabs>
        <w:spacing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nalitycznego opisu dzi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 (dotyczy student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z dziedziny sztuk plastycznych)</w:t>
      </w:r>
    </w:p>
    <w:p w14:paraId="458EC674" w14:textId="77777777" w:rsidR="00643332" w:rsidRPr="006E0E12" w:rsidRDefault="00543A35">
      <w:pPr>
        <w:widowControl/>
        <w:numPr>
          <w:ilvl w:val="0"/>
          <w:numId w:val="53"/>
        </w:numPr>
        <w:tabs>
          <w:tab w:val="left" w:pos="709"/>
        </w:tabs>
        <w:spacing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pracy licencjackiej (dotyczy student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wydzi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u kszt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ego w zakresie zarz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dzania kultur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wizualn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)</w:t>
      </w:r>
    </w:p>
    <w:p w14:paraId="116030E0" w14:textId="77777777" w:rsidR="00643332" w:rsidRPr="006E0E12" w:rsidRDefault="00543A35">
      <w:pPr>
        <w:widowControl/>
        <w:numPr>
          <w:ilvl w:val="0"/>
          <w:numId w:val="53"/>
        </w:numPr>
        <w:tabs>
          <w:tab w:val="left" w:pos="709"/>
        </w:tabs>
        <w:spacing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pracy magisterskiej (dotyczy student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wydzi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u kszt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ego w zakresie zarz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dzania kultur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wizualn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)</w:t>
      </w:r>
    </w:p>
    <w:p w14:paraId="323FC7F5" w14:textId="77777777" w:rsidR="00643332" w:rsidRPr="006E0E12" w:rsidRDefault="00543A35">
      <w:pPr>
        <w:widowControl/>
        <w:numPr>
          <w:ilvl w:val="0"/>
          <w:numId w:val="54"/>
        </w:numPr>
        <w:tabs>
          <w:tab w:val="left" w:pos="709"/>
        </w:tabs>
        <w:spacing w:after="160" w:line="276" w:lineRule="auto"/>
        <w:ind w:left="357" w:firstLine="0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 Wobec niewyr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enia zgody na umieszczenie </w:t>
      </w:r>
      <w:proofErr w:type="spellStart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p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otekstowej</w:t>
      </w:r>
      <w:proofErr w:type="spellEnd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wersji elektronicznej ww. pracy mojego autorstwa, zobow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zuj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s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do zamieszczenia informacji bibliograficznej dotycz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ej tej pracy w Repozytorium ASP w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 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arszawie.</w:t>
      </w:r>
    </w:p>
    <w:p w14:paraId="53E6DFE3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  <w:t xml:space="preserve">  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……</w:t>
      </w:r>
    </w:p>
    <w:p w14:paraId="5B27F828" w14:textId="77777777" w:rsidR="00643332" w:rsidRPr="006E0E12" w:rsidRDefault="00543A35">
      <w:pPr>
        <w:spacing w:line="276" w:lineRule="auto"/>
        <w:ind w:left="5664" w:firstLine="707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(podpis studenta)</w:t>
      </w:r>
    </w:p>
    <w:p w14:paraId="2767F791" w14:textId="77777777" w:rsidR="00643332" w:rsidRPr="006E0E12" w:rsidRDefault="00643332">
      <w:pPr>
        <w:spacing w:line="276" w:lineRule="auto"/>
        <w:rPr>
          <w:rFonts w:ascii="Lato" w:eastAsia="Calibri" w:hAnsi="Lato" w:cs="Calibri"/>
          <w:strike/>
          <w:color w:val="000000" w:themeColor="text1"/>
          <w:sz w:val="20"/>
          <w:szCs w:val="20"/>
          <w:u w:val="single"/>
          <w:vertAlign w:val="superscript"/>
        </w:rPr>
      </w:pPr>
    </w:p>
    <w:p w14:paraId="5A9131C4" w14:textId="77777777" w:rsidR="00643332" w:rsidRPr="006E0E12" w:rsidRDefault="00543A35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  <w:vertAlign w:val="superscript"/>
        </w:rPr>
        <w:t>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ab/>
        <w:t xml:space="preserve"> wybr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ć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w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iwe</w:t>
      </w:r>
    </w:p>
    <w:p w14:paraId="0F2F1FF8" w14:textId="77777777" w:rsidR="00643332" w:rsidRPr="006E0E12" w:rsidRDefault="00543A35">
      <w:pPr>
        <w:rPr>
          <w:rFonts w:ascii="Lato" w:eastAsia="Calibri" w:hAnsi="Lato" w:cs="Calibri"/>
          <w:b/>
          <w:color w:val="000000" w:themeColor="text1"/>
          <w:sz w:val="24"/>
          <w:szCs w:val="24"/>
        </w:rPr>
      </w:pPr>
      <w:bookmarkStart w:id="167" w:name="_2afmg28"/>
      <w:bookmarkEnd w:id="167"/>
      <w:r w:rsidRPr="0070452B">
        <w:rPr>
          <w:color w:val="000000" w:themeColor="text1"/>
        </w:rPr>
        <w:br w:type="page"/>
      </w:r>
    </w:p>
    <w:p w14:paraId="1DEA38EC" w14:textId="1B679847" w:rsidR="00643332" w:rsidRPr="006E0E12" w:rsidRDefault="00543A35">
      <w:pPr>
        <w:pStyle w:val="Nagwek2"/>
        <w:jc w:val="right"/>
        <w:rPr>
          <w:rFonts w:ascii="Lato" w:hAnsi="Lato"/>
          <w:color w:val="000000" w:themeColor="text1"/>
        </w:rPr>
      </w:pPr>
      <w:bookmarkStart w:id="168" w:name="_Toc69767890"/>
      <w:r w:rsidRPr="006E0E12">
        <w:rPr>
          <w:rFonts w:ascii="Lato" w:hAnsi="Lato"/>
          <w:color w:val="000000" w:themeColor="text1"/>
        </w:rPr>
        <w:t>ZA</w:t>
      </w:r>
      <w:r w:rsidRPr="006E0E12">
        <w:rPr>
          <w:rFonts w:ascii="Lato" w:hAnsi="Lato" w:hint="eastAsia"/>
          <w:color w:val="000000" w:themeColor="text1"/>
        </w:rPr>
        <w:t>ŁĄ</w:t>
      </w:r>
      <w:r w:rsidRPr="006E0E12">
        <w:rPr>
          <w:rFonts w:ascii="Lato" w:hAnsi="Lato"/>
          <w:color w:val="000000" w:themeColor="text1"/>
        </w:rPr>
        <w:t>CZNIK NR 4</w:t>
      </w:r>
      <w:bookmarkEnd w:id="168"/>
    </w:p>
    <w:p w14:paraId="3D9688AE" w14:textId="77777777" w:rsidR="00643332" w:rsidRPr="006E0E12" w:rsidRDefault="00543A35">
      <w:pPr>
        <w:spacing w:line="276" w:lineRule="auto"/>
        <w:jc w:val="right"/>
        <w:rPr>
          <w:rFonts w:ascii="Lato" w:eastAsia="Calibri" w:hAnsi="Lato" w:cs="Calibri"/>
          <w:i/>
          <w:color w:val="000000" w:themeColor="text1"/>
        </w:rPr>
      </w:pPr>
      <w:r w:rsidRPr="006E0E12">
        <w:rPr>
          <w:rFonts w:ascii="Lato" w:eastAsia="Calibri" w:hAnsi="Lato" w:cs="Calibri"/>
          <w:b/>
          <w:i/>
          <w:color w:val="000000" w:themeColor="text1"/>
        </w:rPr>
        <w:t xml:space="preserve">                                                       </w:t>
      </w:r>
      <w:r w:rsidRPr="006E0E12">
        <w:rPr>
          <w:rFonts w:ascii="Lato" w:eastAsia="Calibri" w:hAnsi="Lato" w:cs="Calibri"/>
          <w:b/>
          <w:color w:val="000000" w:themeColor="text1"/>
        </w:rPr>
        <w:t xml:space="preserve">    </w:t>
      </w:r>
      <w:r w:rsidRPr="006E0E12">
        <w:rPr>
          <w:rFonts w:ascii="Lato" w:eastAsia="Calibri" w:hAnsi="Lato" w:cs="Calibri"/>
          <w:color w:val="000000" w:themeColor="text1"/>
        </w:rPr>
        <w:t>do</w:t>
      </w:r>
      <w:r w:rsidRPr="006E0E12">
        <w:rPr>
          <w:rFonts w:ascii="Lato" w:eastAsia="Calibri" w:hAnsi="Lato" w:cs="Calibri"/>
          <w:i/>
          <w:color w:val="000000" w:themeColor="text1"/>
        </w:rPr>
        <w:t xml:space="preserve"> Regulaminu studi</w:t>
      </w:r>
      <w:r w:rsidRPr="006E0E12">
        <w:rPr>
          <w:rFonts w:ascii="Lato" w:eastAsia="Calibri" w:hAnsi="Lato" w:cs="Calibri" w:hint="eastAsia"/>
          <w:i/>
          <w:color w:val="000000" w:themeColor="text1"/>
        </w:rPr>
        <w:t>ó</w:t>
      </w:r>
      <w:r w:rsidRPr="006E0E12">
        <w:rPr>
          <w:rFonts w:ascii="Lato" w:eastAsia="Calibri" w:hAnsi="Lato" w:cs="Calibri"/>
          <w:i/>
          <w:color w:val="000000" w:themeColor="text1"/>
        </w:rPr>
        <w:t xml:space="preserve">w w ASP w Warszawie   </w:t>
      </w:r>
    </w:p>
    <w:p w14:paraId="530657F9" w14:textId="77777777" w:rsidR="00643332" w:rsidRPr="006E0E12" w:rsidRDefault="00643332">
      <w:pPr>
        <w:spacing w:line="276" w:lineRule="auto"/>
        <w:jc w:val="right"/>
        <w:rPr>
          <w:rFonts w:ascii="Lato" w:eastAsia="Calibri" w:hAnsi="Lato" w:cs="Calibri"/>
          <w:i/>
          <w:color w:val="000000" w:themeColor="text1"/>
        </w:rPr>
      </w:pPr>
    </w:p>
    <w:p w14:paraId="3569C05A" w14:textId="77777777" w:rsidR="00643332" w:rsidRPr="006E0E12" w:rsidRDefault="00543A35">
      <w:pPr>
        <w:spacing w:line="276" w:lineRule="auto"/>
        <w:jc w:val="right"/>
        <w:rPr>
          <w:rFonts w:ascii="Lato" w:eastAsia="Calibri" w:hAnsi="Lato" w:cs="Calibri"/>
          <w:i/>
          <w:color w:val="000000" w:themeColor="text1"/>
        </w:rPr>
      </w:pPr>
      <w:r w:rsidRPr="006E0E12">
        <w:rPr>
          <w:rFonts w:ascii="Lato" w:eastAsia="Calibri" w:hAnsi="Lato" w:cs="Calibri"/>
          <w:i/>
          <w:color w:val="000000" w:themeColor="text1"/>
        </w:rPr>
        <w:t xml:space="preserve">            </w:t>
      </w:r>
    </w:p>
    <w:p w14:paraId="35050ED1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1E1644C4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(im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i nazwisko studenta) </w:t>
      </w:r>
    </w:p>
    <w:p w14:paraId="5758C8B3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04186F65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(nr albumu) </w:t>
      </w:r>
    </w:p>
    <w:p w14:paraId="38762C8A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2897827A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(wydzi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) </w:t>
      </w:r>
    </w:p>
    <w:p w14:paraId="57753BB7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4780BA90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(forma stud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)</w:t>
      </w:r>
    </w:p>
    <w:p w14:paraId="30821369" w14:textId="77777777" w:rsidR="00643332" w:rsidRPr="006E0E12" w:rsidRDefault="00643332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  <w:sz w:val="20"/>
          <w:szCs w:val="20"/>
        </w:rPr>
      </w:pPr>
    </w:p>
    <w:p w14:paraId="092F689B" w14:textId="77777777" w:rsidR="00643332" w:rsidRPr="006E0E12" w:rsidRDefault="00543A35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O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WIADCZENIE DOTYCZ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CE PRAW AUTORSKICH</w:t>
      </w:r>
    </w:p>
    <w:p w14:paraId="7ACCC464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iadomy/a odpowiedzialno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i prawnej o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wiadczam,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 przedk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dana praca praktyczna, zatytu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owana:</w:t>
      </w:r>
    </w:p>
    <w:p w14:paraId="1C97387A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705E5571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zrealizowana pod kierunkiem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 zost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 wykonana przeze mnie samodzielnie.</w:t>
      </w:r>
    </w:p>
    <w:p w14:paraId="6E00C7EF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br/>
        <w:t>Jednocz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ie o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wiadczam,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 ww. praca:</w:t>
      </w:r>
    </w:p>
    <w:p w14:paraId="2F030DA4" w14:textId="77777777" w:rsidR="00643332" w:rsidRPr="006E0E12" w:rsidRDefault="00543A35">
      <w:pPr>
        <w:widowControl/>
        <w:numPr>
          <w:ilvl w:val="0"/>
          <w:numId w:val="50"/>
        </w:numPr>
        <w:spacing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nie narusza praw autorskich w rozumieniu ustawy z dnia 4 lutego 1994 roku o prawie autorskim i prawach pokrewnych (Dz. U. z 2018 r. poz. 1191, z </w:t>
      </w:r>
      <w:proofErr w:type="spellStart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p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ź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</w:t>
      </w:r>
      <w:proofErr w:type="spellEnd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 zm.) oraz d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br osobistych chronionych prawem cywilnym, a tak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 nie zawiera danych i informacji, kt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re uzysk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m/</w:t>
      </w:r>
      <w:proofErr w:type="spellStart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m</w:t>
      </w:r>
      <w:proofErr w:type="spellEnd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w spos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b niedozwolony,</w:t>
      </w:r>
    </w:p>
    <w:p w14:paraId="232F231F" w14:textId="77777777" w:rsidR="00643332" w:rsidRPr="006E0E12" w:rsidRDefault="00543A35">
      <w:pPr>
        <w:widowControl/>
        <w:numPr>
          <w:ilvl w:val="0"/>
          <w:numId w:val="50"/>
        </w:numPr>
        <w:spacing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ie by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 wcz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iej podstaw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dnej innej urz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dowej procedury zw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zanej z nadawaniem dyplom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uczelni lub tytu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zawodowych.</w:t>
      </w:r>
    </w:p>
    <w:p w14:paraId="62632E3B" w14:textId="77777777" w:rsidR="00643332" w:rsidRPr="006E0E12" w:rsidRDefault="00543A35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br/>
      </w:r>
    </w:p>
    <w:p w14:paraId="11F182B3" w14:textId="77777777" w:rsidR="00643332" w:rsidRPr="006E0E12" w:rsidRDefault="00643332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792FCAC4" w14:textId="77777777" w:rsidR="00643332" w:rsidRPr="006E0E12" w:rsidRDefault="00543A35">
      <w:pPr>
        <w:spacing w:line="276" w:lineRule="auto"/>
        <w:ind w:left="4956" w:firstLine="707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</w:t>
      </w:r>
    </w:p>
    <w:p w14:paraId="3982B4D1" w14:textId="77777777" w:rsidR="00643332" w:rsidRPr="006E0E12" w:rsidRDefault="00543A35">
      <w:pPr>
        <w:spacing w:line="276" w:lineRule="auto"/>
        <w:ind w:left="4956" w:firstLine="707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     (podpis studenta)</w:t>
      </w:r>
    </w:p>
    <w:p w14:paraId="665F9A41" w14:textId="77777777" w:rsidR="00643332" w:rsidRPr="006E0E12" w:rsidRDefault="00643332">
      <w:pPr>
        <w:spacing w:line="276" w:lineRule="auto"/>
        <w:ind w:left="5664" w:firstLine="707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7CAD91C4" w14:textId="77777777" w:rsidR="00643332" w:rsidRPr="006E0E12" w:rsidRDefault="00643332">
      <w:pPr>
        <w:tabs>
          <w:tab w:val="left" w:pos="-3960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29BE0A76" w14:textId="77777777" w:rsidR="00643332" w:rsidRPr="006E0E12" w:rsidRDefault="00643332">
      <w:pPr>
        <w:tabs>
          <w:tab w:val="left" w:pos="-3960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7AA406E3" w14:textId="77777777" w:rsidR="00643332" w:rsidRPr="006E0E12" w:rsidRDefault="00643332">
      <w:pPr>
        <w:tabs>
          <w:tab w:val="left" w:pos="-3960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01A9313F" w14:textId="77777777" w:rsidR="00643332" w:rsidRPr="006E0E12" w:rsidRDefault="00643332">
      <w:pPr>
        <w:tabs>
          <w:tab w:val="left" w:pos="-3960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52D2FE40" w14:textId="77777777" w:rsidR="00643332" w:rsidRPr="006E0E12" w:rsidRDefault="00643332">
      <w:pPr>
        <w:tabs>
          <w:tab w:val="left" w:pos="-3960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0370B838" w14:textId="77777777" w:rsidR="00643332" w:rsidRPr="006E0E12" w:rsidRDefault="00643332">
      <w:pPr>
        <w:tabs>
          <w:tab w:val="left" w:pos="-3960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1657E88E" w14:textId="77777777" w:rsidR="00643332" w:rsidRPr="006E0E12" w:rsidRDefault="00643332">
      <w:pPr>
        <w:tabs>
          <w:tab w:val="left" w:pos="-3960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45814981" w14:textId="77777777" w:rsidR="00643332" w:rsidRPr="006E0E12" w:rsidRDefault="00643332">
      <w:pPr>
        <w:tabs>
          <w:tab w:val="left" w:pos="-3960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0BEDC35E" w14:textId="77777777" w:rsidR="00643332" w:rsidRPr="006E0E12" w:rsidRDefault="00643332">
      <w:pPr>
        <w:tabs>
          <w:tab w:val="left" w:pos="-3960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3B6C9709" w14:textId="77777777" w:rsidR="00643332" w:rsidRPr="006E0E12" w:rsidRDefault="00643332">
      <w:pPr>
        <w:tabs>
          <w:tab w:val="left" w:pos="-3960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4FEAFC5A" w14:textId="77777777" w:rsidR="00643332" w:rsidRPr="006E0E12" w:rsidRDefault="00643332">
      <w:pPr>
        <w:tabs>
          <w:tab w:val="left" w:pos="-3960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04DFD87F" w14:textId="77777777" w:rsidR="00643332" w:rsidRPr="006E0E12" w:rsidRDefault="00643332">
      <w:pPr>
        <w:tabs>
          <w:tab w:val="left" w:pos="-3960"/>
          <w:tab w:val="left" w:pos="-3611"/>
        </w:tabs>
        <w:spacing w:after="60" w:line="276" w:lineRule="auto"/>
        <w:jc w:val="both"/>
        <w:rPr>
          <w:rFonts w:ascii="Lato" w:eastAsia="Calibri" w:hAnsi="Lato" w:cs="Calibri"/>
          <w:color w:val="000000" w:themeColor="text1"/>
        </w:rPr>
      </w:pPr>
    </w:p>
    <w:p w14:paraId="1A8144C6" w14:textId="77777777" w:rsidR="00643332" w:rsidRPr="006E0E12" w:rsidRDefault="00543A35">
      <w:pPr>
        <w:pStyle w:val="Nagwek2"/>
        <w:jc w:val="right"/>
        <w:rPr>
          <w:rFonts w:ascii="Lato" w:hAnsi="Lato"/>
          <w:color w:val="000000" w:themeColor="text1"/>
        </w:rPr>
      </w:pPr>
      <w:bookmarkStart w:id="169" w:name="_Toc69767891"/>
      <w:r w:rsidRPr="006E0E12">
        <w:rPr>
          <w:rFonts w:ascii="Lato" w:hAnsi="Lato"/>
          <w:color w:val="000000" w:themeColor="text1"/>
        </w:rPr>
        <w:t>ZA</w:t>
      </w:r>
      <w:r w:rsidRPr="006E0E12">
        <w:rPr>
          <w:rFonts w:ascii="Lato" w:hAnsi="Lato" w:hint="eastAsia"/>
          <w:color w:val="000000" w:themeColor="text1"/>
        </w:rPr>
        <w:t>ŁĄ</w:t>
      </w:r>
      <w:r w:rsidRPr="006E0E12">
        <w:rPr>
          <w:rFonts w:ascii="Lato" w:hAnsi="Lato"/>
          <w:color w:val="000000" w:themeColor="text1"/>
        </w:rPr>
        <w:t>CZNIK NR 5</w:t>
      </w:r>
      <w:bookmarkEnd w:id="169"/>
    </w:p>
    <w:p w14:paraId="6C382217" w14:textId="77777777" w:rsidR="00643332" w:rsidRPr="006E0E12" w:rsidRDefault="00543A35">
      <w:pPr>
        <w:spacing w:line="276" w:lineRule="auto"/>
        <w:jc w:val="right"/>
        <w:rPr>
          <w:rFonts w:ascii="Lato" w:eastAsia="Calibri" w:hAnsi="Lato" w:cs="Calibri"/>
          <w:i/>
          <w:color w:val="000000" w:themeColor="text1"/>
        </w:rPr>
      </w:pPr>
      <w:r w:rsidRPr="006E0E12">
        <w:rPr>
          <w:rFonts w:ascii="Lato" w:eastAsia="Calibri" w:hAnsi="Lato" w:cs="Calibri"/>
          <w:b/>
          <w:i/>
          <w:color w:val="000000" w:themeColor="text1"/>
        </w:rPr>
        <w:t xml:space="preserve">                                                       </w:t>
      </w:r>
      <w:r w:rsidRPr="006E0E12">
        <w:rPr>
          <w:rFonts w:ascii="Lato" w:eastAsia="Calibri" w:hAnsi="Lato" w:cs="Calibri"/>
          <w:b/>
          <w:color w:val="000000" w:themeColor="text1"/>
        </w:rPr>
        <w:t xml:space="preserve">    </w:t>
      </w:r>
      <w:r w:rsidRPr="006E0E12">
        <w:rPr>
          <w:rFonts w:ascii="Lato" w:eastAsia="Calibri" w:hAnsi="Lato" w:cs="Calibri"/>
          <w:color w:val="000000" w:themeColor="text1"/>
        </w:rPr>
        <w:t>do</w:t>
      </w:r>
      <w:r w:rsidRPr="006E0E12">
        <w:rPr>
          <w:rFonts w:ascii="Lato" w:eastAsia="Calibri" w:hAnsi="Lato" w:cs="Calibri"/>
          <w:i/>
          <w:color w:val="000000" w:themeColor="text1"/>
        </w:rPr>
        <w:t xml:space="preserve"> Regulaminu studi</w:t>
      </w:r>
      <w:r w:rsidRPr="006E0E12">
        <w:rPr>
          <w:rFonts w:ascii="Lato" w:eastAsia="Calibri" w:hAnsi="Lato" w:cs="Calibri" w:hint="eastAsia"/>
          <w:i/>
          <w:color w:val="000000" w:themeColor="text1"/>
        </w:rPr>
        <w:t>ó</w:t>
      </w:r>
      <w:r w:rsidRPr="006E0E12">
        <w:rPr>
          <w:rFonts w:ascii="Lato" w:eastAsia="Calibri" w:hAnsi="Lato" w:cs="Calibri"/>
          <w:i/>
          <w:color w:val="000000" w:themeColor="text1"/>
        </w:rPr>
        <w:t xml:space="preserve">w w ASP w Warszawie   </w:t>
      </w:r>
    </w:p>
    <w:p w14:paraId="4080B51B" w14:textId="77777777" w:rsidR="00643332" w:rsidRPr="006E0E12" w:rsidRDefault="00643332">
      <w:pPr>
        <w:spacing w:line="276" w:lineRule="auto"/>
        <w:jc w:val="right"/>
        <w:rPr>
          <w:rFonts w:ascii="Lato" w:eastAsia="Calibri" w:hAnsi="Lato" w:cs="Calibri"/>
          <w:i/>
          <w:color w:val="000000" w:themeColor="text1"/>
        </w:rPr>
      </w:pPr>
    </w:p>
    <w:p w14:paraId="24B0A440" w14:textId="77777777" w:rsidR="00643332" w:rsidRPr="006E0E12" w:rsidRDefault="00543A35">
      <w:pPr>
        <w:spacing w:line="276" w:lineRule="auto"/>
        <w:jc w:val="right"/>
        <w:rPr>
          <w:rFonts w:ascii="Lato" w:eastAsia="Calibri" w:hAnsi="Lato" w:cs="Calibri"/>
          <w:i/>
          <w:color w:val="000000" w:themeColor="text1"/>
        </w:rPr>
      </w:pPr>
      <w:r w:rsidRPr="006E0E12">
        <w:rPr>
          <w:rFonts w:ascii="Lato" w:eastAsia="Calibri" w:hAnsi="Lato" w:cs="Calibri"/>
          <w:i/>
          <w:color w:val="000000" w:themeColor="text1"/>
        </w:rPr>
        <w:t xml:space="preserve">            </w:t>
      </w:r>
    </w:p>
    <w:p w14:paraId="279A041E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5A9CB6B5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(im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i nazwisko studenta) </w:t>
      </w:r>
    </w:p>
    <w:p w14:paraId="491A265B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0B3E3A6B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(nr albumu) </w:t>
      </w:r>
    </w:p>
    <w:p w14:paraId="6D53C7AD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42202984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(wydzi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) </w:t>
      </w:r>
    </w:p>
    <w:p w14:paraId="66E5758E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0BDBC92B" w14:textId="77777777" w:rsidR="00643332" w:rsidRPr="006E0E12" w:rsidRDefault="00543A35">
      <w:pPr>
        <w:spacing w:after="120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(forma stud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)</w:t>
      </w:r>
    </w:p>
    <w:p w14:paraId="09C11E69" w14:textId="77777777" w:rsidR="00643332" w:rsidRPr="006E0E12" w:rsidRDefault="00643332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  <w:sz w:val="20"/>
          <w:szCs w:val="20"/>
        </w:rPr>
      </w:pPr>
    </w:p>
    <w:p w14:paraId="50B866EE" w14:textId="77777777" w:rsidR="00643332" w:rsidRPr="006E0E12" w:rsidRDefault="00543A35">
      <w:pPr>
        <w:spacing w:line="276" w:lineRule="auto"/>
        <w:jc w:val="center"/>
        <w:rPr>
          <w:rFonts w:ascii="Lato" w:eastAsia="Calibri" w:hAnsi="Lato" w:cs="Calibri"/>
          <w:b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O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WIADCZENIE DOTYCZ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CE PRAW AUTORSKICH OBOWI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ZUJ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>CE NA WYDZIALE KONSERWACJI I RESTAURACJI DZIE</w:t>
      </w:r>
      <w:r w:rsidRPr="006E0E12">
        <w:rPr>
          <w:rFonts w:ascii="Lato" w:eastAsia="Calibri" w:hAnsi="Lato" w:cs="Calibri" w:hint="eastAsia"/>
          <w:b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b/>
          <w:color w:val="000000" w:themeColor="text1"/>
          <w:sz w:val="20"/>
          <w:szCs w:val="20"/>
        </w:rPr>
        <w:t xml:space="preserve"> SZTUKI</w:t>
      </w:r>
    </w:p>
    <w:p w14:paraId="4D51888F" w14:textId="2E1C726B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iadomy/a odpowiedzialno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ci prawnej o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wiadczam,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 przedk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adana </w:t>
      </w:r>
      <w:r w:rsidR="00967705" w:rsidRPr="006E0E12">
        <w:rPr>
          <w:rFonts w:ascii="Lato" w:eastAsia="Calibri" w:hAnsi="Lato" w:cs="Calibri"/>
          <w:color w:val="000000" w:themeColor="text1"/>
          <w:sz w:val="20"/>
          <w:szCs w:val="20"/>
        </w:rPr>
        <w:t>praktyczna</w:t>
      </w:r>
      <w:r w:rsidR="00967705" w:rsidRPr="0070452B">
        <w:rPr>
          <w:rFonts w:ascii="Lato" w:eastAsia="Calibri" w:hAnsi="Lato" w:cs="Calibri"/>
          <w:color w:val="000000" w:themeColor="text1"/>
          <w:sz w:val="20"/>
          <w:szCs w:val="20"/>
        </w:rPr>
        <w:t xml:space="preserve"> 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praca </w:t>
      </w:r>
      <w:r w:rsidR="00967705" w:rsidRPr="0070452B">
        <w:rPr>
          <w:rFonts w:ascii="Lato" w:eastAsia="Calibri" w:hAnsi="Lato" w:cs="Calibri"/>
          <w:color w:val="000000" w:themeColor="text1"/>
          <w:sz w:val="20"/>
          <w:szCs w:val="20"/>
        </w:rPr>
        <w:t>dyplomowa jednolitych studiów magisterskich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, zatytu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owana:</w:t>
      </w:r>
    </w:p>
    <w:p w14:paraId="4BF0B675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</w:p>
    <w:p w14:paraId="6C947E8B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zrealizowana pod kierunkiem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 zost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 wykonana przeze mnie samodzielnie w zakresie zabieg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konserwatorskich i ich opisu.</w:t>
      </w:r>
    </w:p>
    <w:p w14:paraId="17C784BF" w14:textId="77777777" w:rsidR="00643332" w:rsidRPr="006E0E12" w:rsidRDefault="00543A35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br/>
        <w:t>Jednocz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ie o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wiadczam,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 ww. praca we wskazanym powy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j zakresie</w:t>
      </w:r>
    </w:p>
    <w:p w14:paraId="5C3C5CBD" w14:textId="77777777" w:rsidR="00643332" w:rsidRPr="006E0E12" w:rsidRDefault="00543A35">
      <w:pPr>
        <w:widowControl/>
        <w:numPr>
          <w:ilvl w:val="0"/>
          <w:numId w:val="50"/>
        </w:numPr>
        <w:spacing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nie narusza praw autorskich w rozumieniu ustawy z dnia 4 lutego 1994 roku o prawie autorskim i prawach pokrewnych (Dz. U. z 2018 r. poz. 1191, z </w:t>
      </w:r>
      <w:proofErr w:type="spellStart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p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ź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</w:t>
      </w:r>
      <w:proofErr w:type="spellEnd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 zm.) oraz d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br osobistych chronionych prawem cywilnym, a tak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 nie zawiera danych i informacji, kt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re uzyska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em/</w:t>
      </w:r>
      <w:proofErr w:type="spellStart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m</w:t>
      </w:r>
      <w:proofErr w:type="spellEnd"/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w spos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b niedozwolony,</w:t>
      </w:r>
    </w:p>
    <w:p w14:paraId="12BEB832" w14:textId="77777777" w:rsidR="00643332" w:rsidRPr="006E0E12" w:rsidRDefault="00543A35">
      <w:pPr>
        <w:widowControl/>
        <w:numPr>
          <w:ilvl w:val="0"/>
          <w:numId w:val="50"/>
        </w:numPr>
        <w:spacing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ie by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 wcze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ś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niej podstaw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ż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adnej innej urz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ę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dowej procedury zwi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ą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zanej z nadawaniem dyplom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uczelni lub tytu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łó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w zawodowych.</w:t>
      </w:r>
    </w:p>
    <w:p w14:paraId="39AD2178" w14:textId="77777777" w:rsidR="00643332" w:rsidRPr="006E0E12" w:rsidRDefault="00543A35">
      <w:pPr>
        <w:spacing w:line="276" w:lineRule="auto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br/>
      </w:r>
    </w:p>
    <w:p w14:paraId="41E9C120" w14:textId="77777777" w:rsidR="00643332" w:rsidRPr="006E0E12" w:rsidRDefault="00643332">
      <w:pPr>
        <w:spacing w:line="276" w:lineRule="auto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</w:p>
    <w:p w14:paraId="3FA2BBDF" w14:textId="77777777" w:rsidR="00643332" w:rsidRPr="006E0E12" w:rsidRDefault="00543A35">
      <w:pPr>
        <w:spacing w:line="276" w:lineRule="auto"/>
        <w:ind w:left="4956" w:firstLine="707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</w:t>
      </w: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>.</w:t>
      </w:r>
      <w:r w:rsidRPr="006E0E12">
        <w:rPr>
          <w:rFonts w:ascii="Lato" w:eastAsia="Calibri" w:hAnsi="Lato" w:cs="Calibri" w:hint="eastAsia"/>
          <w:color w:val="000000" w:themeColor="text1"/>
          <w:sz w:val="20"/>
          <w:szCs w:val="20"/>
        </w:rPr>
        <w:t>…………………</w:t>
      </w:r>
    </w:p>
    <w:p w14:paraId="610E2C48" w14:textId="77777777" w:rsidR="00643332" w:rsidRPr="006E0E12" w:rsidRDefault="00543A35">
      <w:pPr>
        <w:spacing w:line="276" w:lineRule="auto"/>
        <w:ind w:left="4956" w:firstLine="707"/>
        <w:jc w:val="both"/>
        <w:rPr>
          <w:rFonts w:ascii="Lato" w:eastAsia="Calibri" w:hAnsi="Lato" w:cs="Calibri"/>
          <w:color w:val="000000" w:themeColor="text1"/>
          <w:sz w:val="20"/>
          <w:szCs w:val="20"/>
        </w:rPr>
      </w:pPr>
      <w:r w:rsidRPr="006E0E12">
        <w:rPr>
          <w:rFonts w:ascii="Lato" w:eastAsia="Calibri" w:hAnsi="Lato" w:cs="Calibri"/>
          <w:color w:val="000000" w:themeColor="text1"/>
          <w:sz w:val="20"/>
          <w:szCs w:val="20"/>
        </w:rPr>
        <w:t xml:space="preserve">      (podpis studenta)</w:t>
      </w:r>
    </w:p>
    <w:p w14:paraId="77C5B0ED" w14:textId="77777777" w:rsidR="00643332" w:rsidRPr="0070452B" w:rsidRDefault="00643332">
      <w:pPr>
        <w:rPr>
          <w:color w:val="000000" w:themeColor="text1"/>
        </w:rPr>
      </w:pPr>
    </w:p>
    <w:p w14:paraId="76216E14" w14:textId="77777777" w:rsidR="00643332" w:rsidRPr="0070452B" w:rsidRDefault="00643332">
      <w:pPr>
        <w:tabs>
          <w:tab w:val="left" w:pos="-3960"/>
          <w:tab w:val="left" w:pos="-3611"/>
        </w:tabs>
        <w:spacing w:after="60" w:line="276" w:lineRule="auto"/>
        <w:jc w:val="both"/>
        <w:rPr>
          <w:color w:val="000000" w:themeColor="text1"/>
        </w:rPr>
      </w:pPr>
    </w:p>
    <w:sectPr w:rsidR="00643332" w:rsidRPr="0070452B" w:rsidSect="00CD7A0C">
      <w:footerReference w:type="default" r:id="rId8"/>
      <w:pgSz w:w="11906" w:h="16838"/>
      <w:pgMar w:top="1276" w:right="1417" w:bottom="993" w:left="1417" w:header="0" w:footer="708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22B6" w14:textId="77777777" w:rsidR="00C415C9" w:rsidRDefault="00C415C9">
      <w:r>
        <w:separator/>
      </w:r>
    </w:p>
  </w:endnote>
  <w:endnote w:type="continuationSeparator" w:id="0">
    <w:p w14:paraId="04A1D5CA" w14:textId="77777777" w:rsidR="00C415C9" w:rsidRDefault="00C4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9447" w14:textId="4CFE2538" w:rsidR="0064504A" w:rsidRDefault="0064504A">
    <w:pPr>
      <w:widowControl/>
      <w:tabs>
        <w:tab w:val="center" w:pos="4536"/>
        <w:tab w:val="right" w:pos="9072"/>
      </w:tabs>
      <w:spacing w:after="200" w:line="276" w:lineRule="auto"/>
      <w:rPr>
        <w:rFonts w:ascii="Helvetica Neue" w:eastAsia="Helvetica Neue" w:hAnsi="Helvetica Neue" w:cs="Helvetica Neue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E529F0">
      <w:rPr>
        <w:noProof/>
      </w:rPr>
      <w:t>40</w:t>
    </w:r>
    <w:r>
      <w:fldChar w:fldCharType="end"/>
    </w:r>
  </w:p>
  <w:p w14:paraId="204E0A69" w14:textId="77777777" w:rsidR="0064504A" w:rsidRDefault="0064504A">
    <w:pPr>
      <w:spacing w:line="276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1F95" w14:textId="77777777" w:rsidR="00C415C9" w:rsidRDefault="00C415C9">
      <w:r>
        <w:separator/>
      </w:r>
    </w:p>
  </w:footnote>
  <w:footnote w:type="continuationSeparator" w:id="0">
    <w:p w14:paraId="52A575E9" w14:textId="77777777" w:rsidR="00C415C9" w:rsidRDefault="00C415C9">
      <w:r>
        <w:continuationSeparator/>
      </w:r>
    </w:p>
  </w:footnote>
  <w:footnote w:id="1">
    <w:p w14:paraId="03CD5E06" w14:textId="77777777" w:rsidR="0064504A" w:rsidRDefault="0064504A" w:rsidP="00AE7530">
      <w:pPr>
        <w:widowControl/>
        <w:tabs>
          <w:tab w:val="left" w:pos="709"/>
        </w:tabs>
        <w:spacing w:line="276" w:lineRule="auto"/>
        <w:jc w:val="both"/>
      </w:pPr>
      <w:r>
        <w:rPr>
          <w:rStyle w:val="Znakiprzypiswdolnych"/>
        </w:rPr>
        <w:footnoteRef/>
      </w:r>
      <w:r>
        <w:rPr>
          <w:rFonts w:ascii="Lato" w:eastAsia="Noto Sans Symbols" w:hAnsi="Lato" w:cs="Noto Sans Symbols"/>
          <w:color w:val="000000"/>
          <w:sz w:val="20"/>
          <w:szCs w:val="20"/>
          <w:vertAlign w:val="superscript"/>
        </w:rPr>
        <w:t>*</w:t>
      </w:r>
      <w:r>
        <w:rPr>
          <w:rFonts w:ascii="Lato" w:hAnsi="Lato"/>
          <w:color w:val="000000"/>
          <w:sz w:val="20"/>
          <w:szCs w:val="20"/>
        </w:rPr>
        <w:tab/>
        <w:t xml:space="preserve"> niepotrzebne skreślić</w:t>
      </w:r>
    </w:p>
  </w:footnote>
  <w:footnote w:id="2">
    <w:p w14:paraId="1CD40B02" w14:textId="77777777" w:rsidR="0064504A" w:rsidRDefault="0064504A">
      <w:pPr>
        <w:widowControl/>
        <w:tabs>
          <w:tab w:val="left" w:pos="709"/>
        </w:tabs>
      </w:pPr>
      <w:r>
        <w:rPr>
          <w:rStyle w:val="Znakiprzypiswdolnych"/>
        </w:rPr>
        <w:footnoteRef/>
      </w:r>
      <w:r>
        <w:rPr>
          <w:rFonts w:ascii="Lato" w:eastAsia="Calibri" w:hAnsi="Lato" w:cs="Calibri"/>
          <w:color w:val="000000"/>
          <w:sz w:val="20"/>
          <w:szCs w:val="20"/>
        </w:rPr>
        <w:t xml:space="preserve"> </w:t>
      </w:r>
      <w:r>
        <w:rPr>
          <w:rFonts w:ascii="Lato" w:hAnsi="Lato"/>
          <w:color w:val="000000"/>
          <w:sz w:val="20"/>
          <w:szCs w:val="20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3F5"/>
    <w:multiLevelType w:val="multilevel"/>
    <w:tmpl w:val="2E003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1D6"/>
    <w:multiLevelType w:val="multilevel"/>
    <w:tmpl w:val="F5C293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049A"/>
    <w:multiLevelType w:val="multilevel"/>
    <w:tmpl w:val="4BF0CF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05831178"/>
    <w:multiLevelType w:val="multilevel"/>
    <w:tmpl w:val="BD40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E3C"/>
    <w:multiLevelType w:val="hybridMultilevel"/>
    <w:tmpl w:val="3DA6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B77"/>
    <w:multiLevelType w:val="multilevel"/>
    <w:tmpl w:val="5BEE5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82820"/>
    <w:multiLevelType w:val="multilevel"/>
    <w:tmpl w:val="ACDC18BA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0C402D34"/>
    <w:multiLevelType w:val="multilevel"/>
    <w:tmpl w:val="D7D8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351BB"/>
    <w:multiLevelType w:val="multilevel"/>
    <w:tmpl w:val="047C769C"/>
    <w:lvl w:ilvl="0">
      <w:start w:val="1"/>
      <w:numFmt w:val="decimal"/>
      <w:lvlText w:val="%1)"/>
      <w:lvlJc w:val="left"/>
      <w:pPr>
        <w:ind w:left="720" w:hanging="360"/>
      </w:pPr>
      <w:rPr>
        <w:rFonts w:ascii="Lato" w:hAnsi="Lato"/>
        <w:color w:val="00206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color w:val="00000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color w:val="00000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color w:val="00000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color w:val="00000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color w:val="00000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color w:val="00000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color w:val="000000"/>
        <w:sz w:val="16"/>
        <w:szCs w:val="16"/>
      </w:rPr>
    </w:lvl>
  </w:abstractNum>
  <w:abstractNum w:abstractNumId="9" w15:restartNumberingAfterBreak="0">
    <w:nsid w:val="0E2F63C5"/>
    <w:multiLevelType w:val="multilevel"/>
    <w:tmpl w:val="99164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84A48"/>
    <w:multiLevelType w:val="multilevel"/>
    <w:tmpl w:val="043483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 w15:restartNumberingAfterBreak="0">
    <w:nsid w:val="0FD4628E"/>
    <w:multiLevelType w:val="multilevel"/>
    <w:tmpl w:val="47002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8716D"/>
    <w:multiLevelType w:val="multilevel"/>
    <w:tmpl w:val="51B8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B6AAC"/>
    <w:multiLevelType w:val="multilevel"/>
    <w:tmpl w:val="46C08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41347"/>
    <w:multiLevelType w:val="multilevel"/>
    <w:tmpl w:val="8D7A0E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5341597"/>
    <w:multiLevelType w:val="multilevel"/>
    <w:tmpl w:val="FCB65E8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5354368"/>
    <w:multiLevelType w:val="multilevel"/>
    <w:tmpl w:val="753AB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D6729"/>
    <w:multiLevelType w:val="multilevel"/>
    <w:tmpl w:val="C58AE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41C72"/>
    <w:multiLevelType w:val="multilevel"/>
    <w:tmpl w:val="0E923F3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6A917F8"/>
    <w:multiLevelType w:val="multilevel"/>
    <w:tmpl w:val="829647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17067F24"/>
    <w:multiLevelType w:val="multilevel"/>
    <w:tmpl w:val="D3DE9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81939"/>
    <w:multiLevelType w:val="multilevel"/>
    <w:tmpl w:val="AF945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CF0C27"/>
    <w:multiLevelType w:val="multilevel"/>
    <w:tmpl w:val="E8440A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B0539D4"/>
    <w:multiLevelType w:val="multilevel"/>
    <w:tmpl w:val="8DDE2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401D5"/>
    <w:multiLevelType w:val="multilevel"/>
    <w:tmpl w:val="D95891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301BB8"/>
    <w:multiLevelType w:val="multilevel"/>
    <w:tmpl w:val="348E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4A67D9"/>
    <w:multiLevelType w:val="multilevel"/>
    <w:tmpl w:val="6F56B7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17700"/>
    <w:multiLevelType w:val="multilevel"/>
    <w:tmpl w:val="F44E1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4D1768"/>
    <w:multiLevelType w:val="multilevel"/>
    <w:tmpl w:val="69FEA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A71821"/>
    <w:multiLevelType w:val="multilevel"/>
    <w:tmpl w:val="B3B26A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3196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3291A02"/>
    <w:multiLevelType w:val="multilevel"/>
    <w:tmpl w:val="E76C9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0058F2"/>
    <w:multiLevelType w:val="multilevel"/>
    <w:tmpl w:val="FBC0B5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AF18B4"/>
    <w:multiLevelType w:val="multilevel"/>
    <w:tmpl w:val="7AA821DC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25642FD2"/>
    <w:multiLevelType w:val="multilevel"/>
    <w:tmpl w:val="91E2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21AFE"/>
    <w:multiLevelType w:val="multilevel"/>
    <w:tmpl w:val="783E4CE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5" w15:restartNumberingAfterBreak="0">
    <w:nsid w:val="25C668E1"/>
    <w:multiLevelType w:val="multilevel"/>
    <w:tmpl w:val="C03446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6" w15:restartNumberingAfterBreak="0">
    <w:nsid w:val="27615DFF"/>
    <w:multiLevelType w:val="multilevel"/>
    <w:tmpl w:val="8878C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6695B"/>
    <w:multiLevelType w:val="multilevel"/>
    <w:tmpl w:val="0A8E5956"/>
    <w:lvl w:ilvl="0">
      <w:start w:val="1"/>
      <w:numFmt w:val="decimal"/>
      <w:lvlText w:val="%1)"/>
      <w:lvlJc w:val="left"/>
      <w:pPr>
        <w:ind w:left="900" w:hanging="360"/>
      </w:pPr>
      <w:rPr>
        <w:rFonts w:ascii="Lato" w:hAnsi="Lato"/>
        <w:sz w:val="22"/>
        <w:szCs w:val="22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" w15:restartNumberingAfterBreak="0">
    <w:nsid w:val="280B5EAE"/>
    <w:multiLevelType w:val="multilevel"/>
    <w:tmpl w:val="E5989B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814406C"/>
    <w:multiLevelType w:val="multilevel"/>
    <w:tmpl w:val="4692C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07655"/>
    <w:multiLevelType w:val="hybridMultilevel"/>
    <w:tmpl w:val="598A782A"/>
    <w:lvl w:ilvl="0" w:tplc="06CAF464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29444F09"/>
    <w:multiLevelType w:val="multilevel"/>
    <w:tmpl w:val="963875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CB6920"/>
    <w:multiLevelType w:val="multilevel"/>
    <w:tmpl w:val="0B3C5D9E"/>
    <w:lvl w:ilvl="0">
      <w:start w:val="1"/>
      <w:numFmt w:val="decimal"/>
      <w:lvlText w:val="%1)"/>
      <w:lvlJc w:val="left"/>
      <w:pPr>
        <w:ind w:left="720" w:hanging="360"/>
      </w:pPr>
      <w:rPr>
        <w:rFonts w:ascii="Lato" w:hAnsi="Lato"/>
        <w:color w:val="00206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16"/>
        <w:szCs w:val="16"/>
      </w:rPr>
    </w:lvl>
  </w:abstractNum>
  <w:abstractNum w:abstractNumId="43" w15:restartNumberingAfterBreak="0">
    <w:nsid w:val="2B27392C"/>
    <w:multiLevelType w:val="multilevel"/>
    <w:tmpl w:val="1672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9C1796"/>
    <w:multiLevelType w:val="multilevel"/>
    <w:tmpl w:val="1F427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9023C"/>
    <w:multiLevelType w:val="multilevel"/>
    <w:tmpl w:val="047C769C"/>
    <w:lvl w:ilvl="0">
      <w:start w:val="1"/>
      <w:numFmt w:val="decimal"/>
      <w:lvlText w:val="%1)"/>
      <w:lvlJc w:val="left"/>
      <w:pPr>
        <w:ind w:left="720" w:hanging="360"/>
      </w:pPr>
      <w:rPr>
        <w:rFonts w:ascii="Lato" w:hAnsi="Lato"/>
        <w:color w:val="00206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color w:val="00000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color w:val="00000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color w:val="00000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color w:val="00000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color w:val="00000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color w:val="00000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color w:val="000000"/>
        <w:sz w:val="16"/>
        <w:szCs w:val="16"/>
      </w:rPr>
    </w:lvl>
  </w:abstractNum>
  <w:abstractNum w:abstractNumId="46" w15:restartNumberingAfterBreak="0">
    <w:nsid w:val="2E2C0156"/>
    <w:multiLevelType w:val="multilevel"/>
    <w:tmpl w:val="C0400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D012D8"/>
    <w:multiLevelType w:val="multilevel"/>
    <w:tmpl w:val="5CB02B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E248F2"/>
    <w:multiLevelType w:val="multilevel"/>
    <w:tmpl w:val="6664A06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F5334FA"/>
    <w:multiLevelType w:val="multilevel"/>
    <w:tmpl w:val="5380D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741AF"/>
    <w:multiLevelType w:val="multilevel"/>
    <w:tmpl w:val="16FC3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B0DDE"/>
    <w:multiLevelType w:val="multilevel"/>
    <w:tmpl w:val="4030D9B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7C822B1"/>
    <w:multiLevelType w:val="multilevel"/>
    <w:tmpl w:val="1B0ABC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8F261BA"/>
    <w:multiLevelType w:val="multilevel"/>
    <w:tmpl w:val="D7D8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890A3A"/>
    <w:multiLevelType w:val="multilevel"/>
    <w:tmpl w:val="E968F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A6E521A"/>
    <w:multiLevelType w:val="multilevel"/>
    <w:tmpl w:val="E0E0A6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ACD155B"/>
    <w:multiLevelType w:val="multilevel"/>
    <w:tmpl w:val="12A47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B0FB1"/>
    <w:multiLevelType w:val="multilevel"/>
    <w:tmpl w:val="68BE9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2F36C7"/>
    <w:multiLevelType w:val="multilevel"/>
    <w:tmpl w:val="67DA7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6A10E0"/>
    <w:multiLevelType w:val="multilevel"/>
    <w:tmpl w:val="05BC75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7107B5"/>
    <w:multiLevelType w:val="multilevel"/>
    <w:tmpl w:val="911EC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4761C9"/>
    <w:multiLevelType w:val="multilevel"/>
    <w:tmpl w:val="429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CF389A"/>
    <w:multiLevelType w:val="multilevel"/>
    <w:tmpl w:val="54FE198C"/>
    <w:lvl w:ilvl="0">
      <w:start w:val="1"/>
      <w:numFmt w:val="decimal"/>
      <w:lvlText w:val="%1)"/>
      <w:lvlJc w:val="left"/>
      <w:pPr>
        <w:ind w:left="720" w:hanging="360"/>
      </w:pPr>
      <w:rPr>
        <w:rFonts w:ascii="Lato" w:hAnsi="La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16"/>
        <w:szCs w:val="16"/>
      </w:rPr>
    </w:lvl>
  </w:abstractNum>
  <w:abstractNum w:abstractNumId="63" w15:restartNumberingAfterBreak="0">
    <w:nsid w:val="430D1445"/>
    <w:multiLevelType w:val="multilevel"/>
    <w:tmpl w:val="9B58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625254"/>
    <w:multiLevelType w:val="multilevel"/>
    <w:tmpl w:val="3B1E8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752B90"/>
    <w:multiLevelType w:val="multilevel"/>
    <w:tmpl w:val="F2E28EB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Calibri"/>
        <w:color w:val="00206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5383E74"/>
    <w:multiLevelType w:val="multilevel"/>
    <w:tmpl w:val="6126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1316A3"/>
    <w:multiLevelType w:val="multilevel"/>
    <w:tmpl w:val="65A0498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Lato" w:hAnsi="La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16"/>
        <w:szCs w:val="16"/>
      </w:rPr>
    </w:lvl>
  </w:abstractNum>
  <w:abstractNum w:abstractNumId="68" w15:restartNumberingAfterBreak="0">
    <w:nsid w:val="4765210A"/>
    <w:multiLevelType w:val="multilevel"/>
    <w:tmpl w:val="6904547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8EE1009"/>
    <w:multiLevelType w:val="multilevel"/>
    <w:tmpl w:val="B3B26A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3196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91D324B"/>
    <w:multiLevelType w:val="multilevel"/>
    <w:tmpl w:val="28FCBE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423A52"/>
    <w:multiLevelType w:val="multilevel"/>
    <w:tmpl w:val="3EEEC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3C1316"/>
    <w:multiLevelType w:val="multilevel"/>
    <w:tmpl w:val="D4AE9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3" w15:restartNumberingAfterBreak="0">
    <w:nsid w:val="4B484F89"/>
    <w:multiLevelType w:val="multilevel"/>
    <w:tmpl w:val="2272BB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4D644718"/>
    <w:multiLevelType w:val="multilevel"/>
    <w:tmpl w:val="5CF21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5" w15:restartNumberingAfterBreak="0">
    <w:nsid w:val="502C6972"/>
    <w:multiLevelType w:val="multilevel"/>
    <w:tmpl w:val="073028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502D52"/>
    <w:multiLevelType w:val="multilevel"/>
    <w:tmpl w:val="B9E2A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B41201"/>
    <w:multiLevelType w:val="multilevel"/>
    <w:tmpl w:val="B1C45E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E30187"/>
    <w:multiLevelType w:val="multilevel"/>
    <w:tmpl w:val="76DEC254"/>
    <w:lvl w:ilvl="0">
      <w:start w:val="1"/>
      <w:numFmt w:val="upperRoman"/>
      <w:lvlText w:val="%1."/>
      <w:lvlJc w:val="left"/>
      <w:pPr>
        <w:ind w:left="1080" w:hanging="720"/>
      </w:pPr>
      <w:rPr>
        <w:rFonts w:ascii="Lato" w:hAnsi="Lato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E2129A"/>
    <w:multiLevelType w:val="multilevel"/>
    <w:tmpl w:val="B2DC4E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C76831"/>
    <w:multiLevelType w:val="multilevel"/>
    <w:tmpl w:val="F5E62D3C"/>
    <w:lvl w:ilvl="0">
      <w:start w:val="200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1" w15:restartNumberingAfterBreak="0">
    <w:nsid w:val="581E45C1"/>
    <w:multiLevelType w:val="multilevel"/>
    <w:tmpl w:val="9542A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861058"/>
    <w:multiLevelType w:val="multilevel"/>
    <w:tmpl w:val="7602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A9433C"/>
    <w:multiLevelType w:val="multilevel"/>
    <w:tmpl w:val="1906566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5EDE38CF"/>
    <w:multiLevelType w:val="multilevel"/>
    <w:tmpl w:val="16C83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3C465E"/>
    <w:multiLevelType w:val="multilevel"/>
    <w:tmpl w:val="AFCC9C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12B7A87"/>
    <w:multiLevelType w:val="multilevel"/>
    <w:tmpl w:val="C750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4F403D"/>
    <w:multiLevelType w:val="multilevel"/>
    <w:tmpl w:val="67160E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34E682F"/>
    <w:multiLevelType w:val="multilevel"/>
    <w:tmpl w:val="3BD01C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B14344"/>
    <w:multiLevelType w:val="multilevel"/>
    <w:tmpl w:val="AB5425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2C0C90"/>
    <w:multiLevelType w:val="multilevel"/>
    <w:tmpl w:val="DA125F3A"/>
    <w:lvl w:ilvl="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678EC"/>
    <w:multiLevelType w:val="multilevel"/>
    <w:tmpl w:val="B64C2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747C07"/>
    <w:multiLevelType w:val="multilevel"/>
    <w:tmpl w:val="2DFED1FE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E945B4"/>
    <w:multiLevelType w:val="multilevel"/>
    <w:tmpl w:val="B48E1B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CFC3CE9"/>
    <w:multiLevelType w:val="multilevel"/>
    <w:tmpl w:val="0046DA5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0472AE5"/>
    <w:multiLevelType w:val="multilevel"/>
    <w:tmpl w:val="97B4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8866C8"/>
    <w:multiLevelType w:val="multilevel"/>
    <w:tmpl w:val="BB2E7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75580ED9"/>
    <w:multiLevelType w:val="multilevel"/>
    <w:tmpl w:val="BC940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80526"/>
    <w:multiLevelType w:val="multilevel"/>
    <w:tmpl w:val="80769D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222740"/>
    <w:multiLevelType w:val="multilevel"/>
    <w:tmpl w:val="0CE0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7F0933"/>
    <w:multiLevelType w:val="multilevel"/>
    <w:tmpl w:val="528C2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E15229"/>
    <w:multiLevelType w:val="multilevel"/>
    <w:tmpl w:val="55A88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ED22E0"/>
    <w:multiLevelType w:val="multilevel"/>
    <w:tmpl w:val="4EB8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F16489"/>
    <w:multiLevelType w:val="multilevel"/>
    <w:tmpl w:val="2466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7AEC73C6"/>
    <w:multiLevelType w:val="multilevel"/>
    <w:tmpl w:val="9BEA08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05" w15:restartNumberingAfterBreak="0">
    <w:nsid w:val="7BF35A79"/>
    <w:multiLevelType w:val="multilevel"/>
    <w:tmpl w:val="AD0EA7E8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B31DC4"/>
    <w:multiLevelType w:val="multilevel"/>
    <w:tmpl w:val="1DF8F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D33070"/>
    <w:multiLevelType w:val="multilevel"/>
    <w:tmpl w:val="15CA3854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065328"/>
    <w:multiLevelType w:val="multilevel"/>
    <w:tmpl w:val="BBF09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56"/>
  </w:num>
  <w:num w:numId="3">
    <w:abstractNumId w:val="107"/>
  </w:num>
  <w:num w:numId="4">
    <w:abstractNumId w:val="64"/>
  </w:num>
  <w:num w:numId="5">
    <w:abstractNumId w:val="31"/>
  </w:num>
  <w:num w:numId="6">
    <w:abstractNumId w:val="44"/>
  </w:num>
  <w:num w:numId="7">
    <w:abstractNumId w:val="108"/>
  </w:num>
  <w:num w:numId="8">
    <w:abstractNumId w:val="90"/>
  </w:num>
  <w:num w:numId="9">
    <w:abstractNumId w:val="87"/>
  </w:num>
  <w:num w:numId="10">
    <w:abstractNumId w:val="27"/>
  </w:num>
  <w:num w:numId="11">
    <w:abstractNumId w:val="46"/>
  </w:num>
  <w:num w:numId="12">
    <w:abstractNumId w:val="47"/>
  </w:num>
  <w:num w:numId="13">
    <w:abstractNumId w:val="91"/>
  </w:num>
  <w:num w:numId="14">
    <w:abstractNumId w:val="72"/>
  </w:num>
  <w:num w:numId="15">
    <w:abstractNumId w:val="106"/>
  </w:num>
  <w:num w:numId="16">
    <w:abstractNumId w:val="9"/>
  </w:num>
  <w:num w:numId="17">
    <w:abstractNumId w:val="50"/>
  </w:num>
  <w:num w:numId="18">
    <w:abstractNumId w:val="60"/>
  </w:num>
  <w:num w:numId="19">
    <w:abstractNumId w:val="5"/>
  </w:num>
  <w:num w:numId="20">
    <w:abstractNumId w:val="15"/>
  </w:num>
  <w:num w:numId="21">
    <w:abstractNumId w:val="105"/>
  </w:num>
  <w:num w:numId="22">
    <w:abstractNumId w:val="79"/>
  </w:num>
  <w:num w:numId="23">
    <w:abstractNumId w:val="66"/>
  </w:num>
  <w:num w:numId="24">
    <w:abstractNumId w:val="21"/>
  </w:num>
  <w:num w:numId="25">
    <w:abstractNumId w:val="98"/>
  </w:num>
  <w:num w:numId="26">
    <w:abstractNumId w:val="11"/>
  </w:num>
  <w:num w:numId="27">
    <w:abstractNumId w:val="68"/>
  </w:num>
  <w:num w:numId="28">
    <w:abstractNumId w:val="52"/>
  </w:num>
  <w:num w:numId="29">
    <w:abstractNumId w:val="22"/>
  </w:num>
  <w:num w:numId="30">
    <w:abstractNumId w:val="24"/>
  </w:num>
  <w:num w:numId="31">
    <w:abstractNumId w:val="0"/>
  </w:num>
  <w:num w:numId="32">
    <w:abstractNumId w:val="88"/>
  </w:num>
  <w:num w:numId="33">
    <w:abstractNumId w:val="82"/>
  </w:num>
  <w:num w:numId="34">
    <w:abstractNumId w:val="85"/>
  </w:num>
  <w:num w:numId="35">
    <w:abstractNumId w:val="61"/>
  </w:num>
  <w:num w:numId="36">
    <w:abstractNumId w:val="43"/>
  </w:num>
  <w:num w:numId="37">
    <w:abstractNumId w:val="77"/>
  </w:num>
  <w:num w:numId="38">
    <w:abstractNumId w:val="99"/>
  </w:num>
  <w:num w:numId="39">
    <w:abstractNumId w:val="70"/>
  </w:num>
  <w:num w:numId="40">
    <w:abstractNumId w:val="28"/>
  </w:num>
  <w:num w:numId="41">
    <w:abstractNumId w:val="74"/>
  </w:num>
  <w:num w:numId="42">
    <w:abstractNumId w:val="54"/>
  </w:num>
  <w:num w:numId="43">
    <w:abstractNumId w:val="62"/>
  </w:num>
  <w:num w:numId="44">
    <w:abstractNumId w:val="55"/>
  </w:num>
  <w:num w:numId="45">
    <w:abstractNumId w:val="48"/>
  </w:num>
  <w:num w:numId="46">
    <w:abstractNumId w:val="18"/>
  </w:num>
  <w:num w:numId="47">
    <w:abstractNumId w:val="3"/>
  </w:num>
  <w:num w:numId="48">
    <w:abstractNumId w:val="42"/>
  </w:num>
  <w:num w:numId="49">
    <w:abstractNumId w:val="67"/>
  </w:num>
  <w:num w:numId="50">
    <w:abstractNumId w:val="80"/>
  </w:num>
  <w:num w:numId="51">
    <w:abstractNumId w:val="76"/>
  </w:num>
  <w:num w:numId="52">
    <w:abstractNumId w:val="41"/>
  </w:num>
  <w:num w:numId="53">
    <w:abstractNumId w:val="104"/>
  </w:num>
  <w:num w:numId="54">
    <w:abstractNumId w:val="78"/>
  </w:num>
  <w:num w:numId="55">
    <w:abstractNumId w:val="86"/>
  </w:num>
  <w:num w:numId="56">
    <w:abstractNumId w:val="95"/>
  </w:num>
  <w:num w:numId="57">
    <w:abstractNumId w:val="14"/>
  </w:num>
  <w:num w:numId="58">
    <w:abstractNumId w:val="20"/>
  </w:num>
  <w:num w:numId="59">
    <w:abstractNumId w:val="38"/>
  </w:num>
  <w:num w:numId="60">
    <w:abstractNumId w:val="97"/>
  </w:num>
  <w:num w:numId="61">
    <w:abstractNumId w:val="93"/>
  </w:num>
  <w:num w:numId="62">
    <w:abstractNumId w:val="37"/>
  </w:num>
  <w:num w:numId="63">
    <w:abstractNumId w:val="84"/>
  </w:num>
  <w:num w:numId="64">
    <w:abstractNumId w:val="83"/>
  </w:num>
  <w:num w:numId="65">
    <w:abstractNumId w:val="16"/>
  </w:num>
  <w:num w:numId="66">
    <w:abstractNumId w:val="51"/>
  </w:num>
  <w:num w:numId="67">
    <w:abstractNumId w:val="49"/>
  </w:num>
  <w:num w:numId="68">
    <w:abstractNumId w:val="58"/>
  </w:num>
  <w:num w:numId="69">
    <w:abstractNumId w:val="73"/>
  </w:num>
  <w:num w:numId="70">
    <w:abstractNumId w:val="45"/>
  </w:num>
  <w:num w:numId="71">
    <w:abstractNumId w:val="94"/>
  </w:num>
  <w:num w:numId="72">
    <w:abstractNumId w:val="36"/>
  </w:num>
  <w:num w:numId="73">
    <w:abstractNumId w:val="101"/>
  </w:num>
  <w:num w:numId="74">
    <w:abstractNumId w:val="39"/>
  </w:num>
  <w:num w:numId="75">
    <w:abstractNumId w:val="12"/>
  </w:num>
  <w:num w:numId="76">
    <w:abstractNumId w:val="23"/>
  </w:num>
  <w:num w:numId="77">
    <w:abstractNumId w:val="71"/>
  </w:num>
  <w:num w:numId="78">
    <w:abstractNumId w:val="57"/>
  </w:num>
  <w:num w:numId="79">
    <w:abstractNumId w:val="13"/>
  </w:num>
  <w:num w:numId="80">
    <w:abstractNumId w:val="102"/>
  </w:num>
  <w:num w:numId="81">
    <w:abstractNumId w:val="59"/>
  </w:num>
  <w:num w:numId="82">
    <w:abstractNumId w:val="100"/>
  </w:num>
  <w:num w:numId="83">
    <w:abstractNumId w:val="25"/>
  </w:num>
  <w:num w:numId="84">
    <w:abstractNumId w:val="26"/>
  </w:num>
  <w:num w:numId="85">
    <w:abstractNumId w:val="33"/>
  </w:num>
  <w:num w:numId="86">
    <w:abstractNumId w:val="17"/>
  </w:num>
  <w:num w:numId="87">
    <w:abstractNumId w:val="81"/>
  </w:num>
  <w:num w:numId="88">
    <w:abstractNumId w:val="1"/>
  </w:num>
  <w:num w:numId="89">
    <w:abstractNumId w:val="63"/>
  </w:num>
  <w:num w:numId="90">
    <w:abstractNumId w:val="30"/>
  </w:num>
  <w:num w:numId="91">
    <w:abstractNumId w:val="75"/>
  </w:num>
  <w:num w:numId="92">
    <w:abstractNumId w:val="69"/>
  </w:num>
  <w:num w:numId="93">
    <w:abstractNumId w:val="7"/>
  </w:num>
  <w:num w:numId="94">
    <w:abstractNumId w:val="89"/>
  </w:num>
  <w:num w:numId="95">
    <w:abstractNumId w:val="65"/>
  </w:num>
  <w:num w:numId="96">
    <w:abstractNumId w:val="4"/>
  </w:num>
  <w:num w:numId="97">
    <w:abstractNumId w:val="19"/>
  </w:num>
  <w:num w:numId="98">
    <w:abstractNumId w:val="34"/>
  </w:num>
  <w:num w:numId="99">
    <w:abstractNumId w:val="10"/>
  </w:num>
  <w:num w:numId="100">
    <w:abstractNumId w:val="35"/>
  </w:num>
  <w:num w:numId="101">
    <w:abstractNumId w:val="2"/>
  </w:num>
  <w:num w:numId="102">
    <w:abstractNumId w:val="96"/>
  </w:num>
  <w:num w:numId="103">
    <w:abstractNumId w:val="6"/>
  </w:num>
  <w:num w:numId="104">
    <w:abstractNumId w:val="103"/>
  </w:num>
  <w:num w:numId="105">
    <w:abstractNumId w:val="32"/>
  </w:num>
  <w:num w:numId="106">
    <w:abstractNumId w:val="40"/>
  </w:num>
  <w:num w:numId="107">
    <w:abstractNumId w:val="29"/>
  </w:num>
  <w:num w:numId="108">
    <w:abstractNumId w:val="53"/>
  </w:num>
  <w:num w:numId="109">
    <w:abstractNumId w:va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32"/>
    <w:rsid w:val="0000090F"/>
    <w:rsid w:val="00011AC0"/>
    <w:rsid w:val="0001345E"/>
    <w:rsid w:val="0002565C"/>
    <w:rsid w:val="000315FB"/>
    <w:rsid w:val="00033327"/>
    <w:rsid w:val="00071D1B"/>
    <w:rsid w:val="0007523E"/>
    <w:rsid w:val="000B259A"/>
    <w:rsid w:val="000C0F1A"/>
    <w:rsid w:val="000D7EF4"/>
    <w:rsid w:val="000E5629"/>
    <w:rsid w:val="000E6ADB"/>
    <w:rsid w:val="000F1EDB"/>
    <w:rsid w:val="0011489E"/>
    <w:rsid w:val="00115F75"/>
    <w:rsid w:val="001236D8"/>
    <w:rsid w:val="00175899"/>
    <w:rsid w:val="001820BA"/>
    <w:rsid w:val="00185B3F"/>
    <w:rsid w:val="00195C6E"/>
    <w:rsid w:val="001A6CEC"/>
    <w:rsid w:val="001B07C9"/>
    <w:rsid w:val="001B4AFB"/>
    <w:rsid w:val="001D006F"/>
    <w:rsid w:val="001F6D21"/>
    <w:rsid w:val="001F75BA"/>
    <w:rsid w:val="00231069"/>
    <w:rsid w:val="00242522"/>
    <w:rsid w:val="00253D57"/>
    <w:rsid w:val="00255E2D"/>
    <w:rsid w:val="0027056F"/>
    <w:rsid w:val="002810B0"/>
    <w:rsid w:val="00281B5E"/>
    <w:rsid w:val="00286FB1"/>
    <w:rsid w:val="002936CD"/>
    <w:rsid w:val="002B73B9"/>
    <w:rsid w:val="002D7A9D"/>
    <w:rsid w:val="00327663"/>
    <w:rsid w:val="00336051"/>
    <w:rsid w:val="00350324"/>
    <w:rsid w:val="00352B15"/>
    <w:rsid w:val="00362F7E"/>
    <w:rsid w:val="00376296"/>
    <w:rsid w:val="003A1476"/>
    <w:rsid w:val="003B42BB"/>
    <w:rsid w:val="003E23A9"/>
    <w:rsid w:val="003E740E"/>
    <w:rsid w:val="003F356D"/>
    <w:rsid w:val="00415685"/>
    <w:rsid w:val="00436F64"/>
    <w:rsid w:val="00443C38"/>
    <w:rsid w:val="00451EFC"/>
    <w:rsid w:val="00464F43"/>
    <w:rsid w:val="00465B04"/>
    <w:rsid w:val="004816F1"/>
    <w:rsid w:val="00483A2C"/>
    <w:rsid w:val="004A1778"/>
    <w:rsid w:val="004B110F"/>
    <w:rsid w:val="004C0407"/>
    <w:rsid w:val="004D75D1"/>
    <w:rsid w:val="005372E6"/>
    <w:rsid w:val="00543A35"/>
    <w:rsid w:val="00543A36"/>
    <w:rsid w:val="00551973"/>
    <w:rsid w:val="005575DF"/>
    <w:rsid w:val="005643F1"/>
    <w:rsid w:val="00566199"/>
    <w:rsid w:val="00597FF6"/>
    <w:rsid w:val="005B5ED0"/>
    <w:rsid w:val="005B6617"/>
    <w:rsid w:val="005C1DE2"/>
    <w:rsid w:val="005F56FF"/>
    <w:rsid w:val="005F5A23"/>
    <w:rsid w:val="006100CD"/>
    <w:rsid w:val="00631339"/>
    <w:rsid w:val="006316E0"/>
    <w:rsid w:val="00634627"/>
    <w:rsid w:val="00643332"/>
    <w:rsid w:val="0064504A"/>
    <w:rsid w:val="006504D6"/>
    <w:rsid w:val="0066258B"/>
    <w:rsid w:val="006625AB"/>
    <w:rsid w:val="00665D52"/>
    <w:rsid w:val="00667598"/>
    <w:rsid w:val="0067073C"/>
    <w:rsid w:val="006A1FAA"/>
    <w:rsid w:val="006B1889"/>
    <w:rsid w:val="006B2273"/>
    <w:rsid w:val="006C151C"/>
    <w:rsid w:val="006D4907"/>
    <w:rsid w:val="006E0E12"/>
    <w:rsid w:val="006F1B58"/>
    <w:rsid w:val="0070452B"/>
    <w:rsid w:val="007053EE"/>
    <w:rsid w:val="007176A8"/>
    <w:rsid w:val="007232B4"/>
    <w:rsid w:val="007279E4"/>
    <w:rsid w:val="007367BE"/>
    <w:rsid w:val="00736C92"/>
    <w:rsid w:val="007464FA"/>
    <w:rsid w:val="00753866"/>
    <w:rsid w:val="00753B79"/>
    <w:rsid w:val="0076099E"/>
    <w:rsid w:val="00783F25"/>
    <w:rsid w:val="007B1DB4"/>
    <w:rsid w:val="007C46BB"/>
    <w:rsid w:val="00811AD5"/>
    <w:rsid w:val="008125A6"/>
    <w:rsid w:val="008138DF"/>
    <w:rsid w:val="00835917"/>
    <w:rsid w:val="00862D57"/>
    <w:rsid w:val="008861E0"/>
    <w:rsid w:val="00895371"/>
    <w:rsid w:val="008A24C6"/>
    <w:rsid w:val="008A2F42"/>
    <w:rsid w:val="008B1A48"/>
    <w:rsid w:val="008B1D2D"/>
    <w:rsid w:val="008C3CC2"/>
    <w:rsid w:val="008D3688"/>
    <w:rsid w:val="008D5E8D"/>
    <w:rsid w:val="00911531"/>
    <w:rsid w:val="009162B1"/>
    <w:rsid w:val="00925997"/>
    <w:rsid w:val="00933DC3"/>
    <w:rsid w:val="00936078"/>
    <w:rsid w:val="009365B9"/>
    <w:rsid w:val="0093694F"/>
    <w:rsid w:val="009378DC"/>
    <w:rsid w:val="00942036"/>
    <w:rsid w:val="00953685"/>
    <w:rsid w:val="00967705"/>
    <w:rsid w:val="009A2DE2"/>
    <w:rsid w:val="009A3DDA"/>
    <w:rsid w:val="009B3DCB"/>
    <w:rsid w:val="009B406F"/>
    <w:rsid w:val="009B45AA"/>
    <w:rsid w:val="009D1766"/>
    <w:rsid w:val="009E084B"/>
    <w:rsid w:val="009F1393"/>
    <w:rsid w:val="009F2BE6"/>
    <w:rsid w:val="009F78CF"/>
    <w:rsid w:val="00A018B6"/>
    <w:rsid w:val="00A02B84"/>
    <w:rsid w:val="00A13F21"/>
    <w:rsid w:val="00A17973"/>
    <w:rsid w:val="00A33AFD"/>
    <w:rsid w:val="00A41DB5"/>
    <w:rsid w:val="00A43F90"/>
    <w:rsid w:val="00A549E2"/>
    <w:rsid w:val="00A67DA3"/>
    <w:rsid w:val="00A81352"/>
    <w:rsid w:val="00A81DDD"/>
    <w:rsid w:val="00A85971"/>
    <w:rsid w:val="00AA7704"/>
    <w:rsid w:val="00AB3FC8"/>
    <w:rsid w:val="00AC5666"/>
    <w:rsid w:val="00AC7668"/>
    <w:rsid w:val="00AD4738"/>
    <w:rsid w:val="00AE25EE"/>
    <w:rsid w:val="00AE7530"/>
    <w:rsid w:val="00AE7AFF"/>
    <w:rsid w:val="00B071FE"/>
    <w:rsid w:val="00B0789D"/>
    <w:rsid w:val="00B3049F"/>
    <w:rsid w:val="00B3183A"/>
    <w:rsid w:val="00B63B37"/>
    <w:rsid w:val="00B6494E"/>
    <w:rsid w:val="00B6786F"/>
    <w:rsid w:val="00B70F80"/>
    <w:rsid w:val="00B8085E"/>
    <w:rsid w:val="00B82050"/>
    <w:rsid w:val="00B834B9"/>
    <w:rsid w:val="00B86F0D"/>
    <w:rsid w:val="00BB519F"/>
    <w:rsid w:val="00BE11AA"/>
    <w:rsid w:val="00BF3BFC"/>
    <w:rsid w:val="00BF5C85"/>
    <w:rsid w:val="00BF7F70"/>
    <w:rsid w:val="00C040C6"/>
    <w:rsid w:val="00C15B24"/>
    <w:rsid w:val="00C167D3"/>
    <w:rsid w:val="00C21443"/>
    <w:rsid w:val="00C220A0"/>
    <w:rsid w:val="00C26566"/>
    <w:rsid w:val="00C376BC"/>
    <w:rsid w:val="00C415C9"/>
    <w:rsid w:val="00C44D0E"/>
    <w:rsid w:val="00C52F8F"/>
    <w:rsid w:val="00C54E81"/>
    <w:rsid w:val="00C55A1E"/>
    <w:rsid w:val="00C77AFD"/>
    <w:rsid w:val="00C90CE8"/>
    <w:rsid w:val="00C94C21"/>
    <w:rsid w:val="00CA065B"/>
    <w:rsid w:val="00CC2FF4"/>
    <w:rsid w:val="00CD57F6"/>
    <w:rsid w:val="00CD7A0C"/>
    <w:rsid w:val="00CE22E1"/>
    <w:rsid w:val="00CF2825"/>
    <w:rsid w:val="00CF7E07"/>
    <w:rsid w:val="00D024E0"/>
    <w:rsid w:val="00D0631E"/>
    <w:rsid w:val="00D2282D"/>
    <w:rsid w:val="00D62D70"/>
    <w:rsid w:val="00D72854"/>
    <w:rsid w:val="00D74C09"/>
    <w:rsid w:val="00D85913"/>
    <w:rsid w:val="00D8637C"/>
    <w:rsid w:val="00D90B75"/>
    <w:rsid w:val="00DB6D72"/>
    <w:rsid w:val="00DD02E5"/>
    <w:rsid w:val="00DD10D0"/>
    <w:rsid w:val="00DD112E"/>
    <w:rsid w:val="00DE2850"/>
    <w:rsid w:val="00E21699"/>
    <w:rsid w:val="00E244D2"/>
    <w:rsid w:val="00E27B40"/>
    <w:rsid w:val="00E422F6"/>
    <w:rsid w:val="00E529F0"/>
    <w:rsid w:val="00E83886"/>
    <w:rsid w:val="00E860EA"/>
    <w:rsid w:val="00E935C6"/>
    <w:rsid w:val="00E961D7"/>
    <w:rsid w:val="00EA09EE"/>
    <w:rsid w:val="00EC0D55"/>
    <w:rsid w:val="00EC4FB4"/>
    <w:rsid w:val="00EC5ACF"/>
    <w:rsid w:val="00EF0CBD"/>
    <w:rsid w:val="00EF7A54"/>
    <w:rsid w:val="00F008A3"/>
    <w:rsid w:val="00F41C63"/>
    <w:rsid w:val="00FA0040"/>
    <w:rsid w:val="00FA71E7"/>
    <w:rsid w:val="00FA7819"/>
    <w:rsid w:val="00FC3FCC"/>
    <w:rsid w:val="00FC4B0F"/>
    <w:rsid w:val="00FE0FBF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B95E"/>
  <w15:docId w15:val="{0BC1FD35-B49C-4781-8041-84708173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7A0C"/>
    <w:pPr>
      <w:widowControl w:val="0"/>
    </w:pPr>
    <w:rPr>
      <w:sz w:val="22"/>
    </w:rPr>
  </w:style>
  <w:style w:type="paragraph" w:styleId="Nagwek1">
    <w:name w:val="heading 1"/>
    <w:basedOn w:val="Normalny"/>
    <w:next w:val="Normalny"/>
    <w:qFormat/>
    <w:rsid w:val="00CD7A0C"/>
    <w:pPr>
      <w:keepNext/>
      <w:widowControl/>
      <w:tabs>
        <w:tab w:val="left" w:pos="709"/>
      </w:tabs>
      <w:spacing w:after="200" w:line="360" w:lineRule="auto"/>
      <w:jc w:val="both"/>
      <w:outlineLvl w:val="0"/>
    </w:pPr>
    <w:rPr>
      <w:rFonts w:ascii="Arial" w:eastAsia="Arial" w:hAnsi="Arial" w:cs="Arial"/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qFormat/>
    <w:rsid w:val="00CD7A0C"/>
    <w:pPr>
      <w:tabs>
        <w:tab w:val="left" w:pos="357"/>
      </w:tabs>
      <w:spacing w:after="60" w:line="276" w:lineRule="auto"/>
      <w:jc w:val="center"/>
      <w:outlineLvl w:val="1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CD7A0C"/>
    <w:pPr>
      <w:tabs>
        <w:tab w:val="left" w:pos="357"/>
      </w:tabs>
      <w:spacing w:after="60" w:line="276" w:lineRule="auto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basedOn w:val="Normalny"/>
    <w:next w:val="Normalny"/>
    <w:qFormat/>
    <w:rsid w:val="00CD7A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CD7A0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CD7A0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158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7A0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7A0C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0D23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A00A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1A22D1"/>
    <w:rPr>
      <w:color w:val="0000FF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C158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sid w:val="00CD7A0C"/>
    <w:rPr>
      <w:rFonts w:ascii="Lato" w:hAnsi="Lato"/>
      <w:color w:val="000000"/>
    </w:rPr>
  </w:style>
  <w:style w:type="character" w:customStyle="1" w:styleId="ListLabel2">
    <w:name w:val="ListLabel 2"/>
    <w:qFormat/>
    <w:rsid w:val="00CD7A0C"/>
    <w:rPr>
      <w:sz w:val="16"/>
      <w:szCs w:val="16"/>
    </w:rPr>
  </w:style>
  <w:style w:type="character" w:customStyle="1" w:styleId="ListLabel3">
    <w:name w:val="ListLabel 3"/>
    <w:qFormat/>
    <w:rsid w:val="00CD7A0C"/>
    <w:rPr>
      <w:rFonts w:ascii="Lato" w:hAnsi="Lato"/>
      <w:color w:val="000000"/>
    </w:rPr>
  </w:style>
  <w:style w:type="character" w:customStyle="1" w:styleId="ListLabel4">
    <w:name w:val="ListLabel 4"/>
    <w:qFormat/>
    <w:rsid w:val="00CD7A0C"/>
    <w:rPr>
      <w:sz w:val="16"/>
      <w:szCs w:val="16"/>
    </w:rPr>
  </w:style>
  <w:style w:type="character" w:customStyle="1" w:styleId="ListLabel5">
    <w:name w:val="ListLabel 5"/>
    <w:qFormat/>
    <w:rsid w:val="00CD7A0C"/>
    <w:rPr>
      <w:rFonts w:ascii="Lato" w:hAnsi="Lato"/>
      <w:sz w:val="22"/>
      <w:szCs w:val="22"/>
    </w:rPr>
  </w:style>
  <w:style w:type="character" w:customStyle="1" w:styleId="ListLabel6">
    <w:name w:val="ListLabel 6"/>
    <w:qFormat/>
    <w:rsid w:val="00CD7A0C"/>
    <w:rPr>
      <w:sz w:val="16"/>
      <w:szCs w:val="16"/>
    </w:rPr>
  </w:style>
  <w:style w:type="character" w:customStyle="1" w:styleId="ListLabel7">
    <w:name w:val="ListLabel 7"/>
    <w:qFormat/>
    <w:rsid w:val="00CD7A0C"/>
    <w:rPr>
      <w:sz w:val="16"/>
      <w:szCs w:val="16"/>
    </w:rPr>
  </w:style>
  <w:style w:type="character" w:customStyle="1" w:styleId="ListLabel8">
    <w:name w:val="ListLabel 8"/>
    <w:qFormat/>
    <w:rsid w:val="00CD7A0C"/>
    <w:rPr>
      <w:sz w:val="16"/>
      <w:szCs w:val="16"/>
    </w:rPr>
  </w:style>
  <w:style w:type="character" w:customStyle="1" w:styleId="ListLabel9">
    <w:name w:val="ListLabel 9"/>
    <w:qFormat/>
    <w:rsid w:val="00CD7A0C"/>
    <w:rPr>
      <w:sz w:val="16"/>
      <w:szCs w:val="16"/>
    </w:rPr>
  </w:style>
  <w:style w:type="character" w:customStyle="1" w:styleId="ListLabel10">
    <w:name w:val="ListLabel 10"/>
    <w:qFormat/>
    <w:rsid w:val="00CD7A0C"/>
    <w:rPr>
      <w:sz w:val="16"/>
      <w:szCs w:val="16"/>
    </w:rPr>
  </w:style>
  <w:style w:type="character" w:customStyle="1" w:styleId="ListLabel11">
    <w:name w:val="ListLabel 11"/>
    <w:qFormat/>
    <w:rsid w:val="00CD7A0C"/>
    <w:rPr>
      <w:sz w:val="16"/>
      <w:szCs w:val="16"/>
    </w:rPr>
  </w:style>
  <w:style w:type="character" w:customStyle="1" w:styleId="ListLabel12">
    <w:name w:val="ListLabel 12"/>
    <w:qFormat/>
    <w:rsid w:val="00CD7A0C"/>
    <w:rPr>
      <w:sz w:val="16"/>
      <w:szCs w:val="16"/>
    </w:rPr>
  </w:style>
  <w:style w:type="character" w:customStyle="1" w:styleId="ListLabel13">
    <w:name w:val="ListLabel 13"/>
    <w:qFormat/>
    <w:rsid w:val="00CD7A0C"/>
    <w:rPr>
      <w:sz w:val="16"/>
      <w:szCs w:val="16"/>
    </w:rPr>
  </w:style>
  <w:style w:type="character" w:customStyle="1" w:styleId="ListLabel14">
    <w:name w:val="ListLabel 14"/>
    <w:qFormat/>
    <w:rsid w:val="00CD7A0C"/>
    <w:rPr>
      <w:rFonts w:ascii="Lato" w:hAnsi="Lato"/>
      <w:sz w:val="22"/>
      <w:szCs w:val="22"/>
    </w:rPr>
  </w:style>
  <w:style w:type="character" w:customStyle="1" w:styleId="ListLabel15">
    <w:name w:val="ListLabel 15"/>
    <w:qFormat/>
    <w:rsid w:val="00CD7A0C"/>
    <w:rPr>
      <w:sz w:val="16"/>
      <w:szCs w:val="16"/>
    </w:rPr>
  </w:style>
  <w:style w:type="character" w:customStyle="1" w:styleId="ListLabel16">
    <w:name w:val="ListLabel 16"/>
    <w:qFormat/>
    <w:rsid w:val="00CD7A0C"/>
    <w:rPr>
      <w:sz w:val="16"/>
      <w:szCs w:val="16"/>
    </w:rPr>
  </w:style>
  <w:style w:type="character" w:customStyle="1" w:styleId="ListLabel17">
    <w:name w:val="ListLabel 17"/>
    <w:qFormat/>
    <w:rsid w:val="00CD7A0C"/>
    <w:rPr>
      <w:sz w:val="16"/>
      <w:szCs w:val="16"/>
    </w:rPr>
  </w:style>
  <w:style w:type="character" w:customStyle="1" w:styleId="ListLabel18">
    <w:name w:val="ListLabel 18"/>
    <w:qFormat/>
    <w:rsid w:val="00CD7A0C"/>
    <w:rPr>
      <w:sz w:val="16"/>
      <w:szCs w:val="16"/>
    </w:rPr>
  </w:style>
  <w:style w:type="character" w:customStyle="1" w:styleId="ListLabel19">
    <w:name w:val="ListLabel 19"/>
    <w:qFormat/>
    <w:rsid w:val="00CD7A0C"/>
    <w:rPr>
      <w:sz w:val="16"/>
      <w:szCs w:val="16"/>
    </w:rPr>
  </w:style>
  <w:style w:type="character" w:customStyle="1" w:styleId="ListLabel20">
    <w:name w:val="ListLabel 20"/>
    <w:qFormat/>
    <w:rsid w:val="00CD7A0C"/>
    <w:rPr>
      <w:sz w:val="16"/>
      <w:szCs w:val="16"/>
    </w:rPr>
  </w:style>
  <w:style w:type="character" w:customStyle="1" w:styleId="ListLabel21">
    <w:name w:val="ListLabel 21"/>
    <w:qFormat/>
    <w:rsid w:val="00CD7A0C"/>
    <w:rPr>
      <w:sz w:val="16"/>
      <w:szCs w:val="16"/>
    </w:rPr>
  </w:style>
  <w:style w:type="character" w:customStyle="1" w:styleId="ListLabel22">
    <w:name w:val="ListLabel 22"/>
    <w:qFormat/>
    <w:rsid w:val="00CD7A0C"/>
    <w:rPr>
      <w:sz w:val="16"/>
      <w:szCs w:val="16"/>
    </w:rPr>
  </w:style>
  <w:style w:type="character" w:customStyle="1" w:styleId="ListLabel23">
    <w:name w:val="ListLabel 23"/>
    <w:qFormat/>
    <w:rsid w:val="00CD7A0C"/>
    <w:rPr>
      <w:color w:val="000000"/>
    </w:rPr>
  </w:style>
  <w:style w:type="character" w:customStyle="1" w:styleId="ListLabel24">
    <w:name w:val="ListLabel 24"/>
    <w:qFormat/>
    <w:rsid w:val="00CD7A0C"/>
    <w:rPr>
      <w:rFonts w:ascii="Lato" w:hAnsi="Lato"/>
      <w:sz w:val="22"/>
      <w:szCs w:val="22"/>
    </w:rPr>
  </w:style>
  <w:style w:type="character" w:customStyle="1" w:styleId="ListLabel25">
    <w:name w:val="ListLabel 25"/>
    <w:qFormat/>
    <w:rsid w:val="00CD7A0C"/>
    <w:rPr>
      <w:sz w:val="16"/>
      <w:szCs w:val="16"/>
    </w:rPr>
  </w:style>
  <w:style w:type="character" w:customStyle="1" w:styleId="ListLabel26">
    <w:name w:val="ListLabel 26"/>
    <w:qFormat/>
    <w:rsid w:val="00CD7A0C"/>
    <w:rPr>
      <w:sz w:val="16"/>
      <w:szCs w:val="16"/>
    </w:rPr>
  </w:style>
  <w:style w:type="character" w:customStyle="1" w:styleId="ListLabel27">
    <w:name w:val="ListLabel 27"/>
    <w:qFormat/>
    <w:rsid w:val="00CD7A0C"/>
    <w:rPr>
      <w:sz w:val="16"/>
      <w:szCs w:val="16"/>
    </w:rPr>
  </w:style>
  <w:style w:type="character" w:customStyle="1" w:styleId="ListLabel28">
    <w:name w:val="ListLabel 28"/>
    <w:qFormat/>
    <w:rsid w:val="00CD7A0C"/>
    <w:rPr>
      <w:sz w:val="16"/>
      <w:szCs w:val="16"/>
    </w:rPr>
  </w:style>
  <w:style w:type="character" w:customStyle="1" w:styleId="ListLabel29">
    <w:name w:val="ListLabel 29"/>
    <w:qFormat/>
    <w:rsid w:val="00CD7A0C"/>
    <w:rPr>
      <w:sz w:val="16"/>
      <w:szCs w:val="16"/>
    </w:rPr>
  </w:style>
  <w:style w:type="character" w:customStyle="1" w:styleId="ListLabel30">
    <w:name w:val="ListLabel 30"/>
    <w:qFormat/>
    <w:rsid w:val="00CD7A0C"/>
    <w:rPr>
      <w:sz w:val="16"/>
      <w:szCs w:val="16"/>
    </w:rPr>
  </w:style>
  <w:style w:type="character" w:customStyle="1" w:styleId="ListLabel31">
    <w:name w:val="ListLabel 31"/>
    <w:qFormat/>
    <w:rsid w:val="00CD7A0C"/>
    <w:rPr>
      <w:sz w:val="16"/>
      <w:szCs w:val="16"/>
    </w:rPr>
  </w:style>
  <w:style w:type="character" w:customStyle="1" w:styleId="ListLabel32">
    <w:name w:val="ListLabel 32"/>
    <w:qFormat/>
    <w:rsid w:val="00CD7A0C"/>
    <w:rPr>
      <w:rFonts w:ascii="Lato" w:eastAsia="Times New Roman" w:hAnsi="Lato" w:cs="Times New Roman"/>
      <w:sz w:val="20"/>
    </w:rPr>
  </w:style>
  <w:style w:type="character" w:customStyle="1" w:styleId="ListLabel33">
    <w:name w:val="ListLabel 33"/>
    <w:qFormat/>
    <w:rsid w:val="00CD7A0C"/>
    <w:rPr>
      <w:rFonts w:ascii="Lato" w:eastAsia="Noto Sans Symbols" w:hAnsi="Lato" w:cs="Noto Sans Symbols"/>
      <w:sz w:val="20"/>
      <w:szCs w:val="32"/>
    </w:rPr>
  </w:style>
  <w:style w:type="character" w:customStyle="1" w:styleId="ListLabel34">
    <w:name w:val="ListLabel 34"/>
    <w:qFormat/>
    <w:rsid w:val="00CD7A0C"/>
    <w:rPr>
      <w:rFonts w:eastAsia="Courier New" w:cs="Courier New"/>
    </w:rPr>
  </w:style>
  <w:style w:type="character" w:customStyle="1" w:styleId="ListLabel35">
    <w:name w:val="ListLabel 35"/>
    <w:qFormat/>
    <w:rsid w:val="00CD7A0C"/>
    <w:rPr>
      <w:rFonts w:eastAsia="Noto Sans Symbols" w:cs="Noto Sans Symbols"/>
    </w:rPr>
  </w:style>
  <w:style w:type="character" w:customStyle="1" w:styleId="ListLabel36">
    <w:name w:val="ListLabel 36"/>
    <w:qFormat/>
    <w:rsid w:val="00CD7A0C"/>
    <w:rPr>
      <w:rFonts w:eastAsia="Noto Sans Symbols" w:cs="Noto Sans Symbols"/>
    </w:rPr>
  </w:style>
  <w:style w:type="character" w:customStyle="1" w:styleId="ListLabel37">
    <w:name w:val="ListLabel 37"/>
    <w:qFormat/>
    <w:rsid w:val="00CD7A0C"/>
    <w:rPr>
      <w:rFonts w:eastAsia="Courier New" w:cs="Courier New"/>
    </w:rPr>
  </w:style>
  <w:style w:type="character" w:customStyle="1" w:styleId="ListLabel38">
    <w:name w:val="ListLabel 38"/>
    <w:qFormat/>
    <w:rsid w:val="00CD7A0C"/>
    <w:rPr>
      <w:rFonts w:eastAsia="Noto Sans Symbols" w:cs="Noto Sans Symbols"/>
    </w:rPr>
  </w:style>
  <w:style w:type="character" w:customStyle="1" w:styleId="ListLabel39">
    <w:name w:val="ListLabel 39"/>
    <w:qFormat/>
    <w:rsid w:val="00CD7A0C"/>
    <w:rPr>
      <w:rFonts w:eastAsia="Noto Sans Symbols" w:cs="Noto Sans Symbols"/>
    </w:rPr>
  </w:style>
  <w:style w:type="character" w:customStyle="1" w:styleId="ListLabel40">
    <w:name w:val="ListLabel 40"/>
    <w:qFormat/>
    <w:rsid w:val="00CD7A0C"/>
    <w:rPr>
      <w:rFonts w:eastAsia="Courier New" w:cs="Courier New"/>
    </w:rPr>
  </w:style>
  <w:style w:type="character" w:customStyle="1" w:styleId="ListLabel41">
    <w:name w:val="ListLabel 41"/>
    <w:qFormat/>
    <w:rsid w:val="00CD7A0C"/>
    <w:rPr>
      <w:rFonts w:eastAsia="Noto Sans Symbols" w:cs="Noto Sans Symbols"/>
    </w:rPr>
  </w:style>
  <w:style w:type="character" w:customStyle="1" w:styleId="ListLabel42">
    <w:name w:val="ListLabel 42"/>
    <w:qFormat/>
    <w:rsid w:val="00CD7A0C"/>
    <w:rPr>
      <w:rFonts w:ascii="Lato" w:hAnsi="Lato"/>
      <w:b/>
      <w:sz w:val="20"/>
    </w:rPr>
  </w:style>
  <w:style w:type="character" w:customStyle="1" w:styleId="ListLabel43">
    <w:name w:val="ListLabel 43"/>
    <w:qFormat/>
    <w:rsid w:val="00CD7A0C"/>
    <w:rPr>
      <w:rFonts w:ascii="Lato" w:hAnsi="Lato"/>
      <w:sz w:val="22"/>
      <w:szCs w:val="22"/>
    </w:rPr>
  </w:style>
  <w:style w:type="character" w:customStyle="1" w:styleId="ListLabel44">
    <w:name w:val="ListLabel 44"/>
    <w:qFormat/>
    <w:rsid w:val="00CD7A0C"/>
    <w:rPr>
      <w:rFonts w:ascii="Lato" w:hAnsi="Lato"/>
      <w:color w:val="000000"/>
      <w:sz w:val="22"/>
      <w:szCs w:val="22"/>
    </w:rPr>
  </w:style>
  <w:style w:type="character" w:customStyle="1" w:styleId="ListLabel45">
    <w:name w:val="ListLabel 45"/>
    <w:qFormat/>
    <w:rsid w:val="00CD7A0C"/>
    <w:rPr>
      <w:color w:val="000000"/>
      <w:sz w:val="16"/>
      <w:szCs w:val="16"/>
    </w:rPr>
  </w:style>
  <w:style w:type="character" w:customStyle="1" w:styleId="ListLabel46">
    <w:name w:val="ListLabel 46"/>
    <w:qFormat/>
    <w:rsid w:val="00CD7A0C"/>
    <w:rPr>
      <w:color w:val="000000"/>
      <w:sz w:val="16"/>
      <w:szCs w:val="16"/>
    </w:rPr>
  </w:style>
  <w:style w:type="character" w:customStyle="1" w:styleId="ListLabel47">
    <w:name w:val="ListLabel 47"/>
    <w:qFormat/>
    <w:rsid w:val="00CD7A0C"/>
    <w:rPr>
      <w:color w:val="000000"/>
      <w:sz w:val="16"/>
      <w:szCs w:val="16"/>
    </w:rPr>
  </w:style>
  <w:style w:type="character" w:customStyle="1" w:styleId="ListLabel48">
    <w:name w:val="ListLabel 48"/>
    <w:qFormat/>
    <w:rsid w:val="00CD7A0C"/>
    <w:rPr>
      <w:color w:val="000000"/>
      <w:sz w:val="16"/>
      <w:szCs w:val="16"/>
    </w:rPr>
  </w:style>
  <w:style w:type="character" w:customStyle="1" w:styleId="ListLabel49">
    <w:name w:val="ListLabel 49"/>
    <w:qFormat/>
    <w:rsid w:val="00CD7A0C"/>
    <w:rPr>
      <w:color w:val="000000"/>
      <w:sz w:val="16"/>
      <w:szCs w:val="16"/>
    </w:rPr>
  </w:style>
  <w:style w:type="character" w:customStyle="1" w:styleId="ListLabel50">
    <w:name w:val="ListLabel 50"/>
    <w:qFormat/>
    <w:rsid w:val="00CD7A0C"/>
    <w:rPr>
      <w:color w:val="000000"/>
      <w:sz w:val="16"/>
      <w:szCs w:val="16"/>
    </w:rPr>
  </w:style>
  <w:style w:type="character" w:customStyle="1" w:styleId="ListLabel51">
    <w:name w:val="ListLabel 51"/>
    <w:qFormat/>
    <w:rsid w:val="00CD7A0C"/>
    <w:rPr>
      <w:color w:val="000000"/>
      <w:sz w:val="16"/>
      <w:szCs w:val="16"/>
    </w:rPr>
  </w:style>
  <w:style w:type="character" w:customStyle="1" w:styleId="ListLabel52">
    <w:name w:val="ListLabel 52"/>
    <w:qFormat/>
    <w:rsid w:val="00CD7A0C"/>
    <w:rPr>
      <w:color w:val="000000"/>
      <w:sz w:val="16"/>
      <w:szCs w:val="16"/>
    </w:rPr>
  </w:style>
  <w:style w:type="character" w:customStyle="1" w:styleId="ListLabel53">
    <w:name w:val="ListLabel 53"/>
    <w:qFormat/>
    <w:rsid w:val="00CD7A0C"/>
    <w:rPr>
      <w:rFonts w:ascii="Lato" w:hAnsi="Lato" w:cs="Calibri"/>
      <w:color w:val="000000"/>
    </w:rPr>
  </w:style>
  <w:style w:type="character" w:customStyle="1" w:styleId="czeindeksu">
    <w:name w:val="Łącze indeksu"/>
    <w:qFormat/>
    <w:rsid w:val="00CD7A0C"/>
  </w:style>
  <w:style w:type="character" w:customStyle="1" w:styleId="Znakiprzypiswdolnych">
    <w:name w:val="Znaki przypisów dolnych"/>
    <w:qFormat/>
    <w:rsid w:val="00CD7A0C"/>
  </w:style>
  <w:style w:type="character" w:customStyle="1" w:styleId="Zakotwiczenieprzypisudolnego">
    <w:name w:val="Zakotwiczenie przypisu dolnego"/>
    <w:rsid w:val="00CD7A0C"/>
    <w:rPr>
      <w:vertAlign w:val="superscript"/>
    </w:rPr>
  </w:style>
  <w:style w:type="character" w:customStyle="1" w:styleId="Zakotwiczenieprzypisukocowego">
    <w:name w:val="Zakotwiczenie przypisu końcowego"/>
    <w:rsid w:val="00CD7A0C"/>
    <w:rPr>
      <w:vertAlign w:val="superscript"/>
    </w:rPr>
  </w:style>
  <w:style w:type="character" w:customStyle="1" w:styleId="Znakiprzypiswkocowych">
    <w:name w:val="Znaki przypisów końcowych"/>
    <w:qFormat/>
    <w:rsid w:val="00CD7A0C"/>
  </w:style>
  <w:style w:type="character" w:customStyle="1" w:styleId="ListLabel54">
    <w:name w:val="ListLabel 54"/>
    <w:qFormat/>
    <w:rsid w:val="00CD7A0C"/>
    <w:rPr>
      <w:rFonts w:ascii="Lato" w:hAnsi="Lato"/>
      <w:color w:val="000000"/>
    </w:rPr>
  </w:style>
  <w:style w:type="character" w:customStyle="1" w:styleId="ListLabel55">
    <w:name w:val="ListLabel 55"/>
    <w:qFormat/>
    <w:rsid w:val="00CD7A0C"/>
    <w:rPr>
      <w:sz w:val="16"/>
      <w:szCs w:val="16"/>
    </w:rPr>
  </w:style>
  <w:style w:type="character" w:customStyle="1" w:styleId="ListLabel56">
    <w:name w:val="ListLabel 56"/>
    <w:qFormat/>
    <w:rsid w:val="00CD7A0C"/>
    <w:rPr>
      <w:rFonts w:ascii="Lato" w:hAnsi="Lato"/>
      <w:color w:val="000000"/>
    </w:rPr>
  </w:style>
  <w:style w:type="character" w:customStyle="1" w:styleId="ListLabel57">
    <w:name w:val="ListLabel 57"/>
    <w:qFormat/>
    <w:rsid w:val="00CD7A0C"/>
    <w:rPr>
      <w:sz w:val="16"/>
      <w:szCs w:val="16"/>
    </w:rPr>
  </w:style>
  <w:style w:type="character" w:customStyle="1" w:styleId="ListLabel58">
    <w:name w:val="ListLabel 58"/>
    <w:qFormat/>
    <w:rsid w:val="00CD7A0C"/>
    <w:rPr>
      <w:rFonts w:ascii="Lato" w:hAnsi="Lato"/>
      <w:sz w:val="22"/>
      <w:szCs w:val="22"/>
    </w:rPr>
  </w:style>
  <w:style w:type="character" w:customStyle="1" w:styleId="ListLabel59">
    <w:name w:val="ListLabel 59"/>
    <w:qFormat/>
    <w:rsid w:val="00CD7A0C"/>
    <w:rPr>
      <w:sz w:val="16"/>
      <w:szCs w:val="16"/>
    </w:rPr>
  </w:style>
  <w:style w:type="character" w:customStyle="1" w:styleId="ListLabel60">
    <w:name w:val="ListLabel 60"/>
    <w:qFormat/>
    <w:rsid w:val="00CD7A0C"/>
    <w:rPr>
      <w:sz w:val="16"/>
      <w:szCs w:val="16"/>
    </w:rPr>
  </w:style>
  <w:style w:type="character" w:customStyle="1" w:styleId="ListLabel61">
    <w:name w:val="ListLabel 61"/>
    <w:qFormat/>
    <w:rsid w:val="00CD7A0C"/>
    <w:rPr>
      <w:sz w:val="16"/>
      <w:szCs w:val="16"/>
    </w:rPr>
  </w:style>
  <w:style w:type="character" w:customStyle="1" w:styleId="ListLabel62">
    <w:name w:val="ListLabel 62"/>
    <w:qFormat/>
    <w:rsid w:val="00CD7A0C"/>
    <w:rPr>
      <w:sz w:val="16"/>
      <w:szCs w:val="16"/>
    </w:rPr>
  </w:style>
  <w:style w:type="character" w:customStyle="1" w:styleId="ListLabel63">
    <w:name w:val="ListLabel 63"/>
    <w:qFormat/>
    <w:rsid w:val="00CD7A0C"/>
    <w:rPr>
      <w:sz w:val="16"/>
      <w:szCs w:val="16"/>
    </w:rPr>
  </w:style>
  <w:style w:type="character" w:customStyle="1" w:styleId="ListLabel64">
    <w:name w:val="ListLabel 64"/>
    <w:qFormat/>
    <w:rsid w:val="00CD7A0C"/>
    <w:rPr>
      <w:sz w:val="16"/>
      <w:szCs w:val="16"/>
    </w:rPr>
  </w:style>
  <w:style w:type="character" w:customStyle="1" w:styleId="ListLabel65">
    <w:name w:val="ListLabel 65"/>
    <w:qFormat/>
    <w:rsid w:val="00CD7A0C"/>
    <w:rPr>
      <w:sz w:val="16"/>
      <w:szCs w:val="16"/>
    </w:rPr>
  </w:style>
  <w:style w:type="character" w:customStyle="1" w:styleId="ListLabel66">
    <w:name w:val="ListLabel 66"/>
    <w:qFormat/>
    <w:rsid w:val="00CD7A0C"/>
    <w:rPr>
      <w:sz w:val="16"/>
      <w:szCs w:val="16"/>
    </w:rPr>
  </w:style>
  <w:style w:type="character" w:customStyle="1" w:styleId="ListLabel67">
    <w:name w:val="ListLabel 67"/>
    <w:qFormat/>
    <w:rsid w:val="00CD7A0C"/>
    <w:rPr>
      <w:rFonts w:ascii="Lato" w:hAnsi="Lato"/>
      <w:sz w:val="22"/>
      <w:szCs w:val="22"/>
    </w:rPr>
  </w:style>
  <w:style w:type="character" w:customStyle="1" w:styleId="ListLabel68">
    <w:name w:val="ListLabel 68"/>
    <w:qFormat/>
    <w:rsid w:val="00CD7A0C"/>
    <w:rPr>
      <w:sz w:val="16"/>
      <w:szCs w:val="16"/>
    </w:rPr>
  </w:style>
  <w:style w:type="character" w:customStyle="1" w:styleId="ListLabel69">
    <w:name w:val="ListLabel 69"/>
    <w:qFormat/>
    <w:rsid w:val="00CD7A0C"/>
    <w:rPr>
      <w:sz w:val="16"/>
      <w:szCs w:val="16"/>
    </w:rPr>
  </w:style>
  <w:style w:type="character" w:customStyle="1" w:styleId="ListLabel70">
    <w:name w:val="ListLabel 70"/>
    <w:qFormat/>
    <w:rsid w:val="00CD7A0C"/>
    <w:rPr>
      <w:sz w:val="16"/>
      <w:szCs w:val="16"/>
    </w:rPr>
  </w:style>
  <w:style w:type="character" w:customStyle="1" w:styleId="ListLabel71">
    <w:name w:val="ListLabel 71"/>
    <w:qFormat/>
    <w:rsid w:val="00CD7A0C"/>
    <w:rPr>
      <w:sz w:val="16"/>
      <w:szCs w:val="16"/>
    </w:rPr>
  </w:style>
  <w:style w:type="character" w:customStyle="1" w:styleId="ListLabel72">
    <w:name w:val="ListLabel 72"/>
    <w:qFormat/>
    <w:rsid w:val="00CD7A0C"/>
    <w:rPr>
      <w:sz w:val="16"/>
      <w:szCs w:val="16"/>
    </w:rPr>
  </w:style>
  <w:style w:type="character" w:customStyle="1" w:styleId="ListLabel73">
    <w:name w:val="ListLabel 73"/>
    <w:qFormat/>
    <w:rsid w:val="00CD7A0C"/>
    <w:rPr>
      <w:sz w:val="16"/>
      <w:szCs w:val="16"/>
    </w:rPr>
  </w:style>
  <w:style w:type="character" w:customStyle="1" w:styleId="ListLabel74">
    <w:name w:val="ListLabel 74"/>
    <w:qFormat/>
    <w:rsid w:val="00CD7A0C"/>
    <w:rPr>
      <w:sz w:val="16"/>
      <w:szCs w:val="16"/>
    </w:rPr>
  </w:style>
  <w:style w:type="character" w:customStyle="1" w:styleId="ListLabel75">
    <w:name w:val="ListLabel 75"/>
    <w:qFormat/>
    <w:rsid w:val="00CD7A0C"/>
    <w:rPr>
      <w:sz w:val="16"/>
      <w:szCs w:val="16"/>
    </w:rPr>
  </w:style>
  <w:style w:type="character" w:customStyle="1" w:styleId="ListLabel76">
    <w:name w:val="ListLabel 76"/>
    <w:qFormat/>
    <w:rsid w:val="00CD7A0C"/>
    <w:rPr>
      <w:color w:val="000000"/>
    </w:rPr>
  </w:style>
  <w:style w:type="character" w:customStyle="1" w:styleId="ListLabel77">
    <w:name w:val="ListLabel 77"/>
    <w:qFormat/>
    <w:rsid w:val="00CD7A0C"/>
    <w:rPr>
      <w:rFonts w:ascii="Lato" w:hAnsi="Lato"/>
      <w:sz w:val="22"/>
      <w:szCs w:val="22"/>
    </w:rPr>
  </w:style>
  <w:style w:type="character" w:customStyle="1" w:styleId="ListLabel78">
    <w:name w:val="ListLabel 78"/>
    <w:qFormat/>
    <w:rsid w:val="00CD7A0C"/>
    <w:rPr>
      <w:sz w:val="16"/>
      <w:szCs w:val="16"/>
    </w:rPr>
  </w:style>
  <w:style w:type="character" w:customStyle="1" w:styleId="ListLabel79">
    <w:name w:val="ListLabel 79"/>
    <w:qFormat/>
    <w:rsid w:val="00CD7A0C"/>
    <w:rPr>
      <w:sz w:val="16"/>
      <w:szCs w:val="16"/>
    </w:rPr>
  </w:style>
  <w:style w:type="character" w:customStyle="1" w:styleId="ListLabel80">
    <w:name w:val="ListLabel 80"/>
    <w:qFormat/>
    <w:rsid w:val="00CD7A0C"/>
    <w:rPr>
      <w:sz w:val="16"/>
      <w:szCs w:val="16"/>
    </w:rPr>
  </w:style>
  <w:style w:type="character" w:customStyle="1" w:styleId="ListLabel81">
    <w:name w:val="ListLabel 81"/>
    <w:qFormat/>
    <w:rsid w:val="00CD7A0C"/>
    <w:rPr>
      <w:sz w:val="16"/>
      <w:szCs w:val="16"/>
    </w:rPr>
  </w:style>
  <w:style w:type="character" w:customStyle="1" w:styleId="ListLabel82">
    <w:name w:val="ListLabel 82"/>
    <w:qFormat/>
    <w:rsid w:val="00CD7A0C"/>
    <w:rPr>
      <w:sz w:val="16"/>
      <w:szCs w:val="16"/>
    </w:rPr>
  </w:style>
  <w:style w:type="character" w:customStyle="1" w:styleId="ListLabel83">
    <w:name w:val="ListLabel 83"/>
    <w:qFormat/>
    <w:rsid w:val="00CD7A0C"/>
    <w:rPr>
      <w:sz w:val="16"/>
      <w:szCs w:val="16"/>
    </w:rPr>
  </w:style>
  <w:style w:type="character" w:customStyle="1" w:styleId="ListLabel84">
    <w:name w:val="ListLabel 84"/>
    <w:qFormat/>
    <w:rsid w:val="00CD7A0C"/>
    <w:rPr>
      <w:sz w:val="16"/>
      <w:szCs w:val="16"/>
    </w:rPr>
  </w:style>
  <w:style w:type="character" w:customStyle="1" w:styleId="ListLabel85">
    <w:name w:val="ListLabel 85"/>
    <w:qFormat/>
    <w:rsid w:val="00CD7A0C"/>
    <w:rPr>
      <w:rFonts w:ascii="Lato" w:hAnsi="Lato" w:cs="Times New Roman"/>
      <w:sz w:val="20"/>
    </w:rPr>
  </w:style>
  <w:style w:type="character" w:customStyle="1" w:styleId="ListLabel86">
    <w:name w:val="ListLabel 86"/>
    <w:qFormat/>
    <w:rsid w:val="00CD7A0C"/>
    <w:rPr>
      <w:rFonts w:cs="OpenSymbol"/>
    </w:rPr>
  </w:style>
  <w:style w:type="character" w:customStyle="1" w:styleId="ListLabel87">
    <w:name w:val="ListLabel 87"/>
    <w:qFormat/>
    <w:rsid w:val="00CD7A0C"/>
    <w:rPr>
      <w:rFonts w:cs="OpenSymbol"/>
    </w:rPr>
  </w:style>
  <w:style w:type="character" w:customStyle="1" w:styleId="ListLabel88">
    <w:name w:val="ListLabel 88"/>
    <w:qFormat/>
    <w:rsid w:val="00CD7A0C"/>
    <w:rPr>
      <w:rFonts w:cs="OpenSymbol"/>
    </w:rPr>
  </w:style>
  <w:style w:type="character" w:customStyle="1" w:styleId="ListLabel89">
    <w:name w:val="ListLabel 89"/>
    <w:qFormat/>
    <w:rsid w:val="00CD7A0C"/>
    <w:rPr>
      <w:rFonts w:cs="OpenSymbol"/>
    </w:rPr>
  </w:style>
  <w:style w:type="character" w:customStyle="1" w:styleId="ListLabel90">
    <w:name w:val="ListLabel 90"/>
    <w:qFormat/>
    <w:rsid w:val="00CD7A0C"/>
    <w:rPr>
      <w:rFonts w:cs="OpenSymbol"/>
    </w:rPr>
  </w:style>
  <w:style w:type="character" w:customStyle="1" w:styleId="ListLabel91">
    <w:name w:val="ListLabel 91"/>
    <w:qFormat/>
    <w:rsid w:val="00CD7A0C"/>
    <w:rPr>
      <w:rFonts w:cs="OpenSymbol"/>
    </w:rPr>
  </w:style>
  <w:style w:type="character" w:customStyle="1" w:styleId="ListLabel92">
    <w:name w:val="ListLabel 92"/>
    <w:qFormat/>
    <w:rsid w:val="00CD7A0C"/>
    <w:rPr>
      <w:rFonts w:cs="OpenSymbol"/>
    </w:rPr>
  </w:style>
  <w:style w:type="character" w:customStyle="1" w:styleId="ListLabel93">
    <w:name w:val="ListLabel 93"/>
    <w:qFormat/>
    <w:rsid w:val="00CD7A0C"/>
    <w:rPr>
      <w:rFonts w:cs="OpenSymbol"/>
    </w:rPr>
  </w:style>
  <w:style w:type="character" w:customStyle="1" w:styleId="ListLabel94">
    <w:name w:val="ListLabel 94"/>
    <w:qFormat/>
    <w:rsid w:val="00CD7A0C"/>
    <w:rPr>
      <w:rFonts w:ascii="Lato" w:hAnsi="Lato" w:cs="Noto Sans Symbols"/>
      <w:sz w:val="20"/>
      <w:szCs w:val="32"/>
    </w:rPr>
  </w:style>
  <w:style w:type="character" w:customStyle="1" w:styleId="ListLabel95">
    <w:name w:val="ListLabel 95"/>
    <w:qFormat/>
    <w:rsid w:val="00CD7A0C"/>
    <w:rPr>
      <w:rFonts w:cs="Courier New"/>
    </w:rPr>
  </w:style>
  <w:style w:type="character" w:customStyle="1" w:styleId="ListLabel96">
    <w:name w:val="ListLabel 96"/>
    <w:qFormat/>
    <w:rsid w:val="00CD7A0C"/>
    <w:rPr>
      <w:rFonts w:cs="Noto Sans Symbols"/>
    </w:rPr>
  </w:style>
  <w:style w:type="character" w:customStyle="1" w:styleId="ListLabel97">
    <w:name w:val="ListLabel 97"/>
    <w:qFormat/>
    <w:rsid w:val="00CD7A0C"/>
    <w:rPr>
      <w:rFonts w:cs="Noto Sans Symbols"/>
    </w:rPr>
  </w:style>
  <w:style w:type="character" w:customStyle="1" w:styleId="ListLabel98">
    <w:name w:val="ListLabel 98"/>
    <w:qFormat/>
    <w:rsid w:val="00CD7A0C"/>
    <w:rPr>
      <w:rFonts w:cs="Courier New"/>
    </w:rPr>
  </w:style>
  <w:style w:type="character" w:customStyle="1" w:styleId="ListLabel99">
    <w:name w:val="ListLabel 99"/>
    <w:qFormat/>
    <w:rsid w:val="00CD7A0C"/>
    <w:rPr>
      <w:rFonts w:cs="Noto Sans Symbols"/>
    </w:rPr>
  </w:style>
  <w:style w:type="character" w:customStyle="1" w:styleId="ListLabel100">
    <w:name w:val="ListLabel 100"/>
    <w:qFormat/>
    <w:rsid w:val="00CD7A0C"/>
    <w:rPr>
      <w:rFonts w:cs="Noto Sans Symbols"/>
    </w:rPr>
  </w:style>
  <w:style w:type="character" w:customStyle="1" w:styleId="ListLabel101">
    <w:name w:val="ListLabel 101"/>
    <w:qFormat/>
    <w:rsid w:val="00CD7A0C"/>
    <w:rPr>
      <w:rFonts w:cs="Courier New"/>
    </w:rPr>
  </w:style>
  <w:style w:type="character" w:customStyle="1" w:styleId="ListLabel102">
    <w:name w:val="ListLabel 102"/>
    <w:qFormat/>
    <w:rsid w:val="00CD7A0C"/>
    <w:rPr>
      <w:rFonts w:cs="Noto Sans Symbols"/>
    </w:rPr>
  </w:style>
  <w:style w:type="character" w:customStyle="1" w:styleId="ListLabel103">
    <w:name w:val="ListLabel 103"/>
    <w:qFormat/>
    <w:rsid w:val="00CD7A0C"/>
    <w:rPr>
      <w:rFonts w:ascii="Lato" w:hAnsi="Lato"/>
      <w:b/>
      <w:sz w:val="20"/>
    </w:rPr>
  </w:style>
  <w:style w:type="character" w:customStyle="1" w:styleId="ListLabel104">
    <w:name w:val="ListLabel 104"/>
    <w:qFormat/>
    <w:rsid w:val="00CD7A0C"/>
    <w:rPr>
      <w:rFonts w:ascii="Lato" w:hAnsi="Lato"/>
      <w:sz w:val="22"/>
      <w:szCs w:val="22"/>
    </w:rPr>
  </w:style>
  <w:style w:type="character" w:customStyle="1" w:styleId="ListLabel105">
    <w:name w:val="ListLabel 105"/>
    <w:qFormat/>
    <w:rsid w:val="00CD7A0C"/>
    <w:rPr>
      <w:rFonts w:ascii="Lato" w:hAnsi="Lato"/>
      <w:color w:val="000000"/>
      <w:sz w:val="22"/>
      <w:szCs w:val="22"/>
    </w:rPr>
  </w:style>
  <w:style w:type="character" w:customStyle="1" w:styleId="ListLabel106">
    <w:name w:val="ListLabel 106"/>
    <w:qFormat/>
    <w:rsid w:val="00CD7A0C"/>
    <w:rPr>
      <w:color w:val="000000"/>
      <w:sz w:val="16"/>
      <w:szCs w:val="16"/>
    </w:rPr>
  </w:style>
  <w:style w:type="character" w:customStyle="1" w:styleId="ListLabel107">
    <w:name w:val="ListLabel 107"/>
    <w:qFormat/>
    <w:rsid w:val="00CD7A0C"/>
    <w:rPr>
      <w:color w:val="000000"/>
      <w:sz w:val="16"/>
      <w:szCs w:val="16"/>
    </w:rPr>
  </w:style>
  <w:style w:type="character" w:customStyle="1" w:styleId="ListLabel108">
    <w:name w:val="ListLabel 108"/>
    <w:qFormat/>
    <w:rsid w:val="00CD7A0C"/>
    <w:rPr>
      <w:color w:val="000000"/>
      <w:sz w:val="16"/>
      <w:szCs w:val="16"/>
    </w:rPr>
  </w:style>
  <w:style w:type="character" w:customStyle="1" w:styleId="ListLabel109">
    <w:name w:val="ListLabel 109"/>
    <w:qFormat/>
    <w:rsid w:val="00CD7A0C"/>
    <w:rPr>
      <w:color w:val="000000"/>
      <w:sz w:val="16"/>
      <w:szCs w:val="16"/>
    </w:rPr>
  </w:style>
  <w:style w:type="character" w:customStyle="1" w:styleId="ListLabel110">
    <w:name w:val="ListLabel 110"/>
    <w:qFormat/>
    <w:rsid w:val="00CD7A0C"/>
    <w:rPr>
      <w:color w:val="000000"/>
      <w:sz w:val="16"/>
      <w:szCs w:val="16"/>
    </w:rPr>
  </w:style>
  <w:style w:type="character" w:customStyle="1" w:styleId="ListLabel111">
    <w:name w:val="ListLabel 111"/>
    <w:qFormat/>
    <w:rsid w:val="00CD7A0C"/>
    <w:rPr>
      <w:color w:val="000000"/>
      <w:sz w:val="16"/>
      <w:szCs w:val="16"/>
    </w:rPr>
  </w:style>
  <w:style w:type="character" w:customStyle="1" w:styleId="ListLabel112">
    <w:name w:val="ListLabel 112"/>
    <w:qFormat/>
    <w:rsid w:val="00CD7A0C"/>
    <w:rPr>
      <w:color w:val="000000"/>
      <w:sz w:val="16"/>
      <w:szCs w:val="16"/>
    </w:rPr>
  </w:style>
  <w:style w:type="character" w:customStyle="1" w:styleId="ListLabel113">
    <w:name w:val="ListLabel 113"/>
    <w:qFormat/>
    <w:rsid w:val="00CD7A0C"/>
    <w:rPr>
      <w:color w:val="000000"/>
      <w:sz w:val="16"/>
      <w:szCs w:val="16"/>
    </w:rPr>
  </w:style>
  <w:style w:type="character" w:customStyle="1" w:styleId="ListLabel114">
    <w:name w:val="ListLabel 114"/>
    <w:qFormat/>
    <w:rsid w:val="00CD7A0C"/>
    <w:rPr>
      <w:rFonts w:ascii="Lato" w:hAnsi="Lato" w:cs="Calibri"/>
      <w:color w:val="000000"/>
    </w:rPr>
  </w:style>
  <w:style w:type="character" w:customStyle="1" w:styleId="ListLabel115">
    <w:name w:val="ListLabel 115"/>
    <w:qFormat/>
    <w:rsid w:val="00CD7A0C"/>
    <w:rPr>
      <w:rFonts w:ascii="Lato" w:hAnsi="Lato"/>
      <w:color w:val="000000"/>
    </w:rPr>
  </w:style>
  <w:style w:type="character" w:customStyle="1" w:styleId="ListLabel116">
    <w:name w:val="ListLabel 116"/>
    <w:qFormat/>
    <w:rsid w:val="00CD7A0C"/>
    <w:rPr>
      <w:sz w:val="16"/>
      <w:szCs w:val="16"/>
    </w:rPr>
  </w:style>
  <w:style w:type="character" w:customStyle="1" w:styleId="ListLabel117">
    <w:name w:val="ListLabel 117"/>
    <w:qFormat/>
    <w:rsid w:val="00CD7A0C"/>
    <w:rPr>
      <w:rFonts w:ascii="Lato" w:hAnsi="Lato"/>
      <w:color w:val="000000"/>
    </w:rPr>
  </w:style>
  <w:style w:type="character" w:customStyle="1" w:styleId="ListLabel118">
    <w:name w:val="ListLabel 118"/>
    <w:qFormat/>
    <w:rsid w:val="00CD7A0C"/>
    <w:rPr>
      <w:sz w:val="16"/>
      <w:szCs w:val="16"/>
    </w:rPr>
  </w:style>
  <w:style w:type="character" w:customStyle="1" w:styleId="ListLabel119">
    <w:name w:val="ListLabel 119"/>
    <w:qFormat/>
    <w:rsid w:val="00CD7A0C"/>
    <w:rPr>
      <w:rFonts w:ascii="Lato" w:hAnsi="Lato"/>
      <w:sz w:val="22"/>
      <w:szCs w:val="22"/>
    </w:rPr>
  </w:style>
  <w:style w:type="character" w:customStyle="1" w:styleId="ListLabel120">
    <w:name w:val="ListLabel 120"/>
    <w:qFormat/>
    <w:rsid w:val="00CD7A0C"/>
    <w:rPr>
      <w:sz w:val="16"/>
      <w:szCs w:val="16"/>
    </w:rPr>
  </w:style>
  <w:style w:type="character" w:customStyle="1" w:styleId="ListLabel121">
    <w:name w:val="ListLabel 121"/>
    <w:qFormat/>
    <w:rsid w:val="00CD7A0C"/>
    <w:rPr>
      <w:sz w:val="16"/>
      <w:szCs w:val="16"/>
    </w:rPr>
  </w:style>
  <w:style w:type="character" w:customStyle="1" w:styleId="ListLabel122">
    <w:name w:val="ListLabel 122"/>
    <w:qFormat/>
    <w:rsid w:val="00CD7A0C"/>
    <w:rPr>
      <w:sz w:val="16"/>
      <w:szCs w:val="16"/>
    </w:rPr>
  </w:style>
  <w:style w:type="character" w:customStyle="1" w:styleId="ListLabel123">
    <w:name w:val="ListLabel 123"/>
    <w:qFormat/>
    <w:rsid w:val="00CD7A0C"/>
    <w:rPr>
      <w:sz w:val="16"/>
      <w:szCs w:val="16"/>
    </w:rPr>
  </w:style>
  <w:style w:type="character" w:customStyle="1" w:styleId="ListLabel124">
    <w:name w:val="ListLabel 124"/>
    <w:qFormat/>
    <w:rsid w:val="00CD7A0C"/>
    <w:rPr>
      <w:sz w:val="16"/>
      <w:szCs w:val="16"/>
    </w:rPr>
  </w:style>
  <w:style w:type="character" w:customStyle="1" w:styleId="ListLabel125">
    <w:name w:val="ListLabel 125"/>
    <w:qFormat/>
    <w:rsid w:val="00CD7A0C"/>
    <w:rPr>
      <w:sz w:val="16"/>
      <w:szCs w:val="16"/>
    </w:rPr>
  </w:style>
  <w:style w:type="character" w:customStyle="1" w:styleId="ListLabel126">
    <w:name w:val="ListLabel 126"/>
    <w:qFormat/>
    <w:rsid w:val="00CD7A0C"/>
    <w:rPr>
      <w:sz w:val="16"/>
      <w:szCs w:val="16"/>
    </w:rPr>
  </w:style>
  <w:style w:type="character" w:customStyle="1" w:styleId="ListLabel127">
    <w:name w:val="ListLabel 127"/>
    <w:qFormat/>
    <w:rsid w:val="00CD7A0C"/>
    <w:rPr>
      <w:sz w:val="16"/>
      <w:szCs w:val="16"/>
    </w:rPr>
  </w:style>
  <w:style w:type="character" w:customStyle="1" w:styleId="ListLabel128">
    <w:name w:val="ListLabel 128"/>
    <w:qFormat/>
    <w:rsid w:val="00CD7A0C"/>
    <w:rPr>
      <w:rFonts w:ascii="Lato" w:hAnsi="Lato"/>
      <w:sz w:val="22"/>
      <w:szCs w:val="22"/>
    </w:rPr>
  </w:style>
  <w:style w:type="character" w:customStyle="1" w:styleId="ListLabel129">
    <w:name w:val="ListLabel 129"/>
    <w:qFormat/>
    <w:rsid w:val="00CD7A0C"/>
    <w:rPr>
      <w:sz w:val="16"/>
      <w:szCs w:val="16"/>
    </w:rPr>
  </w:style>
  <w:style w:type="character" w:customStyle="1" w:styleId="ListLabel130">
    <w:name w:val="ListLabel 130"/>
    <w:qFormat/>
    <w:rsid w:val="00CD7A0C"/>
    <w:rPr>
      <w:sz w:val="16"/>
      <w:szCs w:val="16"/>
    </w:rPr>
  </w:style>
  <w:style w:type="character" w:customStyle="1" w:styleId="ListLabel131">
    <w:name w:val="ListLabel 131"/>
    <w:qFormat/>
    <w:rsid w:val="00CD7A0C"/>
    <w:rPr>
      <w:sz w:val="16"/>
      <w:szCs w:val="16"/>
    </w:rPr>
  </w:style>
  <w:style w:type="character" w:customStyle="1" w:styleId="ListLabel132">
    <w:name w:val="ListLabel 132"/>
    <w:qFormat/>
    <w:rsid w:val="00CD7A0C"/>
    <w:rPr>
      <w:sz w:val="16"/>
      <w:szCs w:val="16"/>
    </w:rPr>
  </w:style>
  <w:style w:type="character" w:customStyle="1" w:styleId="ListLabel133">
    <w:name w:val="ListLabel 133"/>
    <w:qFormat/>
    <w:rsid w:val="00CD7A0C"/>
    <w:rPr>
      <w:sz w:val="16"/>
      <w:szCs w:val="16"/>
    </w:rPr>
  </w:style>
  <w:style w:type="character" w:customStyle="1" w:styleId="ListLabel134">
    <w:name w:val="ListLabel 134"/>
    <w:qFormat/>
    <w:rsid w:val="00CD7A0C"/>
    <w:rPr>
      <w:sz w:val="16"/>
      <w:szCs w:val="16"/>
    </w:rPr>
  </w:style>
  <w:style w:type="character" w:customStyle="1" w:styleId="ListLabel135">
    <w:name w:val="ListLabel 135"/>
    <w:qFormat/>
    <w:rsid w:val="00CD7A0C"/>
    <w:rPr>
      <w:sz w:val="16"/>
      <w:szCs w:val="16"/>
    </w:rPr>
  </w:style>
  <w:style w:type="character" w:customStyle="1" w:styleId="ListLabel136">
    <w:name w:val="ListLabel 136"/>
    <w:qFormat/>
    <w:rsid w:val="00CD7A0C"/>
    <w:rPr>
      <w:sz w:val="16"/>
      <w:szCs w:val="16"/>
    </w:rPr>
  </w:style>
  <w:style w:type="character" w:customStyle="1" w:styleId="ListLabel137">
    <w:name w:val="ListLabel 137"/>
    <w:qFormat/>
    <w:rsid w:val="00CD7A0C"/>
    <w:rPr>
      <w:color w:val="000000"/>
    </w:rPr>
  </w:style>
  <w:style w:type="character" w:customStyle="1" w:styleId="ListLabel138">
    <w:name w:val="ListLabel 138"/>
    <w:qFormat/>
    <w:rsid w:val="00CD7A0C"/>
    <w:rPr>
      <w:rFonts w:ascii="Lato" w:hAnsi="Lato"/>
      <w:sz w:val="22"/>
      <w:szCs w:val="22"/>
    </w:rPr>
  </w:style>
  <w:style w:type="character" w:customStyle="1" w:styleId="ListLabel139">
    <w:name w:val="ListLabel 139"/>
    <w:qFormat/>
    <w:rsid w:val="00CD7A0C"/>
    <w:rPr>
      <w:sz w:val="16"/>
      <w:szCs w:val="16"/>
    </w:rPr>
  </w:style>
  <w:style w:type="character" w:customStyle="1" w:styleId="ListLabel140">
    <w:name w:val="ListLabel 140"/>
    <w:qFormat/>
    <w:rsid w:val="00CD7A0C"/>
    <w:rPr>
      <w:sz w:val="16"/>
      <w:szCs w:val="16"/>
    </w:rPr>
  </w:style>
  <w:style w:type="character" w:customStyle="1" w:styleId="ListLabel141">
    <w:name w:val="ListLabel 141"/>
    <w:qFormat/>
    <w:rsid w:val="00CD7A0C"/>
    <w:rPr>
      <w:sz w:val="16"/>
      <w:szCs w:val="16"/>
    </w:rPr>
  </w:style>
  <w:style w:type="character" w:customStyle="1" w:styleId="ListLabel142">
    <w:name w:val="ListLabel 142"/>
    <w:qFormat/>
    <w:rsid w:val="00CD7A0C"/>
    <w:rPr>
      <w:sz w:val="16"/>
      <w:szCs w:val="16"/>
    </w:rPr>
  </w:style>
  <w:style w:type="character" w:customStyle="1" w:styleId="ListLabel143">
    <w:name w:val="ListLabel 143"/>
    <w:qFormat/>
    <w:rsid w:val="00CD7A0C"/>
    <w:rPr>
      <w:sz w:val="16"/>
      <w:szCs w:val="16"/>
    </w:rPr>
  </w:style>
  <w:style w:type="character" w:customStyle="1" w:styleId="ListLabel144">
    <w:name w:val="ListLabel 144"/>
    <w:qFormat/>
    <w:rsid w:val="00CD7A0C"/>
    <w:rPr>
      <w:sz w:val="16"/>
      <w:szCs w:val="16"/>
    </w:rPr>
  </w:style>
  <w:style w:type="character" w:customStyle="1" w:styleId="ListLabel145">
    <w:name w:val="ListLabel 145"/>
    <w:qFormat/>
    <w:rsid w:val="00CD7A0C"/>
    <w:rPr>
      <w:sz w:val="16"/>
      <w:szCs w:val="16"/>
    </w:rPr>
  </w:style>
  <w:style w:type="character" w:customStyle="1" w:styleId="ListLabel146">
    <w:name w:val="ListLabel 146"/>
    <w:qFormat/>
    <w:rsid w:val="00CD7A0C"/>
    <w:rPr>
      <w:rFonts w:ascii="Lato" w:hAnsi="Lato" w:cs="Times New Roman"/>
      <w:sz w:val="20"/>
    </w:rPr>
  </w:style>
  <w:style w:type="character" w:customStyle="1" w:styleId="ListLabel147">
    <w:name w:val="ListLabel 147"/>
    <w:qFormat/>
    <w:rsid w:val="00CD7A0C"/>
    <w:rPr>
      <w:rFonts w:cs="OpenSymbol"/>
    </w:rPr>
  </w:style>
  <w:style w:type="character" w:customStyle="1" w:styleId="ListLabel148">
    <w:name w:val="ListLabel 148"/>
    <w:qFormat/>
    <w:rsid w:val="00CD7A0C"/>
    <w:rPr>
      <w:rFonts w:cs="OpenSymbol"/>
    </w:rPr>
  </w:style>
  <w:style w:type="character" w:customStyle="1" w:styleId="ListLabel149">
    <w:name w:val="ListLabel 149"/>
    <w:qFormat/>
    <w:rsid w:val="00CD7A0C"/>
    <w:rPr>
      <w:rFonts w:cs="OpenSymbol"/>
    </w:rPr>
  </w:style>
  <w:style w:type="character" w:customStyle="1" w:styleId="ListLabel150">
    <w:name w:val="ListLabel 150"/>
    <w:qFormat/>
    <w:rsid w:val="00CD7A0C"/>
    <w:rPr>
      <w:rFonts w:cs="OpenSymbol"/>
    </w:rPr>
  </w:style>
  <w:style w:type="character" w:customStyle="1" w:styleId="ListLabel151">
    <w:name w:val="ListLabel 151"/>
    <w:qFormat/>
    <w:rsid w:val="00CD7A0C"/>
    <w:rPr>
      <w:rFonts w:cs="OpenSymbol"/>
    </w:rPr>
  </w:style>
  <w:style w:type="character" w:customStyle="1" w:styleId="ListLabel152">
    <w:name w:val="ListLabel 152"/>
    <w:qFormat/>
    <w:rsid w:val="00CD7A0C"/>
    <w:rPr>
      <w:rFonts w:cs="OpenSymbol"/>
    </w:rPr>
  </w:style>
  <w:style w:type="character" w:customStyle="1" w:styleId="ListLabel153">
    <w:name w:val="ListLabel 153"/>
    <w:qFormat/>
    <w:rsid w:val="00CD7A0C"/>
    <w:rPr>
      <w:rFonts w:cs="OpenSymbol"/>
    </w:rPr>
  </w:style>
  <w:style w:type="character" w:customStyle="1" w:styleId="ListLabel154">
    <w:name w:val="ListLabel 154"/>
    <w:qFormat/>
    <w:rsid w:val="00CD7A0C"/>
    <w:rPr>
      <w:rFonts w:cs="OpenSymbol"/>
    </w:rPr>
  </w:style>
  <w:style w:type="character" w:customStyle="1" w:styleId="ListLabel155">
    <w:name w:val="ListLabel 155"/>
    <w:qFormat/>
    <w:rsid w:val="00CD7A0C"/>
    <w:rPr>
      <w:rFonts w:ascii="Lato" w:hAnsi="Lato" w:cs="Noto Sans Symbols"/>
      <w:sz w:val="20"/>
      <w:szCs w:val="32"/>
    </w:rPr>
  </w:style>
  <w:style w:type="character" w:customStyle="1" w:styleId="ListLabel156">
    <w:name w:val="ListLabel 156"/>
    <w:qFormat/>
    <w:rsid w:val="00CD7A0C"/>
    <w:rPr>
      <w:rFonts w:cs="Courier New"/>
    </w:rPr>
  </w:style>
  <w:style w:type="character" w:customStyle="1" w:styleId="ListLabel157">
    <w:name w:val="ListLabel 157"/>
    <w:qFormat/>
    <w:rsid w:val="00CD7A0C"/>
    <w:rPr>
      <w:rFonts w:cs="Noto Sans Symbols"/>
    </w:rPr>
  </w:style>
  <w:style w:type="character" w:customStyle="1" w:styleId="ListLabel158">
    <w:name w:val="ListLabel 158"/>
    <w:qFormat/>
    <w:rsid w:val="00CD7A0C"/>
    <w:rPr>
      <w:rFonts w:cs="Noto Sans Symbols"/>
    </w:rPr>
  </w:style>
  <w:style w:type="character" w:customStyle="1" w:styleId="ListLabel159">
    <w:name w:val="ListLabel 159"/>
    <w:qFormat/>
    <w:rsid w:val="00CD7A0C"/>
    <w:rPr>
      <w:rFonts w:cs="Courier New"/>
    </w:rPr>
  </w:style>
  <w:style w:type="character" w:customStyle="1" w:styleId="ListLabel160">
    <w:name w:val="ListLabel 160"/>
    <w:qFormat/>
    <w:rsid w:val="00CD7A0C"/>
    <w:rPr>
      <w:rFonts w:cs="Noto Sans Symbols"/>
    </w:rPr>
  </w:style>
  <w:style w:type="character" w:customStyle="1" w:styleId="ListLabel161">
    <w:name w:val="ListLabel 161"/>
    <w:qFormat/>
    <w:rsid w:val="00CD7A0C"/>
    <w:rPr>
      <w:rFonts w:cs="Noto Sans Symbols"/>
    </w:rPr>
  </w:style>
  <w:style w:type="character" w:customStyle="1" w:styleId="ListLabel162">
    <w:name w:val="ListLabel 162"/>
    <w:qFormat/>
    <w:rsid w:val="00CD7A0C"/>
    <w:rPr>
      <w:rFonts w:cs="Courier New"/>
    </w:rPr>
  </w:style>
  <w:style w:type="character" w:customStyle="1" w:styleId="ListLabel163">
    <w:name w:val="ListLabel 163"/>
    <w:qFormat/>
    <w:rsid w:val="00CD7A0C"/>
    <w:rPr>
      <w:rFonts w:cs="Noto Sans Symbols"/>
    </w:rPr>
  </w:style>
  <w:style w:type="character" w:customStyle="1" w:styleId="ListLabel164">
    <w:name w:val="ListLabel 164"/>
    <w:qFormat/>
    <w:rsid w:val="00CD7A0C"/>
    <w:rPr>
      <w:rFonts w:ascii="Lato" w:hAnsi="Lato"/>
      <w:b/>
      <w:sz w:val="20"/>
    </w:rPr>
  </w:style>
  <w:style w:type="character" w:customStyle="1" w:styleId="ListLabel165">
    <w:name w:val="ListLabel 165"/>
    <w:qFormat/>
    <w:rsid w:val="00CD7A0C"/>
    <w:rPr>
      <w:rFonts w:ascii="Lato" w:hAnsi="Lato"/>
      <w:sz w:val="22"/>
      <w:szCs w:val="22"/>
    </w:rPr>
  </w:style>
  <w:style w:type="character" w:customStyle="1" w:styleId="ListLabel166">
    <w:name w:val="ListLabel 166"/>
    <w:qFormat/>
    <w:rsid w:val="00CD7A0C"/>
    <w:rPr>
      <w:rFonts w:ascii="Lato" w:hAnsi="Lato"/>
      <w:color w:val="000000"/>
      <w:sz w:val="22"/>
      <w:szCs w:val="22"/>
    </w:rPr>
  </w:style>
  <w:style w:type="character" w:customStyle="1" w:styleId="ListLabel167">
    <w:name w:val="ListLabel 167"/>
    <w:qFormat/>
    <w:rsid w:val="00CD7A0C"/>
    <w:rPr>
      <w:color w:val="000000"/>
      <w:sz w:val="16"/>
      <w:szCs w:val="16"/>
    </w:rPr>
  </w:style>
  <w:style w:type="character" w:customStyle="1" w:styleId="ListLabel168">
    <w:name w:val="ListLabel 168"/>
    <w:qFormat/>
    <w:rsid w:val="00CD7A0C"/>
    <w:rPr>
      <w:color w:val="000000"/>
      <w:sz w:val="16"/>
      <w:szCs w:val="16"/>
    </w:rPr>
  </w:style>
  <w:style w:type="character" w:customStyle="1" w:styleId="ListLabel169">
    <w:name w:val="ListLabel 169"/>
    <w:qFormat/>
    <w:rsid w:val="00CD7A0C"/>
    <w:rPr>
      <w:color w:val="000000"/>
      <w:sz w:val="16"/>
      <w:szCs w:val="16"/>
    </w:rPr>
  </w:style>
  <w:style w:type="character" w:customStyle="1" w:styleId="ListLabel170">
    <w:name w:val="ListLabel 170"/>
    <w:qFormat/>
    <w:rsid w:val="00CD7A0C"/>
    <w:rPr>
      <w:color w:val="000000"/>
      <w:sz w:val="16"/>
      <w:szCs w:val="16"/>
    </w:rPr>
  </w:style>
  <w:style w:type="character" w:customStyle="1" w:styleId="ListLabel171">
    <w:name w:val="ListLabel 171"/>
    <w:qFormat/>
    <w:rsid w:val="00CD7A0C"/>
    <w:rPr>
      <w:color w:val="000000"/>
      <w:sz w:val="16"/>
      <w:szCs w:val="16"/>
    </w:rPr>
  </w:style>
  <w:style w:type="character" w:customStyle="1" w:styleId="ListLabel172">
    <w:name w:val="ListLabel 172"/>
    <w:qFormat/>
    <w:rsid w:val="00CD7A0C"/>
    <w:rPr>
      <w:color w:val="000000"/>
      <w:sz w:val="16"/>
      <w:szCs w:val="16"/>
    </w:rPr>
  </w:style>
  <w:style w:type="character" w:customStyle="1" w:styleId="ListLabel173">
    <w:name w:val="ListLabel 173"/>
    <w:qFormat/>
    <w:rsid w:val="00CD7A0C"/>
    <w:rPr>
      <w:color w:val="000000"/>
      <w:sz w:val="16"/>
      <w:szCs w:val="16"/>
    </w:rPr>
  </w:style>
  <w:style w:type="character" w:customStyle="1" w:styleId="ListLabel174">
    <w:name w:val="ListLabel 174"/>
    <w:qFormat/>
    <w:rsid w:val="00CD7A0C"/>
    <w:rPr>
      <w:color w:val="000000"/>
      <w:sz w:val="16"/>
      <w:szCs w:val="16"/>
    </w:rPr>
  </w:style>
  <w:style w:type="character" w:customStyle="1" w:styleId="ListLabel175">
    <w:name w:val="ListLabel 175"/>
    <w:qFormat/>
    <w:rsid w:val="00CD7A0C"/>
    <w:rPr>
      <w:rFonts w:ascii="Lato" w:hAnsi="Lato" w:cs="Calibri"/>
      <w:color w:val="000000"/>
    </w:rPr>
  </w:style>
  <w:style w:type="paragraph" w:styleId="Nagwek">
    <w:name w:val="header"/>
    <w:basedOn w:val="Normalny"/>
    <w:next w:val="Tekstpodstawowy"/>
    <w:qFormat/>
    <w:rsid w:val="00CD7A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D7A0C"/>
    <w:pPr>
      <w:spacing w:after="140" w:line="276" w:lineRule="auto"/>
    </w:pPr>
  </w:style>
  <w:style w:type="paragraph" w:styleId="Lista">
    <w:name w:val="List"/>
    <w:basedOn w:val="Tekstpodstawowy"/>
    <w:rsid w:val="00CD7A0C"/>
    <w:rPr>
      <w:rFonts w:cs="Mangal"/>
    </w:rPr>
  </w:style>
  <w:style w:type="paragraph" w:styleId="Legenda">
    <w:name w:val="caption"/>
    <w:basedOn w:val="Normalny"/>
    <w:qFormat/>
    <w:rsid w:val="00CD7A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D7A0C"/>
    <w:pPr>
      <w:suppressLineNumbers/>
    </w:pPr>
    <w:rPr>
      <w:rFonts w:cs="Mangal"/>
    </w:rPr>
  </w:style>
  <w:style w:type="paragraph" w:styleId="Tytu">
    <w:name w:val="Title"/>
    <w:basedOn w:val="Normalny"/>
    <w:next w:val="Normalny"/>
    <w:qFormat/>
    <w:rsid w:val="00CD7A0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qFormat/>
    <w:rsid w:val="00CD7A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7A0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0D2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A00AB"/>
    <w:rPr>
      <w:b/>
      <w:bCs/>
    </w:rPr>
  </w:style>
  <w:style w:type="paragraph" w:styleId="Akapitzlist">
    <w:name w:val="List Paragraph"/>
    <w:basedOn w:val="Normalny"/>
    <w:uiPriority w:val="34"/>
    <w:qFormat/>
    <w:rsid w:val="00E914AE"/>
    <w:pPr>
      <w:ind w:left="720"/>
      <w:contextualSpacing/>
    </w:pPr>
  </w:style>
  <w:style w:type="paragraph" w:styleId="Poprawka">
    <w:name w:val="Revision"/>
    <w:uiPriority w:val="99"/>
    <w:semiHidden/>
    <w:qFormat/>
    <w:rsid w:val="00B459E6"/>
    <w:rPr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22D1"/>
    <w:pPr>
      <w:keepLines/>
      <w:tabs>
        <w:tab w:val="clear" w:pos="709"/>
      </w:tabs>
      <w:spacing w:before="480" w:after="0" w:line="276" w:lineRule="auto"/>
      <w:jc w:val="left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1A22D1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A22D1"/>
    <w:pPr>
      <w:ind w:left="440"/>
    </w:pPr>
    <w:rPr>
      <w:rFonts w:asciiTheme="minorHAnsi" w:hAnsi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1A22D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A22D1"/>
    <w:pPr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A22D1"/>
    <w:pPr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A22D1"/>
    <w:pPr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A22D1"/>
    <w:pPr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A22D1"/>
    <w:pPr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A22D1"/>
    <w:pPr>
      <w:ind w:left="1760"/>
    </w:pPr>
    <w:rPr>
      <w:rFonts w:asciiTheme="minorHAnsi" w:hAnsiTheme="minorHAnsi"/>
      <w:sz w:val="20"/>
      <w:szCs w:val="20"/>
    </w:rPr>
  </w:style>
  <w:style w:type="paragraph" w:styleId="Bezodstpw">
    <w:name w:val="No Spacing"/>
    <w:uiPriority w:val="1"/>
    <w:qFormat/>
    <w:rsid w:val="004F2D81"/>
    <w:pPr>
      <w:widowControl w:val="0"/>
    </w:pPr>
    <w:rPr>
      <w:sz w:val="22"/>
    </w:rPr>
  </w:style>
  <w:style w:type="paragraph" w:styleId="Tekstprzypisudolnego">
    <w:name w:val="footnote text"/>
    <w:basedOn w:val="Normalny"/>
    <w:rsid w:val="00CD7A0C"/>
  </w:style>
  <w:style w:type="paragraph" w:styleId="Stopka">
    <w:name w:val="footer"/>
    <w:basedOn w:val="Normalny"/>
    <w:rsid w:val="00CD7A0C"/>
  </w:style>
  <w:style w:type="paragraph" w:styleId="NormalnyWeb">
    <w:name w:val="Normal (Web)"/>
    <w:basedOn w:val="Normalny"/>
    <w:uiPriority w:val="99"/>
    <w:semiHidden/>
    <w:unhideWhenUsed/>
    <w:qFormat/>
    <w:rsid w:val="00A118E2"/>
    <w:pPr>
      <w:widowControl/>
      <w:spacing w:beforeAutospacing="1" w:afterAutospacing="1"/>
    </w:pPr>
    <w:rPr>
      <w:sz w:val="24"/>
      <w:szCs w:val="24"/>
    </w:rPr>
  </w:style>
  <w:style w:type="table" w:customStyle="1" w:styleId="TableNormal">
    <w:name w:val="Table Normal"/>
    <w:rsid w:val="00CD7A0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D4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A0BE-6117-4E65-9750-4B864E08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53</Words>
  <Characters>84923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jnacka</dc:creator>
  <cp:lastModifiedBy>Izabela Ziółkiewicz</cp:lastModifiedBy>
  <cp:revision>2</cp:revision>
  <cp:lastPrinted>2020-05-05T12:15:00Z</cp:lastPrinted>
  <dcterms:created xsi:type="dcterms:W3CDTF">2021-05-07T09:57:00Z</dcterms:created>
  <dcterms:modified xsi:type="dcterms:W3CDTF">2021-05-07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